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1E65" w14:textId="77777777" w:rsidR="00BE5988" w:rsidRPr="00F403F9" w:rsidRDefault="00BE5988" w:rsidP="00BE5988">
      <w:pPr>
        <w:spacing w:after="133"/>
        <w:ind w:left="-5" w:hanging="10"/>
        <w:jc w:val="center"/>
        <w:rPr>
          <w:rFonts w:ascii="Times New Roman" w:eastAsia="Times New Roman" w:hAnsi="Times New Roman" w:cs="Times New Roman"/>
          <w:b/>
          <w:sz w:val="36"/>
          <w:szCs w:val="36"/>
        </w:rPr>
      </w:pPr>
      <w:bookmarkStart w:id="0" w:name="_Hlk37326272"/>
      <w:bookmarkEnd w:id="0"/>
      <w:r w:rsidRPr="00F403F9">
        <w:rPr>
          <w:rFonts w:ascii="Times New Roman" w:eastAsia="Times New Roman" w:hAnsi="Times New Roman" w:cs="Times New Roman"/>
          <w:b/>
          <w:sz w:val="36"/>
          <w:szCs w:val="36"/>
        </w:rPr>
        <w:t>CHAROTAR UNIVERSITY OF SCIENCE &amp; TECHNOLOGY</w:t>
      </w:r>
    </w:p>
    <w:p w14:paraId="155DCE4D" w14:textId="77777777" w:rsidR="00BE5988" w:rsidRPr="00F403F9" w:rsidRDefault="00BE5988" w:rsidP="00BE5988">
      <w:pPr>
        <w:spacing w:after="133"/>
        <w:ind w:left="-5" w:hanging="10"/>
        <w:jc w:val="center"/>
        <w:rPr>
          <w:rFonts w:ascii="Times New Roman" w:eastAsia="Times New Roman" w:hAnsi="Times New Roman" w:cs="Times New Roman"/>
          <w:b/>
          <w:sz w:val="36"/>
          <w:szCs w:val="36"/>
        </w:rPr>
      </w:pPr>
      <w:r w:rsidRPr="00F403F9">
        <w:rPr>
          <w:rFonts w:ascii="Times New Roman" w:hAnsi="Times New Roman" w:cs="Times New Roman"/>
          <w:sz w:val="36"/>
          <w:szCs w:val="36"/>
        </w:rPr>
        <w:t>FACULTY OF TECHNOLOGY AND ENGINEERING</w:t>
      </w:r>
    </w:p>
    <w:p w14:paraId="4AC02FFF" w14:textId="77777777" w:rsidR="00BE5988" w:rsidRPr="00F403F9" w:rsidRDefault="00BE5988" w:rsidP="00BE5988">
      <w:pPr>
        <w:spacing w:after="0"/>
        <w:jc w:val="center"/>
        <w:rPr>
          <w:rFonts w:ascii="Times New Roman" w:eastAsia="Times New Roman" w:hAnsi="Times New Roman" w:cs="Times New Roman"/>
          <w:b/>
          <w:sz w:val="36"/>
          <w:szCs w:val="36"/>
        </w:rPr>
      </w:pPr>
      <w:r w:rsidRPr="00F403F9">
        <w:rPr>
          <w:rFonts w:ascii="Times New Roman" w:eastAsia="Times New Roman" w:hAnsi="Times New Roman" w:cs="Times New Roman"/>
          <w:b/>
          <w:sz w:val="36"/>
          <w:szCs w:val="36"/>
        </w:rPr>
        <w:t>Devang Patel Institute of Advance Technology &amp; Research</w:t>
      </w:r>
    </w:p>
    <w:p w14:paraId="49FE232D" w14:textId="77777777" w:rsidR="00BE5988" w:rsidRPr="00F403F9" w:rsidRDefault="00BE5988" w:rsidP="00BE5988">
      <w:pPr>
        <w:spacing w:before="120" w:after="0"/>
        <w:jc w:val="center"/>
        <w:rPr>
          <w:rFonts w:ascii="Times New Roman" w:eastAsia="Times New Roman" w:hAnsi="Times New Roman" w:cs="Times New Roman"/>
          <w:b/>
          <w:sz w:val="36"/>
          <w:szCs w:val="36"/>
        </w:rPr>
      </w:pPr>
      <w:r w:rsidRPr="00F403F9">
        <w:rPr>
          <w:rFonts w:ascii="Times New Roman" w:eastAsia="Times New Roman" w:hAnsi="Times New Roman" w:cs="Times New Roman"/>
          <w:sz w:val="36"/>
          <w:szCs w:val="36"/>
        </w:rPr>
        <w:t xml:space="preserve">DEPARTMENT OF COMPUTER SCIENCE &amp; ENGINEERING  </w:t>
      </w:r>
    </w:p>
    <w:p w14:paraId="35985183" w14:textId="62F1B531" w:rsidR="00BE5988" w:rsidRPr="00F403F9" w:rsidRDefault="00BE5988" w:rsidP="00F403F9">
      <w:pPr>
        <w:spacing w:before="240" w:after="128"/>
        <w:ind w:left="606" w:hanging="10"/>
        <w:jc w:val="center"/>
        <w:rPr>
          <w:sz w:val="32"/>
          <w:szCs w:val="32"/>
        </w:rPr>
      </w:pPr>
      <w:r w:rsidRPr="00F403F9">
        <w:rPr>
          <w:rFonts w:ascii="Times New Roman" w:eastAsia="Times New Roman" w:hAnsi="Times New Roman" w:cs="Times New Roman"/>
          <w:b/>
          <w:sz w:val="32"/>
          <w:szCs w:val="32"/>
        </w:rPr>
        <w:t>CE248 Operating System</w:t>
      </w:r>
    </w:p>
    <w:p w14:paraId="2F7BD21A" w14:textId="6DC10A3D" w:rsidR="00BE5988" w:rsidRPr="00F403F9" w:rsidRDefault="00BE5988" w:rsidP="00F403F9">
      <w:pPr>
        <w:spacing w:after="128"/>
        <w:ind w:left="606" w:hanging="10"/>
        <w:jc w:val="center"/>
        <w:rPr>
          <w:sz w:val="32"/>
          <w:szCs w:val="32"/>
        </w:rPr>
      </w:pPr>
      <w:r w:rsidRPr="00F403F9">
        <w:rPr>
          <w:rFonts w:ascii="Times New Roman" w:eastAsia="Times New Roman" w:hAnsi="Times New Roman" w:cs="Times New Roman"/>
          <w:b/>
          <w:sz w:val="32"/>
          <w:szCs w:val="32"/>
        </w:rPr>
        <w:t xml:space="preserve">Semester: </w:t>
      </w:r>
      <w:r w:rsidRPr="00F403F9">
        <w:rPr>
          <w:rFonts w:ascii="Times New Roman" w:eastAsia="Times New Roman" w:hAnsi="Times New Roman" w:cs="Times New Roman"/>
          <w:bCs/>
          <w:sz w:val="32"/>
          <w:szCs w:val="32"/>
        </w:rPr>
        <w:t>IV</w:t>
      </w:r>
    </w:p>
    <w:p w14:paraId="3C37FC2C" w14:textId="21B2C684" w:rsidR="00BE5988" w:rsidRPr="00F403F9" w:rsidRDefault="00BE5988" w:rsidP="00F403F9">
      <w:pPr>
        <w:spacing w:after="0"/>
        <w:ind w:left="572"/>
        <w:jc w:val="center"/>
        <w:rPr>
          <w:sz w:val="32"/>
          <w:szCs w:val="32"/>
        </w:rPr>
      </w:pPr>
      <w:r w:rsidRPr="00F403F9">
        <w:rPr>
          <w:rFonts w:ascii="Times New Roman" w:eastAsia="Times New Roman" w:hAnsi="Times New Roman" w:cs="Times New Roman"/>
          <w:b/>
          <w:bCs/>
          <w:sz w:val="32"/>
          <w:szCs w:val="32"/>
        </w:rPr>
        <w:t xml:space="preserve">Academic year : </w:t>
      </w:r>
      <w:r w:rsidRPr="00F403F9">
        <w:rPr>
          <w:rFonts w:ascii="Times New Roman" w:eastAsia="Times New Roman" w:hAnsi="Times New Roman" w:cs="Times New Roman"/>
          <w:sz w:val="32"/>
          <w:szCs w:val="32"/>
        </w:rPr>
        <w:t>2019-20</w:t>
      </w:r>
    </w:p>
    <w:p w14:paraId="4AD1FDD3" w14:textId="77777777" w:rsidR="00BE5988" w:rsidRPr="00D1118A" w:rsidRDefault="00BE5988" w:rsidP="00BE5988">
      <w:pPr>
        <w:spacing w:after="0"/>
        <w:ind w:left="572"/>
        <w:jc w:val="center"/>
        <w:rPr>
          <w:sz w:val="24"/>
          <w:szCs w:val="24"/>
        </w:rPr>
      </w:pPr>
    </w:p>
    <w:p w14:paraId="75035952" w14:textId="7F51CF45" w:rsidR="00BE5988" w:rsidRPr="00D1118A" w:rsidRDefault="00BE5988" w:rsidP="00BE5988">
      <w:pPr>
        <w:spacing w:after="0"/>
        <w:ind w:left="572"/>
        <w:jc w:val="center"/>
        <w:rPr>
          <w:sz w:val="24"/>
          <w:szCs w:val="24"/>
        </w:rPr>
      </w:pPr>
    </w:p>
    <w:p w14:paraId="1C869E8B" w14:textId="02A0DE52" w:rsidR="00BE5988" w:rsidRPr="00F403F9" w:rsidRDefault="00BE5988" w:rsidP="00BE5988">
      <w:pPr>
        <w:spacing w:after="0"/>
        <w:ind w:left="570"/>
        <w:jc w:val="center"/>
        <w:rPr>
          <w:rFonts w:ascii="Times New Roman" w:eastAsia="Times New Roman" w:hAnsi="Times New Roman" w:cs="Times New Roman"/>
          <w:b/>
          <w:sz w:val="28"/>
          <w:szCs w:val="28"/>
        </w:rPr>
      </w:pPr>
      <w:r w:rsidRPr="00F403F9">
        <w:rPr>
          <w:rFonts w:ascii="Times New Roman" w:eastAsia="Times New Roman" w:hAnsi="Times New Roman" w:cs="Times New Roman"/>
          <w:b/>
          <w:sz w:val="28"/>
          <w:szCs w:val="28"/>
        </w:rPr>
        <w:t xml:space="preserve">PRACTICAL LIST  </w:t>
      </w:r>
    </w:p>
    <w:p w14:paraId="764C143E" w14:textId="707D9241" w:rsidR="00BE5988" w:rsidRPr="00D1118A" w:rsidRDefault="00BE5988" w:rsidP="00BE5988">
      <w:pPr>
        <w:spacing w:after="0"/>
        <w:rPr>
          <w:sz w:val="24"/>
          <w:szCs w:val="24"/>
        </w:rPr>
      </w:pPr>
      <w:r w:rsidRPr="00D1118A">
        <w:rPr>
          <w:noProof/>
          <w:sz w:val="24"/>
          <w:szCs w:val="24"/>
        </w:rPr>
        <mc:AlternateContent>
          <mc:Choice Requires="wps">
            <w:drawing>
              <wp:anchor distT="0" distB="0" distL="114300" distR="114300" simplePos="0" relativeHeight="251659264" behindDoc="0" locked="0" layoutInCell="1" allowOverlap="1" wp14:anchorId="1EC74CD5" wp14:editId="71A02EA6">
                <wp:simplePos x="0" y="0"/>
                <wp:positionH relativeFrom="column">
                  <wp:posOffset>441782</wp:posOffset>
                </wp:positionH>
                <wp:positionV relativeFrom="paragraph">
                  <wp:posOffset>40970</wp:posOffset>
                </wp:positionV>
                <wp:extent cx="6120000" cy="0"/>
                <wp:effectExtent l="0" t="0" r="14605" b="12700"/>
                <wp:wrapThrough wrapText="bothSides">
                  <wp:wrapPolygon edited="0">
                    <wp:start x="0" y="-1"/>
                    <wp:lineTo x="0" y="-1"/>
                    <wp:lineTo x="21607" y="-1"/>
                    <wp:lineTo x="21607" y="-1"/>
                    <wp:lineTo x="0" y="-1"/>
                  </wp:wrapPolygon>
                </wp:wrapThrough>
                <wp:docPr id="12" name="Shape 747"/>
                <wp:cNvGraphicFramePr/>
                <a:graphic xmlns:a="http://schemas.openxmlformats.org/drawingml/2006/main">
                  <a:graphicData uri="http://schemas.microsoft.com/office/word/2010/wordprocessingShape">
                    <wps:wsp>
                      <wps:cNvSpPr/>
                      <wps:spPr>
                        <a:xfrm>
                          <a:off x="0" y="0"/>
                          <a:ext cx="6120000" cy="0"/>
                        </a:xfrm>
                        <a:custGeom>
                          <a:avLst/>
                          <a:gdLst/>
                          <a:ahLst/>
                          <a:cxnLst/>
                          <a:rect l="0" t="0" r="0" b="0"/>
                          <a:pathLst>
                            <a:path w="5981700">
                              <a:moveTo>
                                <a:pt x="0" y="0"/>
                              </a:moveTo>
                              <a:lnTo>
                                <a:pt x="5981700" y="0"/>
                              </a:lnTo>
                            </a:path>
                          </a:pathLst>
                        </a:custGeom>
                        <a:ln w="1270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5BA5CF5A" id="Shape 747" o:spid="_x0000_s1026" style="position:absolute;margin-left:34.8pt;margin-top:3.25pt;width:481.9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98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" path="m,l5981700,e" filled="f" strokeweight="1pt">
                <v:path arrowok="t" textboxrect="0,0,5981700,0"/>
                <w10:wrap type="through"/>
              </v:shape>
            </w:pict>
          </mc:Fallback>
        </mc:AlternateContent>
      </w:r>
    </w:p>
    <w:p w14:paraId="3038C64F" w14:textId="704CD856" w:rsidR="00BE5988" w:rsidRPr="00D1118A" w:rsidRDefault="00BE5988" w:rsidP="00BE5988">
      <w:pPr>
        <w:spacing w:after="0"/>
        <w:ind w:left="570"/>
        <w:jc w:val="center"/>
        <w:rPr>
          <w:rFonts w:ascii="Times New Roman" w:hAnsi="Times New Roman" w:cs="Times New Roman"/>
          <w:sz w:val="24"/>
          <w:szCs w:val="24"/>
        </w:rPr>
      </w:pPr>
      <w:r w:rsidRPr="00D1118A">
        <w:rPr>
          <w:rFonts w:ascii="Times New Roman" w:eastAsia="Times New Roman" w:hAnsi="Times New Roman" w:cs="Times New Roman"/>
          <w:b/>
          <w:sz w:val="24"/>
          <w:szCs w:val="24"/>
        </w:rPr>
        <w:t xml:space="preserve">  </w:t>
      </w:r>
    </w:p>
    <w:tbl>
      <w:tblPr>
        <w:tblStyle w:val="TableGrid0"/>
        <w:tblW w:w="10833" w:type="dxa"/>
        <w:tblInd w:w="-365" w:type="dxa"/>
        <w:tblLayout w:type="fixed"/>
        <w:tblCellMar>
          <w:top w:w="11" w:type="dxa"/>
          <w:left w:w="26" w:type="dxa"/>
          <w:right w:w="62" w:type="dxa"/>
        </w:tblCellMar>
        <w:tblLook w:val="04A0" w:firstRow="1" w:lastRow="0" w:firstColumn="1" w:lastColumn="0" w:noHBand="0" w:noVBand="1"/>
      </w:tblPr>
      <w:tblGrid>
        <w:gridCol w:w="647"/>
        <w:gridCol w:w="7150"/>
        <w:gridCol w:w="1293"/>
        <w:gridCol w:w="751"/>
        <w:gridCol w:w="992"/>
      </w:tblGrid>
      <w:tr w:rsidR="00BE5988" w:rsidRPr="00D1118A" w14:paraId="041A2268" w14:textId="77777777" w:rsidTr="00CF0A4C">
        <w:trPr>
          <w:trHeight w:val="516"/>
        </w:trPr>
        <w:tc>
          <w:tcPr>
            <w:tcW w:w="647" w:type="dxa"/>
            <w:tcBorders>
              <w:top w:val="single" w:sz="4" w:space="0" w:color="000000"/>
              <w:left w:val="single" w:sz="4" w:space="0" w:color="000000"/>
              <w:bottom w:val="single" w:sz="4" w:space="0" w:color="000000"/>
              <w:right w:val="single" w:sz="4" w:space="0" w:color="000000"/>
            </w:tcBorders>
          </w:tcPr>
          <w:p w14:paraId="0D1C7F99" w14:textId="77777777" w:rsidR="00BE5988" w:rsidRPr="00D1118A" w:rsidRDefault="00BE5988" w:rsidP="00BE5988">
            <w:pPr>
              <w:ind w:left="35"/>
              <w:jc w:val="center"/>
              <w:rPr>
                <w:rFonts w:ascii="Times New Roman" w:hAnsi="Times New Roman" w:cs="Times New Roman"/>
              </w:rPr>
            </w:pPr>
            <w:r w:rsidRPr="00D1118A">
              <w:rPr>
                <w:rFonts w:ascii="Times New Roman" w:eastAsia="Times New Roman" w:hAnsi="Times New Roman" w:cs="Times New Roman"/>
                <w:b/>
              </w:rPr>
              <w:t>Sr. No.</w:t>
            </w:r>
            <w:r w:rsidRPr="00D1118A">
              <w:rPr>
                <w:b/>
              </w:rPr>
              <w:t xml:space="preserve"> </w:t>
            </w:r>
          </w:p>
        </w:tc>
        <w:tc>
          <w:tcPr>
            <w:tcW w:w="7150" w:type="dxa"/>
            <w:tcBorders>
              <w:top w:val="single" w:sz="4" w:space="0" w:color="000000"/>
              <w:left w:val="single" w:sz="4" w:space="0" w:color="000000"/>
              <w:bottom w:val="single" w:sz="4" w:space="0" w:color="000000"/>
              <w:right w:val="single" w:sz="4" w:space="0" w:color="000000"/>
            </w:tcBorders>
            <w:vAlign w:val="center"/>
          </w:tcPr>
          <w:p w14:paraId="1957BB38" w14:textId="77777777" w:rsidR="00BE5988" w:rsidRPr="00D1118A" w:rsidRDefault="00BE5988" w:rsidP="00BE5988">
            <w:pPr>
              <w:jc w:val="center"/>
              <w:rPr>
                <w:rFonts w:ascii="Times New Roman" w:hAnsi="Times New Roman" w:cs="Times New Roman"/>
              </w:rPr>
            </w:pPr>
            <w:r w:rsidRPr="00D1118A">
              <w:rPr>
                <w:rFonts w:ascii="Times New Roman" w:eastAsia="Times New Roman" w:hAnsi="Times New Roman" w:cs="Times New Roman"/>
                <w:b/>
              </w:rPr>
              <w:t>AIM OF THE PRACTICAL</w:t>
            </w:r>
          </w:p>
        </w:tc>
        <w:tc>
          <w:tcPr>
            <w:tcW w:w="1293" w:type="dxa"/>
            <w:tcBorders>
              <w:top w:val="single" w:sz="4" w:space="0" w:color="000000"/>
              <w:left w:val="single" w:sz="4" w:space="0" w:color="000000"/>
              <w:bottom w:val="single" w:sz="4" w:space="0" w:color="000000"/>
              <w:right w:val="single" w:sz="4" w:space="0" w:color="000000"/>
            </w:tcBorders>
            <w:vAlign w:val="center"/>
          </w:tcPr>
          <w:p w14:paraId="55B61461" w14:textId="77777777" w:rsidR="00BE5988" w:rsidRPr="00D1118A" w:rsidRDefault="00BE5988" w:rsidP="00BE5988">
            <w:pPr>
              <w:jc w:val="center"/>
              <w:rPr>
                <w:rFonts w:ascii="Times New Roman" w:hAnsi="Times New Roman" w:cs="Times New Roman"/>
              </w:rPr>
            </w:pPr>
            <w:r w:rsidRPr="00D1118A">
              <w:rPr>
                <w:rFonts w:ascii="Times New Roman" w:eastAsia="Times New Roman" w:hAnsi="Times New Roman" w:cs="Times New Roman"/>
                <w:b/>
              </w:rPr>
              <w:t>Date</w:t>
            </w:r>
          </w:p>
        </w:tc>
        <w:tc>
          <w:tcPr>
            <w:tcW w:w="751" w:type="dxa"/>
            <w:tcBorders>
              <w:top w:val="single" w:sz="4" w:space="0" w:color="000000"/>
              <w:left w:val="single" w:sz="4" w:space="0" w:color="000000"/>
              <w:bottom w:val="single" w:sz="4" w:space="0" w:color="000000"/>
              <w:right w:val="single" w:sz="4" w:space="0" w:color="000000"/>
            </w:tcBorders>
          </w:tcPr>
          <w:p w14:paraId="4538C08E" w14:textId="77777777" w:rsidR="00BE5988" w:rsidRPr="00D1118A" w:rsidRDefault="00BE5988" w:rsidP="00CF0A4C">
            <w:pPr>
              <w:tabs>
                <w:tab w:val="left" w:pos="630"/>
              </w:tabs>
              <w:ind w:left="82"/>
              <w:rPr>
                <w:rFonts w:ascii="Times New Roman" w:hAnsi="Times New Roman" w:cs="Times New Roman"/>
              </w:rPr>
            </w:pPr>
            <w:r w:rsidRPr="00D1118A">
              <w:rPr>
                <w:rFonts w:ascii="Times New Roman" w:eastAsia="Times New Roman" w:hAnsi="Times New Roman" w:cs="Times New Roman"/>
                <w:b/>
              </w:rPr>
              <w:t>Page No.</w:t>
            </w:r>
          </w:p>
        </w:tc>
        <w:tc>
          <w:tcPr>
            <w:tcW w:w="992" w:type="dxa"/>
            <w:tcBorders>
              <w:top w:val="single" w:sz="4" w:space="0" w:color="000000"/>
              <w:left w:val="single" w:sz="4" w:space="0" w:color="000000"/>
              <w:bottom w:val="single" w:sz="4" w:space="0" w:color="000000"/>
              <w:right w:val="single" w:sz="4" w:space="0" w:color="000000"/>
            </w:tcBorders>
            <w:vAlign w:val="center"/>
          </w:tcPr>
          <w:p w14:paraId="2D3FCFF8" w14:textId="77777777" w:rsidR="00BE5988" w:rsidRPr="00D1118A" w:rsidRDefault="00BE5988" w:rsidP="00BE5988">
            <w:pPr>
              <w:jc w:val="center"/>
              <w:rPr>
                <w:rFonts w:ascii="Times New Roman" w:hAnsi="Times New Roman" w:cs="Times New Roman"/>
              </w:rPr>
            </w:pPr>
            <w:r w:rsidRPr="00D1118A">
              <w:rPr>
                <w:rFonts w:ascii="Times New Roman" w:eastAsia="Times New Roman" w:hAnsi="Times New Roman" w:cs="Times New Roman"/>
                <w:b/>
              </w:rPr>
              <w:t>Remark</w:t>
            </w:r>
          </w:p>
        </w:tc>
      </w:tr>
      <w:tr w:rsidR="00BE5988" w:rsidRPr="00D1118A" w14:paraId="1FE1F545" w14:textId="77777777" w:rsidTr="00CF0A4C">
        <w:trPr>
          <w:trHeight w:val="1198"/>
        </w:trPr>
        <w:tc>
          <w:tcPr>
            <w:tcW w:w="647" w:type="dxa"/>
            <w:tcBorders>
              <w:top w:val="single" w:sz="4" w:space="0" w:color="000000"/>
              <w:left w:val="single" w:sz="4" w:space="0" w:color="000000"/>
              <w:bottom w:val="single" w:sz="4" w:space="0" w:color="000000"/>
              <w:right w:val="single" w:sz="4" w:space="0" w:color="000000"/>
            </w:tcBorders>
            <w:vAlign w:val="center"/>
          </w:tcPr>
          <w:p w14:paraId="79A6A3EE" w14:textId="77777777" w:rsidR="00BE5988" w:rsidRPr="00D1118A" w:rsidRDefault="00BE5988" w:rsidP="00BE5988">
            <w:pPr>
              <w:ind w:left="35"/>
              <w:jc w:val="center"/>
              <w:rPr>
                <w:rFonts w:ascii="Times New Roman" w:eastAsia="Cambria" w:hAnsi="Times New Roman" w:cs="Times New Roman"/>
                <w:b/>
              </w:rPr>
            </w:pPr>
            <w:r w:rsidRPr="00D1118A">
              <w:rPr>
                <w:rFonts w:ascii="Times New Roman" w:eastAsia="Cambria" w:hAnsi="Times New Roman" w:cs="Times New Roman"/>
                <w:b/>
              </w:rPr>
              <w:t>1.</w:t>
            </w:r>
          </w:p>
        </w:tc>
        <w:tc>
          <w:tcPr>
            <w:tcW w:w="7150" w:type="dxa"/>
            <w:tcBorders>
              <w:top w:val="single" w:sz="4" w:space="0" w:color="000000"/>
              <w:left w:val="single" w:sz="4" w:space="0" w:color="000000"/>
              <w:bottom w:val="single" w:sz="4" w:space="0" w:color="000000"/>
              <w:right w:val="single" w:sz="4" w:space="0" w:color="000000"/>
            </w:tcBorders>
          </w:tcPr>
          <w:p w14:paraId="08EBCB7D" w14:textId="77777777" w:rsidR="00BE5988" w:rsidRPr="00D1118A" w:rsidRDefault="00BE5988" w:rsidP="00BE5988">
            <w:pPr>
              <w:spacing w:after="16"/>
              <w:rPr>
                <w:rFonts w:ascii="Times New Roman" w:hAnsi="Times New Roman" w:cs="Times New Roman"/>
              </w:rPr>
            </w:pPr>
            <w:r w:rsidRPr="00D1118A">
              <w:rPr>
                <w:rFonts w:ascii="Times New Roman" w:eastAsia="Cambria" w:hAnsi="Times New Roman" w:cs="Times New Roman"/>
                <w:b/>
              </w:rPr>
              <w:t xml:space="preserve">Working of Different Kernels: </w:t>
            </w:r>
          </w:p>
          <w:p w14:paraId="58EA2EC9" w14:textId="77777777" w:rsidR="00BE5988" w:rsidRPr="00D1118A" w:rsidRDefault="00BE5988" w:rsidP="00BE5988">
            <w:pPr>
              <w:pStyle w:val="ListParagraph"/>
              <w:numPr>
                <w:ilvl w:val="0"/>
                <w:numId w:val="50"/>
              </w:numPr>
              <w:spacing w:after="16"/>
              <w:rPr>
                <w:rFonts w:ascii="Times New Roman" w:hAnsi="Times New Roman" w:cs="Times New Roman"/>
              </w:rPr>
            </w:pPr>
            <w:r w:rsidRPr="00D1118A">
              <w:rPr>
                <w:rFonts w:ascii="Times New Roman" w:eastAsia="Cambria" w:hAnsi="Times New Roman" w:cs="Times New Roman"/>
              </w:rPr>
              <w:t xml:space="preserve">UNIX Architecture  </w:t>
            </w:r>
          </w:p>
          <w:p w14:paraId="2B11AD96" w14:textId="77777777" w:rsidR="00BE5988" w:rsidRPr="00D1118A" w:rsidRDefault="00BE5988" w:rsidP="00BE5988">
            <w:pPr>
              <w:pStyle w:val="ListParagraph"/>
              <w:numPr>
                <w:ilvl w:val="0"/>
                <w:numId w:val="50"/>
              </w:numPr>
              <w:spacing w:after="14"/>
              <w:rPr>
                <w:rFonts w:ascii="Times New Roman" w:hAnsi="Times New Roman" w:cs="Times New Roman"/>
              </w:rPr>
            </w:pPr>
            <w:r w:rsidRPr="00D1118A">
              <w:rPr>
                <w:rFonts w:ascii="Times New Roman" w:eastAsia="Cambria" w:hAnsi="Times New Roman" w:cs="Times New Roman"/>
              </w:rPr>
              <w:t xml:space="preserve">Types of OS- Linux, Unix, MAC, Window etc.  </w:t>
            </w:r>
          </w:p>
          <w:p w14:paraId="6BF9EEF2" w14:textId="77777777" w:rsidR="00BE5988" w:rsidRPr="00D1118A" w:rsidRDefault="00BE5988" w:rsidP="00BE5988">
            <w:pPr>
              <w:pStyle w:val="ListParagraph"/>
              <w:numPr>
                <w:ilvl w:val="0"/>
                <w:numId w:val="50"/>
              </w:numPr>
              <w:spacing w:after="16"/>
              <w:rPr>
                <w:rFonts w:ascii="Times New Roman" w:eastAsia="Cambria" w:hAnsi="Times New Roman" w:cs="Times New Roman"/>
                <w:b/>
              </w:rPr>
            </w:pPr>
            <w:r w:rsidRPr="00D1118A">
              <w:rPr>
                <w:rFonts w:ascii="Times New Roman" w:eastAsia="Cambria" w:hAnsi="Times New Roman" w:cs="Times New Roman"/>
              </w:rPr>
              <w:t xml:space="preserve">Flavors of LINUX </w:t>
            </w:r>
          </w:p>
          <w:p w14:paraId="603D21CA" w14:textId="7C4B333F" w:rsidR="00BE5988" w:rsidRPr="00D1118A" w:rsidRDefault="00BE5988" w:rsidP="00BE5988">
            <w:pPr>
              <w:pStyle w:val="ListParagraph"/>
              <w:spacing w:after="16"/>
              <w:ind w:left="678"/>
              <w:rPr>
                <w:rFonts w:ascii="Times New Roman" w:eastAsia="Cambria" w:hAnsi="Times New Roman" w:cs="Times New Roman"/>
                <w:b/>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4463B78" w14:textId="34D0D505" w:rsidR="00BE5988" w:rsidRPr="00D1118A" w:rsidRDefault="00BE5988" w:rsidP="00BE5988">
            <w:pPr>
              <w:ind w:left="83"/>
              <w:jc w:val="center"/>
              <w:rPr>
                <w:rFonts w:ascii="Times New Roman" w:eastAsia="Cambria" w:hAnsi="Times New Roman" w:cs="Times New Roman"/>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35643273" w14:textId="597A6F91" w:rsidR="00BE5988" w:rsidRPr="00D1118A" w:rsidRDefault="0082086D" w:rsidP="00BE5988">
            <w:pPr>
              <w:ind w:left="82"/>
              <w:jc w:val="center"/>
              <w:rPr>
                <w:rFonts w:ascii="Times New Roman" w:eastAsia="Cambria" w:hAnsi="Times New Roman" w:cs="Times New Roman"/>
              </w:rPr>
            </w:pPr>
            <w:r w:rsidRPr="00D1118A">
              <w:rPr>
                <w:rFonts w:ascii="Times New Roman" w:eastAsia="Cambria" w:hAnsi="Times New Roman" w:cs="Times New Roman"/>
              </w:rPr>
              <w:t>4</w:t>
            </w:r>
            <w:r w:rsidR="00CF0A4C">
              <w:rPr>
                <w:rFonts w:ascii="Times New Roman" w:eastAsia="Cambria"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5FF04708" w14:textId="77777777" w:rsidR="00BE5988" w:rsidRPr="00D1118A" w:rsidRDefault="00BE5988" w:rsidP="00BE5988">
            <w:pPr>
              <w:ind w:left="84"/>
              <w:jc w:val="center"/>
              <w:rPr>
                <w:rFonts w:ascii="Times New Roman" w:eastAsia="Cambria" w:hAnsi="Times New Roman" w:cs="Times New Roman"/>
              </w:rPr>
            </w:pPr>
          </w:p>
        </w:tc>
      </w:tr>
      <w:tr w:rsidR="00BE5988" w:rsidRPr="00D1118A" w14:paraId="5456BE66" w14:textId="77777777" w:rsidTr="00CF0A4C">
        <w:trPr>
          <w:trHeight w:val="2531"/>
        </w:trPr>
        <w:tc>
          <w:tcPr>
            <w:tcW w:w="647" w:type="dxa"/>
            <w:tcBorders>
              <w:top w:val="single" w:sz="4" w:space="0" w:color="000000"/>
              <w:left w:val="single" w:sz="4" w:space="0" w:color="000000"/>
              <w:bottom w:val="single" w:sz="4" w:space="0" w:color="000000"/>
              <w:right w:val="single" w:sz="4" w:space="0" w:color="000000"/>
            </w:tcBorders>
            <w:vAlign w:val="center"/>
          </w:tcPr>
          <w:p w14:paraId="3331CA21" w14:textId="244ADC95" w:rsidR="00BE5988" w:rsidRPr="00D1118A" w:rsidRDefault="00BE5988" w:rsidP="00BE5988">
            <w:pPr>
              <w:ind w:left="35"/>
              <w:jc w:val="center"/>
              <w:rPr>
                <w:rFonts w:ascii="Times New Roman" w:eastAsia="Cambria" w:hAnsi="Times New Roman" w:cs="Times New Roman"/>
                <w:b/>
              </w:rPr>
            </w:pPr>
            <w:r w:rsidRPr="00D1118A">
              <w:rPr>
                <w:rFonts w:ascii="Times New Roman" w:eastAsia="Cambria" w:hAnsi="Times New Roman" w:cs="Times New Roman"/>
                <w:b/>
              </w:rPr>
              <w:t>2.</w:t>
            </w:r>
          </w:p>
        </w:tc>
        <w:tc>
          <w:tcPr>
            <w:tcW w:w="7150" w:type="dxa"/>
            <w:tcBorders>
              <w:top w:val="single" w:sz="4" w:space="0" w:color="000000"/>
              <w:left w:val="single" w:sz="4" w:space="0" w:color="000000"/>
              <w:bottom w:val="single" w:sz="4" w:space="0" w:color="000000"/>
              <w:right w:val="single" w:sz="4" w:space="0" w:color="000000"/>
            </w:tcBorders>
          </w:tcPr>
          <w:p w14:paraId="0B1D7D2F" w14:textId="03D080AD" w:rsidR="00810E24" w:rsidRPr="00D1118A" w:rsidRDefault="00BE5988" w:rsidP="00810E24">
            <w:pPr>
              <w:ind w:left="87"/>
              <w:rPr>
                <w:rFonts w:ascii="Times New Roman" w:eastAsia="Cambria" w:hAnsi="Times New Roman" w:cs="Times New Roman"/>
              </w:rPr>
            </w:pPr>
            <w:r w:rsidRPr="00D1118A">
              <w:rPr>
                <w:rFonts w:ascii="Times New Roman" w:eastAsia="Cambria" w:hAnsi="Times New Roman" w:cs="Times New Roman"/>
              </w:rPr>
              <w:t xml:space="preserve">Study of Unix Architecture and  the following Unix commands with option: </w:t>
            </w:r>
          </w:p>
          <w:tbl>
            <w:tblPr>
              <w:tblStyle w:val="TableGrid0"/>
              <w:tblpPr w:leftFromText="180" w:rightFromText="180" w:vertAnchor="text" w:horzAnchor="margin" w:tblpY="214"/>
              <w:tblOverlap w:val="never"/>
              <w:tblW w:w="7083" w:type="dxa"/>
              <w:tblInd w:w="0" w:type="dxa"/>
              <w:tblLayout w:type="fixed"/>
              <w:tblCellMar>
                <w:top w:w="42" w:type="dxa"/>
                <w:left w:w="108" w:type="dxa"/>
                <w:right w:w="58" w:type="dxa"/>
              </w:tblCellMar>
              <w:tblLook w:val="04A0" w:firstRow="1" w:lastRow="0" w:firstColumn="1" w:lastColumn="0" w:noHBand="0" w:noVBand="1"/>
            </w:tblPr>
            <w:tblGrid>
              <w:gridCol w:w="2033"/>
              <w:gridCol w:w="5050"/>
            </w:tblGrid>
            <w:tr w:rsidR="000017A2" w:rsidRPr="00D1118A" w14:paraId="217CE2E0" w14:textId="77777777" w:rsidTr="000017A2">
              <w:trPr>
                <w:trHeight w:val="396"/>
              </w:trPr>
              <w:tc>
                <w:tcPr>
                  <w:tcW w:w="2033" w:type="dxa"/>
                  <w:tcBorders>
                    <w:top w:val="single" w:sz="4" w:space="0" w:color="000000"/>
                    <w:left w:val="single" w:sz="4" w:space="0" w:color="000000"/>
                    <w:bottom w:val="single" w:sz="4" w:space="0" w:color="000000"/>
                    <w:right w:val="single" w:sz="4" w:space="0" w:color="000000"/>
                  </w:tcBorders>
                </w:tcPr>
                <w:p w14:paraId="49F5FA5D"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User Access:</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7C92A97C" w14:textId="77777777" w:rsidR="000017A2" w:rsidRPr="00D1118A" w:rsidRDefault="000017A2" w:rsidP="000017A2">
                  <w:pPr>
                    <w:ind w:left="2"/>
                    <w:rPr>
                      <w:rFonts w:ascii="Times New Roman" w:hAnsi="Times New Roman" w:cs="Times New Roman"/>
                    </w:rPr>
                  </w:pPr>
                  <w:r w:rsidRPr="00D1118A">
                    <w:rPr>
                      <w:rFonts w:ascii="Times New Roman" w:eastAsia="Cambria" w:hAnsi="Times New Roman" w:cs="Times New Roman"/>
                    </w:rPr>
                    <w:t xml:space="preserve">login, logout, passwd, exit </w:t>
                  </w:r>
                </w:p>
              </w:tc>
            </w:tr>
            <w:tr w:rsidR="000017A2" w:rsidRPr="00D1118A" w14:paraId="4D24C97A" w14:textId="77777777" w:rsidTr="000017A2">
              <w:trPr>
                <w:trHeight w:val="399"/>
              </w:trPr>
              <w:tc>
                <w:tcPr>
                  <w:tcW w:w="2033" w:type="dxa"/>
                  <w:tcBorders>
                    <w:top w:val="single" w:sz="4" w:space="0" w:color="000000"/>
                    <w:left w:val="single" w:sz="4" w:space="0" w:color="000000"/>
                    <w:bottom w:val="single" w:sz="4" w:space="0" w:color="000000"/>
                    <w:right w:val="single" w:sz="4" w:space="0" w:color="000000"/>
                  </w:tcBorders>
                </w:tcPr>
                <w:p w14:paraId="4F186359"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Help:</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75A81B1B" w14:textId="77777777" w:rsidR="000017A2" w:rsidRPr="00D1118A" w:rsidRDefault="000017A2" w:rsidP="000017A2">
                  <w:pPr>
                    <w:ind w:left="2"/>
                    <w:rPr>
                      <w:rFonts w:ascii="Times New Roman" w:hAnsi="Times New Roman" w:cs="Times New Roman"/>
                    </w:rPr>
                  </w:pPr>
                  <w:r w:rsidRPr="00D1118A">
                    <w:rPr>
                      <w:rFonts w:ascii="Times New Roman" w:eastAsia="Cambria" w:hAnsi="Times New Roman" w:cs="Times New Roman"/>
                    </w:rPr>
                    <w:t xml:space="preserve">man, help </w:t>
                  </w:r>
                </w:p>
              </w:tc>
            </w:tr>
            <w:tr w:rsidR="000017A2" w:rsidRPr="00D1118A" w14:paraId="34FDF51A" w14:textId="77777777" w:rsidTr="000017A2">
              <w:trPr>
                <w:trHeight w:val="396"/>
              </w:trPr>
              <w:tc>
                <w:tcPr>
                  <w:tcW w:w="2033" w:type="dxa"/>
                  <w:tcBorders>
                    <w:top w:val="single" w:sz="4" w:space="0" w:color="000000"/>
                    <w:left w:val="single" w:sz="4" w:space="0" w:color="000000"/>
                    <w:bottom w:val="single" w:sz="4" w:space="0" w:color="000000"/>
                    <w:right w:val="single" w:sz="4" w:space="0" w:color="000000"/>
                  </w:tcBorders>
                </w:tcPr>
                <w:p w14:paraId="1752321A"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Directory:</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4758CEAF" w14:textId="77777777" w:rsidR="000017A2" w:rsidRPr="00D1118A" w:rsidRDefault="000017A2" w:rsidP="000017A2">
                  <w:pPr>
                    <w:ind w:left="2"/>
                    <w:rPr>
                      <w:rFonts w:ascii="Times New Roman" w:hAnsi="Times New Roman" w:cs="Times New Roman"/>
                    </w:rPr>
                  </w:pPr>
                  <w:r w:rsidRPr="00D1118A">
                    <w:rPr>
                      <w:rFonts w:ascii="Times New Roman" w:eastAsia="Cambria" w:hAnsi="Times New Roman" w:cs="Times New Roman"/>
                    </w:rPr>
                    <w:t xml:space="preserve">mkdir, rmdir, cd, pwd, ls, mv </w:t>
                  </w:r>
                </w:p>
              </w:tc>
            </w:tr>
            <w:tr w:rsidR="000017A2" w:rsidRPr="00D1118A" w14:paraId="1A5C7A4E" w14:textId="77777777" w:rsidTr="000017A2">
              <w:trPr>
                <w:trHeight w:val="398"/>
              </w:trPr>
              <w:tc>
                <w:tcPr>
                  <w:tcW w:w="2033" w:type="dxa"/>
                  <w:tcBorders>
                    <w:top w:val="single" w:sz="4" w:space="0" w:color="000000"/>
                    <w:left w:val="single" w:sz="4" w:space="0" w:color="000000"/>
                    <w:bottom w:val="single" w:sz="4" w:space="0" w:color="000000"/>
                    <w:right w:val="single" w:sz="4" w:space="0" w:color="000000"/>
                  </w:tcBorders>
                </w:tcPr>
                <w:p w14:paraId="0DB0C502"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Editor:</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51829A0B" w14:textId="77777777" w:rsidR="000017A2" w:rsidRPr="00D1118A" w:rsidRDefault="000017A2" w:rsidP="000017A2">
                  <w:pPr>
                    <w:ind w:left="2"/>
                    <w:rPr>
                      <w:rFonts w:ascii="Times New Roman" w:hAnsi="Times New Roman" w:cs="Times New Roman"/>
                    </w:rPr>
                  </w:pPr>
                  <w:r w:rsidRPr="00D1118A">
                    <w:rPr>
                      <w:rFonts w:ascii="Times New Roman" w:eastAsia="Cambria" w:hAnsi="Times New Roman" w:cs="Times New Roman"/>
                    </w:rPr>
                    <w:t xml:space="preserve">vi, gedit, ed, sed </w:t>
                  </w:r>
                </w:p>
              </w:tc>
            </w:tr>
            <w:tr w:rsidR="000017A2" w:rsidRPr="00D1118A" w14:paraId="62FC0BB1" w14:textId="77777777" w:rsidTr="000017A2">
              <w:trPr>
                <w:trHeight w:val="848"/>
              </w:trPr>
              <w:tc>
                <w:tcPr>
                  <w:tcW w:w="2033" w:type="dxa"/>
                  <w:tcBorders>
                    <w:top w:val="single" w:sz="4" w:space="0" w:color="000000"/>
                    <w:left w:val="single" w:sz="4" w:space="0" w:color="000000"/>
                    <w:bottom w:val="single" w:sz="4" w:space="0" w:color="000000"/>
                    <w:right w:val="single" w:sz="4" w:space="0" w:color="000000"/>
                  </w:tcBorders>
                </w:tcPr>
                <w:p w14:paraId="68CCC1CC"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File Handling / Text Processing:</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1233A98C" w14:textId="0AB00170" w:rsidR="000017A2" w:rsidRPr="00D1118A" w:rsidRDefault="000017A2" w:rsidP="000017A2">
                  <w:pPr>
                    <w:ind w:left="2" w:right="46"/>
                    <w:jc w:val="both"/>
                    <w:rPr>
                      <w:rFonts w:ascii="Times New Roman" w:hAnsi="Times New Roman" w:cs="Times New Roman"/>
                    </w:rPr>
                  </w:pPr>
                  <w:r w:rsidRPr="00D1118A">
                    <w:rPr>
                      <w:rFonts w:ascii="Times New Roman" w:eastAsia="Cambria" w:hAnsi="Times New Roman" w:cs="Times New Roman"/>
                    </w:rPr>
                    <w:t>cp, mv, rm, sort, cat, pg, lp, pr, file, find, more, cmp, diff,   comm, head, tail, cut, grep, touch, tr, uniq</w:t>
                  </w:r>
                </w:p>
              </w:tc>
            </w:tr>
            <w:tr w:rsidR="000017A2" w:rsidRPr="00D1118A" w14:paraId="5BAED7AC" w14:textId="77777777" w:rsidTr="000017A2">
              <w:trPr>
                <w:trHeight w:val="398"/>
              </w:trPr>
              <w:tc>
                <w:tcPr>
                  <w:tcW w:w="2033" w:type="dxa"/>
                  <w:tcBorders>
                    <w:top w:val="single" w:sz="4" w:space="0" w:color="000000"/>
                    <w:left w:val="single" w:sz="4" w:space="0" w:color="000000"/>
                    <w:bottom w:val="single" w:sz="4" w:space="0" w:color="000000"/>
                    <w:right w:val="single" w:sz="4" w:space="0" w:color="000000"/>
                  </w:tcBorders>
                </w:tcPr>
                <w:p w14:paraId="7A59691A"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Security and Protection:</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5322088C" w14:textId="77777777" w:rsidR="000017A2" w:rsidRPr="00D1118A" w:rsidRDefault="000017A2" w:rsidP="000017A2">
                  <w:pPr>
                    <w:ind w:left="2"/>
                    <w:rPr>
                      <w:rFonts w:ascii="Times New Roman" w:hAnsi="Times New Roman" w:cs="Times New Roman"/>
                    </w:rPr>
                  </w:pPr>
                  <w:r w:rsidRPr="00D1118A">
                    <w:rPr>
                      <w:rFonts w:ascii="Times New Roman" w:eastAsia="Cambria" w:hAnsi="Times New Roman" w:cs="Times New Roman"/>
                    </w:rPr>
                    <w:t xml:space="preserve">chmod, chown, chgrp, newgrp </w:t>
                  </w:r>
                </w:p>
              </w:tc>
            </w:tr>
            <w:tr w:rsidR="000017A2" w:rsidRPr="00D1118A" w14:paraId="32DC8C18" w14:textId="77777777" w:rsidTr="000017A2">
              <w:trPr>
                <w:trHeight w:val="1169"/>
              </w:trPr>
              <w:tc>
                <w:tcPr>
                  <w:tcW w:w="2033" w:type="dxa"/>
                  <w:tcBorders>
                    <w:top w:val="single" w:sz="4" w:space="0" w:color="000000"/>
                    <w:left w:val="single" w:sz="4" w:space="0" w:color="000000"/>
                    <w:bottom w:val="single" w:sz="4" w:space="0" w:color="000000"/>
                    <w:right w:val="single" w:sz="4" w:space="0" w:color="000000"/>
                  </w:tcBorders>
                </w:tcPr>
                <w:p w14:paraId="5D94C224"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lastRenderedPageBreak/>
                    <w:t>Information:</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2EE8C50F" w14:textId="77777777" w:rsidR="000017A2" w:rsidRPr="00D1118A" w:rsidRDefault="000017A2" w:rsidP="000017A2">
                  <w:pPr>
                    <w:ind w:left="2" w:right="48"/>
                    <w:jc w:val="both"/>
                    <w:rPr>
                      <w:rFonts w:ascii="Times New Roman" w:hAnsi="Times New Roman" w:cs="Times New Roman"/>
                    </w:rPr>
                  </w:pPr>
                  <w:r w:rsidRPr="00D1118A">
                    <w:rPr>
                      <w:rFonts w:ascii="Times New Roman" w:eastAsia="Cambria" w:hAnsi="Times New Roman" w:cs="Times New Roman"/>
                    </w:rPr>
                    <w:t xml:space="preserve">learn, man, who, date, cal, tty, calendar, time, bc, whoami, which, hostname, history, wc </w:t>
                  </w:r>
                </w:p>
              </w:tc>
            </w:tr>
            <w:tr w:rsidR="000017A2" w:rsidRPr="00D1118A" w14:paraId="5E0C1168" w14:textId="77777777" w:rsidTr="000017A2">
              <w:trPr>
                <w:trHeight w:val="1171"/>
              </w:trPr>
              <w:tc>
                <w:tcPr>
                  <w:tcW w:w="2033" w:type="dxa"/>
                  <w:tcBorders>
                    <w:top w:val="single" w:sz="4" w:space="0" w:color="000000"/>
                    <w:left w:val="single" w:sz="4" w:space="0" w:color="000000"/>
                    <w:bottom w:val="single" w:sz="4" w:space="0" w:color="000000"/>
                    <w:right w:val="single" w:sz="4" w:space="0" w:color="000000"/>
                  </w:tcBorders>
                </w:tcPr>
                <w:p w14:paraId="51F73EAC"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System Administrator:</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5B621D54" w14:textId="25EC2CD4" w:rsidR="000017A2" w:rsidRPr="00D1118A" w:rsidRDefault="000017A2" w:rsidP="003B73D0">
                  <w:pPr>
                    <w:spacing w:line="356" w:lineRule="auto"/>
                    <w:ind w:left="2"/>
                    <w:jc w:val="both"/>
                    <w:rPr>
                      <w:rFonts w:ascii="Times New Roman" w:hAnsi="Times New Roman" w:cs="Times New Roman"/>
                    </w:rPr>
                  </w:pPr>
                  <w:r w:rsidRPr="00D1118A">
                    <w:rPr>
                      <w:rFonts w:ascii="Times New Roman" w:eastAsia="Cambria" w:hAnsi="Times New Roman" w:cs="Times New Roman"/>
                    </w:rPr>
                    <w:t xml:space="preserve">su or root, date, fsck, init 2, wall, shutdown, mkfs, mount, unmount, dump, restor, tar, adduser, rmuser </w:t>
                  </w:r>
                </w:p>
              </w:tc>
            </w:tr>
            <w:tr w:rsidR="000017A2" w:rsidRPr="00D1118A" w14:paraId="73E9C376" w14:textId="77777777" w:rsidTr="000017A2">
              <w:trPr>
                <w:trHeight w:val="398"/>
              </w:trPr>
              <w:tc>
                <w:tcPr>
                  <w:tcW w:w="2033" w:type="dxa"/>
                  <w:tcBorders>
                    <w:top w:val="single" w:sz="4" w:space="0" w:color="000000"/>
                    <w:left w:val="single" w:sz="4" w:space="0" w:color="000000"/>
                    <w:bottom w:val="single" w:sz="4" w:space="0" w:color="000000"/>
                    <w:right w:val="single" w:sz="4" w:space="0" w:color="000000"/>
                  </w:tcBorders>
                </w:tcPr>
                <w:p w14:paraId="1004A038"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Terminal:</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1C834B3A" w14:textId="77777777" w:rsidR="000017A2" w:rsidRPr="00D1118A" w:rsidRDefault="000017A2" w:rsidP="000017A2">
                  <w:pPr>
                    <w:ind w:left="2"/>
                    <w:rPr>
                      <w:rFonts w:ascii="Times New Roman" w:hAnsi="Times New Roman" w:cs="Times New Roman"/>
                    </w:rPr>
                  </w:pPr>
                  <w:r w:rsidRPr="00D1118A">
                    <w:rPr>
                      <w:rFonts w:ascii="Times New Roman" w:eastAsia="Cambria" w:hAnsi="Times New Roman" w:cs="Times New Roman"/>
                    </w:rPr>
                    <w:t xml:space="preserve">echo, printf, clear </w:t>
                  </w:r>
                </w:p>
              </w:tc>
            </w:tr>
            <w:tr w:rsidR="000017A2" w:rsidRPr="00D1118A" w14:paraId="7AE443B6" w14:textId="77777777" w:rsidTr="000017A2">
              <w:trPr>
                <w:trHeight w:val="396"/>
              </w:trPr>
              <w:tc>
                <w:tcPr>
                  <w:tcW w:w="2033" w:type="dxa"/>
                  <w:tcBorders>
                    <w:top w:val="single" w:sz="4" w:space="0" w:color="000000"/>
                    <w:left w:val="single" w:sz="4" w:space="0" w:color="000000"/>
                    <w:bottom w:val="single" w:sz="4" w:space="0" w:color="000000"/>
                    <w:right w:val="single" w:sz="4" w:space="0" w:color="000000"/>
                  </w:tcBorders>
                </w:tcPr>
                <w:p w14:paraId="69FC8C70"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Process:</w:t>
                  </w:r>
                  <w:r w:rsidRPr="00D1118A">
                    <w:rPr>
                      <w:rFonts w:ascii="Times New Roman" w:eastAsia="Cambria" w:hAnsi="Times New Roman" w:cs="Times New Roman"/>
                    </w:rPr>
                    <w:t xml:space="preserve"> </w:t>
                  </w:r>
                </w:p>
              </w:tc>
              <w:tc>
                <w:tcPr>
                  <w:tcW w:w="5050" w:type="dxa"/>
                  <w:tcBorders>
                    <w:top w:val="single" w:sz="4" w:space="0" w:color="000000"/>
                    <w:left w:val="single" w:sz="4" w:space="0" w:color="000000"/>
                    <w:bottom w:val="single" w:sz="4" w:space="0" w:color="000000"/>
                    <w:right w:val="single" w:sz="4" w:space="0" w:color="000000"/>
                  </w:tcBorders>
                </w:tcPr>
                <w:p w14:paraId="18A48739" w14:textId="77777777" w:rsidR="000017A2" w:rsidRPr="00D1118A" w:rsidRDefault="000017A2" w:rsidP="000017A2">
                  <w:pPr>
                    <w:ind w:left="2"/>
                    <w:rPr>
                      <w:rFonts w:ascii="Times New Roman" w:hAnsi="Times New Roman" w:cs="Times New Roman"/>
                    </w:rPr>
                  </w:pPr>
                  <w:r w:rsidRPr="00D1118A">
                    <w:rPr>
                      <w:rFonts w:ascii="Times New Roman" w:eastAsia="Cambria" w:hAnsi="Times New Roman" w:cs="Times New Roman"/>
                    </w:rPr>
                    <w:t xml:space="preserve">ps, kill, exec </w:t>
                  </w:r>
                </w:p>
              </w:tc>
            </w:tr>
            <w:tr w:rsidR="000017A2" w:rsidRPr="00D1118A" w14:paraId="701683D5" w14:textId="77777777" w:rsidTr="000017A2">
              <w:trPr>
                <w:trHeight w:val="398"/>
              </w:trPr>
              <w:tc>
                <w:tcPr>
                  <w:tcW w:w="7083" w:type="dxa"/>
                  <w:gridSpan w:val="2"/>
                  <w:tcBorders>
                    <w:top w:val="single" w:sz="4" w:space="0" w:color="000000"/>
                    <w:left w:val="single" w:sz="4" w:space="0" w:color="000000"/>
                    <w:bottom w:val="single" w:sz="4" w:space="0" w:color="000000"/>
                    <w:right w:val="single" w:sz="4" w:space="0" w:color="000000"/>
                  </w:tcBorders>
                </w:tcPr>
                <w:p w14:paraId="22068B30" w14:textId="77777777" w:rsidR="000017A2" w:rsidRPr="00D1118A" w:rsidRDefault="000017A2" w:rsidP="000017A2">
                  <w:pPr>
                    <w:rPr>
                      <w:rFonts w:ascii="Times New Roman" w:hAnsi="Times New Roman" w:cs="Times New Roman"/>
                    </w:rPr>
                  </w:pPr>
                  <w:r w:rsidRPr="00D1118A">
                    <w:rPr>
                      <w:rFonts w:ascii="Times New Roman" w:eastAsia="Cambria" w:hAnsi="Times New Roman" w:cs="Times New Roman"/>
                      <w:b/>
                    </w:rPr>
                    <w:t>I/O Redirection</w:t>
                  </w:r>
                  <w:r w:rsidRPr="00D1118A">
                    <w:rPr>
                      <w:rFonts w:ascii="Times New Roman" w:eastAsia="Cambria" w:hAnsi="Times New Roman" w:cs="Times New Roman"/>
                    </w:rPr>
                    <w:t xml:space="preserve"> (&lt;, &gt;, &gt;&gt;), </w:t>
                  </w:r>
                  <w:r w:rsidRPr="00D1118A">
                    <w:rPr>
                      <w:rFonts w:ascii="Times New Roman" w:eastAsia="Cambria" w:hAnsi="Times New Roman" w:cs="Times New Roman"/>
                      <w:b/>
                    </w:rPr>
                    <w:t xml:space="preserve">Pipe </w:t>
                  </w:r>
                  <w:r w:rsidRPr="00D1118A">
                    <w:rPr>
                      <w:rFonts w:ascii="Times New Roman" w:eastAsia="Cambria" w:hAnsi="Times New Roman" w:cs="Times New Roman"/>
                    </w:rPr>
                    <w:t xml:space="preserve">( | ),  *, gcc </w:t>
                  </w:r>
                </w:p>
              </w:tc>
            </w:tr>
          </w:tbl>
          <w:p w14:paraId="1824121B" w14:textId="689230EA" w:rsidR="00807239" w:rsidRPr="00D1118A" w:rsidRDefault="00807239" w:rsidP="00BE5988">
            <w:pPr>
              <w:spacing w:after="16"/>
              <w:rPr>
                <w:rFonts w:ascii="Times New Roman" w:eastAsia="Cambria" w:hAnsi="Times New Roman" w:cs="Times New Roman"/>
                <w:b/>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AD75F8A" w14:textId="77777777" w:rsidR="00BE5988" w:rsidRPr="00D1118A" w:rsidRDefault="00BE5988" w:rsidP="00BE5988">
            <w:pPr>
              <w:ind w:left="83"/>
              <w:jc w:val="center"/>
              <w:rPr>
                <w:rFonts w:ascii="Times New Roman" w:eastAsia="Cambria" w:hAnsi="Times New Roman" w:cs="Times New Roman"/>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737900C7" w14:textId="3B7073A7" w:rsidR="00BE5988" w:rsidRPr="00D1118A" w:rsidRDefault="0082086D" w:rsidP="00BE5988">
            <w:pPr>
              <w:ind w:left="82"/>
              <w:jc w:val="center"/>
              <w:rPr>
                <w:rFonts w:ascii="Times New Roman" w:eastAsia="Cambria" w:hAnsi="Times New Roman" w:cs="Times New Roman"/>
              </w:rPr>
            </w:pPr>
            <w:r w:rsidRPr="00D1118A">
              <w:rPr>
                <w:rFonts w:ascii="Times New Roman" w:eastAsia="Cambria" w:hAnsi="Times New Roman" w:cs="Times New Roman"/>
              </w:rPr>
              <w:t>14</w:t>
            </w:r>
            <w:r w:rsidR="00CF0A4C">
              <w:rPr>
                <w:rFonts w:ascii="Times New Roman" w:eastAsia="Cambria" w:hAnsi="Times New Roman" w:cs="Times New Roman"/>
              </w:rPr>
              <w:t>-31</w:t>
            </w:r>
          </w:p>
        </w:tc>
        <w:tc>
          <w:tcPr>
            <w:tcW w:w="992" w:type="dxa"/>
            <w:tcBorders>
              <w:top w:val="single" w:sz="4" w:space="0" w:color="000000"/>
              <w:left w:val="single" w:sz="4" w:space="0" w:color="000000"/>
              <w:bottom w:val="single" w:sz="4" w:space="0" w:color="000000"/>
              <w:right w:val="single" w:sz="4" w:space="0" w:color="000000"/>
            </w:tcBorders>
            <w:vAlign w:val="center"/>
          </w:tcPr>
          <w:p w14:paraId="041FD5B9" w14:textId="77777777" w:rsidR="00BE5988" w:rsidRPr="00D1118A" w:rsidRDefault="00BE5988" w:rsidP="00BE5988">
            <w:pPr>
              <w:ind w:left="84"/>
              <w:jc w:val="center"/>
              <w:rPr>
                <w:rFonts w:ascii="Times New Roman" w:eastAsia="Cambria" w:hAnsi="Times New Roman" w:cs="Times New Roman"/>
              </w:rPr>
            </w:pPr>
          </w:p>
        </w:tc>
      </w:tr>
      <w:tr w:rsidR="00BE5988" w:rsidRPr="00D1118A" w14:paraId="5FE10439" w14:textId="77777777" w:rsidTr="00CF0A4C">
        <w:trPr>
          <w:trHeight w:val="1198"/>
        </w:trPr>
        <w:tc>
          <w:tcPr>
            <w:tcW w:w="647" w:type="dxa"/>
            <w:tcBorders>
              <w:top w:val="single" w:sz="4" w:space="0" w:color="000000"/>
              <w:left w:val="single" w:sz="4" w:space="0" w:color="000000"/>
              <w:bottom w:val="single" w:sz="4" w:space="0" w:color="000000"/>
              <w:right w:val="single" w:sz="4" w:space="0" w:color="000000"/>
            </w:tcBorders>
            <w:vAlign w:val="center"/>
          </w:tcPr>
          <w:p w14:paraId="47ECB3CE" w14:textId="50E86917" w:rsidR="00BE5988" w:rsidRPr="00D1118A" w:rsidRDefault="00BE5988" w:rsidP="00BE5988">
            <w:pPr>
              <w:ind w:left="35"/>
              <w:jc w:val="center"/>
              <w:rPr>
                <w:rFonts w:ascii="Times New Roman" w:eastAsia="Cambria" w:hAnsi="Times New Roman" w:cs="Times New Roman"/>
                <w:b/>
              </w:rPr>
            </w:pPr>
            <w:r w:rsidRPr="00D1118A">
              <w:rPr>
                <w:rFonts w:ascii="Times New Roman" w:eastAsia="Cambria" w:hAnsi="Times New Roman" w:cs="Times New Roman"/>
                <w:b/>
              </w:rPr>
              <w:t>3.</w:t>
            </w:r>
          </w:p>
        </w:tc>
        <w:tc>
          <w:tcPr>
            <w:tcW w:w="7150" w:type="dxa"/>
            <w:tcBorders>
              <w:top w:val="single" w:sz="4" w:space="0" w:color="000000"/>
              <w:left w:val="single" w:sz="4" w:space="0" w:color="000000"/>
              <w:bottom w:val="single" w:sz="4" w:space="0" w:color="000000"/>
              <w:right w:val="single" w:sz="4" w:space="0" w:color="000000"/>
            </w:tcBorders>
          </w:tcPr>
          <w:p w14:paraId="1DD0DA0D" w14:textId="77777777" w:rsidR="00BE5988" w:rsidRPr="00D1118A" w:rsidRDefault="00BE5988" w:rsidP="00BE5988">
            <w:pPr>
              <w:numPr>
                <w:ilvl w:val="0"/>
                <w:numId w:val="46"/>
              </w:numPr>
              <w:spacing w:after="6" w:line="329" w:lineRule="auto"/>
              <w:ind w:hanging="358"/>
              <w:jc w:val="both"/>
              <w:rPr>
                <w:rFonts w:ascii="Times New Roman" w:hAnsi="Times New Roman" w:cs="Times New Roman"/>
              </w:rPr>
            </w:pPr>
            <w:r w:rsidRPr="00D1118A">
              <w:rPr>
                <w:rFonts w:ascii="Times New Roman" w:eastAsia="Cambria" w:hAnsi="Times New Roman" w:cs="Times New Roman"/>
              </w:rPr>
              <w:t>Write a shell script which calculates</w:t>
            </w:r>
            <w:r w:rsidRPr="00D1118A">
              <w:rPr>
                <w:rFonts w:ascii="Times New Roman" w:eastAsia="Cambria" w:hAnsi="Times New Roman" w:cs="Times New Roman"/>
                <w:b/>
              </w:rPr>
              <w:t xml:space="preserve"> </w:t>
            </w:r>
            <w:r w:rsidRPr="00D1118A">
              <w:rPr>
                <w:rFonts w:ascii="Times New Roman" w:eastAsia="Cambria" w:hAnsi="Times New Roman" w:cs="Times New Roman"/>
              </w:rPr>
              <w:t>n</w:t>
            </w:r>
            <w:r w:rsidRPr="00D1118A">
              <w:rPr>
                <w:rFonts w:ascii="Times New Roman" w:eastAsia="Cambria" w:hAnsi="Times New Roman" w:cs="Times New Roman"/>
                <w:vertAlign w:val="superscript"/>
              </w:rPr>
              <w:t>th</w:t>
            </w:r>
            <w:r w:rsidRPr="00D1118A">
              <w:rPr>
                <w:rFonts w:ascii="Times New Roman" w:eastAsia="Cambria" w:hAnsi="Times New Roman" w:cs="Times New Roman"/>
              </w:rPr>
              <w:t xml:space="preserve"> Fibonacci number where n will be provided as input when prompted. </w:t>
            </w:r>
          </w:p>
          <w:p w14:paraId="4AD79A26" w14:textId="77777777" w:rsidR="00BE5988" w:rsidRPr="00D1118A" w:rsidRDefault="00BE5988" w:rsidP="00BE5988">
            <w:pPr>
              <w:numPr>
                <w:ilvl w:val="0"/>
                <w:numId w:val="46"/>
              </w:numPr>
              <w:spacing w:after="27" w:line="309" w:lineRule="auto"/>
              <w:ind w:hanging="358"/>
              <w:jc w:val="both"/>
              <w:rPr>
                <w:rFonts w:ascii="Times New Roman" w:hAnsi="Times New Roman" w:cs="Times New Roman"/>
              </w:rPr>
            </w:pPr>
            <w:r w:rsidRPr="00D1118A">
              <w:rPr>
                <w:rFonts w:ascii="Times New Roman" w:eastAsia="Cambria" w:hAnsi="Times New Roman" w:cs="Times New Roman"/>
              </w:rPr>
              <w:t>Write a shell script which takes one number from user and finds factorial of a given number.</w:t>
            </w:r>
          </w:p>
          <w:p w14:paraId="5EBABC14" w14:textId="7F2B72D7" w:rsidR="00BE5988" w:rsidRPr="00D1118A" w:rsidRDefault="00BE5988" w:rsidP="00BE5988">
            <w:pPr>
              <w:numPr>
                <w:ilvl w:val="0"/>
                <w:numId w:val="46"/>
              </w:numPr>
              <w:spacing w:after="27" w:line="309" w:lineRule="auto"/>
              <w:ind w:hanging="358"/>
              <w:jc w:val="both"/>
              <w:rPr>
                <w:rFonts w:ascii="Times New Roman" w:hAnsi="Times New Roman" w:cs="Times New Roman"/>
              </w:rPr>
            </w:pPr>
            <w:r w:rsidRPr="00D1118A">
              <w:rPr>
                <w:rFonts w:ascii="Times New Roman" w:eastAsia="Cambria" w:hAnsi="Times New Roman" w:cs="Times New Roman"/>
              </w:rPr>
              <w:t>Write a shell script to sort the number in ascending order. (Using array).</w:t>
            </w:r>
          </w:p>
        </w:tc>
        <w:tc>
          <w:tcPr>
            <w:tcW w:w="1293" w:type="dxa"/>
            <w:tcBorders>
              <w:top w:val="single" w:sz="4" w:space="0" w:color="000000"/>
              <w:left w:val="single" w:sz="4" w:space="0" w:color="000000"/>
              <w:bottom w:val="single" w:sz="4" w:space="0" w:color="000000"/>
              <w:right w:val="single" w:sz="4" w:space="0" w:color="000000"/>
            </w:tcBorders>
            <w:vAlign w:val="center"/>
          </w:tcPr>
          <w:p w14:paraId="3CCE27BA" w14:textId="77777777" w:rsidR="00BE5988" w:rsidRPr="00D1118A" w:rsidRDefault="00BE5988" w:rsidP="00BE5988">
            <w:pPr>
              <w:ind w:left="83"/>
              <w:jc w:val="center"/>
              <w:rPr>
                <w:rFonts w:ascii="Times New Roman" w:eastAsia="Cambria" w:hAnsi="Times New Roman" w:cs="Times New Roman"/>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4BD6E9F4" w14:textId="2B609B9A" w:rsidR="00BE5988" w:rsidRPr="00D1118A" w:rsidRDefault="00CF0A4C" w:rsidP="00BE5988">
            <w:pPr>
              <w:ind w:left="82"/>
              <w:jc w:val="center"/>
              <w:rPr>
                <w:rFonts w:ascii="Times New Roman" w:eastAsia="Cambria" w:hAnsi="Times New Roman" w:cs="Times New Roman"/>
              </w:rPr>
            </w:pPr>
            <w:r>
              <w:rPr>
                <w:rFonts w:ascii="Times New Roman" w:eastAsia="Cambria" w:hAnsi="Times New Roman" w:cs="Times New Roman"/>
              </w:rPr>
              <w:t>32-</w:t>
            </w:r>
            <w:r w:rsidR="005F7C80">
              <w:rPr>
                <w:rFonts w:ascii="Times New Roman" w:eastAsia="Cambria" w:hAnsi="Times New Roman" w:cs="Times New Roman"/>
              </w:rPr>
              <w:t>36</w:t>
            </w:r>
          </w:p>
        </w:tc>
        <w:tc>
          <w:tcPr>
            <w:tcW w:w="992" w:type="dxa"/>
            <w:tcBorders>
              <w:top w:val="single" w:sz="4" w:space="0" w:color="000000"/>
              <w:left w:val="single" w:sz="4" w:space="0" w:color="000000"/>
              <w:bottom w:val="single" w:sz="4" w:space="0" w:color="000000"/>
              <w:right w:val="single" w:sz="4" w:space="0" w:color="000000"/>
            </w:tcBorders>
            <w:vAlign w:val="center"/>
          </w:tcPr>
          <w:p w14:paraId="0EDA1840" w14:textId="77777777" w:rsidR="00BE5988" w:rsidRPr="00D1118A" w:rsidRDefault="00BE5988" w:rsidP="00BE5988">
            <w:pPr>
              <w:ind w:left="84"/>
              <w:jc w:val="center"/>
              <w:rPr>
                <w:rFonts w:ascii="Times New Roman" w:eastAsia="Cambria" w:hAnsi="Times New Roman" w:cs="Times New Roman"/>
              </w:rPr>
            </w:pPr>
          </w:p>
        </w:tc>
      </w:tr>
      <w:tr w:rsidR="00BE5988" w:rsidRPr="00D1118A" w14:paraId="40B18065" w14:textId="77777777" w:rsidTr="00CF0A4C">
        <w:trPr>
          <w:trHeight w:val="1198"/>
        </w:trPr>
        <w:tc>
          <w:tcPr>
            <w:tcW w:w="647" w:type="dxa"/>
            <w:tcBorders>
              <w:top w:val="single" w:sz="4" w:space="0" w:color="000000"/>
              <w:left w:val="single" w:sz="4" w:space="0" w:color="000000"/>
              <w:bottom w:val="single" w:sz="4" w:space="0" w:color="000000"/>
              <w:right w:val="single" w:sz="4" w:space="0" w:color="000000"/>
            </w:tcBorders>
            <w:vAlign w:val="center"/>
          </w:tcPr>
          <w:p w14:paraId="1B446F80" w14:textId="76949755" w:rsidR="00BE5988" w:rsidRPr="00D1118A" w:rsidRDefault="00BE5988" w:rsidP="00BE5988">
            <w:pPr>
              <w:ind w:left="35"/>
              <w:jc w:val="center"/>
              <w:rPr>
                <w:rFonts w:ascii="Times New Roman" w:eastAsia="Cambria" w:hAnsi="Times New Roman" w:cs="Times New Roman"/>
                <w:b/>
              </w:rPr>
            </w:pPr>
            <w:r w:rsidRPr="00D1118A">
              <w:rPr>
                <w:rFonts w:ascii="Times New Roman" w:eastAsia="Cambria" w:hAnsi="Times New Roman" w:cs="Times New Roman"/>
                <w:b/>
              </w:rPr>
              <w:t>4.</w:t>
            </w:r>
          </w:p>
        </w:tc>
        <w:tc>
          <w:tcPr>
            <w:tcW w:w="7150" w:type="dxa"/>
            <w:tcBorders>
              <w:top w:val="single" w:sz="4" w:space="0" w:color="000000"/>
              <w:left w:val="single" w:sz="4" w:space="0" w:color="000000"/>
              <w:bottom w:val="single" w:sz="4" w:space="0" w:color="000000"/>
              <w:right w:val="single" w:sz="4" w:space="0" w:color="000000"/>
            </w:tcBorders>
          </w:tcPr>
          <w:p w14:paraId="5E5E9E32" w14:textId="77777777" w:rsidR="00BE5988" w:rsidRPr="00D1118A" w:rsidRDefault="00BE5988" w:rsidP="00BE5988">
            <w:pPr>
              <w:spacing w:after="27" w:line="309" w:lineRule="auto"/>
              <w:jc w:val="both"/>
              <w:rPr>
                <w:rFonts w:ascii="Times New Roman" w:hAnsi="Times New Roman" w:cs="Times New Roman"/>
              </w:rPr>
            </w:pPr>
            <w:r w:rsidRPr="00D1118A">
              <w:rPr>
                <w:rFonts w:ascii="Times New Roman" w:eastAsia="Cambria" w:hAnsi="Times New Roman" w:cs="Times New Roman"/>
                <w:b/>
              </w:rPr>
              <w:t xml:space="preserve">Write programs  using  the following  system  calls  of  UNIX  operating system: fork, exec, getpid, exit, wait,  stat,  readdir, opendir. </w:t>
            </w:r>
          </w:p>
          <w:p w14:paraId="6EE7DD3F" w14:textId="77777777" w:rsidR="00BE5988" w:rsidRPr="00D1118A" w:rsidRDefault="00BE5988" w:rsidP="00BE5988">
            <w:pPr>
              <w:numPr>
                <w:ilvl w:val="0"/>
                <w:numId w:val="47"/>
              </w:numPr>
              <w:spacing w:after="25" w:line="309" w:lineRule="auto"/>
              <w:ind w:hanging="360"/>
              <w:jc w:val="both"/>
              <w:rPr>
                <w:rFonts w:ascii="Times New Roman" w:hAnsi="Times New Roman" w:cs="Times New Roman"/>
              </w:rPr>
            </w:pPr>
            <w:r w:rsidRPr="00D1118A">
              <w:rPr>
                <w:rFonts w:ascii="Times New Roman" w:eastAsia="Cambria" w:hAnsi="Times New Roman" w:cs="Times New Roman"/>
              </w:rPr>
              <w:t xml:space="preserve">Write  a  program to  execute fork()  and  find  out  the  process  id  by getpid() system call. </w:t>
            </w:r>
          </w:p>
          <w:p w14:paraId="501FA81B" w14:textId="77777777" w:rsidR="00BE5988" w:rsidRPr="00D1118A" w:rsidRDefault="00BE5988" w:rsidP="00BE5988">
            <w:pPr>
              <w:numPr>
                <w:ilvl w:val="0"/>
                <w:numId w:val="47"/>
              </w:numPr>
              <w:spacing w:after="27" w:line="309" w:lineRule="auto"/>
              <w:ind w:hanging="360"/>
              <w:jc w:val="both"/>
              <w:rPr>
                <w:rFonts w:ascii="Times New Roman" w:hAnsi="Times New Roman" w:cs="Times New Roman"/>
              </w:rPr>
            </w:pPr>
            <w:r w:rsidRPr="00D1118A">
              <w:rPr>
                <w:rFonts w:ascii="Times New Roman" w:eastAsia="Cambria" w:hAnsi="Times New Roman" w:cs="Times New Roman"/>
              </w:rPr>
              <w:t xml:space="preserve">Write  a  program  to  execute following  system  call  fork(),  execl(), getpid(), exit(), wait() for a process. </w:t>
            </w:r>
          </w:p>
          <w:p w14:paraId="6980F523" w14:textId="77777777" w:rsidR="00BE5988" w:rsidRPr="00D1118A" w:rsidRDefault="00BE5988" w:rsidP="00BE5988">
            <w:pPr>
              <w:numPr>
                <w:ilvl w:val="0"/>
                <w:numId w:val="47"/>
              </w:numPr>
              <w:spacing w:after="29" w:line="308" w:lineRule="auto"/>
              <w:ind w:hanging="360"/>
              <w:jc w:val="both"/>
              <w:rPr>
                <w:rFonts w:ascii="Times New Roman" w:hAnsi="Times New Roman" w:cs="Times New Roman"/>
              </w:rPr>
            </w:pPr>
            <w:r w:rsidRPr="00D1118A">
              <w:rPr>
                <w:rFonts w:ascii="Times New Roman" w:eastAsia="Cambria" w:hAnsi="Times New Roman" w:cs="Times New Roman"/>
              </w:rPr>
              <w:t xml:space="preserve">Write a program to find out status of named file (program of working stat() system call). </w:t>
            </w:r>
          </w:p>
          <w:p w14:paraId="10FCE41F" w14:textId="77777777" w:rsidR="00BE5988" w:rsidRPr="00D1118A" w:rsidRDefault="00BE5988" w:rsidP="00BE5988">
            <w:pPr>
              <w:ind w:left="87"/>
              <w:rPr>
                <w:rFonts w:ascii="Times New Roman" w:eastAsia="Cambria" w:hAnsi="Times New Roman" w:cs="Times New Roman"/>
              </w:rPr>
            </w:pPr>
            <w:r w:rsidRPr="00D1118A">
              <w:rPr>
                <w:rFonts w:ascii="Times New Roman" w:eastAsia="Cambria" w:hAnsi="Times New Roman" w:cs="Times New Roman"/>
              </w:rPr>
              <w:t xml:space="preserve">Write a program for “ls” command implementation using opendir() &amp; readdir() system call. </w:t>
            </w:r>
          </w:p>
          <w:p w14:paraId="2B764F21" w14:textId="7BDE0F46" w:rsidR="00BE5988" w:rsidRPr="00D1118A" w:rsidRDefault="00BE5988" w:rsidP="00BE5988">
            <w:pPr>
              <w:ind w:left="87"/>
              <w:rPr>
                <w:rFonts w:ascii="Times New Roman" w:eastAsia="Cambria" w:hAnsi="Times New Roman" w:cs="Times New Roman"/>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74C65F5B" w14:textId="77777777" w:rsidR="00BE5988" w:rsidRPr="00D1118A" w:rsidRDefault="00BE5988" w:rsidP="00BE5988">
            <w:pPr>
              <w:ind w:left="83"/>
              <w:jc w:val="center"/>
              <w:rPr>
                <w:rFonts w:ascii="Times New Roman" w:eastAsia="Cambria" w:hAnsi="Times New Roman" w:cs="Times New Roman"/>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79451300" w14:textId="1D82669E" w:rsidR="00BE5988" w:rsidRPr="00D1118A" w:rsidRDefault="0082086D" w:rsidP="00BE5988">
            <w:pPr>
              <w:ind w:left="82"/>
              <w:jc w:val="center"/>
              <w:rPr>
                <w:rFonts w:ascii="Times New Roman" w:eastAsia="Cambria" w:hAnsi="Times New Roman" w:cs="Times New Roman"/>
              </w:rPr>
            </w:pPr>
            <w:r w:rsidRPr="00D1118A">
              <w:rPr>
                <w:rFonts w:ascii="Times New Roman" w:eastAsia="Cambria" w:hAnsi="Times New Roman" w:cs="Times New Roman"/>
              </w:rPr>
              <w:t>3</w:t>
            </w:r>
            <w:r w:rsidR="005F7C80">
              <w:rPr>
                <w:rFonts w:ascii="Times New Roman" w:eastAsia="Cambria" w:hAnsi="Times New Roman" w:cs="Times New Roman"/>
              </w:rPr>
              <w:t>7-40</w:t>
            </w:r>
          </w:p>
        </w:tc>
        <w:tc>
          <w:tcPr>
            <w:tcW w:w="992" w:type="dxa"/>
            <w:tcBorders>
              <w:top w:val="single" w:sz="4" w:space="0" w:color="000000"/>
              <w:left w:val="single" w:sz="4" w:space="0" w:color="000000"/>
              <w:bottom w:val="single" w:sz="4" w:space="0" w:color="000000"/>
              <w:right w:val="single" w:sz="4" w:space="0" w:color="000000"/>
            </w:tcBorders>
            <w:vAlign w:val="center"/>
          </w:tcPr>
          <w:p w14:paraId="69F6EB65" w14:textId="77777777" w:rsidR="00BE5988" w:rsidRPr="00D1118A" w:rsidRDefault="00BE5988" w:rsidP="00BE5988">
            <w:pPr>
              <w:ind w:left="84"/>
              <w:jc w:val="center"/>
              <w:rPr>
                <w:rFonts w:ascii="Times New Roman" w:eastAsia="Cambria" w:hAnsi="Times New Roman" w:cs="Times New Roman"/>
              </w:rPr>
            </w:pPr>
          </w:p>
        </w:tc>
      </w:tr>
      <w:tr w:rsidR="00BE5988" w:rsidRPr="00D1118A" w14:paraId="32F5B4C8" w14:textId="77777777" w:rsidTr="00CF0A4C">
        <w:trPr>
          <w:trHeight w:val="1198"/>
        </w:trPr>
        <w:tc>
          <w:tcPr>
            <w:tcW w:w="647" w:type="dxa"/>
            <w:tcBorders>
              <w:top w:val="single" w:sz="4" w:space="0" w:color="000000"/>
              <w:left w:val="single" w:sz="4" w:space="0" w:color="000000"/>
              <w:bottom w:val="single" w:sz="4" w:space="0" w:color="000000"/>
              <w:right w:val="single" w:sz="4" w:space="0" w:color="000000"/>
            </w:tcBorders>
            <w:vAlign w:val="center"/>
          </w:tcPr>
          <w:p w14:paraId="29AACE46" w14:textId="1935504B" w:rsidR="00BE5988" w:rsidRPr="00D1118A" w:rsidRDefault="00BE5988" w:rsidP="00BE5988">
            <w:pPr>
              <w:ind w:left="35"/>
              <w:jc w:val="center"/>
              <w:rPr>
                <w:rFonts w:ascii="Times New Roman" w:eastAsia="Cambria" w:hAnsi="Times New Roman" w:cs="Times New Roman"/>
                <w:b/>
              </w:rPr>
            </w:pPr>
            <w:r w:rsidRPr="00D1118A">
              <w:rPr>
                <w:rFonts w:ascii="Times New Roman" w:eastAsia="Cambria" w:hAnsi="Times New Roman" w:cs="Times New Roman"/>
                <w:b/>
              </w:rPr>
              <w:t>5.</w:t>
            </w:r>
          </w:p>
        </w:tc>
        <w:tc>
          <w:tcPr>
            <w:tcW w:w="7150" w:type="dxa"/>
            <w:tcBorders>
              <w:top w:val="single" w:sz="4" w:space="0" w:color="000000"/>
              <w:left w:val="single" w:sz="4" w:space="0" w:color="000000"/>
              <w:bottom w:val="single" w:sz="4" w:space="0" w:color="000000"/>
              <w:right w:val="single" w:sz="4" w:space="0" w:color="000000"/>
            </w:tcBorders>
          </w:tcPr>
          <w:p w14:paraId="1B18D05E" w14:textId="77777777" w:rsidR="00BE5988" w:rsidRPr="00D1118A" w:rsidRDefault="00BE5988" w:rsidP="00BE5988">
            <w:pPr>
              <w:spacing w:after="105"/>
              <w:rPr>
                <w:rFonts w:ascii="Times New Roman" w:hAnsi="Times New Roman" w:cs="Times New Roman"/>
              </w:rPr>
            </w:pPr>
            <w:r w:rsidRPr="00D1118A">
              <w:rPr>
                <w:rFonts w:ascii="Times New Roman" w:eastAsia="Cambria" w:hAnsi="Times New Roman" w:cs="Times New Roman"/>
              </w:rPr>
              <w:t xml:space="preserve">Process control system calls:  </w:t>
            </w:r>
          </w:p>
          <w:p w14:paraId="0279CDF9" w14:textId="77777777" w:rsidR="00BE5988" w:rsidRPr="00D1118A" w:rsidRDefault="00BE5988" w:rsidP="00BE5988">
            <w:pPr>
              <w:numPr>
                <w:ilvl w:val="0"/>
                <w:numId w:val="48"/>
              </w:numPr>
              <w:spacing w:after="105"/>
              <w:ind w:hanging="231"/>
              <w:rPr>
                <w:rFonts w:ascii="Times New Roman" w:hAnsi="Times New Roman" w:cs="Times New Roman"/>
              </w:rPr>
            </w:pPr>
            <w:r w:rsidRPr="00D1118A">
              <w:rPr>
                <w:rFonts w:ascii="Times New Roman" w:eastAsia="Cambria" w:hAnsi="Times New Roman" w:cs="Times New Roman"/>
              </w:rPr>
              <w:t xml:space="preserve">The demonstration of fork() </w:t>
            </w:r>
          </w:p>
          <w:p w14:paraId="18B81A8A" w14:textId="75CDD1DA" w:rsidR="00BE5988" w:rsidRPr="00D1118A" w:rsidRDefault="00BE5988" w:rsidP="003679C5">
            <w:pPr>
              <w:numPr>
                <w:ilvl w:val="0"/>
                <w:numId w:val="48"/>
              </w:numPr>
              <w:spacing w:after="105"/>
              <w:ind w:hanging="231"/>
              <w:rPr>
                <w:rFonts w:ascii="Times New Roman" w:hAnsi="Times New Roman" w:cs="Times New Roman"/>
              </w:rPr>
            </w:pPr>
            <w:r w:rsidRPr="00D1118A">
              <w:rPr>
                <w:rFonts w:ascii="Times New Roman" w:eastAsia="Cambria" w:hAnsi="Times New Roman" w:cs="Times New Roman"/>
              </w:rPr>
              <w:t xml:space="preserve">execve() and wait() system calls along with zombie and orphan states. </w:t>
            </w:r>
          </w:p>
        </w:tc>
        <w:tc>
          <w:tcPr>
            <w:tcW w:w="1293" w:type="dxa"/>
            <w:tcBorders>
              <w:top w:val="single" w:sz="4" w:space="0" w:color="000000"/>
              <w:left w:val="single" w:sz="4" w:space="0" w:color="000000"/>
              <w:bottom w:val="single" w:sz="4" w:space="0" w:color="000000"/>
              <w:right w:val="single" w:sz="4" w:space="0" w:color="000000"/>
            </w:tcBorders>
            <w:vAlign w:val="center"/>
          </w:tcPr>
          <w:p w14:paraId="69DEE211" w14:textId="77777777" w:rsidR="00BE5988" w:rsidRPr="00D1118A" w:rsidRDefault="00BE5988" w:rsidP="00BE5988">
            <w:pPr>
              <w:ind w:left="83"/>
              <w:jc w:val="center"/>
              <w:rPr>
                <w:rFonts w:ascii="Times New Roman" w:eastAsia="Cambria" w:hAnsi="Times New Roman" w:cs="Times New Roman"/>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2693A063" w14:textId="7CAFEF45" w:rsidR="00BE5988" w:rsidRPr="00D1118A" w:rsidRDefault="005F7C80" w:rsidP="00BE5988">
            <w:pPr>
              <w:ind w:left="82"/>
              <w:jc w:val="center"/>
              <w:rPr>
                <w:rFonts w:ascii="Times New Roman" w:eastAsia="Cambria" w:hAnsi="Times New Roman" w:cs="Times New Roman"/>
              </w:rPr>
            </w:pPr>
            <w:r>
              <w:rPr>
                <w:rFonts w:ascii="Times New Roman" w:eastAsia="Cambria" w:hAnsi="Times New Roman" w:cs="Times New Roman"/>
              </w:rPr>
              <w:t>41-51</w:t>
            </w:r>
          </w:p>
        </w:tc>
        <w:tc>
          <w:tcPr>
            <w:tcW w:w="992" w:type="dxa"/>
            <w:tcBorders>
              <w:top w:val="single" w:sz="4" w:space="0" w:color="000000"/>
              <w:left w:val="single" w:sz="4" w:space="0" w:color="000000"/>
              <w:bottom w:val="single" w:sz="4" w:space="0" w:color="000000"/>
              <w:right w:val="single" w:sz="4" w:space="0" w:color="000000"/>
            </w:tcBorders>
            <w:vAlign w:val="center"/>
          </w:tcPr>
          <w:p w14:paraId="087CB343" w14:textId="77777777" w:rsidR="00BE5988" w:rsidRPr="00D1118A" w:rsidRDefault="00BE5988" w:rsidP="00BE5988">
            <w:pPr>
              <w:ind w:left="84"/>
              <w:jc w:val="center"/>
              <w:rPr>
                <w:rFonts w:ascii="Times New Roman" w:eastAsia="Cambria" w:hAnsi="Times New Roman" w:cs="Times New Roman"/>
              </w:rPr>
            </w:pPr>
          </w:p>
        </w:tc>
      </w:tr>
      <w:tr w:rsidR="00BE5988" w:rsidRPr="00D1118A" w14:paraId="20899BC1" w14:textId="77777777" w:rsidTr="00CF0A4C">
        <w:trPr>
          <w:trHeight w:val="1198"/>
        </w:trPr>
        <w:tc>
          <w:tcPr>
            <w:tcW w:w="647" w:type="dxa"/>
            <w:tcBorders>
              <w:top w:val="single" w:sz="4" w:space="0" w:color="000000"/>
              <w:left w:val="single" w:sz="4" w:space="0" w:color="000000"/>
              <w:bottom w:val="single" w:sz="4" w:space="0" w:color="000000"/>
              <w:right w:val="single" w:sz="4" w:space="0" w:color="000000"/>
            </w:tcBorders>
            <w:vAlign w:val="center"/>
          </w:tcPr>
          <w:p w14:paraId="06876422" w14:textId="722A5EF0" w:rsidR="00BE5988" w:rsidRPr="00D1118A" w:rsidRDefault="00BE5988" w:rsidP="00BE5988">
            <w:pPr>
              <w:ind w:left="35"/>
              <w:jc w:val="center"/>
              <w:rPr>
                <w:rFonts w:ascii="Times New Roman" w:eastAsia="Cambria" w:hAnsi="Times New Roman" w:cs="Times New Roman"/>
                <w:b/>
              </w:rPr>
            </w:pPr>
            <w:r w:rsidRPr="00D1118A">
              <w:rPr>
                <w:rFonts w:ascii="Times New Roman" w:eastAsia="Cambria" w:hAnsi="Times New Roman" w:cs="Times New Roman"/>
                <w:b/>
              </w:rPr>
              <w:lastRenderedPageBreak/>
              <w:t>6.</w:t>
            </w:r>
          </w:p>
        </w:tc>
        <w:tc>
          <w:tcPr>
            <w:tcW w:w="7150" w:type="dxa"/>
            <w:tcBorders>
              <w:top w:val="single" w:sz="4" w:space="0" w:color="000000"/>
              <w:left w:val="single" w:sz="4" w:space="0" w:color="000000"/>
              <w:bottom w:val="single" w:sz="4" w:space="0" w:color="000000"/>
              <w:right w:val="single" w:sz="4" w:space="0" w:color="000000"/>
            </w:tcBorders>
          </w:tcPr>
          <w:p w14:paraId="58BFE0B4" w14:textId="77777777" w:rsidR="00BE5988" w:rsidRPr="00D1118A" w:rsidRDefault="00BE5988" w:rsidP="00BE5988">
            <w:pPr>
              <w:pStyle w:val="TableParagraph"/>
              <w:spacing w:line="360" w:lineRule="auto"/>
              <w:ind w:left="112"/>
            </w:pPr>
            <w:r w:rsidRPr="00D1118A">
              <w:t>Write a C program in UNIX to implement Process scheduling algorithms and compare.</w:t>
            </w:r>
          </w:p>
          <w:p w14:paraId="541C37B9" w14:textId="77777777" w:rsidR="00BE5988" w:rsidRPr="00D1118A" w:rsidRDefault="00BE5988" w:rsidP="00BE5988">
            <w:pPr>
              <w:pStyle w:val="TableParagraph"/>
              <w:numPr>
                <w:ilvl w:val="0"/>
                <w:numId w:val="42"/>
              </w:numPr>
              <w:tabs>
                <w:tab w:val="left" w:pos="382"/>
              </w:tabs>
              <w:spacing w:after="120"/>
              <w:ind w:hanging="270"/>
            </w:pPr>
            <w:r w:rsidRPr="00D1118A">
              <w:t>First Come First Serve (FCFS) Scheduling</w:t>
            </w:r>
          </w:p>
          <w:p w14:paraId="5992A858" w14:textId="77777777" w:rsidR="00BE5988" w:rsidRPr="00D1118A" w:rsidRDefault="00BE5988" w:rsidP="00BE5988">
            <w:pPr>
              <w:pStyle w:val="TableParagraph"/>
              <w:numPr>
                <w:ilvl w:val="0"/>
                <w:numId w:val="42"/>
              </w:numPr>
              <w:tabs>
                <w:tab w:val="left" w:pos="370"/>
              </w:tabs>
              <w:spacing w:after="120"/>
              <w:ind w:left="369" w:hanging="258"/>
            </w:pPr>
            <w:r w:rsidRPr="00D1118A">
              <w:t>Shortest-Job-First (SJF) Scheduling</w:t>
            </w:r>
          </w:p>
          <w:p w14:paraId="4DBB3D3A" w14:textId="77777777" w:rsidR="0049289A" w:rsidRPr="00D1118A" w:rsidRDefault="00BE5988" w:rsidP="0049289A">
            <w:pPr>
              <w:pStyle w:val="TableParagraph"/>
              <w:numPr>
                <w:ilvl w:val="0"/>
                <w:numId w:val="42"/>
              </w:numPr>
              <w:tabs>
                <w:tab w:val="left" w:pos="370"/>
              </w:tabs>
              <w:spacing w:after="120"/>
              <w:ind w:left="369" w:hanging="258"/>
            </w:pPr>
            <w:r w:rsidRPr="00D1118A">
              <w:t>Priority Scheduling (Non-preemption) after completion extend on Preemption.</w:t>
            </w:r>
          </w:p>
          <w:p w14:paraId="1319314A" w14:textId="431C3566" w:rsidR="0049289A" w:rsidRPr="00D1118A" w:rsidRDefault="00BE5988" w:rsidP="003679C5">
            <w:pPr>
              <w:pStyle w:val="TableParagraph"/>
              <w:numPr>
                <w:ilvl w:val="0"/>
                <w:numId w:val="42"/>
              </w:numPr>
              <w:tabs>
                <w:tab w:val="left" w:pos="370"/>
              </w:tabs>
              <w:spacing w:after="120"/>
              <w:ind w:left="369" w:hanging="258"/>
            </w:pPr>
            <w:r w:rsidRPr="00D1118A">
              <w:rPr>
                <w:rFonts w:eastAsiaTheme="minorEastAsia"/>
              </w:rPr>
              <w:t>Round Robin(RR) Scheduling</w:t>
            </w:r>
          </w:p>
        </w:tc>
        <w:tc>
          <w:tcPr>
            <w:tcW w:w="1293" w:type="dxa"/>
            <w:tcBorders>
              <w:top w:val="single" w:sz="4" w:space="0" w:color="000000"/>
              <w:left w:val="single" w:sz="4" w:space="0" w:color="000000"/>
              <w:bottom w:val="single" w:sz="4" w:space="0" w:color="000000"/>
              <w:right w:val="single" w:sz="4" w:space="0" w:color="000000"/>
            </w:tcBorders>
            <w:vAlign w:val="center"/>
          </w:tcPr>
          <w:p w14:paraId="48849B8E" w14:textId="77777777" w:rsidR="00BE5988" w:rsidRPr="00D1118A" w:rsidRDefault="00BE5988" w:rsidP="005F7C80">
            <w:pPr>
              <w:ind w:left="83" w:hanging="75"/>
              <w:jc w:val="center"/>
              <w:rPr>
                <w:rFonts w:ascii="Times New Roman" w:eastAsia="Cambria" w:hAnsi="Times New Roman" w:cs="Times New Roman"/>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22506EDB" w14:textId="5D9BB341" w:rsidR="00BE5988" w:rsidRPr="00D1118A" w:rsidRDefault="005F7C80" w:rsidP="005F7C80">
            <w:pPr>
              <w:ind w:left="82" w:hanging="104"/>
              <w:jc w:val="center"/>
              <w:rPr>
                <w:rFonts w:ascii="Times New Roman" w:eastAsia="Cambria" w:hAnsi="Times New Roman" w:cs="Times New Roman"/>
              </w:rPr>
            </w:pPr>
            <w:r>
              <w:rPr>
                <w:rFonts w:ascii="Times New Roman" w:eastAsia="Cambria" w:hAnsi="Times New Roman" w:cs="Times New Roman"/>
              </w:rPr>
              <w:t>52-</w:t>
            </w:r>
            <w:r w:rsidR="00C2117F">
              <w:rPr>
                <w:rFonts w:ascii="Times New Roman" w:eastAsia="Cambria" w:hAnsi="Times New Roman" w:cs="Times New Roman"/>
              </w:rPr>
              <w:t>65</w:t>
            </w:r>
          </w:p>
        </w:tc>
        <w:tc>
          <w:tcPr>
            <w:tcW w:w="992" w:type="dxa"/>
            <w:tcBorders>
              <w:top w:val="single" w:sz="4" w:space="0" w:color="000000"/>
              <w:left w:val="single" w:sz="4" w:space="0" w:color="000000"/>
              <w:bottom w:val="single" w:sz="4" w:space="0" w:color="000000"/>
              <w:right w:val="single" w:sz="4" w:space="0" w:color="000000"/>
            </w:tcBorders>
            <w:vAlign w:val="center"/>
          </w:tcPr>
          <w:p w14:paraId="02B979FD" w14:textId="77777777" w:rsidR="00BE5988" w:rsidRPr="00D1118A" w:rsidRDefault="00BE5988" w:rsidP="00BE5988">
            <w:pPr>
              <w:ind w:left="84"/>
              <w:jc w:val="center"/>
              <w:rPr>
                <w:rFonts w:ascii="Times New Roman" w:eastAsia="Cambria" w:hAnsi="Times New Roman" w:cs="Times New Roman"/>
              </w:rPr>
            </w:pPr>
          </w:p>
        </w:tc>
      </w:tr>
    </w:tbl>
    <w:p w14:paraId="0728ABA0" w14:textId="34631770" w:rsidR="00BE5988" w:rsidRPr="00D1118A" w:rsidRDefault="00BE5988" w:rsidP="008557F5">
      <w:pPr>
        <w:spacing w:after="0"/>
        <w:rPr>
          <w:rFonts w:ascii="Times New Roman" w:hAnsi="Times New Roman" w:cs="Times New Roman"/>
          <w:sz w:val="24"/>
          <w:szCs w:val="24"/>
        </w:rPr>
      </w:pPr>
    </w:p>
    <w:tbl>
      <w:tblPr>
        <w:tblStyle w:val="TableGrid0"/>
        <w:tblW w:w="10800" w:type="dxa"/>
        <w:tblInd w:w="-365" w:type="dxa"/>
        <w:tblCellMar>
          <w:top w:w="42" w:type="dxa"/>
          <w:left w:w="113" w:type="dxa"/>
          <w:right w:w="70" w:type="dxa"/>
        </w:tblCellMar>
        <w:tblLook w:val="04A0" w:firstRow="1" w:lastRow="0" w:firstColumn="1" w:lastColumn="0" w:noHBand="0" w:noVBand="1"/>
      </w:tblPr>
      <w:tblGrid>
        <w:gridCol w:w="658"/>
        <w:gridCol w:w="7172"/>
        <w:gridCol w:w="1281"/>
        <w:gridCol w:w="699"/>
        <w:gridCol w:w="990"/>
      </w:tblGrid>
      <w:tr w:rsidR="00BE5988" w:rsidRPr="00D1118A" w14:paraId="65F78C25" w14:textId="77777777" w:rsidTr="005F7C80">
        <w:trPr>
          <w:trHeight w:val="785"/>
        </w:trPr>
        <w:tc>
          <w:tcPr>
            <w:tcW w:w="658" w:type="dxa"/>
            <w:tcBorders>
              <w:top w:val="single" w:sz="4" w:space="0" w:color="000000"/>
              <w:left w:val="single" w:sz="4" w:space="0" w:color="000000"/>
              <w:bottom w:val="single" w:sz="4" w:space="0" w:color="000000"/>
              <w:right w:val="single" w:sz="4" w:space="0" w:color="000000"/>
            </w:tcBorders>
            <w:vAlign w:val="center"/>
          </w:tcPr>
          <w:p w14:paraId="5A5869F7" w14:textId="77777777" w:rsidR="00BE5988" w:rsidRPr="00D1118A" w:rsidRDefault="00BE5988" w:rsidP="00BE5988">
            <w:pPr>
              <w:ind w:right="44"/>
              <w:jc w:val="center"/>
              <w:rPr>
                <w:rFonts w:ascii="Times New Roman" w:hAnsi="Times New Roman" w:cs="Times New Roman"/>
              </w:rPr>
            </w:pPr>
            <w:r w:rsidRPr="00D1118A">
              <w:rPr>
                <w:rFonts w:ascii="Times New Roman" w:eastAsia="Cambria" w:hAnsi="Times New Roman" w:cs="Times New Roman"/>
                <w:b/>
              </w:rPr>
              <w:t xml:space="preserve">7. </w:t>
            </w:r>
          </w:p>
        </w:tc>
        <w:tc>
          <w:tcPr>
            <w:tcW w:w="7172" w:type="dxa"/>
            <w:tcBorders>
              <w:top w:val="single" w:sz="4" w:space="0" w:color="000000"/>
              <w:left w:val="single" w:sz="4" w:space="0" w:color="000000"/>
              <w:bottom w:val="single" w:sz="4" w:space="0" w:color="000000"/>
              <w:right w:val="single" w:sz="4" w:space="0" w:color="000000"/>
            </w:tcBorders>
          </w:tcPr>
          <w:p w14:paraId="0CE600D9" w14:textId="77777777" w:rsidR="00BE5988" w:rsidRPr="00D1118A" w:rsidRDefault="00BE5988" w:rsidP="00BE5988">
            <w:pPr>
              <w:jc w:val="both"/>
              <w:rPr>
                <w:rFonts w:ascii="Times New Roman" w:hAnsi="Times New Roman" w:cs="Times New Roman"/>
              </w:rPr>
            </w:pPr>
            <w:r w:rsidRPr="00D1118A">
              <w:rPr>
                <w:rFonts w:ascii="Times New Roman" w:eastAsia="Cambria" w:hAnsi="Times New Roman" w:cs="Times New Roman"/>
              </w:rPr>
              <w:t xml:space="preserve">Thread management using pthread library. Write a simple program to understand it. </w:t>
            </w:r>
          </w:p>
        </w:tc>
        <w:tc>
          <w:tcPr>
            <w:tcW w:w="1281" w:type="dxa"/>
            <w:tcBorders>
              <w:top w:val="single" w:sz="4" w:space="0" w:color="000000"/>
              <w:left w:val="single" w:sz="4" w:space="0" w:color="000000"/>
              <w:bottom w:val="single" w:sz="4" w:space="0" w:color="000000"/>
              <w:right w:val="single" w:sz="4" w:space="0" w:color="000000"/>
            </w:tcBorders>
            <w:vAlign w:val="center"/>
          </w:tcPr>
          <w:p w14:paraId="6EBB4FAF" w14:textId="272E88B0" w:rsidR="00BE5988" w:rsidRPr="00D1118A" w:rsidRDefault="00BE5988" w:rsidP="005F7C80">
            <w:pPr>
              <w:ind w:left="4" w:hanging="122"/>
              <w:jc w:val="center"/>
              <w:rPr>
                <w:rFonts w:ascii="Times New Roman" w:hAnsi="Times New Roman" w:cs="Times New Roman"/>
              </w:rPr>
            </w:pPr>
            <w:r w:rsidRPr="00D1118A">
              <w:rPr>
                <w:rFonts w:ascii="Times New Roman" w:eastAsia="Cambria" w:hAnsi="Times New Roman" w:cs="Times New Roman"/>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22ECD806" w14:textId="6CE96101" w:rsidR="00BE5988" w:rsidRPr="00D1118A" w:rsidRDefault="00BE5988" w:rsidP="00C2117F">
            <w:pPr>
              <w:ind w:left="3" w:hanging="138"/>
              <w:jc w:val="center"/>
              <w:rPr>
                <w:rFonts w:ascii="Times New Roman" w:hAnsi="Times New Roman" w:cs="Times New Roman"/>
              </w:rPr>
            </w:pPr>
            <w:r w:rsidRPr="00D1118A">
              <w:rPr>
                <w:rFonts w:ascii="Times New Roman" w:eastAsia="Cambria" w:hAnsi="Times New Roman" w:cs="Times New Roman"/>
              </w:rPr>
              <w:t xml:space="preserve"> </w:t>
            </w:r>
            <w:r w:rsidR="00C2117F">
              <w:rPr>
                <w:rFonts w:ascii="Times New Roman" w:eastAsia="Cambria" w:hAnsi="Times New Roman" w:cs="Times New Roman"/>
              </w:rPr>
              <w:t>66-67</w:t>
            </w:r>
          </w:p>
        </w:tc>
        <w:tc>
          <w:tcPr>
            <w:tcW w:w="990" w:type="dxa"/>
            <w:tcBorders>
              <w:top w:val="single" w:sz="4" w:space="0" w:color="000000"/>
              <w:left w:val="single" w:sz="4" w:space="0" w:color="000000"/>
              <w:bottom w:val="single" w:sz="4" w:space="0" w:color="000000"/>
              <w:right w:val="single" w:sz="4" w:space="0" w:color="000000"/>
            </w:tcBorders>
            <w:vAlign w:val="center"/>
          </w:tcPr>
          <w:p w14:paraId="732823EF" w14:textId="77777777" w:rsidR="00BE5988" w:rsidRPr="00D1118A" w:rsidRDefault="00BE5988" w:rsidP="00BE5988">
            <w:pPr>
              <w:ind w:left="5"/>
              <w:jc w:val="center"/>
              <w:rPr>
                <w:rFonts w:ascii="Times New Roman" w:hAnsi="Times New Roman" w:cs="Times New Roman"/>
              </w:rPr>
            </w:pPr>
            <w:r w:rsidRPr="00D1118A">
              <w:rPr>
                <w:rFonts w:ascii="Times New Roman" w:eastAsia="Cambria" w:hAnsi="Times New Roman" w:cs="Times New Roman"/>
              </w:rPr>
              <w:t xml:space="preserve"> </w:t>
            </w:r>
          </w:p>
        </w:tc>
      </w:tr>
      <w:tr w:rsidR="00BE5988" w:rsidRPr="00D1118A" w14:paraId="6FB03920" w14:textId="77777777" w:rsidTr="005F7C80">
        <w:trPr>
          <w:trHeight w:val="785"/>
        </w:trPr>
        <w:tc>
          <w:tcPr>
            <w:tcW w:w="658" w:type="dxa"/>
            <w:tcBorders>
              <w:top w:val="single" w:sz="4" w:space="0" w:color="000000"/>
              <w:left w:val="single" w:sz="4" w:space="0" w:color="000000"/>
              <w:bottom w:val="single" w:sz="4" w:space="0" w:color="000000"/>
              <w:right w:val="single" w:sz="4" w:space="0" w:color="000000"/>
            </w:tcBorders>
            <w:vAlign w:val="center"/>
          </w:tcPr>
          <w:p w14:paraId="64C85F40" w14:textId="77777777" w:rsidR="00BE5988" w:rsidRPr="00D1118A" w:rsidRDefault="00BE5988" w:rsidP="00BE5988">
            <w:pPr>
              <w:ind w:right="44"/>
              <w:jc w:val="center"/>
              <w:rPr>
                <w:rFonts w:ascii="Times New Roman" w:hAnsi="Times New Roman" w:cs="Times New Roman"/>
              </w:rPr>
            </w:pPr>
            <w:r w:rsidRPr="00D1118A">
              <w:rPr>
                <w:rFonts w:ascii="Times New Roman" w:eastAsia="Cambria" w:hAnsi="Times New Roman" w:cs="Times New Roman"/>
                <w:b/>
              </w:rPr>
              <w:t xml:space="preserve">8. </w:t>
            </w:r>
          </w:p>
        </w:tc>
        <w:tc>
          <w:tcPr>
            <w:tcW w:w="7172" w:type="dxa"/>
            <w:tcBorders>
              <w:top w:val="single" w:sz="4" w:space="0" w:color="000000"/>
              <w:left w:val="single" w:sz="4" w:space="0" w:color="000000"/>
              <w:bottom w:val="single" w:sz="4" w:space="0" w:color="000000"/>
              <w:right w:val="single" w:sz="4" w:space="0" w:color="000000"/>
            </w:tcBorders>
          </w:tcPr>
          <w:p w14:paraId="75FB0518" w14:textId="77777777" w:rsidR="00BE5988" w:rsidRPr="00D1118A" w:rsidRDefault="00BE5988" w:rsidP="00BE5988">
            <w:pPr>
              <w:rPr>
                <w:rFonts w:ascii="Times New Roman" w:hAnsi="Times New Roman" w:cs="Times New Roman"/>
              </w:rPr>
            </w:pPr>
            <w:r w:rsidRPr="00D1118A">
              <w:rPr>
                <w:rFonts w:ascii="Times New Roman" w:eastAsia="Cambria" w:hAnsi="Times New Roman" w:cs="Times New Roman"/>
              </w:rPr>
              <w:t>Write a C program in UNIX</w:t>
            </w:r>
            <w:r w:rsidRPr="00D1118A">
              <w:rPr>
                <w:rFonts w:ascii="Times New Roman" w:eastAsia="Cambria" w:hAnsi="Times New Roman" w:cs="Times New Roman"/>
                <w:b/>
              </w:rPr>
              <w:t xml:space="preserve"> </w:t>
            </w:r>
            <w:r w:rsidRPr="00D1118A">
              <w:rPr>
                <w:rFonts w:ascii="Times New Roman" w:eastAsia="Cambria" w:hAnsi="Times New Roman" w:cs="Times New Roman"/>
              </w:rPr>
              <w:t xml:space="preserve">to implement Bankers algorithm for Deadlock Avoidance. </w:t>
            </w:r>
          </w:p>
        </w:tc>
        <w:tc>
          <w:tcPr>
            <w:tcW w:w="1281" w:type="dxa"/>
            <w:tcBorders>
              <w:top w:val="single" w:sz="4" w:space="0" w:color="000000"/>
              <w:left w:val="single" w:sz="4" w:space="0" w:color="000000"/>
              <w:bottom w:val="single" w:sz="4" w:space="0" w:color="000000"/>
              <w:right w:val="single" w:sz="4" w:space="0" w:color="000000"/>
            </w:tcBorders>
            <w:vAlign w:val="center"/>
          </w:tcPr>
          <w:p w14:paraId="39FF6AAC" w14:textId="77777777" w:rsidR="00BE5988" w:rsidRPr="00D1118A" w:rsidRDefault="00BE5988" w:rsidP="00BE5988">
            <w:pPr>
              <w:ind w:left="4"/>
              <w:jc w:val="center"/>
              <w:rPr>
                <w:rFonts w:ascii="Times New Roman" w:hAnsi="Times New Roman" w:cs="Times New Roman"/>
              </w:rPr>
            </w:pPr>
            <w:r w:rsidRPr="00D1118A">
              <w:rPr>
                <w:rFonts w:ascii="Times New Roman" w:eastAsia="Cambria" w:hAnsi="Times New Roman" w:cs="Times New Roman"/>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16AC1331" w14:textId="46647E2E" w:rsidR="00BE5988" w:rsidRPr="00D1118A" w:rsidRDefault="00C2117F" w:rsidP="00C2117F">
            <w:pPr>
              <w:ind w:left="3" w:hanging="138"/>
              <w:jc w:val="center"/>
              <w:rPr>
                <w:rFonts w:ascii="Times New Roman" w:hAnsi="Times New Roman" w:cs="Times New Roman"/>
              </w:rPr>
            </w:pPr>
            <w:r>
              <w:rPr>
                <w:rFonts w:ascii="Times New Roman" w:eastAsia="Cambria" w:hAnsi="Times New Roman" w:cs="Times New Roman"/>
              </w:rPr>
              <w:t>68-75</w:t>
            </w:r>
            <w:r w:rsidR="00BE5988" w:rsidRPr="00D1118A">
              <w:rPr>
                <w:rFonts w:ascii="Times New Roman" w:eastAsia="Cambria"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268F5F2" w14:textId="77777777" w:rsidR="00BE5988" w:rsidRPr="00D1118A" w:rsidRDefault="00BE5988" w:rsidP="00BE5988">
            <w:pPr>
              <w:ind w:left="5"/>
              <w:jc w:val="center"/>
              <w:rPr>
                <w:rFonts w:ascii="Times New Roman" w:hAnsi="Times New Roman" w:cs="Times New Roman"/>
              </w:rPr>
            </w:pPr>
            <w:r w:rsidRPr="00D1118A">
              <w:rPr>
                <w:rFonts w:ascii="Times New Roman" w:eastAsia="Cambria" w:hAnsi="Times New Roman" w:cs="Times New Roman"/>
              </w:rPr>
              <w:t xml:space="preserve"> </w:t>
            </w:r>
          </w:p>
        </w:tc>
      </w:tr>
      <w:tr w:rsidR="00BE5988" w:rsidRPr="00D1118A" w14:paraId="6CBA8CFB" w14:textId="77777777" w:rsidTr="005F7C80">
        <w:trPr>
          <w:trHeight w:val="1169"/>
        </w:trPr>
        <w:tc>
          <w:tcPr>
            <w:tcW w:w="658" w:type="dxa"/>
            <w:tcBorders>
              <w:top w:val="single" w:sz="4" w:space="0" w:color="000000"/>
              <w:left w:val="single" w:sz="4" w:space="0" w:color="000000"/>
              <w:bottom w:val="single" w:sz="4" w:space="0" w:color="000000"/>
              <w:right w:val="single" w:sz="4" w:space="0" w:color="000000"/>
            </w:tcBorders>
            <w:vAlign w:val="center"/>
          </w:tcPr>
          <w:p w14:paraId="568C7643" w14:textId="77777777" w:rsidR="00BE5988" w:rsidRPr="00D1118A" w:rsidRDefault="00BE5988" w:rsidP="00BE5988">
            <w:pPr>
              <w:ind w:right="44"/>
              <w:jc w:val="center"/>
              <w:rPr>
                <w:rFonts w:ascii="Times New Roman" w:hAnsi="Times New Roman" w:cs="Times New Roman"/>
              </w:rPr>
            </w:pPr>
            <w:r w:rsidRPr="00D1118A">
              <w:rPr>
                <w:rFonts w:ascii="Times New Roman" w:eastAsia="Cambria" w:hAnsi="Times New Roman" w:cs="Times New Roman"/>
                <w:b/>
              </w:rPr>
              <w:t>9.</w:t>
            </w:r>
          </w:p>
        </w:tc>
        <w:tc>
          <w:tcPr>
            <w:tcW w:w="7172" w:type="dxa"/>
            <w:tcBorders>
              <w:top w:val="single" w:sz="4" w:space="0" w:color="000000"/>
              <w:left w:val="single" w:sz="4" w:space="0" w:color="000000"/>
              <w:bottom w:val="single" w:sz="4" w:space="0" w:color="000000"/>
              <w:right w:val="single" w:sz="4" w:space="0" w:color="000000"/>
            </w:tcBorders>
          </w:tcPr>
          <w:p w14:paraId="65A1C912" w14:textId="77777777" w:rsidR="00BE5988" w:rsidRPr="00D1118A" w:rsidRDefault="00BE5988" w:rsidP="00BE5988">
            <w:pPr>
              <w:spacing w:line="356" w:lineRule="auto"/>
              <w:jc w:val="both"/>
              <w:rPr>
                <w:rFonts w:ascii="Times New Roman" w:hAnsi="Times New Roman" w:cs="Times New Roman"/>
              </w:rPr>
            </w:pPr>
            <w:r w:rsidRPr="00D1118A">
              <w:rPr>
                <w:rFonts w:ascii="Times New Roman" w:eastAsia="Cambria" w:hAnsi="Times New Roman" w:cs="Times New Roman"/>
              </w:rPr>
              <w:t>Write a C program in UNIX</w:t>
            </w:r>
            <w:r w:rsidRPr="00D1118A">
              <w:rPr>
                <w:rFonts w:ascii="Times New Roman" w:eastAsia="Cambria" w:hAnsi="Times New Roman" w:cs="Times New Roman"/>
                <w:b/>
              </w:rPr>
              <w:t xml:space="preserve"> </w:t>
            </w:r>
            <w:r w:rsidRPr="00D1118A">
              <w:rPr>
                <w:rFonts w:ascii="Times New Roman" w:eastAsia="Cambria" w:hAnsi="Times New Roman" w:cs="Times New Roman"/>
              </w:rPr>
              <w:t xml:space="preserve">to perform Memory allocation algorithms and calculate Internal and External Fragmentation. (First Fit, Best Fit, Worst Fit). </w:t>
            </w:r>
          </w:p>
          <w:p w14:paraId="0AABA47D" w14:textId="77777777" w:rsidR="00BE5988" w:rsidRPr="00D1118A" w:rsidRDefault="00BE5988" w:rsidP="00BE5988">
            <w:pPr>
              <w:rPr>
                <w:rFonts w:ascii="Times New Roman" w:hAnsi="Times New Roman" w:cs="Times New Roman"/>
              </w:rPr>
            </w:pPr>
            <w:r w:rsidRPr="00D1118A">
              <w:rPr>
                <w:rFonts w:ascii="Times New Roman" w:eastAsia="Cambria" w:hAnsi="Times New Roman" w:cs="Times New Roman"/>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tcPr>
          <w:p w14:paraId="75D206EE" w14:textId="77777777" w:rsidR="00BE5988" w:rsidRPr="00D1118A" w:rsidRDefault="00BE5988" w:rsidP="00BE5988">
            <w:pPr>
              <w:ind w:left="4"/>
              <w:jc w:val="center"/>
              <w:rPr>
                <w:rFonts w:ascii="Times New Roman" w:hAnsi="Times New Roman" w:cs="Times New Roman"/>
              </w:rPr>
            </w:pPr>
            <w:r w:rsidRPr="00D1118A">
              <w:rPr>
                <w:rFonts w:ascii="Times New Roman" w:eastAsia="Cambria" w:hAnsi="Times New Roman" w:cs="Times New Roman"/>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1560C928" w14:textId="617966CC" w:rsidR="00BE5988" w:rsidRPr="00D1118A" w:rsidRDefault="00C2117F" w:rsidP="00C2117F">
            <w:pPr>
              <w:ind w:left="3" w:hanging="138"/>
              <w:jc w:val="center"/>
              <w:rPr>
                <w:rFonts w:ascii="Times New Roman" w:hAnsi="Times New Roman" w:cs="Times New Roman"/>
              </w:rPr>
            </w:pPr>
            <w:r>
              <w:rPr>
                <w:rFonts w:ascii="Times New Roman" w:eastAsia="Cambria" w:hAnsi="Times New Roman" w:cs="Times New Roman"/>
              </w:rPr>
              <w:t>76-83</w:t>
            </w:r>
            <w:r w:rsidR="00BE5988" w:rsidRPr="00D1118A">
              <w:rPr>
                <w:rFonts w:ascii="Times New Roman" w:eastAsia="Cambria"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D11BE33" w14:textId="77777777" w:rsidR="00BE5988" w:rsidRPr="00D1118A" w:rsidRDefault="00BE5988" w:rsidP="00BE5988">
            <w:pPr>
              <w:ind w:left="5"/>
              <w:jc w:val="center"/>
              <w:rPr>
                <w:rFonts w:ascii="Times New Roman" w:hAnsi="Times New Roman" w:cs="Times New Roman"/>
              </w:rPr>
            </w:pPr>
            <w:r w:rsidRPr="00D1118A">
              <w:rPr>
                <w:rFonts w:ascii="Times New Roman" w:eastAsia="Cambria" w:hAnsi="Times New Roman" w:cs="Times New Roman"/>
              </w:rPr>
              <w:t xml:space="preserve"> </w:t>
            </w:r>
          </w:p>
        </w:tc>
      </w:tr>
      <w:tr w:rsidR="00BE5988" w:rsidRPr="00D1118A" w14:paraId="535F7E8E" w14:textId="77777777" w:rsidTr="005F7C80">
        <w:trPr>
          <w:trHeight w:val="785"/>
        </w:trPr>
        <w:tc>
          <w:tcPr>
            <w:tcW w:w="658" w:type="dxa"/>
            <w:tcBorders>
              <w:top w:val="single" w:sz="4" w:space="0" w:color="000000"/>
              <w:left w:val="single" w:sz="4" w:space="0" w:color="000000"/>
              <w:bottom w:val="single" w:sz="4" w:space="0" w:color="000000"/>
              <w:right w:val="single" w:sz="4" w:space="0" w:color="000000"/>
            </w:tcBorders>
            <w:vAlign w:val="center"/>
          </w:tcPr>
          <w:p w14:paraId="4BBF6CF3" w14:textId="77777777" w:rsidR="00BE5988" w:rsidRPr="00D1118A" w:rsidRDefault="00BE5988" w:rsidP="00BE5988">
            <w:pPr>
              <w:ind w:left="40"/>
              <w:rPr>
                <w:rFonts w:ascii="Times New Roman" w:hAnsi="Times New Roman" w:cs="Times New Roman"/>
              </w:rPr>
            </w:pPr>
            <w:r w:rsidRPr="00D1118A">
              <w:rPr>
                <w:rFonts w:ascii="Times New Roman" w:eastAsia="Cambria" w:hAnsi="Times New Roman" w:cs="Times New Roman"/>
                <w:b/>
              </w:rPr>
              <w:t xml:space="preserve">10. </w:t>
            </w:r>
          </w:p>
        </w:tc>
        <w:tc>
          <w:tcPr>
            <w:tcW w:w="7172" w:type="dxa"/>
            <w:tcBorders>
              <w:top w:val="single" w:sz="4" w:space="0" w:color="000000"/>
              <w:left w:val="single" w:sz="4" w:space="0" w:color="000000"/>
              <w:bottom w:val="single" w:sz="4" w:space="0" w:color="000000"/>
              <w:right w:val="single" w:sz="4" w:space="0" w:color="000000"/>
            </w:tcBorders>
          </w:tcPr>
          <w:p w14:paraId="09C3722F" w14:textId="77777777" w:rsidR="00BE5988" w:rsidRPr="00D1118A" w:rsidRDefault="00BE5988" w:rsidP="00BE5988">
            <w:pPr>
              <w:jc w:val="both"/>
              <w:rPr>
                <w:rFonts w:ascii="Times New Roman" w:hAnsi="Times New Roman" w:cs="Times New Roman"/>
              </w:rPr>
            </w:pPr>
            <w:r w:rsidRPr="00D1118A">
              <w:rPr>
                <w:rFonts w:ascii="Times New Roman" w:eastAsia="Cambria" w:hAnsi="Times New Roman" w:cs="Times New Roman"/>
              </w:rPr>
              <w:t xml:space="preserve">Thread synchronization using counting semaphores and mutual exclusion using mutex. </w:t>
            </w:r>
          </w:p>
        </w:tc>
        <w:tc>
          <w:tcPr>
            <w:tcW w:w="1281" w:type="dxa"/>
            <w:tcBorders>
              <w:top w:val="single" w:sz="4" w:space="0" w:color="000000"/>
              <w:left w:val="single" w:sz="4" w:space="0" w:color="000000"/>
              <w:bottom w:val="single" w:sz="4" w:space="0" w:color="000000"/>
              <w:right w:val="single" w:sz="4" w:space="0" w:color="000000"/>
            </w:tcBorders>
            <w:vAlign w:val="center"/>
          </w:tcPr>
          <w:p w14:paraId="2A0028A0" w14:textId="77777777" w:rsidR="00BE5988" w:rsidRPr="00D1118A" w:rsidRDefault="00BE5988" w:rsidP="00BE5988">
            <w:pPr>
              <w:ind w:left="4"/>
              <w:jc w:val="center"/>
              <w:rPr>
                <w:rFonts w:ascii="Times New Roman" w:hAnsi="Times New Roman" w:cs="Times New Roman"/>
              </w:rPr>
            </w:pPr>
            <w:r w:rsidRPr="00D1118A">
              <w:rPr>
                <w:rFonts w:ascii="Times New Roman" w:eastAsia="Cambria" w:hAnsi="Times New Roman" w:cs="Times New Roman"/>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63235AC3" w14:textId="459C494A" w:rsidR="00BE5988" w:rsidRPr="00D1118A" w:rsidRDefault="00C2117F" w:rsidP="00C2117F">
            <w:pPr>
              <w:ind w:left="3" w:hanging="138"/>
              <w:jc w:val="center"/>
              <w:rPr>
                <w:rFonts w:ascii="Times New Roman" w:hAnsi="Times New Roman" w:cs="Times New Roman"/>
              </w:rPr>
            </w:pPr>
            <w:r>
              <w:rPr>
                <w:rFonts w:ascii="Times New Roman" w:eastAsia="Cambria" w:hAnsi="Times New Roman" w:cs="Times New Roman"/>
              </w:rPr>
              <w:t>84-87</w:t>
            </w:r>
            <w:r w:rsidR="00BE5988" w:rsidRPr="00D1118A">
              <w:rPr>
                <w:rFonts w:ascii="Times New Roman" w:eastAsia="Cambria"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E5DE678" w14:textId="77777777" w:rsidR="00BE5988" w:rsidRPr="00D1118A" w:rsidRDefault="00BE5988" w:rsidP="00BE5988">
            <w:pPr>
              <w:ind w:left="5"/>
              <w:jc w:val="center"/>
              <w:rPr>
                <w:rFonts w:ascii="Times New Roman" w:hAnsi="Times New Roman" w:cs="Times New Roman"/>
              </w:rPr>
            </w:pPr>
            <w:r w:rsidRPr="00D1118A">
              <w:rPr>
                <w:rFonts w:ascii="Times New Roman" w:eastAsia="Cambria" w:hAnsi="Times New Roman" w:cs="Times New Roman"/>
              </w:rPr>
              <w:t xml:space="preserve"> </w:t>
            </w:r>
          </w:p>
        </w:tc>
      </w:tr>
      <w:tr w:rsidR="00BE5988" w:rsidRPr="00D1118A" w14:paraId="7C631E5E" w14:textId="77777777" w:rsidTr="005F7C80">
        <w:trPr>
          <w:trHeight w:val="782"/>
        </w:trPr>
        <w:tc>
          <w:tcPr>
            <w:tcW w:w="658" w:type="dxa"/>
            <w:tcBorders>
              <w:top w:val="single" w:sz="4" w:space="0" w:color="000000"/>
              <w:left w:val="single" w:sz="4" w:space="0" w:color="000000"/>
              <w:bottom w:val="single" w:sz="4" w:space="0" w:color="000000"/>
              <w:right w:val="single" w:sz="4" w:space="0" w:color="000000"/>
            </w:tcBorders>
            <w:vAlign w:val="center"/>
          </w:tcPr>
          <w:p w14:paraId="1186FC2F" w14:textId="77777777" w:rsidR="00BE5988" w:rsidRPr="00D1118A" w:rsidRDefault="00BE5988" w:rsidP="00BE5988">
            <w:pPr>
              <w:ind w:left="40"/>
              <w:rPr>
                <w:rFonts w:ascii="Times New Roman" w:hAnsi="Times New Roman" w:cs="Times New Roman"/>
              </w:rPr>
            </w:pPr>
            <w:r w:rsidRPr="00D1118A">
              <w:rPr>
                <w:rFonts w:ascii="Times New Roman" w:eastAsia="Cambria" w:hAnsi="Times New Roman" w:cs="Times New Roman"/>
                <w:b/>
              </w:rPr>
              <w:t xml:space="preserve">11. </w:t>
            </w:r>
          </w:p>
        </w:tc>
        <w:tc>
          <w:tcPr>
            <w:tcW w:w="7172" w:type="dxa"/>
            <w:tcBorders>
              <w:top w:val="single" w:sz="4" w:space="0" w:color="000000"/>
              <w:left w:val="single" w:sz="4" w:space="0" w:color="000000"/>
              <w:bottom w:val="single" w:sz="4" w:space="0" w:color="000000"/>
              <w:right w:val="single" w:sz="4" w:space="0" w:color="000000"/>
            </w:tcBorders>
          </w:tcPr>
          <w:p w14:paraId="02854E73" w14:textId="77777777" w:rsidR="00BE5988" w:rsidRPr="00D1118A" w:rsidRDefault="00BE5988" w:rsidP="00BE5988">
            <w:pPr>
              <w:rPr>
                <w:rFonts w:ascii="Times New Roman" w:hAnsi="Times New Roman" w:cs="Times New Roman"/>
              </w:rPr>
            </w:pPr>
            <w:r w:rsidRPr="00D1118A">
              <w:rPr>
                <w:rFonts w:ascii="Times New Roman" w:eastAsia="Cambria" w:hAnsi="Times New Roman" w:cs="Times New Roman"/>
              </w:rPr>
              <w:t xml:space="preserve">Write a C program in UNIX to implement inter process communication (IPC) using Semaphore. </w:t>
            </w:r>
          </w:p>
        </w:tc>
        <w:tc>
          <w:tcPr>
            <w:tcW w:w="1281" w:type="dxa"/>
            <w:tcBorders>
              <w:top w:val="single" w:sz="4" w:space="0" w:color="000000"/>
              <w:left w:val="single" w:sz="4" w:space="0" w:color="000000"/>
              <w:bottom w:val="single" w:sz="4" w:space="0" w:color="000000"/>
              <w:right w:val="single" w:sz="4" w:space="0" w:color="000000"/>
            </w:tcBorders>
            <w:vAlign w:val="center"/>
          </w:tcPr>
          <w:p w14:paraId="4F1F4E2B" w14:textId="77777777" w:rsidR="00BE5988" w:rsidRPr="00D1118A" w:rsidRDefault="00BE5988" w:rsidP="00BE5988">
            <w:pPr>
              <w:ind w:left="4"/>
              <w:jc w:val="center"/>
              <w:rPr>
                <w:rFonts w:ascii="Times New Roman" w:hAnsi="Times New Roman" w:cs="Times New Roman"/>
              </w:rPr>
            </w:pPr>
            <w:r w:rsidRPr="00D1118A">
              <w:rPr>
                <w:rFonts w:ascii="Times New Roman" w:eastAsia="Cambria" w:hAnsi="Times New Roman" w:cs="Times New Roman"/>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7F06B0E5" w14:textId="0D991861" w:rsidR="00BE5988" w:rsidRPr="00D1118A" w:rsidRDefault="00C2117F" w:rsidP="00C2117F">
            <w:pPr>
              <w:ind w:left="3" w:hanging="138"/>
              <w:jc w:val="center"/>
              <w:rPr>
                <w:rFonts w:ascii="Times New Roman" w:hAnsi="Times New Roman" w:cs="Times New Roman"/>
              </w:rPr>
            </w:pPr>
            <w:r>
              <w:rPr>
                <w:rFonts w:ascii="Times New Roman" w:hAnsi="Times New Roman" w:cs="Times New Roman"/>
              </w:rPr>
              <w:t>88-92</w:t>
            </w:r>
          </w:p>
        </w:tc>
        <w:tc>
          <w:tcPr>
            <w:tcW w:w="990" w:type="dxa"/>
            <w:tcBorders>
              <w:top w:val="single" w:sz="4" w:space="0" w:color="000000"/>
              <w:left w:val="single" w:sz="4" w:space="0" w:color="000000"/>
              <w:bottom w:val="single" w:sz="4" w:space="0" w:color="000000"/>
              <w:right w:val="single" w:sz="4" w:space="0" w:color="000000"/>
            </w:tcBorders>
            <w:vAlign w:val="center"/>
          </w:tcPr>
          <w:p w14:paraId="3EBD39E7" w14:textId="77777777" w:rsidR="00BE5988" w:rsidRPr="00D1118A" w:rsidRDefault="00BE5988" w:rsidP="00BE5988">
            <w:pPr>
              <w:ind w:left="5"/>
              <w:jc w:val="center"/>
              <w:rPr>
                <w:rFonts w:ascii="Times New Roman" w:hAnsi="Times New Roman" w:cs="Times New Roman"/>
              </w:rPr>
            </w:pPr>
            <w:r w:rsidRPr="00D1118A">
              <w:rPr>
                <w:rFonts w:ascii="Times New Roman" w:eastAsia="Cambria" w:hAnsi="Times New Roman" w:cs="Times New Roman"/>
              </w:rPr>
              <w:t xml:space="preserve"> </w:t>
            </w:r>
          </w:p>
        </w:tc>
      </w:tr>
      <w:tr w:rsidR="00BE5988" w:rsidRPr="00D1118A" w14:paraId="1B95866E" w14:textId="77777777" w:rsidTr="005F7C80">
        <w:trPr>
          <w:trHeight w:val="1560"/>
        </w:trPr>
        <w:tc>
          <w:tcPr>
            <w:tcW w:w="658" w:type="dxa"/>
            <w:tcBorders>
              <w:top w:val="single" w:sz="4" w:space="0" w:color="000000"/>
              <w:left w:val="single" w:sz="4" w:space="0" w:color="000000"/>
              <w:bottom w:val="single" w:sz="4" w:space="0" w:color="000000"/>
              <w:right w:val="single" w:sz="4" w:space="0" w:color="000000"/>
            </w:tcBorders>
            <w:vAlign w:val="center"/>
          </w:tcPr>
          <w:p w14:paraId="0190F8FC" w14:textId="77777777" w:rsidR="00BE5988" w:rsidRPr="00D1118A" w:rsidRDefault="00BE5988" w:rsidP="00BE5988">
            <w:pPr>
              <w:ind w:left="40"/>
              <w:rPr>
                <w:rFonts w:ascii="Times New Roman" w:hAnsi="Times New Roman" w:cs="Times New Roman"/>
              </w:rPr>
            </w:pPr>
            <w:r w:rsidRPr="00D1118A">
              <w:rPr>
                <w:rFonts w:ascii="Times New Roman" w:eastAsia="Cambria" w:hAnsi="Times New Roman" w:cs="Times New Roman"/>
                <w:b/>
              </w:rPr>
              <w:t xml:space="preserve">12. </w:t>
            </w:r>
          </w:p>
        </w:tc>
        <w:tc>
          <w:tcPr>
            <w:tcW w:w="7172" w:type="dxa"/>
            <w:tcBorders>
              <w:top w:val="single" w:sz="4" w:space="0" w:color="000000"/>
              <w:left w:val="single" w:sz="4" w:space="0" w:color="000000"/>
              <w:bottom w:val="single" w:sz="4" w:space="0" w:color="000000"/>
              <w:right w:val="single" w:sz="4" w:space="0" w:color="000000"/>
            </w:tcBorders>
          </w:tcPr>
          <w:p w14:paraId="31AC8056" w14:textId="77777777" w:rsidR="00BE5988" w:rsidRPr="00D1118A" w:rsidRDefault="00BE5988" w:rsidP="00BE5988">
            <w:pPr>
              <w:rPr>
                <w:rFonts w:ascii="Times New Roman" w:hAnsi="Times New Roman" w:cs="Times New Roman"/>
              </w:rPr>
            </w:pPr>
            <w:r w:rsidRPr="00D1118A">
              <w:rPr>
                <w:rFonts w:ascii="Times New Roman" w:eastAsia="Cambria" w:hAnsi="Times New Roman" w:cs="Times New Roman"/>
              </w:rPr>
              <w:t xml:space="preserve">Kernel space programming: Implement and add a loadable kernel module to Linux kernel, demonstrate using insmod, lsmod and rmmod commands. A sample kernel space program should print the "Hello World" while loading the kernel module and "Goodbye World" while unloading the kernel module. </w:t>
            </w:r>
          </w:p>
        </w:tc>
        <w:tc>
          <w:tcPr>
            <w:tcW w:w="1281" w:type="dxa"/>
            <w:tcBorders>
              <w:top w:val="single" w:sz="4" w:space="0" w:color="000000"/>
              <w:left w:val="single" w:sz="4" w:space="0" w:color="000000"/>
              <w:bottom w:val="single" w:sz="4" w:space="0" w:color="000000"/>
              <w:right w:val="single" w:sz="4" w:space="0" w:color="000000"/>
            </w:tcBorders>
            <w:vAlign w:val="center"/>
          </w:tcPr>
          <w:p w14:paraId="41C44433" w14:textId="77777777" w:rsidR="00BE5988" w:rsidRPr="00D1118A" w:rsidRDefault="00BE5988" w:rsidP="00BE5988">
            <w:pPr>
              <w:ind w:left="4"/>
              <w:jc w:val="center"/>
              <w:rPr>
                <w:rFonts w:ascii="Times New Roman" w:hAnsi="Times New Roman" w:cs="Times New Roman"/>
              </w:rPr>
            </w:pPr>
            <w:r w:rsidRPr="00D1118A">
              <w:rPr>
                <w:rFonts w:ascii="Times New Roman" w:eastAsia="Cambria" w:hAnsi="Times New Roman" w:cs="Times New Roman"/>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21793F85" w14:textId="7ADBF491" w:rsidR="00BE5988" w:rsidRPr="00D1118A" w:rsidRDefault="00C2117F" w:rsidP="00C2117F">
            <w:pPr>
              <w:ind w:left="3" w:hanging="138"/>
              <w:jc w:val="center"/>
              <w:rPr>
                <w:rFonts w:ascii="Times New Roman" w:hAnsi="Times New Roman" w:cs="Times New Roman"/>
              </w:rPr>
            </w:pPr>
            <w:r>
              <w:rPr>
                <w:rFonts w:ascii="Times New Roman" w:hAnsi="Times New Roman" w:cs="Times New Roman"/>
              </w:rPr>
              <w:t>92-94</w:t>
            </w:r>
          </w:p>
        </w:tc>
        <w:tc>
          <w:tcPr>
            <w:tcW w:w="990" w:type="dxa"/>
            <w:tcBorders>
              <w:top w:val="single" w:sz="4" w:space="0" w:color="000000"/>
              <w:left w:val="single" w:sz="4" w:space="0" w:color="000000"/>
              <w:bottom w:val="single" w:sz="4" w:space="0" w:color="000000"/>
              <w:right w:val="single" w:sz="4" w:space="0" w:color="000000"/>
            </w:tcBorders>
            <w:vAlign w:val="center"/>
          </w:tcPr>
          <w:p w14:paraId="43868B29" w14:textId="77777777" w:rsidR="00BE5988" w:rsidRPr="00D1118A" w:rsidRDefault="00BE5988" w:rsidP="00BE5988">
            <w:pPr>
              <w:ind w:left="5"/>
              <w:jc w:val="center"/>
              <w:rPr>
                <w:rFonts w:ascii="Times New Roman" w:hAnsi="Times New Roman" w:cs="Times New Roman"/>
              </w:rPr>
            </w:pPr>
            <w:r w:rsidRPr="00D1118A">
              <w:rPr>
                <w:rFonts w:ascii="Times New Roman" w:eastAsia="Cambria" w:hAnsi="Times New Roman" w:cs="Times New Roman"/>
              </w:rPr>
              <w:t xml:space="preserve"> </w:t>
            </w:r>
          </w:p>
        </w:tc>
      </w:tr>
    </w:tbl>
    <w:p w14:paraId="5252D7F7" w14:textId="77777777" w:rsidR="00BE5988" w:rsidRPr="00D1118A" w:rsidRDefault="00BE5988" w:rsidP="00BE5988">
      <w:pPr>
        <w:spacing w:after="96"/>
        <w:jc w:val="both"/>
        <w:rPr>
          <w:rFonts w:ascii="Times New Roman" w:hAnsi="Times New Roman" w:cs="Times New Roman"/>
          <w:sz w:val="24"/>
          <w:szCs w:val="24"/>
        </w:rPr>
      </w:pPr>
      <w:r w:rsidRPr="00D1118A">
        <w:rPr>
          <w:rFonts w:ascii="Times New Roman" w:eastAsia="Cambria" w:hAnsi="Times New Roman" w:cs="Times New Roman"/>
          <w:sz w:val="24"/>
          <w:szCs w:val="24"/>
        </w:rPr>
        <w:t xml:space="preserve"> </w:t>
      </w:r>
    </w:p>
    <w:p w14:paraId="5A4D7AF5" w14:textId="6972EDA1" w:rsidR="00CA5E65" w:rsidRPr="00D1118A" w:rsidRDefault="00CA5E65" w:rsidP="00EE4C44">
      <w:pPr>
        <w:rPr>
          <w:rFonts w:ascii="Times New Roman" w:hAnsi="Times New Roman" w:cs="Times New Roman"/>
          <w:sz w:val="24"/>
          <w:szCs w:val="24"/>
        </w:rPr>
      </w:pPr>
    </w:p>
    <w:p w14:paraId="79133784" w14:textId="4367CCD3" w:rsidR="00CA5E65" w:rsidRPr="00D1118A" w:rsidRDefault="00CA5E65" w:rsidP="00EE4C44">
      <w:pPr>
        <w:rPr>
          <w:rFonts w:ascii="Times New Roman" w:hAnsi="Times New Roman" w:cs="Times New Roman"/>
          <w:sz w:val="24"/>
          <w:szCs w:val="24"/>
        </w:rPr>
      </w:pPr>
    </w:p>
    <w:p w14:paraId="002993AC" w14:textId="5612D8DE" w:rsidR="0075425E" w:rsidRPr="00D1118A" w:rsidRDefault="0075425E" w:rsidP="00EE4C44">
      <w:pPr>
        <w:rPr>
          <w:rFonts w:ascii="Times New Roman" w:hAnsi="Times New Roman" w:cs="Times New Roman"/>
          <w:sz w:val="24"/>
          <w:szCs w:val="24"/>
        </w:rPr>
      </w:pPr>
    </w:p>
    <w:p w14:paraId="2C169D02" w14:textId="77777777" w:rsidR="0075425E" w:rsidRPr="00D1118A" w:rsidRDefault="0075425E" w:rsidP="00EE4C44">
      <w:pPr>
        <w:rPr>
          <w:rFonts w:ascii="Times New Roman" w:hAnsi="Times New Roman" w:cs="Times New Roman"/>
          <w:sz w:val="24"/>
          <w:szCs w:val="24"/>
        </w:rPr>
      </w:pPr>
    </w:p>
    <w:p w14:paraId="134D47BF" w14:textId="16C631B9" w:rsidR="00CA5E65" w:rsidRPr="00D1118A" w:rsidRDefault="00CA5E65" w:rsidP="00EE4C44">
      <w:pPr>
        <w:rPr>
          <w:rFonts w:ascii="Times New Roman" w:hAnsi="Times New Roman" w:cs="Times New Roman"/>
          <w:sz w:val="24"/>
          <w:szCs w:val="24"/>
        </w:rPr>
      </w:pPr>
    </w:p>
    <w:p w14:paraId="5C475AAA" w14:textId="433CB615"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1</w:t>
      </w:r>
    </w:p>
    <w:p w14:paraId="1FB68923" w14:textId="3783F47E" w:rsidR="0075425E" w:rsidRPr="00D1118A" w:rsidRDefault="0075425E" w:rsidP="0075425E">
      <w:pPr>
        <w:jc w:val="both"/>
        <w:rPr>
          <w:rFonts w:ascii="Times New Roman" w:hAnsi="Times New Roman" w:cs="Times New Roman"/>
          <w:b/>
          <w:bCs/>
          <w:sz w:val="24"/>
          <w:szCs w:val="24"/>
        </w:rPr>
      </w:pPr>
      <w:r w:rsidRPr="00D1118A">
        <w:rPr>
          <w:rFonts w:ascii="Times New Roman" w:hAnsi="Times New Roman" w:cs="Times New Roman"/>
          <w:b/>
          <w:bCs/>
          <w:sz w:val="24"/>
          <w:szCs w:val="24"/>
          <w:u w:val="single"/>
        </w:rPr>
        <w:t>Aim</w:t>
      </w:r>
      <w:r w:rsidRPr="00D1118A">
        <w:rPr>
          <w:rFonts w:ascii="Times New Roman" w:hAnsi="Times New Roman" w:cs="Times New Roman"/>
          <w:b/>
          <w:bCs/>
          <w:sz w:val="24"/>
          <w:szCs w:val="24"/>
        </w:rPr>
        <w:t>: Working of different kernels:-</w:t>
      </w:r>
    </w:p>
    <w:p w14:paraId="38B7C92D" w14:textId="77777777" w:rsidR="0075425E" w:rsidRPr="00D1118A" w:rsidRDefault="0075425E" w:rsidP="0075425E">
      <w:pPr>
        <w:pStyle w:val="ListParagraph"/>
        <w:numPr>
          <w:ilvl w:val="0"/>
          <w:numId w:val="1"/>
        </w:numPr>
        <w:jc w:val="both"/>
        <w:rPr>
          <w:rFonts w:ascii="Times New Roman" w:hAnsi="Times New Roman" w:cs="Times New Roman"/>
          <w:b/>
          <w:bCs/>
          <w:sz w:val="24"/>
          <w:szCs w:val="24"/>
        </w:rPr>
      </w:pPr>
      <w:r w:rsidRPr="00D1118A">
        <w:rPr>
          <w:rFonts w:ascii="Times New Roman" w:hAnsi="Times New Roman" w:cs="Times New Roman"/>
          <w:b/>
          <w:bCs/>
          <w:sz w:val="24"/>
          <w:szCs w:val="24"/>
        </w:rPr>
        <w:t>UNIX Architecture</w:t>
      </w:r>
    </w:p>
    <w:p w14:paraId="7DAD856E" w14:textId="77777777" w:rsidR="0075425E" w:rsidRPr="00D1118A" w:rsidRDefault="0075425E" w:rsidP="0075425E">
      <w:pPr>
        <w:pStyle w:val="ListParagraph"/>
        <w:numPr>
          <w:ilvl w:val="0"/>
          <w:numId w:val="1"/>
        </w:numPr>
        <w:jc w:val="both"/>
        <w:rPr>
          <w:rFonts w:ascii="Times New Roman" w:hAnsi="Times New Roman" w:cs="Times New Roman"/>
          <w:b/>
          <w:bCs/>
          <w:sz w:val="24"/>
          <w:szCs w:val="24"/>
        </w:rPr>
      </w:pPr>
      <w:r w:rsidRPr="00D1118A">
        <w:rPr>
          <w:rFonts w:ascii="Times New Roman" w:hAnsi="Times New Roman" w:cs="Times New Roman"/>
          <w:b/>
          <w:bCs/>
          <w:sz w:val="24"/>
          <w:szCs w:val="24"/>
        </w:rPr>
        <w:t>Types of OS- LINUX, UNIX, MAC Windows, etc.</w:t>
      </w:r>
    </w:p>
    <w:p w14:paraId="04E4D51C" w14:textId="77777777" w:rsidR="0075425E" w:rsidRPr="00D1118A" w:rsidRDefault="0075425E" w:rsidP="0075425E">
      <w:pPr>
        <w:pStyle w:val="ListParagraph"/>
        <w:numPr>
          <w:ilvl w:val="0"/>
          <w:numId w:val="1"/>
        </w:numPr>
        <w:jc w:val="both"/>
        <w:rPr>
          <w:rFonts w:ascii="Times New Roman" w:hAnsi="Times New Roman" w:cs="Times New Roman"/>
          <w:b/>
          <w:bCs/>
          <w:sz w:val="24"/>
          <w:szCs w:val="24"/>
        </w:rPr>
      </w:pPr>
      <w:r w:rsidRPr="00D1118A">
        <w:rPr>
          <w:rFonts w:ascii="Times New Roman" w:hAnsi="Times New Roman" w:cs="Times New Roman"/>
          <w:b/>
          <w:bCs/>
          <w:sz w:val="24"/>
          <w:szCs w:val="24"/>
        </w:rPr>
        <w:t>Flavors of LINUX</w:t>
      </w:r>
    </w:p>
    <w:p w14:paraId="59D0484B" w14:textId="77777777" w:rsidR="0075425E" w:rsidRPr="00D1118A" w:rsidRDefault="0075425E" w:rsidP="0075425E">
      <w:pPr>
        <w:pStyle w:val="ListParagraph"/>
        <w:jc w:val="both"/>
        <w:rPr>
          <w:rFonts w:ascii="Times New Roman" w:hAnsi="Times New Roman" w:cs="Times New Roman"/>
          <w:b/>
          <w:bCs/>
          <w:sz w:val="24"/>
          <w:szCs w:val="24"/>
        </w:rPr>
      </w:pPr>
    </w:p>
    <w:p w14:paraId="0C6BACCF" w14:textId="132D0CEF" w:rsidR="0075425E" w:rsidRPr="00F76A70" w:rsidRDefault="0075425E" w:rsidP="0075425E">
      <w:pPr>
        <w:jc w:val="both"/>
        <w:rPr>
          <w:rFonts w:ascii="Times New Roman" w:hAnsi="Times New Roman" w:cs="Times New Roman"/>
          <w:b/>
          <w:bCs/>
          <w:sz w:val="28"/>
          <w:szCs w:val="28"/>
        </w:rPr>
      </w:pPr>
      <w:r w:rsidRPr="00F76A70">
        <w:rPr>
          <w:rFonts w:ascii="Times New Roman" w:hAnsi="Times New Roman" w:cs="Times New Roman"/>
          <w:b/>
          <w:bCs/>
          <w:sz w:val="28"/>
          <w:szCs w:val="28"/>
          <w:u w:val="single"/>
        </w:rPr>
        <w:t>Theory</w:t>
      </w:r>
      <w:r w:rsidRPr="00F76A70">
        <w:rPr>
          <w:rFonts w:ascii="Times New Roman" w:hAnsi="Times New Roman" w:cs="Times New Roman"/>
          <w:b/>
          <w:bCs/>
          <w:sz w:val="28"/>
          <w:szCs w:val="28"/>
        </w:rPr>
        <w:t>:-</w:t>
      </w:r>
    </w:p>
    <w:p w14:paraId="19D1314E" w14:textId="77777777" w:rsidR="0075425E" w:rsidRPr="00D1118A" w:rsidRDefault="0075425E" w:rsidP="0075425E">
      <w:pPr>
        <w:jc w:val="both"/>
        <w:rPr>
          <w:rFonts w:ascii="Times New Roman" w:hAnsi="Times New Roman" w:cs="Times New Roman"/>
          <w:b/>
          <w:bCs/>
          <w:sz w:val="24"/>
          <w:szCs w:val="24"/>
        </w:rPr>
      </w:pPr>
      <w:r w:rsidRPr="00D1118A">
        <w:rPr>
          <w:rFonts w:ascii="Times New Roman" w:hAnsi="Times New Roman" w:cs="Times New Roman"/>
          <w:b/>
          <w:bCs/>
          <w:sz w:val="24"/>
          <w:szCs w:val="24"/>
        </w:rPr>
        <w:t>A.UNIX Architecture:-</w:t>
      </w:r>
    </w:p>
    <w:p w14:paraId="095D4858" w14:textId="77777777" w:rsidR="0075425E" w:rsidRPr="00D1118A" w:rsidRDefault="0075425E" w:rsidP="0075425E">
      <w:pPr>
        <w:pStyle w:val="NormalWeb"/>
        <w:shd w:val="clear" w:color="auto" w:fill="FFFFFF"/>
        <w:spacing w:before="0" w:beforeAutospacing="0" w:after="0" w:afterAutospacing="0"/>
        <w:jc w:val="both"/>
        <w:textAlignment w:val="baseline"/>
      </w:pPr>
      <w:r w:rsidRPr="00D1118A">
        <w:rPr>
          <w:bdr w:val="none" w:sz="0" w:space="0" w:color="auto" w:frame="1"/>
        </w:rPr>
        <w:t>Unix</w:t>
      </w:r>
      <w:r w:rsidRPr="00D1118A">
        <w:t> is an Operating System which is truly the base of all Operating Systems like Ubuntu, Solaris, POSIX, etc. It was developed in the 1970s by Ken Thompson, Dennis Ritchie, and others in the AT&amp;T Laboratories. It was originally meant for programmers developing software rather than non-programmers.</w:t>
      </w:r>
    </w:p>
    <w:p w14:paraId="5AAD04A0" w14:textId="77777777" w:rsidR="0075425E" w:rsidRPr="00D1118A" w:rsidRDefault="0075425E" w:rsidP="0075425E">
      <w:pPr>
        <w:pStyle w:val="NormalWeb"/>
        <w:shd w:val="clear" w:color="auto" w:fill="FFFFFF"/>
        <w:spacing w:before="0" w:beforeAutospacing="0" w:after="0" w:afterAutospacing="0"/>
        <w:jc w:val="both"/>
        <w:textAlignment w:val="baseline"/>
      </w:pPr>
    </w:p>
    <w:p w14:paraId="3A9751DB" w14:textId="77777777" w:rsidR="0075425E" w:rsidRPr="00D1118A" w:rsidRDefault="0075425E" w:rsidP="0075425E">
      <w:pPr>
        <w:pStyle w:val="NormalWeb"/>
        <w:shd w:val="clear" w:color="auto" w:fill="FFFFFF"/>
        <w:spacing w:before="0" w:beforeAutospacing="0" w:after="150" w:afterAutospacing="0"/>
        <w:jc w:val="both"/>
        <w:textAlignment w:val="baseline"/>
        <w:rPr>
          <w:shd w:val="clear" w:color="auto" w:fill="FFFFFF"/>
        </w:rPr>
      </w:pPr>
      <w:r w:rsidRPr="00D1118A">
        <w:t>Unix and the C were found by AT&amp;T and distributed to government and academic institutions, which led to both being ported to a wider variety of machine families than any other operating system. The main focus that was brought by the developers in this operating system was the Kernel.</w:t>
      </w:r>
      <w:r w:rsidRPr="00D1118A">
        <w:rPr>
          <w:shd w:val="clear" w:color="auto" w:fill="FFFFFF"/>
        </w:rPr>
        <w:t xml:space="preserve"> Unix was considered to be the heart of the operating System. </w:t>
      </w:r>
      <w:r w:rsidRPr="00D1118A">
        <w:t>A Unix Kernel — the core or key components of the operating system — consists of many kernel subsystems like process management, scheduling, file management, device management and network management, memory management, dealing with interrupts from hardware devices.</w:t>
      </w:r>
    </w:p>
    <w:p w14:paraId="5A2C0F54" w14:textId="77777777" w:rsidR="0075425E" w:rsidRPr="00D1118A" w:rsidRDefault="0075425E" w:rsidP="0075425E">
      <w:pPr>
        <w:shd w:val="clear" w:color="auto" w:fill="FFFFFF"/>
        <w:spacing w:before="120" w:after="120"/>
        <w:jc w:val="both"/>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Each of the subsystems has some features:</w:t>
      </w:r>
    </w:p>
    <w:p w14:paraId="6755025F" w14:textId="77777777" w:rsidR="0075425E" w:rsidRPr="00D1118A" w:rsidRDefault="0075425E" w:rsidP="0075425E">
      <w:pPr>
        <w:numPr>
          <w:ilvl w:val="0"/>
          <w:numId w:val="2"/>
        </w:numPr>
        <w:shd w:val="clear" w:color="auto" w:fill="FFFFFF"/>
        <w:spacing w:before="100" w:beforeAutospacing="1" w:after="24"/>
        <w:ind w:left="384"/>
        <w:jc w:val="both"/>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Concurrency: As Unix is a multiprocessing OS, many processes run concurrently to improve the performance of the system. </w:t>
      </w:r>
    </w:p>
    <w:p w14:paraId="4348F631" w14:textId="77777777" w:rsidR="0075425E" w:rsidRPr="00D1118A" w:rsidRDefault="0075425E" w:rsidP="0075425E">
      <w:pPr>
        <w:numPr>
          <w:ilvl w:val="0"/>
          <w:numId w:val="2"/>
        </w:numPr>
        <w:shd w:val="clear" w:color="auto" w:fill="FFFFFF"/>
        <w:spacing w:before="100" w:beforeAutospacing="1" w:after="24"/>
        <w:ind w:left="384"/>
        <w:jc w:val="both"/>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Virtual Memory (VM): Memory management subsystem implements the virtual memory concept and users need not worry about the executable program size and the RAM size. </w:t>
      </w:r>
    </w:p>
    <w:p w14:paraId="61197D0E" w14:textId="77777777" w:rsidR="0075425E" w:rsidRPr="00D1118A" w:rsidRDefault="0075425E" w:rsidP="0075425E">
      <w:pPr>
        <w:numPr>
          <w:ilvl w:val="0"/>
          <w:numId w:val="2"/>
        </w:numPr>
        <w:shd w:val="clear" w:color="auto" w:fill="FFFFFF"/>
        <w:spacing w:before="100" w:beforeAutospacing="1" w:after="24"/>
        <w:ind w:left="384"/>
        <w:jc w:val="both"/>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Paging: It is a technique to minimize the internal as well as the external fragmentation in the physical memory.</w:t>
      </w:r>
    </w:p>
    <w:p w14:paraId="29DF7853" w14:textId="77777777" w:rsidR="0075425E" w:rsidRPr="00D1118A" w:rsidRDefault="0075425E" w:rsidP="0075425E">
      <w:pPr>
        <w:numPr>
          <w:ilvl w:val="0"/>
          <w:numId w:val="2"/>
        </w:numPr>
        <w:shd w:val="clear" w:color="auto" w:fill="FFFFFF"/>
        <w:spacing w:before="100" w:beforeAutospacing="1" w:after="24"/>
        <w:ind w:left="384"/>
        <w:jc w:val="both"/>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Virtual File System (VFS): A VFS is a file system used to help the user to hide the different file systems complexities. A user can use the same standard file system related calls to access different file systems.</w:t>
      </w:r>
    </w:p>
    <w:p w14:paraId="7D17D3C0" w14:textId="77777777" w:rsidR="0075425E" w:rsidRPr="00D1118A" w:rsidRDefault="0075425E" w:rsidP="0075425E">
      <w:pPr>
        <w:shd w:val="clear" w:color="auto" w:fill="FFFFFF"/>
        <w:spacing w:before="120" w:after="120"/>
        <w:jc w:val="both"/>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The kernel provides these and other basic services: interrupt and trap handling, separation between user and system space, system calls, scheduling, timer and clock handling, file descriptor management.</w:t>
      </w:r>
    </w:p>
    <w:p w14:paraId="6D3FD786" w14:textId="77777777" w:rsidR="0075425E" w:rsidRPr="00D1118A" w:rsidRDefault="0075425E" w:rsidP="0075425E">
      <w:pPr>
        <w:shd w:val="clear" w:color="auto" w:fill="FFFFFF"/>
        <w:spacing w:before="120" w:after="120"/>
        <w:jc w:val="both"/>
        <w:rPr>
          <w:rFonts w:ascii="Times New Roman" w:hAnsi="Times New Roman" w:cs="Times New Roman"/>
          <w:sz w:val="24"/>
          <w:szCs w:val="24"/>
          <w:shd w:val="clear" w:color="auto" w:fill="FFFFFF"/>
        </w:rPr>
      </w:pPr>
      <w:r w:rsidRPr="00D1118A">
        <w:rPr>
          <w:rFonts w:ascii="Times New Roman" w:hAnsi="Times New Roman" w:cs="Times New Roman"/>
          <w:sz w:val="24"/>
          <w:szCs w:val="24"/>
          <w:shd w:val="clear" w:color="auto" w:fill="FFFFFF"/>
        </w:rPr>
        <w:t>System Structure of Unix OS are as follows:</w:t>
      </w:r>
    </w:p>
    <w:p w14:paraId="16237785" w14:textId="302B4CAE" w:rsidR="0075425E" w:rsidRPr="00D1118A" w:rsidRDefault="0075425E" w:rsidP="0075425E">
      <w:pPr>
        <w:shd w:val="clear" w:color="auto" w:fill="FFFFFF"/>
        <w:spacing w:before="120" w:after="120"/>
        <w:jc w:val="center"/>
        <w:rPr>
          <w:rFonts w:ascii="Times New Roman" w:hAnsi="Times New Roman" w:cs="Times New Roman"/>
          <w:sz w:val="24"/>
          <w:szCs w:val="24"/>
          <w:shd w:val="clear" w:color="auto" w:fill="FFFFFF"/>
        </w:rPr>
      </w:pPr>
      <w:r w:rsidRPr="00D1118A">
        <w:rPr>
          <w:rFonts w:ascii="Times New Roman" w:hAnsi="Times New Roman" w:cs="Times New Roman"/>
          <w:noProof/>
          <w:sz w:val="24"/>
          <w:szCs w:val="24"/>
        </w:rPr>
        <w:lastRenderedPageBreak/>
        <w:drawing>
          <wp:inline distT="0" distB="0" distL="0" distR="0" wp14:anchorId="7A17E11E" wp14:editId="0124282D">
            <wp:extent cx="3688959" cy="2804160"/>
            <wp:effectExtent l="0" t="0" r="6985" b="0"/>
            <wp:docPr id="1" name="Picture 1" descr="Image result for 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x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035" cy="2820181"/>
                    </a:xfrm>
                    <a:prstGeom prst="rect">
                      <a:avLst/>
                    </a:prstGeom>
                    <a:noFill/>
                    <a:ln>
                      <a:noFill/>
                    </a:ln>
                  </pic:spPr>
                </pic:pic>
              </a:graphicData>
            </a:graphic>
          </wp:inline>
        </w:drawing>
      </w:r>
    </w:p>
    <w:p w14:paraId="4C8B0BD2" w14:textId="77777777" w:rsidR="0075425E" w:rsidRPr="00D1118A" w:rsidRDefault="0075425E" w:rsidP="0075425E">
      <w:pPr>
        <w:numPr>
          <w:ilvl w:val="0"/>
          <w:numId w:val="3"/>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b/>
          <w:bCs/>
          <w:sz w:val="24"/>
          <w:szCs w:val="24"/>
          <w:bdr w:val="none" w:sz="0" w:space="0" w:color="auto" w:frame="1"/>
        </w:rPr>
        <w:t>Layer-1:Hardware–</w:t>
      </w:r>
      <w:r w:rsidRPr="00D1118A">
        <w:rPr>
          <w:rFonts w:ascii="Times New Roman" w:eastAsia="Times New Roman" w:hAnsi="Times New Roman" w:cs="Times New Roman"/>
          <w:sz w:val="24"/>
          <w:szCs w:val="24"/>
        </w:rPr>
        <w:br/>
        <w:t>It consists of all hardware related information.</w:t>
      </w:r>
    </w:p>
    <w:p w14:paraId="0D516596" w14:textId="77777777" w:rsidR="0075425E" w:rsidRPr="00D1118A" w:rsidRDefault="0075425E" w:rsidP="0075425E">
      <w:pPr>
        <w:numPr>
          <w:ilvl w:val="0"/>
          <w:numId w:val="3"/>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b/>
          <w:bCs/>
          <w:sz w:val="24"/>
          <w:szCs w:val="24"/>
          <w:bdr w:val="none" w:sz="0" w:space="0" w:color="auto" w:frame="1"/>
        </w:rPr>
        <w:t>Layer-2:Kernel–</w:t>
      </w:r>
      <w:r w:rsidRPr="00D1118A">
        <w:rPr>
          <w:rFonts w:ascii="Times New Roman" w:eastAsia="Times New Roman" w:hAnsi="Times New Roman" w:cs="Times New Roman"/>
          <w:sz w:val="24"/>
          <w:szCs w:val="24"/>
        </w:rPr>
        <w:br/>
        <w:t>It interacts with hardware and most of the tasks like memory management, task scheduling, and management are done by the kernel.</w:t>
      </w:r>
    </w:p>
    <w:p w14:paraId="06B2ED5C" w14:textId="77777777" w:rsidR="0075425E" w:rsidRPr="00D1118A" w:rsidRDefault="0075425E" w:rsidP="0075425E">
      <w:pPr>
        <w:numPr>
          <w:ilvl w:val="0"/>
          <w:numId w:val="3"/>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b/>
          <w:bCs/>
          <w:sz w:val="24"/>
          <w:szCs w:val="24"/>
          <w:bdr w:val="none" w:sz="0" w:space="0" w:color="auto" w:frame="1"/>
        </w:rPr>
        <w:t>Layer-3:Shellcommands–</w:t>
      </w:r>
      <w:r w:rsidRPr="00D1118A">
        <w:rPr>
          <w:rFonts w:ascii="Times New Roman" w:eastAsia="Times New Roman" w:hAnsi="Times New Roman" w:cs="Times New Roman"/>
          <w:sz w:val="24"/>
          <w:szCs w:val="24"/>
        </w:rPr>
        <w:br/>
        <w:t>Shell is the utility that processes your requests. When you type in a command at the terminal, the shell interprets the command and calls the program that you want.There are various commands like cp, mv, cat, grep, id, wc, nroff, a.out and more.</w:t>
      </w:r>
    </w:p>
    <w:p w14:paraId="194888F0" w14:textId="77777777" w:rsidR="0075425E" w:rsidRPr="00D1118A" w:rsidRDefault="0075425E" w:rsidP="0075425E">
      <w:pPr>
        <w:numPr>
          <w:ilvl w:val="0"/>
          <w:numId w:val="3"/>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b/>
          <w:bCs/>
          <w:sz w:val="24"/>
          <w:szCs w:val="24"/>
          <w:bdr w:val="none" w:sz="0" w:space="0" w:color="auto" w:frame="1"/>
        </w:rPr>
        <w:t>Layer-4:ApplicationLayer–</w:t>
      </w:r>
      <w:r w:rsidRPr="00D1118A">
        <w:rPr>
          <w:rFonts w:ascii="Times New Roman" w:eastAsia="Times New Roman" w:hAnsi="Times New Roman" w:cs="Times New Roman"/>
          <w:sz w:val="24"/>
          <w:szCs w:val="24"/>
        </w:rPr>
        <w:t>It is the outermost layer that executes the given external applications.</w:t>
      </w:r>
    </w:p>
    <w:p w14:paraId="0EBA209A" w14:textId="77777777" w:rsidR="0075425E" w:rsidRPr="00D1118A" w:rsidRDefault="0075425E" w:rsidP="0075425E">
      <w:pPr>
        <w:shd w:val="clear" w:color="auto" w:fill="FFFFFF"/>
        <w:ind w:left="540"/>
        <w:jc w:val="both"/>
        <w:textAlignment w:val="baseline"/>
        <w:rPr>
          <w:rFonts w:ascii="Times New Roman" w:eastAsia="Times New Roman" w:hAnsi="Times New Roman" w:cs="Times New Roman"/>
          <w:sz w:val="24"/>
          <w:szCs w:val="24"/>
        </w:rPr>
      </w:pPr>
    </w:p>
    <w:p w14:paraId="15817D61" w14:textId="1F65A27D" w:rsidR="0075425E" w:rsidRPr="00D1118A" w:rsidRDefault="0075425E" w:rsidP="0075425E">
      <w:pPr>
        <w:shd w:val="clear" w:color="auto" w:fill="FFFFFF"/>
        <w:spacing w:after="15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This diagram shows three levels: user, kernel, and hardware.</w:t>
      </w:r>
    </w:p>
    <w:p w14:paraId="0D546489" w14:textId="364B389E" w:rsidR="0075425E" w:rsidRPr="00D1118A" w:rsidRDefault="0075425E" w:rsidP="0075425E">
      <w:pPr>
        <w:numPr>
          <w:ilvl w:val="0"/>
          <w:numId w:val="4"/>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The system call and library interface represent the border between user programs and the kernel. System calls look like ordinary function calls in C programs. Assembly language programs may invoke system calls directly without a system call library. The libraries are linked with the programs at compile time.</w:t>
      </w:r>
    </w:p>
    <w:p w14:paraId="79A19370" w14:textId="77777777" w:rsidR="0075425E" w:rsidRPr="00D1118A" w:rsidRDefault="0075425E" w:rsidP="0075425E">
      <w:pPr>
        <w:numPr>
          <w:ilvl w:val="0"/>
          <w:numId w:val="4"/>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The set of system calls into those that interact with the file subsystem and some system calls interact with the process control subsystem. The file subsystem manages files, allocating file space, administering free space, controlling access to files, and retrieving data for users.</w:t>
      </w:r>
    </w:p>
    <w:p w14:paraId="46A22E51" w14:textId="77777777" w:rsidR="0075425E" w:rsidRPr="00D1118A" w:rsidRDefault="0075425E" w:rsidP="0075425E">
      <w:pPr>
        <w:numPr>
          <w:ilvl w:val="0"/>
          <w:numId w:val="4"/>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lastRenderedPageBreak/>
        <w:t>Processes interact with the file subsystem via a specific set of system calls, such as open (to open a file for reading or writing), close, read, write, stat (query the attributes of a file), chown (change the record of who owns the file), and chmod (change the access permissions of a file).</w:t>
      </w:r>
    </w:p>
    <w:p w14:paraId="56D7B25D" w14:textId="77777777" w:rsidR="0075425E" w:rsidRPr="00D1118A" w:rsidRDefault="0075425E" w:rsidP="0075425E">
      <w:pPr>
        <w:numPr>
          <w:ilvl w:val="0"/>
          <w:numId w:val="4"/>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The file subsystem accesses file data using a buffering mechanism that regulates data flow between the kernel and secondary storage devices. The buffering mechanism interacts with block I/O device drivers to initiate data transfer to and from the kernel.</w:t>
      </w:r>
    </w:p>
    <w:p w14:paraId="2BE28AEE" w14:textId="77777777" w:rsidR="0075425E" w:rsidRPr="00D1118A" w:rsidRDefault="0075425E" w:rsidP="0075425E">
      <w:pPr>
        <w:numPr>
          <w:ilvl w:val="0"/>
          <w:numId w:val="4"/>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Device drivers are the kernel modules that control the operator of peripheral devices. The file subsystem also interacts directly with “raw” I/O device drivers without the intervention of the buffering mechanism. Finally, the hardware control is responsible for handling interrupts and for communicating with the machine. Devices such as disks or terminals may interrupt the CPU while a process is executing. If so, the kernel may resume execution of the interrupted process after servicing the interrupt.</w:t>
      </w:r>
    </w:p>
    <w:p w14:paraId="2CF88A94" w14:textId="77777777" w:rsidR="0075425E" w:rsidRPr="00D1118A" w:rsidRDefault="0075425E" w:rsidP="0075425E">
      <w:pPr>
        <w:numPr>
          <w:ilvl w:val="0"/>
          <w:numId w:val="4"/>
        </w:numPr>
        <w:shd w:val="clear" w:color="auto" w:fill="FFFFFF"/>
        <w:ind w:left="540"/>
        <w:jc w:val="both"/>
        <w:textAlignment w:val="baseline"/>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Interrupts are not serviced by special processes but by special functions in the kernel, called in the context of the currently running process.</w:t>
      </w:r>
    </w:p>
    <w:p w14:paraId="55E9197E" w14:textId="77777777" w:rsidR="0075425E" w:rsidRPr="00D1118A" w:rsidRDefault="0075425E" w:rsidP="0075425E">
      <w:pPr>
        <w:shd w:val="clear" w:color="auto" w:fill="FFFFFF"/>
        <w:ind w:left="180"/>
        <w:jc w:val="both"/>
        <w:textAlignment w:val="baseline"/>
        <w:rPr>
          <w:rFonts w:ascii="Times New Roman" w:eastAsia="Times New Roman" w:hAnsi="Times New Roman" w:cs="Times New Roman"/>
          <w:sz w:val="24"/>
          <w:szCs w:val="24"/>
        </w:rPr>
      </w:pPr>
    </w:p>
    <w:p w14:paraId="6A83ECC9" w14:textId="77777777" w:rsidR="0075425E" w:rsidRPr="00D1118A" w:rsidRDefault="0075425E" w:rsidP="0075425E">
      <w:pPr>
        <w:shd w:val="clear" w:color="auto" w:fill="FFFFFF"/>
        <w:spacing w:before="120" w:after="120"/>
        <w:jc w:val="both"/>
        <w:rPr>
          <w:rFonts w:ascii="Times New Roman" w:eastAsia="Times New Roman" w:hAnsi="Times New Roman" w:cs="Times New Roman"/>
          <w:b/>
          <w:bCs/>
          <w:sz w:val="24"/>
          <w:szCs w:val="24"/>
        </w:rPr>
      </w:pPr>
      <w:r w:rsidRPr="00D1118A">
        <w:rPr>
          <w:rFonts w:ascii="Times New Roman" w:eastAsia="Times New Roman" w:hAnsi="Times New Roman" w:cs="Times New Roman"/>
          <w:b/>
          <w:bCs/>
          <w:sz w:val="24"/>
          <w:szCs w:val="24"/>
        </w:rPr>
        <w:t>B. Types Of OS:-</w:t>
      </w:r>
    </w:p>
    <w:p w14:paraId="621FB814" w14:textId="77777777" w:rsidR="0075425E" w:rsidRPr="00D1118A" w:rsidRDefault="0075425E" w:rsidP="0075425E">
      <w:pPr>
        <w:pStyle w:val="NormalWeb"/>
        <w:spacing w:before="0" w:beforeAutospacing="0" w:after="150" w:afterAutospacing="0"/>
        <w:jc w:val="both"/>
      </w:pPr>
      <w:r w:rsidRPr="00D1118A">
        <w:t>Following are some of the most widely used types of Operating system.</w:t>
      </w:r>
    </w:p>
    <w:p w14:paraId="75E5C808" w14:textId="77777777" w:rsidR="0075425E" w:rsidRPr="00D1118A" w:rsidRDefault="0075425E" w:rsidP="0075425E">
      <w:pPr>
        <w:numPr>
          <w:ilvl w:val="0"/>
          <w:numId w:val="16"/>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Simple Batch System</w:t>
      </w:r>
    </w:p>
    <w:p w14:paraId="0B37C2E9" w14:textId="77777777" w:rsidR="0075425E" w:rsidRPr="00D1118A" w:rsidRDefault="0075425E" w:rsidP="0075425E">
      <w:pPr>
        <w:numPr>
          <w:ilvl w:val="0"/>
          <w:numId w:val="16"/>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Multiprogramming Batch System</w:t>
      </w:r>
    </w:p>
    <w:p w14:paraId="753D1C9D" w14:textId="77777777" w:rsidR="0075425E" w:rsidRPr="00D1118A" w:rsidRDefault="0075425E" w:rsidP="0075425E">
      <w:pPr>
        <w:numPr>
          <w:ilvl w:val="0"/>
          <w:numId w:val="16"/>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Multiprocessor System</w:t>
      </w:r>
    </w:p>
    <w:p w14:paraId="447FA72D" w14:textId="77777777" w:rsidR="0075425E" w:rsidRPr="00D1118A" w:rsidRDefault="0075425E" w:rsidP="0075425E">
      <w:pPr>
        <w:numPr>
          <w:ilvl w:val="0"/>
          <w:numId w:val="16"/>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Desktop System</w:t>
      </w:r>
    </w:p>
    <w:p w14:paraId="703D31CD" w14:textId="77777777" w:rsidR="0075425E" w:rsidRPr="00D1118A" w:rsidRDefault="0075425E" w:rsidP="0075425E">
      <w:pPr>
        <w:numPr>
          <w:ilvl w:val="0"/>
          <w:numId w:val="16"/>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Distributed Operating System</w:t>
      </w:r>
    </w:p>
    <w:p w14:paraId="76AC781C" w14:textId="77777777" w:rsidR="0075425E" w:rsidRPr="00D1118A" w:rsidRDefault="0075425E" w:rsidP="0075425E">
      <w:pPr>
        <w:numPr>
          <w:ilvl w:val="0"/>
          <w:numId w:val="16"/>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Uni Programming Operating System</w:t>
      </w:r>
    </w:p>
    <w:p w14:paraId="5188C714" w14:textId="77777777" w:rsidR="0075425E" w:rsidRPr="00D1118A" w:rsidRDefault="0075425E" w:rsidP="0075425E">
      <w:pPr>
        <w:numPr>
          <w:ilvl w:val="0"/>
          <w:numId w:val="16"/>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Realtime Operating System</w:t>
      </w:r>
    </w:p>
    <w:p w14:paraId="074A1C51" w14:textId="77777777" w:rsidR="0075425E" w:rsidRPr="00D1118A" w:rsidRDefault="0075425E" w:rsidP="0075425E">
      <w:pPr>
        <w:numPr>
          <w:ilvl w:val="0"/>
          <w:numId w:val="16"/>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Handheld System</w:t>
      </w:r>
    </w:p>
    <w:p w14:paraId="412CFEEE" w14:textId="77777777" w:rsidR="0075425E" w:rsidRPr="00D1118A" w:rsidRDefault="0075425E" w:rsidP="0075425E">
      <w:pPr>
        <w:pStyle w:val="Heading2"/>
        <w:numPr>
          <w:ilvl w:val="0"/>
          <w:numId w:val="26"/>
        </w:numPr>
        <w:spacing w:before="300" w:beforeAutospacing="0" w:after="150" w:afterAutospacing="0"/>
        <w:jc w:val="both"/>
        <w:rPr>
          <w:sz w:val="24"/>
          <w:szCs w:val="24"/>
        </w:rPr>
      </w:pPr>
      <w:r w:rsidRPr="00D1118A">
        <w:rPr>
          <w:sz w:val="24"/>
          <w:szCs w:val="24"/>
        </w:rPr>
        <w:t>Simple Batch Systems</w:t>
      </w:r>
    </w:p>
    <w:p w14:paraId="3DD6CF47" w14:textId="77777777" w:rsidR="0075425E" w:rsidRPr="00D1118A" w:rsidRDefault="0075425E" w:rsidP="0075425E">
      <w:pPr>
        <w:shd w:val="clear" w:color="auto" w:fill="FFFFFF"/>
        <w:spacing w:before="120" w:after="120"/>
        <w:jc w:val="center"/>
        <w:rPr>
          <w:rFonts w:ascii="Times New Roman" w:eastAsia="Times New Roman" w:hAnsi="Times New Roman" w:cs="Times New Roman"/>
          <w:sz w:val="24"/>
          <w:szCs w:val="24"/>
        </w:rPr>
      </w:pPr>
    </w:p>
    <w:p w14:paraId="74DAAF6E" w14:textId="77777777" w:rsidR="0075425E" w:rsidRPr="00D1118A" w:rsidRDefault="0075425E" w:rsidP="0075425E">
      <w:pPr>
        <w:numPr>
          <w:ilvl w:val="0"/>
          <w:numId w:val="17"/>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In this type of system, there is no direct interaction between user and the computer.</w:t>
      </w:r>
    </w:p>
    <w:p w14:paraId="04890A99" w14:textId="77777777" w:rsidR="0075425E" w:rsidRPr="00D1118A" w:rsidRDefault="0075425E" w:rsidP="0075425E">
      <w:pPr>
        <w:numPr>
          <w:ilvl w:val="0"/>
          <w:numId w:val="17"/>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The user has to submit a job (written on cards or tape) to a computer operator.</w:t>
      </w:r>
    </w:p>
    <w:p w14:paraId="186837F9" w14:textId="77777777" w:rsidR="0075425E" w:rsidRPr="00D1118A" w:rsidRDefault="0075425E" w:rsidP="0075425E">
      <w:pPr>
        <w:numPr>
          <w:ilvl w:val="0"/>
          <w:numId w:val="17"/>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Then computer operator places a batch of several jobs on an input device.</w:t>
      </w:r>
    </w:p>
    <w:p w14:paraId="7137FB42" w14:textId="77777777" w:rsidR="0075425E" w:rsidRPr="00D1118A" w:rsidRDefault="0075425E" w:rsidP="0075425E">
      <w:pPr>
        <w:numPr>
          <w:ilvl w:val="0"/>
          <w:numId w:val="17"/>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Jobs are batched together by type of languages and requirement.</w:t>
      </w:r>
    </w:p>
    <w:p w14:paraId="0BAF0ED6" w14:textId="77777777" w:rsidR="0075425E" w:rsidRPr="00D1118A" w:rsidRDefault="0075425E" w:rsidP="0075425E">
      <w:pPr>
        <w:numPr>
          <w:ilvl w:val="0"/>
          <w:numId w:val="17"/>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Then a special program, the monitor, manages the execution of each program in the batch.</w:t>
      </w:r>
    </w:p>
    <w:p w14:paraId="55D8E4F5" w14:textId="77777777" w:rsidR="0075425E" w:rsidRPr="00D1118A" w:rsidRDefault="0075425E" w:rsidP="0075425E">
      <w:pPr>
        <w:numPr>
          <w:ilvl w:val="0"/>
          <w:numId w:val="17"/>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The monitor is always in the main memory and available for execution.</w:t>
      </w:r>
    </w:p>
    <w:p w14:paraId="7CD47433" w14:textId="77777777" w:rsidR="0075425E" w:rsidRPr="00D1118A" w:rsidRDefault="0075425E" w:rsidP="0075425E">
      <w:pPr>
        <w:pStyle w:val="Heading4"/>
        <w:spacing w:before="150" w:after="150"/>
        <w:jc w:val="both"/>
        <w:rPr>
          <w:rFonts w:ascii="Times New Roman" w:hAnsi="Times New Roman" w:cs="Times New Roman"/>
          <w:i w:val="0"/>
          <w:iCs w:val="0"/>
          <w:color w:val="auto"/>
          <w:sz w:val="24"/>
          <w:szCs w:val="24"/>
        </w:rPr>
      </w:pPr>
      <w:r w:rsidRPr="00D1118A">
        <w:rPr>
          <w:rFonts w:ascii="Times New Roman" w:hAnsi="Times New Roman" w:cs="Times New Roman"/>
          <w:b/>
          <w:bCs/>
          <w:i w:val="0"/>
          <w:iCs w:val="0"/>
          <w:color w:val="auto"/>
          <w:sz w:val="24"/>
          <w:szCs w:val="24"/>
        </w:rPr>
        <w:lastRenderedPageBreak/>
        <w:t>Advantages of Simple Batch Systems</w:t>
      </w:r>
    </w:p>
    <w:p w14:paraId="7D7AC9A0" w14:textId="77777777" w:rsidR="0075425E" w:rsidRPr="00D1118A" w:rsidRDefault="0075425E" w:rsidP="0075425E">
      <w:pPr>
        <w:numPr>
          <w:ilvl w:val="0"/>
          <w:numId w:val="18"/>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No interaction between user and computer.</w:t>
      </w:r>
    </w:p>
    <w:p w14:paraId="6A95FE20" w14:textId="77777777" w:rsidR="0075425E" w:rsidRPr="00D1118A" w:rsidRDefault="0075425E" w:rsidP="0075425E">
      <w:pPr>
        <w:numPr>
          <w:ilvl w:val="0"/>
          <w:numId w:val="18"/>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No mechanism to prioritize the processes.</w:t>
      </w:r>
    </w:p>
    <w:p w14:paraId="17430D56" w14:textId="77777777" w:rsidR="0075425E" w:rsidRPr="00D1118A" w:rsidRDefault="0075425E" w:rsidP="0075425E">
      <w:pPr>
        <w:pStyle w:val="center"/>
        <w:spacing w:before="0" w:beforeAutospacing="0" w:after="150" w:afterAutospacing="0"/>
        <w:jc w:val="center"/>
      </w:pPr>
      <w:r w:rsidRPr="00D1118A">
        <w:rPr>
          <w:noProof/>
        </w:rPr>
        <w:drawing>
          <wp:inline distT="0" distB="0" distL="0" distR="0" wp14:anchorId="1EAE38F2" wp14:editId="1CCB69D8">
            <wp:extent cx="2743200" cy="1501541"/>
            <wp:effectExtent l="0" t="0" r="0" b="3810"/>
            <wp:docPr id="2" name="Picture 2" descr="C:\Users\HP\AppData\Local\Packages\Microsoft.Office.Desktop_8wekyb3d8bbwe\AC\INetCache\Content.MSO\D1333A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Office.Desktop_8wekyb3d8bbwe\AC\INetCache\Content.MSO\D1333AB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563" cy="1502834"/>
                    </a:xfrm>
                    <a:prstGeom prst="rect">
                      <a:avLst/>
                    </a:prstGeom>
                    <a:noFill/>
                    <a:ln>
                      <a:noFill/>
                    </a:ln>
                  </pic:spPr>
                </pic:pic>
              </a:graphicData>
            </a:graphic>
          </wp:inline>
        </w:drawing>
      </w:r>
    </w:p>
    <w:p w14:paraId="02634B73" w14:textId="77777777" w:rsidR="0075425E" w:rsidRPr="00D1118A" w:rsidRDefault="0075425E" w:rsidP="0075425E">
      <w:pPr>
        <w:pStyle w:val="Heading2"/>
        <w:numPr>
          <w:ilvl w:val="0"/>
          <w:numId w:val="26"/>
        </w:numPr>
        <w:spacing w:before="300" w:beforeAutospacing="0" w:after="150" w:afterAutospacing="0"/>
        <w:jc w:val="both"/>
        <w:rPr>
          <w:sz w:val="24"/>
          <w:szCs w:val="24"/>
        </w:rPr>
      </w:pPr>
      <w:r w:rsidRPr="00D1118A">
        <w:rPr>
          <w:sz w:val="24"/>
          <w:szCs w:val="24"/>
        </w:rPr>
        <w:t>Multiprogramming Batch Systems</w:t>
      </w:r>
    </w:p>
    <w:p w14:paraId="36523EE3" w14:textId="77777777" w:rsidR="0075425E" w:rsidRPr="00D1118A" w:rsidRDefault="0075425E" w:rsidP="0075425E">
      <w:pPr>
        <w:numPr>
          <w:ilvl w:val="0"/>
          <w:numId w:val="19"/>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In this the operating system picks up and begins to execute one of the jobs from memory.</w:t>
      </w:r>
    </w:p>
    <w:p w14:paraId="0C436895" w14:textId="77777777" w:rsidR="0075425E" w:rsidRPr="00D1118A" w:rsidRDefault="0075425E" w:rsidP="0075425E">
      <w:pPr>
        <w:numPr>
          <w:ilvl w:val="0"/>
          <w:numId w:val="19"/>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Once this job needs an I/O operation operating system switches to another job (CPU and OS always busy).</w:t>
      </w:r>
    </w:p>
    <w:p w14:paraId="110FC5A4" w14:textId="77777777" w:rsidR="0075425E" w:rsidRPr="00D1118A" w:rsidRDefault="0075425E" w:rsidP="0075425E">
      <w:pPr>
        <w:numPr>
          <w:ilvl w:val="0"/>
          <w:numId w:val="19"/>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Jobs in the memory are always less than the number of jobs on disk(Job Pool).</w:t>
      </w:r>
    </w:p>
    <w:p w14:paraId="251DF02F" w14:textId="77777777" w:rsidR="0075425E" w:rsidRPr="00D1118A" w:rsidRDefault="0075425E" w:rsidP="0075425E">
      <w:pPr>
        <w:numPr>
          <w:ilvl w:val="0"/>
          <w:numId w:val="19"/>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If several jobs are ready to run at the same time, then the system chooses which one to run through the process of </w:t>
      </w:r>
      <w:r w:rsidRPr="00D1118A">
        <w:rPr>
          <w:rFonts w:ascii="Times New Roman" w:hAnsi="Times New Roman" w:cs="Times New Roman"/>
          <w:b/>
          <w:bCs/>
          <w:sz w:val="24"/>
          <w:szCs w:val="24"/>
        </w:rPr>
        <w:t>CPU Scheduling</w:t>
      </w:r>
      <w:r w:rsidRPr="00D1118A">
        <w:rPr>
          <w:rFonts w:ascii="Times New Roman" w:hAnsi="Times New Roman" w:cs="Times New Roman"/>
          <w:sz w:val="24"/>
          <w:szCs w:val="24"/>
        </w:rPr>
        <w:t>.</w:t>
      </w:r>
    </w:p>
    <w:p w14:paraId="0893F91E" w14:textId="77777777" w:rsidR="0075425E" w:rsidRPr="00D1118A" w:rsidRDefault="0075425E" w:rsidP="0075425E">
      <w:pPr>
        <w:numPr>
          <w:ilvl w:val="0"/>
          <w:numId w:val="19"/>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In Non-multi-programmed system, there are moments when CPU sits idle and does not do any work.</w:t>
      </w:r>
    </w:p>
    <w:p w14:paraId="2FC8B6A9" w14:textId="77777777" w:rsidR="0075425E" w:rsidRPr="00D1118A" w:rsidRDefault="0075425E" w:rsidP="0075425E">
      <w:pPr>
        <w:numPr>
          <w:ilvl w:val="0"/>
          <w:numId w:val="19"/>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In Multiprogramming system, CPU will never be idle and keeps on processing.</w:t>
      </w:r>
    </w:p>
    <w:p w14:paraId="4214452A" w14:textId="77777777" w:rsidR="0075425E" w:rsidRPr="00D1118A" w:rsidRDefault="0075425E" w:rsidP="0075425E">
      <w:pPr>
        <w:pStyle w:val="NormalWeb"/>
        <w:spacing w:before="0" w:beforeAutospacing="0" w:after="150" w:afterAutospacing="0"/>
        <w:jc w:val="both"/>
      </w:pPr>
      <w:r w:rsidRPr="00D1118A">
        <w:t>Time Sharing Systems are very similar to Multiprogramming batch systems. In fact, time sharing systems are an extension of multiprogramming systems.</w:t>
      </w:r>
    </w:p>
    <w:p w14:paraId="24F18549" w14:textId="77777777" w:rsidR="00D1118A" w:rsidRPr="00D1118A" w:rsidRDefault="00D1118A" w:rsidP="00D1118A">
      <w:pPr>
        <w:pStyle w:val="NormalWeb"/>
        <w:spacing w:before="0" w:beforeAutospacing="0" w:after="150" w:afterAutospacing="0"/>
        <w:jc w:val="both"/>
      </w:pPr>
      <w:r w:rsidRPr="00D1118A">
        <w:t>In Time sharing systems the prime focus is on </w:t>
      </w:r>
      <w:r w:rsidRPr="00D1118A">
        <w:rPr>
          <w:b/>
          <w:bCs/>
        </w:rPr>
        <w:t>minimizing the response time</w:t>
      </w:r>
      <w:r w:rsidRPr="00D1118A">
        <w:t>, while in multiprogramming the prime focus is to maximize the CPU usage.</w:t>
      </w:r>
    </w:p>
    <w:p w14:paraId="60930853" w14:textId="77777777" w:rsidR="00D1118A" w:rsidRPr="00D1118A" w:rsidRDefault="00D1118A" w:rsidP="00D1118A">
      <w:pPr>
        <w:pStyle w:val="NormalWeb"/>
        <w:spacing w:before="0" w:beforeAutospacing="0" w:after="150" w:afterAutospacing="0"/>
        <w:jc w:val="center"/>
      </w:pPr>
      <w:r w:rsidRPr="00D1118A">
        <w:rPr>
          <w:noProof/>
        </w:rPr>
        <w:drawing>
          <wp:inline distT="0" distB="0" distL="0" distR="0" wp14:anchorId="3ED2846E" wp14:editId="2D2F509F">
            <wp:extent cx="2868542" cy="1402080"/>
            <wp:effectExtent l="0" t="0" r="8255" b="7620"/>
            <wp:docPr id="4" name="Picture 4" descr="Image result for multiprogramming o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ltiprogramming os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4186" cy="1414614"/>
                    </a:xfrm>
                    <a:prstGeom prst="rect">
                      <a:avLst/>
                    </a:prstGeom>
                    <a:noFill/>
                    <a:ln>
                      <a:noFill/>
                    </a:ln>
                  </pic:spPr>
                </pic:pic>
              </a:graphicData>
            </a:graphic>
          </wp:inline>
        </w:drawing>
      </w:r>
    </w:p>
    <w:p w14:paraId="03B34AF2" w14:textId="77777777" w:rsidR="00D1118A" w:rsidRPr="00D1118A" w:rsidRDefault="00D1118A" w:rsidP="00D1118A">
      <w:pPr>
        <w:pStyle w:val="Heading2"/>
        <w:numPr>
          <w:ilvl w:val="0"/>
          <w:numId w:val="26"/>
        </w:numPr>
        <w:spacing w:before="300" w:beforeAutospacing="0" w:after="150" w:afterAutospacing="0"/>
        <w:jc w:val="both"/>
        <w:rPr>
          <w:sz w:val="24"/>
          <w:szCs w:val="24"/>
        </w:rPr>
      </w:pPr>
      <w:r w:rsidRPr="00D1118A">
        <w:rPr>
          <w:sz w:val="24"/>
          <w:szCs w:val="24"/>
        </w:rPr>
        <w:t>Multiprocessor Systems</w:t>
      </w:r>
    </w:p>
    <w:p w14:paraId="104EE3E2" w14:textId="77777777" w:rsidR="00D1118A" w:rsidRPr="00D1118A" w:rsidRDefault="00D1118A" w:rsidP="00D1118A">
      <w:pPr>
        <w:pStyle w:val="NormalWeb"/>
        <w:spacing w:before="0" w:beforeAutospacing="0" w:after="150" w:afterAutospacing="0"/>
        <w:jc w:val="both"/>
      </w:pPr>
      <w:r w:rsidRPr="00D1118A">
        <w:lastRenderedPageBreak/>
        <w:t>A Multiprocessor system consists of several processors that share a common physical memory. Multiprocessor system provides higher computing power and speed. In multiprocessor system all processors operate under single operating system. Multiplicity of the processors and how they do act together are transparent to the others.</w:t>
      </w:r>
    </w:p>
    <w:p w14:paraId="3D8910E5" w14:textId="77777777" w:rsidR="00D1118A" w:rsidRPr="00D1118A" w:rsidRDefault="00D1118A" w:rsidP="00D1118A">
      <w:pPr>
        <w:pStyle w:val="NormalWeb"/>
        <w:spacing w:before="0" w:beforeAutospacing="0" w:after="150" w:afterAutospacing="0"/>
        <w:jc w:val="both"/>
      </w:pPr>
    </w:p>
    <w:p w14:paraId="4E59F915" w14:textId="77777777" w:rsidR="00D1118A" w:rsidRPr="00D1118A" w:rsidRDefault="00D1118A" w:rsidP="00D1118A">
      <w:pPr>
        <w:pStyle w:val="NormalWeb"/>
        <w:spacing w:before="0" w:beforeAutospacing="0" w:after="150" w:afterAutospacing="0"/>
        <w:jc w:val="both"/>
      </w:pPr>
    </w:p>
    <w:p w14:paraId="6CB576F0" w14:textId="77777777" w:rsidR="00D1118A" w:rsidRPr="00D1118A" w:rsidRDefault="00D1118A" w:rsidP="00D1118A">
      <w:pPr>
        <w:pStyle w:val="NormalWeb"/>
        <w:spacing w:before="0" w:beforeAutospacing="0" w:after="150" w:afterAutospacing="0"/>
        <w:jc w:val="both"/>
      </w:pPr>
    </w:p>
    <w:p w14:paraId="08A0CD00" w14:textId="77777777" w:rsidR="00D1118A" w:rsidRPr="00D1118A" w:rsidRDefault="00D1118A" w:rsidP="00D1118A">
      <w:pPr>
        <w:pStyle w:val="NormalWeb"/>
        <w:spacing w:before="0" w:beforeAutospacing="0" w:after="150" w:afterAutospacing="0"/>
        <w:jc w:val="center"/>
      </w:pPr>
      <w:r w:rsidRPr="00D1118A">
        <w:rPr>
          <w:noProof/>
        </w:rPr>
        <w:drawing>
          <wp:inline distT="0" distB="0" distL="0" distR="0" wp14:anchorId="0B34A361" wp14:editId="7D6C7BE1">
            <wp:extent cx="1798320" cy="1870253"/>
            <wp:effectExtent l="0" t="0" r="0" b="0"/>
            <wp:docPr id="3" name="Picture 3" descr="C:\Users\HP\AppData\Local\Packages\Microsoft.Office.Desktop_8wekyb3d8bbwe\AC\INetCache\Content.MSO\9E9C33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Office.Desktop_8wekyb3d8bbwe\AC\INetCache\Content.MSO\9E9C33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231" cy="1874320"/>
                    </a:xfrm>
                    <a:prstGeom prst="rect">
                      <a:avLst/>
                    </a:prstGeom>
                    <a:noFill/>
                    <a:ln>
                      <a:noFill/>
                    </a:ln>
                  </pic:spPr>
                </pic:pic>
              </a:graphicData>
            </a:graphic>
          </wp:inline>
        </w:drawing>
      </w:r>
    </w:p>
    <w:p w14:paraId="1BE53D90" w14:textId="77777777" w:rsidR="00D1118A" w:rsidRPr="00D1118A" w:rsidRDefault="00D1118A" w:rsidP="00D1118A">
      <w:pPr>
        <w:pStyle w:val="Heading4"/>
        <w:spacing w:before="150" w:after="150"/>
        <w:jc w:val="both"/>
        <w:rPr>
          <w:rFonts w:ascii="Times New Roman" w:hAnsi="Times New Roman" w:cs="Times New Roman"/>
          <w:i w:val="0"/>
          <w:iCs w:val="0"/>
          <w:color w:val="auto"/>
          <w:sz w:val="24"/>
          <w:szCs w:val="24"/>
        </w:rPr>
      </w:pPr>
      <w:r w:rsidRPr="00D1118A">
        <w:rPr>
          <w:rFonts w:ascii="Times New Roman" w:hAnsi="Times New Roman" w:cs="Times New Roman"/>
          <w:b/>
          <w:bCs/>
          <w:i w:val="0"/>
          <w:iCs w:val="0"/>
          <w:color w:val="auto"/>
          <w:sz w:val="24"/>
          <w:szCs w:val="24"/>
        </w:rPr>
        <w:t>Advantages of Multiprocessor Systems</w:t>
      </w:r>
    </w:p>
    <w:p w14:paraId="44777882" w14:textId="77777777" w:rsidR="00D1118A" w:rsidRPr="00D1118A" w:rsidRDefault="00D1118A" w:rsidP="00D1118A">
      <w:pPr>
        <w:numPr>
          <w:ilvl w:val="0"/>
          <w:numId w:val="20"/>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Enhanced performance</w:t>
      </w:r>
    </w:p>
    <w:p w14:paraId="3656D9BC" w14:textId="77777777" w:rsidR="00D1118A" w:rsidRPr="00D1118A" w:rsidRDefault="00D1118A" w:rsidP="00D1118A">
      <w:pPr>
        <w:numPr>
          <w:ilvl w:val="0"/>
          <w:numId w:val="20"/>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Execution of several tasks by different processors concurrently, increases the system's throughput without speeding up the execution of a single task.</w:t>
      </w:r>
    </w:p>
    <w:p w14:paraId="3CEBD837" w14:textId="77777777" w:rsidR="00D1118A" w:rsidRPr="00D1118A" w:rsidRDefault="00D1118A" w:rsidP="00D1118A">
      <w:pPr>
        <w:numPr>
          <w:ilvl w:val="0"/>
          <w:numId w:val="20"/>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If possible, system divides task into many subtasks and then these subtasks can be executed in parallel in different processors. Thereby speeding up the execution of single tasks.</w:t>
      </w:r>
    </w:p>
    <w:p w14:paraId="5572EAAC" w14:textId="77777777" w:rsidR="00D1118A" w:rsidRPr="00D1118A" w:rsidRDefault="00D1118A" w:rsidP="00D1118A">
      <w:pPr>
        <w:pStyle w:val="Heading2"/>
        <w:numPr>
          <w:ilvl w:val="0"/>
          <w:numId w:val="26"/>
        </w:numPr>
        <w:spacing w:before="300" w:beforeAutospacing="0" w:after="150" w:afterAutospacing="0"/>
        <w:jc w:val="both"/>
        <w:rPr>
          <w:sz w:val="24"/>
          <w:szCs w:val="24"/>
        </w:rPr>
      </w:pPr>
      <w:r w:rsidRPr="00D1118A">
        <w:rPr>
          <w:sz w:val="24"/>
          <w:szCs w:val="24"/>
        </w:rPr>
        <w:t>Desktop Systems</w:t>
      </w:r>
    </w:p>
    <w:p w14:paraId="34A1B5A8" w14:textId="77777777" w:rsidR="00D1118A" w:rsidRPr="00D1118A" w:rsidRDefault="00D1118A" w:rsidP="00D1118A">
      <w:pPr>
        <w:pStyle w:val="NormalWeb"/>
        <w:spacing w:before="0" w:beforeAutospacing="0" w:after="150" w:afterAutospacing="0"/>
        <w:jc w:val="both"/>
      </w:pPr>
      <w:r w:rsidRPr="00D1118A">
        <w:t>Earlier, CPUs and PCs lacked the features needed to protect an operating system from user programs. PC operating systems therefore were neither multiuser nor multitasking. However, the goals of these operating systems have changed with time; instead of maximizing CPU and peripheral utilization, the systems opt for maximizing user convenience and responsiveness. These systems are called Desktop Systems and include PCs running </w:t>
      </w:r>
      <w:r w:rsidRPr="00D1118A">
        <w:rPr>
          <w:rStyle w:val="HTMLCode"/>
          <w:rFonts w:ascii="Times New Roman" w:hAnsi="Times New Roman" w:cs="Times New Roman"/>
          <w:sz w:val="24"/>
          <w:szCs w:val="24"/>
          <w:shd w:val="clear" w:color="auto" w:fill="F9F2F4"/>
        </w:rPr>
        <w:t>Microsoft Windows</w:t>
      </w:r>
      <w:r w:rsidRPr="00D1118A">
        <w:t> and the </w:t>
      </w:r>
      <w:r w:rsidRPr="00D1118A">
        <w:rPr>
          <w:rStyle w:val="HTMLCode"/>
          <w:rFonts w:ascii="Times New Roman" w:hAnsi="Times New Roman" w:cs="Times New Roman"/>
          <w:sz w:val="24"/>
          <w:szCs w:val="24"/>
          <w:shd w:val="clear" w:color="auto" w:fill="F9F2F4"/>
        </w:rPr>
        <w:t>Apple Macintosh</w:t>
      </w:r>
      <w:r w:rsidRPr="00D1118A">
        <w:t>. Operating systems for these computers have benefited in several ways from the development of operating systems for mainframes.</w:t>
      </w:r>
    </w:p>
    <w:p w14:paraId="3AC2BA75" w14:textId="77777777" w:rsidR="00D1118A" w:rsidRPr="00D1118A" w:rsidRDefault="00D1118A" w:rsidP="00D1118A">
      <w:pPr>
        <w:pStyle w:val="NormalWeb"/>
        <w:spacing w:before="0" w:beforeAutospacing="0" w:after="150" w:afterAutospacing="0"/>
        <w:jc w:val="both"/>
      </w:pPr>
      <w:r w:rsidRPr="00D1118A">
        <w:t>Microcomputers were immediately able to adopt some of the technology developed for larger operating systems. On the other hand, the hardware costs for microcomputers are sufficiently low that individuals have sole use of the computer, and CPU utilization is no longer a prime concern. Thus, some of the design decisions made in operating systems for mainframes may not be appropriate for smaller systems.</w:t>
      </w:r>
    </w:p>
    <w:p w14:paraId="5B77FED5" w14:textId="77777777" w:rsidR="00D1118A" w:rsidRPr="00D1118A" w:rsidRDefault="00D1118A" w:rsidP="00D1118A">
      <w:pPr>
        <w:pStyle w:val="Heading2"/>
        <w:numPr>
          <w:ilvl w:val="0"/>
          <w:numId w:val="26"/>
        </w:numPr>
        <w:spacing w:before="300" w:beforeAutospacing="0" w:after="150" w:afterAutospacing="0"/>
        <w:jc w:val="both"/>
        <w:rPr>
          <w:sz w:val="24"/>
          <w:szCs w:val="24"/>
        </w:rPr>
      </w:pPr>
      <w:r w:rsidRPr="00D1118A">
        <w:rPr>
          <w:sz w:val="24"/>
          <w:szCs w:val="24"/>
        </w:rPr>
        <w:t>Distributed Operating System</w:t>
      </w:r>
    </w:p>
    <w:p w14:paraId="25781389" w14:textId="77777777" w:rsidR="00D1118A" w:rsidRPr="00D1118A" w:rsidRDefault="00D1118A" w:rsidP="00D1118A">
      <w:pPr>
        <w:pStyle w:val="NormalWeb"/>
        <w:spacing w:before="0" w:beforeAutospacing="0" w:after="150" w:afterAutospacing="0"/>
        <w:jc w:val="both"/>
      </w:pPr>
      <w:r w:rsidRPr="00D1118A">
        <w:lastRenderedPageBreak/>
        <w:t>The motivation behind developing distributed operating systems is the availability of powerful and inexpensive microprocessors and advances in communication technology.</w:t>
      </w:r>
    </w:p>
    <w:p w14:paraId="0A9246AA" w14:textId="77777777" w:rsidR="00D1118A" w:rsidRPr="00D1118A" w:rsidRDefault="00D1118A" w:rsidP="00D1118A">
      <w:pPr>
        <w:pStyle w:val="NormalWeb"/>
        <w:spacing w:before="0" w:beforeAutospacing="0" w:after="150" w:afterAutospacing="0"/>
        <w:jc w:val="both"/>
      </w:pPr>
      <w:r w:rsidRPr="00D1118A">
        <w:t>These advancements in technology have made it possible to design and develop distributed systems comprising of many computers that are inter connected by communication networks. The main benefit of distributed systems is its low price/performance ratio.</w:t>
      </w:r>
    </w:p>
    <w:p w14:paraId="28AD9DB5" w14:textId="77777777" w:rsidR="00D1118A" w:rsidRPr="00D1118A" w:rsidRDefault="00D1118A" w:rsidP="00D1118A">
      <w:pPr>
        <w:pStyle w:val="NormalWeb"/>
        <w:spacing w:before="0" w:beforeAutospacing="0" w:after="150" w:afterAutospacing="0"/>
        <w:jc w:val="both"/>
      </w:pPr>
    </w:p>
    <w:p w14:paraId="2787FA34" w14:textId="77777777" w:rsidR="00D1118A" w:rsidRPr="00D1118A" w:rsidRDefault="00D1118A" w:rsidP="00D1118A">
      <w:pPr>
        <w:pStyle w:val="Heading4"/>
        <w:spacing w:before="150" w:after="150"/>
        <w:jc w:val="both"/>
        <w:rPr>
          <w:rFonts w:ascii="Times New Roman" w:hAnsi="Times New Roman" w:cs="Times New Roman"/>
          <w:i w:val="0"/>
          <w:iCs w:val="0"/>
          <w:color w:val="auto"/>
          <w:sz w:val="24"/>
          <w:szCs w:val="24"/>
        </w:rPr>
      </w:pPr>
      <w:r w:rsidRPr="00D1118A">
        <w:rPr>
          <w:rFonts w:ascii="Times New Roman" w:hAnsi="Times New Roman" w:cs="Times New Roman"/>
          <w:b/>
          <w:bCs/>
          <w:i w:val="0"/>
          <w:iCs w:val="0"/>
          <w:color w:val="auto"/>
          <w:sz w:val="24"/>
          <w:szCs w:val="24"/>
        </w:rPr>
        <w:t>Advantages Distributed Operating System</w:t>
      </w:r>
    </w:p>
    <w:p w14:paraId="26966161" w14:textId="77777777" w:rsidR="00D1118A" w:rsidRPr="00D1118A" w:rsidRDefault="00D1118A" w:rsidP="00D1118A">
      <w:pPr>
        <w:numPr>
          <w:ilvl w:val="0"/>
          <w:numId w:val="21"/>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As there are multiple systems involved, user at one site can utilize the resources of systems at other sites for resource-intensive tasks.</w:t>
      </w:r>
    </w:p>
    <w:p w14:paraId="72227A76" w14:textId="77777777" w:rsidR="00D1118A" w:rsidRPr="00D1118A" w:rsidRDefault="00D1118A" w:rsidP="00D1118A">
      <w:pPr>
        <w:numPr>
          <w:ilvl w:val="0"/>
          <w:numId w:val="21"/>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Fast processing.</w:t>
      </w:r>
    </w:p>
    <w:p w14:paraId="2FC0F1DC" w14:textId="77777777" w:rsidR="00D1118A" w:rsidRPr="00D1118A" w:rsidRDefault="00D1118A" w:rsidP="00D1118A">
      <w:pPr>
        <w:numPr>
          <w:ilvl w:val="0"/>
          <w:numId w:val="21"/>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Less load on the Host Machine.</w:t>
      </w:r>
    </w:p>
    <w:p w14:paraId="180B5B78" w14:textId="77777777" w:rsidR="00D1118A" w:rsidRPr="00D1118A" w:rsidRDefault="00D1118A" w:rsidP="00D1118A">
      <w:pPr>
        <w:pStyle w:val="Heading3"/>
        <w:spacing w:before="300" w:after="150"/>
        <w:jc w:val="both"/>
        <w:rPr>
          <w:rFonts w:ascii="Times New Roman" w:hAnsi="Times New Roman" w:cs="Times New Roman"/>
          <w:color w:val="auto"/>
        </w:rPr>
      </w:pPr>
      <w:r w:rsidRPr="00D1118A">
        <w:rPr>
          <w:rFonts w:ascii="Times New Roman" w:hAnsi="Times New Roman" w:cs="Times New Roman"/>
          <w:b/>
          <w:bCs/>
          <w:color w:val="auto"/>
        </w:rPr>
        <w:t>Types of Distributed Operating Systems</w:t>
      </w:r>
    </w:p>
    <w:p w14:paraId="06C0B635" w14:textId="77777777" w:rsidR="00D1118A" w:rsidRPr="00D1118A" w:rsidRDefault="00D1118A" w:rsidP="00D1118A">
      <w:pPr>
        <w:pStyle w:val="NormalWeb"/>
        <w:spacing w:before="0" w:beforeAutospacing="0" w:after="150" w:afterAutospacing="0"/>
        <w:jc w:val="both"/>
      </w:pPr>
      <w:r w:rsidRPr="00D1118A">
        <w:t>Following are the two types of distributed operating systems used:</w:t>
      </w:r>
    </w:p>
    <w:p w14:paraId="2A1AB7CB" w14:textId="77777777" w:rsidR="00D1118A" w:rsidRPr="00D1118A" w:rsidRDefault="00D1118A" w:rsidP="00D1118A">
      <w:pPr>
        <w:numPr>
          <w:ilvl w:val="0"/>
          <w:numId w:val="22"/>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Client-Server Systems</w:t>
      </w:r>
    </w:p>
    <w:p w14:paraId="5E09A47C" w14:textId="77777777" w:rsidR="00D1118A" w:rsidRPr="00D1118A" w:rsidRDefault="00D1118A" w:rsidP="00D1118A">
      <w:pPr>
        <w:numPr>
          <w:ilvl w:val="0"/>
          <w:numId w:val="22"/>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Peer-to-Peer Systems</w:t>
      </w:r>
    </w:p>
    <w:p w14:paraId="32F81CAA" w14:textId="77777777" w:rsidR="00D1118A" w:rsidRPr="00D1118A" w:rsidRDefault="00D1118A" w:rsidP="00D1118A">
      <w:pPr>
        <w:pStyle w:val="Heading4"/>
        <w:spacing w:before="150" w:after="150"/>
        <w:jc w:val="both"/>
        <w:rPr>
          <w:rFonts w:ascii="Times New Roman" w:hAnsi="Times New Roman" w:cs="Times New Roman"/>
          <w:i w:val="0"/>
          <w:iCs w:val="0"/>
          <w:color w:val="auto"/>
          <w:sz w:val="24"/>
          <w:szCs w:val="24"/>
        </w:rPr>
      </w:pPr>
      <w:r w:rsidRPr="00D1118A">
        <w:rPr>
          <w:rFonts w:ascii="Times New Roman" w:hAnsi="Times New Roman" w:cs="Times New Roman"/>
          <w:b/>
          <w:bCs/>
          <w:i w:val="0"/>
          <w:iCs w:val="0"/>
          <w:color w:val="auto"/>
          <w:sz w:val="24"/>
          <w:szCs w:val="24"/>
        </w:rPr>
        <w:t>Client-Server Systems</w:t>
      </w:r>
    </w:p>
    <w:p w14:paraId="737063A5" w14:textId="77777777" w:rsidR="00D1118A" w:rsidRPr="00D1118A" w:rsidRDefault="00D1118A" w:rsidP="00D1118A">
      <w:pPr>
        <w:pStyle w:val="NormalWeb"/>
        <w:spacing w:before="0" w:beforeAutospacing="0" w:after="150" w:afterAutospacing="0"/>
        <w:jc w:val="both"/>
      </w:pPr>
      <w:r w:rsidRPr="00D1118A">
        <w:rPr>
          <w:b/>
          <w:bCs/>
        </w:rPr>
        <w:t>Centralized systems</w:t>
      </w:r>
      <w:r w:rsidRPr="00D1118A">
        <w:t> today act as </w:t>
      </w:r>
      <w:r w:rsidRPr="00D1118A">
        <w:rPr>
          <w:b/>
          <w:bCs/>
        </w:rPr>
        <w:t>server systems</w:t>
      </w:r>
      <w:r w:rsidRPr="00D1118A">
        <w:t> to satisfy requests generated by </w:t>
      </w:r>
      <w:r w:rsidRPr="00D1118A">
        <w:rPr>
          <w:b/>
          <w:bCs/>
        </w:rPr>
        <w:t>client systems</w:t>
      </w:r>
      <w:r w:rsidRPr="00D1118A">
        <w:t>. The general structure of a client-server system is depicted in the figure below:</w:t>
      </w:r>
    </w:p>
    <w:p w14:paraId="258A4161" w14:textId="77D2E975" w:rsidR="00D1118A" w:rsidRPr="00D1118A" w:rsidRDefault="00D1118A" w:rsidP="00D1118A">
      <w:pPr>
        <w:pStyle w:val="center"/>
        <w:spacing w:before="0" w:beforeAutospacing="0" w:after="150" w:afterAutospacing="0"/>
        <w:jc w:val="center"/>
      </w:pPr>
      <w:r w:rsidRPr="00D1118A">
        <w:rPr>
          <w:noProof/>
        </w:rPr>
        <w:drawing>
          <wp:inline distT="0" distB="0" distL="0" distR="0" wp14:anchorId="7CA3C8B2" wp14:editId="32573EB0">
            <wp:extent cx="5196840" cy="1523929"/>
            <wp:effectExtent l="0" t="0" r="3810" b="635"/>
            <wp:docPr id="8" name="Picture 8" descr="Client-Serv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Server Sys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728" cy="1530054"/>
                    </a:xfrm>
                    <a:prstGeom prst="rect">
                      <a:avLst/>
                    </a:prstGeom>
                    <a:noFill/>
                    <a:ln>
                      <a:noFill/>
                    </a:ln>
                  </pic:spPr>
                </pic:pic>
              </a:graphicData>
            </a:graphic>
          </wp:inline>
        </w:drawing>
      </w:r>
    </w:p>
    <w:p w14:paraId="43FAE0C2" w14:textId="77777777" w:rsidR="00D1118A" w:rsidRPr="00D1118A" w:rsidRDefault="00D1118A" w:rsidP="00D1118A">
      <w:pPr>
        <w:jc w:val="both"/>
        <w:rPr>
          <w:rFonts w:ascii="Times New Roman" w:hAnsi="Times New Roman" w:cs="Times New Roman"/>
          <w:sz w:val="24"/>
          <w:szCs w:val="24"/>
        </w:rPr>
      </w:pPr>
      <w:r w:rsidRPr="00D1118A">
        <w:rPr>
          <w:rFonts w:ascii="Times New Roman" w:hAnsi="Times New Roman" w:cs="Times New Roman"/>
          <w:sz w:val="24"/>
          <w:szCs w:val="24"/>
        </w:rPr>
        <w:br/>
      </w:r>
    </w:p>
    <w:p w14:paraId="0A8D4700" w14:textId="77777777" w:rsidR="00D1118A" w:rsidRPr="00D1118A" w:rsidRDefault="00D1118A" w:rsidP="00D1118A">
      <w:pPr>
        <w:pStyle w:val="NormalWeb"/>
        <w:spacing w:before="0" w:beforeAutospacing="0" w:after="150" w:afterAutospacing="0"/>
        <w:jc w:val="both"/>
      </w:pPr>
      <w:r w:rsidRPr="00D1118A">
        <w:t>Server Systems can be broadly categorized as: </w:t>
      </w:r>
      <w:r w:rsidRPr="00D1118A">
        <w:rPr>
          <w:b/>
          <w:bCs/>
        </w:rPr>
        <w:t>Compute Servers</w:t>
      </w:r>
      <w:r w:rsidRPr="00D1118A">
        <w:t> and </w:t>
      </w:r>
      <w:r w:rsidRPr="00D1118A">
        <w:rPr>
          <w:b/>
          <w:bCs/>
        </w:rPr>
        <w:t>File Servers</w:t>
      </w:r>
      <w:r w:rsidRPr="00D1118A">
        <w:t>.</w:t>
      </w:r>
    </w:p>
    <w:p w14:paraId="68E97A47" w14:textId="77777777" w:rsidR="00D1118A" w:rsidRPr="00D1118A" w:rsidRDefault="00D1118A" w:rsidP="00D1118A">
      <w:pPr>
        <w:numPr>
          <w:ilvl w:val="0"/>
          <w:numId w:val="23"/>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b/>
          <w:bCs/>
          <w:sz w:val="24"/>
          <w:szCs w:val="24"/>
        </w:rPr>
        <w:t>Compute Server systems</w:t>
      </w:r>
      <w:r w:rsidRPr="00D1118A">
        <w:rPr>
          <w:rFonts w:ascii="Times New Roman" w:hAnsi="Times New Roman" w:cs="Times New Roman"/>
          <w:sz w:val="24"/>
          <w:szCs w:val="24"/>
        </w:rPr>
        <w:t>, provide an interface to which clients can send requests to perform an action, in response to which they execute the action and send back results to the client.</w:t>
      </w:r>
    </w:p>
    <w:p w14:paraId="6004E73C" w14:textId="77777777" w:rsidR="00D1118A" w:rsidRPr="00D1118A" w:rsidRDefault="00D1118A" w:rsidP="00D1118A">
      <w:pPr>
        <w:numPr>
          <w:ilvl w:val="0"/>
          <w:numId w:val="23"/>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b/>
          <w:bCs/>
          <w:sz w:val="24"/>
          <w:szCs w:val="24"/>
        </w:rPr>
        <w:t>File Server systems</w:t>
      </w:r>
      <w:r w:rsidRPr="00D1118A">
        <w:rPr>
          <w:rFonts w:ascii="Times New Roman" w:hAnsi="Times New Roman" w:cs="Times New Roman"/>
          <w:sz w:val="24"/>
          <w:szCs w:val="24"/>
        </w:rPr>
        <w:t>, provide a file-system interface where clients can create, update, read, and delete files.</w:t>
      </w:r>
    </w:p>
    <w:p w14:paraId="3727C2C9" w14:textId="77777777" w:rsidR="00D1118A" w:rsidRPr="00D1118A" w:rsidRDefault="00D1118A" w:rsidP="00D1118A">
      <w:pPr>
        <w:pStyle w:val="Heading4"/>
        <w:spacing w:before="150" w:after="150"/>
        <w:jc w:val="both"/>
        <w:rPr>
          <w:rFonts w:ascii="Times New Roman" w:hAnsi="Times New Roman" w:cs="Times New Roman"/>
          <w:i w:val="0"/>
          <w:iCs w:val="0"/>
          <w:color w:val="auto"/>
          <w:sz w:val="24"/>
          <w:szCs w:val="24"/>
        </w:rPr>
      </w:pPr>
      <w:r w:rsidRPr="00D1118A">
        <w:rPr>
          <w:rFonts w:ascii="Times New Roman" w:hAnsi="Times New Roman" w:cs="Times New Roman"/>
          <w:b/>
          <w:bCs/>
          <w:i w:val="0"/>
          <w:iCs w:val="0"/>
          <w:color w:val="auto"/>
          <w:sz w:val="24"/>
          <w:szCs w:val="24"/>
        </w:rPr>
        <w:lastRenderedPageBreak/>
        <w:t>Peer-to-Peer Systems</w:t>
      </w:r>
    </w:p>
    <w:p w14:paraId="0B6878A2" w14:textId="77777777" w:rsidR="00D1118A" w:rsidRPr="00D1118A" w:rsidRDefault="00D1118A" w:rsidP="00D1118A">
      <w:pPr>
        <w:pStyle w:val="NormalWeb"/>
        <w:spacing w:before="0" w:beforeAutospacing="0" w:after="150" w:afterAutospacing="0"/>
        <w:jc w:val="both"/>
      </w:pPr>
      <w:r w:rsidRPr="00D1118A">
        <w:t>The growth of computer networks - especially the Internet and World Wide Web (WWW) – has had a profound influence on the recent development of operating systems. When PCs were introduced in the 1970s, they were designed for personal use and were generally considered standalone computers. With the beginning of widespread public use of the Internet in the 1990s for electronic mail and FTP, many PCs became connected to computer networks.</w:t>
      </w:r>
    </w:p>
    <w:p w14:paraId="41E889A3" w14:textId="77777777" w:rsidR="00D1118A" w:rsidRPr="00D1118A" w:rsidRDefault="00D1118A" w:rsidP="00D1118A">
      <w:pPr>
        <w:pStyle w:val="NormalWeb"/>
        <w:spacing w:before="0" w:beforeAutospacing="0" w:after="150" w:afterAutospacing="0"/>
        <w:jc w:val="both"/>
      </w:pPr>
      <w:r w:rsidRPr="00D1118A">
        <w:t>In contrast to the Tightly Coupled systems, the computer networks used in these applications consist of a collection of processors that do not share memory or a clock. Instead, each processor has its own local memory. The processors communicate with one another through various communication lines, such as high-speed buses or telephone lines. These systems are usually referred to as loosely coupled systems    ( or distributed systems). The general structure of a client-server system is depicted in the figure below:</w:t>
      </w:r>
    </w:p>
    <w:p w14:paraId="10F50131" w14:textId="77777777" w:rsidR="00D1118A" w:rsidRPr="00D1118A" w:rsidRDefault="00D1118A" w:rsidP="00D1118A">
      <w:pPr>
        <w:pStyle w:val="center"/>
        <w:spacing w:before="0" w:beforeAutospacing="0" w:after="150" w:afterAutospacing="0"/>
        <w:jc w:val="center"/>
      </w:pPr>
      <w:r w:rsidRPr="00D1118A">
        <w:rPr>
          <w:noProof/>
        </w:rPr>
        <w:drawing>
          <wp:inline distT="0" distB="0" distL="0" distR="0" wp14:anchorId="580CC0AD" wp14:editId="7C488569">
            <wp:extent cx="5047010" cy="1706880"/>
            <wp:effectExtent l="0" t="0" r="1270" b="7620"/>
            <wp:docPr id="7" name="Picture 7" descr="Client-Serv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ent-Server Sys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614" cy="1710466"/>
                    </a:xfrm>
                    <a:prstGeom prst="rect">
                      <a:avLst/>
                    </a:prstGeom>
                    <a:noFill/>
                    <a:ln>
                      <a:noFill/>
                    </a:ln>
                  </pic:spPr>
                </pic:pic>
              </a:graphicData>
            </a:graphic>
          </wp:inline>
        </w:drawing>
      </w:r>
    </w:p>
    <w:p w14:paraId="223B7983" w14:textId="77777777" w:rsidR="00D1118A" w:rsidRPr="00D1118A" w:rsidRDefault="00D1118A" w:rsidP="00D1118A">
      <w:pPr>
        <w:pStyle w:val="NormalWeb"/>
        <w:numPr>
          <w:ilvl w:val="0"/>
          <w:numId w:val="27"/>
        </w:numPr>
        <w:spacing w:before="0" w:beforeAutospacing="0" w:after="150" w:afterAutospacing="0"/>
        <w:jc w:val="both"/>
        <w:rPr>
          <w:b/>
          <w:bCs/>
        </w:rPr>
      </w:pPr>
      <w:r w:rsidRPr="00D1118A">
        <w:rPr>
          <w:b/>
          <w:bCs/>
        </w:rPr>
        <w:t>UniProgramming Operating System</w:t>
      </w:r>
    </w:p>
    <w:p w14:paraId="5EB15FB8" w14:textId="77777777" w:rsidR="00D1118A" w:rsidRPr="00D1118A" w:rsidRDefault="00D1118A" w:rsidP="00D1118A">
      <w:pPr>
        <w:shd w:val="clear" w:color="auto" w:fill="FFFFFF"/>
        <w:spacing w:before="100" w:beforeAutospacing="1" w:after="100" w:afterAutospacing="1"/>
        <w:jc w:val="both"/>
        <w:rPr>
          <w:rFonts w:ascii="Times New Roman" w:eastAsia="Times New Roman" w:hAnsi="Times New Roman" w:cs="Times New Roman"/>
          <w:color w:val="1F1F1F"/>
          <w:sz w:val="24"/>
          <w:szCs w:val="24"/>
        </w:rPr>
      </w:pPr>
      <w:r w:rsidRPr="00D1118A">
        <w:rPr>
          <w:rFonts w:ascii="Times New Roman" w:eastAsia="Times New Roman" w:hAnsi="Times New Roman" w:cs="Times New Roman"/>
          <w:color w:val="1F1F1F"/>
          <w:sz w:val="24"/>
          <w:szCs w:val="24"/>
        </w:rPr>
        <w:t>Uniprogramming means one program is executed in main memory at a time. Uniprogramming was used in old computers and mobiles. When the computer starts then operating system and application programs are loaded into main memory. We only count user programs running in RAM. RAM is also called main memory.In old operating systems (OS) only one program runs on the computer at a time. Either of the browser, calculator or word processor runs at a time. These type of operating systems in which one program runs at a time are known as Uniprogramming operating systems.</w:t>
      </w:r>
    </w:p>
    <w:p w14:paraId="55B1FA79" w14:textId="77777777" w:rsidR="00D1118A" w:rsidRPr="00D1118A" w:rsidRDefault="00D1118A" w:rsidP="00D1118A">
      <w:pPr>
        <w:shd w:val="clear" w:color="auto" w:fill="FFFFFF"/>
        <w:spacing w:before="100" w:beforeAutospacing="1" w:after="100" w:afterAutospacing="1"/>
        <w:jc w:val="both"/>
        <w:rPr>
          <w:rFonts w:ascii="Times New Roman" w:eastAsia="Times New Roman" w:hAnsi="Times New Roman" w:cs="Times New Roman"/>
          <w:color w:val="1F1F1F"/>
          <w:sz w:val="24"/>
          <w:szCs w:val="24"/>
        </w:rPr>
      </w:pPr>
      <w:r w:rsidRPr="00D1118A">
        <w:rPr>
          <w:rFonts w:ascii="Times New Roman" w:eastAsia="Times New Roman" w:hAnsi="Times New Roman" w:cs="Times New Roman"/>
          <w:b/>
          <w:bCs/>
          <w:color w:val="1F1F1F"/>
          <w:sz w:val="24"/>
          <w:szCs w:val="24"/>
        </w:rPr>
        <w:t>Example of uniprogramming</w:t>
      </w:r>
    </w:p>
    <w:p w14:paraId="27E2CBA0" w14:textId="77777777" w:rsidR="00D1118A" w:rsidRPr="00D1118A" w:rsidRDefault="00D1118A" w:rsidP="00D1118A">
      <w:pPr>
        <w:numPr>
          <w:ilvl w:val="0"/>
          <w:numId w:val="28"/>
        </w:numPr>
        <w:shd w:val="clear" w:color="auto" w:fill="FFFFFF"/>
        <w:spacing w:before="100" w:beforeAutospacing="1" w:after="100" w:afterAutospacing="1"/>
        <w:jc w:val="both"/>
        <w:rPr>
          <w:rFonts w:ascii="Times New Roman" w:eastAsia="Times New Roman" w:hAnsi="Times New Roman" w:cs="Times New Roman"/>
          <w:color w:val="1F1F1F"/>
          <w:sz w:val="24"/>
          <w:szCs w:val="24"/>
        </w:rPr>
      </w:pPr>
      <w:r w:rsidRPr="00D1118A">
        <w:rPr>
          <w:rFonts w:ascii="Times New Roman" w:eastAsia="Times New Roman" w:hAnsi="Times New Roman" w:cs="Times New Roman"/>
          <w:color w:val="1F1F1F"/>
          <w:sz w:val="24"/>
          <w:szCs w:val="24"/>
        </w:rPr>
        <w:t>Batch processing in old computers and mobiles</w:t>
      </w:r>
    </w:p>
    <w:p w14:paraId="42AA8088" w14:textId="77777777" w:rsidR="00D1118A" w:rsidRPr="00D1118A" w:rsidRDefault="00D1118A" w:rsidP="00D1118A">
      <w:pPr>
        <w:numPr>
          <w:ilvl w:val="0"/>
          <w:numId w:val="28"/>
        </w:numPr>
        <w:shd w:val="clear" w:color="auto" w:fill="FFFFFF"/>
        <w:spacing w:before="100" w:beforeAutospacing="1" w:after="100" w:afterAutospacing="1"/>
        <w:jc w:val="both"/>
        <w:rPr>
          <w:rFonts w:ascii="Times New Roman" w:eastAsia="Times New Roman" w:hAnsi="Times New Roman" w:cs="Times New Roman"/>
          <w:color w:val="1F1F1F"/>
          <w:sz w:val="24"/>
          <w:szCs w:val="24"/>
        </w:rPr>
      </w:pPr>
      <w:r w:rsidRPr="00D1118A">
        <w:rPr>
          <w:rFonts w:ascii="Times New Roman" w:eastAsia="Times New Roman" w:hAnsi="Times New Roman" w:cs="Times New Roman"/>
          <w:color w:val="1F1F1F"/>
          <w:sz w:val="24"/>
          <w:szCs w:val="24"/>
        </w:rPr>
        <w:t>The old operating system of computers</w:t>
      </w:r>
    </w:p>
    <w:p w14:paraId="2211BF38" w14:textId="77777777" w:rsidR="00D1118A" w:rsidRPr="00D1118A" w:rsidRDefault="00D1118A" w:rsidP="00D1118A">
      <w:pPr>
        <w:numPr>
          <w:ilvl w:val="0"/>
          <w:numId w:val="28"/>
        </w:numPr>
        <w:shd w:val="clear" w:color="auto" w:fill="FFFFFF"/>
        <w:spacing w:before="100" w:beforeAutospacing="1" w:after="100" w:afterAutospacing="1"/>
        <w:jc w:val="both"/>
        <w:rPr>
          <w:rFonts w:ascii="Times New Roman" w:eastAsia="Times New Roman" w:hAnsi="Times New Roman" w:cs="Times New Roman"/>
          <w:color w:val="1F1F1F"/>
          <w:sz w:val="24"/>
          <w:szCs w:val="24"/>
        </w:rPr>
      </w:pPr>
      <w:r w:rsidRPr="00D1118A">
        <w:rPr>
          <w:rFonts w:ascii="Times New Roman" w:eastAsia="Times New Roman" w:hAnsi="Times New Roman" w:cs="Times New Roman"/>
          <w:color w:val="1F1F1F"/>
          <w:sz w:val="24"/>
          <w:szCs w:val="24"/>
        </w:rPr>
        <w:t>Old mobile operating system</w:t>
      </w:r>
    </w:p>
    <w:p w14:paraId="1DE18AB5" w14:textId="77777777" w:rsidR="00D1118A" w:rsidRPr="00D1118A" w:rsidRDefault="00D1118A" w:rsidP="00D1118A">
      <w:pPr>
        <w:shd w:val="clear" w:color="auto" w:fill="FFFFFF"/>
        <w:spacing w:before="100" w:beforeAutospacing="1" w:after="100" w:afterAutospacing="1"/>
        <w:ind w:left="360"/>
        <w:jc w:val="center"/>
        <w:rPr>
          <w:rFonts w:ascii="Times New Roman" w:eastAsia="Times New Roman" w:hAnsi="Times New Roman" w:cs="Times New Roman"/>
          <w:color w:val="1F1F1F"/>
          <w:sz w:val="24"/>
          <w:szCs w:val="24"/>
        </w:rPr>
      </w:pPr>
      <w:r w:rsidRPr="00D1118A">
        <w:rPr>
          <w:rFonts w:ascii="Times New Roman" w:hAnsi="Times New Roman" w:cs="Times New Roman"/>
          <w:noProof/>
          <w:sz w:val="24"/>
          <w:szCs w:val="24"/>
        </w:rPr>
        <w:lastRenderedPageBreak/>
        <w:drawing>
          <wp:inline distT="0" distB="0" distL="0" distR="0" wp14:anchorId="053301D0" wp14:editId="10D93500">
            <wp:extent cx="2357582" cy="13792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84" cy="1396830"/>
                    </a:xfrm>
                    <a:prstGeom prst="rect">
                      <a:avLst/>
                    </a:prstGeom>
                    <a:noFill/>
                    <a:ln>
                      <a:noFill/>
                    </a:ln>
                  </pic:spPr>
                </pic:pic>
              </a:graphicData>
            </a:graphic>
          </wp:inline>
        </w:drawing>
      </w:r>
    </w:p>
    <w:p w14:paraId="7093008B" w14:textId="77777777" w:rsidR="00D1118A" w:rsidRPr="00D1118A" w:rsidRDefault="00D1118A" w:rsidP="00D1118A">
      <w:pPr>
        <w:shd w:val="clear" w:color="auto" w:fill="FFFFFF"/>
        <w:spacing w:before="100" w:beforeAutospacing="1" w:after="100" w:afterAutospacing="1"/>
        <w:rPr>
          <w:rFonts w:ascii="Times New Roman" w:eastAsia="Times New Roman" w:hAnsi="Times New Roman" w:cs="Times New Roman"/>
          <w:color w:val="1F1F1F"/>
          <w:sz w:val="24"/>
          <w:szCs w:val="24"/>
        </w:rPr>
      </w:pPr>
    </w:p>
    <w:p w14:paraId="5288B694" w14:textId="77777777" w:rsidR="00D1118A" w:rsidRPr="00D1118A" w:rsidRDefault="00D1118A" w:rsidP="00D1118A">
      <w:pPr>
        <w:pStyle w:val="Heading2"/>
        <w:numPr>
          <w:ilvl w:val="0"/>
          <w:numId w:val="26"/>
        </w:numPr>
        <w:spacing w:before="300" w:beforeAutospacing="0" w:after="150" w:afterAutospacing="0"/>
        <w:jc w:val="both"/>
        <w:rPr>
          <w:sz w:val="24"/>
          <w:szCs w:val="24"/>
        </w:rPr>
      </w:pPr>
      <w:r w:rsidRPr="00D1118A">
        <w:rPr>
          <w:sz w:val="24"/>
          <w:szCs w:val="24"/>
        </w:rPr>
        <w:t>Real Time Operating System</w:t>
      </w:r>
    </w:p>
    <w:p w14:paraId="61D11CC3" w14:textId="77777777" w:rsidR="00D1118A" w:rsidRPr="00D1118A" w:rsidRDefault="00D1118A" w:rsidP="00D1118A">
      <w:pPr>
        <w:pStyle w:val="NormalWeb"/>
        <w:spacing w:before="0" w:beforeAutospacing="0" w:after="150" w:afterAutospacing="0"/>
        <w:jc w:val="both"/>
      </w:pPr>
      <w:r w:rsidRPr="00D1118A">
        <w:t>It is defined as an operating system known to give maximum time for each of the critical operations that it performs, like OS calls and interrupt handling.The Real-Time Operating system which guarantees the maximum time for critical operations and complete them on time are referred to as Hard Real-Time Operating Systems.While the real-time operating systems that can only guarantee a maximum of the time, i.e. the critical task will get priority over other tasks, but no assurity of completeing it in a defined time. These systems are referred to as Soft Real-Time Operating Systems.</w:t>
      </w:r>
    </w:p>
    <w:p w14:paraId="2E494C3E" w14:textId="77777777" w:rsidR="00D1118A" w:rsidRPr="00D1118A" w:rsidRDefault="00D1118A" w:rsidP="00D1118A">
      <w:pPr>
        <w:pStyle w:val="Heading2"/>
        <w:numPr>
          <w:ilvl w:val="0"/>
          <w:numId w:val="26"/>
        </w:numPr>
        <w:spacing w:before="300" w:beforeAutospacing="0" w:after="150" w:afterAutospacing="0"/>
        <w:jc w:val="both"/>
        <w:rPr>
          <w:sz w:val="24"/>
          <w:szCs w:val="24"/>
        </w:rPr>
      </w:pPr>
      <w:r w:rsidRPr="00D1118A">
        <w:rPr>
          <w:sz w:val="24"/>
          <w:szCs w:val="24"/>
        </w:rPr>
        <w:t>Handheld Systems</w:t>
      </w:r>
    </w:p>
    <w:p w14:paraId="4CFEB379" w14:textId="77777777" w:rsidR="00D1118A" w:rsidRPr="00D1118A" w:rsidRDefault="00D1118A" w:rsidP="00D1118A">
      <w:pPr>
        <w:pStyle w:val="NormalWeb"/>
        <w:spacing w:before="0" w:beforeAutospacing="0" w:after="150" w:afterAutospacing="0"/>
        <w:jc w:val="both"/>
      </w:pPr>
      <w:r w:rsidRPr="00D1118A">
        <w:t>Handheld systems include Personal Digital Assistants(PDAs), such as </w:t>
      </w:r>
      <w:r w:rsidRPr="00D1118A">
        <w:rPr>
          <w:rStyle w:val="HTMLCode"/>
          <w:rFonts w:ascii="Times New Roman" w:hAnsi="Times New Roman" w:cs="Times New Roman"/>
          <w:sz w:val="24"/>
          <w:szCs w:val="24"/>
          <w:shd w:val="clear" w:color="auto" w:fill="F9F2F4"/>
        </w:rPr>
        <w:t>Palm-Pilots</w:t>
      </w:r>
      <w:r w:rsidRPr="00D1118A">
        <w:t> or </w:t>
      </w:r>
      <w:r w:rsidRPr="00D1118A">
        <w:rPr>
          <w:rStyle w:val="HTMLCode"/>
          <w:rFonts w:ascii="Times New Roman" w:hAnsi="Times New Roman" w:cs="Times New Roman"/>
          <w:sz w:val="24"/>
          <w:szCs w:val="24"/>
          <w:shd w:val="clear" w:color="auto" w:fill="F9F2F4"/>
        </w:rPr>
        <w:t>Cellular Telephones</w:t>
      </w:r>
      <w:r w:rsidRPr="00D1118A">
        <w:t> with connectivity to a network such as the Internet. They are usually of limited size due to which most handheld devices have a small amount of memory, include slow processors, and feature small display screens.</w:t>
      </w:r>
    </w:p>
    <w:p w14:paraId="623817B3" w14:textId="77777777" w:rsidR="00D1118A" w:rsidRPr="00D1118A" w:rsidRDefault="00D1118A" w:rsidP="00D1118A">
      <w:pPr>
        <w:numPr>
          <w:ilvl w:val="0"/>
          <w:numId w:val="25"/>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Many handheld devices have between 512 KB and 8 MB of memory. As a result, the operating system and applications must manage memory efficiently. This includes returning all allocated memory back to the memory manager once the memory is no longer being used.</w:t>
      </w:r>
    </w:p>
    <w:p w14:paraId="1CF219B4" w14:textId="77777777" w:rsidR="00D1118A" w:rsidRPr="00D1118A" w:rsidRDefault="00D1118A" w:rsidP="00D1118A">
      <w:pPr>
        <w:numPr>
          <w:ilvl w:val="0"/>
          <w:numId w:val="25"/>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Currently, many handheld devices do not use virtual memory techniques, thus forcing program developers to work within the confines of limited physical memory.</w:t>
      </w:r>
    </w:p>
    <w:p w14:paraId="0ED0C28B" w14:textId="77777777" w:rsidR="00D1118A" w:rsidRPr="00D1118A" w:rsidRDefault="00D1118A" w:rsidP="00D1118A">
      <w:pPr>
        <w:numPr>
          <w:ilvl w:val="0"/>
          <w:numId w:val="25"/>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Processors for most handheld devices often run at a fraction of the speed of a processor in a PC. Faster processors require more power. To include a faster processor in a handheld device would require a larger battery that would have to be replaced more frequently.</w:t>
      </w:r>
    </w:p>
    <w:p w14:paraId="79C41227" w14:textId="77777777" w:rsidR="00D1118A" w:rsidRPr="00D1118A" w:rsidRDefault="00D1118A" w:rsidP="00D1118A">
      <w:pPr>
        <w:numPr>
          <w:ilvl w:val="0"/>
          <w:numId w:val="25"/>
        </w:numPr>
        <w:spacing w:before="100" w:beforeAutospacing="1" w:after="100" w:afterAutospacing="1"/>
        <w:jc w:val="both"/>
        <w:rPr>
          <w:rFonts w:ascii="Times New Roman" w:hAnsi="Times New Roman" w:cs="Times New Roman"/>
          <w:sz w:val="24"/>
          <w:szCs w:val="24"/>
        </w:rPr>
      </w:pPr>
      <w:r w:rsidRPr="00D1118A">
        <w:rPr>
          <w:rFonts w:ascii="Times New Roman" w:hAnsi="Times New Roman" w:cs="Times New Roman"/>
          <w:sz w:val="24"/>
          <w:szCs w:val="24"/>
        </w:rPr>
        <w:t>The last issue confronting program designers for handheld devices is the small display screens typically available. One approach for displaying the content in web pages is web clipping, where only a small subset of a web page is delivered and displayed on the handheld device.</w:t>
      </w:r>
    </w:p>
    <w:p w14:paraId="075F46EA" w14:textId="71533100" w:rsidR="00D1118A" w:rsidRPr="00D1118A" w:rsidRDefault="00D1118A" w:rsidP="00D1118A">
      <w:pPr>
        <w:pStyle w:val="NormalWeb"/>
        <w:spacing w:before="0" w:beforeAutospacing="0" w:after="150" w:afterAutospacing="0"/>
        <w:jc w:val="both"/>
      </w:pPr>
      <w:r w:rsidRPr="00D1118A">
        <w:t>Some handheld devices may use wireless technology such as BlueTooth, allowing remote access to e-mail and web browsing. Cellular telephones with connectivity to the Internet fall into this category. Their use continues to expand as network connections become more available and other options such as </w:t>
      </w:r>
      <w:r w:rsidRPr="00D1118A">
        <w:rPr>
          <w:rStyle w:val="HTMLCode"/>
          <w:rFonts w:ascii="Times New Roman" w:hAnsi="Times New Roman" w:cs="Times New Roman"/>
          <w:sz w:val="24"/>
          <w:szCs w:val="24"/>
          <w:shd w:val="clear" w:color="auto" w:fill="F9F2F4"/>
        </w:rPr>
        <w:t>cameras</w:t>
      </w:r>
      <w:r w:rsidRPr="00D1118A">
        <w:t> and </w:t>
      </w:r>
      <w:r w:rsidRPr="00D1118A">
        <w:rPr>
          <w:rStyle w:val="HTMLCode"/>
          <w:rFonts w:ascii="Times New Roman" w:hAnsi="Times New Roman" w:cs="Times New Roman"/>
          <w:sz w:val="24"/>
          <w:szCs w:val="24"/>
          <w:shd w:val="clear" w:color="auto" w:fill="F9F2F4"/>
        </w:rPr>
        <w:t>MP3 players</w:t>
      </w:r>
      <w:r w:rsidRPr="00D1118A">
        <w:t>, expand their utility.</w:t>
      </w:r>
    </w:p>
    <w:p w14:paraId="6D303913" w14:textId="77777777" w:rsidR="00D1118A" w:rsidRPr="00D1118A" w:rsidRDefault="00D1118A" w:rsidP="00D1118A">
      <w:pPr>
        <w:pStyle w:val="ListParagraph"/>
        <w:numPr>
          <w:ilvl w:val="0"/>
          <w:numId w:val="1"/>
        </w:numPr>
        <w:shd w:val="clear" w:color="auto" w:fill="FFFFFF"/>
        <w:spacing w:before="120" w:after="120"/>
        <w:jc w:val="both"/>
        <w:rPr>
          <w:rFonts w:ascii="Times New Roman" w:eastAsia="Times New Roman" w:hAnsi="Times New Roman" w:cs="Times New Roman"/>
          <w:b/>
          <w:bCs/>
          <w:sz w:val="24"/>
          <w:szCs w:val="24"/>
        </w:rPr>
      </w:pPr>
      <w:r w:rsidRPr="00D1118A">
        <w:rPr>
          <w:rFonts w:ascii="Times New Roman" w:eastAsia="Times New Roman" w:hAnsi="Times New Roman" w:cs="Times New Roman"/>
          <w:b/>
          <w:bCs/>
          <w:sz w:val="24"/>
          <w:szCs w:val="24"/>
        </w:rPr>
        <w:lastRenderedPageBreak/>
        <w:t>Flavors of LINUX</w:t>
      </w:r>
    </w:p>
    <w:p w14:paraId="6E0A8556" w14:textId="77777777" w:rsidR="00D1118A" w:rsidRPr="00D1118A" w:rsidRDefault="00D1118A" w:rsidP="00D1118A">
      <w:pPr>
        <w:shd w:val="clear" w:color="auto" w:fill="FFFFFF"/>
        <w:spacing w:before="120" w:after="120"/>
        <w:jc w:val="both"/>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The LINUX operating system has launched many OS till the date. All of the LINUX releases are different and all the OS are targeted for different purposes. Thus we can see that there are many flavors of LINUX operating system available in the market. Some of the basic flavors of LINUX are :-</w:t>
      </w:r>
    </w:p>
    <w:p w14:paraId="24AA22C3"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sz w:val="24"/>
          <w:szCs w:val="24"/>
          <w:shd w:val="clear" w:color="auto" w:fill="FFFFFF"/>
        </w:rPr>
      </w:pPr>
      <w:r w:rsidRPr="00D1118A">
        <w:rPr>
          <w:rFonts w:ascii="Times New Roman" w:eastAsia="Times New Roman" w:hAnsi="Times New Roman" w:cs="Times New Roman"/>
          <w:b/>
          <w:bCs/>
          <w:sz w:val="24"/>
          <w:szCs w:val="24"/>
        </w:rPr>
        <w:t>1. Ubuntu:-</w:t>
      </w:r>
      <w:r w:rsidRPr="00D1118A">
        <w:rPr>
          <w:rFonts w:ascii="Times New Roman" w:eastAsia="Times New Roman" w:hAnsi="Times New Roman" w:cs="Times New Roman"/>
          <w:sz w:val="24"/>
          <w:szCs w:val="24"/>
        </w:rPr>
        <w:t>Ubuntu has become the poster child for Linux these days, and no wonder--it's the most popular distro by far, garnering more than 2,200 hits per day on the Distrowatch site alone, compared with some 1,400 for Fedora, the No. 2 contender.Ubuntu is actually a relatively late arrival on the Linux scene, having been announced in just 2004, but it's more than made up for that shorter history. Founded by South African millionaire Mark Shuttleworth, Canonical--the company behind Ubuntu--for many years shipped Ubuntu CDs to interested users for free, thus speeding its market penetration.Ubuntu is based on Debian and includes well-known apps such as firefox and OpenOffice.org . It has a predictable, six-month release schedule, with occasional Long Term Support (LTS) versions that are supported with security updates for three to five years.</w:t>
      </w:r>
      <w:r w:rsidRPr="00D1118A">
        <w:rPr>
          <w:rFonts w:ascii="Times New Roman" w:eastAsia="Times New Roman" w:hAnsi="Times New Roman" w:cs="Times New Roman"/>
          <w:sz w:val="24"/>
          <w:szCs w:val="24"/>
          <w:shd w:val="clear" w:color="auto" w:fill="FFFFFF"/>
        </w:rPr>
        <w:t>Ubuntu is also notable for its ease of use and its inclusion of a migration assistant for Windows users and support for the latest technologies. Version 10.10 of Ubuntu-</w:t>
      </w:r>
    </w:p>
    <w:p w14:paraId="2E0469AF"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sz w:val="24"/>
          <w:szCs w:val="24"/>
          <w:shd w:val="clear" w:color="auto" w:fill="FFFFFF"/>
        </w:rPr>
      </w:pPr>
      <w:r w:rsidRPr="00D1118A">
        <w:rPr>
          <w:rFonts w:ascii="Times New Roman" w:eastAsia="Times New Roman" w:hAnsi="Times New Roman" w:cs="Times New Roman"/>
          <w:sz w:val="24"/>
          <w:szCs w:val="24"/>
          <w:shd w:val="clear" w:color="auto" w:fill="FFFFFF"/>
        </w:rPr>
        <w:t>-also known as </w:t>
      </w:r>
      <w:r w:rsidRPr="00D1118A">
        <w:rPr>
          <w:rFonts w:ascii="Times New Roman" w:eastAsia="Times New Roman" w:hAnsi="Times New Roman" w:cs="Times New Roman"/>
          <w:sz w:val="24"/>
          <w:szCs w:val="24"/>
        </w:rPr>
        <w:t>Maverick Meerkat</w:t>
      </w:r>
      <w:r w:rsidRPr="00D1118A">
        <w:rPr>
          <w:rFonts w:ascii="Times New Roman" w:eastAsia="Times New Roman" w:hAnsi="Times New Roman" w:cs="Times New Roman"/>
          <w:sz w:val="24"/>
          <w:szCs w:val="24"/>
          <w:shd w:val="clear" w:color="auto" w:fill="FFFFFF"/>
        </w:rPr>
        <w:t xml:space="preserve"> ,will include a multitouch and gesture stack. The final iteration of that version is due out next month.</w:t>
      </w:r>
    </w:p>
    <w:p w14:paraId="7A57260D"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D1118A">
        <w:rPr>
          <w:rFonts w:ascii="Times New Roman" w:eastAsia="Times New Roman" w:hAnsi="Times New Roman" w:cs="Times New Roman"/>
          <w:b/>
          <w:bCs/>
          <w:sz w:val="24"/>
          <w:szCs w:val="24"/>
        </w:rPr>
        <w:t>2. Fedora:-</w:t>
      </w:r>
      <w:r w:rsidRPr="00D1118A">
        <w:rPr>
          <w:rFonts w:ascii="Times New Roman" w:eastAsia="Times New Roman" w:hAnsi="Times New Roman" w:cs="Times New Roman"/>
          <w:sz w:val="24"/>
          <w:szCs w:val="24"/>
        </w:rPr>
        <w:t xml:space="preserve">Fedora is the free version of Red Hat, whose RHEL (Red Hat Enterprise LINUX) has been a commercial product since 2003. Because of that close connection, Fedora is particularly strong on enterprise features, and it often offers them before RHEL does. Fedora also offers a six-month release schedule, and its security features are excellent. </w:t>
      </w:r>
    </w:p>
    <w:p w14:paraId="7C5BCBDC"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sz w:val="24"/>
          <w:szCs w:val="24"/>
        </w:rPr>
      </w:pPr>
      <w:r w:rsidRPr="00D1118A">
        <w:rPr>
          <w:rFonts w:ascii="Times New Roman" w:eastAsia="Times New Roman" w:hAnsi="Times New Roman" w:cs="Times New Roman"/>
          <w:b/>
          <w:bCs/>
          <w:sz w:val="24"/>
          <w:szCs w:val="24"/>
        </w:rPr>
        <w:t>3. Linux Mint:-</w:t>
      </w:r>
      <w:r w:rsidRPr="00D1118A">
        <w:rPr>
          <w:rFonts w:ascii="Times New Roman" w:eastAsia="Times New Roman" w:hAnsi="Times New Roman" w:cs="Times New Roman"/>
          <w:sz w:val="24"/>
          <w:szCs w:val="24"/>
        </w:rPr>
        <w:t>Currently in Distrowatch's third spot in popularity, Linux Mint is an Ubuntu-based distro that was just launched in 2006. The operating system adds to Ubuntu with its own, distinct desktop theme and a different set of applications; also unique to the distro are a variety of graphical tools for enhanced usability, such as mintDesktop for configuring the desktop environment, mintInstall for easier software installation and mintMenu for easier navigation. Mint enjoys a well-deserved reputation for ease of use, so it's another good one for beginning users. It also includes some proprietary multimedia codecs that are often absent from larger distributions, thereby enhancing its hardware compatibility. Mint doesn't have a fixed release schedule, but typically a new version comes out shortly after each stable Ubuntu release.</w:t>
      </w:r>
    </w:p>
    <w:p w14:paraId="68A8C2F6"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D1118A">
        <w:rPr>
          <w:rFonts w:ascii="Times New Roman" w:eastAsia="Times New Roman" w:hAnsi="Times New Roman" w:cs="Times New Roman"/>
          <w:b/>
          <w:bCs/>
          <w:sz w:val="24"/>
          <w:szCs w:val="24"/>
        </w:rPr>
        <w:t>4. openSUSE:-</w:t>
      </w:r>
      <w:r w:rsidRPr="00D1118A">
        <w:rPr>
          <w:rFonts w:ascii="Times New Roman" w:eastAsia="Times New Roman" w:hAnsi="Times New Roman" w:cs="Times New Roman"/>
          <w:sz w:val="24"/>
          <w:szCs w:val="24"/>
        </w:rPr>
        <w:t>With some 1,200 hits per day on Distrowatch, openSUSE holds the No. 4 spot in popularity on the site and is also the foundation for Novell's SUSE Linux Enterprise Desktop and SUSE Linux Enterprise Server products.The package's administration utility, YaST, is widely acknowledged as one of the best, and its boxed edition comes with some of the best printed documentation you'll find for any distro. I'd say openSUSE rates a "medium" on difficulty level.</w:t>
      </w:r>
    </w:p>
    <w:p w14:paraId="2D4C43F1"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D1118A">
        <w:rPr>
          <w:rFonts w:ascii="Times New Roman" w:eastAsia="Times New Roman" w:hAnsi="Times New Roman" w:cs="Times New Roman"/>
          <w:b/>
          <w:bCs/>
          <w:sz w:val="24"/>
          <w:szCs w:val="24"/>
        </w:rPr>
        <w:lastRenderedPageBreak/>
        <w:t>5. PCLinuxOS:-</w:t>
      </w:r>
      <w:r w:rsidRPr="00D1118A">
        <w:rPr>
          <w:rFonts w:ascii="Times New Roman" w:eastAsia="Times New Roman" w:hAnsi="Times New Roman" w:cs="Times New Roman"/>
          <w:sz w:val="24"/>
          <w:szCs w:val="24"/>
        </w:rPr>
        <w:t>Rather than GNOME, PCLinuxOS uses the KDE desktop environment and is essentially a lighter-weight version of Mandriva. With good support for graphics drivers, browser plugins and media codecs, PCLinuxOS can be a good choice for beginners. Its release cycle can be erratic, though, and there is also no 64-bit version of the software.</w:t>
      </w:r>
    </w:p>
    <w:p w14:paraId="61D72F98"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D1118A">
        <w:rPr>
          <w:rFonts w:ascii="Times New Roman" w:eastAsia="Times New Roman" w:hAnsi="Times New Roman" w:cs="Times New Roman"/>
          <w:b/>
          <w:bCs/>
          <w:sz w:val="24"/>
          <w:szCs w:val="24"/>
        </w:rPr>
        <w:t>6. Debian:-</w:t>
      </w:r>
      <w:r w:rsidRPr="00D1118A">
        <w:rPr>
          <w:rFonts w:ascii="Times New Roman" w:eastAsia="Times New Roman" w:hAnsi="Times New Roman" w:cs="Times New Roman"/>
          <w:sz w:val="24"/>
          <w:szCs w:val="24"/>
        </w:rPr>
        <w:t>Dating back to 1993, Debian is currently known as one of the most well-tested and bug-free distros available today. Though it serves as the foundation for Ubuntu, most view Debian as a distro best-suited for those experienced with Linux. The distro uses all open-source components, which is a good thing, but means it can be more difficult to achieve compatibility with proprietary code such as wireless network drivers. Debian also has a relatively slow release cycle, with stable ones coming out every one to three years.</w:t>
      </w:r>
    </w:p>
    <w:p w14:paraId="1749B928"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sz w:val="24"/>
          <w:szCs w:val="24"/>
        </w:rPr>
      </w:pPr>
      <w:r w:rsidRPr="00D1118A">
        <w:rPr>
          <w:rFonts w:ascii="Times New Roman" w:eastAsia="Times New Roman" w:hAnsi="Times New Roman" w:cs="Times New Roman"/>
          <w:b/>
          <w:bCs/>
          <w:sz w:val="24"/>
          <w:szCs w:val="24"/>
        </w:rPr>
        <w:t>7. Mandriva:-</w:t>
      </w:r>
      <w:r w:rsidRPr="00D1118A">
        <w:rPr>
          <w:rFonts w:ascii="Times New Roman" w:eastAsia="Times New Roman" w:hAnsi="Times New Roman" w:cs="Times New Roman"/>
          <w:sz w:val="24"/>
          <w:szCs w:val="24"/>
        </w:rPr>
        <w:t>Formerly known as Mandrake, Mandriva is notable for its cutting-edge software, excellent administration suite and 64-bit edition. It was also the first major distribution to jump on the netbook bandwagon with out-of-the box support. Nevertheless, Mandriva has been struggling lately as a result of some controversial decisions made by its French maker. It recently restructured, with the result that some view the future of its community version as uncertain.</w:t>
      </w:r>
    </w:p>
    <w:p w14:paraId="0250EC55"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p>
    <w:p w14:paraId="75872037"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D1118A">
        <w:rPr>
          <w:rFonts w:ascii="Times New Roman" w:eastAsia="Times New Roman" w:hAnsi="Times New Roman" w:cs="Times New Roman"/>
          <w:b/>
          <w:bCs/>
          <w:sz w:val="24"/>
          <w:szCs w:val="24"/>
        </w:rPr>
        <w:t>8. Sabayon/Gentoo:-</w:t>
      </w:r>
      <w:r w:rsidRPr="00D1118A">
        <w:rPr>
          <w:rFonts w:ascii="Times New Roman" w:eastAsia="Times New Roman" w:hAnsi="Times New Roman" w:cs="Times New Roman"/>
          <w:sz w:val="24"/>
          <w:szCs w:val="24"/>
        </w:rPr>
        <w:t>Italian Sabayon is essentially a LiveCD version of Gentoo, which is known for allowing users to individually optimize each component. Both are considered advanced Linux distributions aimed primarily at experienced users.</w:t>
      </w:r>
    </w:p>
    <w:p w14:paraId="5BEBC5AF"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D1118A">
        <w:rPr>
          <w:rFonts w:ascii="Times New Roman" w:eastAsia="Times New Roman" w:hAnsi="Times New Roman" w:cs="Times New Roman"/>
          <w:b/>
          <w:bCs/>
          <w:sz w:val="24"/>
          <w:szCs w:val="24"/>
        </w:rPr>
        <w:t>9. Arch Linux... plus Slackware:-</w:t>
      </w:r>
      <w:r w:rsidRPr="00D1118A">
        <w:rPr>
          <w:rFonts w:ascii="Times New Roman" w:eastAsia="Times New Roman" w:hAnsi="Times New Roman" w:cs="Times New Roman"/>
          <w:sz w:val="24"/>
          <w:szCs w:val="24"/>
        </w:rPr>
        <w:t>Arch is another package aimed primarily at experienced users interested in tweaking and optimizing their systems. Though not in the top 10 currently, Slackware is similarly oriented toward Linux gurus.</w:t>
      </w:r>
    </w:p>
    <w:p w14:paraId="7F0BA41C" w14:textId="77777777" w:rsidR="00D1118A" w:rsidRPr="00D1118A" w:rsidRDefault="00D1118A" w:rsidP="00D1118A">
      <w:pPr>
        <w:shd w:val="clear" w:color="auto" w:fill="FFFFFF"/>
        <w:spacing w:before="100" w:beforeAutospacing="1" w:after="100" w:afterAutospacing="1"/>
        <w:jc w:val="both"/>
        <w:outlineLvl w:val="1"/>
        <w:rPr>
          <w:rFonts w:ascii="Times New Roman" w:eastAsia="Times New Roman" w:hAnsi="Times New Roman" w:cs="Times New Roman"/>
          <w:sz w:val="24"/>
          <w:szCs w:val="24"/>
        </w:rPr>
      </w:pPr>
      <w:r w:rsidRPr="00D1118A">
        <w:rPr>
          <w:rFonts w:ascii="Times New Roman" w:eastAsia="Times New Roman" w:hAnsi="Times New Roman" w:cs="Times New Roman"/>
          <w:b/>
          <w:bCs/>
          <w:sz w:val="24"/>
          <w:szCs w:val="24"/>
        </w:rPr>
        <w:t>10. Puppy Linux... plus DSL:-</w:t>
      </w:r>
      <w:r w:rsidRPr="00D1118A">
        <w:rPr>
          <w:rFonts w:ascii="Times New Roman" w:eastAsia="Times New Roman" w:hAnsi="Times New Roman" w:cs="Times New Roman"/>
          <w:sz w:val="24"/>
          <w:szCs w:val="24"/>
        </w:rPr>
        <w:t>Last on Distrowatch's top 10 currently is Puppy Linux, a compact distro that's ideal for older hardware and situations where computing resources are minimal. (Damn Small Linux, incidentally, is similar.) Though it has a small footprint, Puppy is still full-featured and includes a variety of configuration and application installation wizards. The whole OS is small enough to run directly from system RAM, so applications start quickly and respond to user input instantly.</w:t>
      </w:r>
    </w:p>
    <w:p w14:paraId="19175660" w14:textId="77777777" w:rsidR="0075425E" w:rsidRPr="00D1118A" w:rsidRDefault="0075425E" w:rsidP="0075425E">
      <w:pPr>
        <w:shd w:val="clear" w:color="auto" w:fill="FFFFFF"/>
        <w:spacing w:after="150"/>
        <w:jc w:val="both"/>
        <w:textAlignment w:val="baseline"/>
        <w:rPr>
          <w:rFonts w:ascii="Times New Roman" w:eastAsia="Times New Roman" w:hAnsi="Times New Roman" w:cs="Times New Roman"/>
          <w:sz w:val="24"/>
          <w:szCs w:val="24"/>
        </w:rPr>
      </w:pPr>
    </w:p>
    <w:p w14:paraId="08296F81" w14:textId="60E9B87C" w:rsidR="0075425E" w:rsidRPr="00D1118A" w:rsidRDefault="0075425E" w:rsidP="0075425E">
      <w:pPr>
        <w:shd w:val="clear" w:color="auto" w:fill="FFFFFF"/>
        <w:spacing w:before="120" w:after="120"/>
        <w:rPr>
          <w:rFonts w:ascii="Times New Roman" w:hAnsi="Times New Roman" w:cs="Times New Roman"/>
          <w:sz w:val="24"/>
          <w:szCs w:val="24"/>
          <w:shd w:val="clear" w:color="auto" w:fill="FFFFFF"/>
        </w:rPr>
      </w:pPr>
    </w:p>
    <w:p w14:paraId="01575F8B" w14:textId="77777777" w:rsidR="00D1118A" w:rsidRPr="00D1118A" w:rsidRDefault="00D1118A" w:rsidP="0075425E">
      <w:pPr>
        <w:shd w:val="clear" w:color="auto" w:fill="FFFFFF"/>
        <w:spacing w:before="120" w:after="120"/>
        <w:rPr>
          <w:rFonts w:ascii="Times New Roman" w:hAnsi="Times New Roman" w:cs="Times New Roman"/>
          <w:sz w:val="24"/>
          <w:szCs w:val="24"/>
          <w:shd w:val="clear" w:color="auto" w:fill="FFFFFF"/>
        </w:rPr>
      </w:pPr>
    </w:p>
    <w:p w14:paraId="4C6E36AF" w14:textId="69ACEC13" w:rsidR="00CA5E65" w:rsidRPr="00D1118A" w:rsidRDefault="00CA5E65" w:rsidP="00EE4C44">
      <w:pPr>
        <w:rPr>
          <w:rFonts w:ascii="Times New Roman" w:hAnsi="Times New Roman" w:cs="Times New Roman"/>
          <w:b/>
          <w:bCs/>
          <w:sz w:val="24"/>
          <w:szCs w:val="24"/>
          <w:u w:val="single"/>
        </w:rPr>
      </w:pPr>
    </w:p>
    <w:p w14:paraId="4EF64BFE" w14:textId="77777777" w:rsidR="00445567" w:rsidRPr="00D1118A" w:rsidRDefault="00445567" w:rsidP="00EE4C44">
      <w:pPr>
        <w:rPr>
          <w:rFonts w:ascii="Times New Roman" w:hAnsi="Times New Roman" w:cs="Times New Roman"/>
          <w:sz w:val="24"/>
          <w:szCs w:val="24"/>
        </w:rPr>
      </w:pPr>
    </w:p>
    <w:p w14:paraId="173668BC" w14:textId="4ACCF838" w:rsidR="00F403F9"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w:t>
      </w:r>
      <w:r>
        <w:rPr>
          <w:rFonts w:ascii="Times New Roman" w:hAnsi="Times New Roman" w:cs="Times New Roman"/>
          <w:b/>
          <w:bCs/>
          <w:sz w:val="32"/>
          <w:szCs w:val="32"/>
          <w:u w:val="single"/>
        </w:rPr>
        <w:t>2</w:t>
      </w:r>
    </w:p>
    <w:p w14:paraId="0FF8F997" w14:textId="6FBBEB15" w:rsidR="00D1118A" w:rsidRPr="00D1118A" w:rsidRDefault="00D1118A" w:rsidP="00D1118A">
      <w:pPr>
        <w:jc w:val="both"/>
        <w:rPr>
          <w:rFonts w:ascii="Times New Roman" w:hAnsi="Times New Roman" w:cs="Times New Roman"/>
          <w:b/>
          <w:bCs/>
          <w:color w:val="000000"/>
          <w:sz w:val="24"/>
          <w:szCs w:val="24"/>
        </w:rPr>
      </w:pPr>
      <w:r w:rsidRPr="00D1118A">
        <w:rPr>
          <w:rFonts w:ascii="Times New Roman" w:hAnsi="Times New Roman" w:cs="Times New Roman"/>
          <w:b/>
          <w:bCs/>
          <w:color w:val="000000"/>
          <w:sz w:val="24"/>
          <w:szCs w:val="24"/>
          <w:u w:val="single"/>
        </w:rPr>
        <w:t>Aim</w:t>
      </w:r>
      <w:r w:rsidRPr="00D1118A">
        <w:rPr>
          <w:rFonts w:ascii="Times New Roman" w:hAnsi="Times New Roman" w:cs="Times New Roman"/>
          <w:b/>
          <w:bCs/>
          <w:color w:val="000000"/>
          <w:sz w:val="24"/>
          <w:szCs w:val="24"/>
        </w:rPr>
        <w:t>: Study of Unix Architecture and  the following Unix commands with option:</w:t>
      </w:r>
    </w:p>
    <w:p w14:paraId="5D8BE222" w14:textId="77777777" w:rsidR="00D1118A" w:rsidRPr="00D1118A" w:rsidRDefault="00D1118A" w:rsidP="00D1118A">
      <w:pPr>
        <w:jc w:val="both"/>
        <w:rPr>
          <w:rFonts w:ascii="Times New Roman" w:hAnsi="Times New Roman" w:cs="Times New Roman"/>
          <w:sz w:val="24"/>
          <w:szCs w:val="24"/>
        </w:rPr>
      </w:pPr>
    </w:p>
    <w:p w14:paraId="5A6F143E" w14:textId="77777777" w:rsidR="00D1118A" w:rsidRPr="00D1118A" w:rsidRDefault="00D1118A" w:rsidP="00D1118A">
      <w:pPr>
        <w:jc w:val="both"/>
        <w:rPr>
          <w:rFonts w:ascii="Times New Roman" w:hAnsi="Times New Roman" w:cs="Times New Roman"/>
          <w:b/>
          <w:bCs/>
          <w:sz w:val="24"/>
          <w:szCs w:val="24"/>
        </w:rPr>
      </w:pPr>
      <w:r w:rsidRPr="00F76A70">
        <w:rPr>
          <w:rFonts w:ascii="Times New Roman" w:hAnsi="Times New Roman" w:cs="Times New Roman"/>
          <w:b/>
          <w:bCs/>
          <w:sz w:val="28"/>
          <w:szCs w:val="28"/>
          <w:u w:val="single"/>
        </w:rPr>
        <w:t>PRACTICAL</w:t>
      </w:r>
      <w:r w:rsidRPr="00D1118A">
        <w:rPr>
          <w:rFonts w:ascii="Times New Roman" w:hAnsi="Times New Roman" w:cs="Times New Roman"/>
          <w:b/>
          <w:bCs/>
          <w:sz w:val="24"/>
          <w:szCs w:val="24"/>
        </w:rPr>
        <w:t xml:space="preserve"> :-</w:t>
      </w:r>
    </w:p>
    <w:p w14:paraId="7268879B" w14:textId="77777777" w:rsidR="00D1118A" w:rsidRPr="00D1118A" w:rsidRDefault="00D1118A" w:rsidP="00D1118A">
      <w:pPr>
        <w:jc w:val="both"/>
        <w:rPr>
          <w:rFonts w:ascii="Times New Roman" w:hAnsi="Times New Roman" w:cs="Times New Roman"/>
          <w:b/>
          <w:bCs/>
          <w:sz w:val="24"/>
          <w:szCs w:val="24"/>
        </w:rPr>
      </w:pPr>
    </w:p>
    <w:p w14:paraId="2F273388" w14:textId="7777777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t>User Access Commands:-</w:t>
      </w:r>
    </w:p>
    <w:p w14:paraId="0DF0A361" w14:textId="77777777" w:rsidR="00D1118A" w:rsidRPr="00D1118A" w:rsidRDefault="00D1118A" w:rsidP="00D1118A">
      <w:pPr>
        <w:pStyle w:val="ListParagraph"/>
        <w:jc w:val="both"/>
        <w:rPr>
          <w:rFonts w:ascii="Times New Roman" w:hAnsi="Times New Roman" w:cs="Times New Roman"/>
          <w:b/>
          <w:bCs/>
          <w:sz w:val="24"/>
          <w:szCs w:val="24"/>
        </w:rPr>
      </w:pPr>
    </w:p>
    <w:p w14:paraId="63B871D7" w14:textId="77777777" w:rsidR="00D1118A" w:rsidRPr="00D1118A" w:rsidRDefault="00D1118A" w:rsidP="00D1118A">
      <w:pPr>
        <w:pStyle w:val="ListParagraph"/>
        <w:numPr>
          <w:ilvl w:val="0"/>
          <w:numId w:val="30"/>
        </w:numPr>
        <w:jc w:val="both"/>
        <w:rPr>
          <w:rFonts w:ascii="Times New Roman" w:hAnsi="Times New Roman" w:cs="Times New Roman"/>
          <w:sz w:val="24"/>
          <w:szCs w:val="24"/>
        </w:rPr>
      </w:pPr>
      <w:r w:rsidRPr="00D1118A">
        <w:rPr>
          <w:rFonts w:ascii="Times New Roman" w:hAnsi="Times New Roman" w:cs="Times New Roman"/>
          <w:b/>
          <w:bCs/>
          <w:sz w:val="24"/>
          <w:szCs w:val="24"/>
        </w:rPr>
        <w:t>Login</w:t>
      </w:r>
      <w:r w:rsidRPr="00D1118A">
        <w:rPr>
          <w:rFonts w:ascii="Times New Roman" w:hAnsi="Times New Roman" w:cs="Times New Roman"/>
          <w:sz w:val="24"/>
          <w:szCs w:val="24"/>
        </w:rPr>
        <w:t>:-The “login” command can be executed once we enter the root menu . The login command gives the last login and other such basic system information.</w:t>
      </w:r>
    </w:p>
    <w:p w14:paraId="35F42863"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0image10215344" \* MERGEFORMATINET </w:instrText>
      </w:r>
      <w:r w:rsidRPr="00D1118A">
        <w:rPr>
          <w:sz w:val="24"/>
          <w:szCs w:val="24"/>
        </w:rPr>
        <w:fldChar w:fldCharType="separate"/>
      </w:r>
      <w:r w:rsidRPr="00D1118A">
        <w:rPr>
          <w:noProof/>
          <w:sz w:val="24"/>
          <w:szCs w:val="24"/>
        </w:rPr>
        <w:drawing>
          <wp:inline distT="0" distB="0" distL="0" distR="0" wp14:anchorId="17AF39EF" wp14:editId="384E34CE">
            <wp:extent cx="4543425" cy="3083560"/>
            <wp:effectExtent l="0" t="0" r="3175" b="2540"/>
            <wp:docPr id="65" name="Picture 65" descr="page10image102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10215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083560"/>
                    </a:xfrm>
                    <a:prstGeom prst="rect">
                      <a:avLst/>
                    </a:prstGeom>
                    <a:noFill/>
                    <a:ln>
                      <a:noFill/>
                    </a:ln>
                  </pic:spPr>
                </pic:pic>
              </a:graphicData>
            </a:graphic>
          </wp:inline>
        </w:drawing>
      </w:r>
      <w:r w:rsidRPr="00D1118A">
        <w:rPr>
          <w:sz w:val="24"/>
          <w:szCs w:val="24"/>
        </w:rPr>
        <w:fldChar w:fldCharType="end"/>
      </w:r>
    </w:p>
    <w:p w14:paraId="72BE2B4A" w14:textId="77777777" w:rsidR="00D1118A" w:rsidRPr="00D1118A" w:rsidRDefault="00D1118A" w:rsidP="00D1118A">
      <w:pPr>
        <w:jc w:val="center"/>
        <w:rPr>
          <w:rFonts w:ascii="Times New Roman" w:hAnsi="Times New Roman" w:cs="Times New Roman"/>
          <w:sz w:val="24"/>
          <w:szCs w:val="24"/>
        </w:rPr>
      </w:pPr>
    </w:p>
    <w:p w14:paraId="048FA11C" w14:textId="77777777" w:rsidR="00D1118A" w:rsidRPr="00D1118A" w:rsidRDefault="00D1118A" w:rsidP="00D1118A">
      <w:pPr>
        <w:pStyle w:val="ListParagraph"/>
        <w:numPr>
          <w:ilvl w:val="0"/>
          <w:numId w:val="30"/>
        </w:numPr>
        <w:jc w:val="both"/>
        <w:rPr>
          <w:rFonts w:ascii="Times New Roman" w:hAnsi="Times New Roman" w:cs="Times New Roman"/>
          <w:sz w:val="24"/>
          <w:szCs w:val="24"/>
        </w:rPr>
      </w:pPr>
      <w:r w:rsidRPr="00D1118A">
        <w:rPr>
          <w:rFonts w:ascii="Times New Roman" w:hAnsi="Times New Roman" w:cs="Times New Roman"/>
          <w:b/>
          <w:bCs/>
          <w:sz w:val="24"/>
          <w:szCs w:val="24"/>
        </w:rPr>
        <w:t>Logout:-</w:t>
      </w:r>
      <w:r w:rsidRPr="00D1118A">
        <w:rPr>
          <w:rFonts w:ascii="Times New Roman" w:hAnsi="Times New Roman" w:cs="Times New Roman"/>
          <w:sz w:val="24"/>
          <w:szCs w:val="24"/>
        </w:rPr>
        <w:t>The “logout” command is used to logout or exit from the system root menu.</w:t>
      </w:r>
    </w:p>
    <w:p w14:paraId="15245FF4"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0image10213056" \* MERGEFORMATINET </w:instrText>
      </w:r>
      <w:r w:rsidRPr="00D1118A">
        <w:rPr>
          <w:sz w:val="24"/>
          <w:szCs w:val="24"/>
        </w:rPr>
        <w:fldChar w:fldCharType="separate"/>
      </w:r>
      <w:r w:rsidRPr="00D1118A">
        <w:rPr>
          <w:noProof/>
          <w:sz w:val="24"/>
          <w:szCs w:val="24"/>
        </w:rPr>
        <w:drawing>
          <wp:inline distT="0" distB="0" distL="0" distR="0" wp14:anchorId="2B4C9868" wp14:editId="347F91E4">
            <wp:extent cx="2530549" cy="521146"/>
            <wp:effectExtent l="0" t="0" r="0" b="0"/>
            <wp:docPr id="67" name="Picture 67" descr="page10image102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102130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1583" cy="525478"/>
                    </a:xfrm>
                    <a:prstGeom prst="rect">
                      <a:avLst/>
                    </a:prstGeom>
                    <a:noFill/>
                    <a:ln>
                      <a:noFill/>
                    </a:ln>
                  </pic:spPr>
                </pic:pic>
              </a:graphicData>
            </a:graphic>
          </wp:inline>
        </w:drawing>
      </w:r>
      <w:r w:rsidRPr="00D1118A">
        <w:rPr>
          <w:sz w:val="24"/>
          <w:szCs w:val="24"/>
        </w:rPr>
        <w:fldChar w:fldCharType="end"/>
      </w:r>
    </w:p>
    <w:p w14:paraId="2F81D0A2" w14:textId="77777777" w:rsidR="00D1118A" w:rsidRPr="00D1118A" w:rsidRDefault="00D1118A" w:rsidP="00D1118A">
      <w:pPr>
        <w:jc w:val="center"/>
        <w:rPr>
          <w:rFonts w:ascii="Times New Roman" w:hAnsi="Times New Roman" w:cs="Times New Roman"/>
          <w:sz w:val="24"/>
          <w:szCs w:val="24"/>
        </w:rPr>
      </w:pPr>
    </w:p>
    <w:p w14:paraId="222DAB26" w14:textId="77777777" w:rsidR="00D1118A" w:rsidRPr="00D1118A" w:rsidRDefault="00D1118A" w:rsidP="00D1118A">
      <w:pPr>
        <w:pStyle w:val="ListParagraph"/>
        <w:numPr>
          <w:ilvl w:val="0"/>
          <w:numId w:val="30"/>
        </w:numPr>
        <w:jc w:val="both"/>
        <w:rPr>
          <w:rFonts w:ascii="Times New Roman" w:hAnsi="Times New Roman" w:cs="Times New Roman"/>
          <w:b/>
          <w:bCs/>
          <w:sz w:val="24"/>
          <w:szCs w:val="24"/>
        </w:rPr>
      </w:pPr>
      <w:r w:rsidRPr="00D1118A">
        <w:rPr>
          <w:rFonts w:ascii="Times New Roman" w:hAnsi="Times New Roman" w:cs="Times New Roman"/>
          <w:b/>
          <w:bCs/>
          <w:sz w:val="24"/>
          <w:szCs w:val="24"/>
        </w:rPr>
        <w:t>Passwd:-</w:t>
      </w:r>
      <w:r w:rsidRPr="00D1118A">
        <w:rPr>
          <w:rFonts w:ascii="Times New Roman" w:hAnsi="Times New Roman" w:cs="Times New Roman"/>
          <w:sz w:val="24"/>
          <w:szCs w:val="24"/>
        </w:rPr>
        <w:t>The “passwd” command is used to change password of the current user.</w:t>
      </w:r>
    </w:p>
    <w:p w14:paraId="4D0B918B" w14:textId="77777777" w:rsidR="00D1118A" w:rsidRPr="00D1118A" w:rsidRDefault="00D1118A" w:rsidP="00D1118A">
      <w:pPr>
        <w:shd w:val="clear" w:color="auto" w:fill="FFFFFF"/>
        <w:jc w:val="center"/>
        <w:rPr>
          <w:sz w:val="24"/>
          <w:szCs w:val="24"/>
        </w:rPr>
      </w:pPr>
      <w:r w:rsidRPr="00D1118A">
        <w:rPr>
          <w:sz w:val="24"/>
          <w:szCs w:val="24"/>
        </w:rPr>
        <w:lastRenderedPageBreak/>
        <w:fldChar w:fldCharType="begin"/>
      </w:r>
      <w:r w:rsidRPr="00D1118A">
        <w:rPr>
          <w:sz w:val="24"/>
          <w:szCs w:val="24"/>
        </w:rPr>
        <w:instrText xml:space="preserve"> INCLUDEPICTURE "/var/folders/z9/n942hzmn0115c0zf8kc24cvc0000gn/T/com.microsoft.Word/WebArchiveCopyPasteTempFiles/page10image10212432" \* MERGEFORMATINET </w:instrText>
      </w:r>
      <w:r w:rsidRPr="00D1118A">
        <w:rPr>
          <w:sz w:val="24"/>
          <w:szCs w:val="24"/>
        </w:rPr>
        <w:fldChar w:fldCharType="separate"/>
      </w:r>
      <w:r w:rsidRPr="00D1118A">
        <w:rPr>
          <w:noProof/>
          <w:sz w:val="24"/>
          <w:szCs w:val="24"/>
        </w:rPr>
        <w:drawing>
          <wp:inline distT="0" distB="0" distL="0" distR="0" wp14:anchorId="1D0CB5F1" wp14:editId="0BAC976D">
            <wp:extent cx="2172832" cy="1687033"/>
            <wp:effectExtent l="0" t="0" r="0" b="2540"/>
            <wp:docPr id="71" name="Picture 71" descr="page10image102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0image10212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447" cy="1707698"/>
                    </a:xfrm>
                    <a:prstGeom prst="rect">
                      <a:avLst/>
                    </a:prstGeom>
                    <a:noFill/>
                    <a:ln>
                      <a:noFill/>
                    </a:ln>
                  </pic:spPr>
                </pic:pic>
              </a:graphicData>
            </a:graphic>
          </wp:inline>
        </w:drawing>
      </w:r>
      <w:r w:rsidRPr="00D1118A">
        <w:rPr>
          <w:sz w:val="24"/>
          <w:szCs w:val="24"/>
        </w:rPr>
        <w:fldChar w:fldCharType="end"/>
      </w:r>
    </w:p>
    <w:p w14:paraId="4FDB58F0" w14:textId="77777777" w:rsidR="00D1118A" w:rsidRPr="00D1118A" w:rsidRDefault="00D1118A" w:rsidP="00D1118A">
      <w:pPr>
        <w:jc w:val="center"/>
        <w:rPr>
          <w:rFonts w:ascii="Times New Roman" w:hAnsi="Times New Roman" w:cs="Times New Roman"/>
          <w:b/>
          <w:bCs/>
          <w:sz w:val="24"/>
          <w:szCs w:val="24"/>
        </w:rPr>
      </w:pPr>
    </w:p>
    <w:p w14:paraId="2CEFC80E" w14:textId="77777777" w:rsidR="00D1118A" w:rsidRPr="00D1118A" w:rsidRDefault="00D1118A" w:rsidP="00D1118A">
      <w:pPr>
        <w:jc w:val="center"/>
        <w:rPr>
          <w:rFonts w:ascii="Times New Roman" w:hAnsi="Times New Roman" w:cs="Times New Roman"/>
          <w:b/>
          <w:bCs/>
          <w:sz w:val="24"/>
          <w:szCs w:val="24"/>
        </w:rPr>
      </w:pPr>
    </w:p>
    <w:p w14:paraId="05DA84E6" w14:textId="345B5848" w:rsidR="00D1118A" w:rsidRPr="00F403F9" w:rsidRDefault="00D1118A" w:rsidP="00D1118A">
      <w:pPr>
        <w:pStyle w:val="ListParagraph"/>
        <w:numPr>
          <w:ilvl w:val="0"/>
          <w:numId w:val="30"/>
        </w:numPr>
        <w:jc w:val="both"/>
        <w:rPr>
          <w:rFonts w:ascii="Times New Roman" w:hAnsi="Times New Roman" w:cs="Times New Roman"/>
          <w:b/>
          <w:bCs/>
          <w:sz w:val="24"/>
          <w:szCs w:val="24"/>
        </w:rPr>
      </w:pPr>
      <w:r w:rsidRPr="00D1118A">
        <w:rPr>
          <w:rFonts w:ascii="Times New Roman" w:hAnsi="Times New Roman" w:cs="Times New Roman"/>
          <w:b/>
          <w:bCs/>
          <w:sz w:val="24"/>
          <w:szCs w:val="24"/>
        </w:rPr>
        <w:t xml:space="preserve">Exit:- </w:t>
      </w:r>
      <w:r w:rsidRPr="00D1118A">
        <w:rPr>
          <w:rFonts w:ascii="Times New Roman" w:hAnsi="Times New Roman" w:cs="Times New Roman"/>
          <w:sz w:val="24"/>
          <w:szCs w:val="24"/>
        </w:rPr>
        <w:t>“exit ” command is used to exit from the current execution process.</w:t>
      </w:r>
    </w:p>
    <w:p w14:paraId="2F569720" w14:textId="77777777" w:rsidR="00F403F9" w:rsidRPr="00F403F9" w:rsidRDefault="00F403F9" w:rsidP="00F403F9">
      <w:pPr>
        <w:jc w:val="both"/>
        <w:rPr>
          <w:rFonts w:ascii="Times New Roman" w:hAnsi="Times New Roman" w:cs="Times New Roman"/>
          <w:b/>
          <w:bCs/>
          <w:sz w:val="24"/>
          <w:szCs w:val="24"/>
        </w:rPr>
      </w:pPr>
    </w:p>
    <w:p w14:paraId="2B292DCB"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1image10212016" \* MERGEFORMATINET </w:instrText>
      </w:r>
      <w:r w:rsidRPr="00D1118A">
        <w:rPr>
          <w:sz w:val="24"/>
          <w:szCs w:val="24"/>
        </w:rPr>
        <w:fldChar w:fldCharType="separate"/>
      </w:r>
      <w:r w:rsidRPr="00D1118A">
        <w:rPr>
          <w:noProof/>
          <w:sz w:val="24"/>
          <w:szCs w:val="24"/>
        </w:rPr>
        <w:drawing>
          <wp:inline distT="0" distB="0" distL="0" distR="0" wp14:anchorId="7739DEE6" wp14:editId="02292780">
            <wp:extent cx="2920365" cy="737235"/>
            <wp:effectExtent l="0" t="0" r="635" b="0"/>
            <wp:docPr id="74" name="Picture 74" descr="page11image102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1image1021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365" cy="737235"/>
                    </a:xfrm>
                    <a:prstGeom prst="rect">
                      <a:avLst/>
                    </a:prstGeom>
                    <a:noFill/>
                    <a:ln>
                      <a:noFill/>
                    </a:ln>
                  </pic:spPr>
                </pic:pic>
              </a:graphicData>
            </a:graphic>
          </wp:inline>
        </w:drawing>
      </w:r>
      <w:r w:rsidRPr="00D1118A">
        <w:rPr>
          <w:sz w:val="24"/>
          <w:szCs w:val="24"/>
        </w:rPr>
        <w:fldChar w:fldCharType="end"/>
      </w:r>
    </w:p>
    <w:p w14:paraId="65CE8E19" w14:textId="77777777" w:rsidR="00D1118A" w:rsidRPr="00D1118A" w:rsidRDefault="00D1118A" w:rsidP="00D1118A">
      <w:pPr>
        <w:rPr>
          <w:rFonts w:ascii="Times New Roman" w:hAnsi="Times New Roman" w:cs="Times New Roman"/>
          <w:b/>
          <w:bCs/>
          <w:sz w:val="24"/>
          <w:szCs w:val="24"/>
        </w:rPr>
      </w:pPr>
    </w:p>
    <w:p w14:paraId="402E4E9E" w14:textId="7777777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t>User Help Commands:-</w:t>
      </w:r>
    </w:p>
    <w:p w14:paraId="4B8ACEB3" w14:textId="77777777" w:rsidR="00D1118A" w:rsidRPr="00D1118A" w:rsidRDefault="00D1118A" w:rsidP="00D1118A">
      <w:pPr>
        <w:pStyle w:val="ListParagraph"/>
        <w:jc w:val="both"/>
        <w:rPr>
          <w:rFonts w:ascii="Times New Roman" w:hAnsi="Times New Roman" w:cs="Times New Roman"/>
          <w:b/>
          <w:bCs/>
          <w:sz w:val="24"/>
          <w:szCs w:val="24"/>
        </w:rPr>
      </w:pPr>
    </w:p>
    <w:p w14:paraId="272897EC" w14:textId="77777777" w:rsidR="00D1118A" w:rsidRPr="00D1118A" w:rsidRDefault="00D1118A" w:rsidP="00D1118A">
      <w:pPr>
        <w:pStyle w:val="ListParagraph"/>
        <w:numPr>
          <w:ilvl w:val="0"/>
          <w:numId w:val="31"/>
        </w:numPr>
        <w:jc w:val="both"/>
        <w:rPr>
          <w:rFonts w:ascii="Times New Roman" w:hAnsi="Times New Roman" w:cs="Times New Roman"/>
          <w:b/>
          <w:bCs/>
          <w:sz w:val="24"/>
          <w:szCs w:val="24"/>
        </w:rPr>
      </w:pPr>
      <w:r w:rsidRPr="00D1118A">
        <w:rPr>
          <w:rFonts w:ascii="Times New Roman" w:hAnsi="Times New Roman" w:cs="Times New Roman"/>
          <w:b/>
          <w:bCs/>
          <w:sz w:val="24"/>
          <w:szCs w:val="24"/>
        </w:rPr>
        <w:t>Man:-</w:t>
      </w:r>
      <w:r w:rsidRPr="00D1118A">
        <w:rPr>
          <w:rFonts w:ascii="Times New Roman" w:hAnsi="Times New Roman" w:cs="Times New Roman"/>
          <w:sz w:val="24"/>
          <w:szCs w:val="24"/>
        </w:rPr>
        <w:t xml:space="preserve"> The “man ” command gives the overall manual information for the command.</w:t>
      </w:r>
    </w:p>
    <w:p w14:paraId="5B590BFA"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1image10217216" \* MERGEFORMATINET </w:instrText>
      </w:r>
      <w:r w:rsidRPr="00D1118A">
        <w:rPr>
          <w:sz w:val="24"/>
          <w:szCs w:val="24"/>
        </w:rPr>
        <w:fldChar w:fldCharType="separate"/>
      </w:r>
      <w:r w:rsidRPr="00D1118A">
        <w:rPr>
          <w:noProof/>
          <w:sz w:val="24"/>
          <w:szCs w:val="24"/>
        </w:rPr>
        <w:drawing>
          <wp:inline distT="0" distB="0" distL="0" distR="0" wp14:anchorId="7FDD1C68" wp14:editId="6097C9DA">
            <wp:extent cx="3303181" cy="2361226"/>
            <wp:effectExtent l="0" t="0" r="0" b="1270"/>
            <wp:docPr id="75" name="Picture 75" descr="page11image102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1image102172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6782" cy="2378097"/>
                    </a:xfrm>
                    <a:prstGeom prst="rect">
                      <a:avLst/>
                    </a:prstGeom>
                    <a:noFill/>
                    <a:ln>
                      <a:noFill/>
                    </a:ln>
                  </pic:spPr>
                </pic:pic>
              </a:graphicData>
            </a:graphic>
          </wp:inline>
        </w:drawing>
      </w:r>
      <w:r w:rsidRPr="00D1118A">
        <w:rPr>
          <w:sz w:val="24"/>
          <w:szCs w:val="24"/>
        </w:rPr>
        <w:fldChar w:fldCharType="end"/>
      </w:r>
    </w:p>
    <w:p w14:paraId="022D6E75" w14:textId="77777777" w:rsidR="00D1118A" w:rsidRPr="00D1118A" w:rsidRDefault="00D1118A" w:rsidP="00D1118A">
      <w:pPr>
        <w:jc w:val="center"/>
        <w:rPr>
          <w:rFonts w:ascii="Times New Roman" w:hAnsi="Times New Roman" w:cs="Times New Roman"/>
          <w:b/>
          <w:bCs/>
          <w:sz w:val="24"/>
          <w:szCs w:val="24"/>
        </w:rPr>
      </w:pPr>
    </w:p>
    <w:p w14:paraId="23F342EA" w14:textId="77777777" w:rsidR="00D1118A" w:rsidRPr="00D1118A" w:rsidRDefault="00D1118A" w:rsidP="00D1118A">
      <w:pPr>
        <w:jc w:val="both"/>
        <w:rPr>
          <w:rFonts w:ascii="Times New Roman" w:hAnsi="Times New Roman" w:cs="Times New Roman"/>
          <w:b/>
          <w:bCs/>
          <w:sz w:val="24"/>
          <w:szCs w:val="24"/>
        </w:rPr>
      </w:pPr>
    </w:p>
    <w:p w14:paraId="465ADEA1" w14:textId="77777777" w:rsidR="00D1118A" w:rsidRPr="00D1118A" w:rsidRDefault="00D1118A" w:rsidP="00D1118A">
      <w:pPr>
        <w:pStyle w:val="ListParagraph"/>
        <w:numPr>
          <w:ilvl w:val="0"/>
          <w:numId w:val="31"/>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Help:-</w:t>
      </w:r>
      <w:r w:rsidRPr="00D1118A">
        <w:rPr>
          <w:rFonts w:ascii="Times New Roman" w:hAnsi="Times New Roman" w:cs="Times New Roman"/>
          <w:sz w:val="24"/>
          <w:szCs w:val="24"/>
        </w:rPr>
        <w:t xml:space="preserve"> The “help” command gives the detailed information about the command.</w:t>
      </w:r>
    </w:p>
    <w:p w14:paraId="1D514903" w14:textId="176DFD4A" w:rsidR="00D1118A" w:rsidRPr="00F403F9" w:rsidRDefault="00D1118A" w:rsidP="00F403F9">
      <w:pPr>
        <w:shd w:val="clear" w:color="auto" w:fill="FFFFFF"/>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1image10214928" \* MERGEFORMATINET </w:instrText>
      </w:r>
      <w:r w:rsidRPr="00D1118A">
        <w:rPr>
          <w:sz w:val="24"/>
          <w:szCs w:val="24"/>
        </w:rPr>
        <w:fldChar w:fldCharType="end"/>
      </w:r>
    </w:p>
    <w:p w14:paraId="526AA712" w14:textId="77777777" w:rsidR="00D1118A" w:rsidRPr="00D1118A" w:rsidRDefault="00D1118A" w:rsidP="00D1118A">
      <w:pPr>
        <w:jc w:val="center"/>
        <w:rPr>
          <w:rFonts w:ascii="Times New Roman" w:hAnsi="Times New Roman" w:cs="Times New Roman"/>
          <w:b/>
          <w:bCs/>
          <w:sz w:val="24"/>
          <w:szCs w:val="24"/>
        </w:rPr>
      </w:pPr>
      <w:r w:rsidRPr="00D1118A">
        <w:rPr>
          <w:noProof/>
          <w:sz w:val="24"/>
          <w:szCs w:val="24"/>
        </w:rPr>
        <w:drawing>
          <wp:inline distT="0" distB="0" distL="0" distR="0" wp14:anchorId="3A279BB8" wp14:editId="1C8DAE6C">
            <wp:extent cx="3352800" cy="2310765"/>
            <wp:effectExtent l="0" t="0" r="0" b="635"/>
            <wp:docPr id="78" name="Picture 78" descr="page11image102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1image102149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310765"/>
                    </a:xfrm>
                    <a:prstGeom prst="rect">
                      <a:avLst/>
                    </a:prstGeom>
                    <a:noFill/>
                    <a:ln>
                      <a:noFill/>
                    </a:ln>
                  </pic:spPr>
                </pic:pic>
              </a:graphicData>
            </a:graphic>
          </wp:inline>
        </w:drawing>
      </w:r>
    </w:p>
    <w:p w14:paraId="6098331B" w14:textId="77777777" w:rsidR="00D1118A" w:rsidRPr="00D1118A" w:rsidRDefault="00D1118A" w:rsidP="00D1118A">
      <w:pPr>
        <w:jc w:val="center"/>
        <w:rPr>
          <w:rFonts w:ascii="Times New Roman" w:hAnsi="Times New Roman" w:cs="Times New Roman"/>
          <w:b/>
          <w:bCs/>
          <w:sz w:val="24"/>
          <w:szCs w:val="24"/>
        </w:rPr>
      </w:pPr>
    </w:p>
    <w:p w14:paraId="49ED7D48" w14:textId="7777777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t>Directory Commands:-</w:t>
      </w:r>
    </w:p>
    <w:p w14:paraId="36EC1144" w14:textId="77777777" w:rsidR="00D1118A" w:rsidRPr="00D1118A" w:rsidRDefault="00D1118A" w:rsidP="00D1118A">
      <w:pPr>
        <w:pStyle w:val="ListParagraph"/>
        <w:jc w:val="both"/>
        <w:rPr>
          <w:rFonts w:ascii="Times New Roman" w:hAnsi="Times New Roman" w:cs="Times New Roman"/>
          <w:b/>
          <w:bCs/>
          <w:sz w:val="24"/>
          <w:szCs w:val="24"/>
        </w:rPr>
      </w:pPr>
    </w:p>
    <w:p w14:paraId="195F3CF1" w14:textId="77777777" w:rsidR="00D1118A" w:rsidRPr="00D1118A" w:rsidRDefault="00D1118A" w:rsidP="00D1118A">
      <w:pPr>
        <w:pStyle w:val="ListParagraph"/>
        <w:numPr>
          <w:ilvl w:val="0"/>
          <w:numId w:val="32"/>
        </w:numPr>
        <w:jc w:val="both"/>
        <w:rPr>
          <w:rFonts w:ascii="Times New Roman" w:hAnsi="Times New Roman" w:cs="Times New Roman"/>
          <w:b/>
          <w:bCs/>
          <w:sz w:val="24"/>
          <w:szCs w:val="24"/>
        </w:rPr>
      </w:pPr>
      <w:r w:rsidRPr="00D1118A">
        <w:rPr>
          <w:rFonts w:ascii="Times New Roman" w:hAnsi="Times New Roman" w:cs="Times New Roman"/>
          <w:b/>
          <w:bCs/>
          <w:sz w:val="24"/>
          <w:szCs w:val="24"/>
        </w:rPr>
        <w:t>Mkdir:-</w:t>
      </w:r>
      <w:r w:rsidRPr="00D1118A">
        <w:rPr>
          <w:rFonts w:ascii="Times New Roman" w:hAnsi="Times New Roman" w:cs="Times New Roman"/>
          <w:sz w:val="24"/>
          <w:szCs w:val="24"/>
        </w:rPr>
        <w:t xml:space="preserve"> The “mkdir” command is used to create a directory.</w:t>
      </w:r>
    </w:p>
    <w:p w14:paraId="75B197DB"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2image10113920" \* MERGEFORMATINET </w:instrText>
      </w:r>
      <w:r w:rsidRPr="00D1118A">
        <w:rPr>
          <w:sz w:val="24"/>
          <w:szCs w:val="24"/>
        </w:rPr>
        <w:fldChar w:fldCharType="separate"/>
      </w:r>
      <w:r w:rsidRPr="00D1118A">
        <w:rPr>
          <w:noProof/>
          <w:sz w:val="24"/>
          <w:szCs w:val="24"/>
        </w:rPr>
        <w:drawing>
          <wp:inline distT="0" distB="0" distL="0" distR="0" wp14:anchorId="02693124" wp14:editId="188EE5A2">
            <wp:extent cx="2757170" cy="191135"/>
            <wp:effectExtent l="0" t="0" r="0" b="0"/>
            <wp:docPr id="87" name="Picture 87" descr="page12image101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2image101139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7170" cy="191135"/>
                    </a:xfrm>
                    <a:prstGeom prst="rect">
                      <a:avLst/>
                    </a:prstGeom>
                    <a:noFill/>
                    <a:ln>
                      <a:noFill/>
                    </a:ln>
                  </pic:spPr>
                </pic:pic>
              </a:graphicData>
            </a:graphic>
          </wp:inline>
        </w:drawing>
      </w:r>
      <w:r w:rsidRPr="00D1118A">
        <w:rPr>
          <w:sz w:val="24"/>
          <w:szCs w:val="24"/>
        </w:rPr>
        <w:fldChar w:fldCharType="end"/>
      </w:r>
    </w:p>
    <w:p w14:paraId="391B9024" w14:textId="77777777" w:rsidR="00D1118A" w:rsidRPr="00D1118A" w:rsidRDefault="00D1118A" w:rsidP="00D1118A">
      <w:pPr>
        <w:shd w:val="clear" w:color="auto" w:fill="FFFFFF"/>
        <w:rPr>
          <w:sz w:val="24"/>
          <w:szCs w:val="24"/>
        </w:rPr>
      </w:pPr>
    </w:p>
    <w:p w14:paraId="717577FD" w14:textId="77777777" w:rsidR="00D1118A" w:rsidRPr="00D1118A" w:rsidRDefault="00D1118A" w:rsidP="00D1118A">
      <w:pPr>
        <w:pStyle w:val="ListParagraph"/>
        <w:ind w:left="360"/>
        <w:jc w:val="both"/>
        <w:rPr>
          <w:rFonts w:ascii="Times New Roman" w:hAnsi="Times New Roman" w:cs="Times New Roman"/>
          <w:b/>
          <w:bCs/>
          <w:sz w:val="24"/>
          <w:szCs w:val="24"/>
        </w:rPr>
      </w:pPr>
    </w:p>
    <w:p w14:paraId="1DCFAFD8" w14:textId="719ABA06" w:rsidR="00D1118A" w:rsidRPr="00F403F9" w:rsidRDefault="00D1118A" w:rsidP="00F403F9">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2image10111424" \* MERGEFORMATINET </w:instrText>
      </w:r>
      <w:r w:rsidRPr="00D1118A">
        <w:rPr>
          <w:sz w:val="24"/>
          <w:szCs w:val="24"/>
        </w:rPr>
        <w:fldChar w:fldCharType="separate"/>
      </w:r>
      <w:r w:rsidRPr="00D1118A">
        <w:rPr>
          <w:noProof/>
          <w:sz w:val="24"/>
          <w:szCs w:val="24"/>
        </w:rPr>
        <w:drawing>
          <wp:inline distT="0" distB="0" distL="0" distR="0" wp14:anchorId="3D0C2A22" wp14:editId="16B92043">
            <wp:extent cx="3735705" cy="581025"/>
            <wp:effectExtent l="0" t="0" r="0" b="3175"/>
            <wp:docPr id="86" name="Picture 86" descr="page12image101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2image101114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5705" cy="581025"/>
                    </a:xfrm>
                    <a:prstGeom prst="rect">
                      <a:avLst/>
                    </a:prstGeom>
                    <a:noFill/>
                    <a:ln>
                      <a:noFill/>
                    </a:ln>
                  </pic:spPr>
                </pic:pic>
              </a:graphicData>
            </a:graphic>
          </wp:inline>
        </w:drawing>
      </w:r>
      <w:r w:rsidRPr="00D1118A">
        <w:rPr>
          <w:sz w:val="24"/>
          <w:szCs w:val="24"/>
        </w:rPr>
        <w:fldChar w:fldCharType="end"/>
      </w:r>
    </w:p>
    <w:p w14:paraId="4399C025" w14:textId="77777777" w:rsidR="00D1118A" w:rsidRPr="00D1118A" w:rsidRDefault="00D1118A" w:rsidP="00D1118A">
      <w:pPr>
        <w:jc w:val="both"/>
        <w:rPr>
          <w:rFonts w:ascii="Times New Roman" w:hAnsi="Times New Roman" w:cs="Times New Roman"/>
          <w:b/>
          <w:bCs/>
          <w:sz w:val="24"/>
          <w:szCs w:val="24"/>
        </w:rPr>
      </w:pPr>
    </w:p>
    <w:p w14:paraId="7C6D1AA3" w14:textId="77777777" w:rsidR="00D1118A" w:rsidRPr="00D1118A" w:rsidRDefault="00D1118A" w:rsidP="00D1118A">
      <w:pPr>
        <w:pStyle w:val="ListParagraph"/>
        <w:numPr>
          <w:ilvl w:val="0"/>
          <w:numId w:val="32"/>
        </w:numPr>
        <w:jc w:val="both"/>
        <w:rPr>
          <w:rFonts w:ascii="Times New Roman" w:hAnsi="Times New Roman" w:cs="Times New Roman"/>
          <w:b/>
          <w:bCs/>
          <w:sz w:val="24"/>
          <w:szCs w:val="24"/>
        </w:rPr>
      </w:pPr>
      <w:r w:rsidRPr="00D1118A">
        <w:rPr>
          <w:rFonts w:ascii="Times New Roman" w:hAnsi="Times New Roman" w:cs="Times New Roman"/>
          <w:b/>
          <w:bCs/>
          <w:sz w:val="24"/>
          <w:szCs w:val="24"/>
        </w:rPr>
        <w:t>Rmdir:-</w:t>
      </w:r>
      <w:r w:rsidRPr="00D1118A">
        <w:rPr>
          <w:rFonts w:ascii="Times New Roman" w:hAnsi="Times New Roman" w:cs="Times New Roman"/>
          <w:sz w:val="24"/>
          <w:szCs w:val="24"/>
        </w:rPr>
        <w:t>The “rmdir” command is used to delete an existing directory.</w:t>
      </w:r>
    </w:p>
    <w:p w14:paraId="00A3DF32"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2image10112464" \* MERGEFORMATINET </w:instrText>
      </w:r>
      <w:r w:rsidRPr="00D1118A">
        <w:rPr>
          <w:sz w:val="24"/>
          <w:szCs w:val="24"/>
        </w:rPr>
        <w:fldChar w:fldCharType="separate"/>
      </w:r>
      <w:r w:rsidRPr="00D1118A">
        <w:rPr>
          <w:noProof/>
          <w:sz w:val="24"/>
          <w:szCs w:val="24"/>
        </w:rPr>
        <w:drawing>
          <wp:inline distT="0" distB="0" distL="0" distR="0" wp14:anchorId="57176FDF" wp14:editId="392BAD6E">
            <wp:extent cx="4352260" cy="1109365"/>
            <wp:effectExtent l="0" t="0" r="4445" b="0"/>
            <wp:docPr id="90" name="Picture 90" descr="page12image101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2image101124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3414" cy="1112208"/>
                    </a:xfrm>
                    <a:prstGeom prst="rect">
                      <a:avLst/>
                    </a:prstGeom>
                    <a:noFill/>
                    <a:ln>
                      <a:noFill/>
                    </a:ln>
                  </pic:spPr>
                </pic:pic>
              </a:graphicData>
            </a:graphic>
          </wp:inline>
        </w:drawing>
      </w:r>
      <w:r w:rsidRPr="00D1118A">
        <w:rPr>
          <w:sz w:val="24"/>
          <w:szCs w:val="24"/>
        </w:rPr>
        <w:fldChar w:fldCharType="end"/>
      </w:r>
    </w:p>
    <w:p w14:paraId="4F72B937" w14:textId="77777777" w:rsidR="00D1118A" w:rsidRPr="00D1118A" w:rsidRDefault="00D1118A" w:rsidP="00D1118A">
      <w:pPr>
        <w:jc w:val="both"/>
        <w:rPr>
          <w:rFonts w:ascii="Times New Roman" w:hAnsi="Times New Roman" w:cs="Times New Roman"/>
          <w:b/>
          <w:bCs/>
          <w:sz w:val="24"/>
          <w:szCs w:val="24"/>
        </w:rPr>
      </w:pPr>
    </w:p>
    <w:p w14:paraId="7F384B94" w14:textId="77777777" w:rsidR="00D1118A" w:rsidRPr="00D1118A" w:rsidRDefault="00D1118A" w:rsidP="00D1118A">
      <w:pPr>
        <w:pStyle w:val="ListParagraph"/>
        <w:numPr>
          <w:ilvl w:val="0"/>
          <w:numId w:val="32"/>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Cd:-</w:t>
      </w:r>
      <w:r w:rsidRPr="00D1118A">
        <w:rPr>
          <w:rFonts w:ascii="Times New Roman" w:hAnsi="Times New Roman" w:cs="Times New Roman"/>
          <w:sz w:val="24"/>
          <w:szCs w:val="24"/>
        </w:rPr>
        <w:t>The “cd” command is used to change the current working directory.</w:t>
      </w:r>
    </w:p>
    <w:p w14:paraId="2DB87822"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2image10115168" \* MERGEFORMATINET </w:instrText>
      </w:r>
      <w:r w:rsidRPr="00D1118A">
        <w:rPr>
          <w:sz w:val="24"/>
          <w:szCs w:val="24"/>
        </w:rPr>
        <w:fldChar w:fldCharType="separate"/>
      </w:r>
      <w:r w:rsidRPr="00D1118A">
        <w:rPr>
          <w:noProof/>
          <w:sz w:val="24"/>
          <w:szCs w:val="24"/>
        </w:rPr>
        <w:drawing>
          <wp:inline distT="0" distB="0" distL="0" distR="0" wp14:anchorId="5BA9329F" wp14:editId="0507D98E">
            <wp:extent cx="2629535" cy="382905"/>
            <wp:effectExtent l="0" t="0" r="0" b="0"/>
            <wp:docPr id="92" name="Picture 92" descr="page12image101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2image10115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535" cy="382905"/>
                    </a:xfrm>
                    <a:prstGeom prst="rect">
                      <a:avLst/>
                    </a:prstGeom>
                    <a:noFill/>
                    <a:ln>
                      <a:noFill/>
                    </a:ln>
                  </pic:spPr>
                </pic:pic>
              </a:graphicData>
            </a:graphic>
          </wp:inline>
        </w:drawing>
      </w:r>
      <w:r w:rsidRPr="00D1118A">
        <w:rPr>
          <w:sz w:val="24"/>
          <w:szCs w:val="24"/>
        </w:rPr>
        <w:fldChar w:fldCharType="end"/>
      </w:r>
    </w:p>
    <w:p w14:paraId="18E58480" w14:textId="77777777" w:rsidR="00D1118A" w:rsidRPr="00D1118A" w:rsidRDefault="00D1118A" w:rsidP="00D1118A">
      <w:pPr>
        <w:jc w:val="both"/>
        <w:rPr>
          <w:rFonts w:ascii="Times New Roman" w:hAnsi="Times New Roman" w:cs="Times New Roman"/>
          <w:b/>
          <w:bCs/>
          <w:sz w:val="24"/>
          <w:szCs w:val="24"/>
        </w:rPr>
      </w:pPr>
    </w:p>
    <w:p w14:paraId="3818D54D" w14:textId="77777777" w:rsidR="00D1118A" w:rsidRPr="00D1118A" w:rsidRDefault="00D1118A" w:rsidP="00D1118A">
      <w:pPr>
        <w:jc w:val="both"/>
        <w:rPr>
          <w:rFonts w:ascii="Times New Roman" w:hAnsi="Times New Roman" w:cs="Times New Roman"/>
          <w:b/>
          <w:bCs/>
          <w:sz w:val="24"/>
          <w:szCs w:val="24"/>
        </w:rPr>
      </w:pPr>
    </w:p>
    <w:p w14:paraId="2BBBCAA8" w14:textId="77777777" w:rsidR="00D1118A" w:rsidRPr="00D1118A" w:rsidRDefault="00D1118A" w:rsidP="00D1118A">
      <w:pPr>
        <w:pStyle w:val="ListParagraph"/>
        <w:numPr>
          <w:ilvl w:val="0"/>
          <w:numId w:val="32"/>
        </w:numPr>
        <w:jc w:val="both"/>
        <w:rPr>
          <w:rFonts w:ascii="Times New Roman" w:hAnsi="Times New Roman" w:cs="Times New Roman"/>
          <w:b/>
          <w:bCs/>
          <w:sz w:val="24"/>
          <w:szCs w:val="24"/>
        </w:rPr>
      </w:pPr>
      <w:r w:rsidRPr="00D1118A">
        <w:rPr>
          <w:rFonts w:ascii="Times New Roman" w:hAnsi="Times New Roman" w:cs="Times New Roman"/>
          <w:b/>
          <w:bCs/>
          <w:sz w:val="24"/>
          <w:szCs w:val="24"/>
        </w:rPr>
        <w:t>Pwd:-</w:t>
      </w:r>
      <w:r w:rsidRPr="00D1118A">
        <w:rPr>
          <w:rFonts w:ascii="Times New Roman" w:hAnsi="Times New Roman" w:cs="Times New Roman"/>
          <w:sz w:val="24"/>
          <w:szCs w:val="24"/>
        </w:rPr>
        <w:t>The “pwd” command is used to get the full path of current working directory.</w:t>
      </w:r>
    </w:p>
    <w:p w14:paraId="5E5A6725"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2image10114336" \* MERGEFORMATINET </w:instrText>
      </w:r>
      <w:r w:rsidRPr="00D1118A">
        <w:rPr>
          <w:sz w:val="24"/>
          <w:szCs w:val="24"/>
        </w:rPr>
        <w:fldChar w:fldCharType="separate"/>
      </w:r>
      <w:r w:rsidRPr="00D1118A">
        <w:rPr>
          <w:noProof/>
          <w:sz w:val="24"/>
          <w:szCs w:val="24"/>
        </w:rPr>
        <w:drawing>
          <wp:inline distT="0" distB="0" distL="0" distR="0" wp14:anchorId="1931BD42" wp14:editId="243647F2">
            <wp:extent cx="2729230" cy="325755"/>
            <wp:effectExtent l="0" t="0" r="1270" b="4445"/>
            <wp:docPr id="97" name="Picture 97" descr="page12image101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2image10114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9230" cy="325755"/>
                    </a:xfrm>
                    <a:prstGeom prst="rect">
                      <a:avLst/>
                    </a:prstGeom>
                    <a:noFill/>
                    <a:ln>
                      <a:noFill/>
                    </a:ln>
                  </pic:spPr>
                </pic:pic>
              </a:graphicData>
            </a:graphic>
          </wp:inline>
        </w:drawing>
      </w:r>
      <w:r w:rsidRPr="00D1118A">
        <w:rPr>
          <w:sz w:val="24"/>
          <w:szCs w:val="24"/>
        </w:rPr>
        <w:fldChar w:fldCharType="end"/>
      </w:r>
    </w:p>
    <w:p w14:paraId="4D33E7A8" w14:textId="77777777" w:rsidR="00D1118A" w:rsidRPr="00D1118A" w:rsidRDefault="00D1118A" w:rsidP="00D1118A">
      <w:pPr>
        <w:jc w:val="both"/>
        <w:rPr>
          <w:rFonts w:ascii="Times New Roman" w:hAnsi="Times New Roman" w:cs="Times New Roman"/>
          <w:b/>
          <w:bCs/>
          <w:sz w:val="24"/>
          <w:szCs w:val="24"/>
        </w:rPr>
      </w:pPr>
    </w:p>
    <w:p w14:paraId="5B4B037A" w14:textId="77777777" w:rsidR="00D1118A" w:rsidRPr="00D1118A" w:rsidRDefault="00D1118A" w:rsidP="00D1118A">
      <w:pPr>
        <w:pStyle w:val="ListParagraph"/>
        <w:numPr>
          <w:ilvl w:val="0"/>
          <w:numId w:val="32"/>
        </w:numPr>
        <w:jc w:val="both"/>
        <w:rPr>
          <w:rFonts w:ascii="Times New Roman" w:hAnsi="Times New Roman" w:cs="Times New Roman"/>
          <w:b/>
          <w:bCs/>
          <w:sz w:val="24"/>
          <w:szCs w:val="24"/>
        </w:rPr>
      </w:pPr>
      <w:r w:rsidRPr="00D1118A">
        <w:rPr>
          <w:rFonts w:ascii="Times New Roman" w:hAnsi="Times New Roman" w:cs="Times New Roman"/>
          <w:b/>
          <w:bCs/>
          <w:sz w:val="24"/>
          <w:szCs w:val="24"/>
        </w:rPr>
        <w:t>Ls:-</w:t>
      </w:r>
      <w:r w:rsidRPr="00D1118A">
        <w:rPr>
          <w:rFonts w:ascii="Times New Roman" w:hAnsi="Times New Roman" w:cs="Times New Roman"/>
          <w:sz w:val="24"/>
          <w:szCs w:val="24"/>
        </w:rPr>
        <w:t>The “ls ” command gives the list of all the sub-directories and files present in the current working directory.</w:t>
      </w:r>
    </w:p>
    <w:p w14:paraId="67D14B4A" w14:textId="77777777" w:rsidR="00D1118A" w:rsidRPr="00D1118A" w:rsidRDefault="00D1118A" w:rsidP="00D1118A">
      <w:pPr>
        <w:pStyle w:val="ListParagraph"/>
        <w:ind w:left="360"/>
        <w:jc w:val="both"/>
        <w:rPr>
          <w:rFonts w:ascii="Times New Roman" w:hAnsi="Times New Roman" w:cs="Times New Roman"/>
          <w:b/>
          <w:bCs/>
          <w:sz w:val="24"/>
          <w:szCs w:val="24"/>
        </w:rPr>
      </w:pPr>
    </w:p>
    <w:p w14:paraId="63424C45"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2image10114960" \* MERGEFORMATINET </w:instrText>
      </w:r>
      <w:r w:rsidRPr="00D1118A">
        <w:rPr>
          <w:sz w:val="24"/>
          <w:szCs w:val="24"/>
        </w:rPr>
        <w:fldChar w:fldCharType="separate"/>
      </w:r>
      <w:r w:rsidRPr="00D1118A">
        <w:rPr>
          <w:noProof/>
          <w:sz w:val="24"/>
          <w:szCs w:val="24"/>
        </w:rPr>
        <w:drawing>
          <wp:inline distT="0" distB="0" distL="0" distR="0" wp14:anchorId="5172E6E1" wp14:editId="40102905">
            <wp:extent cx="4614545" cy="467995"/>
            <wp:effectExtent l="0" t="0" r="0" b="1905"/>
            <wp:docPr id="98" name="Picture 98" descr="page12image1011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2image101149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545" cy="467995"/>
                    </a:xfrm>
                    <a:prstGeom prst="rect">
                      <a:avLst/>
                    </a:prstGeom>
                    <a:noFill/>
                    <a:ln>
                      <a:noFill/>
                    </a:ln>
                  </pic:spPr>
                </pic:pic>
              </a:graphicData>
            </a:graphic>
          </wp:inline>
        </w:drawing>
      </w:r>
      <w:r w:rsidRPr="00D1118A">
        <w:rPr>
          <w:sz w:val="24"/>
          <w:szCs w:val="24"/>
        </w:rPr>
        <w:fldChar w:fldCharType="end"/>
      </w:r>
    </w:p>
    <w:p w14:paraId="0174CC9C" w14:textId="77777777" w:rsidR="00D1118A" w:rsidRPr="00D1118A" w:rsidRDefault="00D1118A" w:rsidP="00D1118A">
      <w:pPr>
        <w:jc w:val="center"/>
        <w:rPr>
          <w:rFonts w:ascii="Times New Roman" w:hAnsi="Times New Roman" w:cs="Times New Roman"/>
          <w:b/>
          <w:bCs/>
          <w:sz w:val="24"/>
          <w:szCs w:val="24"/>
        </w:rPr>
      </w:pPr>
    </w:p>
    <w:p w14:paraId="78DA3278" w14:textId="77777777" w:rsidR="00D1118A" w:rsidRPr="00D1118A" w:rsidRDefault="00D1118A" w:rsidP="00D1118A">
      <w:pPr>
        <w:jc w:val="both"/>
        <w:rPr>
          <w:rFonts w:ascii="Times New Roman" w:hAnsi="Times New Roman" w:cs="Times New Roman"/>
          <w:b/>
          <w:bCs/>
          <w:sz w:val="24"/>
          <w:szCs w:val="24"/>
        </w:rPr>
      </w:pPr>
    </w:p>
    <w:p w14:paraId="65CF0F77" w14:textId="77777777" w:rsidR="00D1118A" w:rsidRPr="00D1118A" w:rsidRDefault="00D1118A" w:rsidP="00D1118A">
      <w:pPr>
        <w:pStyle w:val="ListParagraph"/>
        <w:numPr>
          <w:ilvl w:val="0"/>
          <w:numId w:val="32"/>
        </w:numPr>
        <w:jc w:val="both"/>
        <w:rPr>
          <w:rFonts w:ascii="Times New Roman" w:hAnsi="Times New Roman" w:cs="Times New Roman"/>
          <w:b/>
          <w:bCs/>
          <w:sz w:val="24"/>
          <w:szCs w:val="24"/>
        </w:rPr>
      </w:pPr>
      <w:r w:rsidRPr="00D1118A">
        <w:rPr>
          <w:rFonts w:ascii="Times New Roman" w:hAnsi="Times New Roman" w:cs="Times New Roman"/>
          <w:b/>
          <w:bCs/>
          <w:sz w:val="24"/>
          <w:szCs w:val="24"/>
        </w:rPr>
        <w:t>Mv:-</w:t>
      </w:r>
      <w:r w:rsidRPr="00D1118A">
        <w:rPr>
          <w:rFonts w:ascii="Times New Roman" w:hAnsi="Times New Roman" w:cs="Times New Roman"/>
          <w:sz w:val="24"/>
          <w:szCs w:val="24"/>
        </w:rPr>
        <w:t>The “mv” command is used to move one directory to another directory . It is also used to rename any given directory.</w:t>
      </w:r>
    </w:p>
    <w:p w14:paraId="539146EF"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2image10116416" \* MERGEFORMATINET </w:instrText>
      </w:r>
      <w:r w:rsidRPr="00D1118A">
        <w:rPr>
          <w:sz w:val="24"/>
          <w:szCs w:val="24"/>
        </w:rPr>
        <w:fldChar w:fldCharType="separate"/>
      </w:r>
      <w:r w:rsidRPr="00D1118A">
        <w:rPr>
          <w:noProof/>
          <w:sz w:val="24"/>
          <w:szCs w:val="24"/>
        </w:rPr>
        <w:drawing>
          <wp:inline distT="0" distB="0" distL="0" distR="0" wp14:anchorId="47027224" wp14:editId="43E1BA4D">
            <wp:extent cx="4713605" cy="595630"/>
            <wp:effectExtent l="0" t="0" r="0" b="1270"/>
            <wp:docPr id="99" name="Picture 99" descr="page12image101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2image101164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3605" cy="595630"/>
                    </a:xfrm>
                    <a:prstGeom prst="rect">
                      <a:avLst/>
                    </a:prstGeom>
                    <a:noFill/>
                    <a:ln>
                      <a:noFill/>
                    </a:ln>
                  </pic:spPr>
                </pic:pic>
              </a:graphicData>
            </a:graphic>
          </wp:inline>
        </w:drawing>
      </w:r>
      <w:r w:rsidRPr="00D1118A">
        <w:rPr>
          <w:sz w:val="24"/>
          <w:szCs w:val="24"/>
        </w:rPr>
        <w:fldChar w:fldCharType="end"/>
      </w:r>
    </w:p>
    <w:p w14:paraId="1E2119B7" w14:textId="77777777" w:rsidR="00D1118A" w:rsidRPr="00D1118A" w:rsidRDefault="00D1118A" w:rsidP="00F403F9">
      <w:pPr>
        <w:rPr>
          <w:rFonts w:ascii="Times New Roman" w:hAnsi="Times New Roman" w:cs="Times New Roman"/>
          <w:b/>
          <w:bCs/>
          <w:sz w:val="24"/>
          <w:szCs w:val="24"/>
        </w:rPr>
      </w:pPr>
    </w:p>
    <w:p w14:paraId="76E446F0" w14:textId="7777777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t>Editor Commands:-</w:t>
      </w:r>
    </w:p>
    <w:p w14:paraId="2E824DA4" w14:textId="77777777" w:rsidR="00D1118A" w:rsidRPr="00D1118A" w:rsidRDefault="00D1118A" w:rsidP="00D1118A">
      <w:pPr>
        <w:pStyle w:val="ListParagraph"/>
        <w:jc w:val="both"/>
        <w:rPr>
          <w:rFonts w:ascii="Times New Roman" w:hAnsi="Times New Roman" w:cs="Times New Roman"/>
          <w:b/>
          <w:bCs/>
          <w:sz w:val="24"/>
          <w:szCs w:val="24"/>
        </w:rPr>
      </w:pPr>
    </w:p>
    <w:p w14:paraId="57E94825"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t>Vi:-</w:t>
      </w:r>
      <w:r w:rsidRPr="00D1118A">
        <w:rPr>
          <w:rFonts w:ascii="Times New Roman" w:hAnsi="Times New Roman" w:cs="Times New Roman"/>
          <w:sz w:val="24"/>
          <w:szCs w:val="24"/>
        </w:rPr>
        <w:t>The “vi” command is used to open the in-terminal vi editor in which can write or edit the data into files.</w:t>
      </w:r>
    </w:p>
    <w:p w14:paraId="2B819CCB" w14:textId="77777777" w:rsidR="00D1118A" w:rsidRPr="00D1118A" w:rsidRDefault="00D1118A" w:rsidP="00D1118A">
      <w:pPr>
        <w:shd w:val="clear" w:color="auto" w:fill="FFFFFF"/>
        <w:jc w:val="center"/>
        <w:rPr>
          <w:sz w:val="24"/>
          <w:szCs w:val="24"/>
        </w:rPr>
      </w:pPr>
      <w:r w:rsidRPr="00D1118A">
        <w:rPr>
          <w:sz w:val="24"/>
          <w:szCs w:val="24"/>
        </w:rPr>
        <w:lastRenderedPageBreak/>
        <w:fldChar w:fldCharType="begin"/>
      </w:r>
      <w:r w:rsidRPr="00D1118A">
        <w:rPr>
          <w:sz w:val="24"/>
          <w:szCs w:val="24"/>
        </w:rPr>
        <w:instrText xml:space="preserve"> INCLUDEPICTURE "/var/folders/z9/n942hzmn0115c0zf8kc24cvc0000gn/T/com.microsoft.Word/WebArchiveCopyPasteTempFiles/page13image10347248" \* MERGEFORMATINET </w:instrText>
      </w:r>
      <w:r w:rsidRPr="00D1118A">
        <w:rPr>
          <w:sz w:val="24"/>
          <w:szCs w:val="24"/>
        </w:rPr>
        <w:fldChar w:fldCharType="separate"/>
      </w:r>
      <w:r w:rsidRPr="00D1118A">
        <w:rPr>
          <w:noProof/>
          <w:sz w:val="24"/>
          <w:szCs w:val="24"/>
        </w:rPr>
        <w:drawing>
          <wp:inline distT="0" distB="0" distL="0" distR="0" wp14:anchorId="45B4F30A" wp14:editId="49DCA305">
            <wp:extent cx="3806455" cy="1776871"/>
            <wp:effectExtent l="0" t="0" r="3810" b="1270"/>
            <wp:docPr id="100" name="Picture 100" descr="page13image10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13image103472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1969" cy="1788781"/>
                    </a:xfrm>
                    <a:prstGeom prst="rect">
                      <a:avLst/>
                    </a:prstGeom>
                    <a:noFill/>
                    <a:ln>
                      <a:noFill/>
                    </a:ln>
                  </pic:spPr>
                </pic:pic>
              </a:graphicData>
            </a:graphic>
          </wp:inline>
        </w:drawing>
      </w:r>
      <w:r w:rsidRPr="00D1118A">
        <w:rPr>
          <w:sz w:val="24"/>
          <w:szCs w:val="24"/>
        </w:rPr>
        <w:fldChar w:fldCharType="end"/>
      </w:r>
    </w:p>
    <w:p w14:paraId="632217FA" w14:textId="77777777" w:rsidR="00D1118A" w:rsidRPr="00D1118A" w:rsidRDefault="00D1118A" w:rsidP="00D1118A">
      <w:pPr>
        <w:jc w:val="both"/>
        <w:rPr>
          <w:rFonts w:ascii="Times New Roman" w:hAnsi="Times New Roman" w:cs="Times New Roman"/>
          <w:b/>
          <w:bCs/>
          <w:sz w:val="24"/>
          <w:szCs w:val="24"/>
        </w:rPr>
      </w:pPr>
    </w:p>
    <w:p w14:paraId="2DFEC3DD" w14:textId="7777777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t>File Handling Commands:-</w:t>
      </w:r>
    </w:p>
    <w:p w14:paraId="21ACBA4C" w14:textId="77777777" w:rsidR="00D1118A" w:rsidRPr="00D1118A" w:rsidRDefault="00D1118A" w:rsidP="00D1118A">
      <w:pPr>
        <w:pStyle w:val="ListParagraph"/>
        <w:jc w:val="both"/>
        <w:rPr>
          <w:rFonts w:ascii="Times New Roman" w:hAnsi="Times New Roman" w:cs="Times New Roman"/>
          <w:b/>
          <w:bCs/>
          <w:sz w:val="24"/>
          <w:szCs w:val="24"/>
        </w:rPr>
      </w:pPr>
    </w:p>
    <w:p w14:paraId="7A73B43F"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Cp:-</w:t>
      </w:r>
      <w:r w:rsidRPr="00D1118A">
        <w:rPr>
          <w:rFonts w:ascii="Times New Roman" w:hAnsi="Times New Roman" w:cs="Times New Roman"/>
          <w:sz w:val="24"/>
          <w:szCs w:val="24"/>
        </w:rPr>
        <w:t>“cp” command is used to copy file contents to another file.</w:t>
      </w:r>
    </w:p>
    <w:p w14:paraId="43D6CF65"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3image10351408" \* MERGEFORMATINET </w:instrText>
      </w:r>
      <w:r w:rsidRPr="00D1118A">
        <w:rPr>
          <w:sz w:val="24"/>
          <w:szCs w:val="24"/>
        </w:rPr>
        <w:fldChar w:fldCharType="separate"/>
      </w:r>
      <w:r w:rsidRPr="00D1118A">
        <w:rPr>
          <w:noProof/>
          <w:sz w:val="24"/>
          <w:szCs w:val="24"/>
        </w:rPr>
        <w:drawing>
          <wp:inline distT="0" distB="0" distL="0" distR="0" wp14:anchorId="3066CF3C" wp14:editId="7328F128">
            <wp:extent cx="4585970" cy="772795"/>
            <wp:effectExtent l="0" t="0" r="0" b="1905"/>
            <wp:docPr id="104" name="Picture 104" descr="page13image1035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3image103514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5970" cy="772795"/>
                    </a:xfrm>
                    <a:prstGeom prst="rect">
                      <a:avLst/>
                    </a:prstGeom>
                    <a:noFill/>
                    <a:ln>
                      <a:noFill/>
                    </a:ln>
                  </pic:spPr>
                </pic:pic>
              </a:graphicData>
            </a:graphic>
          </wp:inline>
        </w:drawing>
      </w:r>
      <w:r w:rsidRPr="00D1118A">
        <w:rPr>
          <w:sz w:val="24"/>
          <w:szCs w:val="24"/>
        </w:rPr>
        <w:fldChar w:fldCharType="end"/>
      </w:r>
    </w:p>
    <w:p w14:paraId="22DF2EEF" w14:textId="77777777" w:rsidR="00D1118A" w:rsidRPr="00D1118A" w:rsidRDefault="00D1118A" w:rsidP="00D1118A">
      <w:pPr>
        <w:jc w:val="both"/>
        <w:rPr>
          <w:rFonts w:ascii="Times New Roman" w:hAnsi="Times New Roman" w:cs="Times New Roman"/>
          <w:b/>
          <w:bCs/>
          <w:sz w:val="24"/>
          <w:szCs w:val="24"/>
        </w:rPr>
      </w:pPr>
    </w:p>
    <w:p w14:paraId="6718471C" w14:textId="77777777" w:rsidR="00D1118A" w:rsidRPr="00D1118A" w:rsidRDefault="00D1118A" w:rsidP="00D1118A">
      <w:pPr>
        <w:jc w:val="both"/>
        <w:rPr>
          <w:rFonts w:ascii="Times New Roman" w:hAnsi="Times New Roman" w:cs="Times New Roman"/>
          <w:b/>
          <w:bCs/>
          <w:sz w:val="24"/>
          <w:szCs w:val="24"/>
        </w:rPr>
      </w:pPr>
    </w:p>
    <w:p w14:paraId="296CF788"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Mv:-</w:t>
      </w:r>
      <w:r w:rsidRPr="00D1118A">
        <w:rPr>
          <w:rFonts w:ascii="Times New Roman" w:hAnsi="Times New Roman" w:cs="Times New Roman"/>
          <w:sz w:val="24"/>
          <w:szCs w:val="24"/>
        </w:rPr>
        <w:t>The “mv” command is used to move files from one directory to another.</w:t>
      </w:r>
    </w:p>
    <w:p w14:paraId="5460E7A2"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3image10347040" \* MERGEFORMATINET </w:instrText>
      </w:r>
      <w:r w:rsidRPr="00D1118A">
        <w:rPr>
          <w:sz w:val="24"/>
          <w:szCs w:val="24"/>
        </w:rPr>
        <w:fldChar w:fldCharType="separate"/>
      </w:r>
      <w:r w:rsidRPr="00D1118A">
        <w:rPr>
          <w:noProof/>
          <w:sz w:val="24"/>
          <w:szCs w:val="24"/>
        </w:rPr>
        <w:drawing>
          <wp:inline distT="0" distB="0" distL="0" distR="0" wp14:anchorId="04B88CDD" wp14:editId="37009B2E">
            <wp:extent cx="4713605" cy="687705"/>
            <wp:effectExtent l="0" t="0" r="0" b="0"/>
            <wp:docPr id="105" name="Picture 105" descr="page13image1034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13image103470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3605" cy="687705"/>
                    </a:xfrm>
                    <a:prstGeom prst="rect">
                      <a:avLst/>
                    </a:prstGeom>
                    <a:noFill/>
                    <a:ln>
                      <a:noFill/>
                    </a:ln>
                  </pic:spPr>
                </pic:pic>
              </a:graphicData>
            </a:graphic>
          </wp:inline>
        </w:drawing>
      </w:r>
      <w:r w:rsidRPr="00D1118A">
        <w:rPr>
          <w:sz w:val="24"/>
          <w:szCs w:val="24"/>
        </w:rPr>
        <w:fldChar w:fldCharType="end"/>
      </w:r>
    </w:p>
    <w:p w14:paraId="24A319C7" w14:textId="77777777" w:rsidR="00D1118A" w:rsidRPr="00D1118A" w:rsidRDefault="00D1118A" w:rsidP="00D1118A">
      <w:pPr>
        <w:jc w:val="both"/>
        <w:rPr>
          <w:rFonts w:ascii="Times New Roman" w:hAnsi="Times New Roman" w:cs="Times New Roman"/>
          <w:b/>
          <w:bCs/>
          <w:sz w:val="24"/>
          <w:szCs w:val="24"/>
        </w:rPr>
      </w:pPr>
    </w:p>
    <w:p w14:paraId="2020BEA9" w14:textId="77777777" w:rsidR="00D1118A" w:rsidRPr="00D1118A" w:rsidRDefault="00D1118A" w:rsidP="00D1118A">
      <w:pPr>
        <w:jc w:val="both"/>
        <w:rPr>
          <w:rFonts w:ascii="Times New Roman" w:hAnsi="Times New Roman" w:cs="Times New Roman"/>
          <w:b/>
          <w:bCs/>
          <w:sz w:val="24"/>
          <w:szCs w:val="24"/>
        </w:rPr>
      </w:pPr>
    </w:p>
    <w:p w14:paraId="233F2B4B"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Rm:-</w:t>
      </w:r>
      <w:r w:rsidRPr="00D1118A">
        <w:rPr>
          <w:rFonts w:ascii="Times New Roman" w:hAnsi="Times New Roman" w:cs="Times New Roman"/>
          <w:sz w:val="24"/>
          <w:szCs w:val="24"/>
        </w:rPr>
        <w:t>The “rm” command is used to remove(delete) files.</w:t>
      </w:r>
    </w:p>
    <w:p w14:paraId="496CA42D"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3image10346832" \* MERGEFORMATINET </w:instrText>
      </w:r>
      <w:r w:rsidRPr="00D1118A">
        <w:rPr>
          <w:sz w:val="24"/>
          <w:szCs w:val="24"/>
        </w:rPr>
        <w:fldChar w:fldCharType="separate"/>
      </w:r>
      <w:r w:rsidRPr="00D1118A">
        <w:rPr>
          <w:noProof/>
          <w:sz w:val="24"/>
          <w:szCs w:val="24"/>
        </w:rPr>
        <w:drawing>
          <wp:inline distT="0" distB="0" distL="0" distR="0" wp14:anchorId="2D4E0396" wp14:editId="24EC5D19">
            <wp:extent cx="4784725" cy="772795"/>
            <wp:effectExtent l="0" t="0" r="3175" b="1905"/>
            <wp:docPr id="106" name="Picture 106" descr="page13image1034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13image103468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4725" cy="772795"/>
                    </a:xfrm>
                    <a:prstGeom prst="rect">
                      <a:avLst/>
                    </a:prstGeom>
                    <a:noFill/>
                    <a:ln>
                      <a:noFill/>
                    </a:ln>
                  </pic:spPr>
                </pic:pic>
              </a:graphicData>
            </a:graphic>
          </wp:inline>
        </w:drawing>
      </w:r>
      <w:r w:rsidRPr="00D1118A">
        <w:rPr>
          <w:sz w:val="24"/>
          <w:szCs w:val="24"/>
        </w:rPr>
        <w:fldChar w:fldCharType="end"/>
      </w:r>
    </w:p>
    <w:p w14:paraId="67E33A92" w14:textId="77777777" w:rsidR="00D1118A" w:rsidRPr="00D1118A" w:rsidRDefault="00D1118A" w:rsidP="00D1118A">
      <w:pPr>
        <w:shd w:val="clear" w:color="auto" w:fill="FFFFFF"/>
        <w:jc w:val="center"/>
        <w:rPr>
          <w:sz w:val="24"/>
          <w:szCs w:val="24"/>
        </w:rPr>
      </w:pPr>
    </w:p>
    <w:p w14:paraId="7CEEBF77" w14:textId="77777777" w:rsidR="00D1118A" w:rsidRPr="00D1118A" w:rsidRDefault="00D1118A" w:rsidP="00D1118A">
      <w:pPr>
        <w:jc w:val="both"/>
        <w:rPr>
          <w:rFonts w:ascii="Times New Roman" w:hAnsi="Times New Roman" w:cs="Times New Roman"/>
          <w:b/>
          <w:bCs/>
          <w:sz w:val="24"/>
          <w:szCs w:val="24"/>
        </w:rPr>
      </w:pPr>
    </w:p>
    <w:p w14:paraId="6E3438BB" w14:textId="77777777" w:rsidR="00D1118A" w:rsidRPr="00D1118A" w:rsidRDefault="00D1118A" w:rsidP="00D1118A">
      <w:pPr>
        <w:pStyle w:val="ListParagraph"/>
        <w:numPr>
          <w:ilvl w:val="0"/>
          <w:numId w:val="34"/>
        </w:numPr>
        <w:rPr>
          <w:rFonts w:ascii="Times New Roman" w:hAnsi="Times New Roman" w:cs="Times New Roman"/>
          <w:b/>
          <w:bCs/>
          <w:sz w:val="24"/>
          <w:szCs w:val="24"/>
        </w:rPr>
      </w:pPr>
      <w:r w:rsidRPr="00D1118A">
        <w:rPr>
          <w:rFonts w:ascii="Times New Roman" w:hAnsi="Times New Roman" w:cs="Times New Roman"/>
          <w:b/>
          <w:bCs/>
          <w:sz w:val="24"/>
          <w:szCs w:val="24"/>
        </w:rPr>
        <w:lastRenderedPageBreak/>
        <w:t>Sort:-</w:t>
      </w:r>
      <w:r w:rsidRPr="00D1118A">
        <w:rPr>
          <w:rFonts w:ascii="Times New Roman" w:hAnsi="Times New Roman" w:cs="Times New Roman"/>
          <w:sz w:val="24"/>
          <w:szCs w:val="24"/>
        </w:rPr>
        <w:t>The “sort” command is used to sort the data contents line wise in the file.</w:t>
      </w:r>
      <w:r w:rsidRPr="00D1118A">
        <w:rPr>
          <w:sz w:val="24"/>
          <w:szCs w:val="24"/>
        </w:rPr>
        <w:t xml:space="preserve"> </w:t>
      </w:r>
    </w:p>
    <w:p w14:paraId="64714B8D" w14:textId="77777777" w:rsidR="00D1118A" w:rsidRPr="00D1118A" w:rsidRDefault="00D1118A" w:rsidP="00D1118A">
      <w:pPr>
        <w:jc w:val="center"/>
        <w:rPr>
          <w:rFonts w:ascii="Times New Roman" w:hAnsi="Times New Roman" w:cs="Times New Roman"/>
          <w:b/>
          <w:bCs/>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4image10121616" \* MERGEFORMATINET </w:instrText>
      </w:r>
      <w:r w:rsidRPr="00D1118A">
        <w:rPr>
          <w:sz w:val="24"/>
          <w:szCs w:val="24"/>
        </w:rPr>
        <w:fldChar w:fldCharType="separate"/>
      </w:r>
      <w:r w:rsidRPr="00D1118A">
        <w:rPr>
          <w:noProof/>
          <w:sz w:val="24"/>
          <w:szCs w:val="24"/>
        </w:rPr>
        <w:drawing>
          <wp:inline distT="0" distB="0" distL="0" distR="0" wp14:anchorId="1ABC4620" wp14:editId="43DAFC63">
            <wp:extent cx="2006825" cy="493622"/>
            <wp:effectExtent l="0" t="0" r="0" b="1905"/>
            <wp:docPr id="107" name="Picture 107" descr="page14image101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14image101216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6825" cy="493622"/>
                    </a:xfrm>
                    <a:prstGeom prst="rect">
                      <a:avLst/>
                    </a:prstGeom>
                    <a:noFill/>
                    <a:ln>
                      <a:noFill/>
                    </a:ln>
                  </pic:spPr>
                </pic:pic>
              </a:graphicData>
            </a:graphic>
          </wp:inline>
        </w:drawing>
      </w:r>
      <w:r w:rsidRPr="00D1118A">
        <w:rPr>
          <w:sz w:val="24"/>
          <w:szCs w:val="24"/>
        </w:rPr>
        <w:fldChar w:fldCharType="end"/>
      </w:r>
    </w:p>
    <w:p w14:paraId="696C5688" w14:textId="77777777" w:rsidR="00D1118A" w:rsidRPr="00D1118A" w:rsidRDefault="00D1118A" w:rsidP="00D1118A">
      <w:pPr>
        <w:shd w:val="clear" w:color="auto" w:fill="FFFFFF"/>
        <w:jc w:val="center"/>
        <w:rPr>
          <w:sz w:val="24"/>
          <w:szCs w:val="24"/>
        </w:rPr>
      </w:pPr>
    </w:p>
    <w:p w14:paraId="7C409856" w14:textId="77777777" w:rsidR="00D1118A" w:rsidRPr="00D1118A" w:rsidRDefault="00D1118A" w:rsidP="00D1118A">
      <w:pPr>
        <w:jc w:val="both"/>
        <w:rPr>
          <w:rFonts w:ascii="Times New Roman" w:hAnsi="Times New Roman" w:cs="Times New Roman"/>
          <w:b/>
          <w:bCs/>
          <w:sz w:val="24"/>
          <w:szCs w:val="24"/>
        </w:rPr>
      </w:pPr>
    </w:p>
    <w:p w14:paraId="552121E3"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Cat:-</w:t>
      </w:r>
      <w:r w:rsidRPr="00D1118A">
        <w:rPr>
          <w:rFonts w:ascii="Times New Roman" w:hAnsi="Times New Roman" w:cs="Times New Roman"/>
          <w:sz w:val="24"/>
          <w:szCs w:val="24"/>
        </w:rPr>
        <w:t>“cat” command displays the file contents to on the output terminal.</w:t>
      </w:r>
    </w:p>
    <w:p w14:paraId="731DEB09"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4image10123488" \* MERGEFORMATINET </w:instrText>
      </w:r>
      <w:r w:rsidRPr="00D1118A">
        <w:rPr>
          <w:sz w:val="24"/>
          <w:szCs w:val="24"/>
        </w:rPr>
        <w:fldChar w:fldCharType="separate"/>
      </w:r>
      <w:r w:rsidRPr="00D1118A">
        <w:rPr>
          <w:noProof/>
          <w:sz w:val="24"/>
          <w:szCs w:val="24"/>
        </w:rPr>
        <w:drawing>
          <wp:inline distT="0" distB="0" distL="0" distR="0" wp14:anchorId="431135BC" wp14:editId="064749FD">
            <wp:extent cx="3253740" cy="304800"/>
            <wp:effectExtent l="0" t="0" r="0" b="0"/>
            <wp:docPr id="108" name="Picture 108" descr="page14image101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4image101234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3740" cy="304800"/>
                    </a:xfrm>
                    <a:prstGeom prst="rect">
                      <a:avLst/>
                    </a:prstGeom>
                    <a:noFill/>
                    <a:ln>
                      <a:noFill/>
                    </a:ln>
                  </pic:spPr>
                </pic:pic>
              </a:graphicData>
            </a:graphic>
          </wp:inline>
        </w:drawing>
      </w:r>
      <w:r w:rsidRPr="00D1118A">
        <w:rPr>
          <w:sz w:val="24"/>
          <w:szCs w:val="24"/>
        </w:rPr>
        <w:fldChar w:fldCharType="end"/>
      </w:r>
    </w:p>
    <w:p w14:paraId="5DCEB5D9" w14:textId="77777777" w:rsidR="00D1118A" w:rsidRPr="00D1118A" w:rsidRDefault="00D1118A" w:rsidP="00D1118A">
      <w:pPr>
        <w:jc w:val="center"/>
        <w:rPr>
          <w:rFonts w:ascii="Times New Roman" w:hAnsi="Times New Roman" w:cs="Times New Roman"/>
          <w:b/>
          <w:bCs/>
          <w:sz w:val="24"/>
          <w:szCs w:val="24"/>
        </w:rPr>
      </w:pPr>
    </w:p>
    <w:p w14:paraId="5E233027" w14:textId="77777777" w:rsidR="00D1118A" w:rsidRPr="00D1118A" w:rsidRDefault="00D1118A" w:rsidP="00D1118A">
      <w:pPr>
        <w:jc w:val="both"/>
        <w:rPr>
          <w:rFonts w:ascii="Times New Roman" w:hAnsi="Times New Roman" w:cs="Times New Roman"/>
          <w:b/>
          <w:bCs/>
          <w:sz w:val="24"/>
          <w:szCs w:val="24"/>
        </w:rPr>
      </w:pPr>
    </w:p>
    <w:p w14:paraId="06FB3EB5"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Pr:-</w:t>
      </w:r>
      <w:r w:rsidRPr="00D1118A">
        <w:rPr>
          <w:rFonts w:ascii="Times New Roman" w:hAnsi="Times New Roman" w:cs="Times New Roman"/>
          <w:sz w:val="24"/>
          <w:szCs w:val="24"/>
        </w:rPr>
        <w:t>The “pr” command is used to display file details and its contents.</w:t>
      </w:r>
    </w:p>
    <w:p w14:paraId="6FA166DD"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4image10123696" \* MERGEFORMATINET </w:instrText>
      </w:r>
      <w:r w:rsidRPr="00D1118A">
        <w:rPr>
          <w:sz w:val="24"/>
          <w:szCs w:val="24"/>
        </w:rPr>
        <w:fldChar w:fldCharType="separate"/>
      </w:r>
      <w:r w:rsidRPr="00D1118A">
        <w:rPr>
          <w:noProof/>
          <w:sz w:val="24"/>
          <w:szCs w:val="24"/>
        </w:rPr>
        <w:drawing>
          <wp:inline distT="0" distB="0" distL="0" distR="0" wp14:anchorId="77EE1678" wp14:editId="03E0F634">
            <wp:extent cx="3303270" cy="290830"/>
            <wp:effectExtent l="0" t="0" r="0" b="1270"/>
            <wp:docPr id="109" name="Picture 109" descr="page14image1012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4image101236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3270" cy="290830"/>
                    </a:xfrm>
                    <a:prstGeom prst="rect">
                      <a:avLst/>
                    </a:prstGeom>
                    <a:noFill/>
                    <a:ln>
                      <a:noFill/>
                    </a:ln>
                  </pic:spPr>
                </pic:pic>
              </a:graphicData>
            </a:graphic>
          </wp:inline>
        </w:drawing>
      </w:r>
      <w:r w:rsidRPr="00D1118A">
        <w:rPr>
          <w:sz w:val="24"/>
          <w:szCs w:val="24"/>
        </w:rPr>
        <w:fldChar w:fldCharType="end"/>
      </w:r>
    </w:p>
    <w:p w14:paraId="1DF42692" w14:textId="77777777" w:rsidR="00D1118A" w:rsidRPr="00D1118A" w:rsidRDefault="00D1118A" w:rsidP="00D1118A">
      <w:pPr>
        <w:jc w:val="both"/>
        <w:rPr>
          <w:rFonts w:ascii="Times New Roman" w:hAnsi="Times New Roman" w:cs="Times New Roman"/>
          <w:b/>
          <w:bCs/>
          <w:sz w:val="24"/>
          <w:szCs w:val="24"/>
        </w:rPr>
      </w:pPr>
    </w:p>
    <w:p w14:paraId="3A78734D" w14:textId="77777777" w:rsidR="00D1118A" w:rsidRPr="00D1118A" w:rsidRDefault="00D1118A" w:rsidP="00D1118A">
      <w:pPr>
        <w:jc w:val="both"/>
        <w:rPr>
          <w:rFonts w:ascii="Times New Roman" w:hAnsi="Times New Roman" w:cs="Times New Roman"/>
          <w:b/>
          <w:bCs/>
          <w:sz w:val="24"/>
          <w:szCs w:val="24"/>
        </w:rPr>
      </w:pPr>
    </w:p>
    <w:p w14:paraId="39EC16A8"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File:-</w:t>
      </w:r>
      <w:r w:rsidRPr="00D1118A">
        <w:rPr>
          <w:rFonts w:ascii="Times New Roman" w:hAnsi="Times New Roman" w:cs="Times New Roman"/>
          <w:sz w:val="24"/>
          <w:szCs w:val="24"/>
        </w:rPr>
        <w:t>“file” command returns the data type of the data stored in the file.</w:t>
      </w:r>
    </w:p>
    <w:p w14:paraId="312E0206"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4image10123904" \* MERGEFORMATINET </w:instrText>
      </w:r>
      <w:r w:rsidRPr="00D1118A">
        <w:rPr>
          <w:sz w:val="24"/>
          <w:szCs w:val="24"/>
        </w:rPr>
        <w:fldChar w:fldCharType="separate"/>
      </w:r>
      <w:r w:rsidRPr="00D1118A">
        <w:rPr>
          <w:noProof/>
          <w:sz w:val="24"/>
          <w:szCs w:val="24"/>
        </w:rPr>
        <w:drawing>
          <wp:inline distT="0" distB="0" distL="0" distR="0" wp14:anchorId="6851DF10" wp14:editId="27E74F2B">
            <wp:extent cx="3310255" cy="368300"/>
            <wp:effectExtent l="0" t="0" r="4445" b="0"/>
            <wp:docPr id="110" name="Picture 110" descr="page14image1012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14image101239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255" cy="368300"/>
                    </a:xfrm>
                    <a:prstGeom prst="rect">
                      <a:avLst/>
                    </a:prstGeom>
                    <a:noFill/>
                    <a:ln>
                      <a:noFill/>
                    </a:ln>
                  </pic:spPr>
                </pic:pic>
              </a:graphicData>
            </a:graphic>
          </wp:inline>
        </w:drawing>
      </w:r>
      <w:r w:rsidRPr="00D1118A">
        <w:rPr>
          <w:sz w:val="24"/>
          <w:szCs w:val="24"/>
        </w:rPr>
        <w:fldChar w:fldCharType="end"/>
      </w:r>
    </w:p>
    <w:p w14:paraId="4D107599" w14:textId="77777777" w:rsidR="00D1118A" w:rsidRPr="00D1118A" w:rsidRDefault="00D1118A" w:rsidP="00D1118A">
      <w:pPr>
        <w:jc w:val="center"/>
        <w:rPr>
          <w:rFonts w:ascii="Times New Roman" w:hAnsi="Times New Roman" w:cs="Times New Roman"/>
          <w:b/>
          <w:bCs/>
          <w:sz w:val="24"/>
          <w:szCs w:val="24"/>
        </w:rPr>
      </w:pPr>
    </w:p>
    <w:p w14:paraId="0B7C4B1F" w14:textId="77777777" w:rsidR="00D1118A" w:rsidRPr="00D1118A" w:rsidRDefault="00D1118A" w:rsidP="00D1118A">
      <w:pPr>
        <w:jc w:val="both"/>
        <w:rPr>
          <w:rFonts w:ascii="Times New Roman" w:hAnsi="Times New Roman" w:cs="Times New Roman"/>
          <w:b/>
          <w:bCs/>
          <w:sz w:val="24"/>
          <w:szCs w:val="24"/>
        </w:rPr>
      </w:pPr>
    </w:p>
    <w:p w14:paraId="3A5AA440"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Find:-</w:t>
      </w:r>
      <w:r w:rsidRPr="00D1118A">
        <w:rPr>
          <w:rFonts w:ascii="Times New Roman" w:hAnsi="Times New Roman" w:cs="Times New Roman"/>
          <w:sz w:val="24"/>
          <w:szCs w:val="24"/>
        </w:rPr>
        <w:t xml:space="preserve"> The “find” command returns path to each and every file and folder saved in the directory entered. </w:t>
      </w:r>
    </w:p>
    <w:p w14:paraId="425C09BC"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4image10124112" \* MERGEFORMATINET </w:instrText>
      </w:r>
      <w:r w:rsidRPr="00D1118A">
        <w:rPr>
          <w:sz w:val="24"/>
          <w:szCs w:val="24"/>
        </w:rPr>
        <w:fldChar w:fldCharType="separate"/>
      </w:r>
      <w:r w:rsidRPr="00D1118A">
        <w:rPr>
          <w:noProof/>
          <w:sz w:val="24"/>
          <w:szCs w:val="24"/>
        </w:rPr>
        <w:drawing>
          <wp:inline distT="0" distB="0" distL="0" distR="0" wp14:anchorId="6FD4DCBD" wp14:editId="542540BC">
            <wp:extent cx="3239135" cy="403860"/>
            <wp:effectExtent l="0" t="0" r="0" b="2540"/>
            <wp:docPr id="112" name="Picture 112" descr="page14image101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4image10124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9135" cy="403860"/>
                    </a:xfrm>
                    <a:prstGeom prst="rect">
                      <a:avLst/>
                    </a:prstGeom>
                    <a:noFill/>
                    <a:ln>
                      <a:noFill/>
                    </a:ln>
                  </pic:spPr>
                </pic:pic>
              </a:graphicData>
            </a:graphic>
          </wp:inline>
        </w:drawing>
      </w:r>
      <w:r w:rsidRPr="00D1118A">
        <w:rPr>
          <w:sz w:val="24"/>
          <w:szCs w:val="24"/>
        </w:rPr>
        <w:fldChar w:fldCharType="end"/>
      </w:r>
    </w:p>
    <w:p w14:paraId="5FEE4D02" w14:textId="77777777" w:rsidR="00D1118A" w:rsidRPr="00D1118A" w:rsidRDefault="00D1118A" w:rsidP="00D1118A">
      <w:pPr>
        <w:jc w:val="center"/>
        <w:rPr>
          <w:rFonts w:ascii="Times New Roman" w:hAnsi="Times New Roman" w:cs="Times New Roman"/>
          <w:b/>
          <w:bCs/>
          <w:sz w:val="24"/>
          <w:szCs w:val="24"/>
        </w:rPr>
      </w:pPr>
    </w:p>
    <w:p w14:paraId="540D2C27" w14:textId="32D51C74" w:rsidR="00D1118A" w:rsidRDefault="00D1118A" w:rsidP="00D1118A">
      <w:pPr>
        <w:jc w:val="both"/>
        <w:rPr>
          <w:rFonts w:ascii="Times New Roman" w:hAnsi="Times New Roman" w:cs="Times New Roman"/>
          <w:b/>
          <w:bCs/>
          <w:sz w:val="24"/>
          <w:szCs w:val="24"/>
        </w:rPr>
      </w:pPr>
    </w:p>
    <w:p w14:paraId="34B15E51" w14:textId="137C0A8B" w:rsidR="00F403F9" w:rsidRDefault="00F403F9" w:rsidP="00D1118A">
      <w:pPr>
        <w:jc w:val="both"/>
        <w:rPr>
          <w:rFonts w:ascii="Times New Roman" w:hAnsi="Times New Roman" w:cs="Times New Roman"/>
          <w:b/>
          <w:bCs/>
          <w:sz w:val="24"/>
          <w:szCs w:val="24"/>
        </w:rPr>
      </w:pPr>
    </w:p>
    <w:p w14:paraId="18AD240E" w14:textId="77777777" w:rsidR="00F403F9" w:rsidRPr="00D1118A" w:rsidRDefault="00F403F9" w:rsidP="00D1118A">
      <w:pPr>
        <w:jc w:val="both"/>
        <w:rPr>
          <w:rFonts w:ascii="Times New Roman" w:hAnsi="Times New Roman" w:cs="Times New Roman"/>
          <w:b/>
          <w:bCs/>
          <w:sz w:val="24"/>
          <w:szCs w:val="24"/>
        </w:rPr>
      </w:pPr>
    </w:p>
    <w:p w14:paraId="1863B9A0"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 xml:space="preserve">More:- </w:t>
      </w:r>
      <w:r w:rsidRPr="00D1118A">
        <w:rPr>
          <w:rFonts w:ascii="Times New Roman" w:hAnsi="Times New Roman" w:cs="Times New Roman"/>
          <w:sz w:val="24"/>
          <w:szCs w:val="24"/>
        </w:rPr>
        <w:t>“more” command is used to sort and display a particular section of the content from whole file.</w:t>
      </w:r>
    </w:p>
    <w:p w14:paraId="44D4E05A"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4image10124320" \* MERGEFORMATINET </w:instrText>
      </w:r>
      <w:r w:rsidRPr="00D1118A">
        <w:rPr>
          <w:sz w:val="24"/>
          <w:szCs w:val="24"/>
        </w:rPr>
        <w:fldChar w:fldCharType="separate"/>
      </w:r>
      <w:r w:rsidRPr="00D1118A">
        <w:rPr>
          <w:noProof/>
          <w:sz w:val="24"/>
          <w:szCs w:val="24"/>
        </w:rPr>
        <w:drawing>
          <wp:inline distT="0" distB="0" distL="0" distR="0" wp14:anchorId="343152BA" wp14:editId="633F68A8">
            <wp:extent cx="3111795" cy="563099"/>
            <wp:effectExtent l="0" t="0" r="0" b="0"/>
            <wp:docPr id="113" name="Picture 113" descr="page14image101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14image101243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024" cy="573455"/>
                    </a:xfrm>
                    <a:prstGeom prst="rect">
                      <a:avLst/>
                    </a:prstGeom>
                    <a:noFill/>
                    <a:ln>
                      <a:noFill/>
                    </a:ln>
                  </pic:spPr>
                </pic:pic>
              </a:graphicData>
            </a:graphic>
          </wp:inline>
        </w:drawing>
      </w:r>
      <w:r w:rsidRPr="00D1118A">
        <w:rPr>
          <w:sz w:val="24"/>
          <w:szCs w:val="24"/>
        </w:rPr>
        <w:fldChar w:fldCharType="end"/>
      </w:r>
    </w:p>
    <w:p w14:paraId="35AFC37F" w14:textId="77777777" w:rsidR="00D1118A" w:rsidRPr="00D1118A" w:rsidRDefault="00D1118A" w:rsidP="00D1118A">
      <w:pPr>
        <w:rPr>
          <w:rFonts w:ascii="Times New Roman" w:hAnsi="Times New Roman" w:cs="Times New Roman"/>
          <w:b/>
          <w:bCs/>
          <w:sz w:val="24"/>
          <w:szCs w:val="24"/>
        </w:rPr>
      </w:pPr>
    </w:p>
    <w:p w14:paraId="32EBC112" w14:textId="77777777" w:rsidR="00D1118A" w:rsidRPr="00D1118A" w:rsidRDefault="00D1118A" w:rsidP="00D1118A">
      <w:pPr>
        <w:jc w:val="both"/>
        <w:rPr>
          <w:rFonts w:ascii="Times New Roman" w:hAnsi="Times New Roman" w:cs="Times New Roman"/>
          <w:b/>
          <w:bCs/>
          <w:sz w:val="24"/>
          <w:szCs w:val="24"/>
        </w:rPr>
      </w:pPr>
    </w:p>
    <w:p w14:paraId="195A9287" w14:textId="77777777" w:rsidR="00D1118A" w:rsidRPr="00D1118A" w:rsidRDefault="00D1118A" w:rsidP="00D1118A">
      <w:pPr>
        <w:pStyle w:val="ListParagraph"/>
        <w:numPr>
          <w:ilvl w:val="0"/>
          <w:numId w:val="34"/>
        </w:numPr>
        <w:jc w:val="both"/>
        <w:rPr>
          <w:rFonts w:ascii="Times New Roman" w:hAnsi="Times New Roman" w:cs="Times New Roman"/>
          <w:sz w:val="24"/>
          <w:szCs w:val="24"/>
        </w:rPr>
      </w:pPr>
      <w:r w:rsidRPr="00D1118A">
        <w:rPr>
          <w:rFonts w:ascii="Times New Roman" w:hAnsi="Times New Roman" w:cs="Times New Roman"/>
          <w:b/>
          <w:bCs/>
          <w:sz w:val="24"/>
          <w:szCs w:val="24"/>
        </w:rPr>
        <w:t>Cmp:-</w:t>
      </w:r>
      <w:r w:rsidRPr="00D1118A">
        <w:rPr>
          <w:rFonts w:ascii="Times New Roman" w:hAnsi="Times New Roman" w:cs="Times New Roman"/>
          <w:color w:val="222222"/>
          <w:sz w:val="24"/>
          <w:szCs w:val="24"/>
          <w:shd w:val="clear" w:color="auto" w:fill="FFFFFF"/>
        </w:rPr>
        <w:t xml:space="preserve"> </w:t>
      </w:r>
      <w:r w:rsidRPr="00D1118A">
        <w:rPr>
          <w:rFonts w:ascii="Times New Roman" w:hAnsi="Times New Roman" w:cs="Times New Roman"/>
          <w:sz w:val="24"/>
          <w:szCs w:val="24"/>
          <w:shd w:val="clear" w:color="auto" w:fill="FFFFFF"/>
        </w:rPr>
        <w:t>When “cmp” is used for comparison between two files, it reports the location of the first mismatch to the screen if difference is found and if no difference is found i.e the files compared are identical.</w:t>
      </w:r>
    </w:p>
    <w:p w14:paraId="76F8739B" w14:textId="57DF7695" w:rsidR="00D1118A" w:rsidRPr="00F403F9" w:rsidRDefault="00D1118A" w:rsidP="00F403F9">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4image10124528" \* MERGEFORMATINET </w:instrText>
      </w:r>
      <w:r w:rsidRPr="00D1118A">
        <w:rPr>
          <w:sz w:val="24"/>
          <w:szCs w:val="24"/>
        </w:rPr>
        <w:fldChar w:fldCharType="separate"/>
      </w:r>
      <w:r w:rsidRPr="00D1118A">
        <w:rPr>
          <w:noProof/>
          <w:sz w:val="24"/>
          <w:szCs w:val="24"/>
        </w:rPr>
        <w:drawing>
          <wp:inline distT="0" distB="0" distL="0" distR="0" wp14:anchorId="129EF2FD" wp14:editId="76DC9458">
            <wp:extent cx="3976370" cy="418465"/>
            <wp:effectExtent l="0" t="0" r="0" b="635"/>
            <wp:docPr id="114" name="Picture 114" descr="page14image1012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14image101245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6370" cy="418465"/>
                    </a:xfrm>
                    <a:prstGeom prst="rect">
                      <a:avLst/>
                    </a:prstGeom>
                    <a:noFill/>
                    <a:ln>
                      <a:noFill/>
                    </a:ln>
                  </pic:spPr>
                </pic:pic>
              </a:graphicData>
            </a:graphic>
          </wp:inline>
        </w:drawing>
      </w:r>
      <w:r w:rsidRPr="00D1118A">
        <w:rPr>
          <w:sz w:val="24"/>
          <w:szCs w:val="24"/>
        </w:rPr>
        <w:fldChar w:fldCharType="end"/>
      </w:r>
    </w:p>
    <w:p w14:paraId="3477FBD1" w14:textId="77777777" w:rsidR="00D1118A" w:rsidRPr="00D1118A" w:rsidRDefault="00D1118A" w:rsidP="00D1118A">
      <w:pPr>
        <w:jc w:val="both"/>
        <w:rPr>
          <w:rFonts w:ascii="Times New Roman" w:hAnsi="Times New Roman" w:cs="Times New Roman"/>
          <w:b/>
          <w:bCs/>
          <w:sz w:val="24"/>
          <w:szCs w:val="24"/>
        </w:rPr>
      </w:pPr>
    </w:p>
    <w:p w14:paraId="7A045A2A"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Diff:-</w:t>
      </w:r>
      <w:r w:rsidRPr="00D1118A">
        <w:rPr>
          <w:rFonts w:ascii="Times New Roman" w:hAnsi="Times New Roman" w:cs="Times New Roman"/>
          <w:sz w:val="24"/>
          <w:szCs w:val="24"/>
        </w:rPr>
        <w:t>The “diff” command compares the files line by line and tells the user about what changes need to be made in the files to make both the files identical.</w:t>
      </w:r>
    </w:p>
    <w:p w14:paraId="1403E3EA"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4image10124736" \* MERGEFORMATINET </w:instrText>
      </w:r>
      <w:r w:rsidRPr="00D1118A">
        <w:rPr>
          <w:sz w:val="24"/>
          <w:szCs w:val="24"/>
        </w:rPr>
        <w:fldChar w:fldCharType="separate"/>
      </w:r>
      <w:r w:rsidRPr="00D1118A">
        <w:rPr>
          <w:noProof/>
          <w:sz w:val="24"/>
          <w:szCs w:val="24"/>
        </w:rPr>
        <w:drawing>
          <wp:inline distT="0" distB="0" distL="0" distR="0" wp14:anchorId="0733FC44" wp14:editId="70617FC3">
            <wp:extent cx="3253740" cy="1013460"/>
            <wp:effectExtent l="0" t="0" r="0" b="2540"/>
            <wp:docPr id="115" name="Picture 115" descr="page14image101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14image101247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740" cy="1013460"/>
                    </a:xfrm>
                    <a:prstGeom prst="rect">
                      <a:avLst/>
                    </a:prstGeom>
                    <a:noFill/>
                    <a:ln>
                      <a:noFill/>
                    </a:ln>
                  </pic:spPr>
                </pic:pic>
              </a:graphicData>
            </a:graphic>
          </wp:inline>
        </w:drawing>
      </w:r>
      <w:r w:rsidRPr="00D1118A">
        <w:rPr>
          <w:sz w:val="24"/>
          <w:szCs w:val="24"/>
        </w:rPr>
        <w:fldChar w:fldCharType="end"/>
      </w:r>
    </w:p>
    <w:p w14:paraId="744B35C9" w14:textId="77777777" w:rsidR="00D1118A" w:rsidRPr="00D1118A" w:rsidRDefault="00D1118A" w:rsidP="00D1118A">
      <w:pPr>
        <w:jc w:val="center"/>
        <w:rPr>
          <w:rFonts w:ascii="Times New Roman" w:hAnsi="Times New Roman" w:cs="Times New Roman"/>
          <w:b/>
          <w:bCs/>
          <w:sz w:val="24"/>
          <w:szCs w:val="24"/>
        </w:rPr>
      </w:pPr>
    </w:p>
    <w:p w14:paraId="045B5F8D" w14:textId="77777777" w:rsidR="00D1118A" w:rsidRPr="00D1118A" w:rsidRDefault="00D1118A" w:rsidP="00D1118A">
      <w:pPr>
        <w:jc w:val="both"/>
        <w:rPr>
          <w:rFonts w:ascii="Times New Roman" w:hAnsi="Times New Roman" w:cs="Times New Roman"/>
          <w:b/>
          <w:bCs/>
          <w:sz w:val="24"/>
          <w:szCs w:val="24"/>
        </w:rPr>
      </w:pPr>
    </w:p>
    <w:p w14:paraId="406D5DB1" w14:textId="77777777" w:rsidR="00D1118A" w:rsidRPr="00D1118A" w:rsidRDefault="00D1118A" w:rsidP="00D1118A">
      <w:pPr>
        <w:pStyle w:val="ListParagraph"/>
        <w:numPr>
          <w:ilvl w:val="0"/>
          <w:numId w:val="34"/>
        </w:numPr>
        <w:jc w:val="both"/>
        <w:rPr>
          <w:rFonts w:ascii="Times New Roman" w:hAnsi="Times New Roman" w:cs="Times New Roman"/>
          <w:sz w:val="24"/>
          <w:szCs w:val="24"/>
        </w:rPr>
      </w:pPr>
      <w:r w:rsidRPr="00D1118A">
        <w:rPr>
          <w:rFonts w:ascii="Times New Roman" w:hAnsi="Times New Roman" w:cs="Times New Roman"/>
          <w:b/>
          <w:bCs/>
          <w:sz w:val="24"/>
          <w:szCs w:val="24"/>
        </w:rPr>
        <w:t xml:space="preserve">Comm:- </w:t>
      </w:r>
      <w:r w:rsidRPr="00D1118A">
        <w:rPr>
          <w:rFonts w:ascii="Times New Roman" w:hAnsi="Times New Roman" w:cs="Times New Roman"/>
          <w:sz w:val="24"/>
          <w:szCs w:val="24"/>
          <w:shd w:val="clear" w:color="auto" w:fill="FFFFFF"/>
        </w:rPr>
        <w:t>The “comm” command compares two sorted files line by line and writes three columns to standard output. These columns show lines that are unique to files one, lines that are unique to file two and lines that are shared by both files. It also supports suppressing column outputs and comparing lines without case sensitivity.</w:t>
      </w:r>
    </w:p>
    <w:p w14:paraId="3EB0355B"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5image10332112" \* MERGEFORMATINET </w:instrText>
      </w:r>
      <w:r w:rsidRPr="00D1118A">
        <w:rPr>
          <w:sz w:val="24"/>
          <w:szCs w:val="24"/>
        </w:rPr>
        <w:fldChar w:fldCharType="separate"/>
      </w:r>
      <w:r w:rsidRPr="00D1118A">
        <w:rPr>
          <w:noProof/>
          <w:sz w:val="24"/>
          <w:szCs w:val="24"/>
        </w:rPr>
        <w:drawing>
          <wp:inline distT="0" distB="0" distL="0" distR="0" wp14:anchorId="676F4B7B" wp14:editId="33AFA066">
            <wp:extent cx="3338830" cy="977900"/>
            <wp:effectExtent l="0" t="0" r="1270" b="0"/>
            <wp:docPr id="116" name="Picture 116" descr="page15image103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5image10332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830" cy="977900"/>
                    </a:xfrm>
                    <a:prstGeom prst="rect">
                      <a:avLst/>
                    </a:prstGeom>
                    <a:noFill/>
                    <a:ln>
                      <a:noFill/>
                    </a:ln>
                  </pic:spPr>
                </pic:pic>
              </a:graphicData>
            </a:graphic>
          </wp:inline>
        </w:drawing>
      </w:r>
      <w:r w:rsidRPr="00D1118A">
        <w:rPr>
          <w:sz w:val="24"/>
          <w:szCs w:val="24"/>
        </w:rPr>
        <w:fldChar w:fldCharType="end"/>
      </w:r>
    </w:p>
    <w:p w14:paraId="3935DA51" w14:textId="77777777" w:rsidR="00D1118A" w:rsidRPr="00D1118A" w:rsidRDefault="00D1118A" w:rsidP="00D1118A">
      <w:pPr>
        <w:jc w:val="both"/>
        <w:rPr>
          <w:rFonts w:ascii="Times New Roman" w:hAnsi="Times New Roman" w:cs="Times New Roman"/>
          <w:b/>
          <w:bCs/>
          <w:sz w:val="24"/>
          <w:szCs w:val="24"/>
        </w:rPr>
      </w:pPr>
    </w:p>
    <w:p w14:paraId="62053A5A"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Head:-</w:t>
      </w:r>
      <w:r w:rsidRPr="00D1118A">
        <w:rPr>
          <w:rFonts w:ascii="Times New Roman" w:hAnsi="Times New Roman" w:cs="Times New Roman"/>
          <w:sz w:val="24"/>
          <w:szCs w:val="24"/>
        </w:rPr>
        <w:t>The “head” command returns the particular (entered) number of lines from the beginning of the file or any document.</w:t>
      </w:r>
    </w:p>
    <w:p w14:paraId="7D9C823B"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5image10326704" \* MERGEFORMATINET </w:instrText>
      </w:r>
      <w:r w:rsidRPr="00D1118A">
        <w:rPr>
          <w:sz w:val="24"/>
          <w:szCs w:val="24"/>
        </w:rPr>
        <w:fldChar w:fldCharType="separate"/>
      </w:r>
      <w:r w:rsidRPr="00D1118A">
        <w:rPr>
          <w:noProof/>
          <w:sz w:val="24"/>
          <w:szCs w:val="24"/>
        </w:rPr>
        <w:drawing>
          <wp:inline distT="0" distB="0" distL="0" distR="0" wp14:anchorId="73A9466A" wp14:editId="3FFF36C9">
            <wp:extent cx="3140075" cy="382905"/>
            <wp:effectExtent l="0" t="0" r="0" b="0"/>
            <wp:docPr id="117" name="Picture 117" descr="page15image103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5image103267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0075" cy="382905"/>
                    </a:xfrm>
                    <a:prstGeom prst="rect">
                      <a:avLst/>
                    </a:prstGeom>
                    <a:noFill/>
                    <a:ln>
                      <a:noFill/>
                    </a:ln>
                  </pic:spPr>
                </pic:pic>
              </a:graphicData>
            </a:graphic>
          </wp:inline>
        </w:drawing>
      </w:r>
      <w:r w:rsidRPr="00D1118A">
        <w:rPr>
          <w:sz w:val="24"/>
          <w:szCs w:val="24"/>
        </w:rPr>
        <w:fldChar w:fldCharType="end"/>
      </w:r>
    </w:p>
    <w:p w14:paraId="783D1514" w14:textId="77777777" w:rsidR="00D1118A" w:rsidRPr="00D1118A" w:rsidRDefault="00D1118A" w:rsidP="00D1118A">
      <w:pPr>
        <w:jc w:val="center"/>
        <w:rPr>
          <w:rFonts w:ascii="Times New Roman" w:hAnsi="Times New Roman" w:cs="Times New Roman"/>
          <w:b/>
          <w:bCs/>
          <w:sz w:val="24"/>
          <w:szCs w:val="24"/>
        </w:rPr>
      </w:pPr>
    </w:p>
    <w:p w14:paraId="5A5EA603"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Tail:-</w:t>
      </w:r>
      <w:r w:rsidRPr="00D1118A">
        <w:rPr>
          <w:rFonts w:ascii="Times New Roman" w:hAnsi="Times New Roman" w:cs="Times New Roman"/>
          <w:sz w:val="24"/>
          <w:szCs w:val="24"/>
        </w:rPr>
        <w:t xml:space="preserve"> The “tail” command returns the particular (entered) number of lines from the ending of the file or any document.</w:t>
      </w:r>
    </w:p>
    <w:p w14:paraId="7C13A3C4"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5image10328992" \* MERGEFORMATINET </w:instrText>
      </w:r>
      <w:r w:rsidRPr="00D1118A">
        <w:rPr>
          <w:sz w:val="24"/>
          <w:szCs w:val="24"/>
        </w:rPr>
        <w:fldChar w:fldCharType="separate"/>
      </w:r>
      <w:r w:rsidRPr="00D1118A">
        <w:rPr>
          <w:noProof/>
          <w:sz w:val="24"/>
          <w:szCs w:val="24"/>
        </w:rPr>
        <w:drawing>
          <wp:inline distT="0" distB="0" distL="0" distR="0" wp14:anchorId="3CE5949C" wp14:editId="4E830B79">
            <wp:extent cx="4749165" cy="737235"/>
            <wp:effectExtent l="0" t="0" r="635" b="0"/>
            <wp:docPr id="118" name="Picture 118" descr="page15image1032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15image103289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9165" cy="737235"/>
                    </a:xfrm>
                    <a:prstGeom prst="rect">
                      <a:avLst/>
                    </a:prstGeom>
                    <a:noFill/>
                    <a:ln>
                      <a:noFill/>
                    </a:ln>
                  </pic:spPr>
                </pic:pic>
              </a:graphicData>
            </a:graphic>
          </wp:inline>
        </w:drawing>
      </w:r>
      <w:r w:rsidRPr="00D1118A">
        <w:rPr>
          <w:sz w:val="24"/>
          <w:szCs w:val="24"/>
        </w:rPr>
        <w:fldChar w:fldCharType="end"/>
      </w:r>
    </w:p>
    <w:p w14:paraId="187E9EE0" w14:textId="77777777" w:rsidR="00D1118A" w:rsidRPr="00D1118A" w:rsidRDefault="00D1118A" w:rsidP="00D1118A">
      <w:pPr>
        <w:jc w:val="center"/>
        <w:rPr>
          <w:rFonts w:ascii="Times New Roman" w:hAnsi="Times New Roman" w:cs="Times New Roman"/>
          <w:b/>
          <w:bCs/>
          <w:sz w:val="24"/>
          <w:szCs w:val="24"/>
        </w:rPr>
      </w:pPr>
    </w:p>
    <w:p w14:paraId="4CA1B6D7" w14:textId="77777777" w:rsidR="00D1118A" w:rsidRPr="00D1118A" w:rsidRDefault="00D1118A" w:rsidP="00D1118A">
      <w:pPr>
        <w:jc w:val="both"/>
        <w:rPr>
          <w:rFonts w:ascii="Times New Roman" w:hAnsi="Times New Roman" w:cs="Times New Roman"/>
          <w:b/>
          <w:bCs/>
          <w:sz w:val="24"/>
          <w:szCs w:val="24"/>
        </w:rPr>
      </w:pPr>
    </w:p>
    <w:p w14:paraId="72F02A2C"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Cut:-</w:t>
      </w:r>
      <w:r w:rsidRPr="00D1118A">
        <w:rPr>
          <w:rFonts w:ascii="Times New Roman" w:hAnsi="Times New Roman" w:cs="Times New Roman"/>
          <w:sz w:val="24"/>
          <w:szCs w:val="24"/>
          <w:shd w:val="clear" w:color="auto" w:fill="FFFFFF"/>
        </w:rPr>
        <w:t xml:space="preserve"> The “cut” command in UBUNTU is a command for cutting out the sections from each line of files and writing the result to standard output.</w:t>
      </w:r>
    </w:p>
    <w:p w14:paraId="028ED28C"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5image10334400" \* MERGEFORMATINET </w:instrText>
      </w:r>
      <w:r w:rsidRPr="00D1118A">
        <w:rPr>
          <w:sz w:val="24"/>
          <w:szCs w:val="24"/>
        </w:rPr>
        <w:fldChar w:fldCharType="separate"/>
      </w:r>
      <w:r w:rsidRPr="00D1118A">
        <w:rPr>
          <w:noProof/>
          <w:sz w:val="24"/>
          <w:szCs w:val="24"/>
        </w:rPr>
        <w:drawing>
          <wp:inline distT="0" distB="0" distL="0" distR="0" wp14:anchorId="145C02E4" wp14:editId="28E7A7D1">
            <wp:extent cx="4061460" cy="765810"/>
            <wp:effectExtent l="0" t="0" r="2540" b="0"/>
            <wp:docPr id="119" name="Picture 119" descr="page15image1033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15image103344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60" cy="765810"/>
                    </a:xfrm>
                    <a:prstGeom prst="rect">
                      <a:avLst/>
                    </a:prstGeom>
                    <a:noFill/>
                    <a:ln>
                      <a:noFill/>
                    </a:ln>
                  </pic:spPr>
                </pic:pic>
              </a:graphicData>
            </a:graphic>
          </wp:inline>
        </w:drawing>
      </w:r>
      <w:r w:rsidRPr="00D1118A">
        <w:rPr>
          <w:sz w:val="24"/>
          <w:szCs w:val="24"/>
        </w:rPr>
        <w:fldChar w:fldCharType="end"/>
      </w:r>
    </w:p>
    <w:p w14:paraId="3C300260" w14:textId="77777777" w:rsidR="00D1118A" w:rsidRPr="00D1118A" w:rsidRDefault="00D1118A" w:rsidP="00D1118A">
      <w:pPr>
        <w:jc w:val="center"/>
        <w:rPr>
          <w:rFonts w:ascii="Times New Roman" w:hAnsi="Times New Roman" w:cs="Times New Roman"/>
          <w:b/>
          <w:bCs/>
          <w:sz w:val="24"/>
          <w:szCs w:val="24"/>
        </w:rPr>
      </w:pPr>
    </w:p>
    <w:p w14:paraId="18D7FB97" w14:textId="77777777" w:rsidR="00D1118A" w:rsidRPr="00D1118A" w:rsidRDefault="00D1118A" w:rsidP="00D1118A">
      <w:pPr>
        <w:jc w:val="both"/>
        <w:rPr>
          <w:rFonts w:ascii="Times New Roman" w:hAnsi="Times New Roman" w:cs="Times New Roman"/>
          <w:b/>
          <w:bCs/>
          <w:sz w:val="24"/>
          <w:szCs w:val="24"/>
        </w:rPr>
      </w:pPr>
    </w:p>
    <w:p w14:paraId="30DB8AC0"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Grep:-</w:t>
      </w:r>
      <w:r w:rsidRPr="00D1118A">
        <w:rPr>
          <w:rFonts w:ascii="Times New Roman" w:hAnsi="Times New Roman" w:cs="Times New Roman"/>
          <w:color w:val="222222"/>
          <w:sz w:val="24"/>
          <w:szCs w:val="24"/>
          <w:shd w:val="clear" w:color="auto" w:fill="FFFFFF"/>
        </w:rPr>
        <w:t xml:space="preserve"> </w:t>
      </w:r>
      <w:r w:rsidRPr="00D1118A">
        <w:rPr>
          <w:rFonts w:ascii="Times New Roman" w:hAnsi="Times New Roman" w:cs="Times New Roman"/>
          <w:sz w:val="24"/>
          <w:szCs w:val="24"/>
          <w:shd w:val="clear" w:color="auto" w:fill="FFFFFF"/>
        </w:rPr>
        <w:t>The “grep” command is used to search text file for patterns. A pattern can be a word, text, numbers and more. It is one of the most useful commands on Debian/Ubuntu/ Linux and Unix like operating systems.</w:t>
      </w:r>
    </w:p>
    <w:p w14:paraId="7166B8BF"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5image10324416" \* MERGEFORMATINET </w:instrText>
      </w:r>
      <w:r w:rsidRPr="00D1118A">
        <w:rPr>
          <w:sz w:val="24"/>
          <w:szCs w:val="24"/>
        </w:rPr>
        <w:fldChar w:fldCharType="separate"/>
      </w:r>
      <w:r w:rsidRPr="00D1118A">
        <w:rPr>
          <w:noProof/>
          <w:sz w:val="24"/>
          <w:szCs w:val="24"/>
        </w:rPr>
        <w:drawing>
          <wp:inline distT="0" distB="0" distL="0" distR="0" wp14:anchorId="5A1DBF3C" wp14:editId="423E577C">
            <wp:extent cx="3657600" cy="786765"/>
            <wp:effectExtent l="0" t="0" r="0" b="635"/>
            <wp:docPr id="121" name="Picture 121" descr="page15image1032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15image103244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786765"/>
                    </a:xfrm>
                    <a:prstGeom prst="rect">
                      <a:avLst/>
                    </a:prstGeom>
                    <a:noFill/>
                    <a:ln>
                      <a:noFill/>
                    </a:ln>
                  </pic:spPr>
                </pic:pic>
              </a:graphicData>
            </a:graphic>
          </wp:inline>
        </w:drawing>
      </w:r>
      <w:r w:rsidRPr="00D1118A">
        <w:rPr>
          <w:sz w:val="24"/>
          <w:szCs w:val="24"/>
        </w:rPr>
        <w:fldChar w:fldCharType="end"/>
      </w:r>
    </w:p>
    <w:p w14:paraId="0CCA5ECB" w14:textId="77777777" w:rsidR="00D1118A" w:rsidRPr="00D1118A" w:rsidRDefault="00D1118A" w:rsidP="00D1118A">
      <w:pPr>
        <w:jc w:val="center"/>
        <w:rPr>
          <w:rFonts w:ascii="Times New Roman" w:hAnsi="Times New Roman" w:cs="Times New Roman"/>
          <w:b/>
          <w:bCs/>
          <w:sz w:val="24"/>
          <w:szCs w:val="24"/>
        </w:rPr>
      </w:pPr>
    </w:p>
    <w:p w14:paraId="4AA33855" w14:textId="77777777" w:rsidR="00D1118A" w:rsidRPr="00D1118A" w:rsidRDefault="00D1118A" w:rsidP="00D1118A">
      <w:pPr>
        <w:jc w:val="both"/>
        <w:rPr>
          <w:rFonts w:ascii="Times New Roman" w:hAnsi="Times New Roman" w:cs="Times New Roman"/>
          <w:b/>
          <w:bCs/>
          <w:sz w:val="24"/>
          <w:szCs w:val="24"/>
        </w:rPr>
      </w:pPr>
    </w:p>
    <w:p w14:paraId="72B5039F"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Touch:-</w:t>
      </w:r>
      <w:r w:rsidRPr="00D1118A">
        <w:rPr>
          <w:rFonts w:ascii="Times New Roman" w:hAnsi="Times New Roman" w:cs="Times New Roman"/>
          <w:color w:val="222222"/>
          <w:sz w:val="24"/>
          <w:szCs w:val="24"/>
          <w:shd w:val="clear" w:color="auto" w:fill="FFFFFF"/>
        </w:rPr>
        <w:t xml:space="preserve"> </w:t>
      </w:r>
      <w:r w:rsidRPr="00D1118A">
        <w:rPr>
          <w:rFonts w:ascii="Times New Roman" w:hAnsi="Times New Roman" w:cs="Times New Roman"/>
          <w:sz w:val="24"/>
          <w:szCs w:val="24"/>
          <w:shd w:val="clear" w:color="auto" w:fill="FFFFFF"/>
        </w:rPr>
        <w:t>The “touch” command is used to  create new, empty files. It is also used to change the timestamps (i.e., dates and times of the most recent access and modification) on existing files and directories.</w:t>
      </w:r>
    </w:p>
    <w:p w14:paraId="2558D670" w14:textId="77777777" w:rsidR="00D1118A" w:rsidRPr="00D1118A" w:rsidRDefault="00D1118A" w:rsidP="00D1118A">
      <w:pPr>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6image10152512" \* MERGEFORMATINET </w:instrText>
      </w:r>
      <w:r w:rsidRPr="00D1118A">
        <w:rPr>
          <w:sz w:val="24"/>
          <w:szCs w:val="24"/>
        </w:rPr>
        <w:fldChar w:fldCharType="separate"/>
      </w:r>
      <w:r w:rsidRPr="00D1118A">
        <w:rPr>
          <w:noProof/>
          <w:sz w:val="24"/>
          <w:szCs w:val="24"/>
        </w:rPr>
        <w:drawing>
          <wp:inline distT="0" distB="0" distL="0" distR="0" wp14:anchorId="6CAEFF18" wp14:editId="107D2DC3">
            <wp:extent cx="5323205" cy="581025"/>
            <wp:effectExtent l="0" t="0" r="0" b="3175"/>
            <wp:docPr id="122" name="Picture 122" descr="page16image1015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16image101525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205" cy="581025"/>
                    </a:xfrm>
                    <a:prstGeom prst="rect">
                      <a:avLst/>
                    </a:prstGeom>
                    <a:noFill/>
                    <a:ln>
                      <a:noFill/>
                    </a:ln>
                  </pic:spPr>
                </pic:pic>
              </a:graphicData>
            </a:graphic>
          </wp:inline>
        </w:drawing>
      </w:r>
      <w:r w:rsidRPr="00D1118A">
        <w:rPr>
          <w:sz w:val="24"/>
          <w:szCs w:val="24"/>
        </w:rPr>
        <w:fldChar w:fldCharType="end"/>
      </w:r>
    </w:p>
    <w:p w14:paraId="5C273AE9" w14:textId="77777777" w:rsidR="00D1118A" w:rsidRPr="00D1118A" w:rsidRDefault="00D1118A" w:rsidP="00D1118A">
      <w:pPr>
        <w:jc w:val="both"/>
        <w:rPr>
          <w:rFonts w:ascii="Times New Roman" w:hAnsi="Times New Roman" w:cs="Times New Roman"/>
          <w:b/>
          <w:bCs/>
          <w:sz w:val="24"/>
          <w:szCs w:val="24"/>
        </w:rPr>
      </w:pPr>
    </w:p>
    <w:p w14:paraId="680BEDA2" w14:textId="77777777" w:rsidR="00D1118A" w:rsidRPr="00D1118A" w:rsidRDefault="00D1118A" w:rsidP="00D1118A">
      <w:pPr>
        <w:jc w:val="both"/>
        <w:rPr>
          <w:rFonts w:ascii="Times New Roman" w:hAnsi="Times New Roman" w:cs="Times New Roman"/>
          <w:b/>
          <w:bCs/>
          <w:sz w:val="24"/>
          <w:szCs w:val="24"/>
        </w:rPr>
      </w:pPr>
    </w:p>
    <w:p w14:paraId="2CA85CC2" w14:textId="77777777" w:rsidR="00D1118A" w:rsidRPr="00D1118A" w:rsidRDefault="00D1118A" w:rsidP="00D1118A">
      <w:pPr>
        <w:pStyle w:val="ListParagraph"/>
        <w:numPr>
          <w:ilvl w:val="0"/>
          <w:numId w:val="34"/>
        </w:numPr>
        <w:jc w:val="both"/>
        <w:rPr>
          <w:rFonts w:ascii="Times New Roman" w:hAnsi="Times New Roman" w:cs="Times New Roman"/>
          <w:b/>
          <w:bCs/>
          <w:sz w:val="24"/>
          <w:szCs w:val="24"/>
        </w:rPr>
      </w:pPr>
      <w:r w:rsidRPr="00D1118A">
        <w:rPr>
          <w:rFonts w:ascii="Times New Roman" w:hAnsi="Times New Roman" w:cs="Times New Roman"/>
          <w:b/>
          <w:bCs/>
          <w:sz w:val="24"/>
          <w:szCs w:val="24"/>
        </w:rPr>
        <w:t>Tr:-</w:t>
      </w:r>
      <w:r w:rsidRPr="00D1118A">
        <w:rPr>
          <w:rFonts w:ascii="Times New Roman" w:hAnsi="Times New Roman" w:cs="Times New Roman"/>
          <w:sz w:val="24"/>
          <w:szCs w:val="24"/>
          <w:shd w:val="clear" w:color="auto" w:fill="FFFFFF"/>
        </w:rPr>
        <w:t xml:space="preserve"> The tr command in UNIX is a command line utility for translating or deleting characters. It supports a range of transformations including uppercase to lowercase, squeezing repeating characters, deleting specific characters and basic find and replace.</w:t>
      </w:r>
    </w:p>
    <w:p w14:paraId="51FB5073" w14:textId="77777777" w:rsidR="00D1118A" w:rsidRPr="00D1118A" w:rsidRDefault="00D1118A" w:rsidP="00D1118A">
      <w:pPr>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6image10144400" \* MERGEFORMATINET </w:instrText>
      </w:r>
      <w:r w:rsidRPr="00D1118A">
        <w:rPr>
          <w:sz w:val="24"/>
          <w:szCs w:val="24"/>
        </w:rPr>
        <w:fldChar w:fldCharType="separate"/>
      </w:r>
      <w:r w:rsidRPr="00D1118A">
        <w:rPr>
          <w:noProof/>
          <w:sz w:val="24"/>
          <w:szCs w:val="24"/>
        </w:rPr>
        <w:drawing>
          <wp:inline distT="0" distB="0" distL="0" distR="0" wp14:anchorId="2D515700" wp14:editId="24836794">
            <wp:extent cx="4585970" cy="765810"/>
            <wp:effectExtent l="0" t="0" r="0" b="0"/>
            <wp:docPr id="123" name="Picture 123" descr="page16image1014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age16image101444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970" cy="765810"/>
                    </a:xfrm>
                    <a:prstGeom prst="rect">
                      <a:avLst/>
                    </a:prstGeom>
                    <a:noFill/>
                    <a:ln>
                      <a:noFill/>
                    </a:ln>
                  </pic:spPr>
                </pic:pic>
              </a:graphicData>
            </a:graphic>
          </wp:inline>
        </w:drawing>
      </w:r>
      <w:r w:rsidRPr="00D1118A">
        <w:rPr>
          <w:sz w:val="24"/>
          <w:szCs w:val="24"/>
        </w:rPr>
        <w:fldChar w:fldCharType="end"/>
      </w:r>
    </w:p>
    <w:p w14:paraId="314A1AAE" w14:textId="77777777" w:rsidR="00D1118A" w:rsidRPr="00D1118A" w:rsidRDefault="00D1118A" w:rsidP="00D1118A">
      <w:pPr>
        <w:jc w:val="center"/>
        <w:rPr>
          <w:rFonts w:ascii="Times New Roman" w:hAnsi="Times New Roman" w:cs="Times New Roman"/>
          <w:b/>
          <w:bCs/>
          <w:sz w:val="24"/>
          <w:szCs w:val="24"/>
        </w:rPr>
      </w:pPr>
    </w:p>
    <w:p w14:paraId="02EE42F5" w14:textId="77777777" w:rsidR="00D1118A" w:rsidRPr="00D1118A" w:rsidRDefault="00D1118A" w:rsidP="00D1118A">
      <w:pPr>
        <w:jc w:val="both"/>
        <w:rPr>
          <w:rFonts w:ascii="Times New Roman" w:hAnsi="Times New Roman" w:cs="Times New Roman"/>
          <w:b/>
          <w:bCs/>
          <w:sz w:val="24"/>
          <w:szCs w:val="24"/>
        </w:rPr>
      </w:pPr>
    </w:p>
    <w:p w14:paraId="098B57E5" w14:textId="77777777" w:rsidR="00D1118A" w:rsidRPr="00D1118A" w:rsidRDefault="00D1118A" w:rsidP="00D1118A">
      <w:pPr>
        <w:pStyle w:val="ListParagraph"/>
        <w:numPr>
          <w:ilvl w:val="0"/>
          <w:numId w:val="34"/>
        </w:numPr>
        <w:jc w:val="both"/>
        <w:rPr>
          <w:rFonts w:ascii="Times New Roman" w:hAnsi="Times New Roman" w:cs="Times New Roman"/>
          <w:sz w:val="24"/>
          <w:szCs w:val="24"/>
        </w:rPr>
      </w:pPr>
      <w:r w:rsidRPr="00D1118A">
        <w:rPr>
          <w:rFonts w:ascii="Times New Roman" w:hAnsi="Times New Roman" w:cs="Times New Roman"/>
          <w:b/>
          <w:bCs/>
          <w:sz w:val="24"/>
          <w:szCs w:val="24"/>
        </w:rPr>
        <w:t>Uniq:-</w:t>
      </w:r>
      <w:r w:rsidRPr="00D1118A">
        <w:rPr>
          <w:rFonts w:ascii="Times New Roman" w:hAnsi="Times New Roman" w:cs="Times New Roman"/>
          <w:sz w:val="24"/>
          <w:szCs w:val="24"/>
          <w:shd w:val="clear" w:color="auto" w:fill="FFFFFF"/>
        </w:rPr>
        <w:t xml:space="preserve"> The “</w:t>
      </w:r>
      <w:r w:rsidRPr="00D1118A">
        <w:rPr>
          <w:rStyle w:val="Strong"/>
          <w:rFonts w:ascii="Times New Roman" w:hAnsi="Times New Roman" w:cs="Times New Roman"/>
          <w:b w:val="0"/>
          <w:bCs w:val="0"/>
          <w:sz w:val="24"/>
          <w:szCs w:val="24"/>
          <w:bdr w:val="none" w:sz="0" w:space="0" w:color="auto" w:frame="1"/>
          <w:shd w:val="clear" w:color="auto" w:fill="FFFFFF"/>
        </w:rPr>
        <w:t>uniq</w:t>
      </w:r>
      <w:r w:rsidRPr="00D1118A">
        <w:rPr>
          <w:rFonts w:ascii="Times New Roman" w:hAnsi="Times New Roman" w:cs="Times New Roman"/>
          <w:sz w:val="24"/>
          <w:szCs w:val="24"/>
          <w:shd w:val="clear" w:color="auto" w:fill="FFFFFF"/>
        </w:rPr>
        <w:t>” command in Linux is a command line utility that reports or filters out the repeated lines in a file.</w:t>
      </w:r>
    </w:p>
    <w:p w14:paraId="41B7AA16" w14:textId="77777777" w:rsidR="00D1118A" w:rsidRPr="00D1118A" w:rsidRDefault="00D1118A" w:rsidP="00D1118A">
      <w:pPr>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6image10148768" \* MERGEFORMATINET </w:instrText>
      </w:r>
      <w:r w:rsidRPr="00D1118A">
        <w:rPr>
          <w:sz w:val="24"/>
          <w:szCs w:val="24"/>
        </w:rPr>
        <w:fldChar w:fldCharType="separate"/>
      </w:r>
      <w:r w:rsidRPr="00D1118A">
        <w:rPr>
          <w:noProof/>
          <w:sz w:val="24"/>
          <w:szCs w:val="24"/>
        </w:rPr>
        <w:drawing>
          <wp:inline distT="0" distB="0" distL="0" distR="0" wp14:anchorId="602964AB" wp14:editId="2F07CE09">
            <wp:extent cx="3289300" cy="1701165"/>
            <wp:effectExtent l="0" t="0" r="0" b="635"/>
            <wp:docPr id="124" name="Picture 124" descr="page16image1014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ge16image101487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9300" cy="1701165"/>
                    </a:xfrm>
                    <a:prstGeom prst="rect">
                      <a:avLst/>
                    </a:prstGeom>
                    <a:noFill/>
                    <a:ln>
                      <a:noFill/>
                    </a:ln>
                  </pic:spPr>
                </pic:pic>
              </a:graphicData>
            </a:graphic>
          </wp:inline>
        </w:drawing>
      </w:r>
      <w:r w:rsidRPr="00D1118A">
        <w:rPr>
          <w:sz w:val="24"/>
          <w:szCs w:val="24"/>
        </w:rPr>
        <w:fldChar w:fldCharType="end"/>
      </w:r>
    </w:p>
    <w:p w14:paraId="3E04D9D0" w14:textId="1D283A2F" w:rsidR="00D1118A" w:rsidRDefault="00D1118A" w:rsidP="00D1118A">
      <w:pPr>
        <w:jc w:val="both"/>
        <w:rPr>
          <w:rFonts w:ascii="Times New Roman" w:hAnsi="Times New Roman" w:cs="Times New Roman"/>
          <w:b/>
          <w:bCs/>
          <w:sz w:val="24"/>
          <w:szCs w:val="24"/>
        </w:rPr>
      </w:pPr>
    </w:p>
    <w:p w14:paraId="2B4CDF63" w14:textId="3F22A94A" w:rsidR="00F403F9" w:rsidRDefault="00F403F9" w:rsidP="00D1118A">
      <w:pPr>
        <w:jc w:val="both"/>
        <w:rPr>
          <w:rFonts w:ascii="Times New Roman" w:hAnsi="Times New Roman" w:cs="Times New Roman"/>
          <w:b/>
          <w:bCs/>
          <w:sz w:val="24"/>
          <w:szCs w:val="24"/>
        </w:rPr>
      </w:pPr>
    </w:p>
    <w:p w14:paraId="2FC54AEF" w14:textId="3ED87E81" w:rsidR="00F403F9" w:rsidRDefault="00F403F9" w:rsidP="00D1118A">
      <w:pPr>
        <w:jc w:val="both"/>
        <w:rPr>
          <w:rFonts w:ascii="Times New Roman" w:hAnsi="Times New Roman" w:cs="Times New Roman"/>
          <w:b/>
          <w:bCs/>
          <w:sz w:val="24"/>
          <w:szCs w:val="24"/>
        </w:rPr>
      </w:pPr>
    </w:p>
    <w:p w14:paraId="1279DFE0" w14:textId="688E5303" w:rsidR="00F403F9" w:rsidRDefault="00F403F9" w:rsidP="00D1118A">
      <w:pPr>
        <w:jc w:val="both"/>
        <w:rPr>
          <w:rFonts w:ascii="Times New Roman" w:hAnsi="Times New Roman" w:cs="Times New Roman"/>
          <w:b/>
          <w:bCs/>
          <w:sz w:val="24"/>
          <w:szCs w:val="24"/>
        </w:rPr>
      </w:pPr>
    </w:p>
    <w:p w14:paraId="37139499" w14:textId="77777777" w:rsidR="00F403F9" w:rsidRPr="00D1118A" w:rsidRDefault="00F403F9" w:rsidP="00D1118A">
      <w:pPr>
        <w:jc w:val="both"/>
        <w:rPr>
          <w:rFonts w:ascii="Times New Roman" w:hAnsi="Times New Roman" w:cs="Times New Roman"/>
          <w:b/>
          <w:bCs/>
          <w:sz w:val="24"/>
          <w:szCs w:val="24"/>
        </w:rPr>
      </w:pPr>
    </w:p>
    <w:p w14:paraId="5B24C439" w14:textId="3782E1E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Security And Protection commands:-</w:t>
      </w:r>
    </w:p>
    <w:p w14:paraId="2C88995F" w14:textId="77777777" w:rsidR="00D1118A" w:rsidRPr="00D1118A" w:rsidRDefault="00D1118A" w:rsidP="00D1118A">
      <w:pPr>
        <w:pStyle w:val="ListParagraph"/>
        <w:jc w:val="both"/>
        <w:rPr>
          <w:rFonts w:ascii="Times New Roman" w:hAnsi="Times New Roman" w:cs="Times New Roman"/>
          <w:b/>
          <w:bCs/>
          <w:sz w:val="24"/>
          <w:szCs w:val="24"/>
        </w:rPr>
      </w:pPr>
    </w:p>
    <w:p w14:paraId="0F70A31D" w14:textId="77777777" w:rsidR="00D1118A" w:rsidRPr="00D1118A" w:rsidRDefault="00D1118A" w:rsidP="00D1118A">
      <w:pPr>
        <w:pStyle w:val="ListParagraph"/>
        <w:numPr>
          <w:ilvl w:val="0"/>
          <w:numId w:val="35"/>
        </w:numPr>
        <w:jc w:val="both"/>
        <w:rPr>
          <w:rFonts w:ascii="Times New Roman" w:hAnsi="Times New Roman" w:cs="Times New Roman"/>
          <w:b/>
          <w:bCs/>
          <w:sz w:val="24"/>
          <w:szCs w:val="24"/>
        </w:rPr>
      </w:pPr>
      <w:r w:rsidRPr="00D1118A">
        <w:rPr>
          <w:rFonts w:ascii="Times New Roman" w:hAnsi="Times New Roman" w:cs="Times New Roman"/>
          <w:b/>
          <w:bCs/>
          <w:sz w:val="24"/>
          <w:szCs w:val="24"/>
        </w:rPr>
        <w:t>Chmod:-</w:t>
      </w:r>
      <w:r w:rsidRPr="00D1118A">
        <w:rPr>
          <w:rFonts w:ascii="Times New Roman" w:hAnsi="Times New Roman" w:cs="Times New Roman"/>
          <w:sz w:val="24"/>
          <w:szCs w:val="24"/>
          <w:shd w:val="clear" w:color="auto" w:fill="FFFFFF"/>
        </w:rPr>
        <w:t xml:space="preserve"> The “</w:t>
      </w:r>
      <w:r w:rsidRPr="00D1118A">
        <w:rPr>
          <w:rFonts w:ascii="Times New Roman" w:hAnsi="Times New Roman" w:cs="Times New Roman"/>
          <w:sz w:val="24"/>
          <w:szCs w:val="24"/>
          <w:bdr w:val="none" w:sz="0" w:space="0" w:color="auto" w:frame="1"/>
          <w:shd w:val="clear" w:color="auto" w:fill="FFFFFF"/>
        </w:rPr>
        <w:t>chmod”</w:t>
      </w:r>
      <w:r w:rsidRPr="00D1118A">
        <w:rPr>
          <w:rFonts w:ascii="Times New Roman" w:hAnsi="Times New Roman" w:cs="Times New Roman"/>
          <w:sz w:val="24"/>
          <w:szCs w:val="24"/>
          <w:shd w:val="clear" w:color="auto" w:fill="FFFFFF"/>
        </w:rPr>
        <w:t> command is used to change the access mode of a file.</w:t>
      </w:r>
      <w:r w:rsidRPr="00D1118A">
        <w:rPr>
          <w:rFonts w:ascii="Times New Roman" w:hAnsi="Times New Roman" w:cs="Times New Roman"/>
          <w:sz w:val="24"/>
          <w:szCs w:val="24"/>
        </w:rPr>
        <w:br/>
      </w:r>
      <w:r w:rsidRPr="00D1118A">
        <w:rPr>
          <w:rFonts w:ascii="Times New Roman" w:hAnsi="Times New Roman" w:cs="Times New Roman"/>
          <w:sz w:val="24"/>
          <w:szCs w:val="24"/>
          <w:shd w:val="clear" w:color="auto" w:fill="FFFFFF"/>
        </w:rPr>
        <w:t>The name is an abbreviation of </w:t>
      </w:r>
      <w:r w:rsidRPr="00D1118A">
        <w:rPr>
          <w:rFonts w:ascii="Times New Roman" w:hAnsi="Times New Roman" w:cs="Times New Roman"/>
          <w:sz w:val="24"/>
          <w:szCs w:val="24"/>
          <w:bdr w:val="none" w:sz="0" w:space="0" w:color="auto" w:frame="1"/>
          <w:shd w:val="clear" w:color="auto" w:fill="FFFFFF"/>
        </w:rPr>
        <w:t>change mode</w:t>
      </w:r>
      <w:r w:rsidRPr="00D1118A">
        <w:rPr>
          <w:rFonts w:ascii="Times New Roman" w:hAnsi="Times New Roman" w:cs="Times New Roman"/>
          <w:sz w:val="24"/>
          <w:szCs w:val="24"/>
          <w:shd w:val="clear" w:color="auto" w:fill="FFFFFF"/>
        </w:rPr>
        <w:t>.</w:t>
      </w:r>
    </w:p>
    <w:p w14:paraId="6F2E3B97" w14:textId="77777777" w:rsidR="00D1118A" w:rsidRPr="00D1118A" w:rsidRDefault="00D1118A" w:rsidP="00D1118A">
      <w:pPr>
        <w:jc w:val="center"/>
        <w:rPr>
          <w:rFonts w:ascii="Times New Roman" w:hAnsi="Times New Roman" w:cs="Times New Roman"/>
          <w:b/>
          <w:bCs/>
          <w:sz w:val="24"/>
          <w:szCs w:val="24"/>
          <w:lang w:val="en-IN"/>
        </w:rPr>
      </w:pPr>
      <w:r w:rsidRPr="00D1118A">
        <w:rPr>
          <w:rFonts w:ascii="Times New Roman" w:hAnsi="Times New Roman" w:cs="Times New Roman"/>
          <w:noProof/>
          <w:sz w:val="24"/>
          <w:szCs w:val="24"/>
        </w:rPr>
        <w:drawing>
          <wp:inline distT="0" distB="0" distL="0" distR="0" wp14:anchorId="597807E9" wp14:editId="6CD44AE9">
            <wp:extent cx="5610225" cy="3719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9290"/>
                    <a:stretch/>
                  </pic:blipFill>
                  <pic:spPr bwMode="auto">
                    <a:xfrm>
                      <a:off x="0" y="0"/>
                      <a:ext cx="5610225" cy="371918"/>
                    </a:xfrm>
                    <a:prstGeom prst="rect">
                      <a:avLst/>
                    </a:prstGeom>
                    <a:ln>
                      <a:noFill/>
                    </a:ln>
                    <a:extLst>
                      <a:ext uri="{53640926-AAD7-44D8-BBD7-CCE9431645EC}">
                        <a14:shadowObscured xmlns:a14="http://schemas.microsoft.com/office/drawing/2010/main"/>
                      </a:ext>
                    </a:extLst>
                  </pic:spPr>
                </pic:pic>
              </a:graphicData>
            </a:graphic>
          </wp:inline>
        </w:drawing>
      </w:r>
    </w:p>
    <w:p w14:paraId="5BB10890" w14:textId="7777777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t>Information Commands:-</w:t>
      </w:r>
    </w:p>
    <w:p w14:paraId="31A26E21" w14:textId="77777777" w:rsidR="00D1118A" w:rsidRPr="00D1118A" w:rsidRDefault="00D1118A" w:rsidP="00D1118A">
      <w:pPr>
        <w:pStyle w:val="ListParagraph"/>
        <w:jc w:val="both"/>
        <w:rPr>
          <w:rFonts w:ascii="Times New Roman" w:hAnsi="Times New Roman" w:cs="Times New Roman"/>
          <w:b/>
          <w:bCs/>
          <w:sz w:val="24"/>
          <w:szCs w:val="24"/>
        </w:rPr>
      </w:pPr>
    </w:p>
    <w:p w14:paraId="3F67BE75" w14:textId="77777777" w:rsidR="00D1118A" w:rsidRPr="00D1118A" w:rsidRDefault="00D1118A" w:rsidP="00D1118A">
      <w:pPr>
        <w:pStyle w:val="ListParagraph"/>
        <w:numPr>
          <w:ilvl w:val="0"/>
          <w:numId w:val="36"/>
        </w:numPr>
        <w:jc w:val="both"/>
        <w:rPr>
          <w:rFonts w:ascii="Times New Roman" w:hAnsi="Times New Roman" w:cs="Times New Roman"/>
          <w:sz w:val="24"/>
          <w:szCs w:val="24"/>
        </w:rPr>
      </w:pPr>
      <w:r w:rsidRPr="00D1118A">
        <w:rPr>
          <w:rFonts w:ascii="Times New Roman" w:hAnsi="Times New Roman" w:cs="Times New Roman"/>
          <w:b/>
          <w:bCs/>
          <w:sz w:val="24"/>
          <w:szCs w:val="24"/>
        </w:rPr>
        <w:t>Man:-</w:t>
      </w:r>
      <w:r w:rsidRPr="00D1118A">
        <w:rPr>
          <w:rFonts w:ascii="Times New Roman" w:hAnsi="Times New Roman" w:cs="Times New Roman"/>
          <w:sz w:val="24"/>
          <w:szCs w:val="24"/>
        </w:rPr>
        <w:t>The “man”</w:t>
      </w:r>
      <w:r w:rsidRPr="00D1118A">
        <w:rPr>
          <w:rFonts w:ascii="Times New Roman" w:hAnsi="Times New Roman" w:cs="Times New Roman"/>
          <w:sz w:val="24"/>
          <w:szCs w:val="24"/>
          <w:shd w:val="clear" w:color="auto" w:fill="FFFFFF"/>
        </w:rPr>
        <w:t> command in Linux is used to display the user manual of any command that we can run on the terminal.</w:t>
      </w:r>
    </w:p>
    <w:p w14:paraId="0A025983"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7image10145440" \* MERGEFORMATINET </w:instrText>
      </w:r>
      <w:r w:rsidRPr="00D1118A">
        <w:rPr>
          <w:sz w:val="24"/>
          <w:szCs w:val="24"/>
        </w:rPr>
        <w:fldChar w:fldCharType="separate"/>
      </w:r>
      <w:r w:rsidRPr="00D1118A">
        <w:rPr>
          <w:noProof/>
          <w:sz w:val="24"/>
          <w:szCs w:val="24"/>
        </w:rPr>
        <w:drawing>
          <wp:inline distT="0" distB="0" distL="0" distR="0" wp14:anchorId="274AC19C" wp14:editId="79F245F9">
            <wp:extent cx="3388360" cy="2424430"/>
            <wp:effectExtent l="0" t="0" r="2540" b="1270"/>
            <wp:docPr id="125" name="Picture 125" descr="page17image101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17image101454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8360" cy="2424430"/>
                    </a:xfrm>
                    <a:prstGeom prst="rect">
                      <a:avLst/>
                    </a:prstGeom>
                    <a:noFill/>
                    <a:ln>
                      <a:noFill/>
                    </a:ln>
                  </pic:spPr>
                </pic:pic>
              </a:graphicData>
            </a:graphic>
          </wp:inline>
        </w:drawing>
      </w:r>
      <w:r w:rsidRPr="00D1118A">
        <w:rPr>
          <w:sz w:val="24"/>
          <w:szCs w:val="24"/>
        </w:rPr>
        <w:fldChar w:fldCharType="end"/>
      </w:r>
    </w:p>
    <w:p w14:paraId="1730A340" w14:textId="77777777" w:rsidR="00D1118A" w:rsidRPr="00D1118A" w:rsidRDefault="00D1118A" w:rsidP="00D1118A">
      <w:pPr>
        <w:jc w:val="both"/>
        <w:rPr>
          <w:rFonts w:ascii="Times New Roman" w:hAnsi="Times New Roman" w:cs="Times New Roman"/>
          <w:b/>
          <w:bCs/>
          <w:sz w:val="24"/>
          <w:szCs w:val="24"/>
        </w:rPr>
      </w:pPr>
    </w:p>
    <w:p w14:paraId="3FF38B9E"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t>Who:-</w:t>
      </w:r>
      <w:r w:rsidRPr="00D1118A">
        <w:rPr>
          <w:rFonts w:ascii="Times New Roman" w:hAnsi="Times New Roman" w:cs="Times New Roman"/>
          <w:sz w:val="24"/>
          <w:szCs w:val="24"/>
        </w:rPr>
        <w:t>The “who” command shows the information of all the users who all are logged into the system.</w:t>
      </w:r>
    </w:p>
    <w:p w14:paraId="7D3FFD2B"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7image10146272" \* MERGEFORMATINET </w:instrText>
      </w:r>
      <w:r w:rsidRPr="00D1118A">
        <w:rPr>
          <w:sz w:val="24"/>
          <w:szCs w:val="24"/>
        </w:rPr>
        <w:fldChar w:fldCharType="separate"/>
      </w:r>
      <w:r w:rsidRPr="00D1118A">
        <w:rPr>
          <w:noProof/>
          <w:sz w:val="24"/>
          <w:szCs w:val="24"/>
        </w:rPr>
        <w:drawing>
          <wp:inline distT="0" distB="0" distL="0" distR="0" wp14:anchorId="5E736C86" wp14:editId="0D172F51">
            <wp:extent cx="3097530" cy="304800"/>
            <wp:effectExtent l="0" t="0" r="1270" b="0"/>
            <wp:docPr id="126" name="Picture 126" descr="page17image1014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ge17image101462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7530" cy="304800"/>
                    </a:xfrm>
                    <a:prstGeom prst="rect">
                      <a:avLst/>
                    </a:prstGeom>
                    <a:noFill/>
                    <a:ln>
                      <a:noFill/>
                    </a:ln>
                  </pic:spPr>
                </pic:pic>
              </a:graphicData>
            </a:graphic>
          </wp:inline>
        </w:drawing>
      </w:r>
      <w:r w:rsidRPr="00D1118A">
        <w:rPr>
          <w:sz w:val="24"/>
          <w:szCs w:val="24"/>
        </w:rPr>
        <w:fldChar w:fldCharType="end"/>
      </w:r>
    </w:p>
    <w:p w14:paraId="1AE0537C" w14:textId="77777777" w:rsidR="00D1118A" w:rsidRPr="00D1118A" w:rsidRDefault="00D1118A" w:rsidP="00D1118A">
      <w:pPr>
        <w:jc w:val="center"/>
        <w:rPr>
          <w:rFonts w:ascii="Times New Roman" w:hAnsi="Times New Roman" w:cs="Times New Roman"/>
          <w:b/>
          <w:bCs/>
          <w:sz w:val="24"/>
          <w:szCs w:val="24"/>
        </w:rPr>
      </w:pPr>
    </w:p>
    <w:p w14:paraId="2AEF6F13"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t>Date:-</w:t>
      </w:r>
      <w:r w:rsidRPr="00D1118A">
        <w:rPr>
          <w:rFonts w:ascii="Times New Roman" w:hAnsi="Times New Roman" w:cs="Times New Roman"/>
          <w:sz w:val="24"/>
          <w:szCs w:val="24"/>
          <w:shd w:val="clear" w:color="auto" w:fill="FFFFFF"/>
        </w:rPr>
        <w:t xml:space="preserve"> The date command displays the current date and time, including the abbreviated day name, abbreviated month name, day of the month, the time separated by colons, the time zone name, and the year.</w:t>
      </w:r>
    </w:p>
    <w:p w14:paraId="3E84FA21"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7image10146896" \* MERGEFORMATINET </w:instrText>
      </w:r>
      <w:r w:rsidRPr="00D1118A">
        <w:rPr>
          <w:sz w:val="24"/>
          <w:szCs w:val="24"/>
        </w:rPr>
        <w:fldChar w:fldCharType="separate"/>
      </w:r>
      <w:r w:rsidRPr="00D1118A">
        <w:rPr>
          <w:noProof/>
          <w:sz w:val="24"/>
          <w:szCs w:val="24"/>
        </w:rPr>
        <w:drawing>
          <wp:inline distT="0" distB="0" distL="0" distR="0" wp14:anchorId="4D7EF9B6" wp14:editId="1B3E994E">
            <wp:extent cx="2310765" cy="276225"/>
            <wp:effectExtent l="0" t="0" r="635" b="3175"/>
            <wp:docPr id="127" name="Picture 127" descr="page17image1014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ge17image101468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0765" cy="276225"/>
                    </a:xfrm>
                    <a:prstGeom prst="rect">
                      <a:avLst/>
                    </a:prstGeom>
                    <a:noFill/>
                    <a:ln>
                      <a:noFill/>
                    </a:ln>
                  </pic:spPr>
                </pic:pic>
              </a:graphicData>
            </a:graphic>
          </wp:inline>
        </w:drawing>
      </w:r>
      <w:r w:rsidRPr="00D1118A">
        <w:rPr>
          <w:sz w:val="24"/>
          <w:szCs w:val="24"/>
        </w:rPr>
        <w:fldChar w:fldCharType="end"/>
      </w:r>
    </w:p>
    <w:p w14:paraId="0E7C8FBE" w14:textId="05388AC0" w:rsidR="00D1118A" w:rsidRDefault="00D1118A" w:rsidP="00D1118A">
      <w:pPr>
        <w:jc w:val="center"/>
        <w:rPr>
          <w:rFonts w:ascii="Times New Roman" w:hAnsi="Times New Roman" w:cs="Times New Roman"/>
          <w:b/>
          <w:bCs/>
          <w:sz w:val="24"/>
          <w:szCs w:val="24"/>
        </w:rPr>
      </w:pPr>
    </w:p>
    <w:p w14:paraId="652FA111" w14:textId="77777777" w:rsidR="00F403F9" w:rsidRPr="00D1118A" w:rsidRDefault="00F403F9" w:rsidP="00D1118A">
      <w:pPr>
        <w:jc w:val="center"/>
        <w:rPr>
          <w:rFonts w:ascii="Times New Roman" w:hAnsi="Times New Roman" w:cs="Times New Roman"/>
          <w:b/>
          <w:bCs/>
          <w:sz w:val="24"/>
          <w:szCs w:val="24"/>
        </w:rPr>
      </w:pPr>
    </w:p>
    <w:p w14:paraId="5BA33800"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Cal:-</w:t>
      </w:r>
      <w:r w:rsidRPr="00D1118A">
        <w:rPr>
          <w:rFonts w:ascii="Times New Roman" w:hAnsi="Times New Roman" w:cs="Times New Roman"/>
          <w:sz w:val="24"/>
          <w:szCs w:val="24"/>
          <w:shd w:val="clear" w:color="auto" w:fill="FFFFFF"/>
        </w:rPr>
        <w:t xml:space="preserve"> Shows current month calendar on the terminal.</w:t>
      </w:r>
    </w:p>
    <w:p w14:paraId="1FA838E2"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7image10147312" \* MERGEFORMATINET </w:instrText>
      </w:r>
      <w:r w:rsidRPr="00D1118A">
        <w:rPr>
          <w:sz w:val="24"/>
          <w:szCs w:val="24"/>
        </w:rPr>
        <w:fldChar w:fldCharType="separate"/>
      </w:r>
      <w:r w:rsidRPr="00D1118A">
        <w:rPr>
          <w:noProof/>
          <w:sz w:val="24"/>
          <w:szCs w:val="24"/>
        </w:rPr>
        <w:drawing>
          <wp:inline distT="0" distB="0" distL="0" distR="0" wp14:anchorId="4B8C052D" wp14:editId="55AF5FE5">
            <wp:extent cx="2679700" cy="1155700"/>
            <wp:effectExtent l="0" t="0" r="0" b="0"/>
            <wp:docPr id="128" name="Picture 128" descr="page17image1014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ge17image101473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9700" cy="1155700"/>
                    </a:xfrm>
                    <a:prstGeom prst="rect">
                      <a:avLst/>
                    </a:prstGeom>
                    <a:noFill/>
                    <a:ln>
                      <a:noFill/>
                    </a:ln>
                  </pic:spPr>
                </pic:pic>
              </a:graphicData>
            </a:graphic>
          </wp:inline>
        </w:drawing>
      </w:r>
      <w:r w:rsidRPr="00D1118A">
        <w:rPr>
          <w:sz w:val="24"/>
          <w:szCs w:val="24"/>
        </w:rPr>
        <w:fldChar w:fldCharType="end"/>
      </w:r>
    </w:p>
    <w:p w14:paraId="3DF34B68" w14:textId="77777777" w:rsidR="00D1118A" w:rsidRPr="00D1118A" w:rsidRDefault="00D1118A" w:rsidP="00D1118A">
      <w:pPr>
        <w:jc w:val="center"/>
        <w:rPr>
          <w:rFonts w:ascii="Times New Roman" w:hAnsi="Times New Roman" w:cs="Times New Roman"/>
          <w:b/>
          <w:bCs/>
          <w:sz w:val="24"/>
          <w:szCs w:val="24"/>
        </w:rPr>
      </w:pPr>
    </w:p>
    <w:p w14:paraId="39A09FDC"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t>Tty:-</w:t>
      </w:r>
      <w:r w:rsidRPr="00D1118A">
        <w:rPr>
          <w:rFonts w:ascii="Times New Roman" w:hAnsi="Times New Roman" w:cs="Times New Roman"/>
          <w:sz w:val="24"/>
          <w:szCs w:val="24"/>
        </w:rPr>
        <w:t>The “tty” command displays the system information on the terminal.</w:t>
      </w:r>
    </w:p>
    <w:p w14:paraId="622194E9"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7image10143360" \* MERGEFORMATINET </w:instrText>
      </w:r>
      <w:r w:rsidRPr="00D1118A">
        <w:rPr>
          <w:sz w:val="24"/>
          <w:szCs w:val="24"/>
        </w:rPr>
        <w:fldChar w:fldCharType="separate"/>
      </w:r>
      <w:r w:rsidRPr="00D1118A">
        <w:rPr>
          <w:noProof/>
          <w:sz w:val="24"/>
          <w:szCs w:val="24"/>
        </w:rPr>
        <w:drawing>
          <wp:inline distT="0" distB="0" distL="0" distR="0" wp14:anchorId="43FEB825" wp14:editId="1DEB491F">
            <wp:extent cx="2310765" cy="396875"/>
            <wp:effectExtent l="0" t="0" r="635" b="0"/>
            <wp:docPr id="129" name="Picture 129" descr="page17image101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17image101433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0765" cy="396875"/>
                    </a:xfrm>
                    <a:prstGeom prst="rect">
                      <a:avLst/>
                    </a:prstGeom>
                    <a:noFill/>
                    <a:ln>
                      <a:noFill/>
                    </a:ln>
                  </pic:spPr>
                </pic:pic>
              </a:graphicData>
            </a:graphic>
          </wp:inline>
        </w:drawing>
      </w:r>
      <w:r w:rsidRPr="00D1118A">
        <w:rPr>
          <w:sz w:val="24"/>
          <w:szCs w:val="24"/>
        </w:rPr>
        <w:fldChar w:fldCharType="end"/>
      </w:r>
    </w:p>
    <w:p w14:paraId="10086759" w14:textId="77777777" w:rsidR="00D1118A" w:rsidRPr="00D1118A" w:rsidRDefault="00D1118A" w:rsidP="00D1118A">
      <w:pPr>
        <w:jc w:val="center"/>
        <w:rPr>
          <w:rFonts w:ascii="Times New Roman" w:hAnsi="Times New Roman" w:cs="Times New Roman"/>
          <w:b/>
          <w:bCs/>
          <w:sz w:val="24"/>
          <w:szCs w:val="24"/>
        </w:rPr>
      </w:pPr>
    </w:p>
    <w:p w14:paraId="2A19B6FE" w14:textId="394095B0" w:rsidR="00D1118A" w:rsidRPr="00F403F9"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t>Calendar:-</w:t>
      </w:r>
      <w:r w:rsidRPr="00D1118A">
        <w:rPr>
          <w:rFonts w:ascii="Times New Roman" w:hAnsi="Times New Roman" w:cs="Times New Roman"/>
          <w:sz w:val="24"/>
          <w:szCs w:val="24"/>
        </w:rPr>
        <w:t>The “calendar” command gives the occasions of the current and the following days.</w:t>
      </w:r>
    </w:p>
    <w:p w14:paraId="5E53B30F" w14:textId="77777777" w:rsidR="00D1118A" w:rsidRPr="00D1118A" w:rsidRDefault="00D1118A" w:rsidP="00D1118A">
      <w:pPr>
        <w:jc w:val="both"/>
        <w:rPr>
          <w:rFonts w:ascii="Times New Roman" w:hAnsi="Times New Roman" w:cs="Times New Roman"/>
          <w:b/>
          <w:bCs/>
          <w:sz w:val="24"/>
          <w:szCs w:val="24"/>
        </w:rPr>
      </w:pPr>
    </w:p>
    <w:p w14:paraId="4C0933EB"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8image10069760" \* MERGEFORMATINET </w:instrText>
      </w:r>
      <w:r w:rsidRPr="00D1118A">
        <w:rPr>
          <w:sz w:val="24"/>
          <w:szCs w:val="24"/>
        </w:rPr>
        <w:fldChar w:fldCharType="separate"/>
      </w:r>
      <w:r w:rsidRPr="00D1118A">
        <w:rPr>
          <w:noProof/>
          <w:sz w:val="24"/>
          <w:szCs w:val="24"/>
        </w:rPr>
        <w:drawing>
          <wp:inline distT="0" distB="0" distL="0" distR="0" wp14:anchorId="6660F065" wp14:editId="6B92CB5B">
            <wp:extent cx="5405993" cy="3668486"/>
            <wp:effectExtent l="0" t="0" r="4445" b="8255"/>
            <wp:docPr id="130" name="Picture 130" descr="page18image1006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18image100697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8483" cy="3690534"/>
                    </a:xfrm>
                    <a:prstGeom prst="rect">
                      <a:avLst/>
                    </a:prstGeom>
                    <a:noFill/>
                    <a:ln>
                      <a:noFill/>
                    </a:ln>
                  </pic:spPr>
                </pic:pic>
              </a:graphicData>
            </a:graphic>
          </wp:inline>
        </w:drawing>
      </w:r>
      <w:r w:rsidRPr="00D1118A">
        <w:rPr>
          <w:sz w:val="24"/>
          <w:szCs w:val="24"/>
        </w:rPr>
        <w:fldChar w:fldCharType="end"/>
      </w:r>
    </w:p>
    <w:p w14:paraId="1819A6AD" w14:textId="77777777" w:rsidR="00D1118A" w:rsidRPr="00D1118A" w:rsidRDefault="00D1118A" w:rsidP="00D1118A">
      <w:pPr>
        <w:jc w:val="both"/>
        <w:rPr>
          <w:rFonts w:ascii="Times New Roman" w:hAnsi="Times New Roman" w:cs="Times New Roman"/>
          <w:b/>
          <w:bCs/>
          <w:sz w:val="24"/>
          <w:szCs w:val="24"/>
        </w:rPr>
      </w:pPr>
    </w:p>
    <w:p w14:paraId="2B1BE855"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Time:-</w:t>
      </w:r>
      <w:r w:rsidRPr="00D1118A">
        <w:rPr>
          <w:rFonts w:ascii="Times New Roman" w:hAnsi="Times New Roman" w:cs="Times New Roman"/>
          <w:sz w:val="24"/>
          <w:szCs w:val="24"/>
        </w:rPr>
        <w:t>The “Time” command gives the execution time for each command whenever entered to the terminal input.</w:t>
      </w:r>
    </w:p>
    <w:p w14:paraId="46A1DBCA" w14:textId="79904B7B" w:rsidR="00D1118A" w:rsidRPr="00F403F9" w:rsidRDefault="00D1118A" w:rsidP="00F403F9">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8image10075168" \* MERGEFORMATINET </w:instrText>
      </w:r>
      <w:r w:rsidRPr="00D1118A">
        <w:rPr>
          <w:sz w:val="24"/>
          <w:szCs w:val="24"/>
        </w:rPr>
        <w:fldChar w:fldCharType="separate"/>
      </w:r>
      <w:r w:rsidRPr="00D1118A">
        <w:rPr>
          <w:noProof/>
          <w:sz w:val="24"/>
          <w:szCs w:val="24"/>
        </w:rPr>
        <w:drawing>
          <wp:inline distT="0" distB="0" distL="0" distR="0" wp14:anchorId="1F172E0C" wp14:editId="574E3AC7">
            <wp:extent cx="5323205" cy="963930"/>
            <wp:effectExtent l="0" t="0" r="0" b="1270"/>
            <wp:docPr id="131" name="Picture 131" descr="page18image1007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18image10075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3205" cy="963930"/>
                    </a:xfrm>
                    <a:prstGeom prst="rect">
                      <a:avLst/>
                    </a:prstGeom>
                    <a:noFill/>
                    <a:ln>
                      <a:noFill/>
                    </a:ln>
                  </pic:spPr>
                </pic:pic>
              </a:graphicData>
            </a:graphic>
          </wp:inline>
        </w:drawing>
      </w:r>
      <w:r w:rsidRPr="00D1118A">
        <w:rPr>
          <w:sz w:val="24"/>
          <w:szCs w:val="24"/>
        </w:rPr>
        <w:fldChar w:fldCharType="end"/>
      </w:r>
    </w:p>
    <w:p w14:paraId="4A79AB00" w14:textId="77777777" w:rsidR="00D1118A" w:rsidRPr="00D1118A" w:rsidRDefault="00D1118A" w:rsidP="00D1118A">
      <w:pPr>
        <w:jc w:val="both"/>
        <w:rPr>
          <w:rFonts w:ascii="Times New Roman" w:hAnsi="Times New Roman" w:cs="Times New Roman"/>
          <w:b/>
          <w:bCs/>
          <w:sz w:val="24"/>
          <w:szCs w:val="24"/>
        </w:rPr>
      </w:pPr>
    </w:p>
    <w:p w14:paraId="38A1F7F1"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t>Bc:-</w:t>
      </w:r>
      <w:r w:rsidRPr="00D1118A">
        <w:rPr>
          <w:rFonts w:ascii="Times New Roman" w:hAnsi="Times New Roman" w:cs="Times New Roman"/>
          <w:sz w:val="24"/>
          <w:szCs w:val="24"/>
        </w:rPr>
        <w:t>The “bc” command gives the copyright version and warranty details of the operating system.</w:t>
      </w:r>
    </w:p>
    <w:p w14:paraId="01604D5F" w14:textId="0C1F4BAB" w:rsidR="00D1118A" w:rsidRPr="00F403F9" w:rsidRDefault="00D1118A" w:rsidP="00F403F9">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8image10075792" \* MERGEFORMATINET </w:instrText>
      </w:r>
      <w:r w:rsidRPr="00D1118A">
        <w:rPr>
          <w:sz w:val="24"/>
          <w:szCs w:val="24"/>
        </w:rPr>
        <w:fldChar w:fldCharType="separate"/>
      </w:r>
      <w:r w:rsidRPr="00D1118A">
        <w:rPr>
          <w:noProof/>
          <w:sz w:val="24"/>
          <w:szCs w:val="24"/>
        </w:rPr>
        <w:drawing>
          <wp:inline distT="0" distB="0" distL="0" distR="0" wp14:anchorId="6F31DBE0" wp14:editId="66CD1CAE">
            <wp:extent cx="4245610" cy="897759"/>
            <wp:effectExtent l="0" t="0" r="0" b="4445"/>
            <wp:docPr id="132" name="Picture 132" descr="page18image1007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18image100757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6438" cy="914851"/>
                    </a:xfrm>
                    <a:prstGeom prst="rect">
                      <a:avLst/>
                    </a:prstGeom>
                    <a:noFill/>
                    <a:ln>
                      <a:noFill/>
                    </a:ln>
                  </pic:spPr>
                </pic:pic>
              </a:graphicData>
            </a:graphic>
          </wp:inline>
        </w:drawing>
      </w:r>
      <w:r w:rsidRPr="00D1118A">
        <w:rPr>
          <w:sz w:val="24"/>
          <w:szCs w:val="24"/>
        </w:rPr>
        <w:fldChar w:fldCharType="end"/>
      </w:r>
    </w:p>
    <w:p w14:paraId="6684DECC" w14:textId="77777777" w:rsidR="00D1118A" w:rsidRPr="00D1118A" w:rsidRDefault="00D1118A" w:rsidP="00D1118A">
      <w:pPr>
        <w:jc w:val="both"/>
        <w:rPr>
          <w:rFonts w:ascii="Times New Roman" w:hAnsi="Times New Roman" w:cs="Times New Roman"/>
          <w:b/>
          <w:bCs/>
          <w:sz w:val="24"/>
          <w:szCs w:val="24"/>
        </w:rPr>
      </w:pPr>
    </w:p>
    <w:p w14:paraId="1264152D" w14:textId="77777777" w:rsidR="00D1118A" w:rsidRPr="00D1118A" w:rsidRDefault="00D1118A" w:rsidP="00D1118A">
      <w:pPr>
        <w:jc w:val="both"/>
        <w:rPr>
          <w:rFonts w:ascii="Times New Roman" w:hAnsi="Times New Roman" w:cs="Times New Roman"/>
          <w:b/>
          <w:bCs/>
          <w:sz w:val="24"/>
          <w:szCs w:val="24"/>
        </w:rPr>
      </w:pPr>
    </w:p>
    <w:p w14:paraId="248D0EDB"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t>Whoami:-</w:t>
      </w:r>
      <w:r w:rsidRPr="00D1118A">
        <w:rPr>
          <w:rFonts w:ascii="Times New Roman" w:hAnsi="Times New Roman" w:cs="Times New Roman"/>
          <w:sz w:val="24"/>
          <w:szCs w:val="24"/>
        </w:rPr>
        <w:t>The “whoami” command returns the username of the current user.</w:t>
      </w:r>
    </w:p>
    <w:p w14:paraId="527FA12D"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9image10335232" \* MERGEFORMATINET </w:instrText>
      </w:r>
      <w:r w:rsidRPr="00D1118A">
        <w:rPr>
          <w:sz w:val="24"/>
          <w:szCs w:val="24"/>
        </w:rPr>
        <w:fldChar w:fldCharType="separate"/>
      </w:r>
      <w:r w:rsidRPr="00D1118A">
        <w:rPr>
          <w:noProof/>
          <w:sz w:val="24"/>
          <w:szCs w:val="24"/>
        </w:rPr>
        <w:drawing>
          <wp:inline distT="0" distB="0" distL="0" distR="0" wp14:anchorId="65D2263C" wp14:editId="4A11C2A2">
            <wp:extent cx="3515995" cy="354330"/>
            <wp:effectExtent l="0" t="0" r="1905" b="1270"/>
            <wp:docPr id="133" name="Picture 133" descr="page19image1033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ge19image10335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5995" cy="354330"/>
                    </a:xfrm>
                    <a:prstGeom prst="rect">
                      <a:avLst/>
                    </a:prstGeom>
                    <a:noFill/>
                    <a:ln>
                      <a:noFill/>
                    </a:ln>
                  </pic:spPr>
                </pic:pic>
              </a:graphicData>
            </a:graphic>
          </wp:inline>
        </w:drawing>
      </w:r>
      <w:r w:rsidRPr="00D1118A">
        <w:rPr>
          <w:sz w:val="24"/>
          <w:szCs w:val="24"/>
        </w:rPr>
        <w:fldChar w:fldCharType="end"/>
      </w:r>
    </w:p>
    <w:p w14:paraId="05572F57" w14:textId="77777777" w:rsidR="00D1118A" w:rsidRPr="00D1118A" w:rsidRDefault="00D1118A" w:rsidP="00D1118A">
      <w:pPr>
        <w:jc w:val="center"/>
        <w:rPr>
          <w:rFonts w:ascii="Times New Roman" w:hAnsi="Times New Roman" w:cs="Times New Roman"/>
          <w:b/>
          <w:bCs/>
          <w:sz w:val="24"/>
          <w:szCs w:val="24"/>
        </w:rPr>
      </w:pPr>
    </w:p>
    <w:p w14:paraId="7CBFD6F9" w14:textId="77777777" w:rsidR="00D1118A" w:rsidRPr="00D1118A" w:rsidRDefault="00D1118A" w:rsidP="00D1118A">
      <w:pPr>
        <w:jc w:val="both"/>
        <w:rPr>
          <w:rFonts w:ascii="Times New Roman" w:hAnsi="Times New Roman" w:cs="Times New Roman"/>
          <w:b/>
          <w:bCs/>
          <w:sz w:val="24"/>
          <w:szCs w:val="24"/>
        </w:rPr>
      </w:pPr>
    </w:p>
    <w:p w14:paraId="66A6FB67" w14:textId="77777777" w:rsidR="00D1118A" w:rsidRPr="00D1118A" w:rsidRDefault="00D1118A" w:rsidP="00D1118A">
      <w:pPr>
        <w:pStyle w:val="ListParagraph"/>
        <w:numPr>
          <w:ilvl w:val="0"/>
          <w:numId w:val="33"/>
        </w:numPr>
        <w:jc w:val="both"/>
        <w:rPr>
          <w:rFonts w:ascii="Times New Roman" w:hAnsi="Times New Roman" w:cs="Times New Roman"/>
          <w:sz w:val="24"/>
          <w:szCs w:val="24"/>
        </w:rPr>
      </w:pPr>
      <w:r w:rsidRPr="00D1118A">
        <w:rPr>
          <w:rFonts w:ascii="Times New Roman" w:hAnsi="Times New Roman" w:cs="Times New Roman"/>
          <w:b/>
          <w:bCs/>
          <w:sz w:val="24"/>
          <w:szCs w:val="24"/>
        </w:rPr>
        <w:t>Which:-</w:t>
      </w:r>
      <w:r w:rsidRPr="00D1118A">
        <w:rPr>
          <w:rFonts w:ascii="Times New Roman" w:hAnsi="Times New Roman" w:cs="Times New Roman"/>
          <w:color w:val="222222"/>
          <w:sz w:val="24"/>
          <w:szCs w:val="24"/>
          <w:shd w:val="clear" w:color="auto" w:fill="FFFFFF"/>
        </w:rPr>
        <w:t xml:space="preserve"> “Which” command in Linux is a command which is used to locate the executable file associated with the given command by searching it in the path environment variable.</w:t>
      </w:r>
    </w:p>
    <w:p w14:paraId="4D3E4668" w14:textId="27A68B08" w:rsidR="00D1118A" w:rsidRPr="00F403F9" w:rsidRDefault="00D1118A" w:rsidP="00F403F9">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9image10332528" \* MERGEFORMATINET </w:instrText>
      </w:r>
      <w:r w:rsidRPr="00D1118A">
        <w:rPr>
          <w:sz w:val="24"/>
          <w:szCs w:val="24"/>
        </w:rPr>
        <w:fldChar w:fldCharType="separate"/>
      </w:r>
      <w:r w:rsidRPr="00D1118A">
        <w:rPr>
          <w:noProof/>
          <w:sz w:val="24"/>
          <w:szCs w:val="24"/>
        </w:rPr>
        <w:drawing>
          <wp:inline distT="0" distB="0" distL="0" distR="0" wp14:anchorId="26649DD7" wp14:editId="7D08048A">
            <wp:extent cx="3402330" cy="318770"/>
            <wp:effectExtent l="0" t="0" r="1270" b="0"/>
            <wp:docPr id="134" name="Picture 134" descr="page19image1033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ge19image103325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318770"/>
                    </a:xfrm>
                    <a:prstGeom prst="rect">
                      <a:avLst/>
                    </a:prstGeom>
                    <a:noFill/>
                    <a:ln>
                      <a:noFill/>
                    </a:ln>
                  </pic:spPr>
                </pic:pic>
              </a:graphicData>
            </a:graphic>
          </wp:inline>
        </w:drawing>
      </w:r>
      <w:r w:rsidRPr="00D1118A">
        <w:rPr>
          <w:sz w:val="24"/>
          <w:szCs w:val="24"/>
        </w:rPr>
        <w:fldChar w:fldCharType="end"/>
      </w:r>
    </w:p>
    <w:p w14:paraId="691FDC92" w14:textId="77777777" w:rsidR="00D1118A" w:rsidRPr="00D1118A" w:rsidRDefault="00D1118A" w:rsidP="00D1118A">
      <w:pPr>
        <w:jc w:val="both"/>
        <w:rPr>
          <w:rFonts w:ascii="Times New Roman" w:hAnsi="Times New Roman" w:cs="Times New Roman"/>
          <w:b/>
          <w:bCs/>
          <w:sz w:val="24"/>
          <w:szCs w:val="24"/>
        </w:rPr>
      </w:pPr>
    </w:p>
    <w:p w14:paraId="065DB03F"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t>Hostname:-</w:t>
      </w:r>
      <w:r w:rsidRPr="00D1118A">
        <w:rPr>
          <w:rFonts w:ascii="Times New Roman" w:hAnsi="Times New Roman" w:cs="Times New Roman"/>
          <w:sz w:val="24"/>
          <w:szCs w:val="24"/>
        </w:rPr>
        <w:t>“hostname” command returns the host name on which the operating system is working.</w:t>
      </w:r>
    </w:p>
    <w:p w14:paraId="533F273E"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9image10336896" \* MERGEFORMATINET </w:instrText>
      </w:r>
      <w:r w:rsidRPr="00D1118A">
        <w:rPr>
          <w:sz w:val="24"/>
          <w:szCs w:val="24"/>
        </w:rPr>
        <w:fldChar w:fldCharType="separate"/>
      </w:r>
      <w:r w:rsidRPr="00D1118A">
        <w:rPr>
          <w:noProof/>
          <w:sz w:val="24"/>
          <w:szCs w:val="24"/>
        </w:rPr>
        <w:drawing>
          <wp:inline distT="0" distB="0" distL="0" distR="0" wp14:anchorId="37A30E41" wp14:editId="0566B1A7">
            <wp:extent cx="3515995" cy="325755"/>
            <wp:effectExtent l="0" t="0" r="1905" b="4445"/>
            <wp:docPr id="135" name="Picture 135" descr="page19image1033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9image103368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5995" cy="325755"/>
                    </a:xfrm>
                    <a:prstGeom prst="rect">
                      <a:avLst/>
                    </a:prstGeom>
                    <a:noFill/>
                    <a:ln>
                      <a:noFill/>
                    </a:ln>
                  </pic:spPr>
                </pic:pic>
              </a:graphicData>
            </a:graphic>
          </wp:inline>
        </w:drawing>
      </w:r>
      <w:r w:rsidRPr="00D1118A">
        <w:rPr>
          <w:sz w:val="24"/>
          <w:szCs w:val="24"/>
        </w:rPr>
        <w:fldChar w:fldCharType="end"/>
      </w:r>
    </w:p>
    <w:p w14:paraId="38D164DE" w14:textId="77777777" w:rsidR="00D1118A" w:rsidRPr="00D1118A" w:rsidRDefault="00D1118A" w:rsidP="00D1118A">
      <w:pPr>
        <w:jc w:val="center"/>
        <w:rPr>
          <w:rFonts w:ascii="Times New Roman" w:hAnsi="Times New Roman" w:cs="Times New Roman"/>
          <w:b/>
          <w:bCs/>
          <w:sz w:val="24"/>
          <w:szCs w:val="24"/>
        </w:rPr>
      </w:pPr>
    </w:p>
    <w:p w14:paraId="54176F57" w14:textId="77777777" w:rsidR="00D1118A" w:rsidRPr="00D1118A" w:rsidRDefault="00D1118A" w:rsidP="00D1118A">
      <w:pPr>
        <w:jc w:val="both"/>
        <w:rPr>
          <w:rFonts w:ascii="Times New Roman" w:hAnsi="Times New Roman" w:cs="Times New Roman"/>
          <w:b/>
          <w:bCs/>
          <w:sz w:val="24"/>
          <w:szCs w:val="24"/>
        </w:rPr>
      </w:pPr>
    </w:p>
    <w:p w14:paraId="22173C84"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History:-</w:t>
      </w:r>
      <w:r w:rsidRPr="00D1118A">
        <w:rPr>
          <w:rFonts w:ascii="Times New Roman" w:hAnsi="Times New Roman" w:cs="Times New Roman"/>
          <w:sz w:val="24"/>
          <w:szCs w:val="24"/>
        </w:rPr>
        <w:t>The “history” command returns the history of all the commands that are executed on the terminal.</w:t>
      </w:r>
    </w:p>
    <w:p w14:paraId="70795A9C"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9image10332320" \* MERGEFORMATINET </w:instrText>
      </w:r>
      <w:r w:rsidRPr="00D1118A">
        <w:rPr>
          <w:sz w:val="24"/>
          <w:szCs w:val="24"/>
        </w:rPr>
        <w:fldChar w:fldCharType="separate"/>
      </w:r>
      <w:r w:rsidRPr="00D1118A">
        <w:rPr>
          <w:noProof/>
          <w:sz w:val="24"/>
          <w:szCs w:val="24"/>
        </w:rPr>
        <w:drawing>
          <wp:inline distT="0" distB="0" distL="0" distR="0" wp14:anchorId="4FBA0592" wp14:editId="2E748AD5">
            <wp:extent cx="3430905" cy="1736725"/>
            <wp:effectExtent l="0" t="0" r="0" b="3175"/>
            <wp:docPr id="136" name="Picture 136" descr="page19image103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19image10332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0905" cy="1736725"/>
                    </a:xfrm>
                    <a:prstGeom prst="rect">
                      <a:avLst/>
                    </a:prstGeom>
                    <a:noFill/>
                    <a:ln>
                      <a:noFill/>
                    </a:ln>
                  </pic:spPr>
                </pic:pic>
              </a:graphicData>
            </a:graphic>
          </wp:inline>
        </w:drawing>
      </w:r>
      <w:r w:rsidRPr="00D1118A">
        <w:rPr>
          <w:sz w:val="24"/>
          <w:szCs w:val="24"/>
        </w:rPr>
        <w:fldChar w:fldCharType="end"/>
      </w:r>
    </w:p>
    <w:p w14:paraId="6645BC66" w14:textId="77777777" w:rsidR="00D1118A" w:rsidRPr="00D1118A" w:rsidRDefault="00D1118A" w:rsidP="00F403F9">
      <w:pPr>
        <w:rPr>
          <w:rFonts w:ascii="Times New Roman" w:hAnsi="Times New Roman" w:cs="Times New Roman"/>
          <w:b/>
          <w:bCs/>
          <w:sz w:val="24"/>
          <w:szCs w:val="24"/>
        </w:rPr>
      </w:pPr>
    </w:p>
    <w:p w14:paraId="1C59847A" w14:textId="77777777" w:rsidR="00D1118A" w:rsidRPr="00D1118A" w:rsidRDefault="00D1118A" w:rsidP="00D1118A">
      <w:pPr>
        <w:pStyle w:val="ListParagraph"/>
        <w:numPr>
          <w:ilvl w:val="0"/>
          <w:numId w:val="33"/>
        </w:numPr>
        <w:jc w:val="both"/>
        <w:rPr>
          <w:rFonts w:ascii="Times New Roman" w:hAnsi="Times New Roman" w:cs="Times New Roman"/>
          <w:b/>
          <w:bCs/>
          <w:sz w:val="24"/>
          <w:szCs w:val="24"/>
        </w:rPr>
      </w:pPr>
      <w:r w:rsidRPr="00D1118A">
        <w:rPr>
          <w:rFonts w:ascii="Times New Roman" w:hAnsi="Times New Roman" w:cs="Times New Roman"/>
          <w:b/>
          <w:bCs/>
          <w:sz w:val="24"/>
          <w:szCs w:val="24"/>
        </w:rPr>
        <w:t>Wc:-</w:t>
      </w:r>
      <w:r w:rsidRPr="00D1118A">
        <w:rPr>
          <w:rFonts w:ascii="Times New Roman" w:hAnsi="Times New Roman" w:cs="Times New Roman"/>
          <w:color w:val="222222"/>
          <w:sz w:val="24"/>
          <w:szCs w:val="24"/>
          <w:shd w:val="clear" w:color="auto" w:fill="FFFFFF"/>
        </w:rPr>
        <w:t xml:space="preserve"> It is used to find out number of lines, word count, byte and characters count in the files specified in the file arguments.</w:t>
      </w:r>
    </w:p>
    <w:p w14:paraId="313BF39E"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9image10323792" \* MERGEFORMATINET </w:instrText>
      </w:r>
      <w:r w:rsidRPr="00D1118A">
        <w:rPr>
          <w:sz w:val="24"/>
          <w:szCs w:val="24"/>
        </w:rPr>
        <w:fldChar w:fldCharType="separate"/>
      </w:r>
      <w:r w:rsidRPr="00D1118A">
        <w:rPr>
          <w:noProof/>
          <w:sz w:val="24"/>
          <w:szCs w:val="24"/>
        </w:rPr>
        <w:drawing>
          <wp:inline distT="0" distB="0" distL="0" distR="0" wp14:anchorId="47FECA38" wp14:editId="14A0B311">
            <wp:extent cx="3629025" cy="368300"/>
            <wp:effectExtent l="0" t="0" r="3175" b="0"/>
            <wp:docPr id="137" name="Picture 137" descr="page19image103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19image103237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9025" cy="368300"/>
                    </a:xfrm>
                    <a:prstGeom prst="rect">
                      <a:avLst/>
                    </a:prstGeom>
                    <a:noFill/>
                    <a:ln>
                      <a:noFill/>
                    </a:ln>
                  </pic:spPr>
                </pic:pic>
              </a:graphicData>
            </a:graphic>
          </wp:inline>
        </w:drawing>
      </w:r>
      <w:r w:rsidRPr="00D1118A">
        <w:rPr>
          <w:sz w:val="24"/>
          <w:szCs w:val="24"/>
        </w:rPr>
        <w:fldChar w:fldCharType="end"/>
      </w:r>
    </w:p>
    <w:p w14:paraId="63FDD02F" w14:textId="77777777" w:rsidR="00D1118A" w:rsidRPr="00D1118A" w:rsidRDefault="00D1118A" w:rsidP="00D1118A">
      <w:pPr>
        <w:jc w:val="both"/>
        <w:rPr>
          <w:rFonts w:ascii="Times New Roman" w:hAnsi="Times New Roman" w:cs="Times New Roman"/>
          <w:b/>
          <w:bCs/>
          <w:sz w:val="24"/>
          <w:szCs w:val="24"/>
        </w:rPr>
      </w:pPr>
    </w:p>
    <w:p w14:paraId="1B288879" w14:textId="7777777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t>System Administrator commands:</w:t>
      </w:r>
    </w:p>
    <w:p w14:paraId="7D0844EC" w14:textId="77777777" w:rsidR="00D1118A" w:rsidRPr="00D1118A" w:rsidRDefault="00D1118A" w:rsidP="00D1118A">
      <w:pPr>
        <w:pStyle w:val="ListParagraph"/>
        <w:jc w:val="both"/>
        <w:rPr>
          <w:rFonts w:ascii="Times New Roman" w:hAnsi="Times New Roman" w:cs="Times New Roman"/>
          <w:b/>
          <w:bCs/>
          <w:sz w:val="24"/>
          <w:szCs w:val="24"/>
        </w:rPr>
      </w:pPr>
    </w:p>
    <w:p w14:paraId="41491010"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Date:-</w:t>
      </w:r>
      <w:r w:rsidRPr="00D1118A">
        <w:rPr>
          <w:rFonts w:ascii="Times New Roman" w:hAnsi="Times New Roman" w:cs="Times New Roman"/>
          <w:sz w:val="24"/>
          <w:szCs w:val="24"/>
        </w:rPr>
        <w:t>The “date” command when used with proper options ,can be used to modify the system date and timezone settings.</w:t>
      </w:r>
    </w:p>
    <w:p w14:paraId="2AFA193E"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19image10326496" \* MERGEFORMATINET </w:instrText>
      </w:r>
      <w:r w:rsidRPr="00D1118A">
        <w:rPr>
          <w:sz w:val="24"/>
          <w:szCs w:val="24"/>
        </w:rPr>
        <w:fldChar w:fldCharType="separate"/>
      </w:r>
      <w:r w:rsidRPr="00D1118A">
        <w:rPr>
          <w:noProof/>
          <w:sz w:val="24"/>
          <w:szCs w:val="24"/>
        </w:rPr>
        <w:drawing>
          <wp:inline distT="0" distB="0" distL="0" distR="0" wp14:anchorId="74025C27" wp14:editId="1996413A">
            <wp:extent cx="3594100" cy="446405"/>
            <wp:effectExtent l="0" t="0" r="0" b="0"/>
            <wp:docPr id="138" name="Picture 138" descr="page19image103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age19image103264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0" cy="446405"/>
                    </a:xfrm>
                    <a:prstGeom prst="rect">
                      <a:avLst/>
                    </a:prstGeom>
                    <a:noFill/>
                    <a:ln>
                      <a:noFill/>
                    </a:ln>
                  </pic:spPr>
                </pic:pic>
              </a:graphicData>
            </a:graphic>
          </wp:inline>
        </w:drawing>
      </w:r>
      <w:r w:rsidRPr="00D1118A">
        <w:rPr>
          <w:sz w:val="24"/>
          <w:szCs w:val="24"/>
        </w:rPr>
        <w:fldChar w:fldCharType="end"/>
      </w:r>
    </w:p>
    <w:p w14:paraId="57A73AC9" w14:textId="77777777" w:rsidR="00D1118A" w:rsidRPr="00D1118A" w:rsidRDefault="00D1118A" w:rsidP="00D1118A">
      <w:pPr>
        <w:rPr>
          <w:rFonts w:ascii="Times New Roman" w:hAnsi="Times New Roman" w:cs="Times New Roman"/>
          <w:b/>
          <w:bCs/>
          <w:sz w:val="24"/>
          <w:szCs w:val="24"/>
        </w:rPr>
      </w:pPr>
    </w:p>
    <w:p w14:paraId="45871400"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Fsck:-</w:t>
      </w:r>
      <w:r w:rsidRPr="00D1118A">
        <w:rPr>
          <w:rFonts w:ascii="Times New Roman" w:hAnsi="Times New Roman" w:cs="Times New Roman"/>
          <w:color w:val="3A3A3A"/>
          <w:sz w:val="24"/>
          <w:szCs w:val="24"/>
        </w:rPr>
        <w:t xml:space="preserve"> </w:t>
      </w:r>
      <w:r w:rsidRPr="00D1118A">
        <w:rPr>
          <w:rFonts w:ascii="Times New Roman" w:hAnsi="Times New Roman" w:cs="Times New Roman"/>
          <w:sz w:val="24"/>
          <w:szCs w:val="24"/>
        </w:rPr>
        <w:t>“Fsck” stands for “File System Consistency check”. The use of “fsck” command is that you can use it to check and repair your filesystem.</w:t>
      </w:r>
    </w:p>
    <w:p w14:paraId="6A171BD0" w14:textId="77777777" w:rsidR="00D1118A" w:rsidRPr="00D1118A" w:rsidRDefault="00D1118A" w:rsidP="00D1118A">
      <w:pPr>
        <w:jc w:val="both"/>
        <w:rPr>
          <w:rFonts w:ascii="Times New Roman" w:hAnsi="Times New Roman" w:cs="Times New Roman"/>
          <w:b/>
          <w:bCs/>
          <w:sz w:val="24"/>
          <w:szCs w:val="24"/>
        </w:rPr>
      </w:pPr>
    </w:p>
    <w:p w14:paraId="1392F646" w14:textId="77777777" w:rsidR="00D1118A" w:rsidRPr="00D1118A" w:rsidRDefault="00D1118A" w:rsidP="00D1118A">
      <w:pPr>
        <w:jc w:val="center"/>
        <w:rPr>
          <w:rFonts w:ascii="Times New Roman" w:hAnsi="Times New Roman" w:cs="Times New Roman"/>
          <w:b/>
          <w:bCs/>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0image10118080" \* MERGEFORMATINET </w:instrText>
      </w:r>
      <w:r w:rsidRPr="00D1118A">
        <w:rPr>
          <w:sz w:val="24"/>
          <w:szCs w:val="24"/>
        </w:rPr>
        <w:fldChar w:fldCharType="separate"/>
      </w:r>
      <w:r w:rsidRPr="00D1118A">
        <w:rPr>
          <w:noProof/>
          <w:sz w:val="24"/>
          <w:szCs w:val="24"/>
        </w:rPr>
        <w:drawing>
          <wp:inline distT="0" distB="0" distL="0" distR="0" wp14:anchorId="345107B1" wp14:editId="23A0DEEE">
            <wp:extent cx="3192145" cy="1039544"/>
            <wp:effectExtent l="0" t="0" r="0" b="1905"/>
            <wp:docPr id="139" name="Picture 139" descr="page20image1011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20image101180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8710" cy="1051452"/>
                    </a:xfrm>
                    <a:prstGeom prst="rect">
                      <a:avLst/>
                    </a:prstGeom>
                    <a:noFill/>
                    <a:ln>
                      <a:noFill/>
                    </a:ln>
                  </pic:spPr>
                </pic:pic>
              </a:graphicData>
            </a:graphic>
          </wp:inline>
        </w:drawing>
      </w:r>
      <w:r w:rsidRPr="00D1118A">
        <w:rPr>
          <w:sz w:val="24"/>
          <w:szCs w:val="24"/>
        </w:rPr>
        <w:fldChar w:fldCharType="end"/>
      </w:r>
    </w:p>
    <w:p w14:paraId="07FE8AA3"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Init 2:-</w:t>
      </w:r>
      <w:r w:rsidRPr="00D1118A">
        <w:rPr>
          <w:rFonts w:ascii="Times New Roman" w:hAnsi="Times New Roman" w:cs="Times New Roman"/>
          <w:sz w:val="24"/>
          <w:szCs w:val="24"/>
        </w:rPr>
        <w:t>There are basically 8 run levels in ubuntu . The system is present in either of any run level at a time. The system is said to be in init 2 level when there is</w:t>
      </w:r>
      <w:r w:rsidRPr="00D1118A">
        <w:rPr>
          <w:rFonts w:ascii="Times New Roman" w:hAnsi="Times New Roman" w:cs="Times New Roman"/>
          <w:sz w:val="24"/>
          <w:szCs w:val="24"/>
          <w:shd w:val="clear" w:color="auto" w:fill="FFFFFF"/>
        </w:rPr>
        <w:t> No network but multitasking support is present.</w:t>
      </w:r>
    </w:p>
    <w:p w14:paraId="4B195353" w14:textId="77777777" w:rsidR="00D1118A" w:rsidRPr="00D1118A" w:rsidRDefault="00D1118A" w:rsidP="00D1118A">
      <w:pPr>
        <w:jc w:val="center"/>
        <w:rPr>
          <w:rFonts w:ascii="Times New Roman" w:hAnsi="Times New Roman" w:cs="Times New Roman"/>
          <w:b/>
          <w:bCs/>
          <w:sz w:val="24"/>
          <w:szCs w:val="24"/>
        </w:rPr>
      </w:pPr>
      <w:r w:rsidRPr="00D1118A">
        <w:rPr>
          <w:rFonts w:ascii="Times New Roman" w:hAnsi="Times New Roman" w:cs="Times New Roman"/>
          <w:noProof/>
          <w:sz w:val="24"/>
          <w:szCs w:val="24"/>
        </w:rPr>
        <w:drawing>
          <wp:inline distT="0" distB="0" distL="0" distR="0" wp14:anchorId="6D950AD4" wp14:editId="09CD53F7">
            <wp:extent cx="5530329" cy="34165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9340" cy="3428340"/>
                    </a:xfrm>
                    <a:prstGeom prst="rect">
                      <a:avLst/>
                    </a:prstGeom>
                  </pic:spPr>
                </pic:pic>
              </a:graphicData>
            </a:graphic>
          </wp:inline>
        </w:drawing>
      </w:r>
    </w:p>
    <w:p w14:paraId="259E7544"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 xml:space="preserve">Wall:- </w:t>
      </w:r>
      <w:r w:rsidRPr="00D1118A">
        <w:rPr>
          <w:rFonts w:ascii="Times New Roman" w:hAnsi="Times New Roman" w:cs="Times New Roman"/>
          <w:sz w:val="24"/>
          <w:szCs w:val="24"/>
        </w:rPr>
        <w:t xml:space="preserve"> The “</w:t>
      </w:r>
      <w:r w:rsidRPr="00D1118A">
        <w:rPr>
          <w:rFonts w:ascii="Times New Roman" w:hAnsi="Times New Roman" w:cs="Times New Roman"/>
          <w:sz w:val="24"/>
          <w:szCs w:val="24"/>
          <w:shd w:val="clear" w:color="auto" w:fill="FFFFFF"/>
        </w:rPr>
        <w:t>wall” command displays a message, or the contents of a file, or otherwise its standard input, on the terminals of all currently logged in users. The command will wrap lines that are longer than 79 characters. Short lines are whitespace padded to have 79 characters.</w:t>
      </w:r>
    </w:p>
    <w:p w14:paraId="4B056A93"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0image10116000" \* MERGEFORMATINET </w:instrText>
      </w:r>
      <w:r w:rsidRPr="00D1118A">
        <w:rPr>
          <w:sz w:val="24"/>
          <w:szCs w:val="24"/>
        </w:rPr>
        <w:fldChar w:fldCharType="separate"/>
      </w:r>
      <w:r w:rsidRPr="00D1118A">
        <w:rPr>
          <w:noProof/>
          <w:sz w:val="24"/>
          <w:szCs w:val="24"/>
        </w:rPr>
        <w:drawing>
          <wp:inline distT="0" distB="0" distL="0" distR="0" wp14:anchorId="251AE267" wp14:editId="136C61B0">
            <wp:extent cx="3735705" cy="432435"/>
            <wp:effectExtent l="0" t="0" r="0" b="0"/>
            <wp:docPr id="140" name="Picture 140" descr="page20image101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20image101160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5705" cy="432435"/>
                    </a:xfrm>
                    <a:prstGeom prst="rect">
                      <a:avLst/>
                    </a:prstGeom>
                    <a:noFill/>
                    <a:ln>
                      <a:noFill/>
                    </a:ln>
                  </pic:spPr>
                </pic:pic>
              </a:graphicData>
            </a:graphic>
          </wp:inline>
        </w:drawing>
      </w:r>
      <w:r w:rsidRPr="00D1118A">
        <w:rPr>
          <w:sz w:val="24"/>
          <w:szCs w:val="24"/>
        </w:rPr>
        <w:fldChar w:fldCharType="end"/>
      </w:r>
    </w:p>
    <w:p w14:paraId="29D65E13" w14:textId="77777777" w:rsidR="00D1118A" w:rsidRPr="00D1118A" w:rsidRDefault="00D1118A" w:rsidP="00D1118A">
      <w:pPr>
        <w:jc w:val="center"/>
        <w:rPr>
          <w:rFonts w:ascii="Times New Roman" w:hAnsi="Times New Roman" w:cs="Times New Roman"/>
          <w:b/>
          <w:bCs/>
          <w:sz w:val="24"/>
          <w:szCs w:val="24"/>
        </w:rPr>
      </w:pPr>
    </w:p>
    <w:p w14:paraId="1FE3BC1F" w14:textId="77777777" w:rsidR="00D1118A" w:rsidRPr="00D1118A" w:rsidRDefault="00D1118A" w:rsidP="00D1118A">
      <w:pPr>
        <w:jc w:val="both"/>
        <w:rPr>
          <w:rFonts w:ascii="Times New Roman" w:hAnsi="Times New Roman" w:cs="Times New Roman"/>
          <w:b/>
          <w:bCs/>
          <w:sz w:val="24"/>
          <w:szCs w:val="24"/>
        </w:rPr>
      </w:pPr>
    </w:p>
    <w:p w14:paraId="7EB4B418"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Shutdown:-</w:t>
      </w:r>
      <w:r w:rsidRPr="00D1118A">
        <w:rPr>
          <w:rFonts w:ascii="Times New Roman" w:hAnsi="Times New Roman" w:cs="Times New Roman"/>
          <w:sz w:val="24"/>
          <w:szCs w:val="24"/>
        </w:rPr>
        <w:t>The “ shutdown” command is used to shutdown the device directly from the terminal.</w:t>
      </w:r>
    </w:p>
    <w:p w14:paraId="355F6875" w14:textId="77777777" w:rsidR="00D1118A" w:rsidRPr="00D1118A" w:rsidRDefault="00D1118A" w:rsidP="00D1118A">
      <w:pPr>
        <w:pStyle w:val="ListParagraph"/>
        <w:ind w:left="360"/>
        <w:jc w:val="both"/>
        <w:rPr>
          <w:rFonts w:ascii="Times New Roman" w:hAnsi="Times New Roman" w:cs="Times New Roman"/>
          <w:b/>
          <w:bCs/>
          <w:sz w:val="24"/>
          <w:szCs w:val="24"/>
        </w:rPr>
      </w:pPr>
    </w:p>
    <w:p w14:paraId="2837160A" w14:textId="77777777" w:rsidR="00D1118A" w:rsidRPr="00D1118A" w:rsidRDefault="00D1118A" w:rsidP="00D1118A">
      <w:pPr>
        <w:pStyle w:val="ListParagraph"/>
        <w:ind w:left="360"/>
        <w:jc w:val="both"/>
        <w:rPr>
          <w:rFonts w:ascii="Times New Roman" w:hAnsi="Times New Roman" w:cs="Times New Roman"/>
          <w:b/>
          <w:bCs/>
          <w:sz w:val="24"/>
          <w:szCs w:val="24"/>
        </w:rPr>
      </w:pPr>
    </w:p>
    <w:p w14:paraId="645546B0"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Mkfs:-</w:t>
      </w:r>
      <w:r w:rsidRPr="00D1118A">
        <w:rPr>
          <w:rFonts w:ascii="Times New Roman" w:hAnsi="Times New Roman" w:cs="Times New Roman"/>
          <w:sz w:val="24"/>
          <w:szCs w:val="24"/>
        </w:rPr>
        <w:t>The “</w:t>
      </w:r>
      <w:r w:rsidRPr="00D1118A">
        <w:rPr>
          <w:rFonts w:ascii="Times New Roman" w:hAnsi="Times New Roman" w:cs="Times New Roman"/>
          <w:sz w:val="24"/>
          <w:szCs w:val="24"/>
          <w:shd w:val="clear" w:color="auto" w:fill="FFFFFF"/>
        </w:rPr>
        <w:t>mkfs” is used to build a Linux file system on a device, usually a </w:t>
      </w:r>
      <w:hyperlink r:id="rId66" w:history="1">
        <w:r w:rsidRPr="00D1118A">
          <w:rPr>
            <w:rStyle w:val="Hyperlink"/>
            <w:rFonts w:ascii="Times New Roman" w:hAnsi="Times New Roman" w:cs="Times New Roman"/>
            <w:color w:val="auto"/>
            <w:sz w:val="24"/>
            <w:szCs w:val="24"/>
            <w:shd w:val="clear" w:color="auto" w:fill="FFFFFF"/>
          </w:rPr>
          <w:t>hard disk</w:t>
        </w:r>
      </w:hyperlink>
      <w:r w:rsidRPr="00D1118A">
        <w:rPr>
          <w:rFonts w:ascii="Times New Roman" w:hAnsi="Times New Roman" w:cs="Times New Roman"/>
          <w:sz w:val="24"/>
          <w:szCs w:val="24"/>
          <w:shd w:val="clear" w:color="auto" w:fill="FFFFFF"/>
        </w:rPr>
        <w:t> </w:t>
      </w:r>
      <w:hyperlink r:id="rId67" w:history="1">
        <w:r w:rsidRPr="00D1118A">
          <w:rPr>
            <w:rStyle w:val="Hyperlink"/>
            <w:rFonts w:ascii="Times New Roman" w:hAnsi="Times New Roman" w:cs="Times New Roman"/>
            <w:color w:val="auto"/>
            <w:sz w:val="24"/>
            <w:szCs w:val="24"/>
            <w:shd w:val="clear" w:color="auto" w:fill="FFFFFF"/>
          </w:rPr>
          <w:t>partition</w:t>
        </w:r>
      </w:hyperlink>
      <w:r w:rsidRPr="00D1118A">
        <w:rPr>
          <w:rFonts w:ascii="Times New Roman" w:hAnsi="Times New Roman" w:cs="Times New Roman"/>
          <w:sz w:val="24"/>
          <w:szCs w:val="24"/>
          <w:shd w:val="clear" w:color="auto" w:fill="FFFFFF"/>
        </w:rPr>
        <w:t>.</w:t>
      </w:r>
    </w:p>
    <w:p w14:paraId="3685AB99" w14:textId="77777777" w:rsidR="00D1118A" w:rsidRPr="00D1118A" w:rsidRDefault="00D1118A" w:rsidP="00D1118A">
      <w:pPr>
        <w:jc w:val="center"/>
        <w:rPr>
          <w:sz w:val="24"/>
          <w:szCs w:val="24"/>
        </w:rPr>
      </w:pPr>
      <w:r w:rsidRPr="00D1118A">
        <w:rPr>
          <w:sz w:val="24"/>
          <w:szCs w:val="24"/>
        </w:rPr>
        <w:lastRenderedPageBreak/>
        <w:fldChar w:fldCharType="begin"/>
      </w:r>
      <w:r w:rsidRPr="00D1118A">
        <w:rPr>
          <w:sz w:val="24"/>
          <w:szCs w:val="24"/>
        </w:rPr>
        <w:instrText xml:space="preserve"> INCLUDEPICTURE "/var/folders/z9/n942hzmn0115c0zf8kc24cvc0000gn/T/com.microsoft.Word/WebArchiveCopyPasteTempFiles/page21image9984096" \* MERGEFORMATINET </w:instrText>
      </w:r>
      <w:r w:rsidRPr="00D1118A">
        <w:rPr>
          <w:sz w:val="24"/>
          <w:szCs w:val="24"/>
        </w:rPr>
        <w:fldChar w:fldCharType="separate"/>
      </w:r>
      <w:r w:rsidRPr="00D1118A">
        <w:rPr>
          <w:noProof/>
          <w:sz w:val="24"/>
          <w:szCs w:val="24"/>
        </w:rPr>
        <w:drawing>
          <wp:inline distT="0" distB="0" distL="0" distR="0" wp14:anchorId="3CA0980E" wp14:editId="77F62E85">
            <wp:extent cx="5025390" cy="1346835"/>
            <wp:effectExtent l="0" t="0" r="3810" b="0"/>
            <wp:docPr id="141" name="Picture 141" descr="page21image998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21image99840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5390" cy="1346835"/>
                    </a:xfrm>
                    <a:prstGeom prst="rect">
                      <a:avLst/>
                    </a:prstGeom>
                    <a:noFill/>
                    <a:ln>
                      <a:noFill/>
                    </a:ln>
                  </pic:spPr>
                </pic:pic>
              </a:graphicData>
            </a:graphic>
          </wp:inline>
        </w:drawing>
      </w:r>
      <w:r w:rsidRPr="00D1118A">
        <w:rPr>
          <w:sz w:val="24"/>
          <w:szCs w:val="24"/>
        </w:rPr>
        <w:fldChar w:fldCharType="end"/>
      </w:r>
    </w:p>
    <w:p w14:paraId="4114E85F" w14:textId="77777777" w:rsidR="00D1118A" w:rsidRPr="00D1118A" w:rsidRDefault="00D1118A" w:rsidP="00D1118A">
      <w:pPr>
        <w:jc w:val="both"/>
        <w:rPr>
          <w:rFonts w:ascii="Times New Roman" w:hAnsi="Times New Roman" w:cs="Times New Roman"/>
          <w:b/>
          <w:bCs/>
          <w:sz w:val="24"/>
          <w:szCs w:val="24"/>
        </w:rPr>
      </w:pPr>
    </w:p>
    <w:p w14:paraId="5A234B8B" w14:textId="77777777" w:rsidR="00D1118A" w:rsidRPr="00D1118A" w:rsidRDefault="00D1118A" w:rsidP="00D1118A">
      <w:pPr>
        <w:jc w:val="both"/>
        <w:rPr>
          <w:rFonts w:ascii="Times New Roman" w:hAnsi="Times New Roman" w:cs="Times New Roman"/>
          <w:b/>
          <w:bCs/>
          <w:sz w:val="24"/>
          <w:szCs w:val="24"/>
        </w:rPr>
      </w:pPr>
    </w:p>
    <w:p w14:paraId="1715F4D5"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Mount:-</w:t>
      </w:r>
      <w:r w:rsidRPr="00D1118A">
        <w:rPr>
          <w:rFonts w:ascii="Times New Roman" w:hAnsi="Times New Roman" w:cs="Times New Roman"/>
          <w:sz w:val="24"/>
          <w:szCs w:val="24"/>
        </w:rPr>
        <w:t>The “mount” command serves to attach or mount the file system found on some device to the main file system of the current device.</w:t>
      </w:r>
    </w:p>
    <w:p w14:paraId="405E40FB" w14:textId="77777777" w:rsidR="00D1118A" w:rsidRPr="00D1118A" w:rsidRDefault="00D1118A" w:rsidP="00D1118A">
      <w:pPr>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1image9984304" \* MERGEFORMATINET </w:instrText>
      </w:r>
      <w:r w:rsidRPr="00D1118A">
        <w:rPr>
          <w:sz w:val="24"/>
          <w:szCs w:val="24"/>
        </w:rPr>
        <w:fldChar w:fldCharType="separate"/>
      </w:r>
      <w:r w:rsidRPr="00D1118A">
        <w:rPr>
          <w:noProof/>
          <w:sz w:val="24"/>
          <w:szCs w:val="24"/>
        </w:rPr>
        <w:drawing>
          <wp:inline distT="0" distB="0" distL="0" distR="0" wp14:anchorId="3A639190" wp14:editId="18D414DC">
            <wp:extent cx="5535930" cy="3785235"/>
            <wp:effectExtent l="0" t="0" r="1270" b="0"/>
            <wp:docPr id="142" name="Picture 142" descr="page21image99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ge21image99843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5930" cy="3785235"/>
                    </a:xfrm>
                    <a:prstGeom prst="rect">
                      <a:avLst/>
                    </a:prstGeom>
                    <a:noFill/>
                    <a:ln>
                      <a:noFill/>
                    </a:ln>
                  </pic:spPr>
                </pic:pic>
              </a:graphicData>
            </a:graphic>
          </wp:inline>
        </w:drawing>
      </w:r>
      <w:r w:rsidRPr="00D1118A">
        <w:rPr>
          <w:sz w:val="24"/>
          <w:szCs w:val="24"/>
        </w:rPr>
        <w:fldChar w:fldCharType="end"/>
      </w:r>
    </w:p>
    <w:p w14:paraId="7AEFC076" w14:textId="3B307651" w:rsidR="00D1118A" w:rsidRDefault="00D1118A" w:rsidP="00D1118A">
      <w:pPr>
        <w:jc w:val="both"/>
        <w:rPr>
          <w:rFonts w:ascii="Times New Roman" w:hAnsi="Times New Roman" w:cs="Times New Roman"/>
          <w:b/>
          <w:bCs/>
          <w:sz w:val="24"/>
          <w:szCs w:val="24"/>
        </w:rPr>
      </w:pPr>
    </w:p>
    <w:p w14:paraId="4D37D50C" w14:textId="71F4FC1B" w:rsidR="00F403F9" w:rsidRDefault="00F403F9" w:rsidP="00D1118A">
      <w:pPr>
        <w:jc w:val="both"/>
        <w:rPr>
          <w:rFonts w:ascii="Times New Roman" w:hAnsi="Times New Roman" w:cs="Times New Roman"/>
          <w:b/>
          <w:bCs/>
          <w:sz w:val="24"/>
          <w:szCs w:val="24"/>
        </w:rPr>
      </w:pPr>
    </w:p>
    <w:p w14:paraId="5E789457" w14:textId="52DFA33F" w:rsidR="00F403F9" w:rsidRDefault="00F403F9" w:rsidP="00D1118A">
      <w:pPr>
        <w:jc w:val="both"/>
        <w:rPr>
          <w:rFonts w:ascii="Times New Roman" w:hAnsi="Times New Roman" w:cs="Times New Roman"/>
          <w:b/>
          <w:bCs/>
          <w:sz w:val="24"/>
          <w:szCs w:val="24"/>
        </w:rPr>
      </w:pPr>
    </w:p>
    <w:p w14:paraId="68869953" w14:textId="77777777" w:rsidR="00F403F9" w:rsidRPr="00D1118A" w:rsidRDefault="00F403F9" w:rsidP="00D1118A">
      <w:pPr>
        <w:jc w:val="both"/>
        <w:rPr>
          <w:rFonts w:ascii="Times New Roman" w:hAnsi="Times New Roman" w:cs="Times New Roman"/>
          <w:b/>
          <w:bCs/>
          <w:sz w:val="24"/>
          <w:szCs w:val="24"/>
        </w:rPr>
      </w:pPr>
    </w:p>
    <w:p w14:paraId="5AB7628E"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Unmount:-</w:t>
      </w:r>
      <w:r w:rsidRPr="00D1118A">
        <w:rPr>
          <w:rFonts w:ascii="Times New Roman" w:hAnsi="Times New Roman" w:cs="Times New Roman"/>
          <w:sz w:val="24"/>
          <w:szCs w:val="24"/>
        </w:rPr>
        <w:t xml:space="preserve"> The “unmount” command serves to detach any file system found on some device from the main file system of the current device.</w:t>
      </w:r>
    </w:p>
    <w:p w14:paraId="484CCCCF" w14:textId="77777777" w:rsidR="00D1118A" w:rsidRPr="00D1118A" w:rsidRDefault="00D1118A" w:rsidP="00D1118A">
      <w:pPr>
        <w:jc w:val="both"/>
        <w:rPr>
          <w:rFonts w:ascii="Times New Roman" w:hAnsi="Times New Roman" w:cs="Times New Roman"/>
          <w:b/>
          <w:bCs/>
          <w:sz w:val="24"/>
          <w:szCs w:val="24"/>
        </w:rPr>
      </w:pPr>
    </w:p>
    <w:p w14:paraId="4559F844"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Dump:-</w:t>
      </w:r>
      <w:r w:rsidRPr="00D1118A">
        <w:rPr>
          <w:rFonts w:ascii="Times New Roman" w:hAnsi="Times New Roman" w:cs="Times New Roman"/>
          <w:sz w:val="24"/>
          <w:szCs w:val="24"/>
        </w:rPr>
        <w:t>The dump command either dumps the whole file system or creates the system backup of the particular file system.</w:t>
      </w:r>
    </w:p>
    <w:p w14:paraId="27962517" w14:textId="77777777" w:rsidR="00D1118A" w:rsidRPr="00D1118A" w:rsidRDefault="00D1118A" w:rsidP="00D1118A">
      <w:pPr>
        <w:jc w:val="both"/>
        <w:rPr>
          <w:rFonts w:ascii="Times New Roman" w:hAnsi="Times New Roman" w:cs="Times New Roman"/>
          <w:b/>
          <w:bCs/>
          <w:sz w:val="24"/>
          <w:szCs w:val="24"/>
        </w:rPr>
      </w:pPr>
    </w:p>
    <w:p w14:paraId="4619BBC5" w14:textId="77777777" w:rsidR="00D1118A" w:rsidRPr="00D1118A" w:rsidRDefault="00D1118A" w:rsidP="00D1118A">
      <w:pPr>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1image9984720" \* MERGEFORMATINET </w:instrText>
      </w:r>
      <w:r w:rsidRPr="00D1118A">
        <w:rPr>
          <w:sz w:val="24"/>
          <w:szCs w:val="24"/>
        </w:rPr>
        <w:fldChar w:fldCharType="separate"/>
      </w:r>
      <w:r w:rsidRPr="00D1118A">
        <w:rPr>
          <w:noProof/>
          <w:sz w:val="24"/>
          <w:szCs w:val="24"/>
        </w:rPr>
        <w:drawing>
          <wp:inline distT="0" distB="0" distL="0" distR="0" wp14:anchorId="1B3103B5" wp14:editId="4267EAAE">
            <wp:extent cx="3874613" cy="744468"/>
            <wp:effectExtent l="0" t="0" r="0" b="5080"/>
            <wp:docPr id="143" name="Picture 143" descr="page21image998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21image99847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5261" cy="811841"/>
                    </a:xfrm>
                    <a:prstGeom prst="rect">
                      <a:avLst/>
                    </a:prstGeom>
                    <a:noFill/>
                    <a:ln>
                      <a:noFill/>
                    </a:ln>
                  </pic:spPr>
                </pic:pic>
              </a:graphicData>
            </a:graphic>
          </wp:inline>
        </w:drawing>
      </w:r>
      <w:r w:rsidRPr="00D1118A">
        <w:rPr>
          <w:sz w:val="24"/>
          <w:szCs w:val="24"/>
        </w:rPr>
        <w:fldChar w:fldCharType="end"/>
      </w:r>
    </w:p>
    <w:p w14:paraId="64455B4B"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Restore:-</w:t>
      </w:r>
      <w:r w:rsidRPr="00D1118A">
        <w:rPr>
          <w:rFonts w:ascii="Times New Roman" w:hAnsi="Times New Roman" w:cs="Times New Roman"/>
          <w:sz w:val="24"/>
          <w:szCs w:val="24"/>
          <w:bdr w:val="none" w:sz="0" w:space="0" w:color="auto" w:frame="1"/>
          <w:shd w:val="clear" w:color="auto" w:fill="FFFFFF"/>
        </w:rPr>
        <w:t xml:space="preserve"> “R</w:t>
      </w:r>
      <w:r w:rsidRPr="00D1118A">
        <w:rPr>
          <w:rStyle w:val="Strong"/>
          <w:rFonts w:ascii="Times New Roman" w:hAnsi="Times New Roman" w:cs="Times New Roman"/>
          <w:b w:val="0"/>
          <w:bCs w:val="0"/>
          <w:sz w:val="24"/>
          <w:szCs w:val="24"/>
          <w:bdr w:val="none" w:sz="0" w:space="0" w:color="auto" w:frame="1"/>
          <w:shd w:val="clear" w:color="auto" w:fill="FFFFFF"/>
        </w:rPr>
        <w:t>estore”</w:t>
      </w:r>
      <w:r w:rsidRPr="00D1118A">
        <w:rPr>
          <w:rFonts w:ascii="Times New Roman" w:hAnsi="Times New Roman" w:cs="Times New Roman"/>
          <w:sz w:val="24"/>
          <w:szCs w:val="24"/>
          <w:shd w:val="clear" w:color="auto" w:fill="FFFFFF"/>
        </w:rPr>
        <w:t> command in Linux system is used for restoring files from a backup created using dump. The restore command performs the exact inverse function of dump. </w:t>
      </w:r>
    </w:p>
    <w:p w14:paraId="53CC2735" w14:textId="77777777" w:rsidR="00D1118A" w:rsidRPr="00D1118A" w:rsidRDefault="00D1118A" w:rsidP="00D1118A">
      <w:pPr>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2image10110800" \* MERGEFORMATINET </w:instrText>
      </w:r>
      <w:r w:rsidRPr="00D1118A">
        <w:rPr>
          <w:sz w:val="24"/>
          <w:szCs w:val="24"/>
        </w:rPr>
        <w:fldChar w:fldCharType="separate"/>
      </w:r>
      <w:r w:rsidRPr="00D1118A">
        <w:rPr>
          <w:noProof/>
          <w:sz w:val="24"/>
          <w:szCs w:val="24"/>
        </w:rPr>
        <w:drawing>
          <wp:inline distT="0" distB="0" distL="0" distR="0" wp14:anchorId="27A2EA55" wp14:editId="30047F8B">
            <wp:extent cx="5521960" cy="2537460"/>
            <wp:effectExtent l="0" t="0" r="2540" b="2540"/>
            <wp:docPr id="144" name="Picture 144" descr="page22image101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ge22image101108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1960" cy="2537460"/>
                    </a:xfrm>
                    <a:prstGeom prst="rect">
                      <a:avLst/>
                    </a:prstGeom>
                    <a:noFill/>
                    <a:ln>
                      <a:noFill/>
                    </a:ln>
                  </pic:spPr>
                </pic:pic>
              </a:graphicData>
            </a:graphic>
          </wp:inline>
        </w:drawing>
      </w:r>
      <w:r w:rsidRPr="00D1118A">
        <w:rPr>
          <w:sz w:val="24"/>
          <w:szCs w:val="24"/>
        </w:rPr>
        <w:fldChar w:fldCharType="end"/>
      </w:r>
    </w:p>
    <w:p w14:paraId="27C6E682" w14:textId="77777777" w:rsidR="00D1118A" w:rsidRPr="00D1118A" w:rsidRDefault="00D1118A" w:rsidP="00D1118A">
      <w:pPr>
        <w:jc w:val="both"/>
        <w:rPr>
          <w:rFonts w:ascii="Times New Roman" w:hAnsi="Times New Roman" w:cs="Times New Roman"/>
          <w:sz w:val="24"/>
          <w:szCs w:val="24"/>
        </w:rPr>
      </w:pPr>
    </w:p>
    <w:p w14:paraId="1485DD13"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Tar:-</w:t>
      </w:r>
      <w:r w:rsidRPr="00D1118A">
        <w:rPr>
          <w:rFonts w:ascii="Times New Roman" w:hAnsi="Times New Roman" w:cs="Times New Roman"/>
          <w:color w:val="222222"/>
          <w:sz w:val="24"/>
          <w:szCs w:val="24"/>
          <w:shd w:val="clear" w:color="auto" w:fill="FFFFFF"/>
        </w:rPr>
        <w:t xml:space="preserve"> The tar command stands for tape achieve, which is the most commonly used tape drive backup command used by the Linux/Unix system. It allows for you to quickly access a collection of files and placed them into a highly compressed archive file commonly called tarball, or tar, gzip, and bzip in Linux.</w:t>
      </w:r>
    </w:p>
    <w:p w14:paraId="51A10579" w14:textId="77777777" w:rsidR="00F403F9" w:rsidRPr="00D1118A" w:rsidRDefault="00F403F9" w:rsidP="00D1118A">
      <w:pPr>
        <w:jc w:val="both"/>
        <w:rPr>
          <w:rFonts w:ascii="Times New Roman" w:hAnsi="Times New Roman" w:cs="Times New Roman"/>
          <w:b/>
          <w:bCs/>
          <w:sz w:val="24"/>
          <w:szCs w:val="24"/>
        </w:rPr>
      </w:pPr>
    </w:p>
    <w:p w14:paraId="14454AF9"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Adduser:-</w:t>
      </w:r>
      <w:r w:rsidRPr="00D1118A">
        <w:rPr>
          <w:rFonts w:ascii="Times New Roman" w:hAnsi="Times New Roman" w:cs="Times New Roman"/>
          <w:color w:val="272727"/>
          <w:sz w:val="24"/>
          <w:szCs w:val="24"/>
          <w:shd w:val="clear" w:color="auto" w:fill="FFFFFF"/>
        </w:rPr>
        <w:t xml:space="preserve"> In Linux, a “adduser” command is a low-level utility that is used for adding/creating user accounts in </w:t>
      </w:r>
      <w:r w:rsidRPr="00D1118A">
        <w:rPr>
          <w:rStyle w:val="Strong"/>
          <w:rFonts w:ascii="Times New Roman" w:hAnsi="Times New Roman" w:cs="Times New Roman"/>
          <w:b w:val="0"/>
          <w:bCs w:val="0"/>
          <w:color w:val="333333"/>
          <w:sz w:val="24"/>
          <w:szCs w:val="24"/>
          <w:bdr w:val="none" w:sz="0" w:space="0" w:color="auto" w:frame="1"/>
          <w:shd w:val="clear" w:color="auto" w:fill="FFFFFF"/>
        </w:rPr>
        <w:t>Linux</w:t>
      </w:r>
      <w:r w:rsidRPr="00D1118A">
        <w:rPr>
          <w:rFonts w:ascii="Times New Roman" w:hAnsi="Times New Roman" w:cs="Times New Roman"/>
          <w:color w:val="272727"/>
          <w:sz w:val="24"/>
          <w:szCs w:val="24"/>
          <w:shd w:val="clear" w:color="auto" w:fill="FFFFFF"/>
        </w:rPr>
        <w:t> and other </w:t>
      </w:r>
      <w:r w:rsidRPr="00D1118A">
        <w:rPr>
          <w:rStyle w:val="Strong"/>
          <w:rFonts w:ascii="Times New Roman" w:hAnsi="Times New Roman" w:cs="Times New Roman"/>
          <w:b w:val="0"/>
          <w:bCs w:val="0"/>
          <w:color w:val="333333"/>
          <w:sz w:val="24"/>
          <w:szCs w:val="24"/>
          <w:bdr w:val="none" w:sz="0" w:space="0" w:color="auto" w:frame="1"/>
          <w:shd w:val="clear" w:color="auto" w:fill="FFFFFF"/>
        </w:rPr>
        <w:t>Unix-like</w:t>
      </w:r>
      <w:r w:rsidRPr="00D1118A">
        <w:rPr>
          <w:rFonts w:ascii="Times New Roman" w:hAnsi="Times New Roman" w:cs="Times New Roman"/>
          <w:color w:val="272727"/>
          <w:sz w:val="24"/>
          <w:szCs w:val="24"/>
          <w:shd w:val="clear" w:color="auto" w:fill="FFFFFF"/>
        </w:rPr>
        <w:t> operating systems.</w:t>
      </w:r>
    </w:p>
    <w:p w14:paraId="4159E2C9" w14:textId="77777777" w:rsidR="00D1118A" w:rsidRPr="00D1118A" w:rsidRDefault="00D1118A" w:rsidP="00D1118A">
      <w:pPr>
        <w:pStyle w:val="ListParagraph"/>
        <w:rPr>
          <w:rFonts w:ascii="Times New Roman" w:hAnsi="Times New Roman" w:cs="Times New Roman"/>
          <w:b/>
          <w:bCs/>
          <w:sz w:val="24"/>
          <w:szCs w:val="24"/>
        </w:rPr>
      </w:pPr>
    </w:p>
    <w:p w14:paraId="305E18EE" w14:textId="77777777" w:rsidR="00D1118A" w:rsidRPr="00D1118A" w:rsidRDefault="00D1118A" w:rsidP="00D1118A">
      <w:pPr>
        <w:jc w:val="center"/>
        <w:rPr>
          <w:sz w:val="24"/>
          <w:szCs w:val="24"/>
        </w:rPr>
      </w:pPr>
      <w:r w:rsidRPr="00D1118A">
        <w:rPr>
          <w:sz w:val="24"/>
          <w:szCs w:val="24"/>
        </w:rPr>
        <w:lastRenderedPageBreak/>
        <w:fldChar w:fldCharType="begin"/>
      </w:r>
      <w:r w:rsidRPr="00D1118A">
        <w:rPr>
          <w:sz w:val="24"/>
          <w:szCs w:val="24"/>
        </w:rPr>
        <w:instrText xml:space="preserve"> INCLUDEPICTURE "/var/folders/z9/n942hzmn0115c0zf8kc24cvc0000gn/T/com.microsoft.Word/WebArchiveCopyPasteTempFiles/page22image10122240" \* MERGEFORMATINET </w:instrText>
      </w:r>
      <w:r w:rsidRPr="00D1118A">
        <w:rPr>
          <w:sz w:val="24"/>
          <w:szCs w:val="24"/>
        </w:rPr>
        <w:fldChar w:fldCharType="separate"/>
      </w:r>
      <w:r w:rsidRPr="00D1118A">
        <w:rPr>
          <w:noProof/>
          <w:sz w:val="24"/>
          <w:szCs w:val="24"/>
        </w:rPr>
        <w:drawing>
          <wp:inline distT="0" distB="0" distL="0" distR="0" wp14:anchorId="379DC7F8" wp14:editId="3B0D5215">
            <wp:extent cx="3375803" cy="2289545"/>
            <wp:effectExtent l="0" t="0" r="2540" b="0"/>
            <wp:docPr id="145" name="Picture 145" descr="page22image1012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age22image10122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6814" cy="2317359"/>
                    </a:xfrm>
                    <a:prstGeom prst="rect">
                      <a:avLst/>
                    </a:prstGeom>
                    <a:noFill/>
                    <a:ln>
                      <a:noFill/>
                    </a:ln>
                  </pic:spPr>
                </pic:pic>
              </a:graphicData>
            </a:graphic>
          </wp:inline>
        </w:drawing>
      </w:r>
      <w:r w:rsidRPr="00D1118A">
        <w:rPr>
          <w:sz w:val="24"/>
          <w:szCs w:val="24"/>
        </w:rPr>
        <w:fldChar w:fldCharType="end"/>
      </w:r>
    </w:p>
    <w:p w14:paraId="24EF291F" w14:textId="77777777" w:rsidR="00D1118A" w:rsidRPr="00D1118A" w:rsidRDefault="00D1118A" w:rsidP="00D1118A">
      <w:pPr>
        <w:pStyle w:val="ListParagraph"/>
        <w:ind w:left="360"/>
        <w:jc w:val="both"/>
        <w:rPr>
          <w:rFonts w:ascii="Times New Roman" w:hAnsi="Times New Roman" w:cs="Times New Roman"/>
          <w:b/>
          <w:bCs/>
          <w:sz w:val="24"/>
          <w:szCs w:val="24"/>
        </w:rPr>
      </w:pPr>
    </w:p>
    <w:p w14:paraId="060948C1" w14:textId="77777777" w:rsidR="00D1118A" w:rsidRPr="00D1118A" w:rsidRDefault="00D1118A" w:rsidP="00D1118A">
      <w:pPr>
        <w:jc w:val="center"/>
        <w:rPr>
          <w:rFonts w:ascii="Times New Roman" w:hAnsi="Times New Roman" w:cs="Times New Roman"/>
          <w:b/>
          <w:bCs/>
          <w:sz w:val="24"/>
          <w:szCs w:val="24"/>
        </w:rPr>
      </w:pPr>
    </w:p>
    <w:p w14:paraId="2D38DA53" w14:textId="77777777" w:rsidR="00D1118A" w:rsidRPr="00D1118A" w:rsidRDefault="00D1118A" w:rsidP="00D1118A">
      <w:pPr>
        <w:pStyle w:val="ListParagraph"/>
        <w:numPr>
          <w:ilvl w:val="0"/>
          <w:numId w:val="37"/>
        </w:numPr>
        <w:jc w:val="both"/>
        <w:rPr>
          <w:rFonts w:ascii="Times New Roman" w:hAnsi="Times New Roman" w:cs="Times New Roman"/>
          <w:b/>
          <w:bCs/>
          <w:sz w:val="24"/>
          <w:szCs w:val="24"/>
        </w:rPr>
      </w:pPr>
      <w:r w:rsidRPr="00D1118A">
        <w:rPr>
          <w:rFonts w:ascii="Times New Roman" w:hAnsi="Times New Roman" w:cs="Times New Roman"/>
          <w:b/>
          <w:bCs/>
          <w:sz w:val="24"/>
          <w:szCs w:val="24"/>
        </w:rPr>
        <w:t>Userdel:-</w:t>
      </w:r>
      <w:r w:rsidRPr="00D1118A">
        <w:rPr>
          <w:rFonts w:ascii="Times New Roman" w:hAnsi="Times New Roman" w:cs="Times New Roman"/>
          <w:sz w:val="24"/>
          <w:szCs w:val="24"/>
        </w:rPr>
        <w:t>The “userdel”  command is similar to rmuser command and are both used to remove user from the current operating system.</w:t>
      </w:r>
    </w:p>
    <w:p w14:paraId="791C5D31" w14:textId="77777777" w:rsidR="00D1118A" w:rsidRPr="00D1118A" w:rsidRDefault="00D1118A" w:rsidP="00D1118A">
      <w:pPr>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2image10123072" \* MERGEFORMATINET </w:instrText>
      </w:r>
      <w:r w:rsidRPr="00D1118A">
        <w:rPr>
          <w:sz w:val="24"/>
          <w:szCs w:val="24"/>
        </w:rPr>
        <w:fldChar w:fldCharType="separate"/>
      </w:r>
      <w:r w:rsidRPr="00D1118A">
        <w:rPr>
          <w:noProof/>
          <w:sz w:val="24"/>
          <w:szCs w:val="24"/>
        </w:rPr>
        <w:drawing>
          <wp:inline distT="0" distB="0" distL="0" distR="0" wp14:anchorId="0912B311" wp14:editId="2D6C58EF">
            <wp:extent cx="3933825" cy="205740"/>
            <wp:effectExtent l="0" t="0" r="3175" b="0"/>
            <wp:docPr id="146" name="Picture 146" descr="page22image101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22image101230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205740"/>
                    </a:xfrm>
                    <a:prstGeom prst="rect">
                      <a:avLst/>
                    </a:prstGeom>
                    <a:noFill/>
                    <a:ln>
                      <a:noFill/>
                    </a:ln>
                  </pic:spPr>
                </pic:pic>
              </a:graphicData>
            </a:graphic>
          </wp:inline>
        </w:drawing>
      </w:r>
      <w:r w:rsidRPr="00D1118A">
        <w:rPr>
          <w:sz w:val="24"/>
          <w:szCs w:val="24"/>
        </w:rPr>
        <w:fldChar w:fldCharType="end"/>
      </w:r>
    </w:p>
    <w:p w14:paraId="50302619" w14:textId="77777777" w:rsidR="00D1118A" w:rsidRPr="00D1118A" w:rsidRDefault="00D1118A" w:rsidP="00D1118A">
      <w:pPr>
        <w:jc w:val="both"/>
        <w:rPr>
          <w:rFonts w:ascii="Times New Roman" w:hAnsi="Times New Roman" w:cs="Times New Roman"/>
          <w:b/>
          <w:bCs/>
          <w:sz w:val="24"/>
          <w:szCs w:val="24"/>
        </w:rPr>
      </w:pPr>
    </w:p>
    <w:p w14:paraId="62326C50" w14:textId="77777777" w:rsidR="00D1118A" w:rsidRPr="00D1118A" w:rsidRDefault="00D1118A" w:rsidP="00D1118A">
      <w:pPr>
        <w:jc w:val="both"/>
        <w:rPr>
          <w:rFonts w:ascii="Times New Roman" w:hAnsi="Times New Roman" w:cs="Times New Roman"/>
          <w:b/>
          <w:bCs/>
          <w:sz w:val="24"/>
          <w:szCs w:val="24"/>
        </w:rPr>
      </w:pPr>
    </w:p>
    <w:p w14:paraId="43723418" w14:textId="7777777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t>Terminal Commands:-</w:t>
      </w:r>
    </w:p>
    <w:p w14:paraId="0F45604D" w14:textId="77777777" w:rsidR="00D1118A" w:rsidRPr="00D1118A" w:rsidRDefault="00D1118A" w:rsidP="00D1118A">
      <w:pPr>
        <w:pStyle w:val="ListParagraph"/>
        <w:jc w:val="both"/>
        <w:rPr>
          <w:rFonts w:ascii="Times New Roman" w:hAnsi="Times New Roman" w:cs="Times New Roman"/>
          <w:b/>
          <w:bCs/>
          <w:sz w:val="24"/>
          <w:szCs w:val="24"/>
        </w:rPr>
      </w:pPr>
    </w:p>
    <w:p w14:paraId="738C2CCE" w14:textId="77777777" w:rsidR="00D1118A" w:rsidRPr="00D1118A" w:rsidRDefault="00D1118A" w:rsidP="00D1118A">
      <w:pPr>
        <w:pStyle w:val="ListParagraph"/>
        <w:numPr>
          <w:ilvl w:val="0"/>
          <w:numId w:val="38"/>
        </w:numPr>
        <w:jc w:val="both"/>
        <w:rPr>
          <w:rFonts w:ascii="Times New Roman" w:hAnsi="Times New Roman" w:cs="Times New Roman"/>
          <w:b/>
          <w:bCs/>
          <w:sz w:val="24"/>
          <w:szCs w:val="24"/>
        </w:rPr>
      </w:pPr>
      <w:r w:rsidRPr="00D1118A">
        <w:rPr>
          <w:rFonts w:ascii="Times New Roman" w:hAnsi="Times New Roman" w:cs="Times New Roman"/>
          <w:b/>
          <w:bCs/>
          <w:sz w:val="24"/>
          <w:szCs w:val="24"/>
        </w:rPr>
        <w:t xml:space="preserve">Echo:- </w:t>
      </w:r>
      <w:r w:rsidRPr="00D1118A">
        <w:rPr>
          <w:rFonts w:ascii="Times New Roman" w:hAnsi="Times New Roman" w:cs="Times New Roman"/>
          <w:sz w:val="24"/>
          <w:szCs w:val="24"/>
        </w:rPr>
        <w:t>The “echo” command prints all the text that is written after it in the terminal.</w:t>
      </w:r>
    </w:p>
    <w:p w14:paraId="639FDBEF"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3image10328160" \* MERGEFORMATINET </w:instrText>
      </w:r>
      <w:r w:rsidRPr="00D1118A">
        <w:rPr>
          <w:sz w:val="24"/>
          <w:szCs w:val="24"/>
        </w:rPr>
        <w:fldChar w:fldCharType="separate"/>
      </w:r>
      <w:r w:rsidRPr="00D1118A">
        <w:rPr>
          <w:noProof/>
          <w:sz w:val="24"/>
          <w:szCs w:val="24"/>
        </w:rPr>
        <w:drawing>
          <wp:inline distT="0" distB="0" distL="0" distR="0" wp14:anchorId="309CA6C9" wp14:editId="04B73E52">
            <wp:extent cx="3962400" cy="396875"/>
            <wp:effectExtent l="0" t="0" r="0" b="0"/>
            <wp:docPr id="147" name="Picture 147" descr="page23image1032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ge23image10328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2400" cy="396875"/>
                    </a:xfrm>
                    <a:prstGeom prst="rect">
                      <a:avLst/>
                    </a:prstGeom>
                    <a:noFill/>
                    <a:ln>
                      <a:noFill/>
                    </a:ln>
                  </pic:spPr>
                </pic:pic>
              </a:graphicData>
            </a:graphic>
          </wp:inline>
        </w:drawing>
      </w:r>
      <w:r w:rsidRPr="00D1118A">
        <w:rPr>
          <w:sz w:val="24"/>
          <w:szCs w:val="24"/>
        </w:rPr>
        <w:fldChar w:fldCharType="end"/>
      </w:r>
    </w:p>
    <w:p w14:paraId="06C55ED5" w14:textId="77777777" w:rsidR="00D1118A" w:rsidRPr="00D1118A" w:rsidRDefault="00D1118A" w:rsidP="00D1118A">
      <w:pPr>
        <w:jc w:val="center"/>
        <w:rPr>
          <w:rFonts w:ascii="Times New Roman" w:hAnsi="Times New Roman" w:cs="Times New Roman"/>
          <w:b/>
          <w:bCs/>
          <w:sz w:val="24"/>
          <w:szCs w:val="24"/>
        </w:rPr>
      </w:pPr>
    </w:p>
    <w:p w14:paraId="5CD3C048" w14:textId="77777777" w:rsidR="00D1118A" w:rsidRPr="00D1118A" w:rsidRDefault="00D1118A" w:rsidP="00D1118A">
      <w:pPr>
        <w:pStyle w:val="ListParagraph"/>
        <w:numPr>
          <w:ilvl w:val="0"/>
          <w:numId w:val="38"/>
        </w:numPr>
        <w:jc w:val="both"/>
        <w:rPr>
          <w:rFonts w:ascii="Times New Roman" w:hAnsi="Times New Roman" w:cs="Times New Roman"/>
          <w:b/>
          <w:bCs/>
          <w:sz w:val="24"/>
          <w:szCs w:val="24"/>
        </w:rPr>
      </w:pPr>
      <w:r w:rsidRPr="00D1118A">
        <w:rPr>
          <w:rFonts w:ascii="Times New Roman" w:hAnsi="Times New Roman" w:cs="Times New Roman"/>
          <w:b/>
          <w:bCs/>
          <w:sz w:val="24"/>
          <w:szCs w:val="24"/>
        </w:rPr>
        <w:t>Printf:-</w:t>
      </w:r>
      <w:r w:rsidRPr="00D1118A">
        <w:rPr>
          <w:rFonts w:ascii="Times New Roman" w:hAnsi="Times New Roman" w:cs="Times New Roman"/>
          <w:sz w:val="24"/>
          <w:szCs w:val="24"/>
        </w:rPr>
        <w:t>The “printf” command is similar to the cho command but the printf command prints only one word after it in the terminal.</w:t>
      </w:r>
    </w:p>
    <w:p w14:paraId="42847F1F"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3image10335648" \* MERGEFORMATINET </w:instrText>
      </w:r>
      <w:r w:rsidRPr="00D1118A">
        <w:rPr>
          <w:sz w:val="24"/>
          <w:szCs w:val="24"/>
        </w:rPr>
        <w:fldChar w:fldCharType="separate"/>
      </w:r>
      <w:r w:rsidRPr="00D1118A">
        <w:rPr>
          <w:noProof/>
          <w:sz w:val="24"/>
          <w:szCs w:val="24"/>
        </w:rPr>
        <w:drawing>
          <wp:inline distT="0" distB="0" distL="0" distR="0" wp14:anchorId="04DE8657" wp14:editId="67D47412">
            <wp:extent cx="3870325" cy="446405"/>
            <wp:effectExtent l="0" t="0" r="3175" b="0"/>
            <wp:docPr id="148" name="Picture 148" descr="page23image1033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23image103356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0325" cy="446405"/>
                    </a:xfrm>
                    <a:prstGeom prst="rect">
                      <a:avLst/>
                    </a:prstGeom>
                    <a:noFill/>
                    <a:ln>
                      <a:noFill/>
                    </a:ln>
                  </pic:spPr>
                </pic:pic>
              </a:graphicData>
            </a:graphic>
          </wp:inline>
        </w:drawing>
      </w:r>
      <w:r w:rsidRPr="00D1118A">
        <w:rPr>
          <w:sz w:val="24"/>
          <w:szCs w:val="24"/>
        </w:rPr>
        <w:fldChar w:fldCharType="end"/>
      </w:r>
    </w:p>
    <w:p w14:paraId="700D907D" w14:textId="295BC41B" w:rsidR="00D1118A" w:rsidRDefault="00D1118A" w:rsidP="00D1118A">
      <w:pPr>
        <w:jc w:val="center"/>
        <w:rPr>
          <w:rFonts w:ascii="Times New Roman" w:hAnsi="Times New Roman" w:cs="Times New Roman"/>
          <w:b/>
          <w:bCs/>
          <w:sz w:val="24"/>
          <w:szCs w:val="24"/>
        </w:rPr>
      </w:pPr>
    </w:p>
    <w:p w14:paraId="407F0EC9" w14:textId="6566F9BA" w:rsidR="00F403F9" w:rsidRDefault="00F403F9" w:rsidP="00D1118A">
      <w:pPr>
        <w:jc w:val="center"/>
        <w:rPr>
          <w:rFonts w:ascii="Times New Roman" w:hAnsi="Times New Roman" w:cs="Times New Roman"/>
          <w:b/>
          <w:bCs/>
          <w:sz w:val="24"/>
          <w:szCs w:val="24"/>
        </w:rPr>
      </w:pPr>
    </w:p>
    <w:p w14:paraId="3A874410" w14:textId="77777777" w:rsidR="00F403F9" w:rsidRPr="00D1118A" w:rsidRDefault="00F403F9" w:rsidP="00D1118A">
      <w:pPr>
        <w:jc w:val="center"/>
        <w:rPr>
          <w:rFonts w:ascii="Times New Roman" w:hAnsi="Times New Roman" w:cs="Times New Roman"/>
          <w:b/>
          <w:bCs/>
          <w:sz w:val="24"/>
          <w:szCs w:val="24"/>
        </w:rPr>
      </w:pPr>
    </w:p>
    <w:p w14:paraId="19F8D10F" w14:textId="0A5A1C52" w:rsidR="00D1118A" w:rsidRPr="00F403F9" w:rsidRDefault="00D1118A" w:rsidP="00D1118A">
      <w:pPr>
        <w:pStyle w:val="ListParagraph"/>
        <w:numPr>
          <w:ilvl w:val="0"/>
          <w:numId w:val="38"/>
        </w:numPr>
        <w:jc w:val="both"/>
        <w:rPr>
          <w:rFonts w:ascii="Times New Roman" w:hAnsi="Times New Roman" w:cs="Times New Roman"/>
          <w:b/>
          <w:bCs/>
          <w:sz w:val="24"/>
          <w:szCs w:val="24"/>
        </w:rPr>
      </w:pPr>
      <w:r w:rsidRPr="00D1118A">
        <w:rPr>
          <w:rFonts w:ascii="Times New Roman" w:hAnsi="Times New Roman" w:cs="Times New Roman"/>
          <w:b/>
          <w:bCs/>
          <w:sz w:val="24"/>
          <w:szCs w:val="24"/>
        </w:rPr>
        <w:lastRenderedPageBreak/>
        <w:t>Clear :-</w:t>
      </w:r>
      <w:r w:rsidRPr="00D1118A">
        <w:rPr>
          <w:rFonts w:ascii="Times New Roman" w:hAnsi="Times New Roman" w:cs="Times New Roman"/>
          <w:sz w:val="24"/>
          <w:szCs w:val="24"/>
        </w:rPr>
        <w:t>The “clear” command clears the whole terminal screen display.</w:t>
      </w:r>
    </w:p>
    <w:p w14:paraId="7978F653" w14:textId="77777777" w:rsidR="00D1118A" w:rsidRPr="00D1118A" w:rsidRDefault="00D1118A" w:rsidP="00D1118A">
      <w:pPr>
        <w:jc w:val="both"/>
        <w:rPr>
          <w:rFonts w:ascii="Times New Roman" w:hAnsi="Times New Roman" w:cs="Times New Roman"/>
          <w:sz w:val="24"/>
          <w:szCs w:val="24"/>
        </w:rPr>
      </w:pPr>
    </w:p>
    <w:p w14:paraId="308ED21A" w14:textId="77777777" w:rsidR="00D1118A" w:rsidRPr="00D1118A" w:rsidRDefault="00D1118A" w:rsidP="00D1118A">
      <w:pPr>
        <w:pStyle w:val="ListParagraph"/>
        <w:numPr>
          <w:ilvl w:val="0"/>
          <w:numId w:val="29"/>
        </w:numPr>
        <w:jc w:val="both"/>
        <w:rPr>
          <w:rFonts w:ascii="Times New Roman" w:hAnsi="Times New Roman" w:cs="Times New Roman"/>
          <w:b/>
          <w:bCs/>
          <w:sz w:val="24"/>
          <w:szCs w:val="24"/>
        </w:rPr>
      </w:pPr>
      <w:r w:rsidRPr="00D1118A">
        <w:rPr>
          <w:rFonts w:ascii="Times New Roman" w:hAnsi="Times New Roman" w:cs="Times New Roman"/>
          <w:b/>
          <w:bCs/>
          <w:sz w:val="24"/>
          <w:szCs w:val="24"/>
        </w:rPr>
        <w:t>Process commands:-</w:t>
      </w:r>
    </w:p>
    <w:p w14:paraId="721F0456" w14:textId="77777777" w:rsidR="00D1118A" w:rsidRPr="00D1118A" w:rsidRDefault="00D1118A" w:rsidP="00D1118A">
      <w:pPr>
        <w:pStyle w:val="ListParagraph"/>
        <w:jc w:val="both"/>
        <w:rPr>
          <w:rFonts w:ascii="Times New Roman" w:hAnsi="Times New Roman" w:cs="Times New Roman"/>
          <w:b/>
          <w:bCs/>
          <w:sz w:val="24"/>
          <w:szCs w:val="24"/>
        </w:rPr>
      </w:pPr>
    </w:p>
    <w:p w14:paraId="2AF64FBA" w14:textId="77777777" w:rsidR="00D1118A" w:rsidRPr="00D1118A" w:rsidRDefault="00D1118A" w:rsidP="00D1118A">
      <w:pPr>
        <w:pStyle w:val="ListParagraph"/>
        <w:numPr>
          <w:ilvl w:val="0"/>
          <w:numId w:val="39"/>
        </w:numPr>
        <w:jc w:val="both"/>
        <w:rPr>
          <w:rFonts w:ascii="Times New Roman" w:hAnsi="Times New Roman" w:cs="Times New Roman"/>
          <w:b/>
          <w:bCs/>
          <w:sz w:val="24"/>
          <w:szCs w:val="24"/>
        </w:rPr>
      </w:pPr>
      <w:r w:rsidRPr="00D1118A">
        <w:rPr>
          <w:rFonts w:ascii="Times New Roman" w:hAnsi="Times New Roman" w:cs="Times New Roman"/>
          <w:b/>
          <w:bCs/>
          <w:sz w:val="24"/>
          <w:szCs w:val="24"/>
        </w:rPr>
        <w:t>Ps:-</w:t>
      </w:r>
      <w:r w:rsidRPr="00D1118A">
        <w:rPr>
          <w:rFonts w:ascii="Times New Roman" w:hAnsi="Times New Roman" w:cs="Times New Roman"/>
          <w:sz w:val="24"/>
          <w:szCs w:val="24"/>
          <w:shd w:val="clear" w:color="auto" w:fill="FFFFFF"/>
        </w:rPr>
        <w:t xml:space="preserve"> “ps” command is used to list the currently running processes and their PIDs along with some other information depends on different options.</w:t>
      </w:r>
    </w:p>
    <w:p w14:paraId="465D6F68"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3image10331696" \* MERGEFORMATINET </w:instrText>
      </w:r>
      <w:r w:rsidRPr="00D1118A">
        <w:rPr>
          <w:sz w:val="24"/>
          <w:szCs w:val="24"/>
        </w:rPr>
        <w:fldChar w:fldCharType="separate"/>
      </w:r>
      <w:r w:rsidRPr="00D1118A">
        <w:rPr>
          <w:noProof/>
          <w:sz w:val="24"/>
          <w:szCs w:val="24"/>
        </w:rPr>
        <w:drawing>
          <wp:inline distT="0" distB="0" distL="0" distR="0" wp14:anchorId="5C75C6C8" wp14:editId="2D57C43E">
            <wp:extent cx="3140075" cy="623570"/>
            <wp:effectExtent l="0" t="0" r="0" b="0"/>
            <wp:docPr id="149" name="Picture 149" descr="page23image1033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23image103316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0075" cy="623570"/>
                    </a:xfrm>
                    <a:prstGeom prst="rect">
                      <a:avLst/>
                    </a:prstGeom>
                    <a:noFill/>
                    <a:ln>
                      <a:noFill/>
                    </a:ln>
                  </pic:spPr>
                </pic:pic>
              </a:graphicData>
            </a:graphic>
          </wp:inline>
        </w:drawing>
      </w:r>
      <w:r w:rsidRPr="00D1118A">
        <w:rPr>
          <w:sz w:val="24"/>
          <w:szCs w:val="24"/>
        </w:rPr>
        <w:fldChar w:fldCharType="end"/>
      </w:r>
    </w:p>
    <w:p w14:paraId="0987C4A6" w14:textId="77777777" w:rsidR="00D1118A" w:rsidRPr="00D1118A" w:rsidRDefault="00D1118A" w:rsidP="00D1118A">
      <w:pPr>
        <w:jc w:val="center"/>
        <w:rPr>
          <w:rFonts w:ascii="Times New Roman" w:hAnsi="Times New Roman" w:cs="Times New Roman"/>
          <w:b/>
          <w:bCs/>
          <w:sz w:val="24"/>
          <w:szCs w:val="24"/>
        </w:rPr>
      </w:pPr>
    </w:p>
    <w:p w14:paraId="388FBBF1" w14:textId="77777777" w:rsidR="00D1118A" w:rsidRPr="00D1118A" w:rsidRDefault="00D1118A" w:rsidP="00D1118A">
      <w:pPr>
        <w:jc w:val="both"/>
        <w:rPr>
          <w:rFonts w:ascii="Times New Roman" w:hAnsi="Times New Roman" w:cs="Times New Roman"/>
          <w:b/>
          <w:bCs/>
          <w:sz w:val="24"/>
          <w:szCs w:val="24"/>
        </w:rPr>
      </w:pPr>
    </w:p>
    <w:p w14:paraId="7D29E9C2" w14:textId="77777777" w:rsidR="00D1118A" w:rsidRPr="00D1118A" w:rsidRDefault="00D1118A" w:rsidP="00D1118A">
      <w:pPr>
        <w:pStyle w:val="ListParagraph"/>
        <w:numPr>
          <w:ilvl w:val="0"/>
          <w:numId w:val="39"/>
        </w:numPr>
        <w:jc w:val="both"/>
        <w:rPr>
          <w:rFonts w:ascii="Times New Roman" w:hAnsi="Times New Roman" w:cs="Times New Roman"/>
          <w:b/>
          <w:bCs/>
          <w:sz w:val="24"/>
          <w:szCs w:val="24"/>
        </w:rPr>
      </w:pPr>
      <w:r w:rsidRPr="00D1118A">
        <w:rPr>
          <w:rFonts w:ascii="Times New Roman" w:hAnsi="Times New Roman" w:cs="Times New Roman"/>
          <w:b/>
          <w:bCs/>
          <w:sz w:val="24"/>
          <w:szCs w:val="24"/>
        </w:rPr>
        <w:t>Kill:-</w:t>
      </w:r>
      <w:r w:rsidRPr="00D1118A">
        <w:rPr>
          <w:rFonts w:ascii="Times New Roman" w:hAnsi="Times New Roman" w:cs="Times New Roman"/>
          <w:sz w:val="24"/>
          <w:szCs w:val="24"/>
        </w:rPr>
        <w:t>The “kill” command is used to kill or end any process using the process id.</w:t>
      </w:r>
    </w:p>
    <w:p w14:paraId="4BF9B62E" w14:textId="77777777" w:rsidR="00D1118A" w:rsidRPr="00D1118A" w:rsidRDefault="00D1118A" w:rsidP="00D1118A">
      <w:pPr>
        <w:jc w:val="both"/>
        <w:rPr>
          <w:rFonts w:ascii="Times New Roman" w:hAnsi="Times New Roman" w:cs="Times New Roman"/>
          <w:b/>
          <w:bCs/>
          <w:sz w:val="24"/>
          <w:szCs w:val="24"/>
        </w:rPr>
      </w:pPr>
    </w:p>
    <w:p w14:paraId="45CEE28B" w14:textId="77777777" w:rsidR="00D1118A" w:rsidRPr="00D1118A" w:rsidRDefault="00D1118A" w:rsidP="00D1118A">
      <w:pPr>
        <w:pStyle w:val="ListParagraph"/>
        <w:numPr>
          <w:ilvl w:val="0"/>
          <w:numId w:val="39"/>
        </w:numPr>
        <w:jc w:val="both"/>
        <w:rPr>
          <w:rFonts w:ascii="Times New Roman" w:hAnsi="Times New Roman" w:cs="Times New Roman"/>
          <w:b/>
          <w:bCs/>
          <w:sz w:val="24"/>
          <w:szCs w:val="24"/>
        </w:rPr>
      </w:pPr>
      <w:r w:rsidRPr="00D1118A">
        <w:rPr>
          <w:rFonts w:ascii="Times New Roman" w:hAnsi="Times New Roman" w:cs="Times New Roman"/>
          <w:b/>
          <w:bCs/>
          <w:sz w:val="24"/>
          <w:szCs w:val="24"/>
        </w:rPr>
        <w:t>Exec:-</w:t>
      </w:r>
      <w:r w:rsidRPr="00D1118A">
        <w:rPr>
          <w:rFonts w:ascii="Times New Roman" w:hAnsi="Times New Roman" w:cs="Times New Roman"/>
          <w:sz w:val="24"/>
          <w:szCs w:val="24"/>
          <w:bdr w:val="none" w:sz="0" w:space="0" w:color="auto" w:frame="1"/>
          <w:shd w:val="clear" w:color="auto" w:fill="FFFFFF"/>
        </w:rPr>
        <w:t xml:space="preserve"> The “</w:t>
      </w:r>
      <w:r w:rsidRPr="00D1118A">
        <w:rPr>
          <w:rStyle w:val="Strong"/>
          <w:rFonts w:ascii="Times New Roman" w:hAnsi="Times New Roman" w:cs="Times New Roman"/>
          <w:b w:val="0"/>
          <w:bCs w:val="0"/>
          <w:sz w:val="24"/>
          <w:szCs w:val="24"/>
          <w:bdr w:val="none" w:sz="0" w:space="0" w:color="auto" w:frame="1"/>
          <w:shd w:val="clear" w:color="auto" w:fill="FFFFFF"/>
        </w:rPr>
        <w:t>exec”</w:t>
      </w:r>
      <w:r w:rsidRPr="00D1118A">
        <w:rPr>
          <w:rFonts w:ascii="Times New Roman" w:hAnsi="Times New Roman" w:cs="Times New Roman"/>
          <w:b/>
          <w:bCs/>
          <w:sz w:val="24"/>
          <w:szCs w:val="24"/>
          <w:shd w:val="clear" w:color="auto" w:fill="FFFFFF"/>
        </w:rPr>
        <w:t> </w:t>
      </w:r>
      <w:r w:rsidRPr="00D1118A">
        <w:rPr>
          <w:rFonts w:ascii="Times New Roman" w:hAnsi="Times New Roman" w:cs="Times New Roman"/>
          <w:sz w:val="24"/>
          <w:szCs w:val="24"/>
          <w:shd w:val="clear" w:color="auto" w:fill="FFFFFF"/>
        </w:rPr>
        <w:t>command in Linux is used to execute a command from the bash itself.</w:t>
      </w:r>
    </w:p>
    <w:p w14:paraId="2CD5D48D" w14:textId="77777777" w:rsidR="00D1118A" w:rsidRPr="00D1118A" w:rsidRDefault="00D1118A" w:rsidP="00D1118A">
      <w:pPr>
        <w:shd w:val="clear" w:color="auto" w:fill="FFFFFF"/>
        <w:jc w:val="center"/>
        <w:rPr>
          <w:sz w:val="24"/>
          <w:szCs w:val="24"/>
        </w:rPr>
      </w:pPr>
      <w:r w:rsidRPr="00D1118A">
        <w:rPr>
          <w:sz w:val="24"/>
          <w:szCs w:val="24"/>
        </w:rPr>
        <w:fldChar w:fldCharType="begin"/>
      </w:r>
      <w:r w:rsidRPr="00D1118A">
        <w:rPr>
          <w:sz w:val="24"/>
          <w:szCs w:val="24"/>
        </w:rPr>
        <w:instrText xml:space="preserve"> INCLUDEPICTURE "/var/folders/z9/n942hzmn0115c0zf8kc24cvc0000gn/T/com.microsoft.Word/WebArchiveCopyPasteTempFiles/page23image10324832" \* MERGEFORMATINET </w:instrText>
      </w:r>
      <w:r w:rsidRPr="00D1118A">
        <w:rPr>
          <w:sz w:val="24"/>
          <w:szCs w:val="24"/>
        </w:rPr>
        <w:fldChar w:fldCharType="separate"/>
      </w:r>
      <w:r w:rsidRPr="00D1118A">
        <w:rPr>
          <w:noProof/>
          <w:sz w:val="24"/>
          <w:szCs w:val="24"/>
        </w:rPr>
        <w:drawing>
          <wp:inline distT="0" distB="0" distL="0" distR="0" wp14:anchorId="1B105358" wp14:editId="5C5A221F">
            <wp:extent cx="4295775" cy="645160"/>
            <wp:effectExtent l="0" t="0" r="0" b="2540"/>
            <wp:docPr id="150" name="Picture 150" descr="page23image1032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ge23image103248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5775" cy="645160"/>
                    </a:xfrm>
                    <a:prstGeom prst="rect">
                      <a:avLst/>
                    </a:prstGeom>
                    <a:noFill/>
                    <a:ln>
                      <a:noFill/>
                    </a:ln>
                  </pic:spPr>
                </pic:pic>
              </a:graphicData>
            </a:graphic>
          </wp:inline>
        </w:drawing>
      </w:r>
      <w:r w:rsidRPr="00D1118A">
        <w:rPr>
          <w:sz w:val="24"/>
          <w:szCs w:val="24"/>
        </w:rPr>
        <w:fldChar w:fldCharType="end"/>
      </w:r>
    </w:p>
    <w:p w14:paraId="2247E7D6" w14:textId="77777777" w:rsidR="00D1118A" w:rsidRPr="00D1118A" w:rsidRDefault="00D1118A" w:rsidP="00D1118A">
      <w:pPr>
        <w:jc w:val="center"/>
        <w:rPr>
          <w:rFonts w:ascii="Times New Roman" w:hAnsi="Times New Roman" w:cs="Times New Roman"/>
          <w:b/>
          <w:bCs/>
          <w:sz w:val="24"/>
          <w:szCs w:val="24"/>
        </w:rPr>
      </w:pPr>
    </w:p>
    <w:p w14:paraId="3B95C293" w14:textId="77777777" w:rsidR="00D1118A" w:rsidRPr="00D1118A" w:rsidRDefault="00D1118A" w:rsidP="00D1118A">
      <w:pPr>
        <w:jc w:val="center"/>
        <w:rPr>
          <w:rFonts w:ascii="Times New Roman" w:hAnsi="Times New Roman" w:cs="Times New Roman"/>
          <w:b/>
          <w:bCs/>
          <w:sz w:val="24"/>
          <w:szCs w:val="24"/>
        </w:rPr>
      </w:pPr>
    </w:p>
    <w:p w14:paraId="7B566654" w14:textId="3DFD1E53" w:rsidR="00D1118A" w:rsidRDefault="00D1118A" w:rsidP="00D1118A">
      <w:pPr>
        <w:jc w:val="center"/>
        <w:rPr>
          <w:rFonts w:ascii="Times New Roman" w:hAnsi="Times New Roman" w:cs="Times New Roman"/>
          <w:b/>
          <w:bCs/>
          <w:sz w:val="24"/>
          <w:szCs w:val="24"/>
        </w:rPr>
      </w:pPr>
    </w:p>
    <w:p w14:paraId="32813A42" w14:textId="22A4C33B" w:rsidR="00F403F9" w:rsidRDefault="00F403F9" w:rsidP="00D1118A">
      <w:pPr>
        <w:jc w:val="center"/>
        <w:rPr>
          <w:rFonts w:ascii="Times New Roman" w:hAnsi="Times New Roman" w:cs="Times New Roman"/>
          <w:b/>
          <w:bCs/>
          <w:sz w:val="24"/>
          <w:szCs w:val="24"/>
        </w:rPr>
      </w:pPr>
    </w:p>
    <w:p w14:paraId="25E26C54" w14:textId="7A628756" w:rsidR="00F403F9" w:rsidRDefault="00F403F9" w:rsidP="00D1118A">
      <w:pPr>
        <w:jc w:val="center"/>
        <w:rPr>
          <w:rFonts w:ascii="Times New Roman" w:hAnsi="Times New Roman" w:cs="Times New Roman"/>
          <w:b/>
          <w:bCs/>
          <w:sz w:val="24"/>
          <w:szCs w:val="24"/>
        </w:rPr>
      </w:pPr>
    </w:p>
    <w:p w14:paraId="30EEF09E" w14:textId="5991B956" w:rsidR="00F403F9" w:rsidRDefault="00F403F9" w:rsidP="00D1118A">
      <w:pPr>
        <w:jc w:val="center"/>
        <w:rPr>
          <w:rFonts w:ascii="Times New Roman" w:hAnsi="Times New Roman" w:cs="Times New Roman"/>
          <w:b/>
          <w:bCs/>
          <w:sz w:val="24"/>
          <w:szCs w:val="24"/>
        </w:rPr>
      </w:pPr>
    </w:p>
    <w:p w14:paraId="467FED36" w14:textId="34BC09B5" w:rsidR="00F403F9" w:rsidRDefault="00F403F9" w:rsidP="00D1118A">
      <w:pPr>
        <w:jc w:val="center"/>
        <w:rPr>
          <w:rFonts w:ascii="Times New Roman" w:hAnsi="Times New Roman" w:cs="Times New Roman"/>
          <w:b/>
          <w:bCs/>
          <w:sz w:val="24"/>
          <w:szCs w:val="24"/>
        </w:rPr>
      </w:pPr>
    </w:p>
    <w:p w14:paraId="2CCD3D78" w14:textId="58BC00D4" w:rsidR="00F403F9" w:rsidRDefault="00F403F9" w:rsidP="00D1118A">
      <w:pPr>
        <w:jc w:val="center"/>
        <w:rPr>
          <w:rFonts w:ascii="Times New Roman" w:hAnsi="Times New Roman" w:cs="Times New Roman"/>
          <w:b/>
          <w:bCs/>
          <w:sz w:val="24"/>
          <w:szCs w:val="24"/>
        </w:rPr>
      </w:pPr>
    </w:p>
    <w:p w14:paraId="3F78B5DC" w14:textId="14E58188" w:rsidR="00F403F9" w:rsidRDefault="00F403F9" w:rsidP="00D1118A">
      <w:pPr>
        <w:jc w:val="center"/>
        <w:rPr>
          <w:rFonts w:ascii="Times New Roman" w:hAnsi="Times New Roman" w:cs="Times New Roman"/>
          <w:b/>
          <w:bCs/>
          <w:sz w:val="24"/>
          <w:szCs w:val="24"/>
        </w:rPr>
      </w:pPr>
    </w:p>
    <w:p w14:paraId="43A6F242" w14:textId="76A89C20" w:rsidR="00F403F9" w:rsidRDefault="00F403F9" w:rsidP="00D1118A">
      <w:pPr>
        <w:jc w:val="center"/>
        <w:rPr>
          <w:rFonts w:ascii="Times New Roman" w:hAnsi="Times New Roman" w:cs="Times New Roman"/>
          <w:b/>
          <w:bCs/>
          <w:sz w:val="24"/>
          <w:szCs w:val="24"/>
        </w:rPr>
      </w:pPr>
    </w:p>
    <w:p w14:paraId="3D7A62C6" w14:textId="1B2C162E" w:rsidR="00F403F9" w:rsidRDefault="00F403F9" w:rsidP="00D1118A">
      <w:pPr>
        <w:jc w:val="center"/>
        <w:rPr>
          <w:rFonts w:ascii="Times New Roman" w:hAnsi="Times New Roman" w:cs="Times New Roman"/>
          <w:b/>
          <w:bCs/>
          <w:sz w:val="24"/>
          <w:szCs w:val="24"/>
        </w:rPr>
      </w:pPr>
    </w:p>
    <w:p w14:paraId="055BAACC" w14:textId="77777777" w:rsidR="00F403F9" w:rsidRPr="00D1118A" w:rsidRDefault="00F403F9" w:rsidP="00D1118A">
      <w:pPr>
        <w:jc w:val="center"/>
        <w:rPr>
          <w:rFonts w:ascii="Times New Roman" w:hAnsi="Times New Roman" w:cs="Times New Roman"/>
          <w:b/>
          <w:bCs/>
          <w:sz w:val="24"/>
          <w:szCs w:val="24"/>
        </w:rPr>
      </w:pPr>
    </w:p>
    <w:p w14:paraId="756DFDD1" w14:textId="7A2FD0FF"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w:t>
      </w:r>
      <w:r>
        <w:rPr>
          <w:rFonts w:ascii="Times New Roman" w:hAnsi="Times New Roman" w:cs="Times New Roman"/>
          <w:b/>
          <w:bCs/>
          <w:sz w:val="32"/>
          <w:szCs w:val="32"/>
          <w:u w:val="single"/>
        </w:rPr>
        <w:t>3</w:t>
      </w:r>
    </w:p>
    <w:p w14:paraId="471B4E39" w14:textId="6B9A1984" w:rsidR="00B12B70" w:rsidRPr="00D1118A" w:rsidRDefault="00D1118A" w:rsidP="00654499">
      <w:pPr>
        <w:jc w:val="both"/>
        <w:rPr>
          <w:rFonts w:ascii="Times New Roman" w:hAnsi="Times New Roman" w:cs="Times New Roman"/>
          <w:sz w:val="24"/>
          <w:szCs w:val="24"/>
        </w:rPr>
      </w:pPr>
      <w:r w:rsidRPr="00F76A70">
        <w:rPr>
          <w:rFonts w:ascii="Times New Roman" w:hAnsi="Times New Roman" w:cs="Times New Roman"/>
          <w:b/>
          <w:bCs/>
          <w:sz w:val="28"/>
          <w:szCs w:val="28"/>
          <w:u w:val="single"/>
        </w:rPr>
        <w:t>Aim</w:t>
      </w:r>
      <w:r w:rsidRPr="00D1118A">
        <w:rPr>
          <w:rFonts w:ascii="Times New Roman" w:hAnsi="Times New Roman" w:cs="Times New Roman"/>
          <w:b/>
          <w:bCs/>
          <w:sz w:val="24"/>
          <w:szCs w:val="24"/>
          <w:u w:val="single"/>
        </w:rPr>
        <w:t>:</w:t>
      </w:r>
    </w:p>
    <w:p w14:paraId="5D756C2B" w14:textId="77777777" w:rsidR="00D1118A" w:rsidRPr="00D1118A" w:rsidRDefault="00D1118A" w:rsidP="00D1118A">
      <w:pPr>
        <w:numPr>
          <w:ilvl w:val="0"/>
          <w:numId w:val="40"/>
        </w:numPr>
        <w:spacing w:line="360" w:lineRule="auto"/>
        <w:jc w:val="both"/>
        <w:rPr>
          <w:rFonts w:ascii="Times New Roman" w:eastAsia="Calibri" w:hAnsi="Times New Roman" w:cs="Times New Roman"/>
          <w:color w:val="000000"/>
          <w:sz w:val="24"/>
          <w:szCs w:val="24"/>
        </w:rPr>
      </w:pPr>
      <w:r w:rsidRPr="00D1118A">
        <w:rPr>
          <w:rFonts w:ascii="Times New Roman" w:eastAsia="Times New Roman" w:hAnsi="Times New Roman" w:cs="Times New Roman"/>
          <w:b/>
          <w:color w:val="000000"/>
          <w:sz w:val="24"/>
          <w:szCs w:val="24"/>
        </w:rPr>
        <w:t>Write a shell script which calculates n</w:t>
      </w:r>
      <w:r w:rsidRPr="00D1118A">
        <w:rPr>
          <w:rFonts w:ascii="Times New Roman" w:eastAsia="Times New Roman" w:hAnsi="Times New Roman" w:cs="Times New Roman"/>
          <w:b/>
          <w:color w:val="000000"/>
          <w:sz w:val="24"/>
          <w:szCs w:val="24"/>
          <w:vertAlign w:val="superscript"/>
        </w:rPr>
        <w:t>th</w:t>
      </w:r>
      <w:r w:rsidRPr="00D1118A">
        <w:rPr>
          <w:rFonts w:ascii="Times New Roman" w:eastAsia="Times New Roman" w:hAnsi="Times New Roman" w:cs="Times New Roman"/>
          <w:b/>
          <w:color w:val="000000"/>
          <w:sz w:val="24"/>
          <w:szCs w:val="24"/>
        </w:rPr>
        <w:t xml:space="preserve"> Fibonacci number where n will be provided as input when prompted.</w:t>
      </w:r>
    </w:p>
    <w:p w14:paraId="7CC3A414"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p>
    <w:p w14:paraId="787A9A22"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F76A70">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127808C2"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Program for Fibonacci </w:t>
      </w:r>
    </w:p>
    <w:p w14:paraId="21F4BE70"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Series </w:t>
      </w:r>
    </w:p>
    <w:p w14:paraId="453A9EDC"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w:t>
      </w:r>
    </w:p>
    <w:p w14:paraId="74ED4565"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Static input fo N </w:t>
      </w:r>
    </w:p>
    <w:p w14:paraId="4D8C2DF9"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N=6 </w:t>
      </w:r>
    </w:p>
    <w:p w14:paraId="15CC9415"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w:t>
      </w:r>
    </w:p>
    <w:p w14:paraId="6459AF4F"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First Number of the </w:t>
      </w:r>
    </w:p>
    <w:p w14:paraId="5FA7670D"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Fibonacci Series </w:t>
      </w:r>
    </w:p>
    <w:p w14:paraId="34295981"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a=0 </w:t>
      </w:r>
    </w:p>
    <w:p w14:paraId="315B8667"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w:t>
      </w:r>
    </w:p>
    <w:p w14:paraId="1F3FDD69"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Second Number of the </w:t>
      </w:r>
    </w:p>
    <w:p w14:paraId="701DBD43"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Fibonacci Series </w:t>
      </w:r>
    </w:p>
    <w:p w14:paraId="3FF2B56A"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b=1  </w:t>
      </w:r>
    </w:p>
    <w:p w14:paraId="5D2689EF"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w:t>
      </w:r>
    </w:p>
    <w:p w14:paraId="2A867B47"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echo "The Fibonacci series is : "</w:t>
      </w:r>
    </w:p>
    <w:p w14:paraId="04342A63"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w:t>
      </w:r>
    </w:p>
    <w:p w14:paraId="604AD867"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for (( i=0; i&lt;N; i++ )) </w:t>
      </w:r>
    </w:p>
    <w:p w14:paraId="325CC95A"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do</w:t>
      </w:r>
    </w:p>
    <w:p w14:paraId="2CA544AF"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echo -n "$a "</w:t>
      </w:r>
    </w:p>
    <w:p w14:paraId="5B48AFE2"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fn=$((a + b)) </w:t>
      </w:r>
    </w:p>
    <w:p w14:paraId="0E9067CB"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lastRenderedPageBreak/>
        <w:t xml:space="preserve">    a=$b </w:t>
      </w:r>
    </w:p>
    <w:p w14:paraId="54EA7F6E"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b=$fn </w:t>
      </w:r>
    </w:p>
    <w:p w14:paraId="43279100"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done</w:t>
      </w:r>
    </w:p>
    <w:p w14:paraId="5FF2985F"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p>
    <w:p w14:paraId="78CC5983"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F76A70">
        <w:rPr>
          <w:rFonts w:ascii="Times New Roman" w:eastAsia="Times New Roman" w:hAnsi="Times New Roman" w:cs="Times New Roman"/>
          <w:b/>
          <w:color w:val="000000"/>
          <w:sz w:val="28"/>
          <w:szCs w:val="28"/>
          <w:u w:val="single"/>
        </w:rPr>
        <w:t>OUTPUT</w:t>
      </w:r>
      <w:r w:rsidRPr="00D1118A">
        <w:rPr>
          <w:rFonts w:ascii="Times New Roman" w:eastAsia="Times New Roman" w:hAnsi="Times New Roman" w:cs="Times New Roman"/>
          <w:b/>
          <w:color w:val="000000"/>
          <w:sz w:val="24"/>
          <w:szCs w:val="24"/>
        </w:rPr>
        <w:t>:</w:t>
      </w:r>
    </w:p>
    <w:p w14:paraId="5292F119" w14:textId="77777777" w:rsidR="00D1118A" w:rsidRPr="00D1118A" w:rsidRDefault="00D1118A" w:rsidP="00D1118A">
      <w:pPr>
        <w:spacing w:line="360" w:lineRule="auto"/>
        <w:jc w:val="both"/>
        <w:rPr>
          <w:rFonts w:ascii="Times New Roman" w:eastAsia="Times New Roman" w:hAnsi="Times New Roman" w:cs="Times New Roman"/>
          <w:color w:val="000000"/>
          <w:sz w:val="24"/>
          <w:szCs w:val="24"/>
        </w:rPr>
      </w:pPr>
    </w:p>
    <w:p w14:paraId="6A382552"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eastAsia="Times New Roman" w:hAnsi="Times New Roman" w:cs="Times New Roman"/>
          <w:noProof/>
          <w:color w:val="000000"/>
          <w:sz w:val="24"/>
          <w:szCs w:val="24"/>
        </w:rPr>
        <w:drawing>
          <wp:inline distT="0" distB="0" distL="0" distR="0" wp14:anchorId="1E665D4C" wp14:editId="5815FEF4">
            <wp:extent cx="3086100" cy="5000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3802" cy="538579"/>
                    </a:xfrm>
                    <a:prstGeom prst="rect">
                      <a:avLst/>
                    </a:prstGeom>
                    <a:noFill/>
                    <a:ln>
                      <a:noFill/>
                    </a:ln>
                  </pic:spPr>
                </pic:pic>
              </a:graphicData>
            </a:graphic>
          </wp:inline>
        </w:drawing>
      </w:r>
    </w:p>
    <w:p w14:paraId="24CA400C"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p>
    <w:p w14:paraId="7E07D795" w14:textId="77777777" w:rsidR="00D1118A" w:rsidRPr="00D1118A" w:rsidRDefault="00D1118A" w:rsidP="00D1118A">
      <w:pPr>
        <w:numPr>
          <w:ilvl w:val="0"/>
          <w:numId w:val="40"/>
        </w:numPr>
        <w:spacing w:line="360" w:lineRule="auto"/>
        <w:jc w:val="both"/>
        <w:rPr>
          <w:rFonts w:ascii="Times New Roman" w:eastAsia="Calibri" w:hAnsi="Times New Roman" w:cs="Times New Roman"/>
          <w:color w:val="000000"/>
          <w:sz w:val="24"/>
          <w:szCs w:val="24"/>
        </w:rPr>
      </w:pPr>
      <w:r w:rsidRPr="00D1118A">
        <w:rPr>
          <w:rFonts w:ascii="Times New Roman" w:eastAsia="Times New Roman" w:hAnsi="Times New Roman" w:cs="Times New Roman"/>
          <w:b/>
          <w:color w:val="000000"/>
          <w:sz w:val="24"/>
          <w:szCs w:val="24"/>
        </w:rPr>
        <w:t>Write a shell script which takes one number from user and finds factorial of a given number.</w:t>
      </w:r>
    </w:p>
    <w:p w14:paraId="0DE67D6C" w14:textId="77777777" w:rsidR="00D1118A" w:rsidRPr="00D1118A" w:rsidRDefault="00D1118A" w:rsidP="00D1118A">
      <w:pPr>
        <w:spacing w:line="360" w:lineRule="auto"/>
        <w:ind w:left="360"/>
        <w:jc w:val="both"/>
        <w:rPr>
          <w:rFonts w:ascii="Times New Roman" w:eastAsia="Calibri" w:hAnsi="Times New Roman" w:cs="Times New Roman"/>
          <w:color w:val="000000"/>
          <w:sz w:val="24"/>
          <w:szCs w:val="24"/>
        </w:rPr>
      </w:pPr>
    </w:p>
    <w:p w14:paraId="5E664950" w14:textId="77777777" w:rsidR="00D1118A" w:rsidRPr="00D1118A" w:rsidRDefault="00D1118A" w:rsidP="00D1118A">
      <w:pPr>
        <w:spacing w:line="360" w:lineRule="auto"/>
        <w:ind w:left="360" w:hanging="720"/>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 xml:space="preserve">    </w:t>
      </w:r>
      <w:r w:rsidRPr="0061555B">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15175AEE"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shell script for factorial of a number</w:t>
      </w:r>
    </w:p>
    <w:p w14:paraId="3C082046"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factorial using while loop</w:t>
      </w:r>
    </w:p>
    <w:p w14:paraId="1ECADFAB"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67F36C79"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echo </w:t>
      </w:r>
      <w:r w:rsidRPr="00D1118A">
        <w:rPr>
          <w:rFonts w:ascii="Times New Roman" w:eastAsia="Times New Roman" w:hAnsi="Times New Roman" w:cs="Times New Roman"/>
          <w:sz w:val="24"/>
          <w:szCs w:val="24"/>
          <w:shd w:val="clear" w:color="auto" w:fill="FFF0F0"/>
        </w:rPr>
        <w:t>"Enter a number"</w:t>
      </w:r>
    </w:p>
    <w:p w14:paraId="0095577F"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read num</w:t>
      </w:r>
    </w:p>
    <w:p w14:paraId="7C4A4813"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48BBEFCC"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fact=1</w:t>
      </w:r>
    </w:p>
    <w:p w14:paraId="6CEB43E4"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1898796B"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while [ $num -gt 1 ]</w:t>
      </w:r>
    </w:p>
    <w:p w14:paraId="2C76AD74"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do</w:t>
      </w:r>
    </w:p>
    <w:p w14:paraId="5FE8FBBA"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fact=$((fact * num))  #fact = fact * num</w:t>
      </w:r>
    </w:p>
    <w:p w14:paraId="080DFE71" w14:textId="77777777"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xml:space="preserve">  num=$((num - 1))      #num = num - 1</w:t>
      </w:r>
    </w:p>
    <w:p w14:paraId="058A282D" w14:textId="3FBE34F4" w:rsidR="00D1118A" w:rsidRPr="00D1118A" w:rsidRDefault="00D1118A" w:rsidP="00D1118A">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lastRenderedPageBreak/>
        <w:t>done</w:t>
      </w:r>
    </w:p>
    <w:p w14:paraId="0288A1E9" w14:textId="7286FDA9" w:rsidR="00D1118A" w:rsidRPr="00F403F9" w:rsidRDefault="00D1118A" w:rsidP="00F403F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echo $fact</w:t>
      </w:r>
    </w:p>
    <w:p w14:paraId="4EB810B4" w14:textId="77777777" w:rsidR="00D1118A" w:rsidRPr="00D1118A" w:rsidRDefault="00D1118A" w:rsidP="00D1118A">
      <w:pPr>
        <w:spacing w:line="360" w:lineRule="auto"/>
        <w:ind w:left="360" w:hanging="720"/>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 xml:space="preserve">    </w:t>
      </w:r>
      <w:r w:rsidRPr="00F76A70">
        <w:rPr>
          <w:rFonts w:ascii="Times New Roman" w:eastAsia="Times New Roman" w:hAnsi="Times New Roman" w:cs="Times New Roman"/>
          <w:b/>
          <w:color w:val="000000"/>
          <w:sz w:val="28"/>
          <w:szCs w:val="28"/>
          <w:u w:val="single"/>
        </w:rPr>
        <w:t>OUTPUT</w:t>
      </w:r>
      <w:r w:rsidRPr="00D1118A">
        <w:rPr>
          <w:rFonts w:ascii="Times New Roman" w:eastAsia="Times New Roman" w:hAnsi="Times New Roman" w:cs="Times New Roman"/>
          <w:b/>
          <w:color w:val="000000"/>
          <w:sz w:val="24"/>
          <w:szCs w:val="24"/>
        </w:rPr>
        <w:t>:</w:t>
      </w:r>
    </w:p>
    <w:p w14:paraId="0665B7EB" w14:textId="77777777" w:rsidR="00D1118A" w:rsidRPr="00D1118A" w:rsidRDefault="00D1118A" w:rsidP="00D1118A">
      <w:pPr>
        <w:spacing w:line="360" w:lineRule="auto"/>
        <w:ind w:left="360" w:hanging="720"/>
        <w:jc w:val="center"/>
        <w:rPr>
          <w:rFonts w:ascii="Times New Roman" w:hAnsi="Times New Roman" w:cs="Times New Roman"/>
          <w:noProof/>
          <w:color w:val="000000"/>
          <w:sz w:val="24"/>
          <w:szCs w:val="24"/>
        </w:rPr>
      </w:pPr>
      <w:r w:rsidRPr="00D1118A">
        <w:rPr>
          <w:rFonts w:ascii="Times New Roman" w:hAnsi="Times New Roman" w:cs="Times New Roman"/>
          <w:noProof/>
          <w:color w:val="000000"/>
          <w:sz w:val="24"/>
          <w:szCs w:val="24"/>
        </w:rPr>
        <w:drawing>
          <wp:inline distT="0" distB="0" distL="0" distR="0" wp14:anchorId="5EE2C861" wp14:editId="3D2E271A">
            <wp:extent cx="3482340" cy="640847"/>
            <wp:effectExtent l="0" t="0" r="381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9866" cy="662475"/>
                    </a:xfrm>
                    <a:prstGeom prst="rect">
                      <a:avLst/>
                    </a:prstGeom>
                    <a:noFill/>
                    <a:ln>
                      <a:noFill/>
                    </a:ln>
                  </pic:spPr>
                </pic:pic>
              </a:graphicData>
            </a:graphic>
          </wp:inline>
        </w:drawing>
      </w:r>
    </w:p>
    <w:p w14:paraId="2714C65F" w14:textId="046A0679" w:rsidR="00D1118A" w:rsidRPr="00F403F9" w:rsidRDefault="00D1118A" w:rsidP="00F403F9">
      <w:pPr>
        <w:spacing w:line="360" w:lineRule="auto"/>
        <w:jc w:val="both"/>
        <w:rPr>
          <w:rFonts w:ascii="Times New Roman" w:hAnsi="Times New Roman" w:cs="Times New Roman"/>
          <w:noProof/>
          <w:color w:val="000000"/>
          <w:sz w:val="24"/>
          <w:szCs w:val="24"/>
        </w:rPr>
      </w:pPr>
    </w:p>
    <w:p w14:paraId="630AF07E" w14:textId="77777777" w:rsidR="00D1118A" w:rsidRPr="00D1118A" w:rsidRDefault="00D1118A" w:rsidP="00D1118A">
      <w:pPr>
        <w:numPr>
          <w:ilvl w:val="0"/>
          <w:numId w:val="40"/>
        </w:numPr>
        <w:spacing w:line="360" w:lineRule="auto"/>
        <w:jc w:val="both"/>
        <w:rPr>
          <w:rFonts w:ascii="Times New Roman" w:eastAsia="Calibri" w:hAnsi="Times New Roman" w:cs="Times New Roman"/>
          <w:color w:val="000000"/>
          <w:sz w:val="24"/>
          <w:szCs w:val="24"/>
        </w:rPr>
      </w:pPr>
      <w:r w:rsidRPr="00D1118A">
        <w:rPr>
          <w:rFonts w:ascii="Times New Roman" w:eastAsia="Times New Roman" w:hAnsi="Times New Roman" w:cs="Times New Roman"/>
          <w:b/>
          <w:color w:val="000000"/>
          <w:sz w:val="24"/>
          <w:szCs w:val="24"/>
        </w:rPr>
        <w:t>Write a shell script to sort the number in ascending order. (Using array).</w:t>
      </w:r>
    </w:p>
    <w:p w14:paraId="35B904A4" w14:textId="77777777" w:rsidR="00D1118A" w:rsidRPr="00D1118A" w:rsidRDefault="00D1118A" w:rsidP="00D1118A">
      <w:pPr>
        <w:spacing w:line="360" w:lineRule="auto"/>
        <w:ind w:left="360" w:hanging="720"/>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 xml:space="preserve">     PROGRAM CODE:</w:t>
      </w:r>
    </w:p>
    <w:p w14:paraId="15F3CC84"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Declare the array of 5 subscripts to hold 5 numbers</w:t>
      </w:r>
    </w:p>
    <w:p w14:paraId="44F99BA0"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w:t>
      </w:r>
    </w:p>
    <w:p w14:paraId="36D42164"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echo "enter maximum number"</w:t>
      </w:r>
    </w:p>
    <w:p w14:paraId="0311D21F"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read n</w:t>
      </w:r>
    </w:p>
    <w:p w14:paraId="5DB6AC1A"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 taking input from user</w:t>
      </w:r>
    </w:p>
    <w:p w14:paraId="43F54E2B"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echo "enter Numbers in array:"</w:t>
      </w:r>
    </w:p>
    <w:p w14:paraId="34C4A79B"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for (( i = 0; i &lt; $n; i++ ))</w:t>
      </w:r>
    </w:p>
    <w:p w14:paraId="775EB2EE"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do</w:t>
      </w:r>
    </w:p>
    <w:p w14:paraId="07035B8F"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read nos[$i]</w:t>
      </w:r>
    </w:p>
    <w:p w14:paraId="26DC439C" w14:textId="77777777" w:rsidR="00D1118A" w:rsidRPr="00D1118A" w:rsidRDefault="00D1118A" w:rsidP="00D1118A">
      <w:pPr>
        <w:rPr>
          <w:rFonts w:ascii="Times New Roman" w:eastAsia="Times New Roman" w:hAnsi="Times New Roman" w:cs="Times New Roman"/>
          <w:sz w:val="24"/>
          <w:szCs w:val="24"/>
        </w:rPr>
      </w:pPr>
      <w:r w:rsidRPr="00D1118A">
        <w:rPr>
          <w:rFonts w:ascii="Times New Roman" w:eastAsia="Times New Roman" w:hAnsi="Times New Roman" w:cs="Times New Roman"/>
          <w:sz w:val="24"/>
          <w:szCs w:val="24"/>
        </w:rPr>
        <w:t>done</w:t>
      </w:r>
    </w:p>
    <w:p w14:paraId="6B1A7629"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w:t>
      </w:r>
    </w:p>
    <w:p w14:paraId="7133EF77"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Prints the number befor sorting</w:t>
      </w:r>
    </w:p>
    <w:p w14:paraId="707689B6"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w:t>
      </w:r>
    </w:p>
    <w:p w14:paraId="0E8DF119"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echo "Original Numbers in array:"</w:t>
      </w:r>
    </w:p>
    <w:p w14:paraId="766707CC"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for (( i = 0; i &lt;= 4; i++ ))</w:t>
      </w:r>
    </w:p>
    <w:p w14:paraId="69A31465"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do</w:t>
      </w:r>
    </w:p>
    <w:p w14:paraId="30524720"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lastRenderedPageBreak/>
        <w:t xml:space="preserve">  echo ${nos[$i]}</w:t>
      </w:r>
    </w:p>
    <w:p w14:paraId="5F7F67B2"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done</w:t>
      </w:r>
    </w:p>
    <w:p w14:paraId="35BA0609"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3C86501A"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w:t>
      </w:r>
    </w:p>
    <w:p w14:paraId="07BBBE34"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Now do the Sorting of numbers</w:t>
      </w:r>
    </w:p>
    <w:p w14:paraId="487C92AD"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w:t>
      </w:r>
    </w:p>
    <w:p w14:paraId="6E13E31E"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0BFCE1CC"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for (( i = 0; i &lt;= 4 ; i++ ))</w:t>
      </w:r>
    </w:p>
    <w:p w14:paraId="7F6F1829"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do</w:t>
      </w:r>
    </w:p>
    <w:p w14:paraId="63FEE0EB"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for (( j = $i; j &lt;= 4; j++ ))</w:t>
      </w:r>
    </w:p>
    <w:p w14:paraId="4407734F"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do</w:t>
      </w:r>
    </w:p>
    <w:p w14:paraId="6CDF72AA"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if [ ${nos[$i]} -gt ${nos[$j]}  ]; then</w:t>
      </w:r>
    </w:p>
    <w:p w14:paraId="533EE336"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t=${nos[$i]}</w:t>
      </w:r>
    </w:p>
    <w:p w14:paraId="2E9F6769"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nos[$i]=${nos[$j]}</w:t>
      </w:r>
    </w:p>
    <w:p w14:paraId="344EE3FD"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nos[$j]=$t</w:t>
      </w:r>
    </w:p>
    <w:p w14:paraId="518D2744"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fi</w:t>
      </w:r>
    </w:p>
    <w:p w14:paraId="2F284B0C"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done</w:t>
      </w:r>
    </w:p>
    <w:p w14:paraId="37D3E20D"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done</w:t>
      </w:r>
    </w:p>
    <w:p w14:paraId="5693ECA1"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03E9C983"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w:t>
      </w:r>
    </w:p>
    <w:p w14:paraId="3AE46515"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Print the sorted number</w:t>
      </w:r>
    </w:p>
    <w:p w14:paraId="67069CD6"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w:t>
      </w:r>
    </w:p>
    <w:p w14:paraId="03BB9F27"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echo -e "\nSorted Numbers in Ascending Order:"</w:t>
      </w:r>
    </w:p>
    <w:p w14:paraId="4FD553BD"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for (( i=0; i &lt;= 4; i++ )) </w:t>
      </w:r>
    </w:p>
    <w:p w14:paraId="45FA58D2"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do</w:t>
      </w:r>
    </w:p>
    <w:p w14:paraId="302E3DFE"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 xml:space="preserve">  echo ${nos[$i]}</w:t>
      </w:r>
    </w:p>
    <w:p w14:paraId="790CFA9C"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D1118A">
        <w:rPr>
          <w:rFonts w:ascii="Times New Roman" w:eastAsia="Times New Roman" w:hAnsi="Times New Roman" w:cs="Times New Roman"/>
          <w:color w:val="000000"/>
          <w:sz w:val="24"/>
          <w:szCs w:val="24"/>
        </w:rPr>
        <w:t>done</w:t>
      </w:r>
    </w:p>
    <w:p w14:paraId="01F71B80"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lastRenderedPageBreak/>
        <w:t>OUTPUT</w:t>
      </w:r>
      <w:r w:rsidRPr="00D1118A">
        <w:rPr>
          <w:rFonts w:ascii="Times New Roman" w:eastAsia="Times New Roman" w:hAnsi="Times New Roman" w:cs="Times New Roman"/>
          <w:b/>
          <w:color w:val="000000"/>
          <w:sz w:val="24"/>
          <w:szCs w:val="24"/>
        </w:rPr>
        <w:t>:</w:t>
      </w:r>
    </w:p>
    <w:p w14:paraId="7FE6B578"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50CCB0BC"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sidRPr="00D1118A">
        <w:rPr>
          <w:rFonts w:ascii="Times New Roman" w:eastAsia="Courier New" w:hAnsi="Times New Roman" w:cs="Times New Roman"/>
          <w:noProof/>
          <w:color w:val="000000"/>
          <w:sz w:val="24"/>
          <w:szCs w:val="24"/>
        </w:rPr>
        <w:drawing>
          <wp:inline distT="0" distB="0" distL="0" distR="0" wp14:anchorId="2E9EDF92" wp14:editId="1FF3B6B0">
            <wp:extent cx="3284220" cy="30713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7528" cy="3130559"/>
                    </a:xfrm>
                    <a:prstGeom prst="rect">
                      <a:avLst/>
                    </a:prstGeom>
                    <a:noFill/>
                    <a:ln>
                      <a:noFill/>
                    </a:ln>
                  </pic:spPr>
                </pic:pic>
              </a:graphicData>
            </a:graphic>
          </wp:inline>
        </w:drawing>
      </w:r>
    </w:p>
    <w:p w14:paraId="57A4FBAE"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6F5824D0"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23894144" w14:textId="77777777" w:rsidR="00D1118A" w:rsidRP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6399915D" w14:textId="4BDA99B6" w:rsidR="00D1118A" w:rsidRDefault="00D1118A"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1C47B615" w14:textId="06210ABD" w:rsidR="00F403F9"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3CA5B699" w14:textId="3C5ADF6D" w:rsidR="00F403F9"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053A3C42" w14:textId="2626536B" w:rsidR="00F403F9"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275B067D" w14:textId="6A14C259" w:rsidR="00F403F9"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3970C179" w14:textId="35BB2370" w:rsidR="00F403F9"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674B496A" w14:textId="4E4C5D85" w:rsidR="00F403F9"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62AC9460" w14:textId="11C517A5" w:rsidR="00F403F9"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5128D694" w14:textId="26BCCA1A" w:rsidR="00F403F9"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33A21539" w14:textId="6C14F403" w:rsidR="00F403F9"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7AE1FBCA" w14:textId="77777777" w:rsidR="00F403F9" w:rsidRPr="00D1118A" w:rsidRDefault="00F403F9" w:rsidP="00D1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14:paraId="156A7774" w14:textId="4BDBD72C"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w:t>
      </w:r>
      <w:r>
        <w:rPr>
          <w:rFonts w:ascii="Times New Roman" w:hAnsi="Times New Roman" w:cs="Times New Roman"/>
          <w:b/>
          <w:bCs/>
          <w:sz w:val="32"/>
          <w:szCs w:val="32"/>
          <w:u w:val="single"/>
        </w:rPr>
        <w:t>4</w:t>
      </w:r>
    </w:p>
    <w:p w14:paraId="0E25989B" w14:textId="4A857961"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Aim</w:t>
      </w:r>
      <w:r w:rsidRPr="00D1118A">
        <w:rPr>
          <w:rFonts w:ascii="Times New Roman" w:eastAsia="Times New Roman" w:hAnsi="Times New Roman" w:cs="Times New Roman"/>
          <w:b/>
          <w:color w:val="000000"/>
          <w:sz w:val="24"/>
          <w:szCs w:val="24"/>
        </w:rPr>
        <w:t>:</w:t>
      </w:r>
      <w:r w:rsidR="00F403F9">
        <w:rPr>
          <w:rFonts w:ascii="Times New Roman" w:eastAsia="Times New Roman" w:hAnsi="Times New Roman" w:cs="Times New Roman"/>
          <w:b/>
          <w:color w:val="000000"/>
          <w:sz w:val="24"/>
          <w:szCs w:val="24"/>
        </w:rPr>
        <w:t xml:space="preserve"> </w:t>
      </w:r>
      <w:r w:rsidRPr="00D1118A">
        <w:rPr>
          <w:rFonts w:ascii="Times New Roman" w:eastAsia="Times New Roman" w:hAnsi="Times New Roman" w:cs="Times New Roman"/>
          <w:b/>
          <w:color w:val="000000"/>
          <w:sz w:val="24"/>
          <w:szCs w:val="24"/>
        </w:rPr>
        <w:t>Write programs using the following system calls of UNIX operating</w:t>
      </w:r>
    </w:p>
    <w:p w14:paraId="535C287B"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system: fork, exec, getpid, exit, wait, stat, readdir, opendir.</w:t>
      </w:r>
    </w:p>
    <w:p w14:paraId="1189DD0A"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1. Write a program to execute fork() and find out the process id by</w:t>
      </w:r>
    </w:p>
    <w:p w14:paraId="70F180C0"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getpid() system call.</w:t>
      </w:r>
    </w:p>
    <w:p w14:paraId="7BE547D2"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2. Write a program to execute following system call fork(), execl(),</w:t>
      </w:r>
    </w:p>
    <w:p w14:paraId="26015015"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getpid(), exit(), wait() for a process.</w:t>
      </w:r>
    </w:p>
    <w:p w14:paraId="1B69F4CC"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3. Write a program to find out status of named file (program of working stat()</w:t>
      </w:r>
    </w:p>
    <w:p w14:paraId="4AE0EE4E"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system call).</w:t>
      </w:r>
    </w:p>
    <w:p w14:paraId="32230905"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4. Write a program for “ls” command implementation using opendir() &amp;amp;</w:t>
      </w:r>
    </w:p>
    <w:p w14:paraId="051DC0C3" w14:textId="38FCC817" w:rsid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readdir() system call.</w:t>
      </w:r>
    </w:p>
    <w:p w14:paraId="5494E176" w14:textId="77777777" w:rsidR="0061555B" w:rsidRPr="00D1118A" w:rsidRDefault="0061555B" w:rsidP="00D1118A">
      <w:pPr>
        <w:spacing w:line="360" w:lineRule="auto"/>
        <w:jc w:val="both"/>
        <w:rPr>
          <w:rFonts w:ascii="Times New Roman" w:eastAsia="Times New Roman" w:hAnsi="Times New Roman" w:cs="Times New Roman"/>
          <w:b/>
          <w:color w:val="000000"/>
          <w:sz w:val="24"/>
          <w:szCs w:val="24"/>
        </w:rPr>
      </w:pPr>
    </w:p>
    <w:p w14:paraId="6178B84D"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6F435C67"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1.</w:t>
      </w:r>
    </w:p>
    <w:p w14:paraId="063CD3F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stdio.h&gt;</w:t>
      </w:r>
    </w:p>
    <w:p w14:paraId="669D01B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sys/types.h&gt;</w:t>
      </w:r>
    </w:p>
    <w:p w14:paraId="30570EB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unistd.h&gt;</w:t>
      </w:r>
    </w:p>
    <w:p w14:paraId="16DD32E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in(void)</w:t>
      </w:r>
    </w:p>
    <w:p w14:paraId="3EF7151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7F03A1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pid_t process_id;</w:t>
      </w:r>
    </w:p>
    <w:p w14:paraId="45F25DE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pid_t p_process_id;</w:t>
      </w:r>
    </w:p>
    <w:p w14:paraId="7E0A1C7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t>process_id = getpid();</w:t>
      </w:r>
    </w:p>
    <w:p w14:paraId="64F228F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p_process_id = getppid();</w:t>
      </w:r>
    </w:p>
    <w:p w14:paraId="391A66C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printf("The process id: %d\n",process_id);</w:t>
      </w:r>
    </w:p>
    <w:p w14:paraId="44E561A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printf("The process id of parent function: %d\n",p_process_id);</w:t>
      </w:r>
    </w:p>
    <w:p w14:paraId="2EDFB4C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return 0;</w:t>
      </w:r>
    </w:p>
    <w:p w14:paraId="57264AB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730C6EC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3F0363AC"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2.</w:t>
      </w:r>
    </w:p>
    <w:p w14:paraId="0013962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io.h&gt;</w:t>
      </w:r>
    </w:p>
    <w:p w14:paraId="0A731EE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ys/stat.h&gt;</w:t>
      </w:r>
    </w:p>
    <w:p w14:paraId="7D7505C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in()</w:t>
      </w:r>
    </w:p>
    <w:p w14:paraId="0D6C12A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613A90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truct stat sfile; </w:t>
      </w:r>
    </w:p>
    <w:p w14:paraId="3B48DCD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tat("stat.c", &amp;sfile</w:t>
      </w:r>
    </w:p>
    <w:p w14:paraId="754C254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st_mode = %o", sfile.st_mode); </w:t>
      </w:r>
    </w:p>
    <w:p w14:paraId="053DF49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0;</w:t>
      </w:r>
    </w:p>
    <w:p w14:paraId="34DD5E3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B74F6AB"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3.</w:t>
      </w:r>
    </w:p>
    <w:p w14:paraId="4127D3E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io.h&gt;</w:t>
      </w:r>
    </w:p>
    <w:p w14:paraId="2FF9910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unistd.h&gt;</w:t>
      </w:r>
    </w:p>
    <w:p w14:paraId="143D64E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in(void)</w:t>
      </w:r>
    </w:p>
    <w:p w14:paraId="1255B87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w:t>
      </w:r>
    </w:p>
    <w:p w14:paraId="7D922A9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Before fork\n");</w:t>
      </w:r>
    </w:p>
    <w:p w14:paraId="6B796EC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k();</w:t>
      </w:r>
    </w:p>
    <w:p w14:paraId="2C9C76E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after fork\n");</w:t>
      </w:r>
    </w:p>
    <w:p w14:paraId="098B54D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1418CEC"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lang w:val="en-IN"/>
        </w:rPr>
      </w:pPr>
      <w:r w:rsidRPr="00D1118A">
        <w:rPr>
          <w:rFonts w:ascii="Times New Roman" w:eastAsia="Times New Roman" w:hAnsi="Times New Roman" w:cs="Times New Roman"/>
          <w:b/>
          <w:color w:val="000000"/>
          <w:sz w:val="24"/>
          <w:szCs w:val="24"/>
        </w:rPr>
        <w:t>4.</w:t>
      </w:r>
    </w:p>
    <w:p w14:paraId="0AC8200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sys/types.h&gt;</w:t>
      </w:r>
    </w:p>
    <w:p w14:paraId="3A80EA9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sys/stat.h&gt;</w:t>
      </w:r>
    </w:p>
    <w:p w14:paraId="7EB51C2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unistd.h&gt;</w:t>
      </w:r>
    </w:p>
    <w:p w14:paraId="0505772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stdio.h&gt;</w:t>
      </w:r>
    </w:p>
    <w:p w14:paraId="3DB8161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stdlib.h&gt;</w:t>
      </w:r>
    </w:p>
    <w:p w14:paraId="5A352A4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dirent.h&gt;</w:t>
      </w:r>
    </w:p>
    <w:p w14:paraId="44A4CF0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01A6E71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in(int argc, char* argv[])</w:t>
      </w:r>
    </w:p>
    <w:p w14:paraId="7AFCCD0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F53482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DIR *mydir;</w:t>
      </w:r>
    </w:p>
    <w:p w14:paraId="49051DF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truct dirent *myfile;</w:t>
      </w:r>
    </w:p>
    <w:p w14:paraId="645CA13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truct stat mystat;</w:t>
      </w:r>
    </w:p>
    <w:p w14:paraId="50A0C1A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4232BA6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char buf[512];</w:t>
      </w:r>
    </w:p>
    <w:p w14:paraId="2F25CFD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mydir = opendir(argv[1]);</w:t>
      </w:r>
    </w:p>
    <w:p w14:paraId="58A4584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hile((myfile = readdir(mydir)) != NULL)</w:t>
      </w:r>
    </w:p>
    <w:p w14:paraId="33DC8E5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F4C751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printf(buf, "%s/%s", argv[1], myfile-&gt;d_name);</w:t>
      </w:r>
    </w:p>
    <w:p w14:paraId="2333FD7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tat(buf, &amp;mystat);</w:t>
      </w:r>
    </w:p>
    <w:p w14:paraId="1C90AF5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zu",mystat.st_size);</w:t>
      </w:r>
    </w:p>
    <w:p w14:paraId="75A2FA3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 %s\n", myfile-&gt;d_name);</w:t>
      </w:r>
    </w:p>
    <w:p w14:paraId="0865DB8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6A2E7A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closedir(mydir);</w:t>
      </w:r>
    </w:p>
    <w:p w14:paraId="729E2BA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8FD05F9"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OUTPUT</w:t>
      </w:r>
      <w:r w:rsidRPr="00D1118A">
        <w:rPr>
          <w:rFonts w:ascii="Times New Roman" w:eastAsia="Times New Roman" w:hAnsi="Times New Roman" w:cs="Times New Roman"/>
          <w:b/>
          <w:color w:val="000000"/>
          <w:sz w:val="24"/>
          <w:szCs w:val="24"/>
        </w:rPr>
        <w:t>:</w:t>
      </w:r>
    </w:p>
    <w:p w14:paraId="5DDB01BD"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796F01B4" wp14:editId="32A14390">
            <wp:extent cx="34861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150" cy="1057275"/>
                    </a:xfrm>
                    <a:prstGeom prst="rect">
                      <a:avLst/>
                    </a:prstGeom>
                  </pic:spPr>
                </pic:pic>
              </a:graphicData>
            </a:graphic>
          </wp:inline>
        </w:drawing>
      </w:r>
    </w:p>
    <w:p w14:paraId="0B0E7587" w14:textId="7D8E67F5" w:rsidR="00D1118A" w:rsidRPr="00D1118A" w:rsidRDefault="00D1118A" w:rsidP="00F403F9">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6FA9B7D0" wp14:editId="5CFD91DC">
            <wp:extent cx="3238500" cy="742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500" cy="742950"/>
                    </a:xfrm>
                    <a:prstGeom prst="rect">
                      <a:avLst/>
                    </a:prstGeom>
                  </pic:spPr>
                </pic:pic>
              </a:graphicData>
            </a:graphic>
          </wp:inline>
        </w:drawing>
      </w:r>
      <w:r w:rsidRPr="00D1118A">
        <w:rPr>
          <w:rFonts w:ascii="Times New Roman" w:hAnsi="Times New Roman" w:cs="Times New Roman"/>
          <w:noProof/>
          <w:sz w:val="24"/>
          <w:szCs w:val="24"/>
        </w:rPr>
        <w:t xml:space="preserve"> </w:t>
      </w:r>
      <w:r w:rsidRPr="00D1118A">
        <w:rPr>
          <w:rFonts w:ascii="Times New Roman" w:hAnsi="Times New Roman" w:cs="Times New Roman"/>
          <w:noProof/>
          <w:sz w:val="24"/>
          <w:szCs w:val="24"/>
        </w:rPr>
        <w:drawing>
          <wp:inline distT="0" distB="0" distL="0" distR="0" wp14:anchorId="06D182F6" wp14:editId="2E99C945">
            <wp:extent cx="2733675" cy="1095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3675" cy="1095375"/>
                    </a:xfrm>
                    <a:prstGeom prst="rect">
                      <a:avLst/>
                    </a:prstGeom>
                  </pic:spPr>
                </pic:pic>
              </a:graphicData>
            </a:graphic>
          </wp:inline>
        </w:drawing>
      </w:r>
    </w:p>
    <w:p w14:paraId="7DA4E451" w14:textId="15D87C0D" w:rsidR="00D1118A" w:rsidRPr="00D1118A" w:rsidRDefault="00D1118A" w:rsidP="0061555B">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5CCB34DB" wp14:editId="7AB798C3">
            <wp:extent cx="3057525" cy="1228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7525" cy="1228725"/>
                    </a:xfrm>
                    <a:prstGeom prst="rect">
                      <a:avLst/>
                    </a:prstGeom>
                  </pic:spPr>
                </pic:pic>
              </a:graphicData>
            </a:graphic>
          </wp:inline>
        </w:drawing>
      </w:r>
    </w:p>
    <w:p w14:paraId="39D7DFF4" w14:textId="2D397130"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w:t>
      </w:r>
      <w:r>
        <w:rPr>
          <w:rFonts w:ascii="Times New Roman" w:hAnsi="Times New Roman" w:cs="Times New Roman"/>
          <w:b/>
          <w:bCs/>
          <w:sz w:val="32"/>
          <w:szCs w:val="32"/>
          <w:u w:val="single"/>
        </w:rPr>
        <w:t>5</w:t>
      </w:r>
    </w:p>
    <w:p w14:paraId="5931FFE4"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Aim</w:t>
      </w:r>
      <w:r w:rsidRPr="00D1118A">
        <w:rPr>
          <w:rFonts w:ascii="Times New Roman" w:eastAsia="Times New Roman" w:hAnsi="Times New Roman" w:cs="Times New Roman"/>
          <w:b/>
          <w:color w:val="000000"/>
          <w:sz w:val="24"/>
          <w:szCs w:val="24"/>
        </w:rPr>
        <w:t xml:space="preserve">: Process control system calls: </w:t>
      </w:r>
    </w:p>
    <w:p w14:paraId="6E32AE68"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A. The demonstration of fork()</w:t>
      </w:r>
    </w:p>
    <w:p w14:paraId="2959D128" w14:textId="1B3150B6" w:rsid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B. execve() and wait() system calls along with zombie and orphan states.</w:t>
      </w:r>
    </w:p>
    <w:p w14:paraId="4DF209E4" w14:textId="77777777" w:rsidR="0061555B" w:rsidRPr="00D1118A" w:rsidRDefault="0061555B" w:rsidP="00D1118A">
      <w:pPr>
        <w:spacing w:line="360" w:lineRule="auto"/>
        <w:jc w:val="both"/>
        <w:rPr>
          <w:rFonts w:ascii="Times New Roman" w:eastAsia="Times New Roman" w:hAnsi="Times New Roman" w:cs="Times New Roman"/>
          <w:b/>
          <w:color w:val="000000"/>
          <w:sz w:val="24"/>
          <w:szCs w:val="24"/>
        </w:rPr>
      </w:pPr>
    </w:p>
    <w:p w14:paraId="75B9AB4B"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6EED4C30"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A.</w:t>
      </w:r>
    </w:p>
    <w:p w14:paraId="2090B5AA"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2D1EC348" wp14:editId="10367A19">
            <wp:extent cx="3175000" cy="1696336"/>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9822" cy="1704255"/>
                    </a:xfrm>
                    <a:prstGeom prst="rect">
                      <a:avLst/>
                    </a:prstGeom>
                  </pic:spPr>
                </pic:pic>
              </a:graphicData>
            </a:graphic>
          </wp:inline>
        </w:drawing>
      </w:r>
    </w:p>
    <w:p w14:paraId="6A9607B5"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B.</w:t>
      </w:r>
    </w:p>
    <w:p w14:paraId="18B2998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1.</w:t>
      </w:r>
    </w:p>
    <w:p w14:paraId="16B788D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io.h&gt;</w:t>
      </w:r>
    </w:p>
    <w:p w14:paraId="1A0847B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unistd.h&gt;</w:t>
      </w:r>
    </w:p>
    <w:p w14:paraId="4AB3FB2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ys/types.h&gt;</w:t>
      </w:r>
    </w:p>
    <w:p w14:paraId="75B66EB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ys/wait.h&gt;</w:t>
      </w:r>
    </w:p>
    <w:p w14:paraId="72C3409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4792E64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quickSort(int [],int ,int );</w:t>
      </w:r>
    </w:p>
    <w:p w14:paraId="69984B5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partition(int [],int ,int );</w:t>
      </w:r>
    </w:p>
    <w:p w14:paraId="1290236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3EA9E5A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mergeSort(int [],int ,int );</w:t>
      </w:r>
    </w:p>
    <w:p w14:paraId="16DB1D7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merge(int [],int ,int ,int ,int );</w:t>
      </w:r>
    </w:p>
    <w:p w14:paraId="6F063F1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5DB0100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in()</w:t>
      </w:r>
    </w:p>
    <w:p w14:paraId="4664BEB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1F5D70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i,j,n;</w:t>
      </w:r>
    </w:p>
    <w:p w14:paraId="6F46681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status=NULL;</w:t>
      </w:r>
    </w:p>
    <w:p w14:paraId="7B13A6D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arr[30];</w:t>
      </w:r>
    </w:p>
    <w:p w14:paraId="3BF5B08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5B81D3B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Enter the number of elements:");</w:t>
      </w:r>
    </w:p>
    <w:p w14:paraId="1EA4789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canf("%d",&amp;n);</w:t>
      </w:r>
    </w:p>
    <w:p w14:paraId="26B3E40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5E405EF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for(i=0;i&lt;n;i++)</w:t>
      </w:r>
    </w:p>
    <w:p w14:paraId="6689572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 </w:t>
      </w:r>
    </w:p>
    <w:p w14:paraId="3DE0FF9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canf("%d",&amp;arr[i]);</w:t>
      </w:r>
    </w:p>
    <w:p w14:paraId="7BBABCF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5F1346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id_t pid;</w:t>
      </w:r>
    </w:p>
    <w:p w14:paraId="5173AB2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id=fork();</w:t>
      </w:r>
    </w:p>
    <w:p w14:paraId="5D7AEF2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5035BD8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pid==0)</w:t>
      </w:r>
    </w:p>
    <w:p w14:paraId="38B3CDE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t>
      </w:r>
    </w:p>
    <w:p w14:paraId="64EE570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t This is child process. ");</w:t>
      </w:r>
    </w:p>
    <w:p w14:paraId="268C9D8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t My process id is : %d", getpid());</w:t>
      </w:r>
    </w:p>
    <w:p w14:paraId="7B84078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t My Parent process id is : %d", getppid());</w:t>
      </w:r>
    </w:p>
    <w:p w14:paraId="13229F5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quickSort(arr,0,n-1);</w:t>
      </w:r>
    </w:p>
    <w:p w14:paraId="324699E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Quicksort");  </w:t>
      </w:r>
    </w:p>
    <w:p w14:paraId="598B049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for(i=0;i&lt;n;i++)</w:t>
      </w:r>
    </w:p>
    <w:p w14:paraId="453BEE3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    %d",arr[i]);</w:t>
      </w:r>
    </w:p>
    <w:p w14:paraId="272FB51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n");</w:t>
      </w:r>
    </w:p>
    <w:p w14:paraId="6C43E54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3C013D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else</w:t>
      </w:r>
    </w:p>
    <w:p w14:paraId="7AC6BFF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35BED61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5284AA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n\t Parent process resumed after the execution of child process with PID %d", pid);</w:t>
      </w:r>
    </w:p>
    <w:p w14:paraId="25C4029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t My process id is : %d", getpid());</w:t>
      </w:r>
    </w:p>
    <w:p w14:paraId="6BA5324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t My Parent process id is : %d", getppid());</w:t>
      </w:r>
    </w:p>
    <w:p w14:paraId="3B85ACB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mergeSort(arr,0,n-1);</w:t>
      </w:r>
    </w:p>
    <w:p w14:paraId="123F14C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Mergesort:");</w:t>
      </w:r>
    </w:p>
    <w:p w14:paraId="190D40F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for(i=0;i&lt;n;i++)</w:t>
      </w:r>
    </w:p>
    <w:p w14:paraId="2C82AE7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    %d",arr[i]);</w:t>
      </w:r>
    </w:p>
    <w:p w14:paraId="2C6C819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n");</w:t>
      </w:r>
    </w:p>
    <w:p w14:paraId="59B4870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pid=wait(status);</w:t>
      </w:r>
    </w:p>
    <w:p w14:paraId="7DADC79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ECF3C8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F52024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quickSort(int arr[],int low,int high)</w:t>
      </w:r>
    </w:p>
    <w:p w14:paraId="482F161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516F738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j;</w:t>
      </w:r>
    </w:p>
    <w:p w14:paraId="3BB0EA7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low&lt;high)</w:t>
      </w:r>
    </w:p>
    <w:p w14:paraId="0D1F0BC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B13AE8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j=partition(arr,low,high);</w:t>
      </w:r>
    </w:p>
    <w:p w14:paraId="3D1A633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quickSort(arr,low,j-1);</w:t>
      </w:r>
    </w:p>
    <w:p w14:paraId="385CA1B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quickSort(arr,j+1,high);  </w:t>
      </w:r>
    </w:p>
    <w:p w14:paraId="54B51C4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309F8F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70A06E7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partition(int arr[],int low,int high)</w:t>
      </w:r>
    </w:p>
    <w:p w14:paraId="55BAFCE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1845DB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i,j,temp,pivot;</w:t>
      </w:r>
    </w:p>
    <w:p w14:paraId="4E0C19B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ivot=arr[low];</w:t>
      </w:r>
    </w:p>
    <w:p w14:paraId="41441C7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low;</w:t>
      </w:r>
    </w:p>
    <w:p w14:paraId="6D05A88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j=high+1;</w:t>
      </w:r>
    </w:p>
    <w:p w14:paraId="0D1EF09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701083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do</w:t>
      </w:r>
    </w:p>
    <w:p w14:paraId="7DA49EE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t>
      </w:r>
    </w:p>
    <w:p w14:paraId="2F72345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do</w:t>
      </w:r>
    </w:p>
    <w:p w14:paraId="4B4E5DF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w:t>
      </w:r>
    </w:p>
    <w:p w14:paraId="1876E82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hile(arr[i]&lt;pivot &amp;&amp; i&lt;=high);</w:t>
      </w:r>
    </w:p>
    <w:p w14:paraId="24B5E95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do</w:t>
      </w:r>
    </w:p>
    <w:p w14:paraId="71C5135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j--;</w:t>
      </w:r>
    </w:p>
    <w:p w14:paraId="3083793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hile(arr[j]&gt;pivot);</w:t>
      </w:r>
    </w:p>
    <w:p w14:paraId="3ECE555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i&lt;j)</w:t>
      </w:r>
    </w:p>
    <w:p w14:paraId="0CAD28C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6A020DE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temp=arr[i];</w:t>
      </w:r>
    </w:p>
    <w:p w14:paraId="6BDCCFF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arr[i]=arr[j];</w:t>
      </w:r>
    </w:p>
    <w:p w14:paraId="1123A15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arr[j]=temp;  </w:t>
      </w:r>
    </w:p>
    <w:p w14:paraId="1EF108E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1FF05E2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6358501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hile(i&lt;j);</w:t>
      </w:r>
    </w:p>
    <w:p w14:paraId="4E0540F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arr[low]=arr[j];</w:t>
      </w:r>
    </w:p>
    <w:p w14:paraId="3A9B4AC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arr[j]=pivot;</w:t>
      </w:r>
    </w:p>
    <w:p w14:paraId="7290B3D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j);</w:t>
      </w:r>
    </w:p>
    <w:p w14:paraId="344F5EF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3FB4EA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mergeSort(int arr[],int low,int high)</w:t>
      </w:r>
    </w:p>
    <w:p w14:paraId="3B05082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B159AF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int mid;</w:t>
      </w:r>
    </w:p>
    <w:p w14:paraId="16E648A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low&lt;high)</w:t>
      </w:r>
    </w:p>
    <w:p w14:paraId="1B7CEEA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2DB5B6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mid=(low+high)/2;</w:t>
      </w:r>
    </w:p>
    <w:p w14:paraId="544F1C4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mergeSort(arr,low,mid);</w:t>
      </w:r>
    </w:p>
    <w:p w14:paraId="79FC5B5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mergeSort(arr,mid+1,high);</w:t>
      </w:r>
    </w:p>
    <w:p w14:paraId="6148A4A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merge(arr,low,mid,mid+1,high);</w:t>
      </w:r>
    </w:p>
    <w:p w14:paraId="3AE2176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EA897B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74D23F3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merge(int arr[],int i1,int j1,int i2,int j2)</w:t>
      </w:r>
    </w:p>
    <w:p w14:paraId="40D12AF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369AF2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temp[50];</w:t>
      </w:r>
    </w:p>
    <w:p w14:paraId="787237B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i,j,k;</w:t>
      </w:r>
    </w:p>
    <w:p w14:paraId="50CFAC8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i1;</w:t>
      </w:r>
    </w:p>
    <w:p w14:paraId="4A19F96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j=i2;</w:t>
      </w:r>
    </w:p>
    <w:p w14:paraId="6180C54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k=0;</w:t>
      </w:r>
    </w:p>
    <w:p w14:paraId="241CC96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7F67260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hile(i&lt;=j1 &amp;&amp; j&lt;=j2)</w:t>
      </w:r>
    </w:p>
    <w:p w14:paraId="332A711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E41997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arr[i]&lt;arr[j])</w:t>
      </w:r>
    </w:p>
    <w:p w14:paraId="35A9F5E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temp[k++]=arr[i++];</w:t>
      </w:r>
    </w:p>
    <w:p w14:paraId="544A655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else</w:t>
      </w:r>
    </w:p>
    <w:p w14:paraId="451DD78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temp[k++]=arr[j++];</w:t>
      </w:r>
    </w:p>
    <w:p w14:paraId="24E3111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 </w:t>
      </w:r>
    </w:p>
    <w:p w14:paraId="36147E0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hile(i&lt;=j1)</w:t>
      </w:r>
    </w:p>
    <w:p w14:paraId="4B3362A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temp[k++]=arr[i++];</w:t>
      </w:r>
    </w:p>
    <w:p w14:paraId="0D5C7C8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hile(j&lt;=j2)</w:t>
      </w:r>
    </w:p>
    <w:p w14:paraId="30223B6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temp[k++]=arr[j++];</w:t>
      </w:r>
    </w:p>
    <w:p w14:paraId="2C4DE1F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2E3A59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for(i=i1,j=0;i&lt;=j2;i++,j++)</w:t>
      </w:r>
    </w:p>
    <w:p w14:paraId="325557C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arr[i]=temp[j];</w:t>
      </w:r>
    </w:p>
    <w:p w14:paraId="0F15E5D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561EE31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79FB94F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2.</w:t>
      </w:r>
    </w:p>
    <w:p w14:paraId="438FBCB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io.h&gt;</w:t>
      </w:r>
    </w:p>
    <w:p w14:paraId="7C47E72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unistd.h&gt;</w:t>
      </w:r>
    </w:p>
    <w:p w14:paraId="6D7B131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lib.h&gt;</w:t>
      </w:r>
    </w:p>
    <w:p w14:paraId="259735A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ring.h&gt;</w:t>
      </w:r>
    </w:p>
    <w:p w14:paraId="34F18C8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ys/types.h&gt;</w:t>
      </w:r>
    </w:p>
    <w:p w14:paraId="31A9CB0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59DD874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in(int argc,char *argv[])</w:t>
      </w:r>
    </w:p>
    <w:p w14:paraId="229CA00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DB47E4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405CE05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i,j,c,ele;</w:t>
      </w:r>
    </w:p>
    <w:p w14:paraId="4617BB0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arr[argc];</w:t>
      </w:r>
    </w:p>
    <w:p w14:paraId="176EEFA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15EDD4E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for(i=0;i&lt;argc-1;i++)</w:t>
      </w:r>
    </w:p>
    <w:p w14:paraId="600CA07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5F73EDA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n=atoi(argv[i]);</w:t>
      </w:r>
    </w:p>
    <w:p w14:paraId="7D723C3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arr[i]=n;</w:t>
      </w:r>
    </w:p>
    <w:p w14:paraId="227D34E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3862F51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4761E45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ele=atoi(argv[i]);</w:t>
      </w:r>
    </w:p>
    <w:p w14:paraId="118123F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0;</w:t>
      </w:r>
    </w:p>
    <w:p w14:paraId="224E609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j=argc-1;</w:t>
      </w:r>
    </w:p>
    <w:p w14:paraId="33DCB68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c=(i+j)/2;</w:t>
      </w:r>
    </w:p>
    <w:p w14:paraId="355451C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7ED24A9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hile(ele!=arr[c] &amp;&amp; i&lt;=j)</w:t>
      </w:r>
    </w:p>
    <w:p w14:paraId="648429A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3D3F628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arr[c]&lt;ele)</w:t>
      </w:r>
    </w:p>
    <w:p w14:paraId="43B4CED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c+1;</w:t>
      </w:r>
    </w:p>
    <w:p w14:paraId="0A6F94C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else</w:t>
      </w:r>
    </w:p>
    <w:p w14:paraId="75AB502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j=c-1;</w:t>
      </w:r>
    </w:p>
    <w:p w14:paraId="482E313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c=(i+j)/2;</w:t>
      </w:r>
    </w:p>
    <w:p w14:paraId="2F24125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15E0158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50A7B7C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4D4273A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i&lt;=j)</w:t>
      </w:r>
    </w:p>
    <w:p w14:paraId="095AF0F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Elemets  found");</w:t>
      </w:r>
    </w:p>
    <w:p w14:paraId="00DBB2F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else </w:t>
      </w:r>
    </w:p>
    <w:p w14:paraId="473A1474" w14:textId="0FB7F7D6"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Not found");</w:t>
      </w:r>
    </w:p>
    <w:p w14:paraId="1A2F79F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A679C34"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OUTPUT</w:t>
      </w:r>
      <w:r w:rsidRPr="00D1118A">
        <w:rPr>
          <w:rFonts w:ascii="Times New Roman" w:eastAsia="Times New Roman" w:hAnsi="Times New Roman" w:cs="Times New Roman"/>
          <w:b/>
          <w:color w:val="000000"/>
          <w:sz w:val="24"/>
          <w:szCs w:val="24"/>
        </w:rPr>
        <w:t>:</w:t>
      </w:r>
    </w:p>
    <w:p w14:paraId="63E040B1"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14F6DBDD" wp14:editId="5D5D6B66">
            <wp:extent cx="2971800" cy="92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71800" cy="923925"/>
                    </a:xfrm>
                    <a:prstGeom prst="rect">
                      <a:avLst/>
                    </a:prstGeom>
                  </pic:spPr>
                </pic:pic>
              </a:graphicData>
            </a:graphic>
          </wp:inline>
        </w:drawing>
      </w:r>
    </w:p>
    <w:p w14:paraId="29B7561B" w14:textId="17618139" w:rsidR="00D1118A" w:rsidRPr="00D1118A" w:rsidRDefault="00D1118A" w:rsidP="00D1118A">
      <w:pPr>
        <w:spacing w:line="360" w:lineRule="auto"/>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lastRenderedPageBreak/>
        <w:drawing>
          <wp:inline distT="0" distB="0" distL="0" distR="0" wp14:anchorId="12A7357C" wp14:editId="33BB9E5B">
            <wp:extent cx="5943600" cy="38855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885565"/>
                    </a:xfrm>
                    <a:prstGeom prst="rect">
                      <a:avLst/>
                    </a:prstGeom>
                  </pic:spPr>
                </pic:pic>
              </a:graphicData>
            </a:graphic>
          </wp:inline>
        </w:drawing>
      </w:r>
    </w:p>
    <w:p w14:paraId="4B51144D" w14:textId="77777777" w:rsidR="00F403F9" w:rsidRDefault="00F403F9" w:rsidP="00F403F9">
      <w:pPr>
        <w:jc w:val="center"/>
        <w:rPr>
          <w:rFonts w:ascii="Times New Roman" w:hAnsi="Times New Roman" w:cs="Times New Roman"/>
          <w:b/>
          <w:bCs/>
          <w:sz w:val="32"/>
          <w:szCs w:val="32"/>
          <w:u w:val="single"/>
        </w:rPr>
      </w:pPr>
    </w:p>
    <w:p w14:paraId="79DC429D" w14:textId="77777777" w:rsidR="00F403F9" w:rsidRDefault="00F403F9" w:rsidP="00F403F9">
      <w:pPr>
        <w:jc w:val="center"/>
        <w:rPr>
          <w:rFonts w:ascii="Times New Roman" w:hAnsi="Times New Roman" w:cs="Times New Roman"/>
          <w:b/>
          <w:bCs/>
          <w:sz w:val="32"/>
          <w:szCs w:val="32"/>
          <w:u w:val="single"/>
        </w:rPr>
      </w:pPr>
    </w:p>
    <w:p w14:paraId="6B7F24E9" w14:textId="77777777" w:rsidR="00F403F9" w:rsidRDefault="00F403F9" w:rsidP="00F403F9">
      <w:pPr>
        <w:jc w:val="center"/>
        <w:rPr>
          <w:rFonts w:ascii="Times New Roman" w:hAnsi="Times New Roman" w:cs="Times New Roman"/>
          <w:b/>
          <w:bCs/>
          <w:sz w:val="32"/>
          <w:szCs w:val="32"/>
          <w:u w:val="single"/>
        </w:rPr>
      </w:pPr>
    </w:p>
    <w:p w14:paraId="35ECDCDB" w14:textId="77777777" w:rsidR="00F403F9" w:rsidRDefault="00F403F9" w:rsidP="00F403F9">
      <w:pPr>
        <w:jc w:val="center"/>
        <w:rPr>
          <w:rFonts w:ascii="Times New Roman" w:hAnsi="Times New Roman" w:cs="Times New Roman"/>
          <w:b/>
          <w:bCs/>
          <w:sz w:val="32"/>
          <w:szCs w:val="32"/>
          <w:u w:val="single"/>
        </w:rPr>
      </w:pPr>
    </w:p>
    <w:p w14:paraId="1C0C8F22" w14:textId="77777777" w:rsidR="00F403F9" w:rsidRDefault="00F403F9" w:rsidP="00F403F9">
      <w:pPr>
        <w:jc w:val="center"/>
        <w:rPr>
          <w:rFonts w:ascii="Times New Roman" w:hAnsi="Times New Roman" w:cs="Times New Roman"/>
          <w:b/>
          <w:bCs/>
          <w:sz w:val="32"/>
          <w:szCs w:val="32"/>
          <w:u w:val="single"/>
        </w:rPr>
      </w:pPr>
    </w:p>
    <w:p w14:paraId="1422DAF0" w14:textId="77777777" w:rsidR="00F403F9" w:rsidRDefault="00F403F9" w:rsidP="00F403F9">
      <w:pPr>
        <w:jc w:val="center"/>
        <w:rPr>
          <w:rFonts w:ascii="Times New Roman" w:hAnsi="Times New Roman" w:cs="Times New Roman"/>
          <w:b/>
          <w:bCs/>
          <w:sz w:val="32"/>
          <w:szCs w:val="32"/>
          <w:u w:val="single"/>
        </w:rPr>
      </w:pPr>
    </w:p>
    <w:p w14:paraId="65175AA9" w14:textId="77777777" w:rsidR="00F403F9" w:rsidRDefault="00F403F9" w:rsidP="00F403F9">
      <w:pPr>
        <w:jc w:val="center"/>
        <w:rPr>
          <w:rFonts w:ascii="Times New Roman" w:hAnsi="Times New Roman" w:cs="Times New Roman"/>
          <w:b/>
          <w:bCs/>
          <w:sz w:val="32"/>
          <w:szCs w:val="32"/>
          <w:u w:val="single"/>
        </w:rPr>
      </w:pPr>
    </w:p>
    <w:p w14:paraId="694985D9" w14:textId="77777777" w:rsidR="00F403F9" w:rsidRDefault="00F403F9" w:rsidP="00F403F9">
      <w:pPr>
        <w:jc w:val="center"/>
        <w:rPr>
          <w:rFonts w:ascii="Times New Roman" w:hAnsi="Times New Roman" w:cs="Times New Roman"/>
          <w:b/>
          <w:bCs/>
          <w:sz w:val="32"/>
          <w:szCs w:val="32"/>
          <w:u w:val="single"/>
        </w:rPr>
      </w:pPr>
    </w:p>
    <w:p w14:paraId="68D58DB9" w14:textId="77777777" w:rsidR="00F403F9" w:rsidRDefault="00F403F9" w:rsidP="00F403F9">
      <w:pPr>
        <w:jc w:val="center"/>
        <w:rPr>
          <w:rFonts w:ascii="Times New Roman" w:hAnsi="Times New Roman" w:cs="Times New Roman"/>
          <w:b/>
          <w:bCs/>
          <w:sz w:val="32"/>
          <w:szCs w:val="32"/>
          <w:u w:val="single"/>
        </w:rPr>
      </w:pPr>
    </w:p>
    <w:p w14:paraId="2FEBDA46" w14:textId="77777777" w:rsidR="00F403F9" w:rsidRDefault="00F403F9" w:rsidP="00F403F9">
      <w:pPr>
        <w:jc w:val="center"/>
        <w:rPr>
          <w:rFonts w:ascii="Times New Roman" w:hAnsi="Times New Roman" w:cs="Times New Roman"/>
          <w:b/>
          <w:bCs/>
          <w:sz w:val="32"/>
          <w:szCs w:val="32"/>
          <w:u w:val="single"/>
        </w:rPr>
      </w:pPr>
    </w:p>
    <w:p w14:paraId="30754860" w14:textId="63AAF0FC"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w:t>
      </w:r>
      <w:r>
        <w:rPr>
          <w:rFonts w:ascii="Times New Roman" w:hAnsi="Times New Roman" w:cs="Times New Roman"/>
          <w:b/>
          <w:bCs/>
          <w:sz w:val="32"/>
          <w:szCs w:val="32"/>
          <w:u w:val="single"/>
        </w:rPr>
        <w:t>6</w:t>
      </w:r>
    </w:p>
    <w:p w14:paraId="0D8F099C"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Aim</w:t>
      </w:r>
      <w:r w:rsidRPr="00D1118A">
        <w:rPr>
          <w:rFonts w:ascii="Times New Roman" w:eastAsia="Times New Roman" w:hAnsi="Times New Roman" w:cs="Times New Roman"/>
          <w:b/>
          <w:color w:val="000000"/>
          <w:sz w:val="24"/>
          <w:szCs w:val="24"/>
        </w:rPr>
        <w:t xml:space="preserve">: Write a C program in UNIX to implement Process scheduling algorithms and compare. </w:t>
      </w:r>
    </w:p>
    <w:p w14:paraId="43707073"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A. First Come First Serve (FCFS) Scheduling</w:t>
      </w:r>
    </w:p>
    <w:p w14:paraId="4B96D041"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B. Shortest-Job-First (SJF) Scheduling</w:t>
      </w:r>
    </w:p>
    <w:p w14:paraId="73C03DB4"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C. Priority Scheduling (Non-preemption) after completion extend on Preemption.</w:t>
      </w:r>
    </w:p>
    <w:p w14:paraId="310C1867" w14:textId="7C94D5F1" w:rsid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D. Round Robin(RR) Scheduling</w:t>
      </w:r>
    </w:p>
    <w:p w14:paraId="74E068B9" w14:textId="77777777" w:rsidR="0061555B" w:rsidRPr="00D1118A" w:rsidRDefault="0061555B" w:rsidP="00D1118A">
      <w:pPr>
        <w:spacing w:line="360" w:lineRule="auto"/>
        <w:jc w:val="both"/>
        <w:rPr>
          <w:rFonts w:ascii="Times New Roman" w:eastAsia="Times New Roman" w:hAnsi="Times New Roman" w:cs="Times New Roman"/>
          <w:b/>
          <w:color w:val="000000"/>
          <w:sz w:val="24"/>
          <w:szCs w:val="24"/>
        </w:rPr>
      </w:pPr>
    </w:p>
    <w:p w14:paraId="3811048E"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7FE88CF4"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 xml:space="preserve">(A) </w:t>
      </w:r>
    </w:p>
    <w:p w14:paraId="177476E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include&lt;stdio.h&gt; </w:t>
      </w:r>
    </w:p>
    <w:p w14:paraId="6A019AE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findWaitingTime(int processes[], int n, </w:t>
      </w:r>
    </w:p>
    <w:p w14:paraId="5A9FC7B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nt bt[], int wt[]) </w:t>
      </w:r>
    </w:p>
    <w:p w14:paraId="3EBC80E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60A91EB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wt[0] = 0; </w:t>
      </w:r>
    </w:p>
    <w:p w14:paraId="530B35C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 (int i = 1; i &lt; n ; i++ ) </w:t>
      </w:r>
    </w:p>
    <w:p w14:paraId="701C00F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wt[i] = bt[i-1] + wt[i-1] ; </w:t>
      </w:r>
    </w:p>
    <w:p w14:paraId="7D5D06F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4E16E2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findTurnAroundTime( int processes[], int n, </w:t>
      </w:r>
    </w:p>
    <w:p w14:paraId="074C879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nt bt[], int wt[], int tat[]) </w:t>
      </w:r>
    </w:p>
    <w:p w14:paraId="1DFAA49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33881A0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bt[i] + wt[i] </w:t>
      </w:r>
    </w:p>
    <w:p w14:paraId="075C5A9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t xml:space="preserve">for (int i = 0; i &lt; n ; i++) </w:t>
      </w:r>
    </w:p>
    <w:p w14:paraId="7D0BFB9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at[i] = bt[i] + wt[i]; </w:t>
      </w:r>
    </w:p>
    <w:p w14:paraId="4FC0AF0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E08205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08CCD62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findavgTime( int processes[], int n, int bt[]) </w:t>
      </w:r>
    </w:p>
    <w:p w14:paraId="353FC93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6B172E4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wt[n], tat[n], total_wt = 0, total_tat = 0; </w:t>
      </w:r>
    </w:p>
    <w:p w14:paraId="735737D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indWaitingTime(processes, n, bt, wt); </w:t>
      </w:r>
    </w:p>
    <w:p w14:paraId="7405985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indTurnAroundTime(processes, n, bt, wt, tat); </w:t>
      </w:r>
    </w:p>
    <w:p w14:paraId="15B2BAE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printf("Processes Burst time Waiting time Turn around time\n"); </w:t>
      </w:r>
    </w:p>
    <w:p w14:paraId="04B8A2F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 (int i=0; i&lt;n; i++) </w:t>
      </w:r>
    </w:p>
    <w:p w14:paraId="3A505A9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37AFEE3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otal_wt = total_wt + wt[i]; </w:t>
      </w:r>
    </w:p>
    <w:p w14:paraId="7352263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otal_tat = total_tat + tat[i]; </w:t>
      </w:r>
    </w:p>
    <w:p w14:paraId="319015D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printf(" %d ",(i+1)); </w:t>
      </w:r>
    </w:p>
    <w:p w14:paraId="7FA1E20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w:t>
      </w:r>
      <w:r w:rsidRPr="00D1118A">
        <w:rPr>
          <w:rFonts w:ascii="Times New Roman" w:eastAsia="Times New Roman" w:hAnsi="Times New Roman" w:cs="Times New Roman"/>
          <w:bCs/>
          <w:color w:val="000000"/>
          <w:sz w:val="24"/>
          <w:szCs w:val="24"/>
        </w:rPr>
        <w:tab/>
        <w:t xml:space="preserve"> %d ", bt[i] ); </w:t>
      </w:r>
    </w:p>
    <w:p w14:paraId="0069A82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w:t>
      </w:r>
      <w:r w:rsidRPr="00D1118A">
        <w:rPr>
          <w:rFonts w:ascii="Times New Roman" w:eastAsia="Times New Roman" w:hAnsi="Times New Roman" w:cs="Times New Roman"/>
          <w:bCs/>
          <w:color w:val="000000"/>
          <w:sz w:val="24"/>
          <w:szCs w:val="24"/>
        </w:rPr>
        <w:tab/>
        <w:t xml:space="preserve"> %d",wt[i] ); </w:t>
      </w:r>
    </w:p>
    <w:p w14:paraId="70647FD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w:t>
      </w:r>
      <w:r w:rsidRPr="00D1118A">
        <w:rPr>
          <w:rFonts w:ascii="Times New Roman" w:eastAsia="Times New Roman" w:hAnsi="Times New Roman" w:cs="Times New Roman"/>
          <w:bCs/>
          <w:color w:val="000000"/>
          <w:sz w:val="24"/>
          <w:szCs w:val="24"/>
        </w:rPr>
        <w:tab/>
        <w:t xml:space="preserve"> %d\n",tat[i] ); </w:t>
      </w:r>
    </w:p>
    <w:p w14:paraId="5A8A14C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7E4B25A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s=(float)total_wt / (float)n; </w:t>
      </w:r>
    </w:p>
    <w:p w14:paraId="23F1377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t=(float)total_tat / (float)n; </w:t>
      </w:r>
    </w:p>
    <w:p w14:paraId="77E98CF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t xml:space="preserve">printf("Average waiting time = %d",s); </w:t>
      </w:r>
    </w:p>
    <w:p w14:paraId="55D2F86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printf("\n"); </w:t>
      </w:r>
    </w:p>
    <w:p w14:paraId="198FE19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printf("Average turn around time = %d ",t); </w:t>
      </w:r>
    </w:p>
    <w:p w14:paraId="3FCDCF0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558BCE0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Driver code </w:t>
      </w:r>
    </w:p>
    <w:p w14:paraId="6F6AD85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int main() </w:t>
      </w:r>
    </w:p>
    <w:p w14:paraId="70FBB6C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3A11E9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process id's </w:t>
      </w:r>
    </w:p>
    <w:p w14:paraId="5720007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processes[] = { 1, 2, 3}; </w:t>
      </w:r>
    </w:p>
    <w:p w14:paraId="01BDCA9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n = sizeof processes / sizeof processes[0]; </w:t>
      </w:r>
    </w:p>
    <w:p w14:paraId="6912C18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burst_time[] = {10, 5, 8}; </w:t>
      </w:r>
    </w:p>
    <w:p w14:paraId="0F971F6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indavgTime(processes, n, burst_time); </w:t>
      </w:r>
    </w:p>
    <w:p w14:paraId="339B93B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return 0; </w:t>
      </w:r>
    </w:p>
    <w:p w14:paraId="727EDE9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82F5F5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1C6A5851"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B)</w:t>
      </w:r>
    </w:p>
    <w:p w14:paraId="36CAD39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include&lt;iostream&gt; </w:t>
      </w:r>
    </w:p>
    <w:p w14:paraId="1E255D7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using namespace std; </w:t>
      </w:r>
    </w:p>
    <w:p w14:paraId="1A7E9A5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int mat[10][6]; </w:t>
      </w:r>
    </w:p>
    <w:p w14:paraId="05F47AE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swap(int *a, int *b) </w:t>
      </w:r>
    </w:p>
    <w:p w14:paraId="0F1B2A8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03B9BF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t xml:space="preserve">int temp = *a; </w:t>
      </w:r>
    </w:p>
    <w:p w14:paraId="29DB368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a = *b; </w:t>
      </w:r>
    </w:p>
    <w:p w14:paraId="59C7FD8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b = temp; </w:t>
      </w:r>
    </w:p>
    <w:p w14:paraId="685558F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D42D56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780253F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arrangeArrival(int num, int mat[][6]) </w:t>
      </w:r>
    </w:p>
    <w:p w14:paraId="0C5C32B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812D71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int i=0; i&lt;num; i++) </w:t>
      </w:r>
    </w:p>
    <w:p w14:paraId="15D39A0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71C8C93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for(int j=0; j&lt;num-i-1; j++) </w:t>
      </w:r>
    </w:p>
    <w:p w14:paraId="3EDD536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4BD53DE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f(mat[j][1] &gt; mat[j+1][1]) </w:t>
      </w:r>
    </w:p>
    <w:p w14:paraId="4EB4BC8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06B2742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for(int k=0; k&lt;5; k++) </w:t>
      </w:r>
    </w:p>
    <w:p w14:paraId="071F74A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5CCA2A9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swap(mat[j][k], mat[j+1][k]); </w:t>
      </w:r>
    </w:p>
    <w:p w14:paraId="52D1B8F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52B236E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19F0D47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4714D5C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055A956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F2357C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09EB5DB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completionTime(int num, int mat[][6]) </w:t>
      </w:r>
    </w:p>
    <w:p w14:paraId="2575EE1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383C01A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temp, val; </w:t>
      </w:r>
    </w:p>
    <w:p w14:paraId="71187C4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mat[0][3] = mat[0][1] + mat[0][2]; </w:t>
      </w:r>
    </w:p>
    <w:p w14:paraId="5365498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mat[0][5] = mat[0][3] - mat[0][1]; </w:t>
      </w:r>
    </w:p>
    <w:p w14:paraId="6FC2725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mat[0][4] = mat[0][5] - mat[0][2]; </w:t>
      </w:r>
    </w:p>
    <w:p w14:paraId="11A8891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p>
    <w:p w14:paraId="099ED33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int i=1; i&lt;num; i++) </w:t>
      </w:r>
    </w:p>
    <w:p w14:paraId="2D1921B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382E7F2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emp = mat[i-1][3]; </w:t>
      </w:r>
    </w:p>
    <w:p w14:paraId="6AD1050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nt low = mat[i][2]; </w:t>
      </w:r>
    </w:p>
    <w:p w14:paraId="6FBB0C7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for(int j=i; j&lt;num; j++) </w:t>
      </w:r>
    </w:p>
    <w:p w14:paraId="75DB696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7D68A68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f(temp &gt;= mat[j][1] &amp;&amp; low &gt;= mat[j][2]) </w:t>
      </w:r>
    </w:p>
    <w:p w14:paraId="32CA90B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201DC0E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ow = mat[j][2]; </w:t>
      </w:r>
    </w:p>
    <w:p w14:paraId="307F09C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val = j; </w:t>
      </w:r>
    </w:p>
    <w:p w14:paraId="14A714A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68CFF9B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0DAC0AB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mat[val][3] = temp + mat[val][2]; </w:t>
      </w:r>
    </w:p>
    <w:p w14:paraId="1C25016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r>
      <w:r w:rsidRPr="00D1118A">
        <w:rPr>
          <w:rFonts w:ascii="Times New Roman" w:eastAsia="Times New Roman" w:hAnsi="Times New Roman" w:cs="Times New Roman"/>
          <w:bCs/>
          <w:color w:val="000000"/>
          <w:sz w:val="24"/>
          <w:szCs w:val="24"/>
        </w:rPr>
        <w:tab/>
        <w:t xml:space="preserve">mat[val][5] = mat[val][3] - mat[val][1]; </w:t>
      </w:r>
    </w:p>
    <w:p w14:paraId="52B29E5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mat[val][4] = mat[val][5] - mat[val][2]; </w:t>
      </w:r>
    </w:p>
    <w:p w14:paraId="29720B2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for(int k=0; k&lt;6; k++) </w:t>
      </w:r>
    </w:p>
    <w:p w14:paraId="1721FDC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0E11A0C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swap(mat[val][k], mat[i][k]); </w:t>
      </w:r>
    </w:p>
    <w:p w14:paraId="555096F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0FBCDBA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5B4244B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185223A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int main() </w:t>
      </w:r>
    </w:p>
    <w:p w14:paraId="222E7FF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6CF0908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num, temp; </w:t>
      </w:r>
    </w:p>
    <w:p w14:paraId="63E49A4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cout&lt;&lt;"Enter number of Process: "; </w:t>
      </w:r>
    </w:p>
    <w:p w14:paraId="53FF618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cin&gt;&gt;num; </w:t>
      </w:r>
    </w:p>
    <w:p w14:paraId="074E03D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cout&lt;&lt;"...Enter the process ID...\n"; </w:t>
      </w:r>
    </w:p>
    <w:p w14:paraId="56F609A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int i=0; i&lt;num; i++) </w:t>
      </w:r>
    </w:p>
    <w:p w14:paraId="37DC13A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10EA769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cout&lt;&lt;"...Process "&lt;&lt;i+1&lt;&lt;"...\n"; </w:t>
      </w:r>
    </w:p>
    <w:p w14:paraId="0DD4239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cout&lt;&lt;"Enter Process Id: "; </w:t>
      </w:r>
    </w:p>
    <w:p w14:paraId="1E65720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cin&gt;&gt;mat[i][0]; </w:t>
      </w:r>
    </w:p>
    <w:p w14:paraId="34D4562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cout&lt;&lt;"Enter Arrival Time: "; </w:t>
      </w:r>
    </w:p>
    <w:p w14:paraId="50F9E75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cin&gt;&gt;mat[i][1]; </w:t>
      </w:r>
    </w:p>
    <w:p w14:paraId="1E2BDD6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r>
      <w:r w:rsidRPr="00D1118A">
        <w:rPr>
          <w:rFonts w:ascii="Times New Roman" w:eastAsia="Times New Roman" w:hAnsi="Times New Roman" w:cs="Times New Roman"/>
          <w:bCs/>
          <w:color w:val="000000"/>
          <w:sz w:val="24"/>
          <w:szCs w:val="24"/>
        </w:rPr>
        <w:tab/>
        <w:t xml:space="preserve">cout&lt;&lt;"Enter Burst Time: "; </w:t>
      </w:r>
    </w:p>
    <w:p w14:paraId="13D97D2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cin&gt;&gt;mat[i][2]; </w:t>
      </w:r>
    </w:p>
    <w:p w14:paraId="19A2241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7C50778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cout&lt;&lt;"Before Arrange...\n"; </w:t>
      </w:r>
    </w:p>
    <w:p w14:paraId="36064DB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cout&lt;&lt;"Process ID\tArrival Time\tBurst Time\n"; </w:t>
      </w:r>
    </w:p>
    <w:p w14:paraId="2AE006A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int i=0; i&lt;num; i++) </w:t>
      </w:r>
    </w:p>
    <w:p w14:paraId="6F6CE03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3EE318E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cout&lt;&lt;mat[i][0]&lt;&lt;"\t\t"&lt;&lt;mat[i][1]&lt;&lt;"\t\t"&lt;&lt;mat[i][2]&lt;&lt;"\n"; </w:t>
      </w:r>
    </w:p>
    <w:p w14:paraId="293FAEF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r w:rsidRPr="00D1118A">
        <w:rPr>
          <w:rFonts w:ascii="Times New Roman" w:eastAsia="Times New Roman" w:hAnsi="Times New Roman" w:cs="Times New Roman"/>
          <w:bCs/>
          <w:color w:val="000000"/>
          <w:sz w:val="24"/>
          <w:szCs w:val="24"/>
        </w:rPr>
        <w:tab/>
      </w:r>
    </w:p>
    <w:p w14:paraId="0B28DB8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arrangeArrival(num, mat); </w:t>
      </w:r>
    </w:p>
    <w:p w14:paraId="397BA08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completionTime(num, mat); </w:t>
      </w:r>
    </w:p>
    <w:p w14:paraId="56CAB2A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cout&lt;&lt;"Final Result...\n"; </w:t>
      </w:r>
    </w:p>
    <w:p w14:paraId="3935DAA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cout&lt;&lt;"Process ID\tArrival Time\tBurst Time\tWaiting Time\tTurnaround Time\n"; </w:t>
      </w:r>
    </w:p>
    <w:p w14:paraId="62116AB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int i=0; i&lt;num; i++) </w:t>
      </w:r>
    </w:p>
    <w:p w14:paraId="5138D87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0CD4EDC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cout&lt;&lt;mat[i][0]&lt;&lt;"\t\t"&lt;&lt;mat[i][1]&lt;&lt;"\t\t"&lt;&lt;mat[i][2]&lt;&lt;"\t\t"&lt;&lt;mat[i][4]&lt;&lt;"\t\t"&lt;&lt;mat[i][5]&lt;&lt;"\n"; </w:t>
      </w:r>
    </w:p>
    <w:p w14:paraId="5FB1B22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3F0C15A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DA763D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29ADDD1D"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C)</w:t>
      </w:r>
    </w:p>
    <w:p w14:paraId="0E08693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include&lt;bits/stdc++.h&gt; </w:t>
      </w:r>
    </w:p>
    <w:p w14:paraId="73BA42D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using namespace std; </w:t>
      </w:r>
    </w:p>
    <w:p w14:paraId="4BA331B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struct Process </w:t>
      </w:r>
    </w:p>
    <w:p w14:paraId="4EB6D37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56DBF0A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pid; </w:t>
      </w:r>
    </w:p>
    <w:p w14:paraId="4EABD76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bt; </w:t>
      </w:r>
    </w:p>
    <w:p w14:paraId="3173BF7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priority; </w:t>
      </w:r>
    </w:p>
    <w:p w14:paraId="40844C4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E6E63A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bool comparison(Process a, Process b) </w:t>
      </w:r>
    </w:p>
    <w:p w14:paraId="5BF107A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8BF8EA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return (a.priority &gt; b.priority); </w:t>
      </w:r>
    </w:p>
    <w:p w14:paraId="77D04F3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D7CEEA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findWaitingTime(Process proc[], int n, </w:t>
      </w:r>
    </w:p>
    <w:p w14:paraId="0CDCD46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nt wt[]) </w:t>
      </w:r>
    </w:p>
    <w:p w14:paraId="0ECCB1A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5DC75B4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wt[0] = 0; </w:t>
      </w:r>
    </w:p>
    <w:p w14:paraId="4404D0C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 (int i = 1; i &lt; n ; i++ ) </w:t>
      </w:r>
    </w:p>
    <w:p w14:paraId="07CA98B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wt[i] = proc[i-1].bt + wt[i-1] ; </w:t>
      </w:r>
    </w:p>
    <w:p w14:paraId="0252962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35581E6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findTurnAroundTime( Process proc[], int n, </w:t>
      </w:r>
    </w:p>
    <w:p w14:paraId="109432E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nt wt[], int tat[]) </w:t>
      </w:r>
    </w:p>
    <w:p w14:paraId="2070FF8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A08192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t xml:space="preserve">for (int i = 0; i &lt; n ; i++) </w:t>
      </w:r>
    </w:p>
    <w:p w14:paraId="13B942E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at[i] = proc[i].bt + wt[i]; </w:t>
      </w:r>
    </w:p>
    <w:p w14:paraId="4548AD6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10310A3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findavgTime(Process proc[], int n) </w:t>
      </w:r>
    </w:p>
    <w:p w14:paraId="4461592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65A665C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wt[n], tat[n], total_wt = 0, total_tat = 0; </w:t>
      </w:r>
    </w:p>
    <w:p w14:paraId="3B9BE5C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indWaitingTime(proc, n, wt); </w:t>
      </w:r>
    </w:p>
    <w:p w14:paraId="66CBC72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indTurnAroundTime(proc, n, wt, tat); </w:t>
      </w:r>
    </w:p>
    <w:p w14:paraId="32A33F2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cout &lt;&lt; "\nProcesses "&lt;&lt; " Burst time "</w:t>
      </w:r>
    </w:p>
    <w:p w14:paraId="3BBA0F1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t;&lt; " Waiting time " &lt;&lt; " Turn around time\n"; </w:t>
      </w:r>
    </w:p>
    <w:p w14:paraId="6BE2868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 (int i=0; i&lt;n; i++) </w:t>
      </w:r>
    </w:p>
    <w:p w14:paraId="6C4EDAD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282DDA7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otal_wt = total_wt + wt[i]; </w:t>
      </w:r>
    </w:p>
    <w:p w14:paraId="022222C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otal_tat = total_tat + tat[i]; </w:t>
      </w:r>
    </w:p>
    <w:p w14:paraId="729C09B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cout &lt;&lt; " " &lt;&lt; proc[i].pid &lt;&lt; "\t\t"</w:t>
      </w:r>
    </w:p>
    <w:p w14:paraId="672CEBB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t;&lt; proc[i].bt &lt;&lt; "\t " &lt;&lt; wt[i] </w:t>
      </w:r>
    </w:p>
    <w:p w14:paraId="415C04E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t;&lt; "\t\t " &lt;&lt; tat[i] &lt;&lt;endl; </w:t>
      </w:r>
    </w:p>
    <w:p w14:paraId="0235E77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68FCB0B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411548E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cout &lt;&lt; "\nAverage waiting time = "</w:t>
      </w:r>
    </w:p>
    <w:p w14:paraId="689BD67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t;&lt; (float)total_wt / (float)n; </w:t>
      </w:r>
    </w:p>
    <w:p w14:paraId="3D802ED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t>cout &lt;&lt; "\nAverage turn around time = "</w:t>
      </w:r>
    </w:p>
    <w:p w14:paraId="79918EC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t;&lt; (float)total_tat / (float)n; </w:t>
      </w:r>
    </w:p>
    <w:p w14:paraId="601F234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598996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priorityScheduling(Process proc[], int n) </w:t>
      </w:r>
    </w:p>
    <w:p w14:paraId="6A41087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5BEF6C9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sort(proc, proc + n, comparison); </w:t>
      </w:r>
    </w:p>
    <w:p w14:paraId="0B26AEA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cout&lt;&lt; "Order in which processes gets executed \n"; </w:t>
      </w:r>
    </w:p>
    <w:p w14:paraId="6606506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 (int i = 0 ; i &lt; n; i++) </w:t>
      </w:r>
    </w:p>
    <w:p w14:paraId="1B4720D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cout &lt;&lt; proc[i].pid &lt;&lt;" " ; </w:t>
      </w:r>
    </w:p>
    <w:p w14:paraId="12C38C0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indavgTime(proc, n); </w:t>
      </w:r>
    </w:p>
    <w:p w14:paraId="72DFE40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123BA13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int main() </w:t>
      </w:r>
    </w:p>
    <w:p w14:paraId="14A43EC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C0A226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Process proc[] = {{1, 10, 2}, {2, 5, 0}, {3, 8, 1}}; </w:t>
      </w:r>
    </w:p>
    <w:p w14:paraId="2BD7954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n = sizeof proc / sizeof proc[0]; </w:t>
      </w:r>
    </w:p>
    <w:p w14:paraId="08868B0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priorityScheduling(proc, n); </w:t>
      </w:r>
    </w:p>
    <w:p w14:paraId="2C8F606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return 0; </w:t>
      </w:r>
    </w:p>
    <w:p w14:paraId="137254B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428CFA4"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D)</w:t>
      </w:r>
    </w:p>
    <w:p w14:paraId="4CB2944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include&lt;iostream&gt; </w:t>
      </w:r>
    </w:p>
    <w:p w14:paraId="79EF4F7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using namespace std;  </w:t>
      </w:r>
    </w:p>
    <w:p w14:paraId="6CC97D9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void findWaitingTime(int processes[], int n, </w:t>
      </w:r>
    </w:p>
    <w:p w14:paraId="08E434E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nt bt[], int wt[], int quantum) </w:t>
      </w:r>
    </w:p>
    <w:p w14:paraId="35CEE93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5DD5FEF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rem_bt[n]; </w:t>
      </w:r>
    </w:p>
    <w:p w14:paraId="75A3C3C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 (int i = 0 ; i &lt; n ; i++) </w:t>
      </w:r>
    </w:p>
    <w:p w14:paraId="269A153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rem_bt[i] = bt[i]; </w:t>
      </w:r>
    </w:p>
    <w:p w14:paraId="002C9EC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t = 0; </w:t>
      </w:r>
    </w:p>
    <w:p w14:paraId="4AD2CEF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while (1) </w:t>
      </w:r>
    </w:p>
    <w:p w14:paraId="145AC1C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78C9EF8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bool done = true; </w:t>
      </w:r>
    </w:p>
    <w:p w14:paraId="75F6D2E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for (int i = 0 ; i &lt; n; i++) </w:t>
      </w:r>
    </w:p>
    <w:p w14:paraId="1905BF1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0C7F85E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f (rem_bt[i] &gt; 0) </w:t>
      </w:r>
    </w:p>
    <w:p w14:paraId="133FE40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151AB6F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done = false; </w:t>
      </w:r>
    </w:p>
    <w:p w14:paraId="3CEA930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f (rem_bt[i] &gt; quantum) </w:t>
      </w:r>
    </w:p>
    <w:p w14:paraId="0E163C5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0615D18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 += quantum; </w:t>
      </w:r>
    </w:p>
    <w:p w14:paraId="0E145F3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rem_bt[i] -= quantum; </w:t>
      </w:r>
    </w:p>
    <w:p w14:paraId="3E96ABA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3543451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else</w:t>
      </w:r>
    </w:p>
    <w:p w14:paraId="70BE31A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4B8403F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 = t + rem_bt[i]; </w:t>
      </w:r>
    </w:p>
    <w:p w14:paraId="229950B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wt[i] = t - bt[i]; </w:t>
      </w:r>
    </w:p>
    <w:p w14:paraId="6EBAF7A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rem_bt[i] = 0; </w:t>
      </w:r>
    </w:p>
    <w:p w14:paraId="15BB230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473B6BE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4DA85FA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w:t>
      </w:r>
    </w:p>
    <w:p w14:paraId="4F6978F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f (done == true) </w:t>
      </w:r>
    </w:p>
    <w:p w14:paraId="1C5318B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break; </w:t>
      </w:r>
    </w:p>
    <w:p w14:paraId="3AE6FA2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4A18227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1AEFA0E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findTurnAroundTime(int processes[], int n, </w:t>
      </w:r>
    </w:p>
    <w:p w14:paraId="75FB833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nt bt[], int wt[], int tat[]) </w:t>
      </w:r>
    </w:p>
    <w:p w14:paraId="4CE4FC7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7B733D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bt[i] + wt[i] </w:t>
      </w:r>
    </w:p>
    <w:p w14:paraId="1A4C45D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 (int i = 0; i &lt; n ; i++) </w:t>
      </w:r>
    </w:p>
    <w:p w14:paraId="7B207D0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at[i] = bt[i] + wt[i]; </w:t>
      </w:r>
    </w:p>
    <w:p w14:paraId="2868942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F07D77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void findavgTime(int processes[], int n, int bt[], </w:t>
      </w:r>
    </w:p>
    <w:p w14:paraId="7AE18E0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nt quantum) </w:t>
      </w:r>
    </w:p>
    <w:p w14:paraId="3A136DC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16682CA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t xml:space="preserve">int wt[n], tat[n], total_wt = 0, total_tat = 0; </w:t>
      </w:r>
    </w:p>
    <w:p w14:paraId="35862B6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indWaitingTime(processes, n, bt, wt, quantum); </w:t>
      </w:r>
    </w:p>
    <w:p w14:paraId="773C10B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indTurnAroundTime(processes, n, bt, wt, tat); </w:t>
      </w:r>
    </w:p>
    <w:p w14:paraId="565A37D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cout &lt;&lt; "Processes "&lt;&lt; " Burst time "</w:t>
      </w:r>
    </w:p>
    <w:p w14:paraId="5E1BFFC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t;&lt; " Waiting time " &lt;&lt; " Turn around time\n"; </w:t>
      </w:r>
    </w:p>
    <w:p w14:paraId="7331421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or (int i=0; i&lt;n; i++) </w:t>
      </w:r>
    </w:p>
    <w:p w14:paraId="43C2999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1B8C341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otal_wt = total_wt + wt[i]; </w:t>
      </w:r>
    </w:p>
    <w:p w14:paraId="6CB638B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total_tat = total_tat + tat[i]; </w:t>
      </w:r>
    </w:p>
    <w:p w14:paraId="25AA4B0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cout &lt;&lt; " " &lt;&lt; i+1 &lt;&lt; "\t\t" &lt;&lt; bt[i] &lt;&lt;"\t "</w:t>
      </w:r>
    </w:p>
    <w:p w14:paraId="110C115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t;&lt; wt[i] &lt;&lt;"\t\t " &lt;&lt; tat[i] &lt;&lt;endl; </w:t>
      </w:r>
    </w:p>
    <w:p w14:paraId="17024EB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4E926B9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cout &lt;&lt; "Average waiting time = "</w:t>
      </w:r>
    </w:p>
    <w:p w14:paraId="62375B8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t;&lt; (float)total_wt / (float)n; </w:t>
      </w:r>
    </w:p>
    <w:p w14:paraId="00BEF65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cout &lt;&lt; "\nAverage turn around time = "</w:t>
      </w:r>
    </w:p>
    <w:p w14:paraId="38FCB56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lt;&lt; (float)total_tat / (float)n; </w:t>
      </w:r>
    </w:p>
    <w:p w14:paraId="51C815C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3F90F3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int main() </w:t>
      </w:r>
    </w:p>
    <w:p w14:paraId="04C8D41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77C876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processes[] = { 1, 2, 3}; </w:t>
      </w:r>
    </w:p>
    <w:p w14:paraId="6F62BA6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n = sizeof processes / sizeof processes[0]; </w:t>
      </w:r>
    </w:p>
    <w:p w14:paraId="3996E32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t xml:space="preserve">int burst_time[] = {10, 5, 8}; </w:t>
      </w:r>
    </w:p>
    <w:p w14:paraId="6C953D3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int quantum = 2; </w:t>
      </w:r>
    </w:p>
    <w:p w14:paraId="345B207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findavgTime(processes, n, burst_time, quantum); </w:t>
      </w:r>
    </w:p>
    <w:p w14:paraId="26F9E7E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return 0; </w:t>
      </w:r>
    </w:p>
    <w:p w14:paraId="5C432F6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187DBCF6"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OUTPUT</w:t>
      </w:r>
      <w:r w:rsidRPr="00D1118A">
        <w:rPr>
          <w:rFonts w:ascii="Times New Roman" w:eastAsia="Times New Roman" w:hAnsi="Times New Roman" w:cs="Times New Roman"/>
          <w:b/>
          <w:color w:val="000000"/>
          <w:sz w:val="24"/>
          <w:szCs w:val="24"/>
        </w:rPr>
        <w:t>:</w:t>
      </w:r>
    </w:p>
    <w:p w14:paraId="475C89CF" w14:textId="4FC70BCC" w:rsidR="00D1118A" w:rsidRPr="00D1118A" w:rsidRDefault="00D1118A" w:rsidP="00F403F9">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b/>
          <w:noProof/>
          <w:sz w:val="24"/>
          <w:szCs w:val="24"/>
          <w:u w:val="single"/>
        </w:rPr>
        <w:drawing>
          <wp:inline distT="0" distB="0" distL="0" distR="0" wp14:anchorId="42CC9CDA" wp14:editId="54540D3B">
            <wp:extent cx="5052416" cy="1284515"/>
            <wp:effectExtent l="0" t="0" r="0" b="0"/>
            <wp:docPr id="81" name="Picture 81" descr="C:\Users\Administrator\Desktop\18dcs05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8dcs050\6_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9152" cy="1329448"/>
                    </a:xfrm>
                    <a:prstGeom prst="rect">
                      <a:avLst/>
                    </a:prstGeom>
                    <a:noFill/>
                    <a:ln>
                      <a:noFill/>
                    </a:ln>
                  </pic:spPr>
                </pic:pic>
              </a:graphicData>
            </a:graphic>
          </wp:inline>
        </w:drawing>
      </w:r>
    </w:p>
    <w:p w14:paraId="441F9C19"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1F5C3825" wp14:editId="4BBC3BF5">
            <wp:extent cx="5067946" cy="3135086"/>
            <wp:effectExtent l="0" t="0" r="0" b="8255"/>
            <wp:docPr id="82" name="Picture 82" descr="C:\Users\Administrator\Desktop\18dcs05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8dcs050\6_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0379" cy="3161336"/>
                    </a:xfrm>
                    <a:prstGeom prst="rect">
                      <a:avLst/>
                    </a:prstGeom>
                    <a:noFill/>
                    <a:ln>
                      <a:noFill/>
                    </a:ln>
                  </pic:spPr>
                </pic:pic>
              </a:graphicData>
            </a:graphic>
          </wp:inline>
        </w:drawing>
      </w:r>
    </w:p>
    <w:p w14:paraId="0BB43304"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bCs/>
          <w:noProof/>
          <w:sz w:val="24"/>
          <w:szCs w:val="24"/>
        </w:rPr>
        <w:lastRenderedPageBreak/>
        <w:drawing>
          <wp:inline distT="0" distB="0" distL="0" distR="0" wp14:anchorId="2700364A" wp14:editId="77662108">
            <wp:extent cx="5573705" cy="1839686"/>
            <wp:effectExtent l="0" t="0" r="8255" b="8255"/>
            <wp:docPr id="83" name="Picture 83" descr="C:\Users\Administrator\Desktop\18dcs05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8dcs050\6_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0919" cy="1865172"/>
                    </a:xfrm>
                    <a:prstGeom prst="rect">
                      <a:avLst/>
                    </a:prstGeom>
                    <a:noFill/>
                    <a:ln>
                      <a:noFill/>
                    </a:ln>
                  </pic:spPr>
                </pic:pic>
              </a:graphicData>
            </a:graphic>
          </wp:inline>
        </w:drawing>
      </w:r>
    </w:p>
    <w:p w14:paraId="1B15E251"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0E94E2A3" wp14:editId="43F733F4">
            <wp:extent cx="4717323" cy="2993571"/>
            <wp:effectExtent l="0" t="0" r="7620" b="0"/>
            <wp:docPr id="84" name="Picture 84" descr="C:\Users\Administrator\Desktop\18dcs050\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8dcs050\6_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4253" cy="3194692"/>
                    </a:xfrm>
                    <a:prstGeom prst="rect">
                      <a:avLst/>
                    </a:prstGeom>
                    <a:noFill/>
                    <a:ln>
                      <a:noFill/>
                    </a:ln>
                  </pic:spPr>
                </pic:pic>
              </a:graphicData>
            </a:graphic>
          </wp:inline>
        </w:drawing>
      </w:r>
    </w:p>
    <w:p w14:paraId="31980A4E"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p>
    <w:p w14:paraId="30D013C0"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p>
    <w:p w14:paraId="3992762E" w14:textId="07B1C24E" w:rsidR="00D1118A" w:rsidRDefault="00D1118A" w:rsidP="00D1118A">
      <w:pPr>
        <w:spacing w:line="360" w:lineRule="auto"/>
        <w:jc w:val="center"/>
        <w:rPr>
          <w:rFonts w:ascii="Times New Roman" w:eastAsia="Times New Roman" w:hAnsi="Times New Roman" w:cs="Times New Roman"/>
          <w:b/>
          <w:color w:val="000000"/>
          <w:sz w:val="24"/>
          <w:szCs w:val="24"/>
        </w:rPr>
      </w:pPr>
    </w:p>
    <w:p w14:paraId="4977DCEA" w14:textId="1662C7CA" w:rsidR="00F403F9" w:rsidRDefault="00F403F9" w:rsidP="00D1118A">
      <w:pPr>
        <w:spacing w:line="360" w:lineRule="auto"/>
        <w:jc w:val="center"/>
        <w:rPr>
          <w:rFonts w:ascii="Times New Roman" w:eastAsia="Times New Roman" w:hAnsi="Times New Roman" w:cs="Times New Roman"/>
          <w:b/>
          <w:color w:val="000000"/>
          <w:sz w:val="24"/>
          <w:szCs w:val="24"/>
        </w:rPr>
      </w:pPr>
    </w:p>
    <w:p w14:paraId="66974E7F" w14:textId="55AB4E3A" w:rsidR="00F403F9" w:rsidRDefault="00F403F9" w:rsidP="00D1118A">
      <w:pPr>
        <w:spacing w:line="360" w:lineRule="auto"/>
        <w:jc w:val="center"/>
        <w:rPr>
          <w:rFonts w:ascii="Times New Roman" w:eastAsia="Times New Roman" w:hAnsi="Times New Roman" w:cs="Times New Roman"/>
          <w:b/>
          <w:color w:val="000000"/>
          <w:sz w:val="24"/>
          <w:szCs w:val="24"/>
        </w:rPr>
      </w:pPr>
    </w:p>
    <w:p w14:paraId="27E4FD16" w14:textId="16CDEBB1" w:rsidR="00F403F9" w:rsidRDefault="00F403F9" w:rsidP="00D1118A">
      <w:pPr>
        <w:spacing w:line="360" w:lineRule="auto"/>
        <w:jc w:val="center"/>
        <w:rPr>
          <w:rFonts w:ascii="Times New Roman" w:eastAsia="Times New Roman" w:hAnsi="Times New Roman" w:cs="Times New Roman"/>
          <w:b/>
          <w:color w:val="000000"/>
          <w:sz w:val="24"/>
          <w:szCs w:val="24"/>
        </w:rPr>
      </w:pPr>
    </w:p>
    <w:p w14:paraId="61AEA791" w14:textId="77777777" w:rsidR="00F403F9" w:rsidRPr="00D1118A" w:rsidRDefault="00F403F9" w:rsidP="0061555B">
      <w:pPr>
        <w:spacing w:line="360" w:lineRule="auto"/>
        <w:rPr>
          <w:rFonts w:ascii="Times New Roman" w:eastAsia="Times New Roman" w:hAnsi="Times New Roman" w:cs="Times New Roman"/>
          <w:b/>
          <w:color w:val="000000"/>
          <w:sz w:val="24"/>
          <w:szCs w:val="24"/>
        </w:rPr>
      </w:pPr>
    </w:p>
    <w:p w14:paraId="11D1BD2A" w14:textId="3B1AA17B"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w:t>
      </w:r>
      <w:r>
        <w:rPr>
          <w:rFonts w:ascii="Times New Roman" w:hAnsi="Times New Roman" w:cs="Times New Roman"/>
          <w:b/>
          <w:bCs/>
          <w:sz w:val="32"/>
          <w:szCs w:val="32"/>
          <w:u w:val="single"/>
        </w:rPr>
        <w:t>7</w:t>
      </w:r>
    </w:p>
    <w:p w14:paraId="28BE612B" w14:textId="045F49A2" w:rsidR="00D1118A" w:rsidRPr="00F403F9" w:rsidRDefault="00D1118A" w:rsidP="00D1118A">
      <w:pPr>
        <w:spacing w:line="360" w:lineRule="auto"/>
        <w:jc w:val="both"/>
        <w:rPr>
          <w:rFonts w:ascii="Times New Roman" w:eastAsia="Calibri" w:hAnsi="Times New Roman" w:cs="Times New Roman"/>
          <w:color w:val="000000"/>
          <w:sz w:val="24"/>
          <w:szCs w:val="24"/>
        </w:rPr>
      </w:pPr>
      <w:r w:rsidRPr="0061555B">
        <w:rPr>
          <w:rFonts w:ascii="Times New Roman" w:eastAsia="Times New Roman" w:hAnsi="Times New Roman" w:cs="Times New Roman"/>
          <w:b/>
          <w:color w:val="000000"/>
          <w:sz w:val="28"/>
          <w:szCs w:val="28"/>
          <w:u w:val="single"/>
        </w:rPr>
        <w:t>Aim</w:t>
      </w:r>
      <w:r w:rsidRPr="00D1118A">
        <w:rPr>
          <w:rFonts w:ascii="Times New Roman" w:eastAsia="Times New Roman" w:hAnsi="Times New Roman" w:cs="Times New Roman"/>
          <w:b/>
          <w:color w:val="000000"/>
          <w:sz w:val="24"/>
          <w:szCs w:val="24"/>
        </w:rPr>
        <w:t>: Thread management using pthread library. Write a simple program to understand it.</w:t>
      </w:r>
    </w:p>
    <w:p w14:paraId="2AA267A5" w14:textId="77777777" w:rsidR="00D1118A" w:rsidRPr="00F403F9" w:rsidRDefault="00D1118A" w:rsidP="00D1118A">
      <w:pPr>
        <w:spacing w:line="360" w:lineRule="auto"/>
        <w:jc w:val="both"/>
        <w:rPr>
          <w:rFonts w:ascii="Times New Roman" w:eastAsia="Times New Roman" w:hAnsi="Times New Roman" w:cs="Times New Roman"/>
          <w:b/>
          <w:color w:val="000000"/>
          <w:sz w:val="24"/>
          <w:szCs w:val="24"/>
          <w:u w:val="single"/>
        </w:rPr>
      </w:pPr>
      <w:r w:rsidRPr="0061555B">
        <w:rPr>
          <w:rFonts w:ascii="Times New Roman" w:eastAsia="Times New Roman" w:hAnsi="Times New Roman" w:cs="Times New Roman"/>
          <w:b/>
          <w:color w:val="000000"/>
          <w:sz w:val="28"/>
          <w:szCs w:val="28"/>
          <w:u w:val="single"/>
        </w:rPr>
        <w:t>PROGRAM CODE</w:t>
      </w:r>
      <w:r w:rsidRPr="00F403F9">
        <w:rPr>
          <w:rFonts w:ascii="Times New Roman" w:eastAsia="Times New Roman" w:hAnsi="Times New Roman" w:cs="Times New Roman"/>
          <w:b/>
          <w:color w:val="000000"/>
          <w:sz w:val="24"/>
          <w:szCs w:val="24"/>
        </w:rPr>
        <w:t>:</w:t>
      </w:r>
    </w:p>
    <w:p w14:paraId="336EE12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pthread.h&gt;</w:t>
      </w:r>
    </w:p>
    <w:p w14:paraId="3FC1A36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stdio.h&gt;</w:t>
      </w:r>
    </w:p>
    <w:p w14:paraId="02A6DD1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stdlib.h&gt;</w:t>
      </w:r>
    </w:p>
    <w:p w14:paraId="567CB56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0948793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func(void* arg)</w:t>
      </w:r>
    </w:p>
    <w:p w14:paraId="3C5F8F1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902651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Inside the thread\n");</w:t>
      </w:r>
    </w:p>
    <w:p w14:paraId="2BEBF79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exit(NULL);</w:t>
      </w:r>
    </w:p>
    <w:p w14:paraId="16875C5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1ED42D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662989B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fun()</w:t>
      </w:r>
    </w:p>
    <w:p w14:paraId="6295355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112CB1E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t ptid;</w:t>
      </w:r>
    </w:p>
    <w:p w14:paraId="7AB206E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create(&amp;ptid, NULL, &amp;func, NULL);</w:t>
      </w:r>
    </w:p>
    <w:p w14:paraId="1AC045F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 before thread terminates\n");</w:t>
      </w:r>
    </w:p>
    <w:p w14:paraId="5D4880B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417F264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 after thread ends\n");</w:t>
      </w:r>
    </w:p>
    <w:p w14:paraId="45ED43C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3A4EAB3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pthread_exit(NULL);</w:t>
      </w:r>
    </w:p>
    <w:p w14:paraId="770A7EF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8B4E55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in()</w:t>
      </w:r>
    </w:p>
    <w:p w14:paraId="7ECE921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55C68C1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fun();</w:t>
      </w:r>
    </w:p>
    <w:p w14:paraId="3CFA0AC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0;</w:t>
      </w:r>
    </w:p>
    <w:p w14:paraId="5F7C50C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F32DB7F"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OUTPUT</w:t>
      </w:r>
      <w:r w:rsidRPr="00D1118A">
        <w:rPr>
          <w:rFonts w:ascii="Times New Roman" w:eastAsia="Times New Roman" w:hAnsi="Times New Roman" w:cs="Times New Roman"/>
          <w:b/>
          <w:color w:val="000000"/>
          <w:sz w:val="24"/>
          <w:szCs w:val="24"/>
        </w:rPr>
        <w:t>:</w:t>
      </w:r>
    </w:p>
    <w:p w14:paraId="1D1B79BF" w14:textId="77777777" w:rsidR="00D1118A" w:rsidRPr="00D1118A" w:rsidRDefault="00D1118A" w:rsidP="00D1118A">
      <w:pPr>
        <w:spacing w:line="360" w:lineRule="auto"/>
        <w:jc w:val="center"/>
        <w:rPr>
          <w:rFonts w:ascii="Times New Roman" w:eastAsia="Times New Roman" w:hAnsi="Times New Roman" w:cs="Times New Roman"/>
          <w:color w:val="000000"/>
          <w:sz w:val="24"/>
          <w:szCs w:val="24"/>
        </w:rPr>
      </w:pPr>
      <w:r w:rsidRPr="00D1118A">
        <w:rPr>
          <w:rFonts w:ascii="Times New Roman" w:hAnsi="Times New Roman" w:cs="Times New Roman"/>
          <w:noProof/>
          <w:sz w:val="24"/>
          <w:szCs w:val="24"/>
        </w:rPr>
        <w:drawing>
          <wp:inline distT="0" distB="0" distL="0" distR="0" wp14:anchorId="1671404C" wp14:editId="11BC5ECE">
            <wp:extent cx="4524375" cy="1219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4375" cy="1219200"/>
                    </a:xfrm>
                    <a:prstGeom prst="rect">
                      <a:avLst/>
                    </a:prstGeom>
                  </pic:spPr>
                </pic:pic>
              </a:graphicData>
            </a:graphic>
          </wp:inline>
        </w:drawing>
      </w:r>
    </w:p>
    <w:p w14:paraId="1440D0FE" w14:textId="77777777" w:rsidR="00F403F9" w:rsidRDefault="00F403F9" w:rsidP="00F403F9">
      <w:pPr>
        <w:jc w:val="center"/>
        <w:rPr>
          <w:rFonts w:ascii="Times New Roman" w:hAnsi="Times New Roman" w:cs="Times New Roman"/>
          <w:b/>
          <w:bCs/>
          <w:sz w:val="32"/>
          <w:szCs w:val="32"/>
          <w:u w:val="single"/>
        </w:rPr>
      </w:pPr>
    </w:p>
    <w:p w14:paraId="756A4525" w14:textId="77777777" w:rsidR="00F403F9" w:rsidRDefault="00F403F9" w:rsidP="00F403F9">
      <w:pPr>
        <w:jc w:val="center"/>
        <w:rPr>
          <w:rFonts w:ascii="Times New Roman" w:hAnsi="Times New Roman" w:cs="Times New Roman"/>
          <w:b/>
          <w:bCs/>
          <w:sz w:val="32"/>
          <w:szCs w:val="32"/>
          <w:u w:val="single"/>
        </w:rPr>
      </w:pPr>
    </w:p>
    <w:p w14:paraId="4F7293E1" w14:textId="77777777" w:rsidR="00F403F9" w:rsidRDefault="00F403F9" w:rsidP="00F403F9">
      <w:pPr>
        <w:jc w:val="center"/>
        <w:rPr>
          <w:rFonts w:ascii="Times New Roman" w:hAnsi="Times New Roman" w:cs="Times New Roman"/>
          <w:b/>
          <w:bCs/>
          <w:sz w:val="32"/>
          <w:szCs w:val="32"/>
          <w:u w:val="single"/>
        </w:rPr>
      </w:pPr>
    </w:p>
    <w:p w14:paraId="0C715084" w14:textId="77777777" w:rsidR="00F403F9" w:rsidRDefault="00F403F9" w:rsidP="00F403F9">
      <w:pPr>
        <w:jc w:val="center"/>
        <w:rPr>
          <w:rFonts w:ascii="Times New Roman" w:hAnsi="Times New Roman" w:cs="Times New Roman"/>
          <w:b/>
          <w:bCs/>
          <w:sz w:val="32"/>
          <w:szCs w:val="32"/>
          <w:u w:val="single"/>
        </w:rPr>
      </w:pPr>
    </w:p>
    <w:p w14:paraId="6339E364" w14:textId="77777777" w:rsidR="00F403F9" w:rsidRDefault="00F403F9" w:rsidP="00F403F9">
      <w:pPr>
        <w:jc w:val="center"/>
        <w:rPr>
          <w:rFonts w:ascii="Times New Roman" w:hAnsi="Times New Roman" w:cs="Times New Roman"/>
          <w:b/>
          <w:bCs/>
          <w:sz w:val="32"/>
          <w:szCs w:val="32"/>
          <w:u w:val="single"/>
        </w:rPr>
      </w:pPr>
    </w:p>
    <w:p w14:paraId="1D2880CE" w14:textId="77777777" w:rsidR="00F403F9" w:rsidRDefault="00F403F9" w:rsidP="00F403F9">
      <w:pPr>
        <w:jc w:val="center"/>
        <w:rPr>
          <w:rFonts w:ascii="Times New Roman" w:hAnsi="Times New Roman" w:cs="Times New Roman"/>
          <w:b/>
          <w:bCs/>
          <w:sz w:val="32"/>
          <w:szCs w:val="32"/>
          <w:u w:val="single"/>
        </w:rPr>
      </w:pPr>
    </w:p>
    <w:p w14:paraId="403272B6" w14:textId="77777777" w:rsidR="00F403F9" w:rsidRDefault="00F403F9" w:rsidP="00F403F9">
      <w:pPr>
        <w:jc w:val="center"/>
        <w:rPr>
          <w:rFonts w:ascii="Times New Roman" w:hAnsi="Times New Roman" w:cs="Times New Roman"/>
          <w:b/>
          <w:bCs/>
          <w:sz w:val="32"/>
          <w:szCs w:val="32"/>
          <w:u w:val="single"/>
        </w:rPr>
      </w:pPr>
    </w:p>
    <w:p w14:paraId="237A32C7" w14:textId="77777777" w:rsidR="00F403F9" w:rsidRDefault="00F403F9" w:rsidP="00F403F9">
      <w:pPr>
        <w:jc w:val="center"/>
        <w:rPr>
          <w:rFonts w:ascii="Times New Roman" w:hAnsi="Times New Roman" w:cs="Times New Roman"/>
          <w:b/>
          <w:bCs/>
          <w:sz w:val="32"/>
          <w:szCs w:val="32"/>
          <w:u w:val="single"/>
        </w:rPr>
      </w:pPr>
    </w:p>
    <w:p w14:paraId="3522F55D" w14:textId="77777777" w:rsidR="00F403F9" w:rsidRDefault="00F403F9" w:rsidP="0061555B">
      <w:pPr>
        <w:rPr>
          <w:rFonts w:ascii="Times New Roman" w:hAnsi="Times New Roman" w:cs="Times New Roman"/>
          <w:b/>
          <w:bCs/>
          <w:sz w:val="32"/>
          <w:szCs w:val="32"/>
          <w:u w:val="single"/>
        </w:rPr>
      </w:pPr>
    </w:p>
    <w:p w14:paraId="421A495C" w14:textId="3B2C7F78"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w:t>
      </w:r>
      <w:r>
        <w:rPr>
          <w:rFonts w:ascii="Times New Roman" w:hAnsi="Times New Roman" w:cs="Times New Roman"/>
          <w:b/>
          <w:bCs/>
          <w:sz w:val="32"/>
          <w:szCs w:val="32"/>
          <w:u w:val="single"/>
        </w:rPr>
        <w:t>8</w:t>
      </w:r>
    </w:p>
    <w:p w14:paraId="2D1C158E" w14:textId="351C1901" w:rsid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Aim</w:t>
      </w:r>
      <w:r w:rsidRPr="00D1118A">
        <w:rPr>
          <w:rFonts w:ascii="Times New Roman" w:eastAsia="Times New Roman" w:hAnsi="Times New Roman" w:cs="Times New Roman"/>
          <w:b/>
          <w:color w:val="000000"/>
          <w:sz w:val="24"/>
          <w:szCs w:val="24"/>
        </w:rPr>
        <w:t>: Write a C program in UNIX to implement Bankers algorithm for Deadlock Avoidance.</w:t>
      </w:r>
    </w:p>
    <w:p w14:paraId="11F80E9D" w14:textId="77777777" w:rsidR="0061555B" w:rsidRPr="00D1118A" w:rsidRDefault="0061555B" w:rsidP="00D1118A">
      <w:pPr>
        <w:spacing w:line="360" w:lineRule="auto"/>
        <w:jc w:val="both"/>
        <w:rPr>
          <w:rFonts w:ascii="Times New Roman" w:eastAsia="Times New Roman" w:hAnsi="Times New Roman" w:cs="Times New Roman"/>
          <w:b/>
          <w:color w:val="000000"/>
          <w:sz w:val="24"/>
          <w:szCs w:val="24"/>
        </w:rPr>
      </w:pPr>
    </w:p>
    <w:p w14:paraId="2973B637"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51C04147" w14:textId="0EC5A8B8"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 &lt;stdio.h&gt;</w:t>
      </w:r>
    </w:p>
    <w:p w14:paraId="57951EA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current[5][5], maximum_claim[5][5], available[5];</w:t>
      </w:r>
    </w:p>
    <w:p w14:paraId="0EC6C38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allocation[5] = {0, 0, 0, 0, 0};</w:t>
      </w:r>
    </w:p>
    <w:p w14:paraId="7A48662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xres[5], running[5], safe = 0;</w:t>
      </w:r>
    </w:p>
    <w:p w14:paraId="46843BB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counter = 0, i, j, exec, resources, processes, k = 1;</w:t>
      </w:r>
    </w:p>
    <w:p w14:paraId="59F3A90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3A871A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in()</w:t>
      </w:r>
    </w:p>
    <w:p w14:paraId="201D9E3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B4A750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printf("\nEnter number of processes: ");</w:t>
      </w:r>
    </w:p>
    <w:p w14:paraId="62783BF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scanf("%d", &amp;processes);</w:t>
      </w:r>
    </w:p>
    <w:p w14:paraId="39A2972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D8D942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processes; i++) </w:t>
      </w:r>
    </w:p>
    <w:p w14:paraId="2B786B1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45B2090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running[i] = 1;</w:t>
      </w:r>
    </w:p>
    <w:p w14:paraId="5A124FE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counter++;</w:t>
      </w:r>
    </w:p>
    <w:p w14:paraId="0B90276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3443CBF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27F4BC1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t>
      </w:r>
      <w:r w:rsidRPr="00D1118A">
        <w:rPr>
          <w:rFonts w:ascii="Times New Roman" w:eastAsia="Times New Roman" w:hAnsi="Times New Roman" w:cs="Times New Roman"/>
          <w:bCs/>
          <w:color w:val="000000"/>
          <w:sz w:val="24"/>
          <w:szCs w:val="24"/>
        </w:rPr>
        <w:tab/>
        <w:t>printf("\nEnter number of resources: ");</w:t>
      </w:r>
    </w:p>
    <w:p w14:paraId="72E1884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scanf("%d", &amp;resources);</w:t>
      </w:r>
    </w:p>
    <w:p w14:paraId="5135697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91C3FF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nEnter Claim Vector:");</w:t>
      </w:r>
    </w:p>
    <w:p w14:paraId="1BCECDF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resources; i++) </w:t>
      </w:r>
    </w:p>
    <w:p w14:paraId="67C0FB8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w:t>
      </w:r>
    </w:p>
    <w:p w14:paraId="717F93E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scanf("%d", &amp;maxres[i]);</w:t>
      </w:r>
    </w:p>
    <w:p w14:paraId="465B22B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3150DB0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5EF1C4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nEnter Allocated Resource Table:\n");</w:t>
      </w:r>
    </w:p>
    <w:p w14:paraId="411D3C0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processes; i++) </w:t>
      </w:r>
    </w:p>
    <w:p w14:paraId="199540D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0DE4956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for(j = 0; j &lt; resources; j++) </w:t>
      </w:r>
    </w:p>
    <w:p w14:paraId="154547F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1DE6D8F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scanf("%d", &amp;current[i][j]);</w:t>
      </w:r>
    </w:p>
    <w:p w14:paraId="3C1EA72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7EFFE6D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3A48F97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1C96246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nEnter Maximum Claim Table:\n");</w:t>
      </w:r>
    </w:p>
    <w:p w14:paraId="46FFD17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processes; i++) </w:t>
      </w:r>
    </w:p>
    <w:p w14:paraId="5F13D61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17080C1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t>
      </w:r>
      <w:r w:rsidRPr="00D1118A">
        <w:rPr>
          <w:rFonts w:ascii="Times New Roman" w:eastAsia="Times New Roman" w:hAnsi="Times New Roman" w:cs="Times New Roman"/>
          <w:bCs/>
          <w:color w:val="000000"/>
          <w:sz w:val="24"/>
          <w:szCs w:val="24"/>
        </w:rPr>
        <w:tab/>
        <w:t xml:space="preserve">for(j = 0; j &lt; resources; j++) </w:t>
      </w:r>
    </w:p>
    <w:p w14:paraId="2AC5886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770DD4E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scanf("%d", &amp;maximum_claim[i][j]);</w:t>
      </w:r>
    </w:p>
    <w:p w14:paraId="68AD1EF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548AF35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71A5BD6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E60C54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printf("\nThe Claim Vector is: ");</w:t>
      </w:r>
    </w:p>
    <w:p w14:paraId="617C338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resources; i++) </w:t>
      </w:r>
    </w:p>
    <w:p w14:paraId="74D228B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3D720BA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printf("\t%d", maxres[i]);</w:t>
      </w:r>
    </w:p>
    <w:p w14:paraId="5B356DE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2BC693F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C26F1B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nThe Allocated Resource Table:\n");</w:t>
      </w:r>
    </w:p>
    <w:p w14:paraId="7D1335B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processes; i++) </w:t>
      </w:r>
    </w:p>
    <w:p w14:paraId="6501B26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0D27224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for (j = 0; j &lt; resources; j++) </w:t>
      </w:r>
    </w:p>
    <w:p w14:paraId="315A71A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75C7038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t%d", current[i][j]);</w:t>
      </w:r>
    </w:p>
    <w:p w14:paraId="6EDF7FE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0F399DC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n");</w:t>
      </w:r>
    </w:p>
    <w:p w14:paraId="30678AD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0F45BA3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t>
      </w:r>
    </w:p>
    <w:p w14:paraId="01048EB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nThe Maximum Claim Table:\n");</w:t>
      </w:r>
    </w:p>
    <w:p w14:paraId="26E4D78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processes; i++) </w:t>
      </w:r>
    </w:p>
    <w:p w14:paraId="342E35D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6BD40A2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j = 0; j &lt; resources; j++) </w:t>
      </w:r>
    </w:p>
    <w:p w14:paraId="40964D3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611D7E3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printf("\t%d", maximum_claim[i][j]);</w:t>
      </w:r>
    </w:p>
    <w:p w14:paraId="437FDD2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1B53B42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n");</w:t>
      </w:r>
    </w:p>
    <w:p w14:paraId="753207B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1B5FCEE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59052E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processes; i++) </w:t>
      </w:r>
    </w:p>
    <w:p w14:paraId="4CC90E2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582FFA4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j = 0; j &lt; resources; j++) </w:t>
      </w:r>
    </w:p>
    <w:p w14:paraId="43A0698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7BFD38A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allocation[j] += current[i][j];</w:t>
      </w:r>
    </w:p>
    <w:p w14:paraId="3C7466D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589A3B3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2FDEA98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C19DC1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nAllocated resources:");</w:t>
      </w:r>
    </w:p>
    <w:p w14:paraId="571CF52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resources; i++) </w:t>
      </w:r>
    </w:p>
    <w:p w14:paraId="0CF4FB9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ab/>
        <w:t>{</w:t>
      </w:r>
    </w:p>
    <w:p w14:paraId="2D6461F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t%d", allocation[i]);</w:t>
      </w:r>
    </w:p>
    <w:p w14:paraId="7F0FFF1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23BA5A4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3F25CA0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resources; i++) </w:t>
      </w:r>
    </w:p>
    <w:p w14:paraId="27C45AE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32DFA95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 xml:space="preserve">        available[i] = maxres[i] - allocation[i];</w:t>
      </w:r>
    </w:p>
    <w:p w14:paraId="496FE6D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64F6979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6322A0D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nAvailable resources:");</w:t>
      </w:r>
    </w:p>
    <w:p w14:paraId="42817D9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resources; i++) </w:t>
      </w:r>
    </w:p>
    <w:p w14:paraId="7CBD1FF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7E80337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t%d", available[i]);</w:t>
      </w:r>
    </w:p>
    <w:p w14:paraId="1742B23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74BB05E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printf("\n");</w:t>
      </w:r>
    </w:p>
    <w:p w14:paraId="45DE2B4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7305F1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while (counter != 0) </w:t>
      </w:r>
    </w:p>
    <w:p w14:paraId="15BE17E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t>{</w:t>
      </w:r>
    </w:p>
    <w:p w14:paraId="38A7EBA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safe = 0;</w:t>
      </w:r>
    </w:p>
    <w:p w14:paraId="1D07833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for (i = 0; i &lt; processes; i++) </w:t>
      </w:r>
    </w:p>
    <w:p w14:paraId="444194E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22F9ECB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f (running[i]) </w:t>
      </w:r>
    </w:p>
    <w:p w14:paraId="68FABB9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75FB4F8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exec = 1;</w:t>
      </w:r>
    </w:p>
    <w:p w14:paraId="4527707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for (j = 0; j &lt; resources; j++) </w:t>
      </w:r>
    </w:p>
    <w:p w14:paraId="151297D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0558E53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f (maximum_claim[i][j] - current[i][j] &gt; available[j]) </w:t>
      </w:r>
    </w:p>
    <w:p w14:paraId="3E5D052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119AA0A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exec = 0;</w:t>
      </w:r>
    </w:p>
    <w:p w14:paraId="7411DC1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break;</w:t>
      </w:r>
    </w:p>
    <w:p w14:paraId="6C354BC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53A7E61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6B328BA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if (exec) </w:t>
      </w:r>
    </w:p>
    <w:p w14:paraId="0D25095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60E54AD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nProcess%d is executing\n", i + 1);</w:t>
      </w:r>
    </w:p>
    <w:p w14:paraId="5775F9D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running[i] = 0;</w:t>
      </w:r>
    </w:p>
    <w:p w14:paraId="63FDB89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counter--;</w:t>
      </w:r>
    </w:p>
    <w:p w14:paraId="179F67C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safe = 1;</w:t>
      </w:r>
    </w:p>
    <w:p w14:paraId="595C03F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3A121FE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for (j = 0; j &lt; resources; j++) </w:t>
      </w:r>
    </w:p>
    <w:p w14:paraId="645EF20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2978D6B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available[j] += current[i][j];</w:t>
      </w:r>
    </w:p>
    <w:p w14:paraId="1BD1AC8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55D3A70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break;</w:t>
      </w:r>
    </w:p>
    <w:p w14:paraId="33BBB36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42DE338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616CD72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2787DE9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if (!safe) </w:t>
      </w:r>
    </w:p>
    <w:p w14:paraId="22725F3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18BC2C4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nThe processes are in unsafe state.\n");</w:t>
      </w:r>
    </w:p>
    <w:p w14:paraId="05FAA0F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break;</w:t>
      </w:r>
    </w:p>
    <w:p w14:paraId="7AFD038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 xml:space="preserve">} </w:t>
      </w:r>
    </w:p>
    <w:p w14:paraId="577D6B4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else </w:t>
      </w:r>
    </w:p>
    <w:p w14:paraId="0189217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04D4AAB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nThe process is in safe state");</w:t>
      </w:r>
    </w:p>
    <w:p w14:paraId="6DA51C7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nAvailable vector:");</w:t>
      </w:r>
    </w:p>
    <w:p w14:paraId="7241261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85E8DA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for (i = 0; i &lt; resources; i++) </w:t>
      </w:r>
    </w:p>
    <w:p w14:paraId="6E6C348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4827ED1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printf("\t%d", available[i]);</w:t>
      </w:r>
    </w:p>
    <w:p w14:paraId="3EC07C3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w:t>
      </w:r>
    </w:p>
    <w:p w14:paraId="796A9F3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A6B4BF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ab/>
      </w:r>
      <w:r w:rsidRPr="00D1118A">
        <w:rPr>
          <w:rFonts w:ascii="Times New Roman" w:eastAsia="Times New Roman" w:hAnsi="Times New Roman" w:cs="Times New Roman"/>
          <w:bCs/>
          <w:color w:val="000000"/>
          <w:sz w:val="24"/>
          <w:szCs w:val="24"/>
        </w:rPr>
        <w:tab/>
        <w:t xml:space="preserve">        printf("\n");</w:t>
      </w:r>
    </w:p>
    <w:p w14:paraId="514DF8C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t>
      </w:r>
      <w:r w:rsidRPr="00D1118A">
        <w:rPr>
          <w:rFonts w:ascii="Times New Roman" w:eastAsia="Times New Roman" w:hAnsi="Times New Roman" w:cs="Times New Roman"/>
          <w:bCs/>
          <w:color w:val="000000"/>
          <w:sz w:val="24"/>
          <w:szCs w:val="24"/>
        </w:rPr>
        <w:tab/>
        <w:t>}</w:t>
      </w:r>
    </w:p>
    <w:p w14:paraId="374CDC8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w:t>
      </w:r>
    </w:p>
    <w:p w14:paraId="1AB50DC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r w:rsidRPr="00D1118A">
        <w:rPr>
          <w:rFonts w:ascii="Times New Roman" w:eastAsia="Times New Roman" w:hAnsi="Times New Roman" w:cs="Times New Roman"/>
          <w:bCs/>
          <w:color w:val="000000"/>
          <w:sz w:val="24"/>
          <w:szCs w:val="24"/>
        </w:rPr>
        <w:tab/>
        <w:t>return 0;</w:t>
      </w:r>
    </w:p>
    <w:p w14:paraId="19863D84" w14:textId="192BB14D"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DF2B2E4"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OUTPUT</w:t>
      </w:r>
      <w:r w:rsidRPr="00D1118A">
        <w:rPr>
          <w:rFonts w:ascii="Times New Roman" w:eastAsia="Times New Roman" w:hAnsi="Times New Roman" w:cs="Times New Roman"/>
          <w:b/>
          <w:color w:val="000000"/>
          <w:sz w:val="24"/>
          <w:szCs w:val="24"/>
        </w:rPr>
        <w:t>:</w:t>
      </w:r>
    </w:p>
    <w:p w14:paraId="18AB8933" w14:textId="28859EFE" w:rsidR="00D1118A" w:rsidRPr="00D1118A" w:rsidRDefault="00D1118A" w:rsidP="00F403F9">
      <w:pPr>
        <w:spacing w:line="360" w:lineRule="auto"/>
        <w:jc w:val="center"/>
        <w:rPr>
          <w:rFonts w:ascii="Times New Roman" w:eastAsia="Times New Roman" w:hAnsi="Times New Roman" w:cs="Times New Roman"/>
          <w:color w:val="000000"/>
          <w:sz w:val="24"/>
          <w:szCs w:val="24"/>
        </w:rPr>
      </w:pPr>
      <w:r w:rsidRPr="00D1118A">
        <w:rPr>
          <w:rFonts w:ascii="Times New Roman" w:hAnsi="Times New Roman" w:cs="Times New Roman"/>
          <w:noProof/>
          <w:sz w:val="24"/>
          <w:szCs w:val="24"/>
        </w:rPr>
        <w:drawing>
          <wp:inline distT="0" distB="0" distL="0" distR="0" wp14:anchorId="343AA9CD" wp14:editId="474E7905">
            <wp:extent cx="2667000" cy="284792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9092" cy="2860841"/>
                    </a:xfrm>
                    <a:prstGeom prst="rect">
                      <a:avLst/>
                    </a:prstGeom>
                  </pic:spPr>
                </pic:pic>
              </a:graphicData>
            </a:graphic>
          </wp:inline>
        </w:drawing>
      </w:r>
    </w:p>
    <w:p w14:paraId="07BB2C4B" w14:textId="77777777" w:rsidR="00D1118A" w:rsidRPr="00D1118A" w:rsidRDefault="00D1118A" w:rsidP="00D1118A">
      <w:pPr>
        <w:spacing w:line="360" w:lineRule="auto"/>
        <w:jc w:val="center"/>
        <w:rPr>
          <w:rFonts w:ascii="Times New Roman" w:eastAsia="Times New Roman" w:hAnsi="Times New Roman" w:cs="Times New Roman"/>
          <w:color w:val="000000"/>
          <w:sz w:val="24"/>
          <w:szCs w:val="24"/>
        </w:rPr>
      </w:pPr>
      <w:r w:rsidRPr="00D1118A">
        <w:rPr>
          <w:rFonts w:ascii="Times New Roman" w:hAnsi="Times New Roman" w:cs="Times New Roman"/>
          <w:noProof/>
          <w:sz w:val="24"/>
          <w:szCs w:val="24"/>
        </w:rPr>
        <w:drawing>
          <wp:inline distT="0" distB="0" distL="0" distR="0" wp14:anchorId="59A60726" wp14:editId="516D1080">
            <wp:extent cx="3301477" cy="2668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4447"/>
                    <a:stretch/>
                  </pic:blipFill>
                  <pic:spPr bwMode="auto">
                    <a:xfrm>
                      <a:off x="0" y="0"/>
                      <a:ext cx="3320837" cy="2684556"/>
                    </a:xfrm>
                    <a:prstGeom prst="rect">
                      <a:avLst/>
                    </a:prstGeom>
                    <a:ln>
                      <a:noFill/>
                    </a:ln>
                    <a:extLst>
                      <a:ext uri="{53640926-AAD7-44D8-BBD7-CCE9431645EC}">
                        <a14:shadowObscured xmlns:a14="http://schemas.microsoft.com/office/drawing/2010/main"/>
                      </a:ext>
                    </a:extLst>
                  </pic:spPr>
                </pic:pic>
              </a:graphicData>
            </a:graphic>
          </wp:inline>
        </w:drawing>
      </w:r>
    </w:p>
    <w:p w14:paraId="329EE6A7" w14:textId="7FBAC44B"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w:t>
      </w:r>
      <w:r>
        <w:rPr>
          <w:rFonts w:ascii="Times New Roman" w:hAnsi="Times New Roman" w:cs="Times New Roman"/>
          <w:b/>
          <w:bCs/>
          <w:sz w:val="32"/>
          <w:szCs w:val="32"/>
          <w:u w:val="single"/>
        </w:rPr>
        <w:t>9</w:t>
      </w:r>
    </w:p>
    <w:p w14:paraId="62A7BF45" w14:textId="3751ED66" w:rsid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Aim</w:t>
      </w:r>
      <w:r w:rsidRPr="00D1118A">
        <w:rPr>
          <w:rFonts w:ascii="Times New Roman" w:eastAsia="Times New Roman" w:hAnsi="Times New Roman" w:cs="Times New Roman"/>
          <w:b/>
          <w:color w:val="000000"/>
          <w:sz w:val="24"/>
          <w:szCs w:val="24"/>
        </w:rPr>
        <w:t>: Write a C program in UNIX to perform Memory allocation algorithms and calculate Internal and External Fragmentation. (First Fit, Best Fit, Worst Fit).</w:t>
      </w:r>
    </w:p>
    <w:p w14:paraId="5D0D30BA" w14:textId="77777777" w:rsidR="0061555B" w:rsidRPr="00F403F9" w:rsidRDefault="0061555B" w:rsidP="00D1118A">
      <w:pPr>
        <w:spacing w:line="360" w:lineRule="auto"/>
        <w:jc w:val="both"/>
        <w:rPr>
          <w:rFonts w:ascii="Times New Roman" w:eastAsia="Calibri" w:hAnsi="Times New Roman" w:cs="Times New Roman"/>
          <w:color w:val="000000"/>
          <w:sz w:val="24"/>
          <w:szCs w:val="24"/>
        </w:rPr>
      </w:pPr>
    </w:p>
    <w:p w14:paraId="5861B699"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37A6E113"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First Fit:</w:t>
      </w:r>
    </w:p>
    <w:p w14:paraId="1815796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io.h&gt;</w:t>
      </w:r>
    </w:p>
    <w:p w14:paraId="0ADF6D0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define max 25</w:t>
      </w:r>
    </w:p>
    <w:p w14:paraId="3865EAF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main()</w:t>
      </w:r>
    </w:p>
    <w:p w14:paraId="38F3447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796816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frag[max],b[max],f[max],i,j,nb,nf,temp,highest=0;</w:t>
      </w:r>
    </w:p>
    <w:p w14:paraId="13EFA6D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tatic int bf[max],ff[max];</w:t>
      </w:r>
    </w:p>
    <w:p w14:paraId="6BE025B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Enter the number of blocks:");</w:t>
      </w:r>
    </w:p>
    <w:p w14:paraId="11141D1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nb);</w:t>
      </w:r>
    </w:p>
    <w:p w14:paraId="4BAC26E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Enter the number of files:");</w:t>
      </w:r>
    </w:p>
    <w:p w14:paraId="265D9DA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nf);</w:t>
      </w:r>
    </w:p>
    <w:p w14:paraId="7075BD7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Enter the size of the blocks:-\n");</w:t>
      </w:r>
    </w:p>
    <w:p w14:paraId="6FF1BDF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b;i++)</w:t>
      </w:r>
    </w:p>
    <w:p w14:paraId="2810A66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1CBE3B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Block %d:",i);</w:t>
      </w:r>
    </w:p>
    <w:p w14:paraId="25EC468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b[i]);</w:t>
      </w:r>
    </w:p>
    <w:p w14:paraId="7459F7A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w:t>
      </w:r>
    </w:p>
    <w:p w14:paraId="3A7F1A1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Enter the size of the files :-\n");</w:t>
      </w:r>
    </w:p>
    <w:p w14:paraId="3917A17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f;i++)</w:t>
      </w:r>
    </w:p>
    <w:p w14:paraId="5A9A414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AC6FB9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File %d:",i);</w:t>
      </w:r>
    </w:p>
    <w:p w14:paraId="6EAF801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f[i]);</w:t>
      </w:r>
    </w:p>
    <w:p w14:paraId="5DD0D15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EFB9CE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f;i++)</w:t>
      </w:r>
    </w:p>
    <w:p w14:paraId="0440CB9C" w14:textId="5E134522"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4CFD25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j=1;j&lt;=nb;j++)</w:t>
      </w:r>
    </w:p>
    <w:p w14:paraId="73C48BE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5637D6E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f(bf[j]!=1) //if bf[j] is not allocated</w:t>
      </w:r>
    </w:p>
    <w:p w14:paraId="373C994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AD0796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temp=b[j]-f[i];</w:t>
      </w:r>
    </w:p>
    <w:p w14:paraId="1ACE4AF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f(temp&gt;=0)</w:t>
      </w:r>
    </w:p>
    <w:p w14:paraId="771FE5A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f(highest&lt;temp)</w:t>
      </w:r>
    </w:p>
    <w:p w14:paraId="1DBA7A1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15EB457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f[i]=j;</w:t>
      </w:r>
    </w:p>
    <w:p w14:paraId="7DD3952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highest=temp;</w:t>
      </w:r>
    </w:p>
    <w:p w14:paraId="390EE81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BEAA73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41E32F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w:t>
      </w:r>
    </w:p>
    <w:p w14:paraId="5596E25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rag[i]=highest;</w:t>
      </w:r>
    </w:p>
    <w:p w14:paraId="1876C41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bf[ff[i]]=1;</w:t>
      </w:r>
    </w:p>
    <w:p w14:paraId="1F4D193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highest=0;</w:t>
      </w:r>
    </w:p>
    <w:p w14:paraId="6BCE418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2B4C85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File_no:\tFile_size :\tBlock_no:\tBlock_size:\tFragement");</w:t>
      </w:r>
    </w:p>
    <w:p w14:paraId="4C77560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f;i++)</w:t>
      </w:r>
    </w:p>
    <w:p w14:paraId="192D086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d\t\t%d\t\t%d\t\t%d\t\t%d",i,f[i],ff[i],b[ff[i]],frag[i]);</w:t>
      </w:r>
    </w:p>
    <w:p w14:paraId="6FA7ABB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E74291C"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Best Fit:</w:t>
      </w:r>
    </w:p>
    <w:p w14:paraId="1959DA8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io.h&gt;</w:t>
      </w:r>
    </w:p>
    <w:p w14:paraId="2721789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define max 25</w:t>
      </w:r>
    </w:p>
    <w:p w14:paraId="4A1AE80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main()</w:t>
      </w:r>
    </w:p>
    <w:p w14:paraId="05444BD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81DE47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frag[max],b[max],f[max],i,j,nb,nf,temp,lowest=10000;</w:t>
      </w:r>
    </w:p>
    <w:p w14:paraId="1DD1E0D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tatic int bf[max],ff[max];</w:t>
      </w:r>
    </w:p>
    <w:p w14:paraId="17ABD33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Enter the number of blocks:");</w:t>
      </w:r>
    </w:p>
    <w:p w14:paraId="35D23AB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nb);</w:t>
      </w:r>
    </w:p>
    <w:p w14:paraId="5D2393F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Enter the number of files:");</w:t>
      </w:r>
    </w:p>
    <w:p w14:paraId="38F02C8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nf);</w:t>
      </w:r>
    </w:p>
    <w:p w14:paraId="70E8B03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Enter the size of the blocks:-\n");</w:t>
      </w:r>
    </w:p>
    <w:p w14:paraId="29BD669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for(i=1;i&lt;=nb;i++)</w:t>
      </w:r>
    </w:p>
    <w:p w14:paraId="6216115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3A4FA7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Block %d:",i);</w:t>
      </w:r>
    </w:p>
    <w:p w14:paraId="6B28C33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b[i]);</w:t>
      </w:r>
    </w:p>
    <w:p w14:paraId="15D568E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727071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Enter the size of the files :-\n");</w:t>
      </w:r>
    </w:p>
    <w:p w14:paraId="6F46EF2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f;i++)</w:t>
      </w:r>
    </w:p>
    <w:p w14:paraId="0F511B5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59365D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File %d:",i);</w:t>
      </w:r>
    </w:p>
    <w:p w14:paraId="72B61B7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f[i]);</w:t>
      </w:r>
    </w:p>
    <w:p w14:paraId="4F4910A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10FCD5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f;i++)</w:t>
      </w:r>
    </w:p>
    <w:p w14:paraId="1644C50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746F87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j=1;j&lt;=nb;j++)</w:t>
      </w:r>
    </w:p>
    <w:p w14:paraId="28B6575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7641F00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f(bf[j]!=1)</w:t>
      </w:r>
    </w:p>
    <w:p w14:paraId="5AA2690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3A410C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temp=b[j]-f[i];</w:t>
      </w:r>
    </w:p>
    <w:p w14:paraId="682476F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f(temp&gt;=0)</w:t>
      </w:r>
    </w:p>
    <w:p w14:paraId="59F49EF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f(lowest&gt;temp)</w:t>
      </w:r>
    </w:p>
    <w:p w14:paraId="1882931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4529A4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ff[i]=j;</w:t>
      </w:r>
    </w:p>
    <w:p w14:paraId="4FF547F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p>
    <w:p w14:paraId="0FD7CFF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lowest=temp;</w:t>
      </w:r>
    </w:p>
    <w:p w14:paraId="6550FCE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F033E8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A8195C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85B04A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rag[i]=lowest;</w:t>
      </w:r>
    </w:p>
    <w:p w14:paraId="26CD3D1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bf[ff[i]]=1;</w:t>
      </w:r>
    </w:p>
    <w:p w14:paraId="2AADD32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lowest=10000;</w:t>
      </w:r>
    </w:p>
    <w:p w14:paraId="698A6EA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7EC42E0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File No\tFile Size \tBlock No\tBlock Size\tFragment");</w:t>
      </w:r>
    </w:p>
    <w:p w14:paraId="472673D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f &amp;&amp; ff[i]!=0;i++)</w:t>
      </w:r>
    </w:p>
    <w:p w14:paraId="2937136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d\t\t%d\t\t%d\t\t%d\t\t%d",i,f[i],ff[i],b[ff[i]],frag[i]);</w:t>
      </w:r>
    </w:p>
    <w:p w14:paraId="40EFA8B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5282F99"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Worst Fit:</w:t>
      </w:r>
    </w:p>
    <w:p w14:paraId="31B6E67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io.h&gt;</w:t>
      </w:r>
    </w:p>
    <w:p w14:paraId="50B4FE1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define max 25</w:t>
      </w:r>
    </w:p>
    <w:p w14:paraId="4A84601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main()</w:t>
      </w:r>
    </w:p>
    <w:p w14:paraId="5366505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1725874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frag[max],b[max],f[max],i,j,nb,nf,temp;</w:t>
      </w:r>
    </w:p>
    <w:p w14:paraId="15C38EE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tatic int bf[max],ff[max];</w:t>
      </w:r>
    </w:p>
    <w:p w14:paraId="0A4EF5A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printf("\nEnter the number of blocks:");</w:t>
      </w:r>
    </w:p>
    <w:p w14:paraId="12332CE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nb);</w:t>
      </w:r>
    </w:p>
    <w:p w14:paraId="504DC7C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Enter the number of files:");</w:t>
      </w:r>
    </w:p>
    <w:p w14:paraId="52F6B3F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nf);</w:t>
      </w:r>
    </w:p>
    <w:p w14:paraId="5D625F1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Enter the size of the blocks:-\n");</w:t>
      </w:r>
    </w:p>
    <w:p w14:paraId="21E80D0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b;i++)</w:t>
      </w:r>
    </w:p>
    <w:p w14:paraId="5E491E3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619C95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Block %d:",i);</w:t>
      </w:r>
    </w:p>
    <w:p w14:paraId="164D53B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b[i]);</w:t>
      </w:r>
    </w:p>
    <w:p w14:paraId="2F914FC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74AF276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Enter the size of the files :-\n");</w:t>
      </w:r>
    </w:p>
    <w:p w14:paraId="7E87F35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f;i++)</w:t>
      </w:r>
    </w:p>
    <w:p w14:paraId="408EFE6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8C1F53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File %d:",i);</w:t>
      </w:r>
    </w:p>
    <w:p w14:paraId="53E8B28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canf("%d",&amp;f[i]);</w:t>
      </w:r>
    </w:p>
    <w:p w14:paraId="2116527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7067770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f;i++)</w:t>
      </w:r>
    </w:p>
    <w:p w14:paraId="4C4D22E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641B58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j=1;j&lt;=nb;j++)</w:t>
      </w:r>
    </w:p>
    <w:p w14:paraId="61DE47F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77CEBD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f(bf[j]!=1)</w:t>
      </w:r>
    </w:p>
    <w:p w14:paraId="7E6F4CC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w:t>
      </w:r>
    </w:p>
    <w:p w14:paraId="0EE21DD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temp=b[j]-f[i];</w:t>
      </w:r>
    </w:p>
    <w:p w14:paraId="139F214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f(temp&gt;=0)</w:t>
      </w:r>
    </w:p>
    <w:p w14:paraId="5ACBD99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5968207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f[i]=j;</w:t>
      </w:r>
    </w:p>
    <w:p w14:paraId="0AB1890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break;</w:t>
      </w:r>
    </w:p>
    <w:p w14:paraId="57E2ED0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7ABAEF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5064CF0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667962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rag[i]=temp;</w:t>
      </w:r>
    </w:p>
    <w:p w14:paraId="0EF79EF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bf[ff[i]]=1;</w:t>
      </w:r>
    </w:p>
    <w:p w14:paraId="4C9988C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3920EC1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File_no:\tFile_size :\tBlock_no:\tBlock_size:\tFragement");</w:t>
      </w:r>
    </w:p>
    <w:p w14:paraId="3F0F331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for(i=1;i&lt;=nf;i++)</w:t>
      </w:r>
    </w:p>
    <w:p w14:paraId="452793F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rintf("\n%d\t\t%d\t\t%d\t\t%d\t\t%d",i,f[i],ff[i],b[ff[i]],frag[i]);</w:t>
      </w:r>
    </w:p>
    <w:p w14:paraId="1A63E3F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52E2D6A" w14:textId="245002F8" w:rsidR="00D1118A" w:rsidRDefault="00D1118A" w:rsidP="00D1118A">
      <w:pPr>
        <w:spacing w:line="360" w:lineRule="auto"/>
        <w:jc w:val="both"/>
        <w:rPr>
          <w:rFonts w:ascii="Times New Roman" w:eastAsia="Times New Roman" w:hAnsi="Times New Roman" w:cs="Times New Roman"/>
          <w:b/>
          <w:color w:val="000000"/>
          <w:sz w:val="24"/>
          <w:szCs w:val="24"/>
        </w:rPr>
      </w:pPr>
    </w:p>
    <w:p w14:paraId="2C8EA0DD" w14:textId="76BDFDAC" w:rsidR="0061555B" w:rsidRDefault="0061555B" w:rsidP="00D1118A">
      <w:pPr>
        <w:spacing w:line="360" w:lineRule="auto"/>
        <w:jc w:val="both"/>
        <w:rPr>
          <w:rFonts w:ascii="Times New Roman" w:eastAsia="Times New Roman" w:hAnsi="Times New Roman" w:cs="Times New Roman"/>
          <w:b/>
          <w:color w:val="000000"/>
          <w:sz w:val="24"/>
          <w:szCs w:val="24"/>
        </w:rPr>
      </w:pPr>
    </w:p>
    <w:p w14:paraId="71B9A2F2" w14:textId="79AD1AAB" w:rsidR="0061555B" w:rsidRDefault="0061555B" w:rsidP="00D1118A">
      <w:pPr>
        <w:spacing w:line="360" w:lineRule="auto"/>
        <w:jc w:val="both"/>
        <w:rPr>
          <w:rFonts w:ascii="Times New Roman" w:eastAsia="Times New Roman" w:hAnsi="Times New Roman" w:cs="Times New Roman"/>
          <w:b/>
          <w:color w:val="000000"/>
          <w:sz w:val="24"/>
          <w:szCs w:val="24"/>
        </w:rPr>
      </w:pPr>
    </w:p>
    <w:p w14:paraId="00E4FC99" w14:textId="6BBB3167" w:rsidR="0061555B" w:rsidRDefault="0061555B" w:rsidP="00D1118A">
      <w:pPr>
        <w:spacing w:line="360" w:lineRule="auto"/>
        <w:jc w:val="both"/>
        <w:rPr>
          <w:rFonts w:ascii="Times New Roman" w:eastAsia="Times New Roman" w:hAnsi="Times New Roman" w:cs="Times New Roman"/>
          <w:b/>
          <w:color w:val="000000"/>
          <w:sz w:val="24"/>
          <w:szCs w:val="24"/>
        </w:rPr>
      </w:pPr>
    </w:p>
    <w:p w14:paraId="076322A0" w14:textId="77777777" w:rsidR="0061555B" w:rsidRPr="00D1118A" w:rsidRDefault="0061555B" w:rsidP="00D1118A">
      <w:pPr>
        <w:spacing w:line="360" w:lineRule="auto"/>
        <w:jc w:val="both"/>
        <w:rPr>
          <w:rFonts w:ascii="Times New Roman" w:eastAsia="Times New Roman" w:hAnsi="Times New Roman" w:cs="Times New Roman"/>
          <w:b/>
          <w:color w:val="000000"/>
          <w:sz w:val="24"/>
          <w:szCs w:val="24"/>
        </w:rPr>
      </w:pPr>
    </w:p>
    <w:p w14:paraId="57910071"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lastRenderedPageBreak/>
        <w:t>OUTPUT</w:t>
      </w:r>
      <w:r w:rsidRPr="00D1118A">
        <w:rPr>
          <w:rFonts w:ascii="Times New Roman" w:eastAsia="Times New Roman" w:hAnsi="Times New Roman" w:cs="Times New Roman"/>
          <w:b/>
          <w:color w:val="000000"/>
          <w:sz w:val="24"/>
          <w:szCs w:val="24"/>
        </w:rPr>
        <w:t>:</w:t>
      </w:r>
    </w:p>
    <w:p w14:paraId="70CACD15"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First Fit:</w:t>
      </w:r>
    </w:p>
    <w:p w14:paraId="2F2A9D42"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7011F2CC" wp14:editId="7B9C7B56">
            <wp:extent cx="4118846" cy="19872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79454" cy="2016498"/>
                    </a:xfrm>
                    <a:prstGeom prst="rect">
                      <a:avLst/>
                    </a:prstGeom>
                  </pic:spPr>
                </pic:pic>
              </a:graphicData>
            </a:graphic>
          </wp:inline>
        </w:drawing>
      </w:r>
    </w:p>
    <w:p w14:paraId="10DFC5EB"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Best Fit:</w:t>
      </w:r>
    </w:p>
    <w:p w14:paraId="73B89326"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3D347C91" wp14:editId="219B96ED">
            <wp:extent cx="4175288" cy="1894493"/>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15753" cy="1912854"/>
                    </a:xfrm>
                    <a:prstGeom prst="rect">
                      <a:avLst/>
                    </a:prstGeom>
                  </pic:spPr>
                </pic:pic>
              </a:graphicData>
            </a:graphic>
          </wp:inline>
        </w:drawing>
      </w:r>
    </w:p>
    <w:p w14:paraId="0AF1FD49"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Worst Fit:</w:t>
      </w:r>
    </w:p>
    <w:p w14:paraId="54729C16" w14:textId="16059F27" w:rsidR="00F403F9" w:rsidRPr="00C2117F" w:rsidRDefault="00D1118A" w:rsidP="00C2117F">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70A4E15D" wp14:editId="00669E15">
            <wp:extent cx="2743200" cy="16796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6246" cy="1705981"/>
                    </a:xfrm>
                    <a:prstGeom prst="rect">
                      <a:avLst/>
                    </a:prstGeom>
                  </pic:spPr>
                </pic:pic>
              </a:graphicData>
            </a:graphic>
          </wp:inline>
        </w:drawing>
      </w:r>
    </w:p>
    <w:p w14:paraId="278AC934" w14:textId="491C0051" w:rsidR="00F403F9"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1</w:t>
      </w:r>
      <w:r>
        <w:rPr>
          <w:rFonts w:ascii="Times New Roman" w:hAnsi="Times New Roman" w:cs="Times New Roman"/>
          <w:b/>
          <w:bCs/>
          <w:sz w:val="32"/>
          <w:szCs w:val="32"/>
          <w:u w:val="single"/>
        </w:rPr>
        <w:t>0</w:t>
      </w:r>
    </w:p>
    <w:p w14:paraId="40FE720E" w14:textId="454D71EB" w:rsid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Aim</w:t>
      </w:r>
      <w:r w:rsidRPr="00D1118A">
        <w:rPr>
          <w:rFonts w:ascii="Times New Roman" w:eastAsia="Times New Roman" w:hAnsi="Times New Roman" w:cs="Times New Roman"/>
          <w:b/>
          <w:color w:val="000000"/>
          <w:sz w:val="24"/>
          <w:szCs w:val="24"/>
        </w:rPr>
        <w:t>: Thread synchronization using counting semaphores and mutual exclusion using mutex</w:t>
      </w:r>
      <w:r w:rsidR="0061555B">
        <w:rPr>
          <w:rFonts w:ascii="Times New Roman" w:eastAsia="Times New Roman" w:hAnsi="Times New Roman" w:cs="Times New Roman"/>
          <w:b/>
          <w:color w:val="000000"/>
          <w:sz w:val="24"/>
          <w:szCs w:val="24"/>
        </w:rPr>
        <w:t>.</w:t>
      </w:r>
    </w:p>
    <w:p w14:paraId="47182999" w14:textId="77777777" w:rsidR="0061555B" w:rsidRPr="00D1118A" w:rsidRDefault="0061555B" w:rsidP="00D1118A">
      <w:pPr>
        <w:spacing w:line="360" w:lineRule="auto"/>
        <w:jc w:val="both"/>
        <w:rPr>
          <w:rFonts w:ascii="Times New Roman" w:eastAsia="Times New Roman" w:hAnsi="Times New Roman" w:cs="Times New Roman"/>
          <w:b/>
          <w:color w:val="000000"/>
          <w:sz w:val="24"/>
          <w:szCs w:val="24"/>
        </w:rPr>
      </w:pPr>
    </w:p>
    <w:p w14:paraId="7C6A67F0"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19224EC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io.h&gt;</w:t>
      </w:r>
    </w:p>
    <w:p w14:paraId="543449F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emaphore.h&gt;</w:t>
      </w:r>
    </w:p>
    <w:p w14:paraId="750621E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ys/types.h&gt;</w:t>
      </w:r>
    </w:p>
    <w:p w14:paraId="074F9C5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pthread.h&gt;</w:t>
      </w:r>
    </w:p>
    <w:p w14:paraId="142CC3F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unistd.h&gt;</w:t>
      </w:r>
    </w:p>
    <w:p w14:paraId="1465B95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lib.h&gt;</w:t>
      </w:r>
    </w:p>
    <w:p w14:paraId="1D83E85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define BUFFER_SIZE 1</w:t>
      </w:r>
    </w:p>
    <w:p w14:paraId="6875321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thread_mutex_t mutex;</w:t>
      </w:r>
    </w:p>
    <w:p w14:paraId="73105A9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em_t empty,full;</w:t>
      </w:r>
    </w:p>
    <w:p w14:paraId="556FA3A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buffer[BUFFER_SIZE];</w:t>
      </w:r>
    </w:p>
    <w:p w14:paraId="36E6070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counter;</w:t>
      </w:r>
    </w:p>
    <w:p w14:paraId="31A8445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pthread_t tid;</w:t>
      </w:r>
    </w:p>
    <w:p w14:paraId="1F52FC0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producer();</w:t>
      </w:r>
    </w:p>
    <w:p w14:paraId="4D9A548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consumer();</w:t>
      </w:r>
    </w:p>
    <w:p w14:paraId="34A9B8A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insert_item(int);</w:t>
      </w:r>
    </w:p>
    <w:p w14:paraId="6E1DB0F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remove_item()</w:t>
      </w:r>
    </w:p>
    <w:p w14:paraId="0419D1F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initilize()</w:t>
      </w:r>
    </w:p>
    <w:p w14:paraId="6D989E0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w:t>
      </w:r>
    </w:p>
    <w:p w14:paraId="12F4A18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mutex_init(&amp;mutex,NULL);</w:t>
      </w:r>
    </w:p>
    <w:p w14:paraId="4DE5B07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em_init(&amp;full,0,0);</w:t>
      </w:r>
    </w:p>
    <w:p w14:paraId="7FAF280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em_init(&amp;empty,0,BUFFER_SIZE);</w:t>
      </w:r>
    </w:p>
    <w:p w14:paraId="7D9EB4B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C8777D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producer()</w:t>
      </w:r>
    </w:p>
    <w:p w14:paraId="040C74B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6CE5E6D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item,wait_time;</w:t>
      </w:r>
    </w:p>
    <w:p w14:paraId="4AD4E06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ait_time=rand()%5;</w:t>
      </w:r>
    </w:p>
    <w:p w14:paraId="63B2A33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leep(wait_time)%5;</w:t>
      </w:r>
    </w:p>
    <w:p w14:paraId="572C6B3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tem=rand()%10;</w:t>
      </w:r>
    </w:p>
    <w:p w14:paraId="5E1A0EF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em_wait(&amp;empty);</w:t>
      </w:r>
    </w:p>
    <w:p w14:paraId="28BC3E5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mutex_lock(&amp;mutex);</w:t>
      </w:r>
    </w:p>
    <w:p w14:paraId="58AF928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Producer produces %d\n\n",item);</w:t>
      </w:r>
    </w:p>
    <w:p w14:paraId="6295FEF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sert_item(item);</w:t>
      </w:r>
    </w:p>
    <w:p w14:paraId="2F6432F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mutex_unlock(&amp;mutex);</w:t>
      </w:r>
    </w:p>
    <w:p w14:paraId="3203D54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em_post(&amp;full);</w:t>
      </w:r>
    </w:p>
    <w:p w14:paraId="581A747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9F3BBE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consumer()</w:t>
      </w:r>
    </w:p>
    <w:p w14:paraId="667B396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055BA4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item,wait_time;</w:t>
      </w:r>
    </w:p>
    <w:p w14:paraId="13D8D0F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wait_time=rand()%5;</w:t>
      </w:r>
    </w:p>
    <w:p w14:paraId="7FD4BDD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leep(wait_time);</w:t>
      </w:r>
    </w:p>
    <w:p w14:paraId="1F849AF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em_wait(&amp;full);</w:t>
      </w:r>
    </w:p>
    <w:p w14:paraId="3D3A64F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mutex_lock(&amp;mutex);</w:t>
      </w:r>
    </w:p>
    <w:p w14:paraId="0440A3D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tem=remove_item();</w:t>
      </w:r>
    </w:p>
    <w:p w14:paraId="3EDA1A7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Consumer consumes %d\n\n",item);</w:t>
      </w:r>
    </w:p>
    <w:p w14:paraId="50370DC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mutex_unlock(&amp;mutex);</w:t>
      </w:r>
    </w:p>
    <w:p w14:paraId="6B1808A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em_post(&amp;empty);</w:t>
      </w:r>
    </w:p>
    <w:p w14:paraId="14117A9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7D99A17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insert_item(int item)</w:t>
      </w:r>
    </w:p>
    <w:p w14:paraId="09D52B0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51E1684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buffer[counter++]=item;</w:t>
      </w:r>
    </w:p>
    <w:p w14:paraId="4F69CAA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28911DC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remove_item()</w:t>
      </w:r>
    </w:p>
    <w:p w14:paraId="622F0C7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1FF0B0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buffer[--counter];</w:t>
      </w:r>
    </w:p>
    <w:p w14:paraId="7056C96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C7A828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t main()</w:t>
      </w:r>
    </w:p>
    <w:p w14:paraId="12EDB7A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44AC4AC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n1,n2;</w:t>
      </w:r>
    </w:p>
    <w:p w14:paraId="20BC9EF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i;</w:t>
      </w:r>
    </w:p>
    <w:p w14:paraId="7F2B1CD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printf("Enter number of Producers");</w:t>
      </w:r>
    </w:p>
    <w:p w14:paraId="33FDEC9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canf("%d",&amp;n1);</w:t>
      </w:r>
    </w:p>
    <w:p w14:paraId="2F698B1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Enter number of Consumers");</w:t>
      </w:r>
    </w:p>
    <w:p w14:paraId="7F0A847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canf("%d",&amp;n2);</w:t>
      </w:r>
    </w:p>
    <w:p w14:paraId="5189AF0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itilize();</w:t>
      </w:r>
    </w:p>
    <w:p w14:paraId="2A0BECD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for(i=0;i&lt;n1;i++)</w:t>
      </w:r>
    </w:p>
    <w:p w14:paraId="2688E8E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create(&amp;tid,NULL,producer,NULL);</w:t>
      </w:r>
    </w:p>
    <w:p w14:paraId="6D5B39E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for(i=0;i&lt;n2;i++)</w:t>
      </w:r>
    </w:p>
    <w:p w14:paraId="5FCA6E1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thread_create(&amp;tid,NULL,consumer,NULL);</w:t>
      </w:r>
    </w:p>
    <w:p w14:paraId="73EF957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leep(5);</w:t>
      </w:r>
    </w:p>
    <w:p w14:paraId="5422071D" w14:textId="52450582"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6C0280A" w14:textId="77777777" w:rsidR="0061555B" w:rsidRDefault="00D1118A" w:rsidP="0061555B">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OUTPUT:</w:t>
      </w:r>
    </w:p>
    <w:p w14:paraId="02287485" w14:textId="4837262B" w:rsidR="00D1118A" w:rsidRPr="0061555B" w:rsidRDefault="00D1118A" w:rsidP="0061555B">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45187CFF" wp14:editId="78F6BCE6">
            <wp:extent cx="2286000" cy="3005902"/>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3031" cy="3054595"/>
                    </a:xfrm>
                    <a:prstGeom prst="rect">
                      <a:avLst/>
                    </a:prstGeom>
                  </pic:spPr>
                </pic:pic>
              </a:graphicData>
            </a:graphic>
          </wp:inline>
        </w:drawing>
      </w:r>
    </w:p>
    <w:p w14:paraId="68FC924C" w14:textId="699594E0"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w:t>
      </w:r>
      <w:r>
        <w:rPr>
          <w:rFonts w:ascii="Times New Roman" w:hAnsi="Times New Roman" w:cs="Times New Roman"/>
          <w:b/>
          <w:bCs/>
          <w:sz w:val="32"/>
          <w:szCs w:val="32"/>
          <w:u w:val="single"/>
        </w:rPr>
        <w:t>11</w:t>
      </w:r>
    </w:p>
    <w:p w14:paraId="0C956E41" w14:textId="0FF41BE5" w:rsidR="00D1118A" w:rsidRDefault="00D1118A" w:rsidP="0061555B">
      <w:pPr>
        <w:spacing w:line="360" w:lineRule="auto"/>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Aim</w:t>
      </w:r>
      <w:r w:rsidRPr="00D1118A">
        <w:rPr>
          <w:rFonts w:ascii="Times New Roman" w:eastAsia="Times New Roman" w:hAnsi="Times New Roman" w:cs="Times New Roman"/>
          <w:b/>
          <w:color w:val="000000"/>
          <w:sz w:val="24"/>
          <w:szCs w:val="24"/>
        </w:rPr>
        <w:t>: Write a C program in UNIX to implement inter process communication (IPC) using Semaphore</w:t>
      </w:r>
      <w:r w:rsidR="0061555B">
        <w:rPr>
          <w:rFonts w:ascii="Times New Roman" w:eastAsia="Times New Roman" w:hAnsi="Times New Roman" w:cs="Times New Roman"/>
          <w:b/>
          <w:color w:val="000000"/>
          <w:sz w:val="24"/>
          <w:szCs w:val="24"/>
        </w:rPr>
        <w:t>.</w:t>
      </w:r>
    </w:p>
    <w:p w14:paraId="22DEC79B" w14:textId="77777777" w:rsidR="0061555B" w:rsidRPr="00D1118A" w:rsidRDefault="0061555B" w:rsidP="0061555B">
      <w:pPr>
        <w:spacing w:line="360" w:lineRule="auto"/>
        <w:rPr>
          <w:rFonts w:ascii="Times New Roman" w:eastAsia="Times New Roman" w:hAnsi="Times New Roman" w:cs="Times New Roman"/>
          <w:b/>
          <w:color w:val="000000"/>
          <w:sz w:val="24"/>
          <w:szCs w:val="24"/>
        </w:rPr>
      </w:pPr>
    </w:p>
    <w:p w14:paraId="5BB37C11"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0FAB8AD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io.h&gt;</w:t>
      </w:r>
    </w:p>
    <w:p w14:paraId="42F94A5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ys/ipc.h&gt;</w:t>
      </w:r>
    </w:p>
    <w:p w14:paraId="70A4EFD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ys/shm.h&gt;</w:t>
      </w:r>
    </w:p>
    <w:p w14:paraId="029148C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ys/types.h&gt;</w:t>
      </w:r>
    </w:p>
    <w:p w14:paraId="1AA2772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ring.h&gt;</w:t>
      </w:r>
    </w:p>
    <w:p w14:paraId="65C2D49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errno.h&gt;</w:t>
      </w:r>
    </w:p>
    <w:p w14:paraId="7E635EA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dlib.h&gt;</w:t>
      </w:r>
    </w:p>
    <w:p w14:paraId="453321C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unistd.h&gt;</w:t>
      </w:r>
    </w:p>
    <w:p w14:paraId="55A3CBE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include&lt;string.h&gt;</w:t>
      </w:r>
    </w:p>
    <w:p w14:paraId="07D2130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define SHM_KEY 0x12345</w:t>
      </w:r>
    </w:p>
    <w:p w14:paraId="21305FD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struct shmseg {</w:t>
      </w:r>
    </w:p>
    <w:p w14:paraId="57D9775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cntr;</w:t>
      </w:r>
    </w:p>
    <w:p w14:paraId="4CC46CA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write_complete;</w:t>
      </w:r>
    </w:p>
    <w:p w14:paraId="2689C61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read_complete;</w:t>
      </w:r>
    </w:p>
    <w:p w14:paraId="0E80743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70F7F78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shared_memory_cntr_increment(int pid, struct shmseg *shmp, int total_count);</w:t>
      </w:r>
    </w:p>
    <w:p w14:paraId="73DF54F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int main(int argc, char *argv[]) {</w:t>
      </w:r>
    </w:p>
    <w:p w14:paraId="59CCB6F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shmid;</w:t>
      </w:r>
    </w:p>
    <w:p w14:paraId="1D93229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truct shmseg *shmp;</w:t>
      </w:r>
    </w:p>
    <w:p w14:paraId="30A2583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char *bufptr;</w:t>
      </w:r>
    </w:p>
    <w:p w14:paraId="5F1FF92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total_count;</w:t>
      </w:r>
    </w:p>
    <w:p w14:paraId="68A5EA3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sleep_time;</w:t>
      </w:r>
    </w:p>
    <w:p w14:paraId="4018124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id_t pid;</w:t>
      </w:r>
    </w:p>
    <w:p w14:paraId="7682321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 (argc != 2)</w:t>
      </w:r>
    </w:p>
    <w:p w14:paraId="7BC97A3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total_count = 10000;</w:t>
      </w:r>
    </w:p>
    <w:p w14:paraId="7B61AD2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else {</w:t>
      </w:r>
    </w:p>
    <w:p w14:paraId="6D3C74A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total_count = atoi(argv[1]);</w:t>
      </w:r>
    </w:p>
    <w:p w14:paraId="4355040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 (total_count &lt; 10000)</w:t>
      </w:r>
    </w:p>
    <w:p w14:paraId="2F87C7F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total_count = 10000;</w:t>
      </w:r>
    </w:p>
    <w:p w14:paraId="070F6FF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76479F7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Total Count is %d\n", total_count);</w:t>
      </w:r>
    </w:p>
    <w:p w14:paraId="34BD634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hmid = shmget(SHM_KEY, sizeof(struct shmseg), 0644|IPC_CREAT);</w:t>
      </w:r>
    </w:p>
    <w:p w14:paraId="6097A7D6"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 (shmid == -1) {</w:t>
      </w:r>
    </w:p>
    <w:p w14:paraId="350EAA4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error("Shared memory");</w:t>
      </w:r>
    </w:p>
    <w:p w14:paraId="0EA7A1C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1;</w:t>
      </w:r>
    </w:p>
    <w:p w14:paraId="4FF6921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14FF9D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hmp = shmat(shmid, NULL, 0);</w:t>
      </w:r>
    </w:p>
    <w:p w14:paraId="3430736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if (shmp == (void *) -1) {</w:t>
      </w:r>
    </w:p>
    <w:p w14:paraId="41C7855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error("Shared memory attach");</w:t>
      </w:r>
    </w:p>
    <w:p w14:paraId="1E53356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1;</w:t>
      </w:r>
    </w:p>
    <w:p w14:paraId="7935296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78244F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hmp-&gt;cntr = 0;</w:t>
      </w:r>
    </w:p>
    <w:p w14:paraId="2B9C649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id = fork();</w:t>
      </w:r>
    </w:p>
    <w:p w14:paraId="29CCAD4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 (pid &gt; 0) {</w:t>
      </w:r>
    </w:p>
    <w:p w14:paraId="2C21741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hared_memory_cntr_increment(pid, shmp, total_count);</w:t>
      </w:r>
    </w:p>
    <w:p w14:paraId="1A7029C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 else if (pid == 0) {</w:t>
      </w:r>
    </w:p>
    <w:p w14:paraId="5C001F7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hared_memory_cntr_increment(pid, shmp, total_count);</w:t>
      </w:r>
    </w:p>
    <w:p w14:paraId="0BC5214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0;</w:t>
      </w:r>
    </w:p>
    <w:p w14:paraId="249B82D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 else {</w:t>
      </w:r>
    </w:p>
    <w:p w14:paraId="7CF6E28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error("Fork Failure\n");</w:t>
      </w:r>
    </w:p>
    <w:p w14:paraId="265CEA8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1;</w:t>
      </w:r>
    </w:p>
    <w:p w14:paraId="559EDBC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4A62D9E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hile (shmp-&gt;read_complete != 1)</w:t>
      </w:r>
    </w:p>
    <w:p w14:paraId="4D4E66F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leep(1);</w:t>
      </w:r>
    </w:p>
    <w:p w14:paraId="53D192E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 (shmdt(shmp) == -1) {</w:t>
      </w:r>
    </w:p>
    <w:p w14:paraId="29FCD0EE"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error("shmdt");</w:t>
      </w:r>
    </w:p>
    <w:p w14:paraId="62E7F25B"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1;</w:t>
      </w:r>
    </w:p>
    <w:p w14:paraId="77497A3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58E2F5D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if (shmctl(shmid, IPC_RMID, 0) == -1) {</w:t>
      </w:r>
    </w:p>
    <w:p w14:paraId="15FEDD4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error("shmctl");</w:t>
      </w:r>
    </w:p>
    <w:p w14:paraId="6D7AC26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1;</w:t>
      </w:r>
    </w:p>
    <w:p w14:paraId="1980E7A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01448DE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Writing Process: Complete\n");</w:t>
      </w:r>
    </w:p>
    <w:p w14:paraId="3E037C6D"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 0;</w:t>
      </w:r>
    </w:p>
    <w:p w14:paraId="26C9485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12E87E9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void shared_memory_cntr_increment(int pid, struct shmseg *shmp, int total_count) {</w:t>
      </w:r>
    </w:p>
    <w:p w14:paraId="7C4CD93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cntr;</w:t>
      </w:r>
    </w:p>
    <w:p w14:paraId="2B3610F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numtimes;</w:t>
      </w:r>
    </w:p>
    <w:p w14:paraId="543487B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nt sleep_time;</w:t>
      </w:r>
    </w:p>
    <w:p w14:paraId="7E46C6E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cntr = shmp-&gt;cntr;</w:t>
      </w:r>
    </w:p>
    <w:p w14:paraId="7C4A5753"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hmp-&gt;write_complete = 0;</w:t>
      </w:r>
    </w:p>
    <w:p w14:paraId="4B04F44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 (pid == 0)</w:t>
      </w:r>
    </w:p>
    <w:p w14:paraId="181C1BA4"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SHM_WRITE: CHILD: Now writing\n");</w:t>
      </w:r>
    </w:p>
    <w:p w14:paraId="095D1FE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else if (pid &gt; 0)</w:t>
      </w:r>
    </w:p>
    <w:p w14:paraId="549C77D1"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SHM_WRITE: PARENT: Now writing\n");</w:t>
      </w:r>
    </w:p>
    <w:p w14:paraId="11AD638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SHM_CNTR is %d\n", shmp-&gt;cntr);</w:t>
      </w:r>
    </w:p>
    <w:p w14:paraId="43D0A47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for (numtimes = 0; numtimes &lt; total_count; numtimes++) {</w:t>
      </w:r>
    </w:p>
    <w:p w14:paraId="36412778"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cntr += 1;</w:t>
      </w:r>
    </w:p>
    <w:p w14:paraId="7C93E4B5"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hmp-&gt;cntr = cntr;</w:t>
      </w:r>
    </w:p>
    <w:p w14:paraId="50B9E3D9"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lastRenderedPageBreak/>
        <w:t xml:space="preserve">      sleep_time = cntr % 1000;</w:t>
      </w:r>
    </w:p>
    <w:p w14:paraId="0666CB7C"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 (sleep_time == 0)</w:t>
      </w:r>
    </w:p>
    <w:p w14:paraId="30990AB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leep(1);</w:t>
      </w:r>
    </w:p>
    <w:p w14:paraId="7A3E0BC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w:t>
      </w:r>
    </w:p>
    <w:p w14:paraId="39572C62"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shmp-&gt;write_complete = 1;</w:t>
      </w:r>
    </w:p>
    <w:p w14:paraId="604E89EF"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if (pid == 0)</w:t>
      </w:r>
    </w:p>
    <w:p w14:paraId="400E89F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SHM_WRITE: CHILD: Writing Done\n");</w:t>
      </w:r>
    </w:p>
    <w:p w14:paraId="08CF910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else if (pid &gt; 0)</w:t>
      </w:r>
    </w:p>
    <w:p w14:paraId="1DFBEAFA"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printf("SHM_WRITE: PARENT: Writing Done\n");</w:t>
      </w:r>
    </w:p>
    <w:p w14:paraId="64723117"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 xml:space="preserve">   return;</w:t>
      </w:r>
    </w:p>
    <w:p w14:paraId="64BB860F" w14:textId="579C4D9D"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w:t>
      </w:r>
    </w:p>
    <w:p w14:paraId="0912E45D"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D1118A">
        <w:rPr>
          <w:rFonts w:ascii="Times New Roman" w:eastAsia="Times New Roman" w:hAnsi="Times New Roman" w:cs="Times New Roman"/>
          <w:b/>
          <w:color w:val="000000"/>
          <w:sz w:val="24"/>
          <w:szCs w:val="24"/>
        </w:rPr>
        <w:t>OUTPUT:</w:t>
      </w:r>
    </w:p>
    <w:p w14:paraId="34CF8161" w14:textId="77777777" w:rsidR="00D1118A" w:rsidRPr="00D1118A" w:rsidRDefault="00D1118A" w:rsidP="00D1118A">
      <w:pPr>
        <w:spacing w:line="360" w:lineRule="auto"/>
        <w:jc w:val="center"/>
        <w:rPr>
          <w:rFonts w:ascii="Times New Roman" w:eastAsia="Times New Roman" w:hAnsi="Times New Roman" w:cs="Times New Roman"/>
          <w:color w:val="000000"/>
          <w:sz w:val="24"/>
          <w:szCs w:val="24"/>
        </w:rPr>
      </w:pPr>
      <w:r w:rsidRPr="00D1118A">
        <w:rPr>
          <w:rFonts w:ascii="Times New Roman" w:hAnsi="Times New Roman" w:cs="Times New Roman"/>
          <w:noProof/>
          <w:sz w:val="24"/>
          <w:szCs w:val="24"/>
        </w:rPr>
        <w:drawing>
          <wp:inline distT="0" distB="0" distL="0" distR="0" wp14:anchorId="20DE3349" wp14:editId="07623437">
            <wp:extent cx="3219450" cy="1209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9450" cy="1209675"/>
                    </a:xfrm>
                    <a:prstGeom prst="rect">
                      <a:avLst/>
                    </a:prstGeom>
                  </pic:spPr>
                </pic:pic>
              </a:graphicData>
            </a:graphic>
          </wp:inline>
        </w:drawing>
      </w:r>
    </w:p>
    <w:p w14:paraId="4AE7AB14" w14:textId="77777777" w:rsidR="00F403F9" w:rsidRDefault="00F403F9" w:rsidP="00F403F9">
      <w:pPr>
        <w:jc w:val="center"/>
        <w:rPr>
          <w:rFonts w:ascii="Times New Roman" w:hAnsi="Times New Roman" w:cs="Times New Roman"/>
          <w:b/>
          <w:bCs/>
          <w:sz w:val="32"/>
          <w:szCs w:val="32"/>
          <w:u w:val="single"/>
        </w:rPr>
      </w:pPr>
    </w:p>
    <w:p w14:paraId="387D71DC" w14:textId="77777777" w:rsidR="00F403F9" w:rsidRDefault="00F403F9" w:rsidP="00F403F9">
      <w:pPr>
        <w:jc w:val="center"/>
        <w:rPr>
          <w:rFonts w:ascii="Times New Roman" w:hAnsi="Times New Roman" w:cs="Times New Roman"/>
          <w:b/>
          <w:bCs/>
          <w:sz w:val="32"/>
          <w:szCs w:val="32"/>
          <w:u w:val="single"/>
        </w:rPr>
      </w:pPr>
    </w:p>
    <w:p w14:paraId="0DA2F1CF" w14:textId="77777777" w:rsidR="00F403F9" w:rsidRDefault="00F403F9" w:rsidP="00F403F9">
      <w:pPr>
        <w:jc w:val="center"/>
        <w:rPr>
          <w:rFonts w:ascii="Times New Roman" w:hAnsi="Times New Roman" w:cs="Times New Roman"/>
          <w:b/>
          <w:bCs/>
          <w:sz w:val="32"/>
          <w:szCs w:val="32"/>
          <w:u w:val="single"/>
        </w:rPr>
      </w:pPr>
    </w:p>
    <w:p w14:paraId="4790CB62" w14:textId="77777777" w:rsidR="00F403F9" w:rsidRDefault="00F403F9" w:rsidP="00F403F9">
      <w:pPr>
        <w:jc w:val="center"/>
        <w:rPr>
          <w:rFonts w:ascii="Times New Roman" w:hAnsi="Times New Roman" w:cs="Times New Roman"/>
          <w:b/>
          <w:bCs/>
          <w:sz w:val="32"/>
          <w:szCs w:val="32"/>
          <w:u w:val="single"/>
        </w:rPr>
      </w:pPr>
    </w:p>
    <w:p w14:paraId="136DC678" w14:textId="77777777" w:rsidR="00F403F9" w:rsidRDefault="00F403F9" w:rsidP="00F403F9">
      <w:pPr>
        <w:jc w:val="center"/>
        <w:rPr>
          <w:rFonts w:ascii="Times New Roman" w:hAnsi="Times New Roman" w:cs="Times New Roman"/>
          <w:b/>
          <w:bCs/>
          <w:sz w:val="32"/>
          <w:szCs w:val="32"/>
          <w:u w:val="single"/>
        </w:rPr>
      </w:pPr>
    </w:p>
    <w:p w14:paraId="17A3258E" w14:textId="18D73736" w:rsidR="00D1118A" w:rsidRPr="00F403F9" w:rsidRDefault="00F403F9" w:rsidP="00F403F9">
      <w:pPr>
        <w:jc w:val="center"/>
        <w:rPr>
          <w:rFonts w:ascii="Times New Roman" w:hAnsi="Times New Roman" w:cs="Times New Roman"/>
          <w:b/>
          <w:bCs/>
          <w:sz w:val="32"/>
          <w:szCs w:val="32"/>
          <w:u w:val="single"/>
        </w:rPr>
      </w:pPr>
      <w:r w:rsidRPr="00F403F9">
        <w:rPr>
          <w:rFonts w:ascii="Times New Roman" w:hAnsi="Times New Roman" w:cs="Times New Roman"/>
          <w:b/>
          <w:bCs/>
          <w:sz w:val="32"/>
          <w:szCs w:val="32"/>
          <w:u w:val="single"/>
        </w:rPr>
        <w:lastRenderedPageBreak/>
        <w:t>Practical-1</w:t>
      </w:r>
      <w:r>
        <w:rPr>
          <w:rFonts w:ascii="Times New Roman" w:hAnsi="Times New Roman" w:cs="Times New Roman"/>
          <w:b/>
          <w:bCs/>
          <w:sz w:val="32"/>
          <w:szCs w:val="32"/>
          <w:u w:val="single"/>
        </w:rPr>
        <w:t>2</w:t>
      </w:r>
    </w:p>
    <w:p w14:paraId="078DAF5D" w14:textId="59928DBA" w:rsid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Aim</w:t>
      </w:r>
      <w:r w:rsidRPr="00D1118A">
        <w:rPr>
          <w:rFonts w:ascii="Times New Roman" w:eastAsia="Times New Roman" w:hAnsi="Times New Roman" w:cs="Times New Roman"/>
          <w:b/>
          <w:color w:val="000000"/>
          <w:sz w:val="24"/>
          <w:szCs w:val="24"/>
        </w:rPr>
        <w:t>: Kernel space programming: Implement and add a loadable kernel module to Linux kernel, demonstrate using insmod, lsmod and rmmod commands. A sample kernel space program should print the "Hello World" while loading the kernel module and "Goodbye World" while unloading the kernel module</w:t>
      </w:r>
      <w:r w:rsidR="0061555B">
        <w:rPr>
          <w:rFonts w:ascii="Times New Roman" w:eastAsia="Times New Roman" w:hAnsi="Times New Roman" w:cs="Times New Roman"/>
          <w:b/>
          <w:color w:val="000000"/>
          <w:sz w:val="24"/>
          <w:szCs w:val="24"/>
        </w:rPr>
        <w:t>.</w:t>
      </w:r>
    </w:p>
    <w:p w14:paraId="66540A4F" w14:textId="77777777" w:rsidR="0061555B" w:rsidRPr="00D1118A" w:rsidRDefault="0061555B" w:rsidP="00D1118A">
      <w:pPr>
        <w:spacing w:line="360" w:lineRule="auto"/>
        <w:jc w:val="both"/>
        <w:rPr>
          <w:rFonts w:ascii="Times New Roman" w:eastAsia="Times New Roman" w:hAnsi="Times New Roman" w:cs="Times New Roman"/>
          <w:b/>
          <w:color w:val="000000"/>
          <w:sz w:val="24"/>
          <w:szCs w:val="24"/>
        </w:rPr>
      </w:pPr>
    </w:p>
    <w:p w14:paraId="618D3E20"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PROGRAM CODE</w:t>
      </w:r>
      <w:r w:rsidRPr="00D1118A">
        <w:rPr>
          <w:rFonts w:ascii="Times New Roman" w:eastAsia="Times New Roman" w:hAnsi="Times New Roman" w:cs="Times New Roman"/>
          <w:b/>
          <w:color w:val="000000"/>
          <w:sz w:val="24"/>
          <w:szCs w:val="24"/>
        </w:rPr>
        <w:t>:</w:t>
      </w:r>
    </w:p>
    <w:p w14:paraId="02954C70" w14:textId="77777777"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Makefile:</w:t>
      </w:r>
    </w:p>
    <w:p w14:paraId="34A20D00" w14:textId="77777777" w:rsidR="00D1118A" w:rsidRPr="00D1118A" w:rsidRDefault="00D1118A" w:rsidP="0061555B">
      <w:pPr>
        <w:spacing w:line="360" w:lineRule="auto"/>
        <w:jc w:val="center"/>
        <w:rPr>
          <w:rFonts w:ascii="Times New Roman" w:eastAsia="Times New Roman" w:hAnsi="Times New Roman" w:cs="Times New Roman"/>
          <w:bCs/>
          <w:color w:val="000000"/>
          <w:sz w:val="24"/>
          <w:szCs w:val="24"/>
        </w:rPr>
      </w:pPr>
      <w:r w:rsidRPr="00D1118A">
        <w:rPr>
          <w:rFonts w:ascii="Times New Roman" w:hAnsi="Times New Roman" w:cs="Times New Roman"/>
          <w:noProof/>
          <w:sz w:val="24"/>
          <w:szCs w:val="24"/>
        </w:rPr>
        <w:drawing>
          <wp:inline distT="0" distB="0" distL="0" distR="0" wp14:anchorId="0448B26F" wp14:editId="741249A5">
            <wp:extent cx="5355771" cy="15300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6489" cy="1544546"/>
                    </a:xfrm>
                    <a:prstGeom prst="rect">
                      <a:avLst/>
                    </a:prstGeom>
                  </pic:spPr>
                </pic:pic>
              </a:graphicData>
            </a:graphic>
          </wp:inline>
        </w:drawing>
      </w:r>
    </w:p>
    <w:p w14:paraId="03722E33" w14:textId="0D8CDF2D" w:rsidR="00D1118A" w:rsidRPr="00D1118A" w:rsidRDefault="00D1118A" w:rsidP="00D1118A">
      <w:pPr>
        <w:spacing w:line="360" w:lineRule="auto"/>
        <w:jc w:val="both"/>
        <w:rPr>
          <w:rFonts w:ascii="Times New Roman" w:eastAsia="Times New Roman" w:hAnsi="Times New Roman" w:cs="Times New Roman"/>
          <w:bCs/>
          <w:color w:val="000000"/>
          <w:sz w:val="24"/>
          <w:szCs w:val="24"/>
        </w:rPr>
      </w:pPr>
      <w:r w:rsidRPr="00D1118A">
        <w:rPr>
          <w:rFonts w:ascii="Times New Roman" w:eastAsia="Times New Roman" w:hAnsi="Times New Roman" w:cs="Times New Roman"/>
          <w:bCs/>
          <w:color w:val="000000"/>
          <w:sz w:val="24"/>
          <w:szCs w:val="24"/>
        </w:rPr>
        <w:t>Hello.c:</w:t>
      </w:r>
    </w:p>
    <w:p w14:paraId="4E6318F1" w14:textId="77777777" w:rsidR="00D1118A" w:rsidRPr="00D1118A" w:rsidRDefault="00D1118A" w:rsidP="00D1118A">
      <w:pPr>
        <w:spacing w:line="360" w:lineRule="auto"/>
        <w:jc w:val="center"/>
        <w:rPr>
          <w:rFonts w:ascii="Times New Roman" w:eastAsia="Times New Roman" w:hAnsi="Times New Roman" w:cs="Times New Roman"/>
          <w:bCs/>
          <w:color w:val="000000"/>
          <w:sz w:val="24"/>
          <w:szCs w:val="24"/>
        </w:rPr>
      </w:pPr>
      <w:r w:rsidRPr="00D1118A">
        <w:rPr>
          <w:rFonts w:ascii="Times New Roman" w:hAnsi="Times New Roman" w:cs="Times New Roman"/>
          <w:noProof/>
          <w:sz w:val="24"/>
          <w:szCs w:val="24"/>
        </w:rPr>
        <w:drawing>
          <wp:inline distT="0" distB="0" distL="0" distR="0" wp14:anchorId="23D2C576" wp14:editId="7E210C7C">
            <wp:extent cx="4136571" cy="2932765"/>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89599" cy="2970361"/>
                    </a:xfrm>
                    <a:prstGeom prst="rect">
                      <a:avLst/>
                    </a:prstGeom>
                  </pic:spPr>
                </pic:pic>
              </a:graphicData>
            </a:graphic>
          </wp:inline>
        </w:drawing>
      </w:r>
    </w:p>
    <w:p w14:paraId="4AC0BB27"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p>
    <w:p w14:paraId="5ED8ACB2"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r w:rsidRPr="0061555B">
        <w:rPr>
          <w:rFonts w:ascii="Times New Roman" w:eastAsia="Times New Roman" w:hAnsi="Times New Roman" w:cs="Times New Roman"/>
          <w:b/>
          <w:color w:val="000000"/>
          <w:sz w:val="28"/>
          <w:szCs w:val="28"/>
          <w:u w:val="single"/>
        </w:rPr>
        <w:t>OUTPUT</w:t>
      </w:r>
      <w:r w:rsidRPr="00D1118A">
        <w:rPr>
          <w:rFonts w:ascii="Times New Roman" w:eastAsia="Times New Roman" w:hAnsi="Times New Roman" w:cs="Times New Roman"/>
          <w:b/>
          <w:color w:val="000000"/>
          <w:sz w:val="24"/>
          <w:szCs w:val="24"/>
        </w:rPr>
        <w:t>:</w:t>
      </w:r>
    </w:p>
    <w:p w14:paraId="307B798A" w14:textId="705A6B3B" w:rsidR="00D1118A" w:rsidRPr="00D1118A" w:rsidRDefault="00D1118A" w:rsidP="00F403F9">
      <w:pPr>
        <w:tabs>
          <w:tab w:val="left" w:pos="1360"/>
        </w:tabs>
        <w:spacing w:line="360" w:lineRule="auto"/>
        <w:jc w:val="center"/>
        <w:rPr>
          <w:rFonts w:ascii="Times New Roman" w:eastAsia="Times New Roman" w:hAnsi="Times New Roman" w:cs="Times New Roman"/>
          <w:color w:val="000000"/>
          <w:sz w:val="24"/>
          <w:szCs w:val="24"/>
        </w:rPr>
      </w:pPr>
      <w:r w:rsidRPr="00D1118A">
        <w:rPr>
          <w:rFonts w:ascii="Times New Roman" w:hAnsi="Times New Roman" w:cs="Times New Roman"/>
          <w:noProof/>
          <w:sz w:val="24"/>
          <w:szCs w:val="24"/>
        </w:rPr>
        <w:drawing>
          <wp:inline distT="0" distB="0" distL="0" distR="0" wp14:anchorId="2FB13C3A" wp14:editId="3D604A79">
            <wp:extent cx="5943600" cy="2355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55850"/>
                    </a:xfrm>
                    <a:prstGeom prst="rect">
                      <a:avLst/>
                    </a:prstGeom>
                  </pic:spPr>
                </pic:pic>
              </a:graphicData>
            </a:graphic>
          </wp:inline>
        </w:drawing>
      </w:r>
    </w:p>
    <w:p w14:paraId="0BF26094" w14:textId="77777777" w:rsidR="00D1118A" w:rsidRPr="00D1118A" w:rsidRDefault="00D1118A" w:rsidP="00D1118A">
      <w:pPr>
        <w:spacing w:line="360" w:lineRule="auto"/>
        <w:jc w:val="center"/>
        <w:rPr>
          <w:rFonts w:ascii="Times New Roman" w:eastAsia="Times New Roman" w:hAnsi="Times New Roman" w:cs="Times New Roman"/>
          <w:b/>
          <w:color w:val="000000"/>
          <w:sz w:val="24"/>
          <w:szCs w:val="24"/>
        </w:rPr>
      </w:pPr>
      <w:r w:rsidRPr="00D1118A">
        <w:rPr>
          <w:rFonts w:ascii="Times New Roman" w:hAnsi="Times New Roman" w:cs="Times New Roman"/>
          <w:noProof/>
          <w:sz w:val="24"/>
          <w:szCs w:val="24"/>
        </w:rPr>
        <w:drawing>
          <wp:inline distT="0" distB="0" distL="0" distR="0" wp14:anchorId="3215CFC9" wp14:editId="09D124F8">
            <wp:extent cx="5283200" cy="31654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05349" cy="3178674"/>
                    </a:xfrm>
                    <a:prstGeom prst="rect">
                      <a:avLst/>
                    </a:prstGeom>
                  </pic:spPr>
                </pic:pic>
              </a:graphicData>
            </a:graphic>
          </wp:inline>
        </w:drawing>
      </w:r>
    </w:p>
    <w:p w14:paraId="6C6FBF24"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p>
    <w:p w14:paraId="1604BCD2" w14:textId="77777777" w:rsidR="00D1118A" w:rsidRPr="00D1118A" w:rsidRDefault="00D1118A" w:rsidP="00D1118A">
      <w:pPr>
        <w:spacing w:line="360" w:lineRule="auto"/>
        <w:jc w:val="both"/>
        <w:rPr>
          <w:rFonts w:ascii="Times New Roman" w:eastAsia="Times New Roman" w:hAnsi="Times New Roman" w:cs="Times New Roman"/>
          <w:b/>
          <w:color w:val="000000"/>
          <w:sz w:val="24"/>
          <w:szCs w:val="24"/>
        </w:rPr>
      </w:pPr>
    </w:p>
    <w:p w14:paraId="6AE37161" w14:textId="5CC80353" w:rsidR="00394C14" w:rsidRPr="00D1118A" w:rsidRDefault="00394C14" w:rsidP="008778E9">
      <w:pPr>
        <w:jc w:val="both"/>
        <w:rPr>
          <w:rFonts w:ascii="Times New Roman" w:hAnsi="Times New Roman" w:cs="Times New Roman"/>
          <w:sz w:val="24"/>
          <w:szCs w:val="24"/>
        </w:rPr>
      </w:pPr>
    </w:p>
    <w:sectPr w:rsidR="00394C14" w:rsidRPr="00D1118A" w:rsidSect="00810E24">
      <w:headerReference w:type="even" r:id="rId104"/>
      <w:headerReference w:type="default" r:id="rId105"/>
      <w:footerReference w:type="even" r:id="rId106"/>
      <w:footerReference w:type="default" r:id="rId107"/>
      <w:headerReference w:type="first" r:id="rId108"/>
      <w:footerReference w:type="first" r:id="rId109"/>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DC21" w14:textId="77777777" w:rsidR="00A37721" w:rsidRDefault="00A37721" w:rsidP="00F719B4">
      <w:pPr>
        <w:spacing w:after="0" w:line="240" w:lineRule="auto"/>
      </w:pPr>
      <w:r>
        <w:separator/>
      </w:r>
    </w:p>
  </w:endnote>
  <w:endnote w:type="continuationSeparator" w:id="0">
    <w:p w14:paraId="3BC451D5" w14:textId="77777777" w:rsidR="00A37721" w:rsidRDefault="00A37721" w:rsidP="00F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75C" w14:textId="77777777" w:rsidR="00F932B8" w:rsidRDefault="00F9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75425E" w14:paraId="2C54E9BA" w14:textId="77777777">
      <w:trPr>
        <w:trHeight w:hRule="exact" w:val="115"/>
        <w:jc w:val="center"/>
      </w:trPr>
      <w:tc>
        <w:tcPr>
          <w:tcW w:w="4686" w:type="dxa"/>
          <w:shd w:val="clear" w:color="auto" w:fill="4472C4" w:themeFill="accent1"/>
          <w:tcMar>
            <w:top w:w="0" w:type="dxa"/>
            <w:bottom w:w="0" w:type="dxa"/>
          </w:tcMar>
        </w:tcPr>
        <w:p w14:paraId="1ABED00D" w14:textId="77777777" w:rsidR="0075425E" w:rsidRDefault="0075425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5403C45" w14:textId="77777777" w:rsidR="0075425E" w:rsidRDefault="0075425E">
          <w:pPr>
            <w:pStyle w:val="Header"/>
            <w:tabs>
              <w:tab w:val="clear" w:pos="4680"/>
              <w:tab w:val="clear" w:pos="9360"/>
            </w:tabs>
            <w:jc w:val="right"/>
            <w:rPr>
              <w:caps/>
              <w:sz w:val="18"/>
            </w:rPr>
          </w:pPr>
        </w:p>
      </w:tc>
    </w:tr>
    <w:tr w:rsidR="0075425E" w14:paraId="2053383A" w14:textId="77777777">
      <w:trPr>
        <w:jc w:val="center"/>
      </w:trPr>
      <w:tc>
        <w:tcPr>
          <w:tcW w:w="4686" w:type="dxa"/>
          <w:shd w:val="clear" w:color="auto" w:fill="auto"/>
          <w:vAlign w:val="center"/>
        </w:tcPr>
        <w:p w14:paraId="5097430F" w14:textId="51E5B400" w:rsidR="0075425E" w:rsidRDefault="00F932B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DEPSTAR </w:t>
          </w:r>
          <w:bookmarkStart w:id="1" w:name="_GoBack"/>
          <w:bookmarkEnd w:id="1"/>
          <w:r>
            <w:rPr>
              <w:caps/>
              <w:color w:val="808080" w:themeColor="background1" w:themeShade="80"/>
              <w:sz w:val="18"/>
              <w:szCs w:val="18"/>
            </w:rPr>
            <w:t>(</w:t>
          </w:r>
          <w:r w:rsidR="0075425E">
            <w:rPr>
              <w:caps/>
              <w:color w:val="808080" w:themeColor="background1" w:themeShade="80"/>
              <w:sz w:val="18"/>
              <w:szCs w:val="18"/>
            </w:rPr>
            <w:t>4CE2</w:t>
          </w:r>
          <w:r>
            <w:rPr>
              <w:caps/>
              <w:color w:val="808080" w:themeColor="background1" w:themeShade="80"/>
              <w:sz w:val="18"/>
              <w:szCs w:val="18"/>
            </w:rPr>
            <w:t>)</w:t>
          </w:r>
        </w:p>
      </w:tc>
      <w:tc>
        <w:tcPr>
          <w:tcW w:w="4674" w:type="dxa"/>
          <w:shd w:val="clear" w:color="auto" w:fill="auto"/>
          <w:vAlign w:val="center"/>
        </w:tcPr>
        <w:p w14:paraId="55F48305" w14:textId="77777777" w:rsidR="0075425E" w:rsidRDefault="0075425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A7650E" w14:textId="6917B771" w:rsidR="0075425E" w:rsidRPr="00EE4C44" w:rsidRDefault="0075425E" w:rsidP="00EE4C4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F53A" w14:textId="77777777" w:rsidR="00F932B8" w:rsidRDefault="00F9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5C3D" w14:textId="77777777" w:rsidR="00A37721" w:rsidRDefault="00A37721" w:rsidP="00F719B4">
      <w:pPr>
        <w:spacing w:after="0" w:line="240" w:lineRule="auto"/>
      </w:pPr>
      <w:r>
        <w:separator/>
      </w:r>
    </w:p>
  </w:footnote>
  <w:footnote w:type="continuationSeparator" w:id="0">
    <w:p w14:paraId="42F7F33A" w14:textId="77777777" w:rsidR="00A37721" w:rsidRDefault="00A37721" w:rsidP="00F7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A244" w14:textId="77777777" w:rsidR="00F932B8" w:rsidRDefault="00F93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B06D" w14:textId="6EEACD44" w:rsidR="0075425E" w:rsidRDefault="0075425E" w:rsidP="00EE4C44">
    <w:pPr>
      <w:pStyle w:val="Header"/>
      <w:rPr>
        <w:rFonts w:ascii="Times New Roman" w:hAnsi="Times New Roman" w:cs="Times New Roman"/>
      </w:rPr>
    </w:pPr>
    <w:r w:rsidRPr="00233E6E">
      <w:rPr>
        <w:rFonts w:ascii="Times New Roman" w:hAnsi="Times New Roman" w:cs="Times New Roman"/>
      </w:rPr>
      <w:t>CE248</w:t>
    </w:r>
    <w:r>
      <w:rPr>
        <w:rFonts w:ascii="Times New Roman" w:hAnsi="Times New Roman" w:cs="Times New Roman"/>
      </w:rPr>
      <w:t xml:space="preserve"> </w:t>
    </w:r>
    <w:r w:rsidRPr="00233E6E">
      <w:rPr>
        <w:rFonts w:ascii="Times New Roman" w:hAnsi="Times New Roman" w:cs="Times New Roman"/>
      </w:rPr>
      <w:t>Operating System</w:t>
    </w:r>
    <w:r w:rsidRPr="00233E6E">
      <w:rPr>
        <w:rFonts w:ascii="Times New Roman" w:hAnsi="Times New Roman" w:cs="Times New Roman"/>
      </w:rPr>
      <w:ptab w:relativeTo="margin" w:alignment="center" w:leader="none"/>
    </w:r>
    <w:r w:rsidRPr="00233E6E">
      <w:rPr>
        <w:rFonts w:ascii="Times New Roman" w:hAnsi="Times New Roman" w:cs="Times New Roman"/>
      </w:rPr>
      <w:ptab w:relativeTo="margin" w:alignment="right" w:leader="none"/>
    </w:r>
    <w:r w:rsidRPr="00233E6E">
      <w:rPr>
        <w:rFonts w:ascii="Times New Roman" w:hAnsi="Times New Roman" w:cs="Times New Roman"/>
      </w:rPr>
      <w:t>18DC</w:t>
    </w:r>
    <w:r>
      <w:rPr>
        <w:rFonts w:ascii="Times New Roman" w:hAnsi="Times New Roman" w:cs="Times New Roman"/>
      </w:rPr>
      <w:t>E115</w:t>
    </w:r>
  </w:p>
  <w:p w14:paraId="20E201AA" w14:textId="77777777" w:rsidR="0075425E" w:rsidRPr="00EE4C44" w:rsidRDefault="0075425E" w:rsidP="00EE4C44">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55A2" w14:textId="77777777" w:rsidR="00F932B8" w:rsidRDefault="00F9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D600A7"/>
    <w:multiLevelType w:val="hybridMultilevel"/>
    <w:tmpl w:val="77E02930"/>
    <w:lvl w:ilvl="0" w:tplc="9836CA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6E827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7682BC">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2E9C6E">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AACB0E">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2C1D5E">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BE0FC6">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8431C6">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04BD6">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D1D51"/>
    <w:multiLevelType w:val="multilevel"/>
    <w:tmpl w:val="A7E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A1AF6"/>
    <w:multiLevelType w:val="multilevel"/>
    <w:tmpl w:val="E7B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86555"/>
    <w:multiLevelType w:val="hybridMultilevel"/>
    <w:tmpl w:val="E46ED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123F"/>
    <w:multiLevelType w:val="hybridMultilevel"/>
    <w:tmpl w:val="6C0A4E24"/>
    <w:lvl w:ilvl="0" w:tplc="1C1CAD2A">
      <w:start w:val="1"/>
      <w:numFmt w:val="decimal"/>
      <w:lvlText w:val="%1."/>
      <w:lvlJc w:val="left"/>
      <w:pPr>
        <w:ind w:left="472" w:hanging="360"/>
      </w:pPr>
      <w:rPr>
        <w:rFonts w:ascii="Times New Roman" w:eastAsia="Times New Roman" w:hAnsi="Times New Roman" w:cs="Times New Roman" w:hint="default"/>
        <w:spacing w:val="-25"/>
        <w:w w:val="100"/>
        <w:sz w:val="22"/>
        <w:szCs w:val="22"/>
        <w:lang w:val="en-US" w:eastAsia="en-US" w:bidi="en-US"/>
      </w:rPr>
    </w:lvl>
    <w:lvl w:ilvl="1" w:tplc="AD7C01E2">
      <w:numFmt w:val="bullet"/>
      <w:lvlText w:val="•"/>
      <w:lvlJc w:val="left"/>
      <w:pPr>
        <w:ind w:left="1161" w:hanging="360"/>
      </w:pPr>
      <w:rPr>
        <w:rFonts w:hint="default"/>
        <w:lang w:val="en-US" w:eastAsia="en-US" w:bidi="en-US"/>
      </w:rPr>
    </w:lvl>
    <w:lvl w:ilvl="2" w:tplc="74323C46">
      <w:numFmt w:val="bullet"/>
      <w:lvlText w:val="•"/>
      <w:lvlJc w:val="left"/>
      <w:pPr>
        <w:ind w:left="1843" w:hanging="360"/>
      </w:pPr>
      <w:rPr>
        <w:rFonts w:hint="default"/>
        <w:lang w:val="en-US" w:eastAsia="en-US" w:bidi="en-US"/>
      </w:rPr>
    </w:lvl>
    <w:lvl w:ilvl="3" w:tplc="DA323EA4">
      <w:numFmt w:val="bullet"/>
      <w:lvlText w:val="•"/>
      <w:lvlJc w:val="left"/>
      <w:pPr>
        <w:ind w:left="2524" w:hanging="360"/>
      </w:pPr>
      <w:rPr>
        <w:rFonts w:hint="default"/>
        <w:lang w:val="en-US" w:eastAsia="en-US" w:bidi="en-US"/>
      </w:rPr>
    </w:lvl>
    <w:lvl w:ilvl="4" w:tplc="987E8114">
      <w:numFmt w:val="bullet"/>
      <w:lvlText w:val="•"/>
      <w:lvlJc w:val="left"/>
      <w:pPr>
        <w:ind w:left="3206" w:hanging="360"/>
      </w:pPr>
      <w:rPr>
        <w:rFonts w:hint="default"/>
        <w:lang w:val="en-US" w:eastAsia="en-US" w:bidi="en-US"/>
      </w:rPr>
    </w:lvl>
    <w:lvl w:ilvl="5" w:tplc="70B2CFEE">
      <w:numFmt w:val="bullet"/>
      <w:lvlText w:val="•"/>
      <w:lvlJc w:val="left"/>
      <w:pPr>
        <w:ind w:left="3887" w:hanging="360"/>
      </w:pPr>
      <w:rPr>
        <w:rFonts w:hint="default"/>
        <w:lang w:val="en-US" w:eastAsia="en-US" w:bidi="en-US"/>
      </w:rPr>
    </w:lvl>
    <w:lvl w:ilvl="6" w:tplc="78C80B4E">
      <w:numFmt w:val="bullet"/>
      <w:lvlText w:val="•"/>
      <w:lvlJc w:val="left"/>
      <w:pPr>
        <w:ind w:left="4569" w:hanging="360"/>
      </w:pPr>
      <w:rPr>
        <w:rFonts w:hint="default"/>
        <w:lang w:val="en-US" w:eastAsia="en-US" w:bidi="en-US"/>
      </w:rPr>
    </w:lvl>
    <w:lvl w:ilvl="7" w:tplc="11961FB4">
      <w:numFmt w:val="bullet"/>
      <w:lvlText w:val="•"/>
      <w:lvlJc w:val="left"/>
      <w:pPr>
        <w:ind w:left="5250" w:hanging="360"/>
      </w:pPr>
      <w:rPr>
        <w:rFonts w:hint="default"/>
        <w:lang w:val="en-US" w:eastAsia="en-US" w:bidi="en-US"/>
      </w:rPr>
    </w:lvl>
    <w:lvl w:ilvl="8" w:tplc="AE08DA8A">
      <w:numFmt w:val="bullet"/>
      <w:lvlText w:val="•"/>
      <w:lvlJc w:val="left"/>
      <w:pPr>
        <w:ind w:left="5932" w:hanging="360"/>
      </w:pPr>
      <w:rPr>
        <w:rFonts w:hint="default"/>
        <w:lang w:val="en-US" w:eastAsia="en-US" w:bidi="en-US"/>
      </w:rPr>
    </w:lvl>
  </w:abstractNum>
  <w:abstractNum w:abstractNumId="7" w15:restartNumberingAfterBreak="0">
    <w:nsid w:val="15DF3944"/>
    <w:multiLevelType w:val="hybridMultilevel"/>
    <w:tmpl w:val="33721D6A"/>
    <w:lvl w:ilvl="0" w:tplc="AA805A0E">
      <w:start w:val="1"/>
      <w:numFmt w:val="upperLetter"/>
      <w:lvlText w:val="%1."/>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C76FDA0">
      <w:start w:val="1"/>
      <w:numFmt w:val="lowerLetter"/>
      <w:lvlText w:val="%2"/>
      <w:lvlJc w:val="left"/>
      <w:pPr>
        <w:ind w:left="11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6DA5126">
      <w:start w:val="1"/>
      <w:numFmt w:val="lowerRoman"/>
      <w:lvlText w:val="%3"/>
      <w:lvlJc w:val="left"/>
      <w:pPr>
        <w:ind w:left="19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BAA6C8A">
      <w:start w:val="1"/>
      <w:numFmt w:val="decimal"/>
      <w:lvlText w:val="%4"/>
      <w:lvlJc w:val="left"/>
      <w:pPr>
        <w:ind w:left="2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7A6CEBC">
      <w:start w:val="1"/>
      <w:numFmt w:val="lowerLetter"/>
      <w:lvlText w:val="%5"/>
      <w:lvlJc w:val="left"/>
      <w:pPr>
        <w:ind w:left="33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5B819FE">
      <w:start w:val="1"/>
      <w:numFmt w:val="lowerRoman"/>
      <w:lvlText w:val="%6"/>
      <w:lvlJc w:val="left"/>
      <w:pPr>
        <w:ind w:left="40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9E4CA6">
      <w:start w:val="1"/>
      <w:numFmt w:val="decimal"/>
      <w:lvlText w:val="%7"/>
      <w:lvlJc w:val="left"/>
      <w:pPr>
        <w:ind w:left="47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8244CD2">
      <w:start w:val="1"/>
      <w:numFmt w:val="lowerLetter"/>
      <w:lvlText w:val="%8"/>
      <w:lvlJc w:val="left"/>
      <w:pPr>
        <w:ind w:left="55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4760BCA">
      <w:start w:val="1"/>
      <w:numFmt w:val="lowerRoman"/>
      <w:lvlText w:val="%9"/>
      <w:lvlJc w:val="left"/>
      <w:pPr>
        <w:ind w:left="62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65D0F"/>
    <w:multiLevelType w:val="hybridMultilevel"/>
    <w:tmpl w:val="E58245FC"/>
    <w:lvl w:ilvl="0" w:tplc="140A10FC">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0" w15:restartNumberingAfterBreak="0">
    <w:nsid w:val="1B4131AA"/>
    <w:multiLevelType w:val="multilevel"/>
    <w:tmpl w:val="E3B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703521"/>
    <w:multiLevelType w:val="multilevel"/>
    <w:tmpl w:val="C5FE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625B4"/>
    <w:multiLevelType w:val="multilevel"/>
    <w:tmpl w:val="342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851E3"/>
    <w:multiLevelType w:val="multilevel"/>
    <w:tmpl w:val="576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AC3D64"/>
    <w:multiLevelType w:val="hybridMultilevel"/>
    <w:tmpl w:val="DD662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92C53"/>
    <w:multiLevelType w:val="multilevel"/>
    <w:tmpl w:val="588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56501"/>
    <w:multiLevelType w:val="multilevel"/>
    <w:tmpl w:val="5AB2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B67F1"/>
    <w:multiLevelType w:val="multilevel"/>
    <w:tmpl w:val="F9F4AE8E"/>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6313FF"/>
    <w:multiLevelType w:val="hybridMultilevel"/>
    <w:tmpl w:val="BF769F86"/>
    <w:lvl w:ilvl="0" w:tplc="69742296">
      <w:start w:val="1"/>
      <w:numFmt w:val="decimal"/>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347B9C">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2EA52A">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CCCF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76D1CE">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AB45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1E86D2">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9062F2">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78BB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915C37"/>
    <w:multiLevelType w:val="multilevel"/>
    <w:tmpl w:val="C6F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C777B"/>
    <w:multiLevelType w:val="multilevel"/>
    <w:tmpl w:val="12A8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D6055"/>
    <w:multiLevelType w:val="multilevel"/>
    <w:tmpl w:val="E42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F7B08"/>
    <w:multiLevelType w:val="hybridMultilevel"/>
    <w:tmpl w:val="69565E5A"/>
    <w:lvl w:ilvl="0" w:tplc="0890BCCE">
      <w:start w:val="1"/>
      <w:numFmt w:val="upperLetter"/>
      <w:lvlText w:val="%1."/>
      <w:lvlJc w:val="left"/>
      <w:pPr>
        <w:ind w:left="381" w:hanging="269"/>
      </w:pPr>
      <w:rPr>
        <w:rFonts w:ascii="Times New Roman" w:eastAsia="Times New Roman" w:hAnsi="Times New Roman" w:cs="Times New Roman" w:hint="default"/>
        <w:w w:val="100"/>
        <w:sz w:val="22"/>
        <w:szCs w:val="22"/>
        <w:lang w:val="en-US" w:eastAsia="en-US" w:bidi="en-US"/>
      </w:rPr>
    </w:lvl>
    <w:lvl w:ilvl="1" w:tplc="C2420ECE">
      <w:numFmt w:val="bullet"/>
      <w:lvlText w:val="•"/>
      <w:lvlJc w:val="left"/>
      <w:pPr>
        <w:ind w:left="1071" w:hanging="269"/>
      </w:pPr>
      <w:rPr>
        <w:rFonts w:hint="default"/>
        <w:lang w:val="en-US" w:eastAsia="en-US" w:bidi="en-US"/>
      </w:rPr>
    </w:lvl>
    <w:lvl w:ilvl="2" w:tplc="518E1778">
      <w:numFmt w:val="bullet"/>
      <w:lvlText w:val="•"/>
      <w:lvlJc w:val="left"/>
      <w:pPr>
        <w:ind w:left="1763" w:hanging="269"/>
      </w:pPr>
      <w:rPr>
        <w:rFonts w:hint="default"/>
        <w:lang w:val="en-US" w:eastAsia="en-US" w:bidi="en-US"/>
      </w:rPr>
    </w:lvl>
    <w:lvl w:ilvl="3" w:tplc="971807B4">
      <w:numFmt w:val="bullet"/>
      <w:lvlText w:val="•"/>
      <w:lvlJc w:val="left"/>
      <w:pPr>
        <w:ind w:left="2454" w:hanging="269"/>
      </w:pPr>
      <w:rPr>
        <w:rFonts w:hint="default"/>
        <w:lang w:val="en-US" w:eastAsia="en-US" w:bidi="en-US"/>
      </w:rPr>
    </w:lvl>
    <w:lvl w:ilvl="4" w:tplc="C054E858">
      <w:numFmt w:val="bullet"/>
      <w:lvlText w:val="•"/>
      <w:lvlJc w:val="left"/>
      <w:pPr>
        <w:ind w:left="3146" w:hanging="269"/>
      </w:pPr>
      <w:rPr>
        <w:rFonts w:hint="default"/>
        <w:lang w:val="en-US" w:eastAsia="en-US" w:bidi="en-US"/>
      </w:rPr>
    </w:lvl>
    <w:lvl w:ilvl="5" w:tplc="3C722A9E">
      <w:numFmt w:val="bullet"/>
      <w:lvlText w:val="•"/>
      <w:lvlJc w:val="left"/>
      <w:pPr>
        <w:ind w:left="3837" w:hanging="269"/>
      </w:pPr>
      <w:rPr>
        <w:rFonts w:hint="default"/>
        <w:lang w:val="en-US" w:eastAsia="en-US" w:bidi="en-US"/>
      </w:rPr>
    </w:lvl>
    <w:lvl w:ilvl="6" w:tplc="73B459D6">
      <w:numFmt w:val="bullet"/>
      <w:lvlText w:val="•"/>
      <w:lvlJc w:val="left"/>
      <w:pPr>
        <w:ind w:left="4529" w:hanging="269"/>
      </w:pPr>
      <w:rPr>
        <w:rFonts w:hint="default"/>
        <w:lang w:val="en-US" w:eastAsia="en-US" w:bidi="en-US"/>
      </w:rPr>
    </w:lvl>
    <w:lvl w:ilvl="7" w:tplc="FFCAAEBE">
      <w:numFmt w:val="bullet"/>
      <w:lvlText w:val="•"/>
      <w:lvlJc w:val="left"/>
      <w:pPr>
        <w:ind w:left="5220" w:hanging="269"/>
      </w:pPr>
      <w:rPr>
        <w:rFonts w:hint="default"/>
        <w:lang w:val="en-US" w:eastAsia="en-US" w:bidi="en-US"/>
      </w:rPr>
    </w:lvl>
    <w:lvl w:ilvl="8" w:tplc="591E3062">
      <w:numFmt w:val="bullet"/>
      <w:lvlText w:val="•"/>
      <w:lvlJc w:val="left"/>
      <w:pPr>
        <w:ind w:left="5912" w:hanging="269"/>
      </w:pPr>
      <w:rPr>
        <w:rFonts w:hint="default"/>
        <w:lang w:val="en-US" w:eastAsia="en-US" w:bidi="en-US"/>
      </w:rPr>
    </w:lvl>
  </w:abstractNum>
  <w:abstractNum w:abstractNumId="23" w15:restartNumberingAfterBreak="0">
    <w:nsid w:val="4522693F"/>
    <w:multiLevelType w:val="multilevel"/>
    <w:tmpl w:val="E6A8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010BD"/>
    <w:multiLevelType w:val="multilevel"/>
    <w:tmpl w:val="B9AA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7B0F13"/>
    <w:multiLevelType w:val="hybridMultilevel"/>
    <w:tmpl w:val="DE02931E"/>
    <w:lvl w:ilvl="0" w:tplc="64880D4E">
      <w:start w:val="1"/>
      <w:numFmt w:val="upperLetter"/>
      <w:lvlText w:val="%1."/>
      <w:lvlJc w:val="left"/>
      <w:pPr>
        <w:ind w:left="381" w:hanging="269"/>
      </w:pPr>
      <w:rPr>
        <w:rFonts w:ascii="Times New Roman" w:eastAsia="Times New Roman" w:hAnsi="Times New Roman" w:cs="Times New Roman" w:hint="default"/>
        <w:w w:val="100"/>
        <w:sz w:val="22"/>
        <w:szCs w:val="22"/>
        <w:lang w:val="en-US" w:eastAsia="en-US" w:bidi="en-US"/>
      </w:rPr>
    </w:lvl>
    <w:lvl w:ilvl="1" w:tplc="AFB4F96E">
      <w:numFmt w:val="bullet"/>
      <w:lvlText w:val="•"/>
      <w:lvlJc w:val="left"/>
      <w:pPr>
        <w:ind w:left="1071" w:hanging="269"/>
      </w:pPr>
      <w:rPr>
        <w:rFonts w:hint="default"/>
        <w:lang w:val="en-US" w:eastAsia="en-US" w:bidi="en-US"/>
      </w:rPr>
    </w:lvl>
    <w:lvl w:ilvl="2" w:tplc="7BCE2DFE">
      <w:numFmt w:val="bullet"/>
      <w:lvlText w:val="•"/>
      <w:lvlJc w:val="left"/>
      <w:pPr>
        <w:ind w:left="1763" w:hanging="269"/>
      </w:pPr>
      <w:rPr>
        <w:rFonts w:hint="default"/>
        <w:lang w:val="en-US" w:eastAsia="en-US" w:bidi="en-US"/>
      </w:rPr>
    </w:lvl>
    <w:lvl w:ilvl="3" w:tplc="BAB2CA0E">
      <w:numFmt w:val="bullet"/>
      <w:lvlText w:val="•"/>
      <w:lvlJc w:val="left"/>
      <w:pPr>
        <w:ind w:left="2454" w:hanging="269"/>
      </w:pPr>
      <w:rPr>
        <w:rFonts w:hint="default"/>
        <w:lang w:val="en-US" w:eastAsia="en-US" w:bidi="en-US"/>
      </w:rPr>
    </w:lvl>
    <w:lvl w:ilvl="4" w:tplc="FEF0E072">
      <w:numFmt w:val="bullet"/>
      <w:lvlText w:val="•"/>
      <w:lvlJc w:val="left"/>
      <w:pPr>
        <w:ind w:left="3146" w:hanging="269"/>
      </w:pPr>
      <w:rPr>
        <w:rFonts w:hint="default"/>
        <w:lang w:val="en-US" w:eastAsia="en-US" w:bidi="en-US"/>
      </w:rPr>
    </w:lvl>
    <w:lvl w:ilvl="5" w:tplc="F29E3972">
      <w:numFmt w:val="bullet"/>
      <w:lvlText w:val="•"/>
      <w:lvlJc w:val="left"/>
      <w:pPr>
        <w:ind w:left="3837" w:hanging="269"/>
      </w:pPr>
      <w:rPr>
        <w:rFonts w:hint="default"/>
        <w:lang w:val="en-US" w:eastAsia="en-US" w:bidi="en-US"/>
      </w:rPr>
    </w:lvl>
    <w:lvl w:ilvl="6" w:tplc="1F50B6D6">
      <w:numFmt w:val="bullet"/>
      <w:lvlText w:val="•"/>
      <w:lvlJc w:val="left"/>
      <w:pPr>
        <w:ind w:left="4529" w:hanging="269"/>
      </w:pPr>
      <w:rPr>
        <w:rFonts w:hint="default"/>
        <w:lang w:val="en-US" w:eastAsia="en-US" w:bidi="en-US"/>
      </w:rPr>
    </w:lvl>
    <w:lvl w:ilvl="7" w:tplc="A20423EA">
      <w:numFmt w:val="bullet"/>
      <w:lvlText w:val="•"/>
      <w:lvlJc w:val="left"/>
      <w:pPr>
        <w:ind w:left="5220" w:hanging="269"/>
      </w:pPr>
      <w:rPr>
        <w:rFonts w:hint="default"/>
        <w:lang w:val="en-US" w:eastAsia="en-US" w:bidi="en-US"/>
      </w:rPr>
    </w:lvl>
    <w:lvl w:ilvl="8" w:tplc="2408D116">
      <w:numFmt w:val="bullet"/>
      <w:lvlText w:val="•"/>
      <w:lvlJc w:val="left"/>
      <w:pPr>
        <w:ind w:left="5912" w:hanging="269"/>
      </w:pPr>
      <w:rPr>
        <w:rFonts w:hint="default"/>
        <w:lang w:val="en-US" w:eastAsia="en-US" w:bidi="en-US"/>
      </w:rPr>
    </w:lvl>
  </w:abstractNum>
  <w:abstractNum w:abstractNumId="26" w15:restartNumberingAfterBreak="0">
    <w:nsid w:val="497D11DB"/>
    <w:multiLevelType w:val="multilevel"/>
    <w:tmpl w:val="4550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BC64AD"/>
    <w:multiLevelType w:val="multilevel"/>
    <w:tmpl w:val="1676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AE2A33"/>
    <w:multiLevelType w:val="multilevel"/>
    <w:tmpl w:val="5B9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30FCB"/>
    <w:multiLevelType w:val="multilevel"/>
    <w:tmpl w:val="AAC4B80A"/>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254143"/>
    <w:multiLevelType w:val="multilevel"/>
    <w:tmpl w:val="E1E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EF48DE"/>
    <w:multiLevelType w:val="multilevel"/>
    <w:tmpl w:val="764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2C5AB8"/>
    <w:multiLevelType w:val="multilevel"/>
    <w:tmpl w:val="FCF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3C09F4"/>
    <w:multiLevelType w:val="multilevel"/>
    <w:tmpl w:val="1032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C64C0"/>
    <w:multiLevelType w:val="hybridMultilevel"/>
    <w:tmpl w:val="A7585406"/>
    <w:lvl w:ilvl="0" w:tplc="00D6675E">
      <w:start w:val="1"/>
      <w:numFmt w:val="upperLetter"/>
      <w:lvlText w:val="%1."/>
      <w:lvlJc w:val="left"/>
      <w:pPr>
        <w:ind w:left="678" w:hanging="360"/>
      </w:pPr>
      <w:rPr>
        <w:rFonts w:eastAsia="Cambria" w:hint="default"/>
        <w:b w:val="0"/>
        <w:bCs/>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8"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7C7C54"/>
    <w:multiLevelType w:val="multilevel"/>
    <w:tmpl w:val="DA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397993"/>
    <w:multiLevelType w:val="multilevel"/>
    <w:tmpl w:val="339A17E8"/>
    <w:lvl w:ilvl="0">
      <w:start w:val="1"/>
      <w:numFmt w:val="decimal"/>
      <w:lvlText w:val="%1."/>
      <w:lvlJc w:val="left"/>
      <w:pPr>
        <w:ind w:left="360" w:hanging="360"/>
      </w:pPr>
      <w:rPr>
        <w:rFonts w:ascii="Times New Roman" w:eastAsia="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3206C01"/>
    <w:multiLevelType w:val="hybridMultilevel"/>
    <w:tmpl w:val="440018FC"/>
    <w:lvl w:ilvl="0" w:tplc="CF489304">
      <w:start w:val="1"/>
      <w:numFmt w:val="upperLetter"/>
      <w:lvlText w:val="%1."/>
      <w:lvlJc w:val="left"/>
      <w:pPr>
        <w:ind w:left="2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AED89C">
      <w:start w:val="1"/>
      <w:numFmt w:val="lowerLetter"/>
      <w:lvlText w:val="%2"/>
      <w:lvlJc w:val="left"/>
      <w:pPr>
        <w:ind w:left="11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6BC544A">
      <w:start w:val="1"/>
      <w:numFmt w:val="lowerRoman"/>
      <w:lvlText w:val="%3"/>
      <w:lvlJc w:val="left"/>
      <w:pPr>
        <w:ind w:left="19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6881D6">
      <w:start w:val="1"/>
      <w:numFmt w:val="decimal"/>
      <w:lvlText w:val="%4"/>
      <w:lvlJc w:val="left"/>
      <w:pPr>
        <w:ind w:left="2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5326BEC">
      <w:start w:val="1"/>
      <w:numFmt w:val="lowerLetter"/>
      <w:lvlText w:val="%5"/>
      <w:lvlJc w:val="left"/>
      <w:pPr>
        <w:ind w:left="33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E04596C">
      <w:start w:val="1"/>
      <w:numFmt w:val="lowerRoman"/>
      <w:lvlText w:val="%6"/>
      <w:lvlJc w:val="left"/>
      <w:pPr>
        <w:ind w:left="40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EF61944">
      <w:start w:val="1"/>
      <w:numFmt w:val="decimal"/>
      <w:lvlText w:val="%7"/>
      <w:lvlJc w:val="left"/>
      <w:pPr>
        <w:ind w:left="47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B505C54">
      <w:start w:val="1"/>
      <w:numFmt w:val="lowerLetter"/>
      <w:lvlText w:val="%8"/>
      <w:lvlJc w:val="left"/>
      <w:pPr>
        <w:ind w:left="55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3CA147C">
      <w:start w:val="1"/>
      <w:numFmt w:val="lowerRoman"/>
      <w:lvlText w:val="%9"/>
      <w:lvlJc w:val="left"/>
      <w:pPr>
        <w:ind w:left="62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4CA462E"/>
    <w:multiLevelType w:val="multilevel"/>
    <w:tmpl w:val="490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F47987"/>
    <w:multiLevelType w:val="multilevel"/>
    <w:tmpl w:val="146A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15E55"/>
    <w:multiLevelType w:val="multilevel"/>
    <w:tmpl w:val="482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B7AF5"/>
    <w:multiLevelType w:val="hybridMultilevel"/>
    <w:tmpl w:val="31F85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B5376"/>
    <w:multiLevelType w:val="hybridMultilevel"/>
    <w:tmpl w:val="4F7249F6"/>
    <w:lvl w:ilvl="0" w:tplc="CE44B6D8">
      <w:start w:val="1"/>
      <w:numFmt w:val="upperLetter"/>
      <w:lvlText w:val="%1."/>
      <w:lvlJc w:val="left"/>
      <w:pPr>
        <w:ind w:left="381" w:hanging="269"/>
      </w:pPr>
      <w:rPr>
        <w:rFonts w:ascii="Times New Roman" w:eastAsia="Times New Roman" w:hAnsi="Times New Roman" w:cs="Times New Roman" w:hint="default"/>
        <w:w w:val="100"/>
        <w:sz w:val="22"/>
        <w:szCs w:val="22"/>
        <w:lang w:val="en-US" w:eastAsia="en-US" w:bidi="en-US"/>
      </w:rPr>
    </w:lvl>
    <w:lvl w:ilvl="1" w:tplc="F8AA1F2C">
      <w:numFmt w:val="bullet"/>
      <w:lvlText w:val="•"/>
      <w:lvlJc w:val="left"/>
      <w:pPr>
        <w:ind w:left="1071" w:hanging="269"/>
      </w:pPr>
      <w:rPr>
        <w:rFonts w:hint="default"/>
        <w:lang w:val="en-US" w:eastAsia="en-US" w:bidi="en-US"/>
      </w:rPr>
    </w:lvl>
    <w:lvl w:ilvl="2" w:tplc="5F3CF0F2">
      <w:numFmt w:val="bullet"/>
      <w:lvlText w:val="•"/>
      <w:lvlJc w:val="left"/>
      <w:pPr>
        <w:ind w:left="1763" w:hanging="269"/>
      </w:pPr>
      <w:rPr>
        <w:rFonts w:hint="default"/>
        <w:lang w:val="en-US" w:eastAsia="en-US" w:bidi="en-US"/>
      </w:rPr>
    </w:lvl>
    <w:lvl w:ilvl="3" w:tplc="2A94DB9A">
      <w:numFmt w:val="bullet"/>
      <w:lvlText w:val="•"/>
      <w:lvlJc w:val="left"/>
      <w:pPr>
        <w:ind w:left="2454" w:hanging="269"/>
      </w:pPr>
      <w:rPr>
        <w:rFonts w:hint="default"/>
        <w:lang w:val="en-US" w:eastAsia="en-US" w:bidi="en-US"/>
      </w:rPr>
    </w:lvl>
    <w:lvl w:ilvl="4" w:tplc="5992BEAC">
      <w:numFmt w:val="bullet"/>
      <w:lvlText w:val="•"/>
      <w:lvlJc w:val="left"/>
      <w:pPr>
        <w:ind w:left="3146" w:hanging="269"/>
      </w:pPr>
      <w:rPr>
        <w:rFonts w:hint="default"/>
        <w:lang w:val="en-US" w:eastAsia="en-US" w:bidi="en-US"/>
      </w:rPr>
    </w:lvl>
    <w:lvl w:ilvl="5" w:tplc="3E9AEAC2">
      <w:numFmt w:val="bullet"/>
      <w:lvlText w:val="•"/>
      <w:lvlJc w:val="left"/>
      <w:pPr>
        <w:ind w:left="3837" w:hanging="269"/>
      </w:pPr>
      <w:rPr>
        <w:rFonts w:hint="default"/>
        <w:lang w:val="en-US" w:eastAsia="en-US" w:bidi="en-US"/>
      </w:rPr>
    </w:lvl>
    <w:lvl w:ilvl="6" w:tplc="9A6EE838">
      <w:numFmt w:val="bullet"/>
      <w:lvlText w:val="•"/>
      <w:lvlJc w:val="left"/>
      <w:pPr>
        <w:ind w:left="4529" w:hanging="269"/>
      </w:pPr>
      <w:rPr>
        <w:rFonts w:hint="default"/>
        <w:lang w:val="en-US" w:eastAsia="en-US" w:bidi="en-US"/>
      </w:rPr>
    </w:lvl>
    <w:lvl w:ilvl="7" w:tplc="59D850A8">
      <w:numFmt w:val="bullet"/>
      <w:lvlText w:val="•"/>
      <w:lvlJc w:val="left"/>
      <w:pPr>
        <w:ind w:left="5220" w:hanging="269"/>
      </w:pPr>
      <w:rPr>
        <w:rFonts w:hint="default"/>
        <w:lang w:val="en-US" w:eastAsia="en-US" w:bidi="en-US"/>
      </w:rPr>
    </w:lvl>
    <w:lvl w:ilvl="8" w:tplc="9C06FCCE">
      <w:numFmt w:val="bullet"/>
      <w:lvlText w:val="•"/>
      <w:lvlJc w:val="left"/>
      <w:pPr>
        <w:ind w:left="5912" w:hanging="269"/>
      </w:pPr>
      <w:rPr>
        <w:rFonts w:hint="default"/>
        <w:lang w:val="en-US" w:eastAsia="en-US" w:bidi="en-US"/>
      </w:rPr>
    </w:lvl>
  </w:abstractNum>
  <w:abstractNum w:abstractNumId="49"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1"/>
  </w:num>
  <w:num w:numId="3">
    <w:abstractNumId w:val="13"/>
  </w:num>
  <w:num w:numId="4">
    <w:abstractNumId w:val="4"/>
  </w:num>
  <w:num w:numId="5">
    <w:abstractNumId w:val="11"/>
  </w:num>
  <w:num w:numId="6">
    <w:abstractNumId w:val="3"/>
  </w:num>
  <w:num w:numId="7">
    <w:abstractNumId w:val="10"/>
  </w:num>
  <w:num w:numId="8">
    <w:abstractNumId w:val="23"/>
  </w:num>
  <w:num w:numId="9">
    <w:abstractNumId w:val="26"/>
  </w:num>
  <w:num w:numId="10">
    <w:abstractNumId w:val="33"/>
  </w:num>
  <w:num w:numId="11">
    <w:abstractNumId w:val="43"/>
  </w:num>
  <w:num w:numId="12">
    <w:abstractNumId w:val="15"/>
  </w:num>
  <w:num w:numId="13">
    <w:abstractNumId w:val="12"/>
  </w:num>
  <w:num w:numId="14">
    <w:abstractNumId w:val="34"/>
  </w:num>
  <w:num w:numId="15">
    <w:abstractNumId w:val="30"/>
  </w:num>
  <w:num w:numId="16">
    <w:abstractNumId w:val="27"/>
  </w:num>
  <w:num w:numId="17">
    <w:abstractNumId w:val="29"/>
  </w:num>
  <w:num w:numId="18">
    <w:abstractNumId w:val="16"/>
  </w:num>
  <w:num w:numId="19">
    <w:abstractNumId w:val="44"/>
  </w:num>
  <w:num w:numId="20">
    <w:abstractNumId w:val="36"/>
  </w:num>
  <w:num w:numId="21">
    <w:abstractNumId w:val="24"/>
  </w:num>
  <w:num w:numId="22">
    <w:abstractNumId w:val="20"/>
  </w:num>
  <w:num w:numId="23">
    <w:abstractNumId w:val="45"/>
  </w:num>
  <w:num w:numId="24">
    <w:abstractNumId w:val="31"/>
  </w:num>
  <w:num w:numId="25">
    <w:abstractNumId w:val="39"/>
  </w:num>
  <w:num w:numId="26">
    <w:abstractNumId w:val="5"/>
  </w:num>
  <w:num w:numId="27">
    <w:abstractNumId w:val="46"/>
  </w:num>
  <w:num w:numId="28">
    <w:abstractNumId w:val="19"/>
  </w:num>
  <w:num w:numId="29">
    <w:abstractNumId w:val="47"/>
  </w:num>
  <w:num w:numId="30">
    <w:abstractNumId w:val="28"/>
  </w:num>
  <w:num w:numId="31">
    <w:abstractNumId w:val="2"/>
  </w:num>
  <w:num w:numId="32">
    <w:abstractNumId w:val="35"/>
  </w:num>
  <w:num w:numId="33">
    <w:abstractNumId w:val="17"/>
  </w:num>
  <w:num w:numId="34">
    <w:abstractNumId w:val="40"/>
  </w:num>
  <w:num w:numId="35">
    <w:abstractNumId w:val="38"/>
  </w:num>
  <w:num w:numId="36">
    <w:abstractNumId w:val="0"/>
  </w:num>
  <w:num w:numId="37">
    <w:abstractNumId w:val="49"/>
  </w:num>
  <w:num w:numId="38">
    <w:abstractNumId w:val="32"/>
  </w:num>
  <w:num w:numId="39">
    <w:abstractNumId w:val="8"/>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5"/>
  </w:num>
  <w:num w:numId="43">
    <w:abstractNumId w:val="48"/>
  </w:num>
  <w:num w:numId="44">
    <w:abstractNumId w:val="6"/>
  </w:num>
  <w:num w:numId="45">
    <w:abstractNumId w:val="9"/>
  </w:num>
  <w:num w:numId="46">
    <w:abstractNumId w:val="18"/>
  </w:num>
  <w:num w:numId="47">
    <w:abstractNumId w:val="1"/>
  </w:num>
  <w:num w:numId="48">
    <w:abstractNumId w:val="42"/>
  </w:num>
  <w:num w:numId="49">
    <w:abstractNumId w:val="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86"/>
    <w:rsid w:val="000017A2"/>
    <w:rsid w:val="00014F49"/>
    <w:rsid w:val="000213DF"/>
    <w:rsid w:val="00031722"/>
    <w:rsid w:val="00041DB1"/>
    <w:rsid w:val="000434A2"/>
    <w:rsid w:val="00064143"/>
    <w:rsid w:val="00085E9D"/>
    <w:rsid w:val="0009710D"/>
    <w:rsid w:val="00097F82"/>
    <w:rsid w:val="000D4F4A"/>
    <w:rsid w:val="000F69E6"/>
    <w:rsid w:val="00107ADB"/>
    <w:rsid w:val="00112154"/>
    <w:rsid w:val="00121C55"/>
    <w:rsid w:val="00125049"/>
    <w:rsid w:val="001256B9"/>
    <w:rsid w:val="00125F03"/>
    <w:rsid w:val="00130B87"/>
    <w:rsid w:val="00153381"/>
    <w:rsid w:val="00187BBA"/>
    <w:rsid w:val="001C00BE"/>
    <w:rsid w:val="001E22C5"/>
    <w:rsid w:val="001E6648"/>
    <w:rsid w:val="001F3905"/>
    <w:rsid w:val="001F75A8"/>
    <w:rsid w:val="00221AD1"/>
    <w:rsid w:val="00225531"/>
    <w:rsid w:val="00227098"/>
    <w:rsid w:val="00233E6E"/>
    <w:rsid w:val="0024290D"/>
    <w:rsid w:val="002461C8"/>
    <w:rsid w:val="0025028E"/>
    <w:rsid w:val="002657AF"/>
    <w:rsid w:val="002811E5"/>
    <w:rsid w:val="00281C74"/>
    <w:rsid w:val="00297BBD"/>
    <w:rsid w:val="002A0AD8"/>
    <w:rsid w:val="002B7526"/>
    <w:rsid w:val="002F2C2F"/>
    <w:rsid w:val="002F5F3E"/>
    <w:rsid w:val="002F6595"/>
    <w:rsid w:val="0031522D"/>
    <w:rsid w:val="00317A48"/>
    <w:rsid w:val="00334F3A"/>
    <w:rsid w:val="00355362"/>
    <w:rsid w:val="00365638"/>
    <w:rsid w:val="003679C5"/>
    <w:rsid w:val="00382178"/>
    <w:rsid w:val="00384046"/>
    <w:rsid w:val="00390562"/>
    <w:rsid w:val="00392576"/>
    <w:rsid w:val="00394C14"/>
    <w:rsid w:val="003B1C05"/>
    <w:rsid w:val="003B73D0"/>
    <w:rsid w:val="003C092E"/>
    <w:rsid w:val="003C3BB7"/>
    <w:rsid w:val="00412258"/>
    <w:rsid w:val="0042155D"/>
    <w:rsid w:val="00421F4F"/>
    <w:rsid w:val="00425F84"/>
    <w:rsid w:val="00431281"/>
    <w:rsid w:val="004316D1"/>
    <w:rsid w:val="00432608"/>
    <w:rsid w:val="00444F2A"/>
    <w:rsid w:val="00445567"/>
    <w:rsid w:val="00450DA9"/>
    <w:rsid w:val="00474DDB"/>
    <w:rsid w:val="0049289A"/>
    <w:rsid w:val="00493CC3"/>
    <w:rsid w:val="004B1AA9"/>
    <w:rsid w:val="004B22DA"/>
    <w:rsid w:val="004E63CD"/>
    <w:rsid w:val="005028C2"/>
    <w:rsid w:val="00503D1E"/>
    <w:rsid w:val="00511E91"/>
    <w:rsid w:val="00512B17"/>
    <w:rsid w:val="00515BF9"/>
    <w:rsid w:val="00537ACE"/>
    <w:rsid w:val="005535CD"/>
    <w:rsid w:val="00555206"/>
    <w:rsid w:val="00570E1F"/>
    <w:rsid w:val="005A07AC"/>
    <w:rsid w:val="005A5EAB"/>
    <w:rsid w:val="005D12EE"/>
    <w:rsid w:val="005D6D57"/>
    <w:rsid w:val="005F1C76"/>
    <w:rsid w:val="005F7C80"/>
    <w:rsid w:val="0061555B"/>
    <w:rsid w:val="00624DEA"/>
    <w:rsid w:val="00647830"/>
    <w:rsid w:val="00652B59"/>
    <w:rsid w:val="00654499"/>
    <w:rsid w:val="006971F8"/>
    <w:rsid w:val="006A01FF"/>
    <w:rsid w:val="006B2756"/>
    <w:rsid w:val="006D29F1"/>
    <w:rsid w:val="006E2388"/>
    <w:rsid w:val="007121E1"/>
    <w:rsid w:val="00714C98"/>
    <w:rsid w:val="00746437"/>
    <w:rsid w:val="0075155D"/>
    <w:rsid w:val="0075425E"/>
    <w:rsid w:val="0075583E"/>
    <w:rsid w:val="007679A0"/>
    <w:rsid w:val="00777D2B"/>
    <w:rsid w:val="007B4D4F"/>
    <w:rsid w:val="007B55A0"/>
    <w:rsid w:val="007C1999"/>
    <w:rsid w:val="007D6ACB"/>
    <w:rsid w:val="007E08E7"/>
    <w:rsid w:val="007F0DCB"/>
    <w:rsid w:val="007F3226"/>
    <w:rsid w:val="007F3F9D"/>
    <w:rsid w:val="00805BF8"/>
    <w:rsid w:val="00807239"/>
    <w:rsid w:val="00810E24"/>
    <w:rsid w:val="008175D2"/>
    <w:rsid w:val="0082086D"/>
    <w:rsid w:val="00822D5A"/>
    <w:rsid w:val="00832A8C"/>
    <w:rsid w:val="00833F4F"/>
    <w:rsid w:val="00851728"/>
    <w:rsid w:val="00851DF1"/>
    <w:rsid w:val="00854A12"/>
    <w:rsid w:val="008557F5"/>
    <w:rsid w:val="00861344"/>
    <w:rsid w:val="008629F6"/>
    <w:rsid w:val="00862BB5"/>
    <w:rsid w:val="008714FD"/>
    <w:rsid w:val="008778E9"/>
    <w:rsid w:val="00881122"/>
    <w:rsid w:val="00882708"/>
    <w:rsid w:val="00885550"/>
    <w:rsid w:val="008C32D7"/>
    <w:rsid w:val="008C7883"/>
    <w:rsid w:val="008D00DB"/>
    <w:rsid w:val="008D22D3"/>
    <w:rsid w:val="008E0167"/>
    <w:rsid w:val="008E5CD1"/>
    <w:rsid w:val="008E7274"/>
    <w:rsid w:val="00903D82"/>
    <w:rsid w:val="009318AB"/>
    <w:rsid w:val="00931B24"/>
    <w:rsid w:val="00945E86"/>
    <w:rsid w:val="00956CF8"/>
    <w:rsid w:val="00975931"/>
    <w:rsid w:val="0098074B"/>
    <w:rsid w:val="009B4C8A"/>
    <w:rsid w:val="009C3858"/>
    <w:rsid w:val="009C4163"/>
    <w:rsid w:val="009D6F55"/>
    <w:rsid w:val="009F349B"/>
    <w:rsid w:val="00A01F04"/>
    <w:rsid w:val="00A074C4"/>
    <w:rsid w:val="00A37721"/>
    <w:rsid w:val="00A4566A"/>
    <w:rsid w:val="00A50ED6"/>
    <w:rsid w:val="00A52C13"/>
    <w:rsid w:val="00A6483D"/>
    <w:rsid w:val="00A674EC"/>
    <w:rsid w:val="00A83AC0"/>
    <w:rsid w:val="00A871B2"/>
    <w:rsid w:val="00A90837"/>
    <w:rsid w:val="00AA4893"/>
    <w:rsid w:val="00AB6893"/>
    <w:rsid w:val="00AD6846"/>
    <w:rsid w:val="00B12B70"/>
    <w:rsid w:val="00B16269"/>
    <w:rsid w:val="00B35AC5"/>
    <w:rsid w:val="00B641A1"/>
    <w:rsid w:val="00B66A76"/>
    <w:rsid w:val="00BA54A6"/>
    <w:rsid w:val="00BB6B68"/>
    <w:rsid w:val="00BD787B"/>
    <w:rsid w:val="00BE5988"/>
    <w:rsid w:val="00BF5CC3"/>
    <w:rsid w:val="00C16F06"/>
    <w:rsid w:val="00C2117F"/>
    <w:rsid w:val="00C2748B"/>
    <w:rsid w:val="00C40EAF"/>
    <w:rsid w:val="00C46598"/>
    <w:rsid w:val="00C64A89"/>
    <w:rsid w:val="00C662D1"/>
    <w:rsid w:val="00C74884"/>
    <w:rsid w:val="00C74AB8"/>
    <w:rsid w:val="00C9620C"/>
    <w:rsid w:val="00CA5E65"/>
    <w:rsid w:val="00CD4D62"/>
    <w:rsid w:val="00CF0A4C"/>
    <w:rsid w:val="00D03E77"/>
    <w:rsid w:val="00D1118A"/>
    <w:rsid w:val="00D14C06"/>
    <w:rsid w:val="00D1589E"/>
    <w:rsid w:val="00D21014"/>
    <w:rsid w:val="00D24551"/>
    <w:rsid w:val="00D374DE"/>
    <w:rsid w:val="00D40020"/>
    <w:rsid w:val="00D42F40"/>
    <w:rsid w:val="00D568B5"/>
    <w:rsid w:val="00D72A39"/>
    <w:rsid w:val="00D73344"/>
    <w:rsid w:val="00D739BE"/>
    <w:rsid w:val="00DB1ECB"/>
    <w:rsid w:val="00DD03BF"/>
    <w:rsid w:val="00DD39D8"/>
    <w:rsid w:val="00DD4F2C"/>
    <w:rsid w:val="00DD512A"/>
    <w:rsid w:val="00DD6956"/>
    <w:rsid w:val="00E2046A"/>
    <w:rsid w:val="00E27350"/>
    <w:rsid w:val="00E300E6"/>
    <w:rsid w:val="00E364D2"/>
    <w:rsid w:val="00E40D0C"/>
    <w:rsid w:val="00E61B67"/>
    <w:rsid w:val="00E87C76"/>
    <w:rsid w:val="00E902FF"/>
    <w:rsid w:val="00E909C4"/>
    <w:rsid w:val="00E93750"/>
    <w:rsid w:val="00EC2192"/>
    <w:rsid w:val="00EC5608"/>
    <w:rsid w:val="00EC6FF9"/>
    <w:rsid w:val="00ED087D"/>
    <w:rsid w:val="00EE4C44"/>
    <w:rsid w:val="00EE6ABA"/>
    <w:rsid w:val="00F067FA"/>
    <w:rsid w:val="00F154EE"/>
    <w:rsid w:val="00F2770B"/>
    <w:rsid w:val="00F403F9"/>
    <w:rsid w:val="00F60E7A"/>
    <w:rsid w:val="00F704C6"/>
    <w:rsid w:val="00F719B4"/>
    <w:rsid w:val="00F73EDF"/>
    <w:rsid w:val="00F76A70"/>
    <w:rsid w:val="00F77E68"/>
    <w:rsid w:val="00F81BEB"/>
    <w:rsid w:val="00F912FF"/>
    <w:rsid w:val="00F932B8"/>
    <w:rsid w:val="00F955ED"/>
    <w:rsid w:val="00F96A28"/>
    <w:rsid w:val="00FA3BE2"/>
    <w:rsid w:val="00FB63A1"/>
    <w:rsid w:val="00FB7601"/>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81EF2"/>
  <w15:chartTrackingRefBased/>
  <w15:docId w15:val="{80742ABA-5B2D-45F6-B92A-D368103C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62"/>
  </w:style>
  <w:style w:type="paragraph" w:styleId="Heading2">
    <w:name w:val="heading 2"/>
    <w:basedOn w:val="Normal"/>
    <w:link w:val="Heading2Char"/>
    <w:uiPriority w:val="9"/>
    <w:qFormat/>
    <w:rsid w:val="00DD69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7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7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E86"/>
    <w:pPr>
      <w:ind w:left="720"/>
      <w:contextualSpacing/>
    </w:pPr>
  </w:style>
  <w:style w:type="paragraph" w:styleId="NormalWeb">
    <w:name w:val="Normal (Web)"/>
    <w:basedOn w:val="Normal"/>
    <w:uiPriority w:val="99"/>
    <w:unhideWhenUsed/>
    <w:rsid w:val="00C16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154"/>
    <w:rPr>
      <w:color w:val="0000FF"/>
      <w:u w:val="single"/>
    </w:rPr>
  </w:style>
  <w:style w:type="character" w:customStyle="1" w:styleId="metadata">
    <w:name w:val="metadata"/>
    <w:basedOn w:val="DefaultParagraphFont"/>
    <w:rsid w:val="00112154"/>
  </w:style>
  <w:style w:type="character" w:styleId="Strong">
    <w:name w:val="Strong"/>
    <w:basedOn w:val="DefaultParagraphFont"/>
    <w:uiPriority w:val="22"/>
    <w:qFormat/>
    <w:rsid w:val="00DD6956"/>
    <w:rPr>
      <w:b/>
      <w:bCs/>
    </w:rPr>
  </w:style>
  <w:style w:type="character" w:customStyle="1" w:styleId="Heading2Char">
    <w:name w:val="Heading 2 Char"/>
    <w:basedOn w:val="DefaultParagraphFont"/>
    <w:link w:val="Heading2"/>
    <w:uiPriority w:val="9"/>
    <w:rsid w:val="00DD69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374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74DE"/>
    <w:rPr>
      <w:rFonts w:asciiTheme="majorHAnsi" w:eastAsiaTheme="majorEastAsia" w:hAnsiTheme="majorHAnsi" w:cstheme="majorBidi"/>
      <w:i/>
      <w:iCs/>
      <w:color w:val="2F5496" w:themeColor="accent1" w:themeShade="BF"/>
    </w:rPr>
  </w:style>
  <w:style w:type="paragraph" w:customStyle="1" w:styleId="center">
    <w:name w:val="center"/>
    <w:basedOn w:val="Normal"/>
    <w:rsid w:val="00D374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374DE"/>
    <w:rPr>
      <w:rFonts w:ascii="Courier New" w:eastAsia="Times New Roman" w:hAnsi="Courier New" w:cs="Courier New"/>
      <w:sz w:val="20"/>
      <w:szCs w:val="20"/>
    </w:rPr>
  </w:style>
  <w:style w:type="paragraph" w:styleId="Header">
    <w:name w:val="header"/>
    <w:basedOn w:val="Normal"/>
    <w:link w:val="HeaderChar"/>
    <w:uiPriority w:val="99"/>
    <w:unhideWhenUsed/>
    <w:rsid w:val="00F7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B4"/>
  </w:style>
  <w:style w:type="paragraph" w:styleId="Footer">
    <w:name w:val="footer"/>
    <w:basedOn w:val="Normal"/>
    <w:link w:val="FooterChar"/>
    <w:uiPriority w:val="99"/>
    <w:unhideWhenUsed/>
    <w:qFormat/>
    <w:rsid w:val="00F7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B4"/>
  </w:style>
  <w:style w:type="paragraph" w:styleId="BalloonText">
    <w:name w:val="Balloon Text"/>
    <w:basedOn w:val="Normal"/>
    <w:link w:val="BalloonTextChar"/>
    <w:uiPriority w:val="99"/>
    <w:semiHidden/>
    <w:unhideWhenUsed/>
    <w:rsid w:val="00E61B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B67"/>
    <w:rPr>
      <w:rFonts w:ascii="Times New Roman" w:hAnsi="Times New Roman" w:cs="Times New Roman"/>
      <w:sz w:val="18"/>
      <w:szCs w:val="18"/>
    </w:rPr>
  </w:style>
  <w:style w:type="paragraph" w:customStyle="1" w:styleId="TableParagraph">
    <w:name w:val="Table Paragraph"/>
    <w:basedOn w:val="Normal"/>
    <w:uiPriority w:val="1"/>
    <w:qFormat/>
    <w:rsid w:val="00EE4C44"/>
    <w:pPr>
      <w:widowControl w:val="0"/>
      <w:autoSpaceDE w:val="0"/>
      <w:autoSpaceDN w:val="0"/>
      <w:spacing w:after="0" w:line="240" w:lineRule="auto"/>
    </w:pPr>
    <w:rPr>
      <w:rFonts w:ascii="Times New Roman" w:eastAsia="Times New Roman" w:hAnsi="Times New Roman" w:cs="Times New Roman"/>
      <w:lang w:bidi="en-US"/>
    </w:rPr>
  </w:style>
  <w:style w:type="table" w:customStyle="1" w:styleId="TableGrid0">
    <w:name w:val="TableGrid"/>
    <w:rsid w:val="00BE5988"/>
    <w:pPr>
      <w:spacing w:after="0" w:line="240" w:lineRule="auto"/>
    </w:pPr>
    <w:rPr>
      <w:rFonts w:eastAsiaTheme="minorEastAsia"/>
      <w:sz w:val="24"/>
      <w:szCs w:val="24"/>
      <w:lang w:val="en-IN"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431">
      <w:bodyDiv w:val="1"/>
      <w:marLeft w:val="0"/>
      <w:marRight w:val="0"/>
      <w:marTop w:val="0"/>
      <w:marBottom w:val="0"/>
      <w:divBdr>
        <w:top w:val="none" w:sz="0" w:space="0" w:color="auto"/>
        <w:left w:val="none" w:sz="0" w:space="0" w:color="auto"/>
        <w:bottom w:val="none" w:sz="0" w:space="0" w:color="auto"/>
        <w:right w:val="none" w:sz="0" w:space="0" w:color="auto"/>
      </w:divBdr>
      <w:divsChild>
        <w:div w:id="1655328110">
          <w:marLeft w:val="0"/>
          <w:marRight w:val="0"/>
          <w:marTop w:val="0"/>
          <w:marBottom w:val="0"/>
          <w:divBdr>
            <w:top w:val="none" w:sz="0" w:space="0" w:color="auto"/>
            <w:left w:val="none" w:sz="0" w:space="0" w:color="auto"/>
            <w:bottom w:val="none" w:sz="0" w:space="0" w:color="auto"/>
            <w:right w:val="none" w:sz="0" w:space="0" w:color="auto"/>
          </w:divBdr>
          <w:divsChild>
            <w:div w:id="1871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648">
      <w:bodyDiv w:val="1"/>
      <w:marLeft w:val="0"/>
      <w:marRight w:val="0"/>
      <w:marTop w:val="0"/>
      <w:marBottom w:val="0"/>
      <w:divBdr>
        <w:top w:val="none" w:sz="0" w:space="0" w:color="auto"/>
        <w:left w:val="none" w:sz="0" w:space="0" w:color="auto"/>
        <w:bottom w:val="none" w:sz="0" w:space="0" w:color="auto"/>
        <w:right w:val="none" w:sz="0" w:space="0" w:color="auto"/>
      </w:divBdr>
      <w:divsChild>
        <w:div w:id="398215660">
          <w:marLeft w:val="0"/>
          <w:marRight w:val="0"/>
          <w:marTop w:val="0"/>
          <w:marBottom w:val="0"/>
          <w:divBdr>
            <w:top w:val="none" w:sz="0" w:space="0" w:color="auto"/>
            <w:left w:val="none" w:sz="0" w:space="0" w:color="auto"/>
            <w:bottom w:val="none" w:sz="0" w:space="0" w:color="auto"/>
            <w:right w:val="none" w:sz="0" w:space="0" w:color="auto"/>
          </w:divBdr>
          <w:divsChild>
            <w:div w:id="14446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558">
      <w:bodyDiv w:val="1"/>
      <w:marLeft w:val="0"/>
      <w:marRight w:val="0"/>
      <w:marTop w:val="0"/>
      <w:marBottom w:val="0"/>
      <w:divBdr>
        <w:top w:val="none" w:sz="0" w:space="0" w:color="auto"/>
        <w:left w:val="none" w:sz="0" w:space="0" w:color="auto"/>
        <w:bottom w:val="none" w:sz="0" w:space="0" w:color="auto"/>
        <w:right w:val="none" w:sz="0" w:space="0" w:color="auto"/>
      </w:divBdr>
    </w:div>
    <w:div w:id="111023431">
      <w:bodyDiv w:val="1"/>
      <w:marLeft w:val="0"/>
      <w:marRight w:val="0"/>
      <w:marTop w:val="0"/>
      <w:marBottom w:val="0"/>
      <w:divBdr>
        <w:top w:val="none" w:sz="0" w:space="0" w:color="auto"/>
        <w:left w:val="none" w:sz="0" w:space="0" w:color="auto"/>
        <w:bottom w:val="none" w:sz="0" w:space="0" w:color="auto"/>
        <w:right w:val="none" w:sz="0" w:space="0" w:color="auto"/>
      </w:divBdr>
    </w:div>
    <w:div w:id="125633793">
      <w:bodyDiv w:val="1"/>
      <w:marLeft w:val="0"/>
      <w:marRight w:val="0"/>
      <w:marTop w:val="0"/>
      <w:marBottom w:val="0"/>
      <w:divBdr>
        <w:top w:val="none" w:sz="0" w:space="0" w:color="auto"/>
        <w:left w:val="none" w:sz="0" w:space="0" w:color="auto"/>
        <w:bottom w:val="none" w:sz="0" w:space="0" w:color="auto"/>
        <w:right w:val="none" w:sz="0" w:space="0" w:color="auto"/>
      </w:divBdr>
      <w:divsChild>
        <w:div w:id="421417910">
          <w:marLeft w:val="0"/>
          <w:marRight w:val="0"/>
          <w:marTop w:val="0"/>
          <w:marBottom w:val="0"/>
          <w:divBdr>
            <w:top w:val="none" w:sz="0" w:space="0" w:color="auto"/>
            <w:left w:val="none" w:sz="0" w:space="0" w:color="auto"/>
            <w:bottom w:val="none" w:sz="0" w:space="0" w:color="auto"/>
            <w:right w:val="none" w:sz="0" w:space="0" w:color="auto"/>
          </w:divBdr>
          <w:divsChild>
            <w:div w:id="382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348">
      <w:bodyDiv w:val="1"/>
      <w:marLeft w:val="0"/>
      <w:marRight w:val="0"/>
      <w:marTop w:val="0"/>
      <w:marBottom w:val="0"/>
      <w:divBdr>
        <w:top w:val="none" w:sz="0" w:space="0" w:color="auto"/>
        <w:left w:val="none" w:sz="0" w:space="0" w:color="auto"/>
        <w:bottom w:val="none" w:sz="0" w:space="0" w:color="auto"/>
        <w:right w:val="none" w:sz="0" w:space="0" w:color="auto"/>
      </w:divBdr>
      <w:divsChild>
        <w:div w:id="1436245219">
          <w:marLeft w:val="0"/>
          <w:marRight w:val="0"/>
          <w:marTop w:val="0"/>
          <w:marBottom w:val="0"/>
          <w:divBdr>
            <w:top w:val="none" w:sz="0" w:space="0" w:color="auto"/>
            <w:left w:val="none" w:sz="0" w:space="0" w:color="auto"/>
            <w:bottom w:val="none" w:sz="0" w:space="0" w:color="auto"/>
            <w:right w:val="none" w:sz="0" w:space="0" w:color="auto"/>
          </w:divBdr>
          <w:divsChild>
            <w:div w:id="1997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788">
      <w:bodyDiv w:val="1"/>
      <w:marLeft w:val="0"/>
      <w:marRight w:val="0"/>
      <w:marTop w:val="0"/>
      <w:marBottom w:val="0"/>
      <w:divBdr>
        <w:top w:val="none" w:sz="0" w:space="0" w:color="auto"/>
        <w:left w:val="none" w:sz="0" w:space="0" w:color="auto"/>
        <w:bottom w:val="none" w:sz="0" w:space="0" w:color="auto"/>
        <w:right w:val="none" w:sz="0" w:space="0" w:color="auto"/>
      </w:divBdr>
      <w:divsChild>
        <w:div w:id="1322003893">
          <w:marLeft w:val="0"/>
          <w:marRight w:val="0"/>
          <w:marTop w:val="0"/>
          <w:marBottom w:val="0"/>
          <w:divBdr>
            <w:top w:val="none" w:sz="0" w:space="0" w:color="auto"/>
            <w:left w:val="none" w:sz="0" w:space="0" w:color="auto"/>
            <w:bottom w:val="none" w:sz="0" w:space="0" w:color="auto"/>
            <w:right w:val="none" w:sz="0" w:space="0" w:color="auto"/>
          </w:divBdr>
          <w:divsChild>
            <w:div w:id="2035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504">
      <w:bodyDiv w:val="1"/>
      <w:marLeft w:val="0"/>
      <w:marRight w:val="0"/>
      <w:marTop w:val="0"/>
      <w:marBottom w:val="0"/>
      <w:divBdr>
        <w:top w:val="none" w:sz="0" w:space="0" w:color="auto"/>
        <w:left w:val="none" w:sz="0" w:space="0" w:color="auto"/>
        <w:bottom w:val="none" w:sz="0" w:space="0" w:color="auto"/>
        <w:right w:val="none" w:sz="0" w:space="0" w:color="auto"/>
      </w:divBdr>
      <w:divsChild>
        <w:div w:id="1095596257">
          <w:marLeft w:val="0"/>
          <w:marRight w:val="0"/>
          <w:marTop w:val="0"/>
          <w:marBottom w:val="0"/>
          <w:divBdr>
            <w:top w:val="none" w:sz="0" w:space="0" w:color="auto"/>
            <w:left w:val="none" w:sz="0" w:space="0" w:color="auto"/>
            <w:bottom w:val="none" w:sz="0" w:space="0" w:color="auto"/>
            <w:right w:val="none" w:sz="0" w:space="0" w:color="auto"/>
          </w:divBdr>
          <w:divsChild>
            <w:div w:id="2029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985">
      <w:bodyDiv w:val="1"/>
      <w:marLeft w:val="0"/>
      <w:marRight w:val="0"/>
      <w:marTop w:val="0"/>
      <w:marBottom w:val="0"/>
      <w:divBdr>
        <w:top w:val="none" w:sz="0" w:space="0" w:color="auto"/>
        <w:left w:val="none" w:sz="0" w:space="0" w:color="auto"/>
        <w:bottom w:val="none" w:sz="0" w:space="0" w:color="auto"/>
        <w:right w:val="none" w:sz="0" w:space="0" w:color="auto"/>
      </w:divBdr>
      <w:divsChild>
        <w:div w:id="274601305">
          <w:marLeft w:val="0"/>
          <w:marRight w:val="0"/>
          <w:marTop w:val="0"/>
          <w:marBottom w:val="0"/>
          <w:divBdr>
            <w:top w:val="none" w:sz="0" w:space="0" w:color="auto"/>
            <w:left w:val="none" w:sz="0" w:space="0" w:color="auto"/>
            <w:bottom w:val="none" w:sz="0" w:space="0" w:color="auto"/>
            <w:right w:val="none" w:sz="0" w:space="0" w:color="auto"/>
          </w:divBdr>
          <w:divsChild>
            <w:div w:id="13243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332">
      <w:bodyDiv w:val="1"/>
      <w:marLeft w:val="0"/>
      <w:marRight w:val="0"/>
      <w:marTop w:val="0"/>
      <w:marBottom w:val="0"/>
      <w:divBdr>
        <w:top w:val="none" w:sz="0" w:space="0" w:color="auto"/>
        <w:left w:val="none" w:sz="0" w:space="0" w:color="auto"/>
        <w:bottom w:val="none" w:sz="0" w:space="0" w:color="auto"/>
        <w:right w:val="none" w:sz="0" w:space="0" w:color="auto"/>
      </w:divBdr>
    </w:div>
    <w:div w:id="243952848">
      <w:bodyDiv w:val="1"/>
      <w:marLeft w:val="0"/>
      <w:marRight w:val="0"/>
      <w:marTop w:val="0"/>
      <w:marBottom w:val="0"/>
      <w:divBdr>
        <w:top w:val="none" w:sz="0" w:space="0" w:color="auto"/>
        <w:left w:val="none" w:sz="0" w:space="0" w:color="auto"/>
        <w:bottom w:val="none" w:sz="0" w:space="0" w:color="auto"/>
        <w:right w:val="none" w:sz="0" w:space="0" w:color="auto"/>
      </w:divBdr>
    </w:div>
    <w:div w:id="276332193">
      <w:bodyDiv w:val="1"/>
      <w:marLeft w:val="0"/>
      <w:marRight w:val="0"/>
      <w:marTop w:val="0"/>
      <w:marBottom w:val="0"/>
      <w:divBdr>
        <w:top w:val="none" w:sz="0" w:space="0" w:color="auto"/>
        <w:left w:val="none" w:sz="0" w:space="0" w:color="auto"/>
        <w:bottom w:val="none" w:sz="0" w:space="0" w:color="auto"/>
        <w:right w:val="none" w:sz="0" w:space="0" w:color="auto"/>
      </w:divBdr>
      <w:divsChild>
        <w:div w:id="576984356">
          <w:marLeft w:val="0"/>
          <w:marRight w:val="0"/>
          <w:marTop w:val="0"/>
          <w:marBottom w:val="0"/>
          <w:divBdr>
            <w:top w:val="none" w:sz="0" w:space="0" w:color="auto"/>
            <w:left w:val="none" w:sz="0" w:space="0" w:color="auto"/>
            <w:bottom w:val="none" w:sz="0" w:space="0" w:color="auto"/>
            <w:right w:val="none" w:sz="0" w:space="0" w:color="auto"/>
          </w:divBdr>
          <w:divsChild>
            <w:div w:id="15435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635">
      <w:bodyDiv w:val="1"/>
      <w:marLeft w:val="0"/>
      <w:marRight w:val="0"/>
      <w:marTop w:val="0"/>
      <w:marBottom w:val="0"/>
      <w:divBdr>
        <w:top w:val="none" w:sz="0" w:space="0" w:color="auto"/>
        <w:left w:val="none" w:sz="0" w:space="0" w:color="auto"/>
        <w:bottom w:val="none" w:sz="0" w:space="0" w:color="auto"/>
        <w:right w:val="none" w:sz="0" w:space="0" w:color="auto"/>
      </w:divBdr>
    </w:div>
    <w:div w:id="326789674">
      <w:bodyDiv w:val="1"/>
      <w:marLeft w:val="0"/>
      <w:marRight w:val="0"/>
      <w:marTop w:val="0"/>
      <w:marBottom w:val="0"/>
      <w:divBdr>
        <w:top w:val="none" w:sz="0" w:space="0" w:color="auto"/>
        <w:left w:val="none" w:sz="0" w:space="0" w:color="auto"/>
        <w:bottom w:val="none" w:sz="0" w:space="0" w:color="auto"/>
        <w:right w:val="none" w:sz="0" w:space="0" w:color="auto"/>
      </w:divBdr>
    </w:div>
    <w:div w:id="356127748">
      <w:bodyDiv w:val="1"/>
      <w:marLeft w:val="0"/>
      <w:marRight w:val="0"/>
      <w:marTop w:val="0"/>
      <w:marBottom w:val="0"/>
      <w:divBdr>
        <w:top w:val="none" w:sz="0" w:space="0" w:color="auto"/>
        <w:left w:val="none" w:sz="0" w:space="0" w:color="auto"/>
        <w:bottom w:val="none" w:sz="0" w:space="0" w:color="auto"/>
        <w:right w:val="none" w:sz="0" w:space="0" w:color="auto"/>
      </w:divBdr>
    </w:div>
    <w:div w:id="379138745">
      <w:bodyDiv w:val="1"/>
      <w:marLeft w:val="0"/>
      <w:marRight w:val="0"/>
      <w:marTop w:val="0"/>
      <w:marBottom w:val="0"/>
      <w:divBdr>
        <w:top w:val="none" w:sz="0" w:space="0" w:color="auto"/>
        <w:left w:val="none" w:sz="0" w:space="0" w:color="auto"/>
        <w:bottom w:val="none" w:sz="0" w:space="0" w:color="auto"/>
        <w:right w:val="none" w:sz="0" w:space="0" w:color="auto"/>
      </w:divBdr>
      <w:divsChild>
        <w:div w:id="1907304398">
          <w:marLeft w:val="0"/>
          <w:marRight w:val="0"/>
          <w:marTop w:val="0"/>
          <w:marBottom w:val="0"/>
          <w:divBdr>
            <w:top w:val="none" w:sz="0" w:space="0" w:color="auto"/>
            <w:left w:val="none" w:sz="0" w:space="0" w:color="auto"/>
            <w:bottom w:val="none" w:sz="0" w:space="0" w:color="auto"/>
            <w:right w:val="none" w:sz="0" w:space="0" w:color="auto"/>
          </w:divBdr>
          <w:divsChild>
            <w:div w:id="1282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6417190">
      <w:bodyDiv w:val="1"/>
      <w:marLeft w:val="0"/>
      <w:marRight w:val="0"/>
      <w:marTop w:val="0"/>
      <w:marBottom w:val="0"/>
      <w:divBdr>
        <w:top w:val="none" w:sz="0" w:space="0" w:color="auto"/>
        <w:left w:val="none" w:sz="0" w:space="0" w:color="auto"/>
        <w:bottom w:val="none" w:sz="0" w:space="0" w:color="auto"/>
        <w:right w:val="none" w:sz="0" w:space="0" w:color="auto"/>
      </w:divBdr>
    </w:div>
    <w:div w:id="572541778">
      <w:bodyDiv w:val="1"/>
      <w:marLeft w:val="0"/>
      <w:marRight w:val="0"/>
      <w:marTop w:val="0"/>
      <w:marBottom w:val="0"/>
      <w:divBdr>
        <w:top w:val="none" w:sz="0" w:space="0" w:color="auto"/>
        <w:left w:val="none" w:sz="0" w:space="0" w:color="auto"/>
        <w:bottom w:val="none" w:sz="0" w:space="0" w:color="auto"/>
        <w:right w:val="none" w:sz="0" w:space="0" w:color="auto"/>
      </w:divBdr>
      <w:divsChild>
        <w:div w:id="106705511">
          <w:marLeft w:val="0"/>
          <w:marRight w:val="0"/>
          <w:marTop w:val="0"/>
          <w:marBottom w:val="0"/>
          <w:divBdr>
            <w:top w:val="none" w:sz="0" w:space="0" w:color="auto"/>
            <w:left w:val="none" w:sz="0" w:space="0" w:color="auto"/>
            <w:bottom w:val="none" w:sz="0" w:space="0" w:color="auto"/>
            <w:right w:val="none" w:sz="0" w:space="0" w:color="auto"/>
          </w:divBdr>
          <w:divsChild>
            <w:div w:id="19555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139">
      <w:bodyDiv w:val="1"/>
      <w:marLeft w:val="0"/>
      <w:marRight w:val="0"/>
      <w:marTop w:val="0"/>
      <w:marBottom w:val="0"/>
      <w:divBdr>
        <w:top w:val="none" w:sz="0" w:space="0" w:color="auto"/>
        <w:left w:val="none" w:sz="0" w:space="0" w:color="auto"/>
        <w:bottom w:val="none" w:sz="0" w:space="0" w:color="auto"/>
        <w:right w:val="none" w:sz="0" w:space="0" w:color="auto"/>
      </w:divBdr>
    </w:div>
    <w:div w:id="674771978">
      <w:bodyDiv w:val="1"/>
      <w:marLeft w:val="0"/>
      <w:marRight w:val="0"/>
      <w:marTop w:val="0"/>
      <w:marBottom w:val="0"/>
      <w:divBdr>
        <w:top w:val="none" w:sz="0" w:space="0" w:color="auto"/>
        <w:left w:val="none" w:sz="0" w:space="0" w:color="auto"/>
        <w:bottom w:val="none" w:sz="0" w:space="0" w:color="auto"/>
        <w:right w:val="none" w:sz="0" w:space="0" w:color="auto"/>
      </w:divBdr>
      <w:divsChild>
        <w:div w:id="110637861">
          <w:marLeft w:val="0"/>
          <w:marRight w:val="0"/>
          <w:marTop w:val="0"/>
          <w:marBottom w:val="0"/>
          <w:divBdr>
            <w:top w:val="none" w:sz="0" w:space="0" w:color="auto"/>
            <w:left w:val="none" w:sz="0" w:space="0" w:color="auto"/>
            <w:bottom w:val="none" w:sz="0" w:space="0" w:color="auto"/>
            <w:right w:val="none" w:sz="0" w:space="0" w:color="auto"/>
          </w:divBdr>
          <w:divsChild>
            <w:div w:id="572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422">
      <w:bodyDiv w:val="1"/>
      <w:marLeft w:val="0"/>
      <w:marRight w:val="0"/>
      <w:marTop w:val="0"/>
      <w:marBottom w:val="0"/>
      <w:divBdr>
        <w:top w:val="none" w:sz="0" w:space="0" w:color="auto"/>
        <w:left w:val="none" w:sz="0" w:space="0" w:color="auto"/>
        <w:bottom w:val="none" w:sz="0" w:space="0" w:color="auto"/>
        <w:right w:val="none" w:sz="0" w:space="0" w:color="auto"/>
      </w:divBdr>
      <w:divsChild>
        <w:div w:id="1014191231">
          <w:marLeft w:val="0"/>
          <w:marRight w:val="0"/>
          <w:marTop w:val="0"/>
          <w:marBottom w:val="0"/>
          <w:divBdr>
            <w:top w:val="none" w:sz="0" w:space="0" w:color="auto"/>
            <w:left w:val="none" w:sz="0" w:space="0" w:color="auto"/>
            <w:bottom w:val="none" w:sz="0" w:space="0" w:color="auto"/>
            <w:right w:val="none" w:sz="0" w:space="0" w:color="auto"/>
          </w:divBdr>
          <w:divsChild>
            <w:div w:id="1494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0318">
      <w:bodyDiv w:val="1"/>
      <w:marLeft w:val="0"/>
      <w:marRight w:val="0"/>
      <w:marTop w:val="0"/>
      <w:marBottom w:val="0"/>
      <w:divBdr>
        <w:top w:val="none" w:sz="0" w:space="0" w:color="auto"/>
        <w:left w:val="none" w:sz="0" w:space="0" w:color="auto"/>
        <w:bottom w:val="none" w:sz="0" w:space="0" w:color="auto"/>
        <w:right w:val="none" w:sz="0" w:space="0" w:color="auto"/>
      </w:divBdr>
      <w:divsChild>
        <w:div w:id="1418360294">
          <w:marLeft w:val="0"/>
          <w:marRight w:val="0"/>
          <w:marTop w:val="0"/>
          <w:marBottom w:val="0"/>
          <w:divBdr>
            <w:top w:val="none" w:sz="0" w:space="0" w:color="auto"/>
            <w:left w:val="none" w:sz="0" w:space="0" w:color="auto"/>
            <w:bottom w:val="none" w:sz="0" w:space="0" w:color="auto"/>
            <w:right w:val="none" w:sz="0" w:space="0" w:color="auto"/>
          </w:divBdr>
          <w:divsChild>
            <w:div w:id="14716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3144">
      <w:bodyDiv w:val="1"/>
      <w:marLeft w:val="0"/>
      <w:marRight w:val="0"/>
      <w:marTop w:val="0"/>
      <w:marBottom w:val="0"/>
      <w:divBdr>
        <w:top w:val="none" w:sz="0" w:space="0" w:color="auto"/>
        <w:left w:val="none" w:sz="0" w:space="0" w:color="auto"/>
        <w:bottom w:val="none" w:sz="0" w:space="0" w:color="auto"/>
        <w:right w:val="none" w:sz="0" w:space="0" w:color="auto"/>
      </w:divBdr>
    </w:div>
    <w:div w:id="810100162">
      <w:bodyDiv w:val="1"/>
      <w:marLeft w:val="0"/>
      <w:marRight w:val="0"/>
      <w:marTop w:val="0"/>
      <w:marBottom w:val="0"/>
      <w:divBdr>
        <w:top w:val="none" w:sz="0" w:space="0" w:color="auto"/>
        <w:left w:val="none" w:sz="0" w:space="0" w:color="auto"/>
        <w:bottom w:val="none" w:sz="0" w:space="0" w:color="auto"/>
        <w:right w:val="none" w:sz="0" w:space="0" w:color="auto"/>
      </w:divBdr>
      <w:divsChild>
        <w:div w:id="149836613">
          <w:marLeft w:val="0"/>
          <w:marRight w:val="0"/>
          <w:marTop w:val="0"/>
          <w:marBottom w:val="0"/>
          <w:divBdr>
            <w:top w:val="none" w:sz="0" w:space="0" w:color="auto"/>
            <w:left w:val="none" w:sz="0" w:space="0" w:color="auto"/>
            <w:bottom w:val="none" w:sz="0" w:space="0" w:color="auto"/>
            <w:right w:val="none" w:sz="0" w:space="0" w:color="auto"/>
          </w:divBdr>
          <w:divsChild>
            <w:div w:id="349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865">
      <w:bodyDiv w:val="1"/>
      <w:marLeft w:val="0"/>
      <w:marRight w:val="0"/>
      <w:marTop w:val="0"/>
      <w:marBottom w:val="0"/>
      <w:divBdr>
        <w:top w:val="none" w:sz="0" w:space="0" w:color="auto"/>
        <w:left w:val="none" w:sz="0" w:space="0" w:color="auto"/>
        <w:bottom w:val="none" w:sz="0" w:space="0" w:color="auto"/>
        <w:right w:val="none" w:sz="0" w:space="0" w:color="auto"/>
      </w:divBdr>
      <w:divsChild>
        <w:div w:id="1327245386">
          <w:marLeft w:val="0"/>
          <w:marRight w:val="0"/>
          <w:marTop w:val="0"/>
          <w:marBottom w:val="0"/>
          <w:divBdr>
            <w:top w:val="none" w:sz="0" w:space="0" w:color="auto"/>
            <w:left w:val="none" w:sz="0" w:space="0" w:color="auto"/>
            <w:bottom w:val="none" w:sz="0" w:space="0" w:color="auto"/>
            <w:right w:val="none" w:sz="0" w:space="0" w:color="auto"/>
          </w:divBdr>
          <w:divsChild>
            <w:div w:id="11499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9153">
      <w:bodyDiv w:val="1"/>
      <w:marLeft w:val="0"/>
      <w:marRight w:val="0"/>
      <w:marTop w:val="0"/>
      <w:marBottom w:val="0"/>
      <w:divBdr>
        <w:top w:val="none" w:sz="0" w:space="0" w:color="auto"/>
        <w:left w:val="none" w:sz="0" w:space="0" w:color="auto"/>
        <w:bottom w:val="none" w:sz="0" w:space="0" w:color="auto"/>
        <w:right w:val="none" w:sz="0" w:space="0" w:color="auto"/>
      </w:divBdr>
      <w:divsChild>
        <w:div w:id="2060589579">
          <w:marLeft w:val="0"/>
          <w:marRight w:val="0"/>
          <w:marTop w:val="0"/>
          <w:marBottom w:val="0"/>
          <w:divBdr>
            <w:top w:val="none" w:sz="0" w:space="0" w:color="auto"/>
            <w:left w:val="none" w:sz="0" w:space="0" w:color="auto"/>
            <w:bottom w:val="none" w:sz="0" w:space="0" w:color="auto"/>
            <w:right w:val="none" w:sz="0" w:space="0" w:color="auto"/>
          </w:divBdr>
          <w:divsChild>
            <w:div w:id="1409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93">
      <w:bodyDiv w:val="1"/>
      <w:marLeft w:val="0"/>
      <w:marRight w:val="0"/>
      <w:marTop w:val="0"/>
      <w:marBottom w:val="0"/>
      <w:divBdr>
        <w:top w:val="none" w:sz="0" w:space="0" w:color="auto"/>
        <w:left w:val="none" w:sz="0" w:space="0" w:color="auto"/>
        <w:bottom w:val="none" w:sz="0" w:space="0" w:color="auto"/>
        <w:right w:val="none" w:sz="0" w:space="0" w:color="auto"/>
      </w:divBdr>
    </w:div>
    <w:div w:id="964509231">
      <w:bodyDiv w:val="1"/>
      <w:marLeft w:val="0"/>
      <w:marRight w:val="0"/>
      <w:marTop w:val="0"/>
      <w:marBottom w:val="0"/>
      <w:divBdr>
        <w:top w:val="none" w:sz="0" w:space="0" w:color="auto"/>
        <w:left w:val="none" w:sz="0" w:space="0" w:color="auto"/>
        <w:bottom w:val="none" w:sz="0" w:space="0" w:color="auto"/>
        <w:right w:val="none" w:sz="0" w:space="0" w:color="auto"/>
      </w:divBdr>
    </w:div>
    <w:div w:id="991057664">
      <w:bodyDiv w:val="1"/>
      <w:marLeft w:val="0"/>
      <w:marRight w:val="0"/>
      <w:marTop w:val="0"/>
      <w:marBottom w:val="0"/>
      <w:divBdr>
        <w:top w:val="none" w:sz="0" w:space="0" w:color="auto"/>
        <w:left w:val="none" w:sz="0" w:space="0" w:color="auto"/>
        <w:bottom w:val="none" w:sz="0" w:space="0" w:color="auto"/>
        <w:right w:val="none" w:sz="0" w:space="0" w:color="auto"/>
      </w:divBdr>
      <w:divsChild>
        <w:div w:id="1547720685">
          <w:marLeft w:val="0"/>
          <w:marRight w:val="0"/>
          <w:marTop w:val="0"/>
          <w:marBottom w:val="0"/>
          <w:divBdr>
            <w:top w:val="none" w:sz="0" w:space="0" w:color="auto"/>
            <w:left w:val="none" w:sz="0" w:space="0" w:color="auto"/>
            <w:bottom w:val="none" w:sz="0" w:space="0" w:color="auto"/>
            <w:right w:val="none" w:sz="0" w:space="0" w:color="auto"/>
          </w:divBdr>
          <w:divsChild>
            <w:div w:id="11063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134">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6">
          <w:marLeft w:val="0"/>
          <w:marRight w:val="0"/>
          <w:marTop w:val="0"/>
          <w:marBottom w:val="0"/>
          <w:divBdr>
            <w:top w:val="none" w:sz="0" w:space="0" w:color="auto"/>
            <w:left w:val="none" w:sz="0" w:space="0" w:color="auto"/>
            <w:bottom w:val="none" w:sz="0" w:space="0" w:color="auto"/>
            <w:right w:val="none" w:sz="0" w:space="0" w:color="auto"/>
          </w:divBdr>
          <w:divsChild>
            <w:div w:id="19471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8553">
      <w:bodyDiv w:val="1"/>
      <w:marLeft w:val="0"/>
      <w:marRight w:val="0"/>
      <w:marTop w:val="0"/>
      <w:marBottom w:val="0"/>
      <w:divBdr>
        <w:top w:val="none" w:sz="0" w:space="0" w:color="auto"/>
        <w:left w:val="none" w:sz="0" w:space="0" w:color="auto"/>
        <w:bottom w:val="none" w:sz="0" w:space="0" w:color="auto"/>
        <w:right w:val="none" w:sz="0" w:space="0" w:color="auto"/>
      </w:divBdr>
      <w:divsChild>
        <w:div w:id="2106144977">
          <w:marLeft w:val="0"/>
          <w:marRight w:val="0"/>
          <w:marTop w:val="0"/>
          <w:marBottom w:val="0"/>
          <w:divBdr>
            <w:top w:val="none" w:sz="0" w:space="0" w:color="auto"/>
            <w:left w:val="none" w:sz="0" w:space="0" w:color="auto"/>
            <w:bottom w:val="none" w:sz="0" w:space="0" w:color="auto"/>
            <w:right w:val="none" w:sz="0" w:space="0" w:color="auto"/>
          </w:divBdr>
          <w:divsChild>
            <w:div w:id="19927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759">
      <w:bodyDiv w:val="1"/>
      <w:marLeft w:val="0"/>
      <w:marRight w:val="0"/>
      <w:marTop w:val="0"/>
      <w:marBottom w:val="0"/>
      <w:divBdr>
        <w:top w:val="none" w:sz="0" w:space="0" w:color="auto"/>
        <w:left w:val="none" w:sz="0" w:space="0" w:color="auto"/>
        <w:bottom w:val="none" w:sz="0" w:space="0" w:color="auto"/>
        <w:right w:val="none" w:sz="0" w:space="0" w:color="auto"/>
      </w:divBdr>
    </w:div>
    <w:div w:id="1042823062">
      <w:bodyDiv w:val="1"/>
      <w:marLeft w:val="0"/>
      <w:marRight w:val="0"/>
      <w:marTop w:val="0"/>
      <w:marBottom w:val="0"/>
      <w:divBdr>
        <w:top w:val="none" w:sz="0" w:space="0" w:color="auto"/>
        <w:left w:val="none" w:sz="0" w:space="0" w:color="auto"/>
        <w:bottom w:val="none" w:sz="0" w:space="0" w:color="auto"/>
        <w:right w:val="none" w:sz="0" w:space="0" w:color="auto"/>
      </w:divBdr>
    </w:div>
    <w:div w:id="1059866530">
      <w:bodyDiv w:val="1"/>
      <w:marLeft w:val="0"/>
      <w:marRight w:val="0"/>
      <w:marTop w:val="0"/>
      <w:marBottom w:val="0"/>
      <w:divBdr>
        <w:top w:val="none" w:sz="0" w:space="0" w:color="auto"/>
        <w:left w:val="none" w:sz="0" w:space="0" w:color="auto"/>
        <w:bottom w:val="none" w:sz="0" w:space="0" w:color="auto"/>
        <w:right w:val="none" w:sz="0" w:space="0" w:color="auto"/>
      </w:divBdr>
      <w:divsChild>
        <w:div w:id="1914579075">
          <w:marLeft w:val="0"/>
          <w:marRight w:val="0"/>
          <w:marTop w:val="0"/>
          <w:marBottom w:val="0"/>
          <w:divBdr>
            <w:top w:val="none" w:sz="0" w:space="0" w:color="auto"/>
            <w:left w:val="none" w:sz="0" w:space="0" w:color="auto"/>
            <w:bottom w:val="none" w:sz="0" w:space="0" w:color="auto"/>
            <w:right w:val="none" w:sz="0" w:space="0" w:color="auto"/>
          </w:divBdr>
          <w:divsChild>
            <w:div w:id="96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781">
      <w:bodyDiv w:val="1"/>
      <w:marLeft w:val="0"/>
      <w:marRight w:val="0"/>
      <w:marTop w:val="0"/>
      <w:marBottom w:val="0"/>
      <w:divBdr>
        <w:top w:val="none" w:sz="0" w:space="0" w:color="auto"/>
        <w:left w:val="none" w:sz="0" w:space="0" w:color="auto"/>
        <w:bottom w:val="none" w:sz="0" w:space="0" w:color="auto"/>
        <w:right w:val="none" w:sz="0" w:space="0" w:color="auto"/>
      </w:divBdr>
      <w:divsChild>
        <w:div w:id="931822189">
          <w:marLeft w:val="0"/>
          <w:marRight w:val="0"/>
          <w:marTop w:val="0"/>
          <w:marBottom w:val="0"/>
          <w:divBdr>
            <w:top w:val="none" w:sz="0" w:space="0" w:color="auto"/>
            <w:left w:val="none" w:sz="0" w:space="0" w:color="auto"/>
            <w:bottom w:val="none" w:sz="0" w:space="0" w:color="auto"/>
            <w:right w:val="none" w:sz="0" w:space="0" w:color="auto"/>
          </w:divBdr>
          <w:divsChild>
            <w:div w:id="8355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448">
      <w:bodyDiv w:val="1"/>
      <w:marLeft w:val="0"/>
      <w:marRight w:val="0"/>
      <w:marTop w:val="0"/>
      <w:marBottom w:val="0"/>
      <w:divBdr>
        <w:top w:val="none" w:sz="0" w:space="0" w:color="auto"/>
        <w:left w:val="none" w:sz="0" w:space="0" w:color="auto"/>
        <w:bottom w:val="none" w:sz="0" w:space="0" w:color="auto"/>
        <w:right w:val="none" w:sz="0" w:space="0" w:color="auto"/>
      </w:divBdr>
      <w:divsChild>
        <w:div w:id="521674275">
          <w:marLeft w:val="0"/>
          <w:marRight w:val="0"/>
          <w:marTop w:val="0"/>
          <w:marBottom w:val="0"/>
          <w:divBdr>
            <w:top w:val="none" w:sz="0" w:space="0" w:color="auto"/>
            <w:left w:val="none" w:sz="0" w:space="0" w:color="auto"/>
            <w:bottom w:val="none" w:sz="0" w:space="0" w:color="auto"/>
            <w:right w:val="none" w:sz="0" w:space="0" w:color="auto"/>
          </w:divBdr>
          <w:divsChild>
            <w:div w:id="21443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297">
      <w:bodyDiv w:val="1"/>
      <w:marLeft w:val="0"/>
      <w:marRight w:val="0"/>
      <w:marTop w:val="0"/>
      <w:marBottom w:val="0"/>
      <w:divBdr>
        <w:top w:val="none" w:sz="0" w:space="0" w:color="auto"/>
        <w:left w:val="none" w:sz="0" w:space="0" w:color="auto"/>
        <w:bottom w:val="none" w:sz="0" w:space="0" w:color="auto"/>
        <w:right w:val="none" w:sz="0" w:space="0" w:color="auto"/>
      </w:divBdr>
      <w:divsChild>
        <w:div w:id="1587960987">
          <w:marLeft w:val="0"/>
          <w:marRight w:val="0"/>
          <w:marTop w:val="0"/>
          <w:marBottom w:val="0"/>
          <w:divBdr>
            <w:top w:val="none" w:sz="0" w:space="0" w:color="auto"/>
            <w:left w:val="none" w:sz="0" w:space="0" w:color="auto"/>
            <w:bottom w:val="none" w:sz="0" w:space="0" w:color="auto"/>
            <w:right w:val="none" w:sz="0" w:space="0" w:color="auto"/>
          </w:divBdr>
          <w:divsChild>
            <w:div w:id="521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8073">
      <w:bodyDiv w:val="1"/>
      <w:marLeft w:val="0"/>
      <w:marRight w:val="0"/>
      <w:marTop w:val="0"/>
      <w:marBottom w:val="0"/>
      <w:divBdr>
        <w:top w:val="none" w:sz="0" w:space="0" w:color="auto"/>
        <w:left w:val="none" w:sz="0" w:space="0" w:color="auto"/>
        <w:bottom w:val="none" w:sz="0" w:space="0" w:color="auto"/>
        <w:right w:val="none" w:sz="0" w:space="0" w:color="auto"/>
      </w:divBdr>
      <w:divsChild>
        <w:div w:id="992175390">
          <w:marLeft w:val="0"/>
          <w:marRight w:val="0"/>
          <w:marTop w:val="0"/>
          <w:marBottom w:val="0"/>
          <w:divBdr>
            <w:top w:val="none" w:sz="0" w:space="0" w:color="auto"/>
            <w:left w:val="none" w:sz="0" w:space="0" w:color="auto"/>
            <w:bottom w:val="none" w:sz="0" w:space="0" w:color="auto"/>
            <w:right w:val="none" w:sz="0" w:space="0" w:color="auto"/>
          </w:divBdr>
          <w:divsChild>
            <w:div w:id="16492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614">
      <w:bodyDiv w:val="1"/>
      <w:marLeft w:val="0"/>
      <w:marRight w:val="0"/>
      <w:marTop w:val="0"/>
      <w:marBottom w:val="0"/>
      <w:divBdr>
        <w:top w:val="none" w:sz="0" w:space="0" w:color="auto"/>
        <w:left w:val="none" w:sz="0" w:space="0" w:color="auto"/>
        <w:bottom w:val="none" w:sz="0" w:space="0" w:color="auto"/>
        <w:right w:val="none" w:sz="0" w:space="0" w:color="auto"/>
      </w:divBdr>
    </w:div>
    <w:div w:id="1217551115">
      <w:bodyDiv w:val="1"/>
      <w:marLeft w:val="0"/>
      <w:marRight w:val="0"/>
      <w:marTop w:val="0"/>
      <w:marBottom w:val="0"/>
      <w:divBdr>
        <w:top w:val="none" w:sz="0" w:space="0" w:color="auto"/>
        <w:left w:val="none" w:sz="0" w:space="0" w:color="auto"/>
        <w:bottom w:val="none" w:sz="0" w:space="0" w:color="auto"/>
        <w:right w:val="none" w:sz="0" w:space="0" w:color="auto"/>
      </w:divBdr>
    </w:div>
    <w:div w:id="1236552402">
      <w:bodyDiv w:val="1"/>
      <w:marLeft w:val="0"/>
      <w:marRight w:val="0"/>
      <w:marTop w:val="0"/>
      <w:marBottom w:val="0"/>
      <w:divBdr>
        <w:top w:val="none" w:sz="0" w:space="0" w:color="auto"/>
        <w:left w:val="none" w:sz="0" w:space="0" w:color="auto"/>
        <w:bottom w:val="none" w:sz="0" w:space="0" w:color="auto"/>
        <w:right w:val="none" w:sz="0" w:space="0" w:color="auto"/>
      </w:divBdr>
      <w:divsChild>
        <w:div w:id="152186121">
          <w:marLeft w:val="0"/>
          <w:marRight w:val="0"/>
          <w:marTop w:val="0"/>
          <w:marBottom w:val="0"/>
          <w:divBdr>
            <w:top w:val="none" w:sz="0" w:space="0" w:color="auto"/>
            <w:left w:val="none" w:sz="0" w:space="0" w:color="auto"/>
            <w:bottom w:val="none" w:sz="0" w:space="0" w:color="auto"/>
            <w:right w:val="none" w:sz="0" w:space="0" w:color="auto"/>
          </w:divBdr>
          <w:divsChild>
            <w:div w:id="15733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2819">
      <w:bodyDiv w:val="1"/>
      <w:marLeft w:val="0"/>
      <w:marRight w:val="0"/>
      <w:marTop w:val="0"/>
      <w:marBottom w:val="0"/>
      <w:divBdr>
        <w:top w:val="none" w:sz="0" w:space="0" w:color="auto"/>
        <w:left w:val="none" w:sz="0" w:space="0" w:color="auto"/>
        <w:bottom w:val="none" w:sz="0" w:space="0" w:color="auto"/>
        <w:right w:val="none" w:sz="0" w:space="0" w:color="auto"/>
      </w:divBdr>
      <w:divsChild>
        <w:div w:id="572005263">
          <w:marLeft w:val="0"/>
          <w:marRight w:val="0"/>
          <w:marTop w:val="0"/>
          <w:marBottom w:val="0"/>
          <w:divBdr>
            <w:top w:val="none" w:sz="0" w:space="0" w:color="auto"/>
            <w:left w:val="none" w:sz="0" w:space="0" w:color="auto"/>
            <w:bottom w:val="none" w:sz="0" w:space="0" w:color="auto"/>
            <w:right w:val="none" w:sz="0" w:space="0" w:color="auto"/>
          </w:divBdr>
          <w:divsChild>
            <w:div w:id="12843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53">
      <w:bodyDiv w:val="1"/>
      <w:marLeft w:val="0"/>
      <w:marRight w:val="0"/>
      <w:marTop w:val="0"/>
      <w:marBottom w:val="0"/>
      <w:divBdr>
        <w:top w:val="none" w:sz="0" w:space="0" w:color="auto"/>
        <w:left w:val="none" w:sz="0" w:space="0" w:color="auto"/>
        <w:bottom w:val="none" w:sz="0" w:space="0" w:color="auto"/>
        <w:right w:val="none" w:sz="0" w:space="0" w:color="auto"/>
      </w:divBdr>
      <w:divsChild>
        <w:div w:id="845100101">
          <w:marLeft w:val="0"/>
          <w:marRight w:val="0"/>
          <w:marTop w:val="0"/>
          <w:marBottom w:val="0"/>
          <w:divBdr>
            <w:top w:val="none" w:sz="0" w:space="0" w:color="auto"/>
            <w:left w:val="none" w:sz="0" w:space="0" w:color="auto"/>
            <w:bottom w:val="none" w:sz="0" w:space="0" w:color="auto"/>
            <w:right w:val="none" w:sz="0" w:space="0" w:color="auto"/>
          </w:divBdr>
          <w:divsChild>
            <w:div w:id="652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067">
      <w:bodyDiv w:val="1"/>
      <w:marLeft w:val="0"/>
      <w:marRight w:val="0"/>
      <w:marTop w:val="0"/>
      <w:marBottom w:val="0"/>
      <w:divBdr>
        <w:top w:val="none" w:sz="0" w:space="0" w:color="auto"/>
        <w:left w:val="none" w:sz="0" w:space="0" w:color="auto"/>
        <w:bottom w:val="none" w:sz="0" w:space="0" w:color="auto"/>
        <w:right w:val="none" w:sz="0" w:space="0" w:color="auto"/>
      </w:divBdr>
    </w:div>
    <w:div w:id="1339574241">
      <w:bodyDiv w:val="1"/>
      <w:marLeft w:val="0"/>
      <w:marRight w:val="0"/>
      <w:marTop w:val="0"/>
      <w:marBottom w:val="0"/>
      <w:divBdr>
        <w:top w:val="none" w:sz="0" w:space="0" w:color="auto"/>
        <w:left w:val="none" w:sz="0" w:space="0" w:color="auto"/>
        <w:bottom w:val="none" w:sz="0" w:space="0" w:color="auto"/>
        <w:right w:val="none" w:sz="0" w:space="0" w:color="auto"/>
      </w:divBdr>
      <w:divsChild>
        <w:div w:id="869802615">
          <w:marLeft w:val="0"/>
          <w:marRight w:val="0"/>
          <w:marTop w:val="0"/>
          <w:marBottom w:val="0"/>
          <w:divBdr>
            <w:top w:val="none" w:sz="0" w:space="0" w:color="auto"/>
            <w:left w:val="none" w:sz="0" w:space="0" w:color="auto"/>
            <w:bottom w:val="none" w:sz="0" w:space="0" w:color="auto"/>
            <w:right w:val="none" w:sz="0" w:space="0" w:color="auto"/>
          </w:divBdr>
          <w:divsChild>
            <w:div w:id="1420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812">
      <w:bodyDiv w:val="1"/>
      <w:marLeft w:val="0"/>
      <w:marRight w:val="0"/>
      <w:marTop w:val="0"/>
      <w:marBottom w:val="0"/>
      <w:divBdr>
        <w:top w:val="none" w:sz="0" w:space="0" w:color="auto"/>
        <w:left w:val="none" w:sz="0" w:space="0" w:color="auto"/>
        <w:bottom w:val="none" w:sz="0" w:space="0" w:color="auto"/>
        <w:right w:val="none" w:sz="0" w:space="0" w:color="auto"/>
      </w:divBdr>
      <w:divsChild>
        <w:div w:id="1880391678">
          <w:marLeft w:val="0"/>
          <w:marRight w:val="0"/>
          <w:marTop w:val="0"/>
          <w:marBottom w:val="0"/>
          <w:divBdr>
            <w:top w:val="none" w:sz="0" w:space="0" w:color="auto"/>
            <w:left w:val="none" w:sz="0" w:space="0" w:color="auto"/>
            <w:bottom w:val="none" w:sz="0" w:space="0" w:color="auto"/>
            <w:right w:val="none" w:sz="0" w:space="0" w:color="auto"/>
          </w:divBdr>
          <w:divsChild>
            <w:div w:id="1568035998">
              <w:marLeft w:val="0"/>
              <w:marRight w:val="0"/>
              <w:marTop w:val="0"/>
              <w:marBottom w:val="0"/>
              <w:divBdr>
                <w:top w:val="none" w:sz="0" w:space="0" w:color="auto"/>
                <w:left w:val="none" w:sz="0" w:space="0" w:color="auto"/>
                <w:bottom w:val="none" w:sz="0" w:space="0" w:color="auto"/>
                <w:right w:val="none" w:sz="0" w:space="0" w:color="auto"/>
              </w:divBdr>
              <w:divsChild>
                <w:div w:id="1194152768">
                  <w:marLeft w:val="0"/>
                  <w:marRight w:val="0"/>
                  <w:marTop w:val="0"/>
                  <w:marBottom w:val="0"/>
                  <w:divBdr>
                    <w:top w:val="none" w:sz="0" w:space="0" w:color="auto"/>
                    <w:left w:val="none" w:sz="0" w:space="0" w:color="auto"/>
                    <w:bottom w:val="none" w:sz="0" w:space="0" w:color="auto"/>
                    <w:right w:val="none" w:sz="0" w:space="0" w:color="auto"/>
                  </w:divBdr>
                </w:div>
              </w:divsChild>
            </w:div>
            <w:div w:id="850217601">
              <w:marLeft w:val="0"/>
              <w:marRight w:val="0"/>
              <w:marTop w:val="0"/>
              <w:marBottom w:val="0"/>
              <w:divBdr>
                <w:top w:val="none" w:sz="0" w:space="0" w:color="auto"/>
                <w:left w:val="none" w:sz="0" w:space="0" w:color="auto"/>
                <w:bottom w:val="none" w:sz="0" w:space="0" w:color="auto"/>
                <w:right w:val="none" w:sz="0" w:space="0" w:color="auto"/>
              </w:divBdr>
              <w:divsChild>
                <w:div w:id="1586300189">
                  <w:marLeft w:val="0"/>
                  <w:marRight w:val="0"/>
                  <w:marTop w:val="0"/>
                  <w:marBottom w:val="0"/>
                  <w:divBdr>
                    <w:top w:val="none" w:sz="0" w:space="0" w:color="auto"/>
                    <w:left w:val="none" w:sz="0" w:space="0" w:color="auto"/>
                    <w:bottom w:val="none" w:sz="0" w:space="0" w:color="auto"/>
                    <w:right w:val="none" w:sz="0" w:space="0" w:color="auto"/>
                  </w:divBdr>
                </w:div>
              </w:divsChild>
            </w:div>
            <w:div w:id="289819900">
              <w:marLeft w:val="0"/>
              <w:marRight w:val="0"/>
              <w:marTop w:val="0"/>
              <w:marBottom w:val="0"/>
              <w:divBdr>
                <w:top w:val="none" w:sz="0" w:space="0" w:color="auto"/>
                <w:left w:val="none" w:sz="0" w:space="0" w:color="auto"/>
                <w:bottom w:val="none" w:sz="0" w:space="0" w:color="auto"/>
                <w:right w:val="none" w:sz="0" w:space="0" w:color="auto"/>
              </w:divBdr>
              <w:divsChild>
                <w:div w:id="1177577810">
                  <w:marLeft w:val="0"/>
                  <w:marRight w:val="0"/>
                  <w:marTop w:val="0"/>
                  <w:marBottom w:val="0"/>
                  <w:divBdr>
                    <w:top w:val="none" w:sz="0" w:space="0" w:color="auto"/>
                    <w:left w:val="none" w:sz="0" w:space="0" w:color="auto"/>
                    <w:bottom w:val="none" w:sz="0" w:space="0" w:color="auto"/>
                    <w:right w:val="none" w:sz="0" w:space="0" w:color="auto"/>
                  </w:divBdr>
                </w:div>
              </w:divsChild>
            </w:div>
            <w:div w:id="373508515">
              <w:marLeft w:val="0"/>
              <w:marRight w:val="0"/>
              <w:marTop w:val="0"/>
              <w:marBottom w:val="0"/>
              <w:divBdr>
                <w:top w:val="none" w:sz="0" w:space="0" w:color="auto"/>
                <w:left w:val="none" w:sz="0" w:space="0" w:color="auto"/>
                <w:bottom w:val="none" w:sz="0" w:space="0" w:color="auto"/>
                <w:right w:val="none" w:sz="0" w:space="0" w:color="auto"/>
              </w:divBdr>
              <w:divsChild>
                <w:div w:id="1867712693">
                  <w:marLeft w:val="0"/>
                  <w:marRight w:val="0"/>
                  <w:marTop w:val="0"/>
                  <w:marBottom w:val="0"/>
                  <w:divBdr>
                    <w:top w:val="none" w:sz="0" w:space="0" w:color="auto"/>
                    <w:left w:val="none" w:sz="0" w:space="0" w:color="auto"/>
                    <w:bottom w:val="none" w:sz="0" w:space="0" w:color="auto"/>
                    <w:right w:val="none" w:sz="0" w:space="0" w:color="auto"/>
                  </w:divBdr>
                </w:div>
              </w:divsChild>
            </w:div>
            <w:div w:id="1762943316">
              <w:marLeft w:val="0"/>
              <w:marRight w:val="0"/>
              <w:marTop w:val="0"/>
              <w:marBottom w:val="0"/>
              <w:divBdr>
                <w:top w:val="none" w:sz="0" w:space="0" w:color="auto"/>
                <w:left w:val="none" w:sz="0" w:space="0" w:color="auto"/>
                <w:bottom w:val="none" w:sz="0" w:space="0" w:color="auto"/>
                <w:right w:val="none" w:sz="0" w:space="0" w:color="auto"/>
              </w:divBdr>
              <w:divsChild>
                <w:div w:id="584919112">
                  <w:marLeft w:val="0"/>
                  <w:marRight w:val="0"/>
                  <w:marTop w:val="0"/>
                  <w:marBottom w:val="0"/>
                  <w:divBdr>
                    <w:top w:val="none" w:sz="0" w:space="0" w:color="auto"/>
                    <w:left w:val="none" w:sz="0" w:space="0" w:color="auto"/>
                    <w:bottom w:val="none" w:sz="0" w:space="0" w:color="auto"/>
                    <w:right w:val="none" w:sz="0" w:space="0" w:color="auto"/>
                  </w:divBdr>
                </w:div>
              </w:divsChild>
            </w:div>
            <w:div w:id="1782799653">
              <w:marLeft w:val="0"/>
              <w:marRight w:val="0"/>
              <w:marTop w:val="0"/>
              <w:marBottom w:val="0"/>
              <w:divBdr>
                <w:top w:val="none" w:sz="0" w:space="0" w:color="auto"/>
                <w:left w:val="none" w:sz="0" w:space="0" w:color="auto"/>
                <w:bottom w:val="none" w:sz="0" w:space="0" w:color="auto"/>
                <w:right w:val="none" w:sz="0" w:space="0" w:color="auto"/>
              </w:divBdr>
              <w:divsChild>
                <w:div w:id="3360609">
                  <w:marLeft w:val="0"/>
                  <w:marRight w:val="0"/>
                  <w:marTop w:val="0"/>
                  <w:marBottom w:val="0"/>
                  <w:divBdr>
                    <w:top w:val="none" w:sz="0" w:space="0" w:color="auto"/>
                    <w:left w:val="none" w:sz="0" w:space="0" w:color="auto"/>
                    <w:bottom w:val="none" w:sz="0" w:space="0" w:color="auto"/>
                    <w:right w:val="none" w:sz="0" w:space="0" w:color="auto"/>
                  </w:divBdr>
                </w:div>
              </w:divsChild>
            </w:div>
            <w:div w:id="1535270875">
              <w:marLeft w:val="0"/>
              <w:marRight w:val="0"/>
              <w:marTop w:val="0"/>
              <w:marBottom w:val="0"/>
              <w:divBdr>
                <w:top w:val="none" w:sz="0" w:space="0" w:color="auto"/>
                <w:left w:val="none" w:sz="0" w:space="0" w:color="auto"/>
                <w:bottom w:val="none" w:sz="0" w:space="0" w:color="auto"/>
                <w:right w:val="none" w:sz="0" w:space="0" w:color="auto"/>
              </w:divBdr>
              <w:divsChild>
                <w:div w:id="1939094338">
                  <w:marLeft w:val="0"/>
                  <w:marRight w:val="0"/>
                  <w:marTop w:val="0"/>
                  <w:marBottom w:val="0"/>
                  <w:divBdr>
                    <w:top w:val="none" w:sz="0" w:space="0" w:color="auto"/>
                    <w:left w:val="none" w:sz="0" w:space="0" w:color="auto"/>
                    <w:bottom w:val="none" w:sz="0" w:space="0" w:color="auto"/>
                    <w:right w:val="none" w:sz="0" w:space="0" w:color="auto"/>
                  </w:divBdr>
                </w:div>
              </w:divsChild>
            </w:div>
            <w:div w:id="745296901">
              <w:marLeft w:val="0"/>
              <w:marRight w:val="0"/>
              <w:marTop w:val="0"/>
              <w:marBottom w:val="0"/>
              <w:divBdr>
                <w:top w:val="none" w:sz="0" w:space="0" w:color="auto"/>
                <w:left w:val="none" w:sz="0" w:space="0" w:color="auto"/>
                <w:bottom w:val="none" w:sz="0" w:space="0" w:color="auto"/>
                <w:right w:val="none" w:sz="0" w:space="0" w:color="auto"/>
              </w:divBdr>
              <w:divsChild>
                <w:div w:id="1821728485">
                  <w:marLeft w:val="0"/>
                  <w:marRight w:val="0"/>
                  <w:marTop w:val="0"/>
                  <w:marBottom w:val="0"/>
                  <w:divBdr>
                    <w:top w:val="none" w:sz="0" w:space="0" w:color="auto"/>
                    <w:left w:val="none" w:sz="0" w:space="0" w:color="auto"/>
                    <w:bottom w:val="none" w:sz="0" w:space="0" w:color="auto"/>
                    <w:right w:val="none" w:sz="0" w:space="0" w:color="auto"/>
                  </w:divBdr>
                </w:div>
              </w:divsChild>
            </w:div>
            <w:div w:id="607857833">
              <w:marLeft w:val="0"/>
              <w:marRight w:val="0"/>
              <w:marTop w:val="0"/>
              <w:marBottom w:val="0"/>
              <w:divBdr>
                <w:top w:val="none" w:sz="0" w:space="0" w:color="auto"/>
                <w:left w:val="none" w:sz="0" w:space="0" w:color="auto"/>
                <w:bottom w:val="none" w:sz="0" w:space="0" w:color="auto"/>
                <w:right w:val="none" w:sz="0" w:space="0" w:color="auto"/>
              </w:divBdr>
              <w:divsChild>
                <w:div w:id="1510680329">
                  <w:marLeft w:val="0"/>
                  <w:marRight w:val="0"/>
                  <w:marTop w:val="0"/>
                  <w:marBottom w:val="0"/>
                  <w:divBdr>
                    <w:top w:val="none" w:sz="0" w:space="0" w:color="auto"/>
                    <w:left w:val="none" w:sz="0" w:space="0" w:color="auto"/>
                    <w:bottom w:val="none" w:sz="0" w:space="0" w:color="auto"/>
                    <w:right w:val="none" w:sz="0" w:space="0" w:color="auto"/>
                  </w:divBdr>
                </w:div>
              </w:divsChild>
            </w:div>
            <w:div w:id="259263894">
              <w:marLeft w:val="0"/>
              <w:marRight w:val="0"/>
              <w:marTop w:val="0"/>
              <w:marBottom w:val="0"/>
              <w:divBdr>
                <w:top w:val="none" w:sz="0" w:space="0" w:color="auto"/>
                <w:left w:val="none" w:sz="0" w:space="0" w:color="auto"/>
                <w:bottom w:val="none" w:sz="0" w:space="0" w:color="auto"/>
                <w:right w:val="none" w:sz="0" w:space="0" w:color="auto"/>
              </w:divBdr>
              <w:divsChild>
                <w:div w:id="1991208321">
                  <w:marLeft w:val="0"/>
                  <w:marRight w:val="0"/>
                  <w:marTop w:val="0"/>
                  <w:marBottom w:val="0"/>
                  <w:divBdr>
                    <w:top w:val="none" w:sz="0" w:space="0" w:color="auto"/>
                    <w:left w:val="none" w:sz="0" w:space="0" w:color="auto"/>
                    <w:bottom w:val="none" w:sz="0" w:space="0" w:color="auto"/>
                    <w:right w:val="none" w:sz="0" w:space="0" w:color="auto"/>
                  </w:divBdr>
                </w:div>
              </w:divsChild>
            </w:div>
            <w:div w:id="969702077">
              <w:marLeft w:val="0"/>
              <w:marRight w:val="0"/>
              <w:marTop w:val="0"/>
              <w:marBottom w:val="0"/>
              <w:divBdr>
                <w:top w:val="none" w:sz="0" w:space="0" w:color="auto"/>
                <w:left w:val="none" w:sz="0" w:space="0" w:color="auto"/>
                <w:bottom w:val="none" w:sz="0" w:space="0" w:color="auto"/>
                <w:right w:val="none" w:sz="0" w:space="0" w:color="auto"/>
              </w:divBdr>
              <w:divsChild>
                <w:div w:id="979505805">
                  <w:marLeft w:val="0"/>
                  <w:marRight w:val="0"/>
                  <w:marTop w:val="0"/>
                  <w:marBottom w:val="0"/>
                  <w:divBdr>
                    <w:top w:val="none" w:sz="0" w:space="0" w:color="auto"/>
                    <w:left w:val="none" w:sz="0" w:space="0" w:color="auto"/>
                    <w:bottom w:val="none" w:sz="0" w:space="0" w:color="auto"/>
                    <w:right w:val="none" w:sz="0" w:space="0" w:color="auto"/>
                  </w:divBdr>
                </w:div>
              </w:divsChild>
            </w:div>
            <w:div w:id="2073114413">
              <w:marLeft w:val="0"/>
              <w:marRight w:val="0"/>
              <w:marTop w:val="0"/>
              <w:marBottom w:val="0"/>
              <w:divBdr>
                <w:top w:val="none" w:sz="0" w:space="0" w:color="auto"/>
                <w:left w:val="none" w:sz="0" w:space="0" w:color="auto"/>
                <w:bottom w:val="none" w:sz="0" w:space="0" w:color="auto"/>
                <w:right w:val="none" w:sz="0" w:space="0" w:color="auto"/>
              </w:divBdr>
              <w:divsChild>
                <w:div w:id="1526477827">
                  <w:marLeft w:val="0"/>
                  <w:marRight w:val="0"/>
                  <w:marTop w:val="0"/>
                  <w:marBottom w:val="0"/>
                  <w:divBdr>
                    <w:top w:val="none" w:sz="0" w:space="0" w:color="auto"/>
                    <w:left w:val="none" w:sz="0" w:space="0" w:color="auto"/>
                    <w:bottom w:val="none" w:sz="0" w:space="0" w:color="auto"/>
                    <w:right w:val="none" w:sz="0" w:space="0" w:color="auto"/>
                  </w:divBdr>
                </w:div>
              </w:divsChild>
            </w:div>
            <w:div w:id="722412250">
              <w:marLeft w:val="0"/>
              <w:marRight w:val="0"/>
              <w:marTop w:val="0"/>
              <w:marBottom w:val="0"/>
              <w:divBdr>
                <w:top w:val="none" w:sz="0" w:space="0" w:color="auto"/>
                <w:left w:val="none" w:sz="0" w:space="0" w:color="auto"/>
                <w:bottom w:val="none" w:sz="0" w:space="0" w:color="auto"/>
                <w:right w:val="none" w:sz="0" w:space="0" w:color="auto"/>
              </w:divBdr>
              <w:divsChild>
                <w:div w:id="1506937464">
                  <w:marLeft w:val="0"/>
                  <w:marRight w:val="0"/>
                  <w:marTop w:val="0"/>
                  <w:marBottom w:val="0"/>
                  <w:divBdr>
                    <w:top w:val="none" w:sz="0" w:space="0" w:color="auto"/>
                    <w:left w:val="none" w:sz="0" w:space="0" w:color="auto"/>
                    <w:bottom w:val="none" w:sz="0" w:space="0" w:color="auto"/>
                    <w:right w:val="none" w:sz="0" w:space="0" w:color="auto"/>
                  </w:divBdr>
                </w:div>
              </w:divsChild>
            </w:div>
            <w:div w:id="489446625">
              <w:marLeft w:val="0"/>
              <w:marRight w:val="0"/>
              <w:marTop w:val="0"/>
              <w:marBottom w:val="0"/>
              <w:divBdr>
                <w:top w:val="none" w:sz="0" w:space="0" w:color="auto"/>
                <w:left w:val="none" w:sz="0" w:space="0" w:color="auto"/>
                <w:bottom w:val="none" w:sz="0" w:space="0" w:color="auto"/>
                <w:right w:val="none" w:sz="0" w:space="0" w:color="auto"/>
              </w:divBdr>
              <w:divsChild>
                <w:div w:id="389227647">
                  <w:marLeft w:val="0"/>
                  <w:marRight w:val="0"/>
                  <w:marTop w:val="0"/>
                  <w:marBottom w:val="0"/>
                  <w:divBdr>
                    <w:top w:val="none" w:sz="0" w:space="0" w:color="auto"/>
                    <w:left w:val="none" w:sz="0" w:space="0" w:color="auto"/>
                    <w:bottom w:val="none" w:sz="0" w:space="0" w:color="auto"/>
                    <w:right w:val="none" w:sz="0" w:space="0" w:color="auto"/>
                  </w:divBdr>
                </w:div>
              </w:divsChild>
            </w:div>
            <w:div w:id="2056462316">
              <w:marLeft w:val="0"/>
              <w:marRight w:val="0"/>
              <w:marTop w:val="0"/>
              <w:marBottom w:val="0"/>
              <w:divBdr>
                <w:top w:val="none" w:sz="0" w:space="0" w:color="auto"/>
                <w:left w:val="none" w:sz="0" w:space="0" w:color="auto"/>
                <w:bottom w:val="none" w:sz="0" w:space="0" w:color="auto"/>
                <w:right w:val="none" w:sz="0" w:space="0" w:color="auto"/>
              </w:divBdr>
              <w:divsChild>
                <w:div w:id="901524943">
                  <w:marLeft w:val="0"/>
                  <w:marRight w:val="0"/>
                  <w:marTop w:val="0"/>
                  <w:marBottom w:val="0"/>
                  <w:divBdr>
                    <w:top w:val="none" w:sz="0" w:space="0" w:color="auto"/>
                    <w:left w:val="none" w:sz="0" w:space="0" w:color="auto"/>
                    <w:bottom w:val="none" w:sz="0" w:space="0" w:color="auto"/>
                    <w:right w:val="none" w:sz="0" w:space="0" w:color="auto"/>
                  </w:divBdr>
                </w:div>
              </w:divsChild>
            </w:div>
            <w:div w:id="1806388408">
              <w:marLeft w:val="0"/>
              <w:marRight w:val="0"/>
              <w:marTop w:val="0"/>
              <w:marBottom w:val="0"/>
              <w:divBdr>
                <w:top w:val="none" w:sz="0" w:space="0" w:color="auto"/>
                <w:left w:val="none" w:sz="0" w:space="0" w:color="auto"/>
                <w:bottom w:val="none" w:sz="0" w:space="0" w:color="auto"/>
                <w:right w:val="none" w:sz="0" w:space="0" w:color="auto"/>
              </w:divBdr>
              <w:divsChild>
                <w:div w:id="710038243">
                  <w:marLeft w:val="0"/>
                  <w:marRight w:val="0"/>
                  <w:marTop w:val="0"/>
                  <w:marBottom w:val="0"/>
                  <w:divBdr>
                    <w:top w:val="none" w:sz="0" w:space="0" w:color="auto"/>
                    <w:left w:val="none" w:sz="0" w:space="0" w:color="auto"/>
                    <w:bottom w:val="none" w:sz="0" w:space="0" w:color="auto"/>
                    <w:right w:val="none" w:sz="0" w:space="0" w:color="auto"/>
                  </w:divBdr>
                </w:div>
              </w:divsChild>
            </w:div>
            <w:div w:id="1254361204">
              <w:marLeft w:val="0"/>
              <w:marRight w:val="0"/>
              <w:marTop w:val="0"/>
              <w:marBottom w:val="0"/>
              <w:divBdr>
                <w:top w:val="none" w:sz="0" w:space="0" w:color="auto"/>
                <w:left w:val="none" w:sz="0" w:space="0" w:color="auto"/>
                <w:bottom w:val="none" w:sz="0" w:space="0" w:color="auto"/>
                <w:right w:val="none" w:sz="0" w:space="0" w:color="auto"/>
              </w:divBdr>
              <w:divsChild>
                <w:div w:id="1603490026">
                  <w:marLeft w:val="0"/>
                  <w:marRight w:val="0"/>
                  <w:marTop w:val="0"/>
                  <w:marBottom w:val="0"/>
                  <w:divBdr>
                    <w:top w:val="none" w:sz="0" w:space="0" w:color="auto"/>
                    <w:left w:val="none" w:sz="0" w:space="0" w:color="auto"/>
                    <w:bottom w:val="none" w:sz="0" w:space="0" w:color="auto"/>
                    <w:right w:val="none" w:sz="0" w:space="0" w:color="auto"/>
                  </w:divBdr>
                </w:div>
              </w:divsChild>
            </w:div>
            <w:div w:id="2118403963">
              <w:marLeft w:val="0"/>
              <w:marRight w:val="0"/>
              <w:marTop w:val="0"/>
              <w:marBottom w:val="0"/>
              <w:divBdr>
                <w:top w:val="none" w:sz="0" w:space="0" w:color="auto"/>
                <w:left w:val="none" w:sz="0" w:space="0" w:color="auto"/>
                <w:bottom w:val="none" w:sz="0" w:space="0" w:color="auto"/>
                <w:right w:val="none" w:sz="0" w:space="0" w:color="auto"/>
              </w:divBdr>
              <w:divsChild>
                <w:div w:id="1698892310">
                  <w:marLeft w:val="0"/>
                  <w:marRight w:val="0"/>
                  <w:marTop w:val="0"/>
                  <w:marBottom w:val="0"/>
                  <w:divBdr>
                    <w:top w:val="none" w:sz="0" w:space="0" w:color="auto"/>
                    <w:left w:val="none" w:sz="0" w:space="0" w:color="auto"/>
                    <w:bottom w:val="none" w:sz="0" w:space="0" w:color="auto"/>
                    <w:right w:val="none" w:sz="0" w:space="0" w:color="auto"/>
                  </w:divBdr>
                </w:div>
              </w:divsChild>
            </w:div>
            <w:div w:id="1386758011">
              <w:marLeft w:val="0"/>
              <w:marRight w:val="0"/>
              <w:marTop w:val="0"/>
              <w:marBottom w:val="0"/>
              <w:divBdr>
                <w:top w:val="none" w:sz="0" w:space="0" w:color="auto"/>
                <w:left w:val="none" w:sz="0" w:space="0" w:color="auto"/>
                <w:bottom w:val="none" w:sz="0" w:space="0" w:color="auto"/>
                <w:right w:val="none" w:sz="0" w:space="0" w:color="auto"/>
              </w:divBdr>
              <w:divsChild>
                <w:div w:id="1721901931">
                  <w:marLeft w:val="0"/>
                  <w:marRight w:val="0"/>
                  <w:marTop w:val="0"/>
                  <w:marBottom w:val="0"/>
                  <w:divBdr>
                    <w:top w:val="none" w:sz="0" w:space="0" w:color="auto"/>
                    <w:left w:val="none" w:sz="0" w:space="0" w:color="auto"/>
                    <w:bottom w:val="none" w:sz="0" w:space="0" w:color="auto"/>
                    <w:right w:val="none" w:sz="0" w:space="0" w:color="auto"/>
                  </w:divBdr>
                </w:div>
              </w:divsChild>
            </w:div>
            <w:div w:id="1643001902">
              <w:marLeft w:val="0"/>
              <w:marRight w:val="0"/>
              <w:marTop w:val="0"/>
              <w:marBottom w:val="0"/>
              <w:divBdr>
                <w:top w:val="none" w:sz="0" w:space="0" w:color="auto"/>
                <w:left w:val="none" w:sz="0" w:space="0" w:color="auto"/>
                <w:bottom w:val="none" w:sz="0" w:space="0" w:color="auto"/>
                <w:right w:val="none" w:sz="0" w:space="0" w:color="auto"/>
              </w:divBdr>
              <w:divsChild>
                <w:div w:id="1519466783">
                  <w:marLeft w:val="0"/>
                  <w:marRight w:val="0"/>
                  <w:marTop w:val="0"/>
                  <w:marBottom w:val="0"/>
                  <w:divBdr>
                    <w:top w:val="none" w:sz="0" w:space="0" w:color="auto"/>
                    <w:left w:val="none" w:sz="0" w:space="0" w:color="auto"/>
                    <w:bottom w:val="none" w:sz="0" w:space="0" w:color="auto"/>
                    <w:right w:val="none" w:sz="0" w:space="0" w:color="auto"/>
                  </w:divBdr>
                </w:div>
              </w:divsChild>
            </w:div>
            <w:div w:id="536427872">
              <w:marLeft w:val="0"/>
              <w:marRight w:val="0"/>
              <w:marTop w:val="0"/>
              <w:marBottom w:val="0"/>
              <w:divBdr>
                <w:top w:val="none" w:sz="0" w:space="0" w:color="auto"/>
                <w:left w:val="none" w:sz="0" w:space="0" w:color="auto"/>
                <w:bottom w:val="none" w:sz="0" w:space="0" w:color="auto"/>
                <w:right w:val="none" w:sz="0" w:space="0" w:color="auto"/>
              </w:divBdr>
              <w:divsChild>
                <w:div w:id="1367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6880">
      <w:bodyDiv w:val="1"/>
      <w:marLeft w:val="0"/>
      <w:marRight w:val="0"/>
      <w:marTop w:val="0"/>
      <w:marBottom w:val="0"/>
      <w:divBdr>
        <w:top w:val="none" w:sz="0" w:space="0" w:color="auto"/>
        <w:left w:val="none" w:sz="0" w:space="0" w:color="auto"/>
        <w:bottom w:val="none" w:sz="0" w:space="0" w:color="auto"/>
        <w:right w:val="none" w:sz="0" w:space="0" w:color="auto"/>
      </w:divBdr>
      <w:divsChild>
        <w:div w:id="1023360487">
          <w:marLeft w:val="0"/>
          <w:marRight w:val="0"/>
          <w:marTop w:val="0"/>
          <w:marBottom w:val="0"/>
          <w:divBdr>
            <w:top w:val="none" w:sz="0" w:space="0" w:color="auto"/>
            <w:left w:val="none" w:sz="0" w:space="0" w:color="auto"/>
            <w:bottom w:val="none" w:sz="0" w:space="0" w:color="auto"/>
            <w:right w:val="none" w:sz="0" w:space="0" w:color="auto"/>
          </w:divBdr>
          <w:divsChild>
            <w:div w:id="11554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6441">
      <w:bodyDiv w:val="1"/>
      <w:marLeft w:val="0"/>
      <w:marRight w:val="0"/>
      <w:marTop w:val="0"/>
      <w:marBottom w:val="0"/>
      <w:divBdr>
        <w:top w:val="none" w:sz="0" w:space="0" w:color="auto"/>
        <w:left w:val="none" w:sz="0" w:space="0" w:color="auto"/>
        <w:bottom w:val="none" w:sz="0" w:space="0" w:color="auto"/>
        <w:right w:val="none" w:sz="0" w:space="0" w:color="auto"/>
      </w:divBdr>
    </w:div>
    <w:div w:id="1414669980">
      <w:bodyDiv w:val="1"/>
      <w:marLeft w:val="0"/>
      <w:marRight w:val="0"/>
      <w:marTop w:val="0"/>
      <w:marBottom w:val="0"/>
      <w:divBdr>
        <w:top w:val="none" w:sz="0" w:space="0" w:color="auto"/>
        <w:left w:val="none" w:sz="0" w:space="0" w:color="auto"/>
        <w:bottom w:val="none" w:sz="0" w:space="0" w:color="auto"/>
        <w:right w:val="none" w:sz="0" w:space="0" w:color="auto"/>
      </w:divBdr>
      <w:divsChild>
        <w:div w:id="1501046382">
          <w:marLeft w:val="0"/>
          <w:marRight w:val="0"/>
          <w:marTop w:val="0"/>
          <w:marBottom w:val="0"/>
          <w:divBdr>
            <w:top w:val="none" w:sz="0" w:space="0" w:color="auto"/>
            <w:left w:val="none" w:sz="0" w:space="0" w:color="auto"/>
            <w:bottom w:val="none" w:sz="0" w:space="0" w:color="auto"/>
            <w:right w:val="none" w:sz="0" w:space="0" w:color="auto"/>
          </w:divBdr>
          <w:divsChild>
            <w:div w:id="628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055">
      <w:bodyDiv w:val="1"/>
      <w:marLeft w:val="0"/>
      <w:marRight w:val="0"/>
      <w:marTop w:val="0"/>
      <w:marBottom w:val="0"/>
      <w:divBdr>
        <w:top w:val="none" w:sz="0" w:space="0" w:color="auto"/>
        <w:left w:val="none" w:sz="0" w:space="0" w:color="auto"/>
        <w:bottom w:val="none" w:sz="0" w:space="0" w:color="auto"/>
        <w:right w:val="none" w:sz="0" w:space="0" w:color="auto"/>
      </w:divBdr>
    </w:div>
    <w:div w:id="1464690579">
      <w:bodyDiv w:val="1"/>
      <w:marLeft w:val="0"/>
      <w:marRight w:val="0"/>
      <w:marTop w:val="0"/>
      <w:marBottom w:val="0"/>
      <w:divBdr>
        <w:top w:val="none" w:sz="0" w:space="0" w:color="auto"/>
        <w:left w:val="none" w:sz="0" w:space="0" w:color="auto"/>
        <w:bottom w:val="none" w:sz="0" w:space="0" w:color="auto"/>
        <w:right w:val="none" w:sz="0" w:space="0" w:color="auto"/>
      </w:divBdr>
      <w:divsChild>
        <w:div w:id="1710032572">
          <w:marLeft w:val="0"/>
          <w:marRight w:val="0"/>
          <w:marTop w:val="0"/>
          <w:marBottom w:val="0"/>
          <w:divBdr>
            <w:top w:val="none" w:sz="0" w:space="0" w:color="auto"/>
            <w:left w:val="none" w:sz="0" w:space="0" w:color="auto"/>
            <w:bottom w:val="none" w:sz="0" w:space="0" w:color="auto"/>
            <w:right w:val="none" w:sz="0" w:space="0" w:color="auto"/>
          </w:divBdr>
          <w:divsChild>
            <w:div w:id="18263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017">
      <w:bodyDiv w:val="1"/>
      <w:marLeft w:val="0"/>
      <w:marRight w:val="0"/>
      <w:marTop w:val="0"/>
      <w:marBottom w:val="0"/>
      <w:divBdr>
        <w:top w:val="none" w:sz="0" w:space="0" w:color="auto"/>
        <w:left w:val="none" w:sz="0" w:space="0" w:color="auto"/>
        <w:bottom w:val="none" w:sz="0" w:space="0" w:color="auto"/>
        <w:right w:val="none" w:sz="0" w:space="0" w:color="auto"/>
      </w:divBdr>
      <w:divsChild>
        <w:div w:id="97532050">
          <w:marLeft w:val="0"/>
          <w:marRight w:val="0"/>
          <w:marTop w:val="0"/>
          <w:marBottom w:val="0"/>
          <w:divBdr>
            <w:top w:val="none" w:sz="0" w:space="0" w:color="auto"/>
            <w:left w:val="none" w:sz="0" w:space="0" w:color="auto"/>
            <w:bottom w:val="none" w:sz="0" w:space="0" w:color="auto"/>
            <w:right w:val="none" w:sz="0" w:space="0" w:color="auto"/>
          </w:divBdr>
          <w:divsChild>
            <w:div w:id="74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120">
      <w:bodyDiv w:val="1"/>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sChild>
            <w:div w:id="1990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839">
      <w:bodyDiv w:val="1"/>
      <w:marLeft w:val="0"/>
      <w:marRight w:val="0"/>
      <w:marTop w:val="0"/>
      <w:marBottom w:val="0"/>
      <w:divBdr>
        <w:top w:val="none" w:sz="0" w:space="0" w:color="auto"/>
        <w:left w:val="none" w:sz="0" w:space="0" w:color="auto"/>
        <w:bottom w:val="none" w:sz="0" w:space="0" w:color="auto"/>
        <w:right w:val="none" w:sz="0" w:space="0" w:color="auto"/>
      </w:divBdr>
      <w:divsChild>
        <w:div w:id="520751077">
          <w:marLeft w:val="0"/>
          <w:marRight w:val="0"/>
          <w:marTop w:val="0"/>
          <w:marBottom w:val="0"/>
          <w:divBdr>
            <w:top w:val="none" w:sz="0" w:space="0" w:color="auto"/>
            <w:left w:val="none" w:sz="0" w:space="0" w:color="auto"/>
            <w:bottom w:val="none" w:sz="0" w:space="0" w:color="auto"/>
            <w:right w:val="none" w:sz="0" w:space="0" w:color="auto"/>
          </w:divBdr>
          <w:divsChild>
            <w:div w:id="1362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5676">
      <w:bodyDiv w:val="1"/>
      <w:marLeft w:val="0"/>
      <w:marRight w:val="0"/>
      <w:marTop w:val="0"/>
      <w:marBottom w:val="0"/>
      <w:divBdr>
        <w:top w:val="none" w:sz="0" w:space="0" w:color="auto"/>
        <w:left w:val="none" w:sz="0" w:space="0" w:color="auto"/>
        <w:bottom w:val="none" w:sz="0" w:space="0" w:color="auto"/>
        <w:right w:val="none" w:sz="0" w:space="0" w:color="auto"/>
      </w:divBdr>
      <w:divsChild>
        <w:div w:id="1672373074">
          <w:marLeft w:val="0"/>
          <w:marRight w:val="0"/>
          <w:marTop w:val="0"/>
          <w:marBottom w:val="0"/>
          <w:divBdr>
            <w:top w:val="none" w:sz="0" w:space="0" w:color="auto"/>
            <w:left w:val="none" w:sz="0" w:space="0" w:color="auto"/>
            <w:bottom w:val="none" w:sz="0" w:space="0" w:color="auto"/>
            <w:right w:val="none" w:sz="0" w:space="0" w:color="auto"/>
          </w:divBdr>
          <w:divsChild>
            <w:div w:id="13365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0">
      <w:bodyDiv w:val="1"/>
      <w:marLeft w:val="0"/>
      <w:marRight w:val="0"/>
      <w:marTop w:val="0"/>
      <w:marBottom w:val="0"/>
      <w:divBdr>
        <w:top w:val="none" w:sz="0" w:space="0" w:color="auto"/>
        <w:left w:val="none" w:sz="0" w:space="0" w:color="auto"/>
        <w:bottom w:val="none" w:sz="0" w:space="0" w:color="auto"/>
        <w:right w:val="none" w:sz="0" w:space="0" w:color="auto"/>
      </w:divBdr>
    </w:div>
    <w:div w:id="1558053111">
      <w:bodyDiv w:val="1"/>
      <w:marLeft w:val="0"/>
      <w:marRight w:val="0"/>
      <w:marTop w:val="0"/>
      <w:marBottom w:val="0"/>
      <w:divBdr>
        <w:top w:val="none" w:sz="0" w:space="0" w:color="auto"/>
        <w:left w:val="none" w:sz="0" w:space="0" w:color="auto"/>
        <w:bottom w:val="none" w:sz="0" w:space="0" w:color="auto"/>
        <w:right w:val="none" w:sz="0" w:space="0" w:color="auto"/>
      </w:divBdr>
    </w:div>
    <w:div w:id="1563440809">
      <w:bodyDiv w:val="1"/>
      <w:marLeft w:val="0"/>
      <w:marRight w:val="0"/>
      <w:marTop w:val="0"/>
      <w:marBottom w:val="0"/>
      <w:divBdr>
        <w:top w:val="none" w:sz="0" w:space="0" w:color="auto"/>
        <w:left w:val="none" w:sz="0" w:space="0" w:color="auto"/>
        <w:bottom w:val="none" w:sz="0" w:space="0" w:color="auto"/>
        <w:right w:val="none" w:sz="0" w:space="0" w:color="auto"/>
      </w:divBdr>
      <w:divsChild>
        <w:div w:id="647982013">
          <w:marLeft w:val="0"/>
          <w:marRight w:val="0"/>
          <w:marTop w:val="0"/>
          <w:marBottom w:val="0"/>
          <w:divBdr>
            <w:top w:val="none" w:sz="0" w:space="0" w:color="auto"/>
            <w:left w:val="none" w:sz="0" w:space="0" w:color="auto"/>
            <w:bottom w:val="none" w:sz="0" w:space="0" w:color="auto"/>
            <w:right w:val="none" w:sz="0" w:space="0" w:color="auto"/>
          </w:divBdr>
          <w:divsChild>
            <w:div w:id="1136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846">
      <w:bodyDiv w:val="1"/>
      <w:marLeft w:val="0"/>
      <w:marRight w:val="0"/>
      <w:marTop w:val="0"/>
      <w:marBottom w:val="0"/>
      <w:divBdr>
        <w:top w:val="none" w:sz="0" w:space="0" w:color="auto"/>
        <w:left w:val="none" w:sz="0" w:space="0" w:color="auto"/>
        <w:bottom w:val="none" w:sz="0" w:space="0" w:color="auto"/>
        <w:right w:val="none" w:sz="0" w:space="0" w:color="auto"/>
      </w:divBdr>
      <w:divsChild>
        <w:div w:id="157431017">
          <w:marLeft w:val="0"/>
          <w:marRight w:val="0"/>
          <w:marTop w:val="0"/>
          <w:marBottom w:val="0"/>
          <w:divBdr>
            <w:top w:val="none" w:sz="0" w:space="0" w:color="auto"/>
            <w:left w:val="none" w:sz="0" w:space="0" w:color="auto"/>
            <w:bottom w:val="none" w:sz="0" w:space="0" w:color="auto"/>
            <w:right w:val="none" w:sz="0" w:space="0" w:color="auto"/>
          </w:divBdr>
          <w:divsChild>
            <w:div w:id="5226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53">
      <w:bodyDiv w:val="1"/>
      <w:marLeft w:val="0"/>
      <w:marRight w:val="0"/>
      <w:marTop w:val="0"/>
      <w:marBottom w:val="0"/>
      <w:divBdr>
        <w:top w:val="none" w:sz="0" w:space="0" w:color="auto"/>
        <w:left w:val="none" w:sz="0" w:space="0" w:color="auto"/>
        <w:bottom w:val="none" w:sz="0" w:space="0" w:color="auto"/>
        <w:right w:val="none" w:sz="0" w:space="0" w:color="auto"/>
      </w:divBdr>
    </w:div>
    <w:div w:id="1592273062">
      <w:bodyDiv w:val="1"/>
      <w:marLeft w:val="0"/>
      <w:marRight w:val="0"/>
      <w:marTop w:val="0"/>
      <w:marBottom w:val="0"/>
      <w:divBdr>
        <w:top w:val="none" w:sz="0" w:space="0" w:color="auto"/>
        <w:left w:val="none" w:sz="0" w:space="0" w:color="auto"/>
        <w:bottom w:val="none" w:sz="0" w:space="0" w:color="auto"/>
        <w:right w:val="none" w:sz="0" w:space="0" w:color="auto"/>
      </w:divBdr>
      <w:divsChild>
        <w:div w:id="1515537629">
          <w:marLeft w:val="0"/>
          <w:marRight w:val="0"/>
          <w:marTop w:val="0"/>
          <w:marBottom w:val="0"/>
          <w:divBdr>
            <w:top w:val="none" w:sz="0" w:space="0" w:color="auto"/>
            <w:left w:val="none" w:sz="0" w:space="0" w:color="auto"/>
            <w:bottom w:val="none" w:sz="0" w:space="0" w:color="auto"/>
            <w:right w:val="none" w:sz="0" w:space="0" w:color="auto"/>
          </w:divBdr>
          <w:divsChild>
            <w:div w:id="13494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393">
      <w:bodyDiv w:val="1"/>
      <w:marLeft w:val="0"/>
      <w:marRight w:val="0"/>
      <w:marTop w:val="0"/>
      <w:marBottom w:val="0"/>
      <w:divBdr>
        <w:top w:val="none" w:sz="0" w:space="0" w:color="auto"/>
        <w:left w:val="none" w:sz="0" w:space="0" w:color="auto"/>
        <w:bottom w:val="none" w:sz="0" w:space="0" w:color="auto"/>
        <w:right w:val="none" w:sz="0" w:space="0" w:color="auto"/>
      </w:divBdr>
      <w:divsChild>
        <w:div w:id="1520510681">
          <w:marLeft w:val="0"/>
          <w:marRight w:val="0"/>
          <w:marTop w:val="0"/>
          <w:marBottom w:val="0"/>
          <w:divBdr>
            <w:top w:val="none" w:sz="0" w:space="0" w:color="auto"/>
            <w:left w:val="none" w:sz="0" w:space="0" w:color="auto"/>
            <w:bottom w:val="none" w:sz="0" w:space="0" w:color="auto"/>
            <w:right w:val="none" w:sz="0" w:space="0" w:color="auto"/>
          </w:divBdr>
          <w:divsChild>
            <w:div w:id="685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938">
      <w:bodyDiv w:val="1"/>
      <w:marLeft w:val="0"/>
      <w:marRight w:val="0"/>
      <w:marTop w:val="0"/>
      <w:marBottom w:val="0"/>
      <w:divBdr>
        <w:top w:val="none" w:sz="0" w:space="0" w:color="auto"/>
        <w:left w:val="none" w:sz="0" w:space="0" w:color="auto"/>
        <w:bottom w:val="none" w:sz="0" w:space="0" w:color="auto"/>
        <w:right w:val="none" w:sz="0" w:space="0" w:color="auto"/>
      </w:divBdr>
      <w:divsChild>
        <w:div w:id="1721898205">
          <w:marLeft w:val="0"/>
          <w:marRight w:val="0"/>
          <w:marTop w:val="0"/>
          <w:marBottom w:val="0"/>
          <w:divBdr>
            <w:top w:val="none" w:sz="0" w:space="0" w:color="auto"/>
            <w:left w:val="none" w:sz="0" w:space="0" w:color="auto"/>
            <w:bottom w:val="none" w:sz="0" w:space="0" w:color="auto"/>
            <w:right w:val="none" w:sz="0" w:space="0" w:color="auto"/>
          </w:divBdr>
          <w:divsChild>
            <w:div w:id="1405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209">
      <w:bodyDiv w:val="1"/>
      <w:marLeft w:val="0"/>
      <w:marRight w:val="0"/>
      <w:marTop w:val="0"/>
      <w:marBottom w:val="0"/>
      <w:divBdr>
        <w:top w:val="none" w:sz="0" w:space="0" w:color="auto"/>
        <w:left w:val="none" w:sz="0" w:space="0" w:color="auto"/>
        <w:bottom w:val="none" w:sz="0" w:space="0" w:color="auto"/>
        <w:right w:val="none" w:sz="0" w:space="0" w:color="auto"/>
      </w:divBdr>
    </w:div>
    <w:div w:id="1689717178">
      <w:bodyDiv w:val="1"/>
      <w:marLeft w:val="0"/>
      <w:marRight w:val="0"/>
      <w:marTop w:val="0"/>
      <w:marBottom w:val="0"/>
      <w:divBdr>
        <w:top w:val="none" w:sz="0" w:space="0" w:color="auto"/>
        <w:left w:val="none" w:sz="0" w:space="0" w:color="auto"/>
        <w:bottom w:val="none" w:sz="0" w:space="0" w:color="auto"/>
        <w:right w:val="none" w:sz="0" w:space="0" w:color="auto"/>
      </w:divBdr>
      <w:divsChild>
        <w:div w:id="860777025">
          <w:marLeft w:val="0"/>
          <w:marRight w:val="0"/>
          <w:marTop w:val="0"/>
          <w:marBottom w:val="0"/>
          <w:divBdr>
            <w:top w:val="none" w:sz="0" w:space="0" w:color="auto"/>
            <w:left w:val="none" w:sz="0" w:space="0" w:color="auto"/>
            <w:bottom w:val="none" w:sz="0" w:space="0" w:color="auto"/>
            <w:right w:val="none" w:sz="0" w:space="0" w:color="auto"/>
          </w:divBdr>
          <w:divsChild>
            <w:div w:id="18297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4476">
      <w:bodyDiv w:val="1"/>
      <w:marLeft w:val="0"/>
      <w:marRight w:val="0"/>
      <w:marTop w:val="0"/>
      <w:marBottom w:val="0"/>
      <w:divBdr>
        <w:top w:val="none" w:sz="0" w:space="0" w:color="auto"/>
        <w:left w:val="none" w:sz="0" w:space="0" w:color="auto"/>
        <w:bottom w:val="none" w:sz="0" w:space="0" w:color="auto"/>
        <w:right w:val="none" w:sz="0" w:space="0" w:color="auto"/>
      </w:divBdr>
      <w:divsChild>
        <w:div w:id="1806773360">
          <w:marLeft w:val="0"/>
          <w:marRight w:val="0"/>
          <w:marTop w:val="0"/>
          <w:marBottom w:val="0"/>
          <w:divBdr>
            <w:top w:val="none" w:sz="0" w:space="0" w:color="auto"/>
            <w:left w:val="none" w:sz="0" w:space="0" w:color="auto"/>
            <w:bottom w:val="none" w:sz="0" w:space="0" w:color="auto"/>
            <w:right w:val="none" w:sz="0" w:space="0" w:color="auto"/>
          </w:divBdr>
          <w:divsChild>
            <w:div w:id="1575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861">
      <w:bodyDiv w:val="1"/>
      <w:marLeft w:val="0"/>
      <w:marRight w:val="0"/>
      <w:marTop w:val="0"/>
      <w:marBottom w:val="0"/>
      <w:divBdr>
        <w:top w:val="none" w:sz="0" w:space="0" w:color="auto"/>
        <w:left w:val="none" w:sz="0" w:space="0" w:color="auto"/>
        <w:bottom w:val="none" w:sz="0" w:space="0" w:color="auto"/>
        <w:right w:val="none" w:sz="0" w:space="0" w:color="auto"/>
      </w:divBdr>
      <w:divsChild>
        <w:div w:id="1684670754">
          <w:marLeft w:val="0"/>
          <w:marRight w:val="0"/>
          <w:marTop w:val="0"/>
          <w:marBottom w:val="0"/>
          <w:divBdr>
            <w:top w:val="none" w:sz="0" w:space="0" w:color="auto"/>
            <w:left w:val="none" w:sz="0" w:space="0" w:color="auto"/>
            <w:bottom w:val="none" w:sz="0" w:space="0" w:color="auto"/>
            <w:right w:val="none" w:sz="0" w:space="0" w:color="auto"/>
          </w:divBdr>
          <w:divsChild>
            <w:div w:id="15922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92">
      <w:bodyDiv w:val="1"/>
      <w:marLeft w:val="0"/>
      <w:marRight w:val="0"/>
      <w:marTop w:val="0"/>
      <w:marBottom w:val="0"/>
      <w:divBdr>
        <w:top w:val="none" w:sz="0" w:space="0" w:color="auto"/>
        <w:left w:val="none" w:sz="0" w:space="0" w:color="auto"/>
        <w:bottom w:val="none" w:sz="0" w:space="0" w:color="auto"/>
        <w:right w:val="none" w:sz="0" w:space="0" w:color="auto"/>
      </w:divBdr>
      <w:divsChild>
        <w:div w:id="171845781">
          <w:marLeft w:val="0"/>
          <w:marRight w:val="0"/>
          <w:marTop w:val="0"/>
          <w:marBottom w:val="0"/>
          <w:divBdr>
            <w:top w:val="none" w:sz="0" w:space="0" w:color="auto"/>
            <w:left w:val="none" w:sz="0" w:space="0" w:color="auto"/>
            <w:bottom w:val="none" w:sz="0" w:space="0" w:color="auto"/>
            <w:right w:val="none" w:sz="0" w:space="0" w:color="auto"/>
          </w:divBdr>
          <w:divsChild>
            <w:div w:id="880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024">
      <w:bodyDiv w:val="1"/>
      <w:marLeft w:val="0"/>
      <w:marRight w:val="0"/>
      <w:marTop w:val="0"/>
      <w:marBottom w:val="0"/>
      <w:divBdr>
        <w:top w:val="none" w:sz="0" w:space="0" w:color="auto"/>
        <w:left w:val="none" w:sz="0" w:space="0" w:color="auto"/>
        <w:bottom w:val="none" w:sz="0" w:space="0" w:color="auto"/>
        <w:right w:val="none" w:sz="0" w:space="0" w:color="auto"/>
      </w:divBdr>
      <w:divsChild>
        <w:div w:id="1521895018">
          <w:marLeft w:val="0"/>
          <w:marRight w:val="0"/>
          <w:marTop w:val="0"/>
          <w:marBottom w:val="0"/>
          <w:divBdr>
            <w:top w:val="none" w:sz="0" w:space="0" w:color="auto"/>
            <w:left w:val="none" w:sz="0" w:space="0" w:color="auto"/>
            <w:bottom w:val="none" w:sz="0" w:space="0" w:color="auto"/>
            <w:right w:val="none" w:sz="0" w:space="0" w:color="auto"/>
          </w:divBdr>
          <w:divsChild>
            <w:div w:id="10598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715">
      <w:bodyDiv w:val="1"/>
      <w:marLeft w:val="0"/>
      <w:marRight w:val="0"/>
      <w:marTop w:val="0"/>
      <w:marBottom w:val="0"/>
      <w:divBdr>
        <w:top w:val="none" w:sz="0" w:space="0" w:color="auto"/>
        <w:left w:val="none" w:sz="0" w:space="0" w:color="auto"/>
        <w:bottom w:val="none" w:sz="0" w:space="0" w:color="auto"/>
        <w:right w:val="none" w:sz="0" w:space="0" w:color="auto"/>
      </w:divBdr>
      <w:divsChild>
        <w:div w:id="1593009572">
          <w:marLeft w:val="0"/>
          <w:marRight w:val="0"/>
          <w:marTop w:val="0"/>
          <w:marBottom w:val="0"/>
          <w:divBdr>
            <w:top w:val="none" w:sz="0" w:space="0" w:color="auto"/>
            <w:left w:val="none" w:sz="0" w:space="0" w:color="auto"/>
            <w:bottom w:val="none" w:sz="0" w:space="0" w:color="auto"/>
            <w:right w:val="none" w:sz="0" w:space="0" w:color="auto"/>
          </w:divBdr>
          <w:divsChild>
            <w:div w:id="174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5048">
      <w:bodyDiv w:val="1"/>
      <w:marLeft w:val="0"/>
      <w:marRight w:val="0"/>
      <w:marTop w:val="0"/>
      <w:marBottom w:val="0"/>
      <w:divBdr>
        <w:top w:val="none" w:sz="0" w:space="0" w:color="auto"/>
        <w:left w:val="none" w:sz="0" w:space="0" w:color="auto"/>
        <w:bottom w:val="none" w:sz="0" w:space="0" w:color="auto"/>
        <w:right w:val="none" w:sz="0" w:space="0" w:color="auto"/>
      </w:divBdr>
    </w:div>
    <w:div w:id="1777939069">
      <w:bodyDiv w:val="1"/>
      <w:marLeft w:val="0"/>
      <w:marRight w:val="0"/>
      <w:marTop w:val="0"/>
      <w:marBottom w:val="0"/>
      <w:divBdr>
        <w:top w:val="none" w:sz="0" w:space="0" w:color="auto"/>
        <w:left w:val="none" w:sz="0" w:space="0" w:color="auto"/>
        <w:bottom w:val="none" w:sz="0" w:space="0" w:color="auto"/>
        <w:right w:val="none" w:sz="0" w:space="0" w:color="auto"/>
      </w:divBdr>
      <w:divsChild>
        <w:div w:id="135102095">
          <w:marLeft w:val="0"/>
          <w:marRight w:val="0"/>
          <w:marTop w:val="0"/>
          <w:marBottom w:val="0"/>
          <w:divBdr>
            <w:top w:val="none" w:sz="0" w:space="0" w:color="auto"/>
            <w:left w:val="none" w:sz="0" w:space="0" w:color="auto"/>
            <w:bottom w:val="none" w:sz="0" w:space="0" w:color="auto"/>
            <w:right w:val="none" w:sz="0" w:space="0" w:color="auto"/>
          </w:divBdr>
          <w:divsChild>
            <w:div w:id="1973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9118">
      <w:bodyDiv w:val="1"/>
      <w:marLeft w:val="0"/>
      <w:marRight w:val="0"/>
      <w:marTop w:val="0"/>
      <w:marBottom w:val="0"/>
      <w:divBdr>
        <w:top w:val="none" w:sz="0" w:space="0" w:color="auto"/>
        <w:left w:val="none" w:sz="0" w:space="0" w:color="auto"/>
        <w:bottom w:val="none" w:sz="0" w:space="0" w:color="auto"/>
        <w:right w:val="none" w:sz="0" w:space="0" w:color="auto"/>
      </w:divBdr>
      <w:divsChild>
        <w:div w:id="1018508024">
          <w:marLeft w:val="0"/>
          <w:marRight w:val="0"/>
          <w:marTop w:val="0"/>
          <w:marBottom w:val="0"/>
          <w:divBdr>
            <w:top w:val="none" w:sz="0" w:space="0" w:color="auto"/>
            <w:left w:val="none" w:sz="0" w:space="0" w:color="auto"/>
            <w:bottom w:val="none" w:sz="0" w:space="0" w:color="auto"/>
            <w:right w:val="none" w:sz="0" w:space="0" w:color="auto"/>
          </w:divBdr>
          <w:divsChild>
            <w:div w:id="3358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763">
      <w:bodyDiv w:val="1"/>
      <w:marLeft w:val="0"/>
      <w:marRight w:val="0"/>
      <w:marTop w:val="0"/>
      <w:marBottom w:val="0"/>
      <w:divBdr>
        <w:top w:val="none" w:sz="0" w:space="0" w:color="auto"/>
        <w:left w:val="none" w:sz="0" w:space="0" w:color="auto"/>
        <w:bottom w:val="none" w:sz="0" w:space="0" w:color="auto"/>
        <w:right w:val="none" w:sz="0" w:space="0" w:color="auto"/>
      </w:divBdr>
      <w:divsChild>
        <w:div w:id="111439686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248">
      <w:bodyDiv w:val="1"/>
      <w:marLeft w:val="0"/>
      <w:marRight w:val="0"/>
      <w:marTop w:val="0"/>
      <w:marBottom w:val="0"/>
      <w:divBdr>
        <w:top w:val="none" w:sz="0" w:space="0" w:color="auto"/>
        <w:left w:val="none" w:sz="0" w:space="0" w:color="auto"/>
        <w:bottom w:val="none" w:sz="0" w:space="0" w:color="auto"/>
        <w:right w:val="none" w:sz="0" w:space="0" w:color="auto"/>
      </w:divBdr>
    </w:div>
    <w:div w:id="1917280096">
      <w:bodyDiv w:val="1"/>
      <w:marLeft w:val="0"/>
      <w:marRight w:val="0"/>
      <w:marTop w:val="0"/>
      <w:marBottom w:val="0"/>
      <w:divBdr>
        <w:top w:val="none" w:sz="0" w:space="0" w:color="auto"/>
        <w:left w:val="none" w:sz="0" w:space="0" w:color="auto"/>
        <w:bottom w:val="none" w:sz="0" w:space="0" w:color="auto"/>
        <w:right w:val="none" w:sz="0" w:space="0" w:color="auto"/>
      </w:divBdr>
      <w:divsChild>
        <w:div w:id="833029267">
          <w:marLeft w:val="0"/>
          <w:marRight w:val="0"/>
          <w:marTop w:val="0"/>
          <w:marBottom w:val="0"/>
          <w:divBdr>
            <w:top w:val="none" w:sz="0" w:space="0" w:color="auto"/>
            <w:left w:val="none" w:sz="0" w:space="0" w:color="auto"/>
            <w:bottom w:val="none" w:sz="0" w:space="0" w:color="auto"/>
            <w:right w:val="none" w:sz="0" w:space="0" w:color="auto"/>
          </w:divBdr>
          <w:divsChild>
            <w:div w:id="1786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5817">
      <w:bodyDiv w:val="1"/>
      <w:marLeft w:val="0"/>
      <w:marRight w:val="0"/>
      <w:marTop w:val="0"/>
      <w:marBottom w:val="0"/>
      <w:divBdr>
        <w:top w:val="none" w:sz="0" w:space="0" w:color="auto"/>
        <w:left w:val="none" w:sz="0" w:space="0" w:color="auto"/>
        <w:bottom w:val="none" w:sz="0" w:space="0" w:color="auto"/>
        <w:right w:val="none" w:sz="0" w:space="0" w:color="auto"/>
      </w:divBdr>
      <w:divsChild>
        <w:div w:id="1889343693">
          <w:marLeft w:val="0"/>
          <w:marRight w:val="0"/>
          <w:marTop w:val="0"/>
          <w:marBottom w:val="0"/>
          <w:divBdr>
            <w:top w:val="none" w:sz="0" w:space="0" w:color="auto"/>
            <w:left w:val="none" w:sz="0" w:space="0" w:color="auto"/>
            <w:bottom w:val="none" w:sz="0" w:space="0" w:color="auto"/>
            <w:right w:val="none" w:sz="0" w:space="0" w:color="auto"/>
          </w:divBdr>
          <w:divsChild>
            <w:div w:id="1309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340">
      <w:bodyDiv w:val="1"/>
      <w:marLeft w:val="0"/>
      <w:marRight w:val="0"/>
      <w:marTop w:val="0"/>
      <w:marBottom w:val="0"/>
      <w:divBdr>
        <w:top w:val="none" w:sz="0" w:space="0" w:color="auto"/>
        <w:left w:val="none" w:sz="0" w:space="0" w:color="auto"/>
        <w:bottom w:val="none" w:sz="0" w:space="0" w:color="auto"/>
        <w:right w:val="none" w:sz="0" w:space="0" w:color="auto"/>
      </w:divBdr>
      <w:divsChild>
        <w:div w:id="1283152188">
          <w:marLeft w:val="0"/>
          <w:marRight w:val="0"/>
          <w:marTop w:val="0"/>
          <w:marBottom w:val="0"/>
          <w:divBdr>
            <w:top w:val="none" w:sz="0" w:space="0" w:color="auto"/>
            <w:left w:val="none" w:sz="0" w:space="0" w:color="auto"/>
            <w:bottom w:val="none" w:sz="0" w:space="0" w:color="auto"/>
            <w:right w:val="none" w:sz="0" w:space="0" w:color="auto"/>
          </w:divBdr>
          <w:divsChild>
            <w:div w:id="17994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031">
      <w:bodyDiv w:val="1"/>
      <w:marLeft w:val="0"/>
      <w:marRight w:val="0"/>
      <w:marTop w:val="0"/>
      <w:marBottom w:val="0"/>
      <w:divBdr>
        <w:top w:val="none" w:sz="0" w:space="0" w:color="auto"/>
        <w:left w:val="none" w:sz="0" w:space="0" w:color="auto"/>
        <w:bottom w:val="none" w:sz="0" w:space="0" w:color="auto"/>
        <w:right w:val="none" w:sz="0" w:space="0" w:color="auto"/>
      </w:divBdr>
      <w:divsChild>
        <w:div w:id="1574847793">
          <w:marLeft w:val="0"/>
          <w:marRight w:val="0"/>
          <w:marTop w:val="0"/>
          <w:marBottom w:val="0"/>
          <w:divBdr>
            <w:top w:val="none" w:sz="0" w:space="0" w:color="auto"/>
            <w:left w:val="none" w:sz="0" w:space="0" w:color="auto"/>
            <w:bottom w:val="none" w:sz="0" w:space="0" w:color="auto"/>
            <w:right w:val="none" w:sz="0" w:space="0" w:color="auto"/>
          </w:divBdr>
          <w:divsChild>
            <w:div w:id="20319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48">
      <w:bodyDiv w:val="1"/>
      <w:marLeft w:val="0"/>
      <w:marRight w:val="0"/>
      <w:marTop w:val="0"/>
      <w:marBottom w:val="0"/>
      <w:divBdr>
        <w:top w:val="none" w:sz="0" w:space="0" w:color="auto"/>
        <w:left w:val="none" w:sz="0" w:space="0" w:color="auto"/>
        <w:bottom w:val="none" w:sz="0" w:space="0" w:color="auto"/>
        <w:right w:val="none" w:sz="0" w:space="0" w:color="auto"/>
      </w:divBdr>
    </w:div>
    <w:div w:id="1987931203">
      <w:bodyDiv w:val="1"/>
      <w:marLeft w:val="0"/>
      <w:marRight w:val="0"/>
      <w:marTop w:val="0"/>
      <w:marBottom w:val="0"/>
      <w:divBdr>
        <w:top w:val="none" w:sz="0" w:space="0" w:color="auto"/>
        <w:left w:val="none" w:sz="0" w:space="0" w:color="auto"/>
        <w:bottom w:val="none" w:sz="0" w:space="0" w:color="auto"/>
        <w:right w:val="none" w:sz="0" w:space="0" w:color="auto"/>
      </w:divBdr>
      <w:divsChild>
        <w:div w:id="823160306">
          <w:marLeft w:val="0"/>
          <w:marRight w:val="0"/>
          <w:marTop w:val="0"/>
          <w:marBottom w:val="0"/>
          <w:divBdr>
            <w:top w:val="none" w:sz="0" w:space="0" w:color="auto"/>
            <w:left w:val="none" w:sz="0" w:space="0" w:color="auto"/>
            <w:bottom w:val="none" w:sz="0" w:space="0" w:color="auto"/>
            <w:right w:val="none" w:sz="0" w:space="0" w:color="auto"/>
          </w:divBdr>
          <w:divsChild>
            <w:div w:id="9398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291">
      <w:bodyDiv w:val="1"/>
      <w:marLeft w:val="0"/>
      <w:marRight w:val="0"/>
      <w:marTop w:val="0"/>
      <w:marBottom w:val="0"/>
      <w:divBdr>
        <w:top w:val="none" w:sz="0" w:space="0" w:color="auto"/>
        <w:left w:val="none" w:sz="0" w:space="0" w:color="auto"/>
        <w:bottom w:val="none" w:sz="0" w:space="0" w:color="auto"/>
        <w:right w:val="none" w:sz="0" w:space="0" w:color="auto"/>
      </w:divBdr>
      <w:divsChild>
        <w:div w:id="1928151945">
          <w:marLeft w:val="0"/>
          <w:marRight w:val="0"/>
          <w:marTop w:val="0"/>
          <w:marBottom w:val="0"/>
          <w:divBdr>
            <w:top w:val="none" w:sz="0" w:space="0" w:color="auto"/>
            <w:left w:val="none" w:sz="0" w:space="0" w:color="auto"/>
            <w:bottom w:val="none" w:sz="0" w:space="0" w:color="auto"/>
            <w:right w:val="none" w:sz="0" w:space="0" w:color="auto"/>
          </w:divBdr>
          <w:divsChild>
            <w:div w:id="1540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309">
      <w:bodyDiv w:val="1"/>
      <w:marLeft w:val="0"/>
      <w:marRight w:val="0"/>
      <w:marTop w:val="0"/>
      <w:marBottom w:val="0"/>
      <w:divBdr>
        <w:top w:val="none" w:sz="0" w:space="0" w:color="auto"/>
        <w:left w:val="none" w:sz="0" w:space="0" w:color="auto"/>
        <w:bottom w:val="none" w:sz="0" w:space="0" w:color="auto"/>
        <w:right w:val="none" w:sz="0" w:space="0" w:color="auto"/>
      </w:divBdr>
      <w:divsChild>
        <w:div w:id="1141389049">
          <w:marLeft w:val="0"/>
          <w:marRight w:val="0"/>
          <w:marTop w:val="0"/>
          <w:marBottom w:val="0"/>
          <w:divBdr>
            <w:top w:val="none" w:sz="0" w:space="0" w:color="auto"/>
            <w:left w:val="none" w:sz="0" w:space="0" w:color="auto"/>
            <w:bottom w:val="none" w:sz="0" w:space="0" w:color="auto"/>
            <w:right w:val="none" w:sz="0" w:space="0" w:color="auto"/>
          </w:divBdr>
          <w:divsChild>
            <w:div w:id="687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524">
      <w:bodyDiv w:val="1"/>
      <w:marLeft w:val="0"/>
      <w:marRight w:val="0"/>
      <w:marTop w:val="0"/>
      <w:marBottom w:val="0"/>
      <w:divBdr>
        <w:top w:val="none" w:sz="0" w:space="0" w:color="auto"/>
        <w:left w:val="none" w:sz="0" w:space="0" w:color="auto"/>
        <w:bottom w:val="none" w:sz="0" w:space="0" w:color="auto"/>
        <w:right w:val="none" w:sz="0" w:space="0" w:color="auto"/>
      </w:divBdr>
      <w:divsChild>
        <w:div w:id="990905581">
          <w:marLeft w:val="0"/>
          <w:marRight w:val="0"/>
          <w:marTop w:val="0"/>
          <w:marBottom w:val="0"/>
          <w:divBdr>
            <w:top w:val="none" w:sz="0" w:space="0" w:color="auto"/>
            <w:left w:val="none" w:sz="0" w:space="0" w:color="auto"/>
            <w:bottom w:val="none" w:sz="0" w:space="0" w:color="auto"/>
            <w:right w:val="none" w:sz="0" w:space="0" w:color="auto"/>
          </w:divBdr>
          <w:divsChild>
            <w:div w:id="13632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506">
      <w:bodyDiv w:val="1"/>
      <w:marLeft w:val="0"/>
      <w:marRight w:val="0"/>
      <w:marTop w:val="0"/>
      <w:marBottom w:val="0"/>
      <w:divBdr>
        <w:top w:val="none" w:sz="0" w:space="0" w:color="auto"/>
        <w:left w:val="none" w:sz="0" w:space="0" w:color="auto"/>
        <w:bottom w:val="none" w:sz="0" w:space="0" w:color="auto"/>
        <w:right w:val="none" w:sz="0" w:space="0" w:color="auto"/>
      </w:divBdr>
      <w:divsChild>
        <w:div w:id="278731534">
          <w:marLeft w:val="0"/>
          <w:marRight w:val="0"/>
          <w:marTop w:val="0"/>
          <w:marBottom w:val="0"/>
          <w:divBdr>
            <w:top w:val="none" w:sz="0" w:space="0" w:color="auto"/>
            <w:left w:val="none" w:sz="0" w:space="0" w:color="auto"/>
            <w:bottom w:val="none" w:sz="0" w:space="0" w:color="auto"/>
            <w:right w:val="none" w:sz="0" w:space="0" w:color="auto"/>
          </w:divBdr>
          <w:divsChild>
            <w:div w:id="1776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244">
      <w:bodyDiv w:val="1"/>
      <w:marLeft w:val="0"/>
      <w:marRight w:val="0"/>
      <w:marTop w:val="0"/>
      <w:marBottom w:val="0"/>
      <w:divBdr>
        <w:top w:val="none" w:sz="0" w:space="0" w:color="auto"/>
        <w:left w:val="none" w:sz="0" w:space="0" w:color="auto"/>
        <w:bottom w:val="none" w:sz="0" w:space="0" w:color="auto"/>
        <w:right w:val="none" w:sz="0" w:space="0" w:color="auto"/>
      </w:divBdr>
      <w:divsChild>
        <w:div w:id="1733694151">
          <w:marLeft w:val="0"/>
          <w:marRight w:val="0"/>
          <w:marTop w:val="0"/>
          <w:marBottom w:val="0"/>
          <w:divBdr>
            <w:top w:val="none" w:sz="0" w:space="0" w:color="auto"/>
            <w:left w:val="none" w:sz="0" w:space="0" w:color="auto"/>
            <w:bottom w:val="none" w:sz="0" w:space="0" w:color="auto"/>
            <w:right w:val="none" w:sz="0" w:space="0" w:color="auto"/>
          </w:divBdr>
          <w:divsChild>
            <w:div w:id="1732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computerhope.com/jargon/h/harddriv.htm" TargetMode="External"/><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computerhope.com/jargon/p/partition.htm" TargetMode="External"/><Relationship Id="rId103" Type="http://schemas.openxmlformats.org/officeDocument/2006/relationships/image" Target="media/image94.png"/><Relationship Id="rId108"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BAB1-5E3E-4093-913E-ECC115E5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4</Pages>
  <Words>9459</Words>
  <Characters>5392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pabani73@gmail.com</dc:creator>
  <cp:keywords/>
  <dc:description/>
  <cp:lastModifiedBy>Kashyap</cp:lastModifiedBy>
  <cp:revision>16</cp:revision>
  <cp:lastPrinted>2020-03-30T10:41:00Z</cp:lastPrinted>
  <dcterms:created xsi:type="dcterms:W3CDTF">2020-03-30T10:41:00Z</dcterms:created>
  <dcterms:modified xsi:type="dcterms:W3CDTF">2020-04-09T09:18:00Z</dcterms:modified>
</cp:coreProperties>
</file>